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BC503" w14:textId="2EE2052E" w:rsidR="000A646C" w:rsidRPr="00BF473F" w:rsidRDefault="000A646C" w:rsidP="000A646C">
      <w:pPr>
        <w:rPr>
          <w:rFonts w:ascii="微软雅黑" w:eastAsia="微软雅黑"/>
        </w:rPr>
      </w:pPr>
      <w:r>
        <w:rPr>
          <w:rFonts w:ascii="微软雅黑" w:eastAsia="微软雅黑" w:hint="eastAsia"/>
          <w:noProof/>
          <w:lang w:val="en-GB" w:eastAsia="zh-CN"/>
        </w:rPr>
        <w:drawing>
          <wp:inline distT="0" distB="0" distL="0" distR="0" wp14:anchorId="24B8AB5B" wp14:editId="5B9290A8">
            <wp:extent cx="5723255" cy="398145"/>
            <wp:effectExtent l="0" t="0" r="0" b="8255"/>
            <wp:docPr id="24" name="Picture 24" descr="../../../../../Desktop/Untitled-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Untitled-1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F4DB" w14:textId="77777777" w:rsidR="000A646C" w:rsidRPr="00BF473F" w:rsidRDefault="000A646C" w:rsidP="000A646C">
      <w:pPr>
        <w:rPr>
          <w:rFonts w:ascii="微软雅黑" w:eastAsia="微软雅黑"/>
        </w:rPr>
      </w:pPr>
    </w:p>
    <w:p w14:paraId="484B5D8F" w14:textId="77777777" w:rsidR="000A646C" w:rsidRPr="00BF473F" w:rsidRDefault="000A646C" w:rsidP="000A646C">
      <w:pPr>
        <w:rPr>
          <w:rFonts w:ascii="微软雅黑" w:eastAsia="微软雅黑"/>
        </w:rPr>
      </w:pPr>
    </w:p>
    <w:p w14:paraId="0E51154A" w14:textId="77777777" w:rsidR="000A646C" w:rsidRDefault="000A646C" w:rsidP="000A646C">
      <w:pPr>
        <w:rPr>
          <w:rFonts w:ascii="微软雅黑" w:eastAsia="微软雅黑"/>
        </w:rPr>
      </w:pPr>
    </w:p>
    <w:p w14:paraId="57AA5F4B" w14:textId="77777777" w:rsidR="000A646C" w:rsidRDefault="000A646C" w:rsidP="000A646C">
      <w:pPr>
        <w:rPr>
          <w:rFonts w:ascii="微软雅黑" w:eastAsia="微软雅黑"/>
        </w:rPr>
      </w:pPr>
    </w:p>
    <w:p w14:paraId="3E16AEEA" w14:textId="77777777" w:rsidR="000A646C" w:rsidRDefault="000A646C" w:rsidP="000A646C">
      <w:pPr>
        <w:rPr>
          <w:rFonts w:ascii="微软雅黑" w:eastAsia="微软雅黑"/>
        </w:rPr>
      </w:pPr>
    </w:p>
    <w:p w14:paraId="07412BB7" w14:textId="77777777" w:rsidR="000A646C" w:rsidRDefault="000A646C" w:rsidP="000A646C">
      <w:pPr>
        <w:rPr>
          <w:rFonts w:ascii="微软雅黑" w:eastAsia="微软雅黑"/>
        </w:rPr>
      </w:pPr>
    </w:p>
    <w:p w14:paraId="6A36C3C0" w14:textId="77777777" w:rsidR="000A646C" w:rsidRPr="00BF473F" w:rsidRDefault="000A646C" w:rsidP="000A646C">
      <w:pPr>
        <w:rPr>
          <w:rFonts w:ascii="微软雅黑" w:eastAsia="微软雅黑"/>
        </w:rPr>
      </w:pPr>
    </w:p>
    <w:p w14:paraId="52008666" w14:textId="6307A1F0" w:rsidR="000A646C" w:rsidRPr="00ED4344" w:rsidRDefault="000A646C" w:rsidP="000A646C">
      <w:pPr>
        <w:jc w:val="center"/>
        <w:rPr>
          <w:rFonts w:ascii="Arial Unicode MS" w:eastAsia="Arial Unicode MS" w:hAnsi="Arial Unicode MS" w:cs="Arial Unicode MS"/>
          <w:b/>
          <w:color w:val="000000"/>
          <w:sz w:val="32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32"/>
        </w:rPr>
        <w:t>WEB ADMIN</w:t>
      </w:r>
      <w:r w:rsidRPr="000A646C">
        <w:rPr>
          <w:rFonts w:ascii="Arial Unicode MS" w:eastAsia="Arial Unicode MS" w:hAnsi="Arial Unicode MS" w:cs="Arial Unicode MS"/>
          <w:b/>
          <w:color w:val="000000"/>
          <w:sz w:val="32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/>
          <w:sz w:val="32"/>
        </w:rPr>
        <w:t>D</w:t>
      </w:r>
      <w:r w:rsidRPr="00ED4344">
        <w:rPr>
          <w:rFonts w:ascii="Arial Unicode MS" w:eastAsia="Arial Unicode MS" w:hAnsi="Arial Unicode MS" w:cs="Arial Unicode MS"/>
          <w:b/>
          <w:color w:val="000000"/>
          <w:sz w:val="32"/>
        </w:rPr>
        <w:t>EVELOPMENT</w:t>
      </w:r>
    </w:p>
    <w:p w14:paraId="7930D53D" w14:textId="77777777" w:rsidR="000A646C" w:rsidRPr="00135E02" w:rsidRDefault="000A646C" w:rsidP="000A646C">
      <w:pPr>
        <w:jc w:val="center"/>
        <w:rPr>
          <w:rFonts w:ascii="Arial Unicode MS" w:eastAsia="Arial Unicode MS" w:hAnsi="Arial Unicode MS" w:cs="Arial Unicode MS"/>
          <w:b/>
          <w:color w:val="000000"/>
        </w:rPr>
      </w:pPr>
    </w:p>
    <w:p w14:paraId="61716B5C" w14:textId="77777777" w:rsidR="000A646C" w:rsidRPr="00ED4344" w:rsidRDefault="000A646C" w:rsidP="000A646C">
      <w:pPr>
        <w:jc w:val="center"/>
        <w:rPr>
          <w:rFonts w:ascii="Arial Unicode MS" w:eastAsia="Arial Unicode MS" w:hAnsi="Arial Unicode MS" w:cs="Arial Unicode MS"/>
          <w:b/>
          <w:color w:val="000000"/>
          <w:sz w:val="32"/>
        </w:rPr>
      </w:pPr>
      <w:r w:rsidRPr="00ED4344">
        <w:rPr>
          <w:rFonts w:ascii="Arial Unicode MS" w:eastAsia="Arial Unicode MS" w:hAnsi="Arial Unicode MS" w:cs="Arial Unicode MS" w:hint="eastAsia"/>
          <w:b/>
          <w:color w:val="000000"/>
          <w:sz w:val="32"/>
        </w:rPr>
        <w:t>FOR</w:t>
      </w:r>
    </w:p>
    <w:p w14:paraId="57309F55" w14:textId="77777777" w:rsidR="000A646C" w:rsidRPr="00135E02" w:rsidRDefault="000A646C" w:rsidP="000A646C">
      <w:pPr>
        <w:jc w:val="center"/>
        <w:rPr>
          <w:rFonts w:ascii="Arial Unicode MS" w:eastAsia="Arial Unicode MS" w:hAnsi="Arial Unicode MS" w:cs="Arial Unicode MS"/>
          <w:b/>
          <w:color w:val="000000"/>
        </w:rPr>
      </w:pPr>
    </w:p>
    <w:p w14:paraId="7F5D63D4" w14:textId="77777777" w:rsidR="000A646C" w:rsidRPr="00ED4344" w:rsidRDefault="000A646C" w:rsidP="000A646C">
      <w:pPr>
        <w:jc w:val="center"/>
        <w:rPr>
          <w:rFonts w:ascii="Arial Unicode MS" w:eastAsia="Arial Unicode MS" w:hAnsi="Arial Unicode MS" w:cs="Arial Unicode MS"/>
          <w:b/>
          <w:color w:val="000000"/>
          <w:sz w:val="32"/>
        </w:rPr>
      </w:pPr>
      <w:r w:rsidRPr="00ED4344">
        <w:rPr>
          <w:rFonts w:ascii="Arial Unicode MS" w:eastAsia="Arial Unicode MS" w:hAnsi="Arial Unicode MS" w:cs="Arial Unicode MS" w:hint="eastAsia"/>
          <w:b/>
          <w:color w:val="000000"/>
          <w:sz w:val="32"/>
        </w:rPr>
        <w:t>UUWiFi</w:t>
      </w:r>
      <w:r>
        <w:rPr>
          <w:rFonts w:ascii="Arial Unicode MS" w:eastAsia="Arial Unicode MS" w:hAnsi="Arial Unicode MS" w:cs="Arial Unicode MS"/>
          <w:b/>
          <w:color w:val="000000"/>
          <w:sz w:val="32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32"/>
          <w:lang w:eastAsia="zh-CN"/>
        </w:rPr>
        <w:t>SYSTEM</w:t>
      </w:r>
    </w:p>
    <w:p w14:paraId="3CCBC80F" w14:textId="77777777" w:rsidR="000A646C" w:rsidRPr="00BF473F" w:rsidRDefault="000A646C" w:rsidP="000A646C">
      <w:pPr>
        <w:jc w:val="center"/>
        <w:rPr>
          <w:rFonts w:ascii="微软雅黑" w:eastAsia="微软雅黑"/>
          <w:color w:val="000000"/>
        </w:rPr>
      </w:pPr>
    </w:p>
    <w:p w14:paraId="70C6ADA8" w14:textId="77777777" w:rsidR="000A646C" w:rsidRPr="00BF473F" w:rsidRDefault="000A646C" w:rsidP="000A646C">
      <w:pPr>
        <w:jc w:val="center"/>
        <w:rPr>
          <w:rFonts w:ascii="微软雅黑" w:eastAsia="微软雅黑"/>
          <w:color w:val="000000"/>
        </w:rPr>
      </w:pPr>
    </w:p>
    <w:p w14:paraId="1100E771" w14:textId="77777777" w:rsidR="000A646C" w:rsidRPr="00ED4344" w:rsidRDefault="000A646C" w:rsidP="000A646C">
      <w:pPr>
        <w:jc w:val="center"/>
        <w:rPr>
          <w:rFonts w:ascii="Arial Unicode MS" w:eastAsia="Arial Unicode MS" w:hAnsi="Arial Unicode MS" w:cs="Arial Unicode MS"/>
          <w:color w:val="000000"/>
        </w:rPr>
      </w:pPr>
      <w:r w:rsidRPr="00ED4344">
        <w:rPr>
          <w:rFonts w:ascii="Arial Unicode MS" w:eastAsia="Arial Unicode MS" w:hAnsi="Arial Unicode MS" w:cs="Arial Unicode MS" w:hint="eastAsia"/>
          <w:color w:val="000000"/>
        </w:rPr>
        <w:t xml:space="preserve">Version: </w:t>
      </w:r>
      <w:r>
        <w:rPr>
          <w:rFonts w:ascii="Arial Unicode MS" w:eastAsia="Arial Unicode MS" w:hAnsi="Arial Unicode MS" w:cs="Arial Unicode MS" w:hint="eastAsia"/>
          <w:color w:val="000000"/>
        </w:rPr>
        <w:t>1</w:t>
      </w:r>
      <w:r w:rsidRPr="00ED4344">
        <w:rPr>
          <w:rFonts w:ascii="Arial Unicode MS" w:eastAsia="Arial Unicode MS" w:hAnsi="Arial Unicode MS" w:cs="Arial Unicode MS" w:hint="eastAsia"/>
          <w:color w:val="000000"/>
        </w:rPr>
        <w:t>.</w:t>
      </w:r>
      <w:r w:rsidRPr="00ED4344">
        <w:rPr>
          <w:rFonts w:ascii="Arial Unicode MS" w:eastAsia="Arial Unicode MS" w:hAnsi="Arial Unicode MS" w:cs="Arial Unicode MS"/>
          <w:color w:val="000000"/>
        </w:rPr>
        <w:t>0</w:t>
      </w:r>
    </w:p>
    <w:p w14:paraId="6ABB929F" w14:textId="77777777" w:rsidR="000A646C" w:rsidRPr="00BF473F" w:rsidRDefault="000A646C" w:rsidP="000A646C">
      <w:pPr>
        <w:jc w:val="center"/>
        <w:rPr>
          <w:rFonts w:ascii="微软雅黑" w:eastAsia="微软雅黑"/>
          <w:color w:val="000000"/>
          <w:lang w:eastAsia="zh-HK"/>
        </w:rPr>
      </w:pPr>
    </w:p>
    <w:p w14:paraId="38F4BCEC" w14:textId="77777777" w:rsidR="000A646C" w:rsidRPr="00BF473F" w:rsidRDefault="000A646C" w:rsidP="000A646C">
      <w:pPr>
        <w:rPr>
          <w:rFonts w:ascii="微软雅黑" w:eastAsia="微软雅黑"/>
          <w:lang w:eastAsia="zh-CN"/>
        </w:rPr>
      </w:pPr>
    </w:p>
    <w:p w14:paraId="20007770" w14:textId="77777777" w:rsidR="000A646C" w:rsidRPr="00BF473F" w:rsidRDefault="000A646C" w:rsidP="000A646C">
      <w:pPr>
        <w:rPr>
          <w:rFonts w:ascii="微软雅黑" w:eastAsia="微软雅黑"/>
        </w:rPr>
      </w:pPr>
    </w:p>
    <w:p w14:paraId="4CF2C506" w14:textId="77777777" w:rsidR="000A646C" w:rsidRPr="00BF473F" w:rsidRDefault="000A646C" w:rsidP="000A646C">
      <w:pPr>
        <w:rPr>
          <w:rFonts w:ascii="微软雅黑" w:eastAsia="微软雅黑"/>
        </w:rPr>
      </w:pPr>
    </w:p>
    <w:p w14:paraId="187D6002" w14:textId="77777777" w:rsidR="000A646C" w:rsidRDefault="000A646C" w:rsidP="000A646C">
      <w:pPr>
        <w:rPr>
          <w:rFonts w:ascii="微软雅黑" w:eastAsia="微软雅黑"/>
        </w:rPr>
      </w:pPr>
    </w:p>
    <w:p w14:paraId="1CD8E4A0" w14:textId="77777777" w:rsidR="000A646C" w:rsidRDefault="000A646C" w:rsidP="000A646C">
      <w:pPr>
        <w:rPr>
          <w:rFonts w:ascii="微软雅黑" w:eastAsia="微软雅黑"/>
        </w:rPr>
      </w:pPr>
    </w:p>
    <w:p w14:paraId="47C794EF" w14:textId="77777777" w:rsidR="000A646C" w:rsidRPr="00BF473F" w:rsidRDefault="000A646C" w:rsidP="000A646C">
      <w:pPr>
        <w:rPr>
          <w:rFonts w:ascii="微软雅黑" w:eastAsia="微软雅黑"/>
        </w:rPr>
      </w:pPr>
    </w:p>
    <w:p w14:paraId="4EA96140" w14:textId="77777777" w:rsidR="000A646C" w:rsidRDefault="000A646C" w:rsidP="000A646C">
      <w:pPr>
        <w:jc w:val="center"/>
        <w:rPr>
          <w:rFonts w:ascii="微软雅黑" w:eastAsia="微软雅黑"/>
        </w:rPr>
      </w:pPr>
      <w:r>
        <w:rPr>
          <w:rFonts w:ascii="微软雅黑" w:eastAsia="微软雅黑" w:hint="eastAsia"/>
          <w:noProof/>
          <w:lang w:val="en-GB" w:eastAsia="zh-CN"/>
        </w:rPr>
        <w:drawing>
          <wp:inline distT="0" distB="0" distL="0" distR="0" wp14:anchorId="20C46BA1" wp14:editId="2A61B6DD">
            <wp:extent cx="1219200" cy="1219200"/>
            <wp:effectExtent l="0" t="0" r="0" b="0"/>
            <wp:docPr id="25" name="Picture 2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B894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7729E7EB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1DB320A1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7BF77682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5F8A5801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595F0517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2D531E52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68BEF6E5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0112977F" w14:textId="77777777" w:rsidR="000A646C" w:rsidRDefault="000A646C" w:rsidP="000A646C">
      <w:pPr>
        <w:jc w:val="center"/>
        <w:rPr>
          <w:rFonts w:ascii="微软雅黑" w:eastAsia="微软雅黑"/>
        </w:rPr>
      </w:pPr>
    </w:p>
    <w:p w14:paraId="414A909E" w14:textId="77777777" w:rsidR="000A646C" w:rsidRPr="00B57093" w:rsidRDefault="000A646C" w:rsidP="000A646C">
      <w:pPr>
        <w:tabs>
          <w:tab w:val="left" w:pos="2196"/>
        </w:tabs>
        <w:jc w:val="center"/>
        <w:rPr>
          <w:rFonts w:ascii="Microsoft YaHei Light" w:eastAsia="Microsoft YaHei Light" w:hAnsi="Microsoft YaHei Light" w:cs="Arial Unicode MS"/>
        </w:rPr>
      </w:pPr>
      <w:r w:rsidRPr="00B57093">
        <w:rPr>
          <w:rFonts w:ascii="Microsoft YaHei Light" w:eastAsia="Microsoft YaHei Light" w:hAnsi="Microsoft YaHei Light" w:cs="Arial Unicode MS"/>
        </w:rPr>
        <w:t>深圳市亿优科技有限公司</w:t>
      </w:r>
    </w:p>
    <w:p w14:paraId="4DA43EB7" w14:textId="5CC52715" w:rsidR="00391A75" w:rsidRPr="000A646C" w:rsidRDefault="000A646C" w:rsidP="000A646C">
      <w:pPr>
        <w:tabs>
          <w:tab w:val="left" w:pos="2196"/>
        </w:tabs>
        <w:jc w:val="center"/>
        <w:rPr>
          <w:rFonts w:ascii="Microsoft YaHei Light" w:eastAsia="Microsoft YaHei Light" w:hAnsi="Microsoft YaHei Light" w:cs="Arial Unicode MS"/>
        </w:rPr>
      </w:pPr>
      <w:r>
        <w:rPr>
          <w:rFonts w:ascii="Microsoft YaHei Light" w:eastAsia="Microsoft YaHei Light" w:hAnsi="Microsoft YaHei Light" w:cs="Arial Unicode MS"/>
        </w:rPr>
        <w:t>2015</w:t>
      </w:r>
      <w:r w:rsidRPr="00B57093">
        <w:rPr>
          <w:rFonts w:ascii="Microsoft YaHei Light" w:eastAsia="Microsoft YaHei Light" w:hAnsi="Microsoft YaHei Light" w:cs="Arial Unicode MS" w:hint="eastAsia"/>
        </w:rPr>
        <w:t>年</w:t>
      </w:r>
      <w:r>
        <w:rPr>
          <w:rFonts w:ascii="Microsoft YaHei Light" w:eastAsia="Microsoft YaHei Light" w:hAnsi="Microsoft YaHei Light" w:cs="Arial Unicode MS" w:hint="eastAsia"/>
          <w:lang w:eastAsia="zh-CN"/>
        </w:rPr>
        <w:t>11</w:t>
      </w:r>
      <w:r w:rsidRPr="00B57093">
        <w:rPr>
          <w:rFonts w:ascii="Microsoft YaHei Light" w:eastAsia="Microsoft YaHei Light" w:hAnsi="Microsoft YaHei Light" w:cs="Arial Unicode MS" w:hint="eastAsia"/>
        </w:rPr>
        <w:t>月</w:t>
      </w:r>
    </w:p>
    <w:p w14:paraId="3110DF0C" w14:textId="77777777" w:rsidR="00391A75" w:rsidRPr="00BF473F" w:rsidRDefault="00391A75">
      <w:pPr>
        <w:rPr>
          <w:rFonts w:ascii="微软雅黑" w:eastAsia="微软雅黑"/>
        </w:rPr>
        <w:sectPr w:rsidR="00391A75" w:rsidRPr="00BF473F">
          <w:headerReference w:type="default" r:id="rId10"/>
          <w:footerReference w:type="default" r:id="rId11"/>
          <w:type w:val="nextColumn"/>
          <w:pgSz w:w="11909" w:h="16834" w:code="9"/>
          <w:pgMar w:top="1440" w:right="1440" w:bottom="1440" w:left="1440" w:header="851" w:footer="992" w:gutter="0"/>
          <w:pgNumType w:fmt="lowerRoman" w:start="1"/>
          <w:cols w:space="0"/>
        </w:sectPr>
      </w:pPr>
    </w:p>
    <w:p w14:paraId="4DA6EC08" w14:textId="218871D4" w:rsidR="00391A75" w:rsidRPr="00BF473F" w:rsidRDefault="000A646C" w:rsidP="000A646C">
      <w:pPr>
        <w:pStyle w:val="1"/>
        <w:rPr>
          <w:rFonts w:ascii="微软雅黑" w:eastAsia="微软雅黑"/>
        </w:rPr>
      </w:pPr>
      <w:r>
        <w:rPr>
          <w:rFonts w:ascii="微软雅黑" w:eastAsia="微软雅黑"/>
        </w:rPr>
        <w:tab/>
      </w:r>
      <w:r w:rsidR="00391A75" w:rsidRPr="000A646C">
        <w:rPr>
          <w:rFonts w:ascii="Arial Unicode MS" w:eastAsia="Arial Unicode MS" w:hAnsi="Arial Unicode MS" w:cs="Arial Unicode MS" w:hint="eastAsia"/>
        </w:rPr>
        <w:t>Table of Content</w:t>
      </w:r>
    </w:p>
    <w:p w14:paraId="0F53F90C" w14:textId="77777777" w:rsidR="00391A75" w:rsidRPr="00BF473F" w:rsidRDefault="00391A75">
      <w:pPr>
        <w:pStyle w:val="a"/>
        <w:rPr>
          <w:rFonts w:ascii="微软雅黑" w:eastAsia="微软雅黑"/>
        </w:rPr>
      </w:pPr>
    </w:p>
    <w:p w14:paraId="6DE38518" w14:textId="77777777" w:rsidR="00C71EA9" w:rsidRDefault="00ED4A9E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r w:rsidRPr="00BF473F">
        <w:rPr>
          <w:rFonts w:ascii="微软雅黑" w:eastAsia="微软雅黑" w:hint="eastAsia"/>
          <w:b w:val="0"/>
        </w:rPr>
        <w:fldChar w:fldCharType="begin"/>
      </w:r>
      <w:r w:rsidRPr="00BF473F">
        <w:rPr>
          <w:rFonts w:ascii="微软雅黑" w:eastAsia="微软雅黑" w:hint="eastAsia"/>
          <w:b w:val="0"/>
        </w:rPr>
        <w:instrText xml:space="preserve"> TOC \o "1-3" \h \z </w:instrText>
      </w:r>
      <w:r w:rsidRPr="00BF473F">
        <w:rPr>
          <w:rFonts w:ascii="微软雅黑" w:eastAsia="微软雅黑" w:hint="eastAsia"/>
          <w:b w:val="0"/>
        </w:rPr>
        <w:fldChar w:fldCharType="separate"/>
      </w:r>
      <w:hyperlink w:anchor="_Toc478575157" w:history="1">
        <w:r w:rsidR="00C71EA9" w:rsidRPr="00E34054">
          <w:rPr>
            <w:rStyle w:val="Hyperlink"/>
            <w:rFonts w:ascii="微软雅黑" w:eastAsia="微软雅黑" w:hAnsi="微软雅黑" w:cs="Arial Unicode MS"/>
            <w:noProof/>
          </w:rPr>
          <w:t>1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概述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5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</w:t>
        </w:r>
        <w:r w:rsidR="00C71EA9">
          <w:rPr>
            <w:noProof/>
            <w:webHidden/>
          </w:rPr>
          <w:fldChar w:fldCharType="end"/>
        </w:r>
      </w:hyperlink>
    </w:p>
    <w:p w14:paraId="4C75D6BD" w14:textId="77777777" w:rsidR="00C71EA9" w:rsidRDefault="003C296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158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2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系统结构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5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</w:t>
        </w:r>
        <w:r w:rsidR="00C71EA9">
          <w:rPr>
            <w:noProof/>
            <w:webHidden/>
          </w:rPr>
          <w:fldChar w:fldCharType="end"/>
        </w:r>
      </w:hyperlink>
    </w:p>
    <w:p w14:paraId="5FBBF596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59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2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WS</w:t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规范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5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</w:t>
        </w:r>
        <w:r w:rsidR="00C71EA9">
          <w:rPr>
            <w:noProof/>
            <w:webHidden/>
          </w:rPr>
          <w:fldChar w:fldCharType="end"/>
        </w:r>
      </w:hyperlink>
    </w:p>
    <w:p w14:paraId="48C96F08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0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2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后台结构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</w:t>
        </w:r>
        <w:r w:rsidR="00C71EA9">
          <w:rPr>
            <w:noProof/>
            <w:webHidden/>
          </w:rPr>
          <w:fldChar w:fldCharType="end"/>
        </w:r>
      </w:hyperlink>
    </w:p>
    <w:p w14:paraId="72B56330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1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2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前端结构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</w:t>
        </w:r>
        <w:r w:rsidR="00C71EA9">
          <w:rPr>
            <w:noProof/>
            <w:webHidden/>
          </w:rPr>
          <w:fldChar w:fldCharType="end"/>
        </w:r>
      </w:hyperlink>
    </w:p>
    <w:p w14:paraId="33AB2E1C" w14:textId="77777777" w:rsidR="00C71EA9" w:rsidRDefault="003C296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162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3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页面设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</w:t>
        </w:r>
        <w:r w:rsidR="00C71EA9">
          <w:rPr>
            <w:noProof/>
            <w:webHidden/>
          </w:rPr>
          <w:fldChar w:fldCharType="end"/>
        </w:r>
      </w:hyperlink>
    </w:p>
    <w:p w14:paraId="4914C3CF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3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登录页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</w:t>
        </w:r>
        <w:r w:rsidR="00C71EA9">
          <w:rPr>
            <w:noProof/>
            <w:webHidden/>
          </w:rPr>
          <w:fldChar w:fldCharType="end"/>
        </w:r>
      </w:hyperlink>
    </w:p>
    <w:p w14:paraId="3CA8BBA9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4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主框架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</w:t>
        </w:r>
        <w:r w:rsidR="00C71EA9">
          <w:rPr>
            <w:noProof/>
            <w:webHidden/>
          </w:rPr>
          <w:fldChar w:fldCharType="end"/>
        </w:r>
      </w:hyperlink>
    </w:p>
    <w:p w14:paraId="3034059B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5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顶栏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</w:t>
        </w:r>
        <w:r w:rsidR="00C71EA9">
          <w:rPr>
            <w:noProof/>
            <w:webHidden/>
          </w:rPr>
          <w:fldChar w:fldCharType="end"/>
        </w:r>
      </w:hyperlink>
    </w:p>
    <w:p w14:paraId="56C7E286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6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4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主菜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</w:t>
        </w:r>
        <w:r w:rsidR="00C71EA9">
          <w:rPr>
            <w:noProof/>
            <w:webHidden/>
          </w:rPr>
          <w:fldChar w:fldCharType="end"/>
        </w:r>
      </w:hyperlink>
    </w:p>
    <w:p w14:paraId="4D4A1901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7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5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导航栏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6</w:t>
        </w:r>
        <w:r w:rsidR="00C71EA9">
          <w:rPr>
            <w:noProof/>
            <w:webHidden/>
          </w:rPr>
          <w:fldChar w:fldCharType="end"/>
        </w:r>
      </w:hyperlink>
    </w:p>
    <w:p w14:paraId="2EAE0B8A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8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6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Tab</w:t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栏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6</w:t>
        </w:r>
        <w:r w:rsidR="00C71EA9">
          <w:rPr>
            <w:noProof/>
            <w:webHidden/>
          </w:rPr>
          <w:fldChar w:fldCharType="end"/>
        </w:r>
      </w:hyperlink>
    </w:p>
    <w:p w14:paraId="65FD6E3E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69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7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列表型页面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6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6</w:t>
        </w:r>
        <w:r w:rsidR="00C71EA9">
          <w:rPr>
            <w:noProof/>
            <w:webHidden/>
          </w:rPr>
          <w:fldChar w:fldCharType="end"/>
        </w:r>
      </w:hyperlink>
    </w:p>
    <w:p w14:paraId="467B3ACE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70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8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图表型页面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8</w:t>
        </w:r>
        <w:r w:rsidR="00C71EA9">
          <w:rPr>
            <w:noProof/>
            <w:webHidden/>
          </w:rPr>
          <w:fldChar w:fldCharType="end"/>
        </w:r>
      </w:hyperlink>
    </w:p>
    <w:p w14:paraId="008BDB77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71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CN"/>
          </w:rPr>
          <w:t>3.9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CN"/>
          </w:rPr>
          <w:t>帮助系统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8</w:t>
        </w:r>
        <w:r w:rsidR="00C71EA9">
          <w:rPr>
            <w:noProof/>
            <w:webHidden/>
          </w:rPr>
          <w:fldChar w:fldCharType="end"/>
        </w:r>
      </w:hyperlink>
    </w:p>
    <w:p w14:paraId="106F038E" w14:textId="77777777" w:rsidR="00C71EA9" w:rsidRDefault="003C296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172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4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iCs/>
            <w:noProof/>
            <w:lang w:eastAsia="zh-CN"/>
          </w:rPr>
          <w:t>登入登出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0</w:t>
        </w:r>
        <w:r w:rsidR="00C71EA9">
          <w:rPr>
            <w:noProof/>
            <w:webHidden/>
          </w:rPr>
          <w:fldChar w:fldCharType="end"/>
        </w:r>
      </w:hyperlink>
    </w:p>
    <w:p w14:paraId="0DE80F38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73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4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用户登入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0</w:t>
        </w:r>
        <w:r w:rsidR="00C71EA9">
          <w:rPr>
            <w:noProof/>
            <w:webHidden/>
          </w:rPr>
          <w:fldChar w:fldCharType="end"/>
        </w:r>
      </w:hyperlink>
    </w:p>
    <w:p w14:paraId="1A9C91E7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74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4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欢迎主页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0</w:t>
        </w:r>
        <w:r w:rsidR="00C71EA9">
          <w:rPr>
            <w:noProof/>
            <w:webHidden/>
          </w:rPr>
          <w:fldChar w:fldCharType="end"/>
        </w:r>
      </w:hyperlink>
    </w:p>
    <w:p w14:paraId="03960FBE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75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4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管理员主页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0</w:t>
        </w:r>
        <w:r w:rsidR="00C71EA9">
          <w:rPr>
            <w:noProof/>
            <w:webHidden/>
          </w:rPr>
          <w:fldChar w:fldCharType="end"/>
        </w:r>
      </w:hyperlink>
    </w:p>
    <w:p w14:paraId="2EE6AC6D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76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4.2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代理商主页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0</w:t>
        </w:r>
        <w:r w:rsidR="00C71EA9">
          <w:rPr>
            <w:noProof/>
            <w:webHidden/>
          </w:rPr>
          <w:fldChar w:fldCharType="end"/>
        </w:r>
      </w:hyperlink>
    </w:p>
    <w:p w14:paraId="62719CDD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77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4.2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供用商主页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0</w:t>
        </w:r>
        <w:r w:rsidR="00C71EA9">
          <w:rPr>
            <w:noProof/>
            <w:webHidden/>
          </w:rPr>
          <w:fldChar w:fldCharType="end"/>
        </w:r>
      </w:hyperlink>
    </w:p>
    <w:p w14:paraId="3B9BA284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78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4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修改密码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0</w:t>
        </w:r>
        <w:r w:rsidR="00C71EA9">
          <w:rPr>
            <w:noProof/>
            <w:webHidden/>
          </w:rPr>
          <w:fldChar w:fldCharType="end"/>
        </w:r>
      </w:hyperlink>
    </w:p>
    <w:p w14:paraId="5CB6640A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79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4.4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用户登出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7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0</w:t>
        </w:r>
        <w:r w:rsidR="00C71EA9">
          <w:rPr>
            <w:noProof/>
            <w:webHidden/>
          </w:rPr>
          <w:fldChar w:fldCharType="end"/>
        </w:r>
      </w:hyperlink>
    </w:p>
    <w:p w14:paraId="5C28B56A" w14:textId="77777777" w:rsidR="00C71EA9" w:rsidRDefault="003C296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180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5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iCs/>
            <w:noProof/>
            <w:lang w:eastAsia="zh-CN"/>
          </w:rPr>
          <w:t>基本设置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1</w:t>
        </w:r>
        <w:r w:rsidR="00C71EA9">
          <w:rPr>
            <w:noProof/>
            <w:webHidden/>
          </w:rPr>
          <w:fldChar w:fldCharType="end"/>
        </w:r>
      </w:hyperlink>
    </w:p>
    <w:p w14:paraId="20C47EEC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81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5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系统资源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1</w:t>
        </w:r>
        <w:r w:rsidR="00C71EA9">
          <w:rPr>
            <w:noProof/>
            <w:webHidden/>
          </w:rPr>
          <w:fldChar w:fldCharType="end"/>
        </w:r>
      </w:hyperlink>
    </w:p>
    <w:p w14:paraId="2D45EE4A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82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5.1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菜单页面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1</w:t>
        </w:r>
        <w:r w:rsidR="00C71EA9">
          <w:rPr>
            <w:noProof/>
            <w:webHidden/>
          </w:rPr>
          <w:fldChar w:fldCharType="end"/>
        </w:r>
      </w:hyperlink>
    </w:p>
    <w:p w14:paraId="6ED35C74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83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5.1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访问接口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1</w:t>
        </w:r>
        <w:r w:rsidR="00C71EA9">
          <w:rPr>
            <w:noProof/>
            <w:webHidden/>
          </w:rPr>
          <w:fldChar w:fldCharType="end"/>
        </w:r>
      </w:hyperlink>
    </w:p>
    <w:p w14:paraId="3D8ECA99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84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5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系统用户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1</w:t>
        </w:r>
        <w:r w:rsidR="00C71EA9">
          <w:rPr>
            <w:noProof/>
            <w:webHidden/>
          </w:rPr>
          <w:fldChar w:fldCharType="end"/>
        </w:r>
      </w:hyperlink>
    </w:p>
    <w:p w14:paraId="29FF1E2F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85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5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用户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1</w:t>
        </w:r>
        <w:r w:rsidR="00C71EA9">
          <w:rPr>
            <w:noProof/>
            <w:webHidden/>
          </w:rPr>
          <w:fldChar w:fldCharType="end"/>
        </w:r>
      </w:hyperlink>
    </w:p>
    <w:p w14:paraId="3B35B94E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86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5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角色权限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2</w:t>
        </w:r>
        <w:r w:rsidR="00C71EA9">
          <w:rPr>
            <w:noProof/>
            <w:webHidden/>
          </w:rPr>
          <w:fldChar w:fldCharType="end"/>
        </w:r>
      </w:hyperlink>
    </w:p>
    <w:p w14:paraId="1712C313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87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HK"/>
          </w:rPr>
          <w:t>5.3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HK"/>
          </w:rPr>
          <w:t>页面权限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2</w:t>
        </w:r>
        <w:r w:rsidR="00C71EA9">
          <w:rPr>
            <w:noProof/>
            <w:webHidden/>
          </w:rPr>
          <w:fldChar w:fldCharType="end"/>
        </w:r>
      </w:hyperlink>
    </w:p>
    <w:p w14:paraId="45D26C4B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88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5.3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接口权限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2</w:t>
        </w:r>
        <w:r w:rsidR="00C71EA9">
          <w:rPr>
            <w:noProof/>
            <w:webHidden/>
          </w:rPr>
          <w:fldChar w:fldCharType="end"/>
        </w:r>
      </w:hyperlink>
    </w:p>
    <w:p w14:paraId="34916285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89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5.4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IP</w:t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黑名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8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2</w:t>
        </w:r>
        <w:r w:rsidR="00C71EA9">
          <w:rPr>
            <w:noProof/>
            <w:webHidden/>
          </w:rPr>
          <w:fldChar w:fldCharType="end"/>
        </w:r>
      </w:hyperlink>
    </w:p>
    <w:p w14:paraId="487D6A06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90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5.4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HK"/>
          </w:rPr>
          <w:t>IP</w:t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noProof/>
            <w:lang w:eastAsia="zh-CN"/>
          </w:rPr>
          <w:t>黑名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2</w:t>
        </w:r>
        <w:r w:rsidR="00C71EA9">
          <w:rPr>
            <w:noProof/>
            <w:webHidden/>
          </w:rPr>
          <w:fldChar w:fldCharType="end"/>
        </w:r>
      </w:hyperlink>
    </w:p>
    <w:p w14:paraId="0E593CA1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91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5.5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Arial Unicode MS" w:eastAsia="Arial Unicode MS" w:hAnsi="Arial Unicode MS" w:cs="Arial Unicode MS" w:hint="eastAsia"/>
            <w:bCs/>
            <w:iCs/>
            <w:noProof/>
            <w:lang w:eastAsia="zh-HK"/>
          </w:rPr>
          <w:t>操作审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3</w:t>
        </w:r>
        <w:r w:rsidR="00C71EA9">
          <w:rPr>
            <w:noProof/>
            <w:webHidden/>
          </w:rPr>
          <w:fldChar w:fldCharType="end"/>
        </w:r>
      </w:hyperlink>
    </w:p>
    <w:p w14:paraId="107794CE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92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5.5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操作记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3</w:t>
        </w:r>
        <w:r w:rsidR="00C71EA9">
          <w:rPr>
            <w:noProof/>
            <w:webHidden/>
          </w:rPr>
          <w:fldChar w:fldCharType="end"/>
        </w:r>
      </w:hyperlink>
    </w:p>
    <w:p w14:paraId="56944BAC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93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5.5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数据库审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3</w:t>
        </w:r>
        <w:r w:rsidR="00C71EA9">
          <w:rPr>
            <w:noProof/>
            <w:webHidden/>
          </w:rPr>
          <w:fldChar w:fldCharType="end"/>
        </w:r>
      </w:hyperlink>
    </w:p>
    <w:p w14:paraId="1227DF1A" w14:textId="77777777" w:rsidR="00C71EA9" w:rsidRDefault="003C296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194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6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iCs/>
            <w:noProof/>
            <w:lang w:eastAsia="zh-CN"/>
          </w:rPr>
          <w:t>系统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5</w:t>
        </w:r>
        <w:r w:rsidR="00C71EA9">
          <w:rPr>
            <w:noProof/>
            <w:webHidden/>
          </w:rPr>
          <w:fldChar w:fldCharType="end"/>
        </w:r>
      </w:hyperlink>
    </w:p>
    <w:p w14:paraId="1EA6A537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95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6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系统配置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5</w:t>
        </w:r>
        <w:r w:rsidR="00C71EA9">
          <w:rPr>
            <w:noProof/>
            <w:webHidden/>
          </w:rPr>
          <w:fldChar w:fldCharType="end"/>
        </w:r>
      </w:hyperlink>
    </w:p>
    <w:p w14:paraId="7A1CEE5E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96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6.1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配置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5</w:t>
        </w:r>
        <w:r w:rsidR="00C71EA9">
          <w:rPr>
            <w:noProof/>
            <w:webHidden/>
          </w:rPr>
          <w:fldChar w:fldCharType="end"/>
        </w:r>
      </w:hyperlink>
    </w:p>
    <w:p w14:paraId="42F17F9D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97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6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版本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5</w:t>
        </w:r>
        <w:r w:rsidR="00C71EA9">
          <w:rPr>
            <w:noProof/>
            <w:webHidden/>
          </w:rPr>
          <w:fldChar w:fldCharType="end"/>
        </w:r>
      </w:hyperlink>
    </w:p>
    <w:p w14:paraId="45B9806D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198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6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版本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5</w:t>
        </w:r>
        <w:r w:rsidR="00C71EA9">
          <w:rPr>
            <w:noProof/>
            <w:webHidden/>
          </w:rPr>
          <w:fldChar w:fldCharType="end"/>
        </w:r>
      </w:hyperlink>
    </w:p>
    <w:p w14:paraId="7880BFFE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199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6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地区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19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6</w:t>
        </w:r>
        <w:r w:rsidR="00C71EA9">
          <w:rPr>
            <w:noProof/>
            <w:webHidden/>
          </w:rPr>
          <w:fldChar w:fldCharType="end"/>
        </w:r>
      </w:hyperlink>
    </w:p>
    <w:p w14:paraId="7E5270C6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00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6.3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地区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6</w:t>
        </w:r>
        <w:r w:rsidR="00C71EA9">
          <w:rPr>
            <w:noProof/>
            <w:webHidden/>
          </w:rPr>
          <w:fldChar w:fldCharType="end"/>
        </w:r>
      </w:hyperlink>
    </w:p>
    <w:p w14:paraId="3BBD65B9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01" w:history="1">
        <w:r w:rsidR="00C71EA9" w:rsidRPr="00E34054">
          <w:rPr>
            <w:rStyle w:val="Hyperlink"/>
            <w:rFonts w:ascii="Arial Unicode MS" w:eastAsia="Arial Unicode MS" w:hAnsi="Arial Unicode MS" w:cs="Arial Unicode MS"/>
            <w:bCs/>
            <w:iCs/>
            <w:noProof/>
            <w:lang w:eastAsia="zh-HK"/>
          </w:rPr>
          <w:t>6.4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供应商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7</w:t>
        </w:r>
        <w:r w:rsidR="00C71EA9">
          <w:rPr>
            <w:noProof/>
            <w:webHidden/>
          </w:rPr>
          <w:fldChar w:fldCharType="end"/>
        </w:r>
      </w:hyperlink>
    </w:p>
    <w:p w14:paraId="6BF4458B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02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6.4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供应商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7</w:t>
        </w:r>
        <w:r w:rsidR="00C71EA9">
          <w:rPr>
            <w:noProof/>
            <w:webHidden/>
          </w:rPr>
          <w:fldChar w:fldCharType="end"/>
        </w:r>
      </w:hyperlink>
    </w:p>
    <w:p w14:paraId="151CCF73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03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6.5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代理商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7</w:t>
        </w:r>
        <w:r w:rsidR="00C71EA9">
          <w:rPr>
            <w:noProof/>
            <w:webHidden/>
          </w:rPr>
          <w:fldChar w:fldCharType="end"/>
        </w:r>
      </w:hyperlink>
    </w:p>
    <w:p w14:paraId="0D4F1C43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04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6.5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要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7</w:t>
        </w:r>
        <w:r w:rsidR="00C71EA9">
          <w:rPr>
            <w:noProof/>
            <w:webHidden/>
          </w:rPr>
          <w:fldChar w:fldCharType="end"/>
        </w:r>
      </w:hyperlink>
    </w:p>
    <w:p w14:paraId="2EFBF3A2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05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6.5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代理商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8</w:t>
        </w:r>
        <w:r w:rsidR="00C71EA9">
          <w:rPr>
            <w:noProof/>
            <w:webHidden/>
          </w:rPr>
          <w:fldChar w:fldCharType="end"/>
        </w:r>
      </w:hyperlink>
    </w:p>
    <w:p w14:paraId="12BE57A9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06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6.5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增值记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8</w:t>
        </w:r>
        <w:r w:rsidR="00C71EA9">
          <w:rPr>
            <w:noProof/>
            <w:webHidden/>
          </w:rPr>
          <w:fldChar w:fldCharType="end"/>
        </w:r>
      </w:hyperlink>
    </w:p>
    <w:p w14:paraId="2B359EA6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07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6.5.4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扣费记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19</w:t>
        </w:r>
        <w:r w:rsidR="00C71EA9">
          <w:rPr>
            <w:noProof/>
            <w:webHidden/>
          </w:rPr>
          <w:fldChar w:fldCharType="end"/>
        </w:r>
      </w:hyperlink>
    </w:p>
    <w:p w14:paraId="43141F3F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08" w:history="1">
        <w:r w:rsidR="00C71EA9" w:rsidRPr="00E34054">
          <w:rPr>
            <w:rStyle w:val="Hyperlink"/>
            <w:rFonts w:ascii="Arial Unicode MS" w:eastAsia="Arial Unicode MS" w:hAnsi="Arial Unicode MS" w:cs="Arial Unicode MS"/>
            <w:noProof/>
            <w:lang w:eastAsia="zh-CN"/>
          </w:rPr>
          <w:t>6.5.5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收益记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0</w:t>
        </w:r>
        <w:r w:rsidR="00C71EA9">
          <w:rPr>
            <w:noProof/>
            <w:webHidden/>
          </w:rPr>
          <w:fldChar w:fldCharType="end"/>
        </w:r>
      </w:hyperlink>
    </w:p>
    <w:p w14:paraId="75FF7EAA" w14:textId="77777777" w:rsidR="00C71EA9" w:rsidRDefault="003C296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209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7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iCs/>
            <w:noProof/>
            <w:lang w:eastAsia="zh-CN"/>
          </w:rPr>
          <w:t>用户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0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1</w:t>
        </w:r>
        <w:r w:rsidR="00C71EA9">
          <w:rPr>
            <w:noProof/>
            <w:webHidden/>
          </w:rPr>
          <w:fldChar w:fldCharType="end"/>
        </w:r>
      </w:hyperlink>
    </w:p>
    <w:p w14:paraId="65AB243C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10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7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注册用户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1</w:t>
        </w:r>
        <w:r w:rsidR="00C71EA9">
          <w:rPr>
            <w:noProof/>
            <w:webHidden/>
          </w:rPr>
          <w:fldChar w:fldCharType="end"/>
        </w:r>
      </w:hyperlink>
    </w:p>
    <w:p w14:paraId="719A01F6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11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7.1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注册用户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1</w:t>
        </w:r>
        <w:r w:rsidR="00C71EA9">
          <w:rPr>
            <w:noProof/>
            <w:webHidden/>
          </w:rPr>
          <w:fldChar w:fldCharType="end"/>
        </w:r>
      </w:hyperlink>
    </w:p>
    <w:p w14:paraId="3C4A3759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12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7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充值记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2</w:t>
        </w:r>
        <w:r w:rsidR="00C71EA9">
          <w:rPr>
            <w:noProof/>
            <w:webHidden/>
          </w:rPr>
          <w:fldChar w:fldCharType="end"/>
        </w:r>
      </w:hyperlink>
    </w:p>
    <w:p w14:paraId="063A2A47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13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7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充值记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2</w:t>
        </w:r>
        <w:r w:rsidR="00C71EA9">
          <w:rPr>
            <w:noProof/>
            <w:webHidden/>
          </w:rPr>
          <w:fldChar w:fldCharType="end"/>
        </w:r>
      </w:hyperlink>
    </w:p>
    <w:p w14:paraId="00748A36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14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7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语音套餐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2</w:t>
        </w:r>
        <w:r w:rsidR="00C71EA9">
          <w:rPr>
            <w:noProof/>
            <w:webHidden/>
          </w:rPr>
          <w:fldChar w:fldCharType="end"/>
        </w:r>
      </w:hyperlink>
    </w:p>
    <w:p w14:paraId="11E6F7BC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15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7.3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语音套餐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3</w:t>
        </w:r>
        <w:r w:rsidR="00C71EA9">
          <w:rPr>
            <w:noProof/>
            <w:webHidden/>
          </w:rPr>
          <w:fldChar w:fldCharType="end"/>
        </w:r>
      </w:hyperlink>
    </w:p>
    <w:p w14:paraId="64BAB107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16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7.4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流量套餐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3</w:t>
        </w:r>
        <w:r w:rsidR="00C71EA9">
          <w:rPr>
            <w:noProof/>
            <w:webHidden/>
          </w:rPr>
          <w:fldChar w:fldCharType="end"/>
        </w:r>
      </w:hyperlink>
    </w:p>
    <w:p w14:paraId="692634B1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17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7.4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流量套餐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3</w:t>
        </w:r>
        <w:r w:rsidR="00C71EA9">
          <w:rPr>
            <w:noProof/>
            <w:webHidden/>
          </w:rPr>
          <w:fldChar w:fldCharType="end"/>
        </w:r>
      </w:hyperlink>
    </w:p>
    <w:p w14:paraId="79C0560B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18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7.5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消息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4</w:t>
        </w:r>
        <w:r w:rsidR="00C71EA9">
          <w:rPr>
            <w:noProof/>
            <w:webHidden/>
          </w:rPr>
          <w:fldChar w:fldCharType="end"/>
        </w:r>
      </w:hyperlink>
    </w:p>
    <w:p w14:paraId="62B1EBD7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19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7.5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要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1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4</w:t>
        </w:r>
        <w:r w:rsidR="00C71EA9">
          <w:rPr>
            <w:noProof/>
            <w:webHidden/>
          </w:rPr>
          <w:fldChar w:fldCharType="end"/>
        </w:r>
      </w:hyperlink>
    </w:p>
    <w:p w14:paraId="5EB17D15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20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7.5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短信记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4</w:t>
        </w:r>
        <w:r w:rsidR="00C71EA9">
          <w:rPr>
            <w:noProof/>
            <w:webHidden/>
          </w:rPr>
          <w:fldChar w:fldCharType="end"/>
        </w:r>
      </w:hyperlink>
    </w:p>
    <w:p w14:paraId="5A1870A2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21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7.5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短信模板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5</w:t>
        </w:r>
        <w:r w:rsidR="00C71EA9">
          <w:rPr>
            <w:noProof/>
            <w:webHidden/>
          </w:rPr>
          <w:fldChar w:fldCharType="end"/>
        </w:r>
      </w:hyperlink>
    </w:p>
    <w:p w14:paraId="76A5E72B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22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7.6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用户反馈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5</w:t>
        </w:r>
        <w:r w:rsidR="00C71EA9">
          <w:rPr>
            <w:noProof/>
            <w:webHidden/>
          </w:rPr>
          <w:fldChar w:fldCharType="end"/>
        </w:r>
      </w:hyperlink>
    </w:p>
    <w:p w14:paraId="55A2412D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23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7.6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用户反馈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5</w:t>
        </w:r>
        <w:r w:rsidR="00C71EA9">
          <w:rPr>
            <w:noProof/>
            <w:webHidden/>
          </w:rPr>
          <w:fldChar w:fldCharType="end"/>
        </w:r>
      </w:hyperlink>
    </w:p>
    <w:p w14:paraId="4CAB2C32" w14:textId="77777777" w:rsidR="00C71EA9" w:rsidRDefault="003C296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224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8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iCs/>
            <w:noProof/>
            <w:lang w:eastAsia="zh-CN"/>
          </w:rPr>
          <w:t>数据业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7</w:t>
        </w:r>
        <w:r w:rsidR="00C71EA9">
          <w:rPr>
            <w:noProof/>
            <w:webHidden/>
          </w:rPr>
          <w:fldChar w:fldCharType="end"/>
        </w:r>
      </w:hyperlink>
    </w:p>
    <w:p w14:paraId="5DCB53A0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25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8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卡交换服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7</w:t>
        </w:r>
        <w:r w:rsidR="00C71EA9">
          <w:rPr>
            <w:noProof/>
            <w:webHidden/>
          </w:rPr>
          <w:fldChar w:fldCharType="end"/>
        </w:r>
      </w:hyperlink>
    </w:p>
    <w:p w14:paraId="5C541CAE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26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1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要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7</w:t>
        </w:r>
        <w:r w:rsidR="00C71EA9">
          <w:rPr>
            <w:noProof/>
            <w:webHidden/>
          </w:rPr>
          <w:fldChar w:fldCharType="end"/>
        </w:r>
      </w:hyperlink>
    </w:p>
    <w:p w14:paraId="21DD2D35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27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1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卡交换队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7</w:t>
        </w:r>
        <w:r w:rsidR="00C71EA9">
          <w:rPr>
            <w:noProof/>
            <w:webHidden/>
          </w:rPr>
          <w:fldChar w:fldCharType="end"/>
        </w:r>
      </w:hyperlink>
    </w:p>
    <w:p w14:paraId="3D1C169B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28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1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卡交换节点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8</w:t>
        </w:r>
        <w:r w:rsidR="00C71EA9">
          <w:rPr>
            <w:noProof/>
            <w:webHidden/>
          </w:rPr>
          <w:fldChar w:fldCharType="end"/>
        </w:r>
      </w:hyperlink>
    </w:p>
    <w:p w14:paraId="799C15AB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29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1.4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静态绑定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2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8</w:t>
        </w:r>
        <w:r w:rsidR="00C71EA9">
          <w:rPr>
            <w:noProof/>
            <w:webHidden/>
          </w:rPr>
          <w:fldChar w:fldCharType="end"/>
        </w:r>
      </w:hyperlink>
    </w:p>
    <w:p w14:paraId="73F82765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30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8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Simpool</w:t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卡池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9</w:t>
        </w:r>
        <w:r w:rsidR="00C71EA9">
          <w:rPr>
            <w:noProof/>
            <w:webHidden/>
          </w:rPr>
          <w:fldChar w:fldCharType="end"/>
        </w:r>
      </w:hyperlink>
    </w:p>
    <w:p w14:paraId="120C4BA6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31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要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9</w:t>
        </w:r>
        <w:r w:rsidR="00C71EA9">
          <w:rPr>
            <w:noProof/>
            <w:webHidden/>
          </w:rPr>
          <w:fldChar w:fldCharType="end"/>
        </w:r>
      </w:hyperlink>
    </w:p>
    <w:p w14:paraId="7CBEDFD1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32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2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卡池设备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29</w:t>
        </w:r>
        <w:r w:rsidR="00C71EA9">
          <w:rPr>
            <w:noProof/>
            <w:webHidden/>
          </w:rPr>
          <w:fldChar w:fldCharType="end"/>
        </w:r>
      </w:hyperlink>
    </w:p>
    <w:p w14:paraId="419D3DD3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33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2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卡池组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0</w:t>
        </w:r>
        <w:r w:rsidR="00C71EA9">
          <w:rPr>
            <w:noProof/>
            <w:webHidden/>
          </w:rPr>
          <w:fldChar w:fldCharType="end"/>
        </w:r>
      </w:hyperlink>
    </w:p>
    <w:p w14:paraId="4859ACE1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34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2.4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卡池插槽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0</w:t>
        </w:r>
        <w:r w:rsidR="00C71EA9">
          <w:rPr>
            <w:noProof/>
            <w:webHidden/>
          </w:rPr>
          <w:fldChar w:fldCharType="end"/>
        </w:r>
      </w:hyperlink>
    </w:p>
    <w:p w14:paraId="334A1CCA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35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8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流量卡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1</w:t>
        </w:r>
        <w:r w:rsidR="00C71EA9">
          <w:rPr>
            <w:noProof/>
            <w:webHidden/>
          </w:rPr>
          <w:fldChar w:fldCharType="end"/>
        </w:r>
      </w:hyperlink>
    </w:p>
    <w:p w14:paraId="3D3F3E2F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36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3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</w:t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要</w:t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1</w:t>
        </w:r>
        <w:r w:rsidR="00C71EA9">
          <w:rPr>
            <w:noProof/>
            <w:webHidden/>
          </w:rPr>
          <w:fldChar w:fldCharType="end"/>
        </w:r>
      </w:hyperlink>
    </w:p>
    <w:p w14:paraId="3E4171E2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37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3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流量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1</w:t>
        </w:r>
        <w:r w:rsidR="00C71EA9">
          <w:rPr>
            <w:noProof/>
            <w:webHidden/>
          </w:rPr>
          <w:fldChar w:fldCharType="end"/>
        </w:r>
      </w:hyperlink>
    </w:p>
    <w:p w14:paraId="6FBAB8A6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38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3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流量卡组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2</w:t>
        </w:r>
        <w:r w:rsidR="00C71EA9">
          <w:rPr>
            <w:noProof/>
            <w:webHidden/>
          </w:rPr>
          <w:fldChar w:fldCharType="end"/>
        </w:r>
      </w:hyperlink>
    </w:p>
    <w:p w14:paraId="694AB86E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39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3.4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可用地区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3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3</w:t>
        </w:r>
        <w:r w:rsidR="00C71EA9">
          <w:rPr>
            <w:noProof/>
            <w:webHidden/>
          </w:rPr>
          <w:fldChar w:fldCharType="end"/>
        </w:r>
      </w:hyperlink>
    </w:p>
    <w:p w14:paraId="7292452D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40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8.4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UUWiFi</w:t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设备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4</w:t>
        </w:r>
        <w:r w:rsidR="00C71EA9">
          <w:rPr>
            <w:noProof/>
            <w:webHidden/>
          </w:rPr>
          <w:fldChar w:fldCharType="end"/>
        </w:r>
      </w:hyperlink>
    </w:p>
    <w:p w14:paraId="7074BACB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41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4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要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4</w:t>
        </w:r>
        <w:r w:rsidR="00C71EA9">
          <w:rPr>
            <w:noProof/>
            <w:webHidden/>
          </w:rPr>
          <w:fldChar w:fldCharType="end"/>
        </w:r>
      </w:hyperlink>
    </w:p>
    <w:p w14:paraId="492EE9DE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42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4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设备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4</w:t>
        </w:r>
        <w:r w:rsidR="00C71EA9">
          <w:rPr>
            <w:noProof/>
            <w:webHidden/>
          </w:rPr>
          <w:fldChar w:fldCharType="end"/>
        </w:r>
      </w:hyperlink>
    </w:p>
    <w:p w14:paraId="27CEC7AF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43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4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设备组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5</w:t>
        </w:r>
        <w:r w:rsidR="00C71EA9">
          <w:rPr>
            <w:noProof/>
            <w:webHidden/>
          </w:rPr>
          <w:fldChar w:fldCharType="end"/>
        </w:r>
      </w:hyperlink>
    </w:p>
    <w:p w14:paraId="42CF5CD7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44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4.4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活动地区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5</w:t>
        </w:r>
        <w:r w:rsidR="00C71EA9">
          <w:rPr>
            <w:noProof/>
            <w:webHidden/>
          </w:rPr>
          <w:fldChar w:fldCharType="end"/>
        </w:r>
      </w:hyperlink>
    </w:p>
    <w:p w14:paraId="28297CE6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45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8.5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启动卡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6</w:t>
        </w:r>
        <w:r w:rsidR="00C71EA9">
          <w:rPr>
            <w:noProof/>
            <w:webHidden/>
          </w:rPr>
          <w:fldChar w:fldCharType="end"/>
        </w:r>
      </w:hyperlink>
    </w:p>
    <w:p w14:paraId="5AA94065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46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5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启动卡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6</w:t>
        </w:r>
        <w:r w:rsidR="00C71EA9">
          <w:rPr>
            <w:noProof/>
            <w:webHidden/>
          </w:rPr>
          <w:fldChar w:fldCharType="end"/>
        </w:r>
      </w:hyperlink>
    </w:p>
    <w:p w14:paraId="2A184F6A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47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5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启动卡组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7</w:t>
        </w:r>
        <w:r w:rsidR="00C71EA9">
          <w:rPr>
            <w:noProof/>
            <w:webHidden/>
          </w:rPr>
          <w:fldChar w:fldCharType="end"/>
        </w:r>
      </w:hyperlink>
    </w:p>
    <w:p w14:paraId="01AB5E7E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48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5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流量记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7</w:t>
        </w:r>
        <w:r w:rsidR="00C71EA9">
          <w:rPr>
            <w:noProof/>
            <w:webHidden/>
          </w:rPr>
          <w:fldChar w:fldCharType="end"/>
        </w:r>
      </w:hyperlink>
    </w:p>
    <w:p w14:paraId="2654B81B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49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8.6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流量资费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4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8</w:t>
        </w:r>
        <w:r w:rsidR="00C71EA9">
          <w:rPr>
            <w:noProof/>
            <w:webHidden/>
          </w:rPr>
          <w:fldChar w:fldCharType="end"/>
        </w:r>
      </w:hyperlink>
    </w:p>
    <w:p w14:paraId="1B279D5C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50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6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费率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8</w:t>
        </w:r>
        <w:r w:rsidR="00C71EA9">
          <w:rPr>
            <w:noProof/>
            <w:webHidden/>
          </w:rPr>
          <w:fldChar w:fldCharType="end"/>
        </w:r>
      </w:hyperlink>
    </w:p>
    <w:p w14:paraId="59CC89B8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51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8.7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流量账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9</w:t>
        </w:r>
        <w:r w:rsidR="00C71EA9">
          <w:rPr>
            <w:noProof/>
            <w:webHidden/>
          </w:rPr>
          <w:fldChar w:fldCharType="end"/>
        </w:r>
      </w:hyperlink>
    </w:p>
    <w:p w14:paraId="16CC33A2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52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7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要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9</w:t>
        </w:r>
        <w:r w:rsidR="00C71EA9">
          <w:rPr>
            <w:noProof/>
            <w:webHidden/>
          </w:rPr>
          <w:fldChar w:fldCharType="end"/>
        </w:r>
      </w:hyperlink>
    </w:p>
    <w:p w14:paraId="32E594E2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53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7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流量账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39</w:t>
        </w:r>
        <w:r w:rsidR="00C71EA9">
          <w:rPr>
            <w:noProof/>
            <w:webHidden/>
          </w:rPr>
          <w:fldChar w:fldCharType="end"/>
        </w:r>
      </w:hyperlink>
    </w:p>
    <w:p w14:paraId="2C8D836F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54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7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用户流量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0</w:t>
        </w:r>
        <w:r w:rsidR="00C71EA9">
          <w:rPr>
            <w:noProof/>
            <w:webHidden/>
          </w:rPr>
          <w:fldChar w:fldCharType="end"/>
        </w:r>
      </w:hyperlink>
    </w:p>
    <w:p w14:paraId="4BF8114A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55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7.4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设备流量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0</w:t>
        </w:r>
        <w:r w:rsidR="00C71EA9">
          <w:rPr>
            <w:noProof/>
            <w:webHidden/>
          </w:rPr>
          <w:fldChar w:fldCharType="end"/>
        </w:r>
      </w:hyperlink>
    </w:p>
    <w:p w14:paraId="06BC272B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56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8.7.5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卡流量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1</w:t>
        </w:r>
        <w:r w:rsidR="00C71EA9">
          <w:rPr>
            <w:noProof/>
            <w:webHidden/>
          </w:rPr>
          <w:fldChar w:fldCharType="end"/>
        </w:r>
      </w:hyperlink>
    </w:p>
    <w:p w14:paraId="7B374395" w14:textId="77777777" w:rsidR="00C71EA9" w:rsidRDefault="003C2960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257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9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iCs/>
            <w:noProof/>
            <w:lang w:eastAsia="zh-CN"/>
          </w:rPr>
          <w:t>语音业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2</w:t>
        </w:r>
        <w:r w:rsidR="00C71EA9">
          <w:rPr>
            <w:noProof/>
            <w:webHidden/>
          </w:rPr>
          <w:fldChar w:fldCharType="end"/>
        </w:r>
      </w:hyperlink>
    </w:p>
    <w:p w14:paraId="1228965B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58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9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软交换服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2</w:t>
        </w:r>
        <w:r w:rsidR="00C71EA9">
          <w:rPr>
            <w:noProof/>
            <w:webHidden/>
          </w:rPr>
          <w:fldChar w:fldCharType="end"/>
        </w:r>
      </w:hyperlink>
    </w:p>
    <w:p w14:paraId="3A1CD1D6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59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1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软交换节点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5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2</w:t>
        </w:r>
        <w:r w:rsidR="00C71EA9">
          <w:rPr>
            <w:noProof/>
            <w:webHidden/>
          </w:rPr>
          <w:fldChar w:fldCharType="end"/>
        </w:r>
      </w:hyperlink>
    </w:p>
    <w:p w14:paraId="7EAAE218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60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9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落地线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3</w:t>
        </w:r>
        <w:r w:rsidR="00C71EA9">
          <w:rPr>
            <w:noProof/>
            <w:webHidden/>
          </w:rPr>
          <w:fldChar w:fldCharType="end"/>
        </w:r>
      </w:hyperlink>
    </w:p>
    <w:p w14:paraId="7CB0AD5F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61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线路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3</w:t>
        </w:r>
        <w:r w:rsidR="00C71EA9">
          <w:rPr>
            <w:noProof/>
            <w:webHidden/>
          </w:rPr>
          <w:fldChar w:fldCharType="end"/>
        </w:r>
      </w:hyperlink>
    </w:p>
    <w:p w14:paraId="20F8230E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62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9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Goip</w:t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设备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3</w:t>
        </w:r>
        <w:r w:rsidR="00C71EA9">
          <w:rPr>
            <w:noProof/>
            <w:webHidden/>
          </w:rPr>
          <w:fldChar w:fldCharType="end"/>
        </w:r>
      </w:hyperlink>
    </w:p>
    <w:p w14:paraId="6A658834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63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3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要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3</w:t>
        </w:r>
        <w:r w:rsidR="00C71EA9">
          <w:rPr>
            <w:noProof/>
            <w:webHidden/>
          </w:rPr>
          <w:fldChar w:fldCharType="end"/>
        </w:r>
      </w:hyperlink>
    </w:p>
    <w:p w14:paraId="542734F7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64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3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设备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4</w:t>
        </w:r>
        <w:r w:rsidR="00C71EA9">
          <w:rPr>
            <w:noProof/>
            <w:webHidden/>
          </w:rPr>
          <w:fldChar w:fldCharType="end"/>
        </w:r>
      </w:hyperlink>
    </w:p>
    <w:p w14:paraId="7F27CE27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65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3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设备组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4</w:t>
        </w:r>
        <w:r w:rsidR="00C71EA9">
          <w:rPr>
            <w:noProof/>
            <w:webHidden/>
          </w:rPr>
          <w:fldChar w:fldCharType="end"/>
        </w:r>
      </w:hyperlink>
    </w:p>
    <w:p w14:paraId="351CB9FC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66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3.4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设备端口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5</w:t>
        </w:r>
        <w:r w:rsidR="00C71EA9">
          <w:rPr>
            <w:noProof/>
            <w:webHidden/>
          </w:rPr>
          <w:fldChar w:fldCharType="end"/>
        </w:r>
      </w:hyperlink>
    </w:p>
    <w:p w14:paraId="2A17D04A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67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9.4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呼叫路由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6</w:t>
        </w:r>
        <w:r w:rsidR="00C71EA9">
          <w:rPr>
            <w:noProof/>
            <w:webHidden/>
          </w:rPr>
          <w:fldChar w:fldCharType="end"/>
        </w:r>
      </w:hyperlink>
    </w:p>
    <w:p w14:paraId="6E9E7541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68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4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外呼路由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6</w:t>
        </w:r>
        <w:r w:rsidR="00C71EA9">
          <w:rPr>
            <w:noProof/>
            <w:webHidden/>
          </w:rPr>
          <w:fldChar w:fldCharType="end"/>
        </w:r>
      </w:hyperlink>
    </w:p>
    <w:p w14:paraId="50053EAA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69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9.5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通话费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6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6</w:t>
        </w:r>
        <w:r w:rsidR="00C71EA9">
          <w:rPr>
            <w:noProof/>
            <w:webHidden/>
          </w:rPr>
          <w:fldChar w:fldCharType="end"/>
        </w:r>
      </w:hyperlink>
    </w:p>
    <w:p w14:paraId="7441E9EE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70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5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费率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6</w:t>
        </w:r>
        <w:r w:rsidR="00C71EA9">
          <w:rPr>
            <w:noProof/>
            <w:webHidden/>
          </w:rPr>
          <w:fldChar w:fldCharType="end"/>
        </w:r>
      </w:hyperlink>
    </w:p>
    <w:p w14:paraId="1FB83810" w14:textId="77777777" w:rsidR="00C71EA9" w:rsidRDefault="003C2960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71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9.6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历史话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7</w:t>
        </w:r>
        <w:r w:rsidR="00C71EA9">
          <w:rPr>
            <w:noProof/>
            <w:webHidden/>
          </w:rPr>
          <w:fldChar w:fldCharType="end"/>
        </w:r>
      </w:hyperlink>
    </w:p>
    <w:p w14:paraId="794B872A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72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6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概要信息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7</w:t>
        </w:r>
        <w:r w:rsidR="00C71EA9">
          <w:rPr>
            <w:noProof/>
            <w:webHidden/>
          </w:rPr>
          <w:fldChar w:fldCharType="end"/>
        </w:r>
      </w:hyperlink>
    </w:p>
    <w:p w14:paraId="618D4FCA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73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6.2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历史话单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7</w:t>
        </w:r>
        <w:r w:rsidR="00C71EA9">
          <w:rPr>
            <w:noProof/>
            <w:webHidden/>
          </w:rPr>
          <w:fldChar w:fldCharType="end"/>
        </w:r>
      </w:hyperlink>
    </w:p>
    <w:p w14:paraId="053AEA34" w14:textId="77777777" w:rsidR="00C71EA9" w:rsidRDefault="003C2960">
      <w:pPr>
        <w:pStyle w:val="TOC3"/>
        <w:tabs>
          <w:tab w:val="left" w:pos="10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74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9.6.3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话单统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48</w:t>
        </w:r>
        <w:r w:rsidR="00C71EA9">
          <w:rPr>
            <w:noProof/>
            <w:webHidden/>
          </w:rPr>
          <w:fldChar w:fldCharType="end"/>
        </w:r>
      </w:hyperlink>
    </w:p>
    <w:p w14:paraId="40377CFF" w14:textId="77777777" w:rsidR="00C71EA9" w:rsidRDefault="003C2960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275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10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iCs/>
            <w:noProof/>
            <w:lang w:eastAsia="zh-CN"/>
          </w:rPr>
          <w:t>套餐管理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0</w:t>
        </w:r>
        <w:r w:rsidR="00C71EA9">
          <w:rPr>
            <w:noProof/>
            <w:webHidden/>
          </w:rPr>
          <w:fldChar w:fldCharType="end"/>
        </w:r>
      </w:hyperlink>
    </w:p>
    <w:p w14:paraId="2BC30DA4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76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0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设备日租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0</w:t>
        </w:r>
        <w:r w:rsidR="00C71EA9">
          <w:rPr>
            <w:noProof/>
            <w:webHidden/>
          </w:rPr>
          <w:fldChar w:fldCharType="end"/>
        </w:r>
      </w:hyperlink>
    </w:p>
    <w:p w14:paraId="74EF1F99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77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0.1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租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0</w:t>
        </w:r>
        <w:r w:rsidR="00C71EA9">
          <w:rPr>
            <w:noProof/>
            <w:webHidden/>
          </w:rPr>
          <w:fldChar w:fldCharType="end"/>
        </w:r>
      </w:hyperlink>
    </w:p>
    <w:p w14:paraId="149C1451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78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0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流量套餐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1</w:t>
        </w:r>
        <w:r w:rsidR="00C71EA9">
          <w:rPr>
            <w:noProof/>
            <w:webHidden/>
          </w:rPr>
          <w:fldChar w:fldCharType="end"/>
        </w:r>
      </w:hyperlink>
    </w:p>
    <w:p w14:paraId="42C411E9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79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0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套餐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7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1</w:t>
        </w:r>
        <w:r w:rsidR="00C71EA9">
          <w:rPr>
            <w:noProof/>
            <w:webHidden/>
          </w:rPr>
          <w:fldChar w:fldCharType="end"/>
        </w:r>
      </w:hyperlink>
    </w:p>
    <w:p w14:paraId="76EFF11B" w14:textId="77777777" w:rsidR="00C71EA9" w:rsidRDefault="003C2960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280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11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iCs/>
            <w:noProof/>
            <w:lang w:eastAsia="zh-CN"/>
          </w:rPr>
          <w:t>统计报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2</w:t>
        </w:r>
        <w:r w:rsidR="00C71EA9">
          <w:rPr>
            <w:noProof/>
            <w:webHidden/>
          </w:rPr>
          <w:fldChar w:fldCharType="end"/>
        </w:r>
      </w:hyperlink>
    </w:p>
    <w:p w14:paraId="6E01945D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81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1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每日统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2</w:t>
        </w:r>
        <w:r w:rsidR="00C71EA9">
          <w:rPr>
            <w:noProof/>
            <w:webHidden/>
          </w:rPr>
          <w:fldChar w:fldCharType="end"/>
        </w:r>
      </w:hyperlink>
    </w:p>
    <w:p w14:paraId="4DA5A1DB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82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1.1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统计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2</w:t>
        </w:r>
        <w:r w:rsidR="00C71EA9">
          <w:rPr>
            <w:noProof/>
            <w:webHidden/>
          </w:rPr>
          <w:fldChar w:fldCharType="end"/>
        </w:r>
      </w:hyperlink>
    </w:p>
    <w:p w14:paraId="663F21F4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83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1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月度统计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3</w:t>
        </w:r>
        <w:r w:rsidR="00C71EA9">
          <w:rPr>
            <w:noProof/>
            <w:webHidden/>
          </w:rPr>
          <w:fldChar w:fldCharType="end"/>
        </w:r>
      </w:hyperlink>
    </w:p>
    <w:p w14:paraId="1F066DDA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84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1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统计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3</w:t>
        </w:r>
        <w:r w:rsidR="00C71EA9">
          <w:rPr>
            <w:noProof/>
            <w:webHidden/>
          </w:rPr>
          <w:fldChar w:fldCharType="end"/>
        </w:r>
      </w:hyperlink>
    </w:p>
    <w:p w14:paraId="54B1005D" w14:textId="77777777" w:rsidR="00C71EA9" w:rsidRDefault="003C2960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zh-CN"/>
        </w:rPr>
      </w:pPr>
      <w:hyperlink w:anchor="_Toc478575285" w:history="1">
        <w:r w:rsidR="00C71EA9" w:rsidRPr="00E34054">
          <w:rPr>
            <w:rStyle w:val="Hyperlink"/>
            <w:rFonts w:ascii="Arial Unicode MS" w:eastAsia="Arial Unicode MS" w:hAnsi="Arial Unicode MS" w:cs="Arial Unicode MS"/>
            <w:iCs/>
            <w:noProof/>
            <w:lang w:eastAsia="zh-CN"/>
          </w:rPr>
          <w:t>12</w:t>
        </w:r>
        <w:r w:rsidR="00C71EA9">
          <w:rPr>
            <w:rFonts w:asciiTheme="minorHAnsi" w:eastAsiaTheme="minorEastAsia" w:hAnsiTheme="minorHAnsi" w:cstheme="minorBidi"/>
            <w:b w:val="0"/>
            <w: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iCs/>
            <w:noProof/>
            <w:lang w:eastAsia="zh-CN"/>
          </w:rPr>
          <w:t>系统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2567C428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86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2.1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管理系统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18DCFA3E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87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2.1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志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7078C97A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88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2.2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服务接口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64D64CEC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89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2.2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志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8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0C51E077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90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2.3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计费系统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3C1CE9D5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91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2.3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志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3C43577D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92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2.4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卡调度服务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2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7E801858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93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2.4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志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3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1332E22E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94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2.5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卡交换系统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4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221BBC14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95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2.5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志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5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1D0B1C0A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96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2.6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软交换系统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6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4E3F7E21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97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2.6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志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7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74D6914D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298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2.7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消息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8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66912497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299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2.7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志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299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6935AB2A" w14:textId="77777777" w:rsidR="00C71EA9" w:rsidRDefault="003C2960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lang w:val="en-GB" w:eastAsia="zh-CN"/>
        </w:rPr>
      </w:pPr>
      <w:hyperlink w:anchor="_Toc478575300" w:history="1"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12.8</w:t>
        </w:r>
        <w:r w:rsidR="00C71EA9">
          <w:rPr>
            <w:rFonts w:asciiTheme="minorHAnsi" w:eastAsiaTheme="minorEastAsia" w:hAnsiTheme="minorHAnsi" w:cstheme="minorBidi"/>
            <w:smallCaps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/>
            <w:bCs/>
            <w:iCs/>
            <w:noProof/>
            <w:lang w:eastAsia="zh-CN"/>
          </w:rPr>
          <w:t>APP</w:t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bCs/>
            <w:iCs/>
            <w:noProof/>
            <w:lang w:eastAsia="zh-CN"/>
          </w:rPr>
          <w:t>日志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300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4AF46331" w14:textId="77777777" w:rsidR="00C71EA9" w:rsidRDefault="003C296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lang w:val="en-GB" w:eastAsia="zh-CN"/>
        </w:rPr>
      </w:pPr>
      <w:hyperlink w:anchor="_Toc478575301" w:history="1">
        <w:r w:rsidR="00C71EA9" w:rsidRPr="00E34054">
          <w:rPr>
            <w:rStyle w:val="Hyperlink"/>
            <w:rFonts w:ascii="微软雅黑" w:eastAsia="微软雅黑" w:hAnsi="微软雅黑" w:cs="微软雅黑"/>
            <w:noProof/>
            <w:lang w:eastAsia="zh-CN"/>
          </w:rPr>
          <w:t>12.8.1</w:t>
        </w:r>
        <w:r w:rsidR="00C71EA9">
          <w:rPr>
            <w:rFonts w:asciiTheme="minorHAnsi" w:eastAsiaTheme="minorEastAsia" w:hAnsiTheme="minorHAnsi" w:cstheme="minorBidi"/>
            <w:i w:val="0"/>
            <w:noProof/>
            <w:lang w:val="en-GB" w:eastAsia="zh-CN"/>
          </w:rPr>
          <w:tab/>
        </w:r>
        <w:r w:rsidR="00C71EA9" w:rsidRPr="00E34054">
          <w:rPr>
            <w:rStyle w:val="Hyperlink"/>
            <w:rFonts w:ascii="微软雅黑" w:eastAsia="微软雅黑" w:hAnsi="微软雅黑" w:cs="微软雅黑" w:hint="eastAsia"/>
            <w:noProof/>
            <w:lang w:eastAsia="zh-CN"/>
          </w:rPr>
          <w:t>日志列表</w:t>
        </w:r>
        <w:r w:rsidR="00C71EA9">
          <w:rPr>
            <w:noProof/>
            <w:webHidden/>
          </w:rPr>
          <w:tab/>
        </w:r>
        <w:r w:rsidR="00C71EA9">
          <w:rPr>
            <w:noProof/>
            <w:webHidden/>
          </w:rPr>
          <w:fldChar w:fldCharType="begin"/>
        </w:r>
        <w:r w:rsidR="00C71EA9">
          <w:rPr>
            <w:noProof/>
            <w:webHidden/>
          </w:rPr>
          <w:instrText xml:space="preserve"> PAGEREF _Toc478575301 \h </w:instrText>
        </w:r>
        <w:r w:rsidR="00C71EA9">
          <w:rPr>
            <w:noProof/>
            <w:webHidden/>
          </w:rPr>
        </w:r>
        <w:r w:rsidR="00C71EA9">
          <w:rPr>
            <w:noProof/>
            <w:webHidden/>
          </w:rPr>
          <w:fldChar w:fldCharType="separate"/>
        </w:r>
        <w:r w:rsidR="00C71EA9">
          <w:rPr>
            <w:noProof/>
            <w:webHidden/>
          </w:rPr>
          <w:t>55</w:t>
        </w:r>
        <w:r w:rsidR="00C71EA9">
          <w:rPr>
            <w:noProof/>
            <w:webHidden/>
          </w:rPr>
          <w:fldChar w:fldCharType="end"/>
        </w:r>
      </w:hyperlink>
    </w:p>
    <w:p w14:paraId="630C4542" w14:textId="77777777" w:rsidR="00391A75" w:rsidRPr="00BF473F" w:rsidRDefault="00ED4A9E" w:rsidP="00B128CB">
      <w:pPr>
        <w:tabs>
          <w:tab w:val="right" w:leader="dot" w:pos="9090"/>
        </w:tabs>
        <w:rPr>
          <w:rFonts w:ascii="微软雅黑" w:eastAsia="微软雅黑"/>
          <w:lang w:eastAsia="zh-CN"/>
        </w:rPr>
      </w:pPr>
      <w:r w:rsidRPr="00BF473F">
        <w:rPr>
          <w:rFonts w:ascii="微软雅黑" w:eastAsia="微软雅黑" w:hint="eastAsia"/>
          <w:b/>
        </w:rPr>
        <w:fldChar w:fldCharType="end"/>
      </w:r>
    </w:p>
    <w:p w14:paraId="68C9E465" w14:textId="77777777" w:rsidR="00391A75" w:rsidRPr="00BF473F" w:rsidRDefault="00391A75">
      <w:pPr>
        <w:rPr>
          <w:rFonts w:ascii="微软雅黑" w:eastAsia="微软雅黑"/>
        </w:rPr>
      </w:pPr>
    </w:p>
    <w:p w14:paraId="244BD45B" w14:textId="77777777" w:rsidR="00391A75" w:rsidRPr="00BF473F" w:rsidRDefault="00391A75">
      <w:pPr>
        <w:pStyle w:val="a"/>
        <w:rPr>
          <w:rFonts w:ascii="微软雅黑" w:eastAsia="微软雅黑"/>
          <w:lang w:eastAsia="zh-CN"/>
        </w:rPr>
        <w:sectPr w:rsidR="00391A75" w:rsidRPr="00BF473F">
          <w:headerReference w:type="default" r:id="rId12"/>
          <w:footerReference w:type="default" r:id="rId13"/>
          <w:pgSz w:w="11909" w:h="16834" w:code="9"/>
          <w:pgMar w:top="1440" w:right="1440" w:bottom="1440" w:left="1440" w:header="851" w:footer="992" w:gutter="0"/>
          <w:pgNumType w:fmt="lowerRoman" w:start="1"/>
          <w:cols w:space="0"/>
        </w:sectPr>
      </w:pPr>
    </w:p>
    <w:p w14:paraId="003771D9" w14:textId="77777777" w:rsidR="000A646C" w:rsidRPr="008C4EA3" w:rsidRDefault="000A646C" w:rsidP="000A646C">
      <w:pPr>
        <w:rPr>
          <w:rFonts w:ascii="Arial Unicode MS" w:eastAsia="Arial Unicode MS" w:hAnsi="Arial Unicode MS" w:cs="Arial Unicode MS"/>
          <w:b/>
          <w:bCs/>
          <w:u w:val="single"/>
        </w:rPr>
      </w:pPr>
      <w:r w:rsidRPr="00FE7740">
        <w:rPr>
          <w:rFonts w:ascii="Arial Unicode MS" w:eastAsia="Arial Unicode MS" w:hAnsi="Arial Unicode MS" w:cs="Arial Unicode MS" w:hint="eastAsia"/>
          <w:b/>
          <w:bCs/>
          <w:u w:val="single"/>
        </w:rPr>
        <w:t>Nomenclature</w:t>
      </w:r>
    </w:p>
    <w:p w14:paraId="6A1730A0" w14:textId="77777777" w:rsidR="000A646C" w:rsidRDefault="000A646C" w:rsidP="000A646C">
      <w:pPr>
        <w:tabs>
          <w:tab w:val="left" w:pos="720"/>
          <w:tab w:val="left" w:pos="1440"/>
        </w:tabs>
        <w:ind w:left="1440" w:hanging="1440"/>
        <w:rPr>
          <w:rFonts w:ascii="微软雅黑" w:eastAsia="微软雅黑" w:hAnsi="微软雅黑" w:cs="Arial Unicode MS"/>
          <w:iCs/>
          <w:lang w:eastAsia="zh-CN"/>
        </w:rPr>
      </w:pPr>
      <w:r>
        <w:rPr>
          <w:rFonts w:ascii="微软雅黑" w:eastAsia="微软雅黑" w:hAnsi="微软雅黑" w:cs="Arial Unicode MS"/>
          <w:iCs/>
          <w:lang w:eastAsia="zh-CN"/>
        </w:rPr>
        <w:t>ViFi</w:t>
      </w:r>
      <w:r>
        <w:rPr>
          <w:rFonts w:ascii="微软雅黑" w:eastAsia="微软雅黑" w:hAnsi="微软雅黑" w:cs="Arial Unicode MS" w:hint="eastAsia"/>
          <w:iCs/>
          <w:lang w:eastAsia="zh-CN"/>
        </w:rPr>
        <w:tab/>
      </w:r>
      <w:r>
        <w:rPr>
          <w:rFonts w:ascii="微软雅黑" w:eastAsia="微软雅黑" w:hAnsi="微软雅黑" w:cs="Arial Unicode MS" w:hint="eastAsia"/>
          <w:iCs/>
          <w:lang w:eastAsia="zh-CN"/>
        </w:rPr>
        <w:tab/>
      </w:r>
      <w:r>
        <w:rPr>
          <w:rFonts w:ascii="微软雅黑" w:eastAsia="微软雅黑" w:hAnsi="微软雅黑" w:cs="Arial Unicode MS"/>
          <w:iCs/>
          <w:lang w:eastAsia="zh-CN"/>
        </w:rPr>
        <w:t>UUWiFi 设备</w:t>
      </w:r>
    </w:p>
    <w:p w14:paraId="16B15D12" w14:textId="77777777" w:rsidR="000A646C" w:rsidRDefault="000A646C" w:rsidP="000A646C">
      <w:pPr>
        <w:tabs>
          <w:tab w:val="left" w:pos="720"/>
          <w:tab w:val="left" w:pos="1440"/>
        </w:tabs>
        <w:ind w:left="1440" w:hanging="1440"/>
        <w:rPr>
          <w:rFonts w:ascii="微软雅黑" w:eastAsia="微软雅黑" w:hAnsi="微软雅黑" w:cs="Arial Unicode MS"/>
          <w:iCs/>
          <w:lang w:eastAsia="zh-CN"/>
        </w:rPr>
      </w:pPr>
      <w:r>
        <w:rPr>
          <w:rFonts w:ascii="微软雅黑" w:eastAsia="微软雅黑" w:hAnsi="微软雅黑" w:cs="Arial Unicode MS"/>
          <w:iCs/>
          <w:lang w:eastAsia="zh-CN"/>
        </w:rPr>
        <w:t>VRS</w:t>
      </w:r>
      <w:r>
        <w:rPr>
          <w:rFonts w:ascii="微软雅黑" w:eastAsia="微软雅黑" w:hAnsi="微软雅黑" w:cs="Arial Unicode MS"/>
          <w:iCs/>
          <w:lang w:eastAsia="zh-CN"/>
        </w:rPr>
        <w:tab/>
      </w:r>
      <w:r>
        <w:rPr>
          <w:rFonts w:ascii="微软雅黑" w:eastAsia="微软雅黑" w:hAnsi="微软雅黑" w:cs="Arial Unicode MS"/>
          <w:iCs/>
          <w:lang w:eastAsia="zh-CN"/>
        </w:rPr>
        <w:tab/>
        <w:t>根服务器</w:t>
      </w:r>
    </w:p>
    <w:p w14:paraId="2D4C2F77" w14:textId="77777777" w:rsidR="000A646C" w:rsidRDefault="000A646C" w:rsidP="000A646C">
      <w:pPr>
        <w:tabs>
          <w:tab w:val="left" w:pos="720"/>
          <w:tab w:val="left" w:pos="1440"/>
        </w:tabs>
        <w:ind w:left="1440" w:hanging="1440"/>
        <w:rPr>
          <w:rFonts w:ascii="微软雅黑" w:eastAsia="微软雅黑" w:hAnsi="微软雅黑" w:cs="Arial Unicode MS"/>
          <w:iCs/>
          <w:lang w:eastAsia="zh-CN"/>
        </w:rPr>
      </w:pPr>
      <w:r>
        <w:rPr>
          <w:rFonts w:ascii="微软雅黑" w:eastAsia="微软雅黑" w:hAnsi="微软雅黑" w:cs="Arial Unicode MS"/>
          <w:iCs/>
          <w:lang w:eastAsia="zh-CN"/>
        </w:rPr>
        <w:t>VNS</w:t>
      </w:r>
      <w:r>
        <w:rPr>
          <w:rFonts w:ascii="微软雅黑" w:eastAsia="微软雅黑" w:hAnsi="微软雅黑" w:cs="Arial Unicode MS"/>
          <w:iCs/>
          <w:lang w:eastAsia="zh-CN"/>
        </w:rPr>
        <w:tab/>
      </w:r>
      <w:r>
        <w:rPr>
          <w:rFonts w:ascii="微软雅黑" w:eastAsia="微软雅黑" w:hAnsi="微软雅黑" w:cs="Arial Unicode MS"/>
          <w:iCs/>
          <w:lang w:eastAsia="zh-CN"/>
        </w:rPr>
        <w:tab/>
        <w:t>节点主服务</w:t>
      </w:r>
      <w:r>
        <w:rPr>
          <w:rFonts w:ascii="微软雅黑" w:eastAsia="微软雅黑" w:hAnsi="微软雅黑" w:cs="Arial Unicode MS" w:hint="eastAsia"/>
          <w:iCs/>
          <w:lang w:eastAsia="zh-CN"/>
        </w:rPr>
        <w:t>器</w:t>
      </w:r>
    </w:p>
    <w:p w14:paraId="5EC5BD59" w14:textId="77777777" w:rsidR="000A646C" w:rsidRDefault="000A646C" w:rsidP="000A646C">
      <w:pPr>
        <w:tabs>
          <w:tab w:val="left" w:pos="720"/>
          <w:tab w:val="left" w:pos="1440"/>
        </w:tabs>
        <w:ind w:left="1440" w:hanging="1440"/>
        <w:rPr>
          <w:rFonts w:ascii="微软雅黑" w:eastAsia="微软雅黑" w:hAnsi="微软雅黑" w:cs="Arial Unicode MS"/>
          <w:iCs/>
          <w:lang w:eastAsia="zh-CN"/>
        </w:rPr>
      </w:pPr>
      <w:r>
        <w:rPr>
          <w:rFonts w:ascii="微软雅黑" w:eastAsia="微软雅黑" w:hAnsi="微软雅黑" w:cs="Arial Unicode MS"/>
          <w:iCs/>
          <w:lang w:eastAsia="zh-CN"/>
        </w:rPr>
        <w:t>VPX</w:t>
      </w:r>
      <w:r>
        <w:rPr>
          <w:rFonts w:ascii="微软雅黑" w:eastAsia="微软雅黑" w:hAnsi="微软雅黑" w:cs="Arial Unicode MS"/>
          <w:iCs/>
          <w:lang w:eastAsia="zh-CN"/>
        </w:rPr>
        <w:tab/>
      </w:r>
      <w:r>
        <w:rPr>
          <w:rFonts w:ascii="微软雅黑" w:eastAsia="微软雅黑" w:hAnsi="微软雅黑" w:cs="Arial Unicode MS"/>
          <w:iCs/>
          <w:lang w:eastAsia="zh-CN"/>
        </w:rPr>
        <w:tab/>
        <w:t>SIP软</w:t>
      </w:r>
      <w:r>
        <w:rPr>
          <w:rFonts w:ascii="微软雅黑" w:eastAsia="微软雅黑" w:hAnsi="微软雅黑" w:cs="Arial Unicode MS" w:hint="eastAsia"/>
          <w:iCs/>
          <w:lang w:eastAsia="zh-CN"/>
        </w:rPr>
        <w:t>交换</w:t>
      </w:r>
      <w:r>
        <w:rPr>
          <w:rFonts w:ascii="微软雅黑" w:eastAsia="微软雅黑" w:hAnsi="微软雅黑" w:cs="Arial Unicode MS"/>
          <w:iCs/>
          <w:lang w:eastAsia="zh-CN"/>
        </w:rPr>
        <w:t>服务器</w:t>
      </w:r>
    </w:p>
    <w:p w14:paraId="62FDE65B" w14:textId="77777777" w:rsidR="000A646C" w:rsidRDefault="000A646C" w:rsidP="000A646C">
      <w:pPr>
        <w:tabs>
          <w:tab w:val="left" w:pos="720"/>
          <w:tab w:val="left" w:pos="1440"/>
        </w:tabs>
        <w:ind w:left="1440" w:hanging="1440"/>
        <w:rPr>
          <w:rFonts w:ascii="微软雅黑" w:eastAsia="微软雅黑" w:hAnsi="微软雅黑" w:cs="Arial Unicode MS"/>
          <w:iCs/>
          <w:lang w:eastAsia="zh-CN"/>
        </w:rPr>
      </w:pPr>
      <w:r>
        <w:rPr>
          <w:rFonts w:ascii="微软雅黑" w:eastAsia="微软雅黑" w:hAnsi="微软雅黑" w:cs="Arial Unicode MS"/>
          <w:iCs/>
          <w:lang w:eastAsia="zh-CN"/>
        </w:rPr>
        <w:t>VSW</w:t>
      </w:r>
      <w:r>
        <w:rPr>
          <w:rFonts w:ascii="微软雅黑" w:eastAsia="微软雅黑" w:hAnsi="微软雅黑" w:cs="Arial Unicode MS"/>
          <w:iCs/>
          <w:lang w:eastAsia="zh-CN"/>
        </w:rPr>
        <w:tab/>
      </w:r>
      <w:r>
        <w:rPr>
          <w:rFonts w:ascii="微软雅黑" w:eastAsia="微软雅黑" w:hAnsi="微软雅黑" w:cs="Arial Unicode MS"/>
          <w:iCs/>
          <w:lang w:eastAsia="zh-CN"/>
        </w:rPr>
        <w:tab/>
        <w:t>SIMP&lt;&gt;GoIP信息交换服务器</w:t>
      </w:r>
    </w:p>
    <w:p w14:paraId="417B27E5" w14:textId="77777777" w:rsidR="000A646C" w:rsidRDefault="000A646C" w:rsidP="000A646C">
      <w:pPr>
        <w:tabs>
          <w:tab w:val="left" w:pos="720"/>
          <w:tab w:val="left" w:pos="1440"/>
        </w:tabs>
        <w:ind w:left="1440" w:hanging="1440"/>
        <w:rPr>
          <w:rFonts w:ascii="微软雅黑" w:eastAsia="微软雅黑" w:hAnsi="微软雅黑" w:cs="Arial Unicode MS"/>
          <w:iCs/>
          <w:lang w:eastAsia="zh-CN"/>
        </w:rPr>
      </w:pPr>
      <w:r>
        <w:rPr>
          <w:rFonts w:ascii="微软雅黑" w:eastAsia="微软雅黑" w:hAnsi="微软雅黑" w:cs="Arial Unicode MS"/>
          <w:iCs/>
          <w:lang w:eastAsia="zh-CN"/>
        </w:rPr>
        <w:t>VAPP</w:t>
      </w:r>
      <w:r>
        <w:rPr>
          <w:rFonts w:ascii="微软雅黑" w:eastAsia="微软雅黑" w:hAnsi="微软雅黑" w:cs="Arial Unicode MS"/>
          <w:iCs/>
          <w:lang w:eastAsia="zh-CN"/>
        </w:rPr>
        <w:tab/>
      </w:r>
      <w:r>
        <w:rPr>
          <w:rFonts w:ascii="微软雅黑" w:eastAsia="微软雅黑" w:hAnsi="微软雅黑" w:cs="Arial Unicode MS"/>
          <w:iCs/>
          <w:lang w:eastAsia="zh-CN"/>
        </w:rPr>
        <w:tab/>
        <w:t>Android/iOS 应用</w:t>
      </w:r>
      <w:r>
        <w:rPr>
          <w:rFonts w:ascii="微软雅黑" w:eastAsia="微软雅黑" w:hAnsi="微软雅黑" w:cs="Arial Unicode MS" w:hint="eastAsia"/>
          <w:iCs/>
          <w:lang w:eastAsia="zh-CN"/>
        </w:rPr>
        <w:t>程序</w:t>
      </w:r>
    </w:p>
    <w:p w14:paraId="12812A10" w14:textId="77777777" w:rsidR="000A646C" w:rsidRDefault="000A646C">
      <w:pPr>
        <w:tabs>
          <w:tab w:val="left" w:pos="720"/>
          <w:tab w:val="left" w:pos="1440"/>
        </w:tabs>
        <w:ind w:left="1440" w:hanging="1440"/>
        <w:rPr>
          <w:rFonts w:ascii="Consolas" w:eastAsia="微软雅黑" w:hAnsi="Consolas"/>
          <w:iCs/>
          <w:lang w:eastAsia="zh-CN"/>
        </w:rPr>
      </w:pPr>
    </w:p>
    <w:p w14:paraId="0B7571A6" w14:textId="77777777" w:rsidR="00B04020" w:rsidRPr="00B04020" w:rsidRDefault="00B04020">
      <w:pPr>
        <w:tabs>
          <w:tab w:val="left" w:pos="720"/>
          <w:tab w:val="left" w:pos="1440"/>
        </w:tabs>
        <w:ind w:left="1440" w:hanging="1440"/>
        <w:rPr>
          <w:rFonts w:ascii="Consolas" w:eastAsia="微软雅黑" w:hAnsi="Consolas"/>
          <w:iCs/>
          <w:lang w:eastAsia="zh-CN"/>
        </w:rPr>
      </w:pPr>
    </w:p>
    <w:p w14:paraId="3395A354" w14:textId="77777777" w:rsidR="00391A75" w:rsidRPr="00B04020" w:rsidRDefault="00391A75">
      <w:pPr>
        <w:rPr>
          <w:rFonts w:ascii="Consolas" w:eastAsia="微软雅黑" w:hAnsi="Consolas"/>
          <w:iCs/>
          <w:lang w:eastAsia="zh-CN"/>
        </w:rPr>
      </w:pPr>
    </w:p>
    <w:p w14:paraId="0EA7A5EF" w14:textId="77777777" w:rsidR="00391A75" w:rsidRPr="00BF473F" w:rsidRDefault="00391A75">
      <w:pPr>
        <w:rPr>
          <w:rFonts w:ascii="微软雅黑" w:eastAsia="微软雅黑"/>
        </w:rPr>
      </w:pPr>
    </w:p>
    <w:p w14:paraId="50958230" w14:textId="77777777" w:rsidR="00233C09" w:rsidRPr="00BF473F" w:rsidRDefault="00391A75" w:rsidP="00233C09">
      <w:pPr>
        <w:rPr>
          <w:rFonts w:ascii="微软雅黑" w:eastAsia="微软雅黑"/>
        </w:rPr>
      </w:pPr>
      <w:r w:rsidRPr="00BF473F">
        <w:rPr>
          <w:rFonts w:ascii="微软雅黑" w:eastAsia="微软雅黑" w:hint="eastAsia"/>
        </w:rPr>
        <w:br w:type="page"/>
      </w:r>
    </w:p>
    <w:p w14:paraId="12B04667" w14:textId="37263DAB" w:rsidR="00233C09" w:rsidRPr="00EE0D85" w:rsidRDefault="00216AA0" w:rsidP="00233C09">
      <w:pPr>
        <w:pStyle w:val="Heading1"/>
        <w:rPr>
          <w:rFonts w:ascii="微软雅黑" w:eastAsia="微软雅黑" w:hAnsi="微软雅黑" w:cs="Arial Unicode MS"/>
        </w:rPr>
      </w:pPr>
      <w:bookmarkStart w:id="0" w:name="_Toc324320722"/>
      <w:bookmarkStart w:id="1" w:name="_Toc478575157"/>
      <w:r w:rsidRPr="00216AA0">
        <w:rPr>
          <w:rFonts w:ascii="Arial Unicode MS" w:eastAsia="Arial Unicode MS" w:hAnsi="Arial Unicode MS" w:cs="Arial Unicode MS" w:hint="eastAsia"/>
          <w:lang w:eastAsia="zh-CN"/>
        </w:rPr>
        <w:t>概述</w:t>
      </w:r>
      <w:bookmarkEnd w:id="0"/>
      <w:bookmarkEnd w:id="1"/>
    </w:p>
    <w:p w14:paraId="0F89A487" w14:textId="77777777" w:rsidR="00C30F35" w:rsidRPr="00EE0D85" w:rsidRDefault="00E214ED" w:rsidP="008D2EB1">
      <w:pPr>
        <w:pStyle w:val="NormalIndent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 xml:space="preserve">  </w:t>
      </w:r>
      <w:r w:rsidR="00233C09" w:rsidRPr="00EE0D85">
        <w:rPr>
          <w:rFonts w:ascii="微软雅黑" w:eastAsia="微软雅黑" w:hAnsi="微软雅黑" w:hint="eastAsia"/>
          <w:lang w:eastAsia="zh-CN"/>
        </w:rPr>
        <w:t>本文档描述</w:t>
      </w:r>
      <w:r w:rsidR="00D4699C" w:rsidRPr="00EE0D85">
        <w:rPr>
          <w:rFonts w:ascii="微软雅黑" w:eastAsia="微软雅黑" w:hAnsi="微软雅黑"/>
          <w:lang w:eastAsia="zh-CN"/>
        </w:rPr>
        <w:t>ViFi</w:t>
      </w:r>
      <w:r w:rsidRPr="00EE0D85">
        <w:rPr>
          <w:rFonts w:ascii="微软雅黑" w:eastAsia="微软雅黑" w:hAnsi="微软雅黑"/>
          <w:lang w:eastAsia="zh-CN"/>
        </w:rPr>
        <w:t>(uuWiFi)</w:t>
      </w:r>
      <w:r w:rsidR="00233C09" w:rsidRPr="00EE0D85">
        <w:rPr>
          <w:rFonts w:ascii="微软雅黑" w:eastAsia="微软雅黑" w:hAnsi="微软雅黑" w:hint="eastAsia"/>
          <w:lang w:eastAsia="zh-CN"/>
        </w:rPr>
        <w:t>项目中</w:t>
      </w:r>
      <w:r w:rsidR="007E5653" w:rsidRPr="00EE0D85">
        <w:rPr>
          <w:rFonts w:ascii="微软雅黑" w:eastAsia="微软雅黑" w:hAnsi="微软雅黑"/>
          <w:lang w:eastAsia="zh-CN"/>
        </w:rPr>
        <w:t>Web管理系统webmin</w:t>
      </w:r>
      <w:r w:rsidR="007E5653" w:rsidRPr="00EE0D85">
        <w:rPr>
          <w:rFonts w:ascii="微软雅黑" w:eastAsia="微软雅黑" w:hAnsi="微软雅黑" w:hint="eastAsia"/>
          <w:lang w:eastAsia="zh-CN"/>
        </w:rPr>
        <w:t>中</w:t>
      </w:r>
      <w:r w:rsidR="00C30F35" w:rsidRPr="00EE0D85">
        <w:rPr>
          <w:rFonts w:ascii="微软雅黑" w:eastAsia="微软雅黑" w:hAnsi="微软雅黑"/>
          <w:lang w:eastAsia="zh-CN"/>
        </w:rPr>
        <w:t>需求定义，</w:t>
      </w:r>
      <w:r w:rsidR="00C30F35" w:rsidRPr="00EE0D85">
        <w:rPr>
          <w:rFonts w:ascii="微软雅黑" w:eastAsia="微软雅黑" w:hAnsi="微软雅黑" w:hint="eastAsia"/>
          <w:lang w:eastAsia="zh-CN"/>
        </w:rPr>
        <w:t>功能</w:t>
      </w:r>
      <w:r w:rsidR="00C30F35" w:rsidRPr="00EE0D85">
        <w:rPr>
          <w:rFonts w:ascii="微软雅黑" w:eastAsia="微软雅黑" w:hAnsi="微软雅黑"/>
          <w:lang w:eastAsia="zh-CN"/>
        </w:rPr>
        <w:t>开发，</w:t>
      </w:r>
      <w:r w:rsidR="00C30F35" w:rsidRPr="00EE0D85">
        <w:rPr>
          <w:rFonts w:ascii="微软雅黑" w:eastAsia="微软雅黑" w:hAnsi="微软雅黑" w:hint="eastAsia"/>
          <w:lang w:eastAsia="zh-CN"/>
        </w:rPr>
        <w:t>以及部署</w:t>
      </w:r>
      <w:r w:rsidR="00C30F35" w:rsidRPr="00EE0D85">
        <w:rPr>
          <w:rFonts w:ascii="微软雅黑" w:eastAsia="微软雅黑" w:hAnsi="微软雅黑"/>
          <w:lang w:eastAsia="zh-CN"/>
        </w:rPr>
        <w:t>和测试等。</w:t>
      </w:r>
    </w:p>
    <w:p w14:paraId="2E7990FB" w14:textId="77777777" w:rsidR="00E214ED" w:rsidRPr="00EE0D85" w:rsidRDefault="00E214ED" w:rsidP="008D2EB1">
      <w:pPr>
        <w:pStyle w:val="NormalIndent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 xml:space="preserve">  在webmin中，</w:t>
      </w:r>
      <w:r w:rsidRPr="00EE0D85">
        <w:rPr>
          <w:rFonts w:ascii="微软雅黑" w:eastAsia="微软雅黑" w:hAnsi="微软雅黑" w:hint="eastAsia"/>
          <w:lang w:eastAsia="zh-CN"/>
        </w:rPr>
        <w:t>有</w:t>
      </w:r>
      <w:r w:rsidRPr="00EE0D85">
        <w:rPr>
          <w:rFonts w:ascii="微软雅黑" w:eastAsia="微软雅黑" w:hAnsi="微软雅黑"/>
          <w:lang w:eastAsia="zh-CN"/>
        </w:rPr>
        <w:t>管理员，</w:t>
      </w:r>
      <w:r w:rsidRPr="00EE0D85">
        <w:rPr>
          <w:rFonts w:ascii="微软雅黑" w:eastAsia="微软雅黑" w:hAnsi="微软雅黑" w:hint="eastAsia"/>
          <w:lang w:eastAsia="zh-CN"/>
        </w:rPr>
        <w:t>供</w:t>
      </w:r>
      <w:r w:rsidRPr="00EE0D85">
        <w:rPr>
          <w:rFonts w:ascii="微软雅黑" w:eastAsia="微软雅黑" w:hAnsi="微软雅黑"/>
          <w:lang w:eastAsia="zh-CN"/>
        </w:rPr>
        <w:t>用</w:t>
      </w:r>
      <w:r w:rsidRPr="00EE0D85">
        <w:rPr>
          <w:rFonts w:ascii="微软雅黑" w:eastAsia="微软雅黑" w:hAnsi="微软雅黑" w:hint="eastAsia"/>
          <w:lang w:eastAsia="zh-CN"/>
        </w:rPr>
        <w:t>商</w:t>
      </w:r>
      <w:r w:rsidRPr="00EE0D85">
        <w:rPr>
          <w:rFonts w:ascii="微软雅黑" w:eastAsia="微软雅黑" w:hAnsi="微软雅黑"/>
          <w:lang w:eastAsia="zh-CN"/>
        </w:rPr>
        <w:t>，</w:t>
      </w:r>
      <w:r w:rsidRPr="00EE0D85">
        <w:rPr>
          <w:rFonts w:ascii="微软雅黑" w:eastAsia="微软雅黑" w:hAnsi="微软雅黑" w:hint="eastAsia"/>
          <w:lang w:eastAsia="zh-CN"/>
        </w:rPr>
        <w:t>代理</w:t>
      </w:r>
      <w:r w:rsidRPr="00EE0D85">
        <w:rPr>
          <w:rFonts w:ascii="微软雅黑" w:eastAsia="微软雅黑" w:hAnsi="微软雅黑"/>
          <w:lang w:eastAsia="zh-CN"/>
        </w:rPr>
        <w:t>商三类用户，</w:t>
      </w:r>
      <w:r w:rsidRPr="00EE0D85">
        <w:rPr>
          <w:rFonts w:ascii="微软雅黑" w:eastAsia="微软雅黑" w:hAnsi="微软雅黑" w:hint="eastAsia"/>
          <w:lang w:eastAsia="zh-CN"/>
        </w:rPr>
        <w:t>各</w:t>
      </w:r>
      <w:r w:rsidRPr="00EE0D85">
        <w:rPr>
          <w:rFonts w:ascii="微软雅黑" w:eastAsia="微软雅黑" w:hAnsi="微软雅黑"/>
          <w:lang w:eastAsia="zh-CN"/>
        </w:rPr>
        <w:t>自管理相应内容。</w:t>
      </w:r>
    </w:p>
    <w:p w14:paraId="08BBC108" w14:textId="77777777" w:rsidR="00E214ED" w:rsidRPr="00EE0D85" w:rsidRDefault="00E214ED" w:rsidP="00710886">
      <w:pPr>
        <w:pStyle w:val="NormalIndent"/>
        <w:numPr>
          <w:ilvl w:val="0"/>
          <w:numId w:val="18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管理</w:t>
      </w:r>
      <w:r w:rsidRPr="00EE0D85">
        <w:rPr>
          <w:rFonts w:ascii="微软雅黑" w:eastAsia="微软雅黑" w:hAnsi="微软雅黑"/>
          <w:lang w:eastAsia="zh-CN"/>
        </w:rPr>
        <w:t>员</w:t>
      </w:r>
    </w:p>
    <w:p w14:paraId="25E90D33" w14:textId="77777777" w:rsidR="00E214ED" w:rsidRPr="00EE0D85" w:rsidRDefault="00E214ED" w:rsidP="00E214ED">
      <w:pPr>
        <w:pStyle w:val="NormalIndent"/>
        <w:ind w:left="1080" w:firstLine="0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定</w:t>
      </w:r>
      <w:r w:rsidRPr="00EE0D85">
        <w:rPr>
          <w:rFonts w:ascii="微软雅黑" w:eastAsia="微软雅黑" w:hAnsi="微软雅黑"/>
          <w:lang w:eastAsia="zh-CN"/>
        </w:rPr>
        <w:t>位于</w:t>
      </w:r>
      <w:r w:rsidRPr="00EE0D85">
        <w:rPr>
          <w:rFonts w:ascii="微软雅黑" w:eastAsia="微软雅黑" w:hAnsi="微软雅黑" w:hint="eastAsia"/>
          <w:lang w:eastAsia="zh-CN"/>
        </w:rPr>
        <w:t>公司</w:t>
      </w:r>
      <w:r w:rsidRPr="00EE0D85">
        <w:rPr>
          <w:rFonts w:ascii="微软雅黑" w:eastAsia="微软雅黑" w:hAnsi="微软雅黑"/>
          <w:lang w:eastAsia="zh-CN"/>
        </w:rPr>
        <w:t>运营人员的角色，</w:t>
      </w:r>
      <w:r w:rsidRPr="00EE0D85">
        <w:rPr>
          <w:rFonts w:ascii="微软雅黑" w:eastAsia="微软雅黑" w:hAnsi="微软雅黑" w:hint="eastAsia"/>
          <w:lang w:eastAsia="zh-CN"/>
        </w:rPr>
        <w:t>也</w:t>
      </w:r>
      <w:r w:rsidRPr="00EE0D85">
        <w:rPr>
          <w:rFonts w:ascii="微软雅黑" w:eastAsia="微软雅黑" w:hAnsi="微软雅黑"/>
          <w:lang w:eastAsia="zh-CN"/>
        </w:rPr>
        <w:t>可</w:t>
      </w:r>
      <w:r w:rsidRPr="00EE0D85">
        <w:rPr>
          <w:rFonts w:ascii="微软雅黑" w:eastAsia="微软雅黑" w:hAnsi="微软雅黑" w:hint="eastAsia"/>
          <w:lang w:eastAsia="zh-CN"/>
        </w:rPr>
        <w:t>设置</w:t>
      </w:r>
      <w:r w:rsidRPr="00EE0D85">
        <w:rPr>
          <w:rFonts w:ascii="微软雅黑" w:eastAsia="微软雅黑" w:hAnsi="微软雅黑"/>
          <w:lang w:eastAsia="zh-CN"/>
        </w:rPr>
        <w:t>不同等级。最高级别管理员可以</w:t>
      </w:r>
      <w:r w:rsidRPr="00EE0D85">
        <w:rPr>
          <w:rFonts w:ascii="微软雅黑" w:eastAsia="微软雅黑" w:hAnsi="微软雅黑" w:hint="eastAsia"/>
          <w:lang w:eastAsia="zh-CN"/>
        </w:rPr>
        <w:t>管理</w:t>
      </w:r>
      <w:r w:rsidRPr="00EE0D85">
        <w:rPr>
          <w:rFonts w:ascii="微软雅黑" w:eastAsia="微软雅黑" w:hAnsi="微软雅黑"/>
          <w:lang w:eastAsia="zh-CN"/>
        </w:rPr>
        <w:t>平台所有数据。</w:t>
      </w:r>
      <w:r w:rsidR="00ED5DA0" w:rsidRPr="00EE0D85">
        <w:rPr>
          <w:rFonts w:ascii="微软雅黑" w:eastAsia="微软雅黑" w:hAnsi="微软雅黑" w:hint="eastAsia"/>
          <w:lang w:eastAsia="zh-CN"/>
        </w:rPr>
        <w:t>其</w:t>
      </w:r>
      <w:r w:rsidR="00ED5DA0" w:rsidRPr="00EE0D85">
        <w:rPr>
          <w:rFonts w:ascii="微软雅黑" w:eastAsia="微软雅黑" w:hAnsi="微软雅黑"/>
          <w:lang w:eastAsia="zh-CN"/>
        </w:rPr>
        <w:t>它级别</w:t>
      </w:r>
      <w:r w:rsidR="00ED5DA0" w:rsidRPr="00EE0D85">
        <w:rPr>
          <w:rFonts w:ascii="微软雅黑" w:eastAsia="微软雅黑" w:hAnsi="微软雅黑" w:hint="eastAsia"/>
          <w:lang w:eastAsia="zh-CN"/>
        </w:rPr>
        <w:t>则根据</w:t>
      </w:r>
      <w:r w:rsidR="00ED5DA0" w:rsidRPr="00EE0D85">
        <w:rPr>
          <w:rFonts w:ascii="微软雅黑" w:eastAsia="微软雅黑" w:hAnsi="微软雅黑"/>
          <w:lang w:eastAsia="zh-CN"/>
        </w:rPr>
        <w:t>需要开</w:t>
      </w:r>
      <w:r w:rsidR="00ED5DA0" w:rsidRPr="00EE0D85">
        <w:rPr>
          <w:rFonts w:ascii="微软雅黑" w:eastAsia="微软雅黑" w:hAnsi="微软雅黑" w:hint="eastAsia"/>
          <w:lang w:eastAsia="zh-CN"/>
        </w:rPr>
        <w:t>放</w:t>
      </w:r>
      <w:r w:rsidR="00ED5DA0" w:rsidRPr="00EE0D85">
        <w:rPr>
          <w:rFonts w:ascii="微软雅黑" w:eastAsia="微软雅黑" w:hAnsi="微软雅黑"/>
          <w:lang w:eastAsia="zh-CN"/>
        </w:rPr>
        <w:t>对应的页面。</w:t>
      </w:r>
    </w:p>
    <w:p w14:paraId="78AC2754" w14:textId="77777777" w:rsidR="00062F98" w:rsidRPr="00EE0D85" w:rsidRDefault="00062F98" w:rsidP="00E214ED">
      <w:pPr>
        <w:pStyle w:val="NormalIndent"/>
        <w:ind w:left="1080" w:firstLine="0"/>
        <w:rPr>
          <w:rFonts w:ascii="微软雅黑" w:eastAsia="微软雅黑" w:hAnsi="微软雅黑"/>
          <w:lang w:eastAsia="zh-CN"/>
        </w:rPr>
      </w:pPr>
    </w:p>
    <w:p w14:paraId="7F6DBE7E" w14:textId="77777777" w:rsidR="00E214ED" w:rsidRPr="00EE0D85" w:rsidRDefault="00E214ED" w:rsidP="00710886">
      <w:pPr>
        <w:pStyle w:val="NormalIndent"/>
        <w:numPr>
          <w:ilvl w:val="0"/>
          <w:numId w:val="18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供用商</w:t>
      </w:r>
    </w:p>
    <w:p w14:paraId="3031E714" w14:textId="77777777" w:rsidR="00D80410" w:rsidRPr="00EE0D85" w:rsidRDefault="00C341B6" w:rsidP="00D80410">
      <w:pPr>
        <w:pStyle w:val="NormalIndent"/>
        <w:ind w:left="1080" w:firstLine="0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通话线路或SIM卡供应</w:t>
      </w:r>
      <w:r w:rsidRPr="00EE0D85">
        <w:rPr>
          <w:rFonts w:ascii="微软雅黑" w:eastAsia="微软雅黑" w:hAnsi="微软雅黑" w:hint="eastAsia"/>
          <w:lang w:eastAsia="zh-CN"/>
        </w:rPr>
        <w:t>商</w:t>
      </w:r>
      <w:r w:rsidRPr="00EE0D85">
        <w:rPr>
          <w:rFonts w:ascii="微软雅黑" w:eastAsia="微软雅黑" w:hAnsi="微软雅黑"/>
          <w:lang w:eastAsia="zh-CN"/>
        </w:rPr>
        <w:t>，可以管理自己所提供的线路和卡</w:t>
      </w:r>
    </w:p>
    <w:p w14:paraId="057AB51F" w14:textId="77777777" w:rsidR="00C341B6" w:rsidRPr="00EE0D85" w:rsidRDefault="00EB3707" w:rsidP="00D80410">
      <w:pPr>
        <w:pStyle w:val="NormalIndent"/>
        <w:ind w:left="1080" w:firstLine="0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通</w:t>
      </w:r>
      <w:r w:rsidRPr="00EE0D85">
        <w:rPr>
          <w:rFonts w:ascii="微软雅黑" w:eastAsia="微软雅黑" w:hAnsi="微软雅黑"/>
          <w:lang w:eastAsia="zh-CN"/>
        </w:rPr>
        <w:t>话线路供用商</w:t>
      </w:r>
      <w:r w:rsidR="00D80410" w:rsidRPr="00EE0D85">
        <w:rPr>
          <w:rFonts w:ascii="微软雅黑" w:eastAsia="微软雅黑" w:hAnsi="微软雅黑"/>
          <w:lang w:eastAsia="zh-CN"/>
        </w:rPr>
        <w:t>提供</w:t>
      </w:r>
      <w:r w:rsidR="00D80410" w:rsidRPr="00EE0D85">
        <w:rPr>
          <w:rFonts w:ascii="微软雅黑" w:eastAsia="微软雅黑" w:hAnsi="微软雅黑" w:hint="eastAsia"/>
          <w:lang w:eastAsia="zh-CN"/>
        </w:rPr>
        <w:t>的</w:t>
      </w:r>
      <w:r w:rsidR="00D80410" w:rsidRPr="00EE0D85">
        <w:rPr>
          <w:rFonts w:ascii="微软雅黑" w:eastAsia="微软雅黑" w:hAnsi="微软雅黑"/>
          <w:lang w:eastAsia="zh-CN"/>
        </w:rPr>
        <w:t>通话线路可以是各</w:t>
      </w:r>
      <w:r w:rsidR="00D80410" w:rsidRPr="00EE0D85">
        <w:rPr>
          <w:rFonts w:ascii="微软雅黑" w:eastAsia="微软雅黑" w:hAnsi="微软雅黑" w:hint="eastAsia"/>
          <w:lang w:eastAsia="zh-CN"/>
        </w:rPr>
        <w:t>种</w:t>
      </w:r>
      <w:r w:rsidR="00D80410" w:rsidRPr="00EE0D85">
        <w:rPr>
          <w:rFonts w:ascii="微软雅黑" w:eastAsia="微软雅黑" w:hAnsi="微软雅黑"/>
          <w:lang w:eastAsia="zh-CN"/>
        </w:rPr>
        <w:t>VoIP/GoIP网关，SIPTrunk</w:t>
      </w:r>
      <w:r w:rsidR="00D80410" w:rsidRPr="00EE0D85">
        <w:rPr>
          <w:rFonts w:ascii="微软雅黑" w:eastAsia="微软雅黑" w:hAnsi="微软雅黑" w:hint="eastAsia"/>
          <w:lang w:eastAsia="zh-CN"/>
        </w:rPr>
        <w:t>等</w:t>
      </w:r>
    </w:p>
    <w:p w14:paraId="4F832B58" w14:textId="77777777" w:rsidR="00EB3707" w:rsidRPr="00EE0D85" w:rsidRDefault="00EB3707" w:rsidP="00710886">
      <w:pPr>
        <w:pStyle w:val="NormalIndent"/>
        <w:numPr>
          <w:ilvl w:val="0"/>
          <w:numId w:val="19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管理</w:t>
      </w:r>
      <w:r w:rsidRPr="00EE0D85">
        <w:rPr>
          <w:rFonts w:ascii="微软雅黑" w:eastAsia="微软雅黑" w:hAnsi="微软雅黑"/>
          <w:lang w:eastAsia="zh-CN"/>
        </w:rPr>
        <w:t>自己名下所有通话线路</w:t>
      </w:r>
      <w:r w:rsidR="00EA5886" w:rsidRPr="00EE0D85">
        <w:rPr>
          <w:rFonts w:ascii="微软雅黑" w:eastAsia="微软雅黑" w:hAnsi="微软雅黑"/>
          <w:lang w:eastAsia="zh-CN"/>
        </w:rPr>
        <w:t>（</w:t>
      </w:r>
      <w:r w:rsidR="00EA5886" w:rsidRPr="00EE0D85">
        <w:rPr>
          <w:rFonts w:ascii="微软雅黑" w:eastAsia="微软雅黑" w:hAnsi="微软雅黑" w:hint="eastAsia"/>
          <w:lang w:eastAsia="zh-CN"/>
        </w:rPr>
        <w:t>如</w:t>
      </w:r>
      <w:r w:rsidR="00EA5886" w:rsidRPr="00EE0D85">
        <w:rPr>
          <w:rFonts w:ascii="微软雅黑" w:eastAsia="微软雅黑" w:hAnsi="微软雅黑"/>
          <w:lang w:eastAsia="zh-CN"/>
        </w:rPr>
        <w:t>连接</w:t>
      </w:r>
      <w:r w:rsidR="00EA5886" w:rsidRPr="00EE0D85">
        <w:rPr>
          <w:rFonts w:ascii="微软雅黑" w:eastAsia="微软雅黑" w:hAnsi="微软雅黑" w:hint="eastAsia"/>
          <w:lang w:eastAsia="zh-CN"/>
        </w:rPr>
        <w:t>参</w:t>
      </w:r>
      <w:r w:rsidR="00EA5886" w:rsidRPr="00EE0D85">
        <w:rPr>
          <w:rFonts w:ascii="微软雅黑" w:eastAsia="微软雅黑" w:hAnsi="微软雅黑"/>
          <w:lang w:eastAsia="zh-CN"/>
        </w:rPr>
        <w:t>数，</w:t>
      </w:r>
      <w:r w:rsidR="00EA5886" w:rsidRPr="00EE0D85">
        <w:rPr>
          <w:rFonts w:ascii="微软雅黑" w:eastAsia="微软雅黑" w:hAnsi="微软雅黑" w:hint="eastAsia"/>
          <w:lang w:eastAsia="zh-CN"/>
        </w:rPr>
        <w:t>最</w:t>
      </w:r>
      <w:r w:rsidR="00EA5886" w:rsidRPr="00EE0D85">
        <w:rPr>
          <w:rFonts w:ascii="微软雅黑" w:eastAsia="微软雅黑" w:hAnsi="微软雅黑"/>
          <w:lang w:eastAsia="zh-CN"/>
        </w:rPr>
        <w:t>大并发量）</w:t>
      </w:r>
    </w:p>
    <w:p w14:paraId="7622BAF0" w14:textId="77777777" w:rsidR="00EA5886" w:rsidRPr="00EE0D85" w:rsidRDefault="00EB3707" w:rsidP="00710886">
      <w:pPr>
        <w:pStyle w:val="NormalIndent"/>
        <w:numPr>
          <w:ilvl w:val="0"/>
          <w:numId w:val="19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管理线路路由</w:t>
      </w:r>
      <w:r w:rsidR="00EA5886" w:rsidRPr="00EE0D85">
        <w:rPr>
          <w:rFonts w:ascii="微软雅黑" w:eastAsia="微软雅黑" w:hAnsi="微软雅黑"/>
          <w:lang w:eastAsia="zh-CN"/>
        </w:rPr>
        <w:t>及号码变换规则</w:t>
      </w:r>
    </w:p>
    <w:p w14:paraId="2D6A7F93" w14:textId="77777777" w:rsidR="00EB3707" w:rsidRPr="00EE0D85" w:rsidRDefault="00D80410" w:rsidP="00710886">
      <w:pPr>
        <w:pStyle w:val="NormalIndent"/>
        <w:numPr>
          <w:ilvl w:val="0"/>
          <w:numId w:val="19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管理</w:t>
      </w:r>
      <w:r w:rsidRPr="00EE0D85">
        <w:rPr>
          <w:rFonts w:ascii="微软雅黑" w:eastAsia="微软雅黑" w:hAnsi="微软雅黑"/>
          <w:lang w:eastAsia="zh-CN"/>
        </w:rPr>
        <w:t>供用</w:t>
      </w:r>
      <w:r w:rsidRPr="00EE0D85">
        <w:rPr>
          <w:rFonts w:ascii="微软雅黑" w:eastAsia="微软雅黑" w:hAnsi="微软雅黑" w:hint="eastAsia"/>
          <w:lang w:eastAsia="zh-CN"/>
        </w:rPr>
        <w:t>线</w:t>
      </w:r>
      <w:r w:rsidRPr="00EE0D85">
        <w:rPr>
          <w:rFonts w:ascii="微软雅黑" w:eastAsia="微软雅黑" w:hAnsi="微软雅黑"/>
          <w:lang w:eastAsia="zh-CN"/>
        </w:rPr>
        <w:t>路的</w:t>
      </w:r>
      <w:r w:rsidR="00EB3707" w:rsidRPr="00EE0D85">
        <w:rPr>
          <w:rFonts w:ascii="微软雅黑" w:eastAsia="微软雅黑" w:hAnsi="微软雅黑"/>
          <w:lang w:eastAsia="zh-CN"/>
        </w:rPr>
        <w:t>费率折扣</w:t>
      </w:r>
      <w:r w:rsidR="00EB3707" w:rsidRPr="00EE0D85">
        <w:rPr>
          <w:rFonts w:ascii="微软雅黑" w:eastAsia="微软雅黑" w:hAnsi="微软雅黑" w:hint="eastAsia"/>
          <w:lang w:eastAsia="zh-CN"/>
        </w:rPr>
        <w:t>率</w:t>
      </w:r>
    </w:p>
    <w:p w14:paraId="69AD03F0" w14:textId="77777777" w:rsidR="00D80410" w:rsidRPr="00EE0D85" w:rsidRDefault="00D80410" w:rsidP="00710886">
      <w:pPr>
        <w:pStyle w:val="NormalIndent"/>
        <w:numPr>
          <w:ilvl w:val="0"/>
          <w:numId w:val="19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查看</w:t>
      </w:r>
      <w:r w:rsidR="00C341B6" w:rsidRPr="00EE0D85">
        <w:rPr>
          <w:rFonts w:ascii="微软雅黑" w:eastAsia="微软雅黑" w:hAnsi="微软雅黑"/>
          <w:lang w:eastAsia="zh-CN"/>
        </w:rPr>
        <w:t>线路状态，</w:t>
      </w:r>
      <w:r w:rsidRPr="00EE0D85">
        <w:rPr>
          <w:rFonts w:ascii="微软雅黑" w:eastAsia="微软雅黑" w:hAnsi="微软雅黑"/>
          <w:lang w:eastAsia="zh-CN"/>
        </w:rPr>
        <w:t>（如</w:t>
      </w:r>
      <w:r w:rsidR="00EA5886" w:rsidRPr="00EE0D85">
        <w:rPr>
          <w:rFonts w:ascii="微软雅黑" w:eastAsia="微软雅黑" w:hAnsi="微软雅黑" w:hint="eastAsia"/>
          <w:lang w:eastAsia="zh-CN"/>
        </w:rPr>
        <w:t>当</w:t>
      </w:r>
      <w:r w:rsidR="00EA5886" w:rsidRPr="00EE0D85">
        <w:rPr>
          <w:rFonts w:ascii="微软雅黑" w:eastAsia="微软雅黑" w:hAnsi="微软雅黑"/>
          <w:lang w:eastAsia="zh-CN"/>
        </w:rPr>
        <w:t>前</w:t>
      </w:r>
      <w:r w:rsidR="00C341B6" w:rsidRPr="00EE0D85">
        <w:rPr>
          <w:rFonts w:ascii="微软雅黑" w:eastAsia="微软雅黑" w:hAnsi="微软雅黑" w:hint="eastAsia"/>
          <w:lang w:eastAsia="zh-CN"/>
        </w:rPr>
        <w:t>呼</w:t>
      </w:r>
      <w:r w:rsidR="00C341B6" w:rsidRPr="00EE0D85">
        <w:rPr>
          <w:rFonts w:ascii="微软雅黑" w:eastAsia="微软雅黑" w:hAnsi="微软雅黑"/>
          <w:lang w:eastAsia="zh-CN"/>
        </w:rPr>
        <w:t>叫量，</w:t>
      </w:r>
      <w:r w:rsidRPr="00EE0D85">
        <w:rPr>
          <w:rFonts w:ascii="微软雅黑" w:eastAsia="微软雅黑" w:hAnsi="微软雅黑"/>
          <w:lang w:eastAsia="zh-CN"/>
        </w:rPr>
        <w:t xml:space="preserve"> 成功率，通话质量）</w:t>
      </w:r>
    </w:p>
    <w:p w14:paraId="2D7D10B7" w14:textId="77777777" w:rsidR="00D80410" w:rsidRPr="00EE0D85" w:rsidRDefault="00D80410" w:rsidP="00710886">
      <w:pPr>
        <w:pStyle w:val="NormalIndent"/>
        <w:numPr>
          <w:ilvl w:val="0"/>
          <w:numId w:val="19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结算</w:t>
      </w:r>
      <w:r w:rsidRPr="00EE0D85">
        <w:rPr>
          <w:rFonts w:ascii="微软雅黑" w:eastAsia="微软雅黑" w:hAnsi="微软雅黑"/>
          <w:lang w:eastAsia="zh-CN"/>
        </w:rPr>
        <w:t>分析，</w:t>
      </w:r>
      <w:r w:rsidR="007C1C6C" w:rsidRPr="00EE0D85">
        <w:rPr>
          <w:rFonts w:ascii="微软雅黑" w:eastAsia="微软雅黑" w:hAnsi="微软雅黑"/>
          <w:lang w:eastAsia="zh-CN"/>
        </w:rPr>
        <w:t>（</w:t>
      </w:r>
      <w:r w:rsidRPr="00EE0D85">
        <w:rPr>
          <w:rFonts w:ascii="微软雅黑" w:eastAsia="微软雅黑" w:hAnsi="微软雅黑" w:hint="eastAsia"/>
          <w:lang w:eastAsia="zh-CN"/>
        </w:rPr>
        <w:t>如</w:t>
      </w:r>
      <w:r w:rsidRPr="00EE0D85">
        <w:rPr>
          <w:rFonts w:ascii="微软雅黑" w:eastAsia="微软雅黑" w:hAnsi="微软雅黑"/>
          <w:lang w:eastAsia="zh-CN"/>
        </w:rPr>
        <w:t>历史话单，</w:t>
      </w:r>
      <w:r w:rsidR="00C341B6" w:rsidRPr="00EE0D85">
        <w:rPr>
          <w:rFonts w:ascii="微软雅黑" w:eastAsia="微软雅黑" w:hAnsi="微软雅黑" w:hint="eastAsia"/>
          <w:lang w:eastAsia="zh-CN"/>
        </w:rPr>
        <w:t>总</w:t>
      </w:r>
      <w:r w:rsidR="00C341B6" w:rsidRPr="00EE0D85">
        <w:rPr>
          <w:rFonts w:ascii="微软雅黑" w:eastAsia="微软雅黑" w:hAnsi="微软雅黑"/>
          <w:lang w:eastAsia="zh-CN"/>
        </w:rPr>
        <w:t>时长，</w:t>
      </w:r>
      <w:r w:rsidR="00C341B6" w:rsidRPr="00EE0D85">
        <w:rPr>
          <w:rFonts w:ascii="微软雅黑" w:eastAsia="微软雅黑" w:hAnsi="微软雅黑" w:hint="eastAsia"/>
          <w:lang w:eastAsia="zh-CN"/>
        </w:rPr>
        <w:t>总</w:t>
      </w:r>
      <w:r w:rsidR="00C341B6" w:rsidRPr="00EE0D85">
        <w:rPr>
          <w:rFonts w:ascii="微软雅黑" w:eastAsia="微软雅黑" w:hAnsi="微软雅黑"/>
          <w:lang w:eastAsia="zh-CN"/>
        </w:rPr>
        <w:t>费用</w:t>
      </w:r>
      <w:r w:rsidRPr="00EE0D85">
        <w:rPr>
          <w:rFonts w:ascii="微软雅黑" w:eastAsia="微软雅黑" w:hAnsi="微软雅黑"/>
          <w:lang w:eastAsia="zh-CN"/>
        </w:rPr>
        <w:t>）</w:t>
      </w:r>
    </w:p>
    <w:p w14:paraId="31F6FFFE" w14:textId="77777777" w:rsidR="00D80410" w:rsidRPr="00EE0D85" w:rsidRDefault="00D80410" w:rsidP="00D80410">
      <w:pPr>
        <w:pStyle w:val="NormalIndent"/>
        <w:ind w:left="1098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SIM卡供用</w:t>
      </w:r>
      <w:r w:rsidRPr="00EE0D85">
        <w:rPr>
          <w:rFonts w:ascii="微软雅黑" w:eastAsia="微软雅黑" w:hAnsi="微软雅黑" w:hint="eastAsia"/>
          <w:lang w:eastAsia="zh-CN"/>
        </w:rPr>
        <w:t>商通过</w:t>
      </w:r>
      <w:r w:rsidRPr="00EE0D85">
        <w:rPr>
          <w:rFonts w:ascii="微软雅黑" w:eastAsia="微软雅黑" w:hAnsi="微软雅黑"/>
          <w:lang w:eastAsia="zh-CN"/>
        </w:rPr>
        <w:t>SimP提供各种</w:t>
      </w:r>
      <w:r w:rsidRPr="00EE0D85">
        <w:rPr>
          <w:rFonts w:ascii="微软雅黑" w:eastAsia="微软雅黑" w:hAnsi="微软雅黑" w:hint="eastAsia"/>
          <w:lang w:eastAsia="zh-CN"/>
        </w:rPr>
        <w:t>流</w:t>
      </w:r>
      <w:r w:rsidRPr="00EE0D85">
        <w:rPr>
          <w:rFonts w:ascii="微软雅黑" w:eastAsia="微软雅黑" w:hAnsi="微软雅黑"/>
          <w:lang w:eastAsia="zh-CN"/>
        </w:rPr>
        <w:t>量卡</w:t>
      </w:r>
    </w:p>
    <w:p w14:paraId="6BC77FFF" w14:textId="77777777" w:rsidR="00D80410" w:rsidRPr="00EE0D85" w:rsidRDefault="00D80410" w:rsidP="00710886">
      <w:pPr>
        <w:pStyle w:val="NormalIndent"/>
        <w:numPr>
          <w:ilvl w:val="1"/>
          <w:numId w:val="20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管理自己名下的SimP设备</w:t>
      </w:r>
    </w:p>
    <w:p w14:paraId="5F8659D6" w14:textId="77777777" w:rsidR="00D80410" w:rsidRPr="00EE0D85" w:rsidRDefault="00D80410" w:rsidP="00710886">
      <w:pPr>
        <w:pStyle w:val="NormalIndent"/>
        <w:numPr>
          <w:ilvl w:val="1"/>
          <w:numId w:val="20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管理</w:t>
      </w:r>
      <w:r w:rsidRPr="00EE0D85">
        <w:rPr>
          <w:rFonts w:ascii="微软雅黑" w:eastAsia="微软雅黑" w:hAnsi="微软雅黑"/>
          <w:lang w:eastAsia="zh-CN"/>
        </w:rPr>
        <w:t>自己名下的</w:t>
      </w:r>
      <w:r w:rsidR="007C1C6C" w:rsidRPr="00EE0D85">
        <w:rPr>
          <w:rFonts w:ascii="微软雅黑" w:eastAsia="微软雅黑" w:hAnsi="微软雅黑"/>
          <w:lang w:eastAsia="zh-CN"/>
        </w:rPr>
        <w:t>SIM</w:t>
      </w:r>
      <w:r w:rsidRPr="00EE0D85">
        <w:rPr>
          <w:rFonts w:ascii="微软雅黑" w:eastAsia="微软雅黑" w:hAnsi="微软雅黑"/>
          <w:lang w:eastAsia="zh-CN"/>
        </w:rPr>
        <w:t>卡</w:t>
      </w:r>
      <w:r w:rsidR="0019121B" w:rsidRPr="00EE0D85">
        <w:rPr>
          <w:rFonts w:ascii="微软雅黑" w:eastAsia="微软雅黑" w:hAnsi="微软雅黑" w:hint="eastAsia"/>
          <w:lang w:eastAsia="zh-CN"/>
        </w:rPr>
        <w:t>组</w:t>
      </w:r>
      <w:r w:rsidR="0019121B" w:rsidRPr="00EE0D85">
        <w:rPr>
          <w:rFonts w:ascii="微软雅黑" w:eastAsia="微软雅黑" w:hAnsi="微软雅黑"/>
          <w:lang w:eastAsia="zh-CN"/>
        </w:rPr>
        <w:t>和SIM卡</w:t>
      </w:r>
      <w:r w:rsidRPr="00EE0D85">
        <w:rPr>
          <w:rFonts w:ascii="微软雅黑" w:eastAsia="微软雅黑" w:hAnsi="微软雅黑"/>
          <w:lang w:eastAsia="zh-CN"/>
        </w:rPr>
        <w:t>，（</w:t>
      </w:r>
      <w:r w:rsidRPr="00EE0D85">
        <w:rPr>
          <w:rFonts w:ascii="微软雅黑" w:eastAsia="微软雅黑" w:hAnsi="微软雅黑" w:hint="eastAsia"/>
          <w:lang w:eastAsia="zh-CN"/>
        </w:rPr>
        <w:t>如</w:t>
      </w:r>
      <w:r w:rsidRPr="00EE0D85">
        <w:rPr>
          <w:rFonts w:ascii="微软雅黑" w:eastAsia="微软雅黑" w:hAnsi="微软雅黑"/>
          <w:lang w:eastAsia="zh-CN"/>
        </w:rPr>
        <w:t>设置最大流量，</w:t>
      </w:r>
      <w:r w:rsidR="0019121B" w:rsidRPr="00EE0D85">
        <w:rPr>
          <w:rFonts w:ascii="微软雅黑" w:eastAsia="微软雅黑" w:hAnsi="微软雅黑"/>
          <w:lang w:eastAsia="zh-CN"/>
        </w:rPr>
        <w:t>余额</w:t>
      </w:r>
      <w:r w:rsidRPr="00EE0D85">
        <w:rPr>
          <w:rFonts w:ascii="微软雅黑" w:eastAsia="微软雅黑" w:hAnsi="微软雅黑" w:hint="eastAsia"/>
          <w:lang w:eastAsia="zh-CN"/>
        </w:rPr>
        <w:t>提醒</w:t>
      </w:r>
      <w:r w:rsidRPr="00EE0D85">
        <w:rPr>
          <w:rFonts w:ascii="微软雅黑" w:eastAsia="微软雅黑" w:hAnsi="微软雅黑"/>
          <w:lang w:eastAsia="zh-CN"/>
        </w:rPr>
        <w:t>）</w:t>
      </w:r>
    </w:p>
    <w:p w14:paraId="40315EDA" w14:textId="77777777" w:rsidR="00D80410" w:rsidRPr="00EE0D85" w:rsidRDefault="007C1C6C" w:rsidP="00710886">
      <w:pPr>
        <w:pStyle w:val="NormalIndent"/>
        <w:numPr>
          <w:ilvl w:val="1"/>
          <w:numId w:val="20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管理流量计费策略</w:t>
      </w:r>
      <w:r w:rsidRPr="00EE0D85">
        <w:rPr>
          <w:rFonts w:ascii="微软雅黑" w:eastAsia="微软雅黑" w:hAnsi="微软雅黑" w:hint="eastAsia"/>
          <w:lang w:eastAsia="zh-CN"/>
        </w:rPr>
        <w:t>及</w:t>
      </w:r>
      <w:r w:rsidRPr="00EE0D85">
        <w:rPr>
          <w:rFonts w:ascii="微软雅黑" w:eastAsia="微软雅黑" w:hAnsi="微软雅黑"/>
          <w:lang w:eastAsia="zh-CN"/>
        </w:rPr>
        <w:t>计费</w:t>
      </w:r>
      <w:r w:rsidRPr="00EE0D85">
        <w:rPr>
          <w:rFonts w:ascii="微软雅黑" w:eastAsia="微软雅黑" w:hAnsi="微软雅黑" w:hint="eastAsia"/>
          <w:lang w:eastAsia="zh-CN"/>
        </w:rPr>
        <w:t>折扣</w:t>
      </w:r>
      <w:r w:rsidRPr="00EE0D85">
        <w:rPr>
          <w:rFonts w:ascii="微软雅黑" w:eastAsia="微软雅黑" w:hAnsi="微软雅黑"/>
          <w:lang w:eastAsia="zh-CN"/>
        </w:rPr>
        <w:t>率</w:t>
      </w:r>
    </w:p>
    <w:p w14:paraId="4110B18E" w14:textId="77777777" w:rsidR="00D80410" w:rsidRPr="00EE0D85" w:rsidRDefault="00D80410" w:rsidP="00710886">
      <w:pPr>
        <w:pStyle w:val="NormalIndent"/>
        <w:numPr>
          <w:ilvl w:val="1"/>
          <w:numId w:val="20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查</w:t>
      </w:r>
      <w:r w:rsidRPr="00EE0D85">
        <w:rPr>
          <w:rFonts w:ascii="微软雅黑" w:eastAsia="微软雅黑" w:hAnsi="微软雅黑"/>
          <w:lang w:eastAsia="zh-CN"/>
        </w:rPr>
        <w:t>看</w:t>
      </w:r>
      <w:r w:rsidR="007C1C6C" w:rsidRPr="00EE0D85">
        <w:rPr>
          <w:rFonts w:ascii="微软雅黑" w:eastAsia="微软雅黑" w:hAnsi="微软雅黑"/>
          <w:lang w:eastAsia="zh-CN"/>
        </w:rPr>
        <w:t>所有</w:t>
      </w:r>
      <w:r w:rsidRPr="00EE0D85">
        <w:rPr>
          <w:rFonts w:ascii="微软雅黑" w:eastAsia="微软雅黑" w:hAnsi="微软雅黑"/>
          <w:lang w:eastAsia="zh-CN"/>
        </w:rPr>
        <w:t>SIP卡</w:t>
      </w:r>
      <w:r w:rsidR="007C1C6C" w:rsidRPr="00EE0D85">
        <w:rPr>
          <w:rFonts w:ascii="微软雅黑" w:eastAsia="微软雅黑" w:hAnsi="微软雅黑"/>
          <w:lang w:eastAsia="zh-CN"/>
        </w:rPr>
        <w:t>的</w:t>
      </w:r>
      <w:r w:rsidR="007C1C6C" w:rsidRPr="00EE0D85">
        <w:rPr>
          <w:rFonts w:ascii="微软雅黑" w:eastAsia="微软雅黑" w:hAnsi="微软雅黑" w:hint="eastAsia"/>
          <w:lang w:eastAsia="zh-CN"/>
        </w:rPr>
        <w:t>状态</w:t>
      </w:r>
      <w:r w:rsidR="007C1C6C" w:rsidRPr="00EE0D85">
        <w:rPr>
          <w:rFonts w:ascii="微软雅黑" w:eastAsia="微软雅黑" w:hAnsi="微软雅黑"/>
          <w:lang w:eastAsia="zh-CN"/>
        </w:rPr>
        <w:t>，（</w:t>
      </w:r>
      <w:r w:rsidR="007C1C6C" w:rsidRPr="00EE0D85">
        <w:rPr>
          <w:rFonts w:ascii="微软雅黑" w:eastAsia="微软雅黑" w:hAnsi="微软雅黑" w:hint="eastAsia"/>
          <w:lang w:eastAsia="zh-CN"/>
        </w:rPr>
        <w:t>如</w:t>
      </w:r>
      <w:r w:rsidR="007C1C6C" w:rsidRPr="00EE0D85">
        <w:rPr>
          <w:rFonts w:ascii="微软雅黑" w:eastAsia="微软雅黑" w:hAnsi="微软雅黑"/>
          <w:lang w:eastAsia="zh-CN"/>
        </w:rPr>
        <w:t>当前</w:t>
      </w:r>
      <w:r w:rsidR="007C1C6C" w:rsidRPr="00EE0D85">
        <w:rPr>
          <w:rFonts w:ascii="微软雅黑" w:eastAsia="微软雅黑" w:hAnsi="微软雅黑" w:hint="eastAsia"/>
          <w:lang w:eastAsia="zh-CN"/>
        </w:rPr>
        <w:t>使用</w:t>
      </w:r>
      <w:r w:rsidR="007C1C6C" w:rsidRPr="00EE0D85">
        <w:rPr>
          <w:rFonts w:ascii="微软雅黑" w:eastAsia="微软雅黑" w:hAnsi="微软雅黑"/>
          <w:lang w:eastAsia="zh-CN"/>
        </w:rPr>
        <w:t>状态，</w:t>
      </w:r>
      <w:r w:rsidRPr="00EE0D85">
        <w:rPr>
          <w:rFonts w:ascii="微软雅黑" w:eastAsia="微软雅黑" w:hAnsi="微软雅黑"/>
          <w:lang w:eastAsia="zh-CN"/>
        </w:rPr>
        <w:t>已使用流量，剩余流量</w:t>
      </w:r>
      <w:r w:rsidR="007C1C6C" w:rsidRPr="00EE0D85">
        <w:rPr>
          <w:rFonts w:ascii="微软雅黑" w:eastAsia="微软雅黑" w:hAnsi="微软雅黑"/>
          <w:lang w:eastAsia="zh-CN"/>
        </w:rPr>
        <w:t>）</w:t>
      </w:r>
    </w:p>
    <w:p w14:paraId="38785EB1" w14:textId="77777777" w:rsidR="00062F98" w:rsidRPr="00EE0D85" w:rsidRDefault="007C1C6C" w:rsidP="00710886">
      <w:pPr>
        <w:pStyle w:val="NormalIndent"/>
        <w:numPr>
          <w:ilvl w:val="1"/>
          <w:numId w:val="20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结</w:t>
      </w:r>
      <w:r w:rsidRPr="00EE0D85">
        <w:rPr>
          <w:rFonts w:ascii="微软雅黑" w:eastAsia="微软雅黑" w:hAnsi="微软雅黑"/>
          <w:lang w:eastAsia="zh-CN"/>
        </w:rPr>
        <w:t>算分析，（</w:t>
      </w:r>
      <w:r w:rsidRPr="00EE0D85">
        <w:rPr>
          <w:rFonts w:ascii="微软雅黑" w:eastAsia="微软雅黑" w:hAnsi="微软雅黑" w:hint="eastAsia"/>
          <w:lang w:eastAsia="zh-CN"/>
        </w:rPr>
        <w:t>如</w:t>
      </w:r>
      <w:r w:rsidRPr="00EE0D85">
        <w:rPr>
          <w:rFonts w:ascii="微软雅黑" w:eastAsia="微软雅黑" w:hAnsi="微软雅黑"/>
          <w:lang w:eastAsia="zh-CN"/>
        </w:rPr>
        <w:t>流量单，</w:t>
      </w:r>
      <w:r w:rsidRPr="00EE0D85">
        <w:rPr>
          <w:rFonts w:ascii="微软雅黑" w:eastAsia="微软雅黑" w:hAnsi="微软雅黑" w:hint="eastAsia"/>
          <w:lang w:eastAsia="zh-CN"/>
        </w:rPr>
        <w:t>本</w:t>
      </w:r>
      <w:r w:rsidRPr="00EE0D85">
        <w:rPr>
          <w:rFonts w:ascii="微软雅黑" w:eastAsia="微软雅黑" w:hAnsi="微软雅黑"/>
          <w:lang w:eastAsia="zh-CN"/>
        </w:rPr>
        <w:t>月流量，</w:t>
      </w:r>
      <w:r w:rsidRPr="00EE0D85">
        <w:rPr>
          <w:rFonts w:ascii="微软雅黑" w:eastAsia="微软雅黑" w:hAnsi="微软雅黑" w:hint="eastAsia"/>
          <w:lang w:eastAsia="zh-CN"/>
        </w:rPr>
        <w:t>总</w:t>
      </w:r>
      <w:r w:rsidRPr="00EE0D85">
        <w:rPr>
          <w:rFonts w:ascii="微软雅黑" w:eastAsia="微软雅黑" w:hAnsi="微软雅黑"/>
          <w:lang w:eastAsia="zh-CN"/>
        </w:rPr>
        <w:t>费用）</w:t>
      </w:r>
    </w:p>
    <w:p w14:paraId="7CD5786D" w14:textId="77777777" w:rsidR="00ED5DA0" w:rsidRPr="00EE0D85" w:rsidRDefault="00D80410" w:rsidP="00062F98">
      <w:pPr>
        <w:pStyle w:val="NormalIndent"/>
        <w:ind w:left="1800" w:firstLine="0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ab/>
      </w:r>
    </w:p>
    <w:p w14:paraId="2479DC6B" w14:textId="77777777" w:rsidR="00E214ED" w:rsidRPr="00EE0D85" w:rsidRDefault="00E214ED" w:rsidP="00710886">
      <w:pPr>
        <w:pStyle w:val="NormalIndent"/>
        <w:numPr>
          <w:ilvl w:val="0"/>
          <w:numId w:val="18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代理</w:t>
      </w:r>
      <w:r w:rsidRPr="00EE0D85">
        <w:rPr>
          <w:rFonts w:ascii="微软雅黑" w:eastAsia="微软雅黑" w:hAnsi="微软雅黑"/>
          <w:lang w:eastAsia="zh-CN"/>
        </w:rPr>
        <w:t>商</w:t>
      </w:r>
    </w:p>
    <w:p w14:paraId="7209C138" w14:textId="77777777" w:rsidR="00062F98" w:rsidRPr="00EE0D85" w:rsidRDefault="00B6095F" w:rsidP="00B6095F">
      <w:pPr>
        <w:pStyle w:val="NormalIndent"/>
        <w:ind w:left="1080" w:firstLine="0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 xml:space="preserve">  </w:t>
      </w:r>
      <w:r w:rsidR="00062F98" w:rsidRPr="00EE0D85">
        <w:rPr>
          <w:rFonts w:ascii="微软雅黑" w:eastAsia="微软雅黑" w:hAnsi="微软雅黑"/>
          <w:lang w:eastAsia="zh-CN"/>
        </w:rPr>
        <w:t>代理uuWiFi设备的销售/租用等，</w:t>
      </w:r>
      <w:r w:rsidR="00062F98" w:rsidRPr="00EE0D85">
        <w:rPr>
          <w:rFonts w:ascii="微软雅黑" w:eastAsia="微软雅黑" w:hAnsi="微软雅黑" w:hint="eastAsia"/>
          <w:lang w:eastAsia="zh-CN"/>
        </w:rPr>
        <w:t>分</w:t>
      </w:r>
      <w:r w:rsidR="00062F98" w:rsidRPr="00EE0D85">
        <w:rPr>
          <w:rFonts w:ascii="微软雅黑" w:eastAsia="微软雅黑" w:hAnsi="微软雅黑"/>
          <w:lang w:eastAsia="zh-CN"/>
        </w:rPr>
        <w:t>多级代</w:t>
      </w:r>
      <w:r w:rsidR="00062F98" w:rsidRPr="00EE0D85">
        <w:rPr>
          <w:rFonts w:ascii="微软雅黑" w:eastAsia="微软雅黑" w:hAnsi="微软雅黑" w:hint="eastAsia"/>
          <w:lang w:eastAsia="zh-CN"/>
        </w:rPr>
        <w:t>理</w:t>
      </w:r>
      <w:r w:rsidR="00062F98" w:rsidRPr="00EE0D85">
        <w:rPr>
          <w:rFonts w:ascii="微软雅黑" w:eastAsia="微软雅黑" w:hAnsi="微软雅黑"/>
          <w:lang w:eastAsia="zh-CN"/>
        </w:rPr>
        <w:t>级别。</w:t>
      </w:r>
      <w:r w:rsidRPr="00EE0D85">
        <w:rPr>
          <w:rFonts w:ascii="微软雅黑" w:eastAsia="微软雅黑" w:hAnsi="微软雅黑" w:hint="eastAsia"/>
          <w:lang w:eastAsia="zh-CN"/>
        </w:rPr>
        <w:t>不</w:t>
      </w:r>
      <w:r w:rsidRPr="00EE0D85">
        <w:rPr>
          <w:rFonts w:ascii="微软雅黑" w:eastAsia="微软雅黑" w:hAnsi="微软雅黑"/>
          <w:lang w:eastAsia="zh-CN"/>
        </w:rPr>
        <w:t>同级代理</w:t>
      </w:r>
      <w:r w:rsidRPr="00EE0D85">
        <w:rPr>
          <w:rFonts w:ascii="微软雅黑" w:eastAsia="微软雅黑" w:hAnsi="微软雅黑" w:hint="eastAsia"/>
          <w:lang w:eastAsia="zh-CN"/>
        </w:rPr>
        <w:t>通</w:t>
      </w:r>
      <w:r w:rsidRPr="00EE0D85">
        <w:rPr>
          <w:rFonts w:ascii="微软雅黑" w:eastAsia="微软雅黑" w:hAnsi="微软雅黑"/>
          <w:lang w:eastAsia="zh-CN"/>
        </w:rPr>
        <w:t>过费率折扣结算利润</w:t>
      </w:r>
      <w:r w:rsidRPr="00EE0D85">
        <w:rPr>
          <w:rFonts w:ascii="微软雅黑" w:eastAsia="微软雅黑" w:hAnsi="微软雅黑" w:hint="eastAsia"/>
          <w:lang w:eastAsia="zh-CN"/>
        </w:rPr>
        <w:t>分</w:t>
      </w:r>
      <w:r w:rsidRPr="00EE0D85">
        <w:rPr>
          <w:rFonts w:ascii="微软雅黑" w:eastAsia="微软雅黑" w:hAnsi="微软雅黑"/>
          <w:lang w:eastAsia="zh-CN"/>
        </w:rPr>
        <w:t>成。</w:t>
      </w:r>
    </w:p>
    <w:p w14:paraId="7B468510" w14:textId="77777777" w:rsidR="00062F98" w:rsidRPr="00EE0D85" w:rsidRDefault="00B6095F" w:rsidP="00710886">
      <w:pPr>
        <w:pStyle w:val="NormalIndent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管理</w:t>
      </w:r>
      <w:r w:rsidRPr="00EE0D85">
        <w:rPr>
          <w:rFonts w:ascii="微软雅黑" w:eastAsia="微软雅黑" w:hAnsi="微软雅黑"/>
          <w:lang w:eastAsia="zh-CN"/>
        </w:rPr>
        <w:t>自己名下的uuWiFi设备</w:t>
      </w:r>
    </w:p>
    <w:p w14:paraId="5B6BC39A" w14:textId="77777777" w:rsidR="00B6095F" w:rsidRPr="00EE0D85" w:rsidRDefault="00B6095F" w:rsidP="00710886">
      <w:pPr>
        <w:pStyle w:val="NormalIndent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管理</w:t>
      </w:r>
      <w:r w:rsidRPr="00EE0D85">
        <w:rPr>
          <w:rFonts w:ascii="微软雅黑" w:eastAsia="微软雅黑" w:hAnsi="微软雅黑"/>
          <w:lang w:eastAsia="zh-CN"/>
        </w:rPr>
        <w:t>分配自己子代理商名下uuWiFi设备</w:t>
      </w:r>
    </w:p>
    <w:p w14:paraId="503BD079" w14:textId="77777777" w:rsidR="00E9018B" w:rsidRPr="00EE0D85" w:rsidRDefault="00E9018B" w:rsidP="00710886">
      <w:pPr>
        <w:pStyle w:val="NormalIndent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uuWiFi优先(固定)指定使用流量卡（？）</w:t>
      </w:r>
    </w:p>
    <w:p w14:paraId="21B99085" w14:textId="77777777" w:rsidR="009B45E2" w:rsidRPr="00EE0D85" w:rsidRDefault="009B45E2" w:rsidP="00710886">
      <w:pPr>
        <w:pStyle w:val="NormalIndent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管理</w:t>
      </w:r>
      <w:r w:rsidRPr="00EE0D85">
        <w:rPr>
          <w:rFonts w:ascii="微软雅黑" w:eastAsia="微软雅黑" w:hAnsi="微软雅黑"/>
          <w:lang w:eastAsia="zh-CN"/>
        </w:rPr>
        <w:t>自己名下所</w:t>
      </w:r>
      <w:r w:rsidRPr="00EE0D85">
        <w:rPr>
          <w:rFonts w:ascii="微软雅黑" w:eastAsia="微软雅黑" w:hAnsi="微软雅黑" w:hint="eastAsia"/>
          <w:lang w:eastAsia="zh-CN"/>
        </w:rPr>
        <w:t>发</w:t>
      </w:r>
      <w:r w:rsidRPr="00EE0D85">
        <w:rPr>
          <w:rFonts w:ascii="微软雅黑" w:eastAsia="微软雅黑" w:hAnsi="微软雅黑"/>
          <w:lang w:eastAsia="zh-CN"/>
        </w:rPr>
        <w:t>展的用户</w:t>
      </w:r>
    </w:p>
    <w:p w14:paraId="66E9FAA2" w14:textId="77777777" w:rsidR="00B6095F" w:rsidRPr="00EE0D85" w:rsidRDefault="009B45E2" w:rsidP="00710886">
      <w:pPr>
        <w:pStyle w:val="NormalIndent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/>
          <w:lang w:eastAsia="zh-CN"/>
        </w:rPr>
        <w:t>用户</w:t>
      </w:r>
      <w:r w:rsidRPr="00EE0D85">
        <w:rPr>
          <w:rFonts w:ascii="微软雅黑" w:eastAsia="微软雅黑" w:hAnsi="微软雅黑" w:hint="eastAsia"/>
          <w:lang w:eastAsia="zh-CN"/>
        </w:rPr>
        <w:t>预</w:t>
      </w:r>
      <w:r w:rsidR="00B6095F" w:rsidRPr="00EE0D85">
        <w:rPr>
          <w:rFonts w:ascii="微软雅黑" w:eastAsia="微软雅黑" w:hAnsi="微软雅黑"/>
          <w:lang w:eastAsia="zh-CN"/>
        </w:rPr>
        <w:t>充值</w:t>
      </w:r>
      <w:r w:rsidRPr="00EE0D85">
        <w:rPr>
          <w:rFonts w:ascii="微软雅黑" w:eastAsia="微软雅黑" w:hAnsi="微软雅黑"/>
          <w:lang w:eastAsia="zh-CN"/>
        </w:rPr>
        <w:t>和</w:t>
      </w:r>
      <w:r w:rsidRPr="00EE0D85">
        <w:rPr>
          <w:rFonts w:ascii="微软雅黑" w:eastAsia="微软雅黑" w:hAnsi="微软雅黑" w:hint="eastAsia"/>
          <w:lang w:eastAsia="zh-CN"/>
        </w:rPr>
        <w:t>清帐</w:t>
      </w:r>
      <w:r w:rsidRPr="00EE0D85">
        <w:rPr>
          <w:rFonts w:ascii="微软雅黑" w:eastAsia="微软雅黑" w:hAnsi="微软雅黑"/>
          <w:lang w:eastAsia="zh-CN"/>
        </w:rPr>
        <w:t>操作</w:t>
      </w:r>
      <w:r w:rsidR="00B6095F" w:rsidRPr="00EE0D85">
        <w:rPr>
          <w:rFonts w:ascii="微软雅黑" w:eastAsia="微软雅黑" w:hAnsi="微软雅黑"/>
          <w:lang w:eastAsia="zh-CN"/>
        </w:rPr>
        <w:t>。</w:t>
      </w:r>
    </w:p>
    <w:p w14:paraId="3940FB29" w14:textId="77777777" w:rsidR="00B6095F" w:rsidRPr="00EE0D85" w:rsidRDefault="00B6095F" w:rsidP="00710886">
      <w:pPr>
        <w:pStyle w:val="NormalIndent"/>
        <w:numPr>
          <w:ilvl w:val="0"/>
          <w:numId w:val="21"/>
        </w:numPr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  <w:lang w:eastAsia="zh-CN"/>
        </w:rPr>
        <w:t>结</w:t>
      </w:r>
      <w:r w:rsidRPr="00EE0D85">
        <w:rPr>
          <w:rFonts w:ascii="微软雅黑" w:eastAsia="微软雅黑" w:hAnsi="微软雅黑"/>
          <w:lang w:eastAsia="zh-CN"/>
        </w:rPr>
        <w:t>算分析（</w:t>
      </w:r>
      <w:r w:rsidRPr="00EE0D85">
        <w:rPr>
          <w:rFonts w:ascii="微软雅黑" w:eastAsia="微软雅黑" w:hAnsi="微软雅黑" w:hint="eastAsia"/>
          <w:lang w:eastAsia="zh-CN"/>
        </w:rPr>
        <w:t>查</w:t>
      </w:r>
      <w:r w:rsidRPr="00EE0D85">
        <w:rPr>
          <w:rFonts w:ascii="微软雅黑" w:eastAsia="微软雅黑" w:hAnsi="微软雅黑"/>
          <w:lang w:eastAsia="zh-CN"/>
        </w:rPr>
        <w:t>看当前</w:t>
      </w:r>
      <w:r w:rsidRPr="00EE0D85">
        <w:rPr>
          <w:rFonts w:ascii="微软雅黑" w:eastAsia="微软雅黑" w:hAnsi="微软雅黑" w:hint="eastAsia"/>
          <w:lang w:eastAsia="zh-CN"/>
        </w:rPr>
        <w:t>利润</w:t>
      </w:r>
      <w:r w:rsidRPr="00EE0D85">
        <w:rPr>
          <w:rFonts w:ascii="微软雅黑" w:eastAsia="微软雅黑" w:hAnsi="微软雅黑"/>
          <w:lang w:eastAsia="zh-CN"/>
        </w:rPr>
        <w:t>，话单，</w:t>
      </w:r>
      <w:r w:rsidRPr="00EE0D85">
        <w:rPr>
          <w:rFonts w:ascii="微软雅黑" w:eastAsia="微软雅黑" w:hAnsi="微软雅黑" w:hint="eastAsia"/>
          <w:lang w:eastAsia="zh-CN"/>
        </w:rPr>
        <w:t>流</w:t>
      </w:r>
      <w:r w:rsidRPr="00EE0D85">
        <w:rPr>
          <w:rFonts w:ascii="微软雅黑" w:eastAsia="微软雅黑" w:hAnsi="微软雅黑"/>
          <w:lang w:eastAsia="zh-CN"/>
        </w:rPr>
        <w:t>量单）</w:t>
      </w:r>
    </w:p>
    <w:p w14:paraId="0CF0135D" w14:textId="77777777" w:rsidR="00E214ED" w:rsidRPr="00EE0D85" w:rsidRDefault="00E214ED" w:rsidP="008D2EB1">
      <w:pPr>
        <w:pStyle w:val="NormalIndent"/>
        <w:rPr>
          <w:rFonts w:ascii="微软雅黑" w:eastAsia="微软雅黑" w:hAnsi="微软雅黑"/>
          <w:lang w:eastAsia="zh-CN"/>
        </w:rPr>
      </w:pPr>
    </w:p>
    <w:p w14:paraId="7123847D" w14:textId="77777777" w:rsidR="005A1069" w:rsidRPr="00EE0D85" w:rsidRDefault="005A1069" w:rsidP="008D2EB1">
      <w:pPr>
        <w:pStyle w:val="NormalIndent"/>
        <w:rPr>
          <w:rFonts w:ascii="微软雅黑" w:eastAsia="微软雅黑" w:hAnsi="微软雅黑"/>
          <w:lang w:eastAsia="zh-CN"/>
        </w:rPr>
      </w:pPr>
    </w:p>
    <w:p w14:paraId="7A9EA7F7" w14:textId="77777777" w:rsidR="00C30F35" w:rsidRPr="00EE0D85" w:rsidRDefault="00C30F35" w:rsidP="008D2EB1">
      <w:pPr>
        <w:pStyle w:val="NormalIndent"/>
        <w:rPr>
          <w:rFonts w:ascii="微软雅黑" w:eastAsia="微软雅黑" w:hAnsi="微软雅黑"/>
          <w:lang w:eastAsia="zh-CN"/>
        </w:rPr>
      </w:pPr>
    </w:p>
    <w:p w14:paraId="339EB8F9" w14:textId="77777777" w:rsidR="005A1069" w:rsidRPr="00EE0D85" w:rsidRDefault="005A1069" w:rsidP="008D2EB1">
      <w:pPr>
        <w:pStyle w:val="NormalIndent"/>
        <w:rPr>
          <w:rFonts w:ascii="微软雅黑" w:eastAsia="微软雅黑" w:hAnsi="微软雅黑"/>
          <w:lang w:eastAsia="zh-CN"/>
        </w:rPr>
      </w:pPr>
    </w:p>
    <w:p w14:paraId="6B2B073D" w14:textId="77777777" w:rsidR="00D31299" w:rsidRPr="00EE0D85" w:rsidRDefault="00D31299" w:rsidP="008D2EB1">
      <w:pPr>
        <w:pStyle w:val="NormalIndent"/>
        <w:rPr>
          <w:rFonts w:ascii="微软雅黑" w:eastAsia="微软雅黑" w:hAnsi="微软雅黑"/>
          <w:lang w:eastAsia="zh-CN"/>
        </w:rPr>
      </w:pPr>
    </w:p>
    <w:p w14:paraId="6CC1A6BE" w14:textId="77777777" w:rsidR="00D31299" w:rsidRPr="00EE0D85" w:rsidRDefault="00D31299" w:rsidP="008D2EB1">
      <w:pPr>
        <w:pStyle w:val="NormalIndent"/>
        <w:rPr>
          <w:rFonts w:ascii="微软雅黑" w:eastAsia="微软雅黑" w:hAnsi="微软雅黑"/>
          <w:lang w:eastAsia="zh-CN"/>
        </w:rPr>
      </w:pPr>
    </w:p>
    <w:p w14:paraId="5C26C354" w14:textId="77777777" w:rsidR="00D31299" w:rsidRPr="00EE0D85" w:rsidRDefault="00D31299" w:rsidP="008D2EB1">
      <w:pPr>
        <w:pStyle w:val="NormalIndent"/>
        <w:rPr>
          <w:rFonts w:ascii="微软雅黑" w:eastAsia="微软雅黑" w:hAnsi="微软雅黑"/>
          <w:lang w:eastAsia="zh-CN"/>
        </w:rPr>
      </w:pPr>
    </w:p>
    <w:p w14:paraId="5620548A" w14:textId="77777777" w:rsidR="002B6A35" w:rsidRPr="00EE0D85" w:rsidRDefault="002B6A35" w:rsidP="002B6A35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lang w:val="en-US" w:eastAsia="zh-CN"/>
        </w:rPr>
      </w:pPr>
      <w:bookmarkStart w:id="2" w:name="_Toc478575158"/>
      <w:r w:rsidRPr="00EE0D85">
        <w:rPr>
          <w:rFonts w:ascii="Arial Unicode MS" w:eastAsia="Arial Unicode MS" w:hAnsi="Arial Unicode MS" w:cs="Arial Unicode MS" w:hint="eastAsia"/>
          <w:lang w:val="en-US" w:eastAsia="zh-CN"/>
        </w:rPr>
        <w:t>系统</w:t>
      </w:r>
      <w:r w:rsidRPr="00EE0D85">
        <w:rPr>
          <w:rFonts w:ascii="Arial Unicode MS" w:eastAsia="Arial Unicode MS" w:hAnsi="Arial Unicode MS" w:cs="Arial Unicode MS"/>
          <w:lang w:val="en-US" w:eastAsia="zh-CN"/>
        </w:rPr>
        <w:t>结构</w:t>
      </w:r>
      <w:bookmarkEnd w:id="2"/>
    </w:p>
    <w:p w14:paraId="315828F8" w14:textId="586D9FB8" w:rsidR="002B6A35" w:rsidRDefault="00EE0D85" w:rsidP="002B6A35">
      <w:pPr>
        <w:ind w:left="431"/>
        <w:rPr>
          <w:rFonts w:ascii="微软雅黑" w:eastAsia="微软雅黑" w:hAnsi="微软雅黑"/>
          <w:lang w:eastAsia="zh-CN"/>
        </w:rPr>
      </w:pPr>
      <w:r w:rsidRPr="00EE0D85">
        <w:rPr>
          <w:rFonts w:ascii="微软雅黑" w:eastAsia="微软雅黑" w:hAnsi="微软雅黑" w:hint="eastAsia"/>
        </w:rPr>
        <w:t>WS系统前后端分离</w:t>
      </w:r>
      <w:r w:rsidRPr="00EE0D85">
        <w:rPr>
          <w:rFonts w:ascii="微软雅黑" w:eastAsia="微软雅黑" w:hAnsi="微软雅黑"/>
        </w:rPr>
        <w:t>,</w:t>
      </w:r>
      <w:r w:rsidRPr="00EE0D85">
        <w:rPr>
          <w:rFonts w:ascii="微软雅黑" w:eastAsia="微软雅黑" w:hAnsi="微软雅黑" w:hint="eastAsia"/>
          <w:lang w:eastAsia="zh-CN"/>
        </w:rPr>
        <w:t>后台</w:t>
      </w:r>
      <w:r w:rsidRPr="00EE0D85">
        <w:rPr>
          <w:rFonts w:ascii="微软雅黑" w:eastAsia="微软雅黑" w:hAnsi="微软雅黑"/>
          <w:lang w:eastAsia="zh-CN"/>
        </w:rPr>
        <w:t>WS</w:t>
      </w:r>
      <w:r w:rsidRPr="00EE0D85">
        <w:rPr>
          <w:rFonts w:ascii="微软雅黑" w:eastAsia="微软雅黑" w:hAnsi="微软雅黑" w:hint="eastAsia"/>
          <w:lang w:eastAsia="zh-CN"/>
        </w:rPr>
        <w:t>接口提供功能</w:t>
      </w:r>
      <w:r w:rsidRPr="00EE0D85">
        <w:rPr>
          <w:rFonts w:ascii="微软雅黑" w:eastAsia="微软雅黑" w:hAnsi="微软雅黑"/>
          <w:lang w:eastAsia="zh-CN"/>
        </w:rPr>
        <w:t>,</w:t>
      </w:r>
      <w:r w:rsidR="00FE0FC8">
        <w:rPr>
          <w:rFonts w:ascii="微软雅黑" w:eastAsia="微软雅黑" w:hAnsi="微软雅黑"/>
          <w:lang w:eastAsia="zh-CN"/>
        </w:rPr>
        <w:t xml:space="preserve"> </w:t>
      </w:r>
      <w:r w:rsidRPr="00EE0D85">
        <w:rPr>
          <w:rFonts w:ascii="微软雅黑" w:eastAsia="微软雅黑" w:hAnsi="微软雅黑" w:hint="eastAsia"/>
          <w:lang w:eastAsia="zh-CN"/>
        </w:rPr>
        <w:t>前端</w:t>
      </w:r>
      <w:r>
        <w:rPr>
          <w:rFonts w:ascii="微软雅黑" w:eastAsia="微软雅黑" w:hAnsi="微软雅黑" w:hint="eastAsia"/>
          <w:lang w:eastAsia="zh-CN"/>
        </w:rPr>
        <w:t>页面展示。</w:t>
      </w:r>
    </w:p>
    <w:p w14:paraId="4D48E21F" w14:textId="77A1600A" w:rsidR="00EE0D85" w:rsidRDefault="00FE0FC8" w:rsidP="00FE0FC8">
      <w:pPr>
        <w:ind w:left="431"/>
        <w:jc w:val="center"/>
        <w:rPr>
          <w:rFonts w:ascii="微软雅黑" w:eastAsia="微软雅黑" w:hAnsi="微软雅黑"/>
          <w:lang w:eastAsia="zh-CN"/>
        </w:rPr>
      </w:pPr>
      <w:r w:rsidRPr="00FE0FC8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04EE46D0" wp14:editId="3C4A0F98">
            <wp:extent cx="4246668" cy="2215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581" cy="22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4D96" w14:textId="77777777" w:rsidR="00926439" w:rsidRPr="00EE0D85" w:rsidRDefault="00926439" w:rsidP="00FE0FC8">
      <w:pPr>
        <w:rPr>
          <w:rFonts w:ascii="微软雅黑" w:eastAsia="微软雅黑" w:hAnsi="微软雅黑"/>
        </w:rPr>
      </w:pPr>
    </w:p>
    <w:p w14:paraId="3CE26581" w14:textId="27656083" w:rsidR="00CE091B" w:rsidRDefault="00071021" w:rsidP="00DA34E9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3" w:name="_Toc478575159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WS</w:t>
      </w:r>
      <w:r w:rsidR="00DA34E9"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规范</w:t>
      </w:r>
      <w:bookmarkEnd w:id="3"/>
    </w:p>
    <w:p w14:paraId="09D5C7EC" w14:textId="45F75AC4" w:rsidR="00071021" w:rsidRDefault="00CE091B" w:rsidP="00071021">
      <w:pPr>
        <w:ind w:left="720"/>
        <w:rPr>
          <w:rFonts w:ascii="Consolas" w:eastAsia="微软雅黑" w:hAnsi="Consolas"/>
          <w:iCs/>
          <w:lang w:eastAsia="zh-CN"/>
        </w:rPr>
      </w:pPr>
      <w:r w:rsidRPr="002C3C4F">
        <w:rPr>
          <w:rFonts w:ascii="Consolas" w:eastAsia="微软雅黑" w:hAnsi="Consolas" w:hint="eastAsia"/>
          <w:iCs/>
          <w:lang w:eastAsia="zh-CN"/>
        </w:rPr>
        <w:t>WS</w:t>
      </w:r>
      <w:r w:rsidRPr="002C3C4F">
        <w:rPr>
          <w:rFonts w:ascii="Consolas" w:eastAsia="微软雅黑" w:hAnsi="Consolas" w:hint="eastAsia"/>
          <w:iCs/>
          <w:lang w:eastAsia="zh-CN"/>
        </w:rPr>
        <w:t>接口为</w:t>
      </w:r>
      <w:r w:rsidRPr="002C3C4F">
        <w:rPr>
          <w:rFonts w:ascii="Consolas" w:eastAsia="微软雅黑" w:hAnsi="Consolas"/>
          <w:iCs/>
          <w:lang w:eastAsia="zh-CN"/>
        </w:rPr>
        <w:t>HTTP/HTTPS</w:t>
      </w:r>
      <w:r w:rsidRPr="002C3C4F">
        <w:rPr>
          <w:rFonts w:ascii="Consolas" w:eastAsia="微软雅黑" w:hAnsi="Consolas" w:hint="eastAsia"/>
          <w:iCs/>
          <w:lang w:eastAsia="zh-CN"/>
        </w:rPr>
        <w:t>协议，使用</w:t>
      </w:r>
      <w:r w:rsidRPr="002C3C4F">
        <w:rPr>
          <w:rFonts w:ascii="Consolas" w:eastAsia="微软雅黑" w:hAnsi="Consolas"/>
          <w:iCs/>
          <w:lang w:eastAsia="zh-CN"/>
        </w:rPr>
        <w:t>REST</w:t>
      </w:r>
      <w:r w:rsidRPr="002C3C4F">
        <w:rPr>
          <w:rFonts w:ascii="Consolas" w:eastAsia="微软雅黑" w:hAnsi="Consolas" w:hint="eastAsia"/>
          <w:iCs/>
          <w:lang w:eastAsia="zh-CN"/>
        </w:rPr>
        <w:t>风格接口</w:t>
      </w:r>
      <w:r>
        <w:rPr>
          <w:rFonts w:ascii="Consolas" w:eastAsia="微软雅黑" w:hAnsi="Consolas" w:hint="eastAsia"/>
          <w:iCs/>
          <w:lang w:eastAsia="zh-CN"/>
        </w:rPr>
        <w:t>，请求的</w:t>
      </w:r>
      <w:r>
        <w:rPr>
          <w:rFonts w:ascii="Consolas" w:eastAsia="微软雅黑" w:hAnsi="Consolas"/>
          <w:iCs/>
          <w:lang w:eastAsia="zh-CN"/>
        </w:rPr>
        <w:t>URL</w:t>
      </w:r>
      <w:r>
        <w:rPr>
          <w:rFonts w:ascii="Consolas" w:eastAsia="微软雅黑" w:hAnsi="Consolas" w:hint="eastAsia"/>
          <w:iCs/>
          <w:lang w:eastAsia="zh-CN"/>
        </w:rPr>
        <w:t>格式为</w:t>
      </w:r>
    </w:p>
    <w:p w14:paraId="347CEBAF" w14:textId="77777777" w:rsidR="00CE091B" w:rsidRDefault="00CE091B" w:rsidP="00CE091B">
      <w:pPr>
        <w:ind w:left="431"/>
        <w:rPr>
          <w:rFonts w:ascii="Consolas" w:eastAsia="微软雅黑" w:hAnsi="Consolas"/>
          <w:iCs/>
          <w:lang w:eastAsia="zh-CN"/>
        </w:rPr>
      </w:pPr>
      <w:r w:rsidRPr="002C3C4F">
        <w:rPr>
          <w:rFonts w:ascii="Consolas" w:eastAsia="微软雅黑" w:hAnsi="Consolas"/>
          <w:iCs/>
          <w:lang w:eastAsia="zh-CN"/>
        </w:rPr>
        <w:t>protocol://service.address:port/type/version/resource/addr.format?parameters</w:t>
      </w:r>
    </w:p>
    <w:p w14:paraId="696360A1" w14:textId="035EB615" w:rsidR="00071021" w:rsidRDefault="001145E1" w:rsidP="001145E1">
      <w:pPr>
        <w:ind w:left="431"/>
        <w:rPr>
          <w:rFonts w:ascii="Consolas" w:eastAsia="微软雅黑" w:hAnsi="Consolas"/>
          <w:iCs/>
          <w:lang w:eastAsia="zh-CN"/>
        </w:rPr>
      </w:pPr>
      <w:r>
        <w:rPr>
          <w:rFonts w:ascii="Consolas" w:eastAsia="微软雅黑" w:hAnsi="Consolas" w:hint="eastAsia"/>
          <w:iCs/>
          <w:lang w:eastAsia="zh-CN"/>
        </w:rPr>
        <w:t>更多详细描述，可参见</w:t>
      </w:r>
      <w:r>
        <w:rPr>
          <w:rFonts w:ascii="Consolas" w:eastAsia="微软雅黑" w:hAnsi="Consolas"/>
          <w:iCs/>
          <w:lang w:eastAsia="zh-CN"/>
        </w:rPr>
        <w:t>WS</w:t>
      </w:r>
      <w:r>
        <w:rPr>
          <w:rFonts w:ascii="Consolas" w:eastAsia="微软雅黑" w:hAnsi="Consolas" w:hint="eastAsia"/>
          <w:iCs/>
          <w:lang w:eastAsia="zh-CN"/>
        </w:rPr>
        <w:t>文档</w:t>
      </w:r>
      <w:r>
        <w:rPr>
          <w:rFonts w:ascii="Consolas" w:eastAsia="微软雅黑" w:hAnsi="Consolas"/>
          <w:iCs/>
          <w:lang w:eastAsia="zh-CN"/>
        </w:rPr>
        <w:t>.</w:t>
      </w:r>
    </w:p>
    <w:p w14:paraId="637C0394" w14:textId="77777777" w:rsidR="001145E1" w:rsidRPr="001145E1" w:rsidRDefault="001145E1" w:rsidP="001145E1">
      <w:pPr>
        <w:ind w:left="431"/>
        <w:rPr>
          <w:rFonts w:ascii="Consolas" w:eastAsia="微软雅黑" w:hAnsi="Consolas"/>
          <w:iCs/>
          <w:lang w:eastAsia="zh-CN"/>
        </w:rPr>
      </w:pPr>
    </w:p>
    <w:p w14:paraId="41844888" w14:textId="581CDAC5" w:rsidR="00071021" w:rsidRDefault="00071021" w:rsidP="00071021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4" w:name="_Toc478575160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后台结构</w:t>
      </w:r>
      <w:bookmarkEnd w:id="4"/>
    </w:p>
    <w:p w14:paraId="6601ABC7" w14:textId="76DF19D4" w:rsidR="00071021" w:rsidRPr="00071021" w:rsidRDefault="00CC1FFE" w:rsidP="008D774C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后台结构详见</w:t>
      </w:r>
      <w:r>
        <w:rPr>
          <w:rFonts w:ascii="微软雅黑" w:eastAsia="微软雅黑" w:hAnsi="微软雅黑"/>
          <w:lang w:eastAsia="zh-CN"/>
        </w:rPr>
        <w:t>WS</w:t>
      </w:r>
      <w:r>
        <w:rPr>
          <w:rFonts w:ascii="微软雅黑" w:eastAsia="微软雅黑" w:hAnsi="微软雅黑" w:hint="eastAsia"/>
          <w:lang w:eastAsia="zh-CN"/>
        </w:rPr>
        <w:t>文档，本文档重点描述前端各方面，包括页面设计，相关</w:t>
      </w:r>
      <w:r>
        <w:rPr>
          <w:rFonts w:ascii="微软雅黑" w:eastAsia="微软雅黑" w:hAnsi="微软雅黑"/>
          <w:lang w:eastAsia="zh-CN"/>
        </w:rPr>
        <w:t>JS/</w:t>
      </w:r>
      <w:r>
        <w:rPr>
          <w:rFonts w:ascii="微软雅黑" w:eastAsia="微软雅黑" w:hAnsi="微软雅黑" w:hint="eastAsia"/>
          <w:lang w:eastAsia="zh-CN"/>
        </w:rPr>
        <w:t>CSS等</w:t>
      </w:r>
    </w:p>
    <w:p w14:paraId="0FAEF1C6" w14:textId="27A7F2CA" w:rsidR="00071021" w:rsidRDefault="00071021" w:rsidP="00071021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5" w:name="_Toc478575161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前端结构</w:t>
      </w:r>
      <w:bookmarkEnd w:id="5"/>
    </w:p>
    <w:p w14:paraId="3E7535F3" w14:textId="77777777" w:rsidR="008D774C" w:rsidRPr="00071021" w:rsidRDefault="008D774C" w:rsidP="008D774C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&lt;</w:t>
      </w:r>
      <w:r>
        <w:rPr>
          <w:rFonts w:ascii="微软雅黑" w:eastAsia="微软雅黑" w:hAnsi="微软雅黑" w:hint="eastAsia"/>
        </w:rPr>
        <w:t>TODO</w:t>
      </w:r>
      <w:r>
        <w:rPr>
          <w:rFonts w:ascii="微软雅黑" w:eastAsia="微软雅黑" w:hAnsi="微软雅黑"/>
        </w:rPr>
        <w:t>&gt;</w:t>
      </w:r>
    </w:p>
    <w:p w14:paraId="457DF7DF" w14:textId="77777777" w:rsidR="00071021" w:rsidRPr="00071021" w:rsidRDefault="00071021" w:rsidP="00071021">
      <w:pPr>
        <w:rPr>
          <w:rFonts w:ascii="微软雅黑" w:eastAsia="微软雅黑" w:hAnsi="微软雅黑"/>
        </w:rPr>
      </w:pPr>
    </w:p>
    <w:p w14:paraId="0C9AEFAB" w14:textId="77777777" w:rsidR="00071021" w:rsidRPr="00071021" w:rsidRDefault="00071021" w:rsidP="00071021">
      <w:pPr>
        <w:rPr>
          <w:rFonts w:ascii="微软雅黑" w:eastAsia="微软雅黑" w:hAnsi="微软雅黑"/>
        </w:rPr>
      </w:pPr>
    </w:p>
    <w:p w14:paraId="6927E6EE" w14:textId="77777777" w:rsidR="00071021" w:rsidRPr="00071021" w:rsidRDefault="00071021" w:rsidP="00071021">
      <w:pPr>
        <w:rPr>
          <w:rFonts w:ascii="微软雅黑" w:eastAsia="微软雅黑" w:hAnsi="微软雅黑"/>
        </w:rPr>
      </w:pPr>
    </w:p>
    <w:p w14:paraId="3AD3190B" w14:textId="77777777" w:rsidR="00071021" w:rsidRPr="00071021" w:rsidRDefault="00071021" w:rsidP="00071021">
      <w:pPr>
        <w:rPr>
          <w:rFonts w:ascii="微软雅黑" w:eastAsia="微软雅黑" w:hAnsi="微软雅黑"/>
        </w:rPr>
      </w:pPr>
    </w:p>
    <w:p w14:paraId="0ADF6AF7" w14:textId="77777777" w:rsidR="00071021" w:rsidRPr="00071021" w:rsidRDefault="00071021" w:rsidP="00071021">
      <w:pPr>
        <w:rPr>
          <w:rFonts w:ascii="微软雅黑" w:eastAsia="微软雅黑" w:hAnsi="微软雅黑"/>
        </w:rPr>
      </w:pPr>
    </w:p>
    <w:p w14:paraId="36A872C3" w14:textId="59B8E4DE" w:rsidR="008D774C" w:rsidRPr="00EE0D85" w:rsidRDefault="005A6E5B" w:rsidP="008D774C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lang w:val="en-US" w:eastAsia="zh-CN"/>
        </w:rPr>
      </w:pPr>
      <w:bookmarkStart w:id="6" w:name="_Toc478575162"/>
      <w:r>
        <w:rPr>
          <w:rFonts w:ascii="Arial Unicode MS" w:eastAsia="Arial Unicode MS" w:hAnsi="Arial Unicode MS" w:cs="Arial Unicode MS" w:hint="eastAsia"/>
          <w:lang w:val="en-US" w:eastAsia="zh-CN"/>
        </w:rPr>
        <w:t>页面设计</w:t>
      </w:r>
      <w:bookmarkEnd w:id="6"/>
    </w:p>
    <w:p w14:paraId="7E16718A" w14:textId="2C010FBA" w:rsidR="00206393" w:rsidRPr="00206393" w:rsidRDefault="00206393" w:rsidP="00206393">
      <w:pPr>
        <w:ind w:left="43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</w:rPr>
        <w:t>页面整体风格使用</w:t>
      </w:r>
      <w:r>
        <w:rPr>
          <w:rFonts w:ascii="微软雅黑" w:eastAsia="微软雅黑" w:hAnsi="微软雅黑" w:hint="eastAsia"/>
          <w:lang w:eastAsia="zh-CN"/>
        </w:rPr>
        <w:t>已有模板。主要功能页面包括有</w:t>
      </w:r>
    </w:p>
    <w:p w14:paraId="1030FECA" w14:textId="19FC10F6" w:rsidR="00206393" w:rsidRDefault="00206393" w:rsidP="00E06299">
      <w:pPr>
        <w:pStyle w:val="ListParagraph"/>
        <w:numPr>
          <w:ilvl w:val="0"/>
          <w:numId w:val="38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登录页</w:t>
      </w:r>
    </w:p>
    <w:p w14:paraId="42349EF2" w14:textId="48674F10" w:rsidR="006749EF" w:rsidRPr="006749EF" w:rsidRDefault="006749EF" w:rsidP="00E06299">
      <w:pPr>
        <w:pStyle w:val="ListParagraph"/>
        <w:numPr>
          <w:ilvl w:val="0"/>
          <w:numId w:val="38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主框架</w:t>
      </w:r>
    </w:p>
    <w:p w14:paraId="5131C156" w14:textId="77777777" w:rsidR="00A7059B" w:rsidRDefault="00A7059B" w:rsidP="00E06299">
      <w:pPr>
        <w:pStyle w:val="ListParagraph"/>
        <w:numPr>
          <w:ilvl w:val="0"/>
          <w:numId w:val="38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菜单页</w:t>
      </w:r>
    </w:p>
    <w:p w14:paraId="692EAD2B" w14:textId="424EC38E" w:rsidR="00206393" w:rsidRDefault="00206393" w:rsidP="00E06299">
      <w:pPr>
        <w:pStyle w:val="ListParagraph"/>
        <w:numPr>
          <w:ilvl w:val="0"/>
          <w:numId w:val="38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导航栏</w:t>
      </w:r>
    </w:p>
    <w:p w14:paraId="7B56A06A" w14:textId="31504D0D" w:rsidR="00206393" w:rsidRDefault="00A7059B" w:rsidP="00E06299">
      <w:pPr>
        <w:pStyle w:val="ListParagraph"/>
        <w:numPr>
          <w:ilvl w:val="0"/>
          <w:numId w:val="38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列</w:t>
      </w:r>
      <w:r w:rsidR="00206393">
        <w:rPr>
          <w:rFonts w:ascii="微软雅黑" w:eastAsia="微软雅黑" w:hAnsi="微软雅黑" w:hint="eastAsia"/>
          <w:lang w:eastAsia="zh-CN"/>
        </w:rPr>
        <w:t>表型页面</w:t>
      </w:r>
    </w:p>
    <w:p w14:paraId="3F2F002D" w14:textId="15767993" w:rsidR="00206393" w:rsidRDefault="00206393" w:rsidP="00E06299">
      <w:pPr>
        <w:pStyle w:val="ListParagraph"/>
        <w:numPr>
          <w:ilvl w:val="0"/>
          <w:numId w:val="38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表型</w:t>
      </w:r>
      <w:r w:rsidR="00A7059B">
        <w:rPr>
          <w:rFonts w:ascii="微软雅黑" w:eastAsia="微软雅黑" w:hAnsi="微软雅黑" w:hint="eastAsia"/>
          <w:lang w:eastAsia="zh-CN"/>
        </w:rPr>
        <w:t>页面</w:t>
      </w:r>
    </w:p>
    <w:p w14:paraId="15FD9CC5" w14:textId="408C61F1" w:rsidR="00206393" w:rsidRPr="00206393" w:rsidRDefault="00206393" w:rsidP="00E06299">
      <w:pPr>
        <w:pStyle w:val="ListParagraph"/>
        <w:numPr>
          <w:ilvl w:val="0"/>
          <w:numId w:val="38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帮助系统</w:t>
      </w:r>
    </w:p>
    <w:p w14:paraId="2ECCD7C9" w14:textId="049A5F5C" w:rsidR="002B6A35" w:rsidRDefault="002B6A35" w:rsidP="00A7059B">
      <w:pPr>
        <w:rPr>
          <w:rFonts w:ascii="微软雅黑" w:eastAsia="微软雅黑" w:hAnsi="微软雅黑"/>
          <w:lang w:eastAsia="zh-HK"/>
        </w:rPr>
      </w:pPr>
    </w:p>
    <w:p w14:paraId="58C3F527" w14:textId="1079569A" w:rsidR="006749EF" w:rsidRDefault="006749EF" w:rsidP="006749EF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7" w:name="_Toc478575163"/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登录页</w:t>
      </w:r>
      <w:bookmarkEnd w:id="7"/>
    </w:p>
    <w:p w14:paraId="7F64B113" w14:textId="56E755FC" w:rsidR="003D0D04" w:rsidRDefault="003D0D04" w:rsidP="003D0D04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页面含以下几个元素，布局等无明确要求，设计风格应与主界面风格保持一致。</w:t>
      </w:r>
    </w:p>
    <w:p w14:paraId="71ECF997" w14:textId="4D7DD16B" w:rsidR="003D0D04" w:rsidRPr="006A423A" w:rsidRDefault="003D0D04" w:rsidP="006A423A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名</w:t>
      </w:r>
    </w:p>
    <w:p w14:paraId="041AC98B" w14:textId="5508F44D" w:rsidR="006A423A" w:rsidRDefault="003D0D04" w:rsidP="006A423A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密码</w:t>
      </w:r>
    </w:p>
    <w:p w14:paraId="67A0E0A6" w14:textId="21D72250" w:rsidR="003D0D04" w:rsidRDefault="003D0D04" w:rsidP="006749EF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言</w:t>
      </w:r>
    </w:p>
    <w:p w14:paraId="54FC9FB8" w14:textId="11904BBB" w:rsidR="003D0D04" w:rsidRPr="003D0D04" w:rsidRDefault="003D0D04" w:rsidP="003D0D04">
      <w:pPr>
        <w:ind w:left="720"/>
        <w:rPr>
          <w:rFonts w:ascii="Microsoft YaHei Light" w:eastAsia="Microsoft YaHei Light" w:hAnsi="Microsoft YaHei Light"/>
          <w:sz w:val="16"/>
          <w:szCs w:val="16"/>
          <w:lang w:eastAsia="zh-CN"/>
        </w:rPr>
      </w:pPr>
      <w:r>
        <w:rPr>
          <w:rFonts w:ascii="Microsoft YaHei Light" w:eastAsia="Microsoft YaHei Light" w:hAnsi="Microsoft YaHei Light"/>
          <w:sz w:val="16"/>
          <w:szCs w:val="16"/>
        </w:rPr>
        <w:t xml:space="preserve">  </w:t>
      </w:r>
      <w:r w:rsidRPr="003D0D04">
        <w:rPr>
          <w:rFonts w:ascii="Microsoft YaHei Light" w:eastAsia="Microsoft YaHei Light" w:hAnsi="Microsoft YaHei Light" w:hint="eastAsia"/>
          <w:sz w:val="16"/>
          <w:szCs w:val="16"/>
        </w:rPr>
        <w:t>注</w:t>
      </w:r>
      <w:r w:rsidRPr="003D0D04">
        <w:rPr>
          <w:rFonts w:ascii="Microsoft YaHei Light" w:eastAsia="Microsoft YaHei Light" w:hAnsi="Microsoft YaHei Light"/>
          <w:sz w:val="16"/>
          <w:szCs w:val="16"/>
        </w:rPr>
        <w:t>:</w:t>
      </w:r>
      <w:r>
        <w:rPr>
          <w:rFonts w:ascii="Microsoft YaHei Light" w:eastAsia="Microsoft YaHei Light" w:hAnsi="Microsoft YaHei Light" w:hint="eastAsia"/>
          <w:sz w:val="16"/>
          <w:szCs w:val="16"/>
        </w:rPr>
        <w:t>默认</w:t>
      </w:r>
      <w:r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自动选择浏览器所用语言</w:t>
      </w:r>
      <w:r>
        <w:rPr>
          <w:rFonts w:ascii="Microsoft YaHei Light" w:eastAsia="Microsoft YaHei Light" w:hAnsi="Microsoft YaHei Light"/>
          <w:sz w:val="16"/>
          <w:szCs w:val="16"/>
          <w:lang w:eastAsia="zh-CN"/>
        </w:rPr>
        <w:t>,</w:t>
      </w:r>
      <w:r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若无支持的语言句,则使用英文</w:t>
      </w:r>
      <w:r>
        <w:rPr>
          <w:rFonts w:ascii="Microsoft YaHei Light" w:eastAsia="Microsoft YaHei Light" w:hAnsi="Microsoft YaHei Light"/>
          <w:sz w:val="16"/>
          <w:szCs w:val="16"/>
          <w:lang w:eastAsia="zh-CN"/>
        </w:rPr>
        <w:t>.</w:t>
      </w:r>
    </w:p>
    <w:p w14:paraId="382176C5" w14:textId="159D9615" w:rsidR="003D0D04" w:rsidRDefault="003D0D04" w:rsidP="006749EF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权声明</w:t>
      </w:r>
    </w:p>
    <w:p w14:paraId="539108C9" w14:textId="77777777" w:rsidR="006A423A" w:rsidRDefault="006A423A" w:rsidP="006749EF">
      <w:pPr>
        <w:ind w:left="720"/>
        <w:rPr>
          <w:rFonts w:ascii="微软雅黑" w:eastAsia="微软雅黑" w:hAnsi="微软雅黑"/>
          <w:lang w:eastAsia="zh-CN"/>
        </w:rPr>
      </w:pPr>
    </w:p>
    <w:p w14:paraId="6335E511" w14:textId="51BE0481" w:rsidR="006749EF" w:rsidRDefault="006749EF" w:rsidP="006749EF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8" w:name="_Toc478575164"/>
      <w:r w:rsidRPr="006749EF"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主</w:t>
      </w:r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框</w:t>
      </w:r>
      <w:r w:rsidRPr="006749EF"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架</w:t>
      </w:r>
      <w:bookmarkEnd w:id="8"/>
    </w:p>
    <w:p w14:paraId="41A61781" w14:textId="77777777" w:rsidR="006449A2" w:rsidRDefault="00222594" w:rsidP="00222594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框架将页面分成</w:t>
      </w:r>
      <w:r w:rsidR="002F45B1"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 w:hint="eastAsia"/>
        </w:rPr>
        <w:t>部</w:t>
      </w:r>
      <w:r w:rsidR="002F45B1">
        <w:rPr>
          <w:rFonts w:ascii="微软雅黑" w:eastAsia="微软雅黑" w:hAnsi="微软雅黑" w:hint="eastAsia"/>
        </w:rPr>
        <w:t>份</w:t>
      </w:r>
      <w:r>
        <w:rPr>
          <w:rFonts w:ascii="微软雅黑" w:eastAsia="微软雅黑" w:hAnsi="微软雅黑" w:hint="eastAsia"/>
        </w:rPr>
        <w:t>，顶</w:t>
      </w:r>
      <w:r w:rsidR="00C87BD1">
        <w:rPr>
          <w:rFonts w:ascii="微软雅黑" w:eastAsia="微软雅黑" w:hAnsi="微软雅黑" w:hint="eastAsia"/>
        </w:rPr>
        <w:t>栏，</w:t>
      </w:r>
      <w:r w:rsidR="002F45B1">
        <w:rPr>
          <w:rFonts w:ascii="微软雅黑" w:eastAsia="微软雅黑" w:hAnsi="微软雅黑" w:hint="eastAsia"/>
        </w:rPr>
        <w:t>主</w:t>
      </w:r>
      <w:r w:rsidR="00C87BD1">
        <w:rPr>
          <w:rFonts w:ascii="微软雅黑" w:eastAsia="微软雅黑" w:hAnsi="微软雅黑" w:hint="eastAsia"/>
        </w:rPr>
        <w:t>菜单，</w:t>
      </w:r>
      <w:r w:rsidR="006449A2">
        <w:rPr>
          <w:rFonts w:ascii="微软雅黑" w:eastAsia="微软雅黑" w:hAnsi="微软雅黑" w:hint="eastAsia"/>
        </w:rPr>
        <w:t>主</w:t>
      </w:r>
      <w:r w:rsidR="00C87BD1">
        <w:rPr>
          <w:rFonts w:ascii="微软雅黑" w:eastAsia="微软雅黑" w:hAnsi="微软雅黑" w:hint="eastAsia"/>
        </w:rPr>
        <w:t>页面，</w:t>
      </w:r>
      <w:r w:rsidR="002F45B1">
        <w:rPr>
          <w:rFonts w:ascii="微软雅黑" w:eastAsia="微软雅黑" w:hAnsi="微软雅黑" w:hint="eastAsia"/>
        </w:rPr>
        <w:t>帮助</w:t>
      </w:r>
      <w:r w:rsidR="006449A2">
        <w:rPr>
          <w:rFonts w:ascii="微软雅黑" w:eastAsia="微软雅黑" w:hAnsi="微软雅黑" w:hint="eastAsia"/>
        </w:rPr>
        <w:t>页面，导航栏等，</w:t>
      </w:r>
    </w:p>
    <w:p w14:paraId="25A198E4" w14:textId="34D64591" w:rsidR="006749EF" w:rsidRDefault="00C87BD1" w:rsidP="00222594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布局如下所示：</w:t>
      </w:r>
    </w:p>
    <w:p w14:paraId="5235D43A" w14:textId="17F55962" w:rsidR="00C87BD1" w:rsidRDefault="006449A2" w:rsidP="006449A2">
      <w:pPr>
        <w:ind w:left="720"/>
        <w:jc w:val="center"/>
        <w:rPr>
          <w:rFonts w:ascii="微软雅黑" w:eastAsia="微软雅黑" w:hAnsi="微软雅黑"/>
          <w:lang w:eastAsia="zh-CN"/>
        </w:rPr>
      </w:pPr>
      <w:r w:rsidRPr="006449A2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3A72D30E" wp14:editId="65854619">
            <wp:extent cx="4170679" cy="225890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092" cy="22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AD4D" w14:textId="77777777" w:rsidR="00D4382B" w:rsidRPr="006749EF" w:rsidRDefault="00D4382B" w:rsidP="006449A2">
      <w:pPr>
        <w:ind w:left="720"/>
        <w:jc w:val="center"/>
        <w:rPr>
          <w:rFonts w:ascii="微软雅黑" w:eastAsia="微软雅黑" w:hAnsi="微软雅黑"/>
          <w:lang w:eastAsia="zh-CN"/>
        </w:rPr>
      </w:pPr>
    </w:p>
    <w:p w14:paraId="6E0D0E4D" w14:textId="6255D357" w:rsidR="006449A2" w:rsidRDefault="006449A2" w:rsidP="006449A2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9" w:name="_Toc478575165"/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顶栏</w:t>
      </w:r>
      <w:bookmarkEnd w:id="9"/>
    </w:p>
    <w:p w14:paraId="1199AEDD" w14:textId="44D08494" w:rsidR="006449A2" w:rsidRDefault="006449A2" w:rsidP="006449A2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</w:rPr>
        <w:t>顶栏</w:t>
      </w:r>
      <w:r>
        <w:rPr>
          <w:rFonts w:ascii="微软雅黑" w:eastAsia="微软雅黑" w:hAnsi="微软雅黑" w:hint="eastAsia"/>
          <w:lang w:eastAsia="zh-CN"/>
        </w:rPr>
        <w:t>左边</w:t>
      </w:r>
      <w:r>
        <w:rPr>
          <w:rFonts w:ascii="微软雅黑" w:eastAsia="微软雅黑" w:hAnsi="微软雅黑" w:hint="eastAsia"/>
        </w:rPr>
        <w:t>为程序</w:t>
      </w:r>
      <w:r>
        <w:rPr>
          <w:rFonts w:ascii="微软雅黑" w:eastAsia="微软雅黑" w:hAnsi="微软雅黑" w:hint="eastAsia"/>
          <w:lang w:eastAsia="zh-CN"/>
        </w:rPr>
        <w:t>的图标和名字，右边为登录用户的信息，以及菜单和帮助页面的显示控制开关</w:t>
      </w:r>
    </w:p>
    <w:p w14:paraId="09DF5494" w14:textId="6ADBFC22" w:rsidR="006449A2" w:rsidRDefault="00102F6F" w:rsidP="006449A2">
      <w:pPr>
        <w:ind w:left="720"/>
      </w:pPr>
      <w:r w:rsidRPr="00102F6F">
        <w:rPr>
          <w:noProof/>
          <w:lang w:val="en-GB" w:eastAsia="zh-CN"/>
        </w:rPr>
        <w:drawing>
          <wp:inline distT="0" distB="0" distL="0" distR="0" wp14:anchorId="1464993E" wp14:editId="40861437">
            <wp:extent cx="5097568" cy="617598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754" cy="6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05A6" w14:textId="77777777" w:rsidR="006449A2" w:rsidRPr="006449A2" w:rsidRDefault="006449A2" w:rsidP="006449A2">
      <w:pPr>
        <w:ind w:left="720"/>
      </w:pPr>
    </w:p>
    <w:p w14:paraId="437322E4" w14:textId="77777777" w:rsidR="006749EF" w:rsidRDefault="006749EF" w:rsidP="00FF53D0">
      <w:pPr>
        <w:rPr>
          <w:rFonts w:ascii="微软雅黑" w:eastAsia="微软雅黑" w:hAnsi="微软雅黑"/>
        </w:rPr>
      </w:pPr>
    </w:p>
    <w:p w14:paraId="330E6A48" w14:textId="3E62E6D2" w:rsidR="006749EF" w:rsidRDefault="006449A2" w:rsidP="006749EF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10" w:name="_Toc478575166"/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主</w:t>
      </w:r>
      <w:r w:rsidR="008B43ED"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菜单</w:t>
      </w:r>
      <w:bookmarkEnd w:id="10"/>
    </w:p>
    <w:p w14:paraId="307B766E" w14:textId="7A6358B0" w:rsidR="00D4382B" w:rsidRDefault="006449A2" w:rsidP="00D4382B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菜单位于左边，使用二级树型结构</w:t>
      </w:r>
      <w:r w:rsidR="00FF53D0">
        <w:rPr>
          <w:rFonts w:ascii="微软雅黑" w:eastAsia="微软雅黑" w:hAnsi="微软雅黑" w:hint="eastAsia"/>
          <w:lang w:eastAsia="zh-CN"/>
        </w:rPr>
        <w:t>，菜单显示内容，根据用户权限，动态生成，即不同权限用户看到的菜单树是不一样的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651"/>
        <w:gridCol w:w="1040"/>
        <w:gridCol w:w="1089"/>
        <w:gridCol w:w="1037"/>
        <w:gridCol w:w="1089"/>
        <w:gridCol w:w="983"/>
      </w:tblGrid>
      <w:tr w:rsidR="00D4382B" w:rsidRPr="00EE0D85" w14:paraId="782F43A1" w14:textId="77777777" w:rsidTr="00D4382B">
        <w:trPr>
          <w:trHeight w:val="520"/>
        </w:trPr>
        <w:tc>
          <w:tcPr>
            <w:tcW w:w="1605" w:type="dxa"/>
            <w:shd w:val="clear" w:color="auto" w:fill="F2F2F2"/>
            <w:vAlign w:val="center"/>
          </w:tcPr>
          <w:p w14:paraId="5B7626C5" w14:textId="77777777" w:rsidR="00065A96" w:rsidRPr="002B2EB2" w:rsidRDefault="00065A96" w:rsidP="0088648D">
            <w:pPr>
              <w:rPr>
                <w:rFonts w:ascii="Arial Unicode MS" w:eastAsia="Arial Unicode MS" w:hAnsi="Arial Unicode MS" w:cs="Arial Unicode MS"/>
                <w:b/>
                <w:kern w:val="1"/>
                <w:lang w:eastAsia="zh-CN"/>
              </w:rPr>
            </w:pPr>
            <w:r w:rsidRPr="002B2EB2">
              <w:rPr>
                <w:rFonts w:ascii="Arial Unicode MS" w:eastAsia="Arial Unicode MS" w:hAnsi="Arial Unicode MS" w:cs="Arial Unicode MS"/>
                <w:b/>
                <w:kern w:val="1"/>
                <w:lang w:eastAsia="zh-CN"/>
              </w:rPr>
              <w:t>一级</w:t>
            </w:r>
          </w:p>
        </w:tc>
        <w:tc>
          <w:tcPr>
            <w:tcW w:w="1651" w:type="dxa"/>
            <w:shd w:val="clear" w:color="auto" w:fill="F2F2F2"/>
            <w:vAlign w:val="center"/>
          </w:tcPr>
          <w:p w14:paraId="5EBA3B0A" w14:textId="77777777" w:rsidR="00065A96" w:rsidRPr="002B2EB2" w:rsidRDefault="00065A96" w:rsidP="0088648D">
            <w:pPr>
              <w:rPr>
                <w:rFonts w:ascii="Arial Unicode MS" w:eastAsia="Arial Unicode MS" w:hAnsi="Arial Unicode MS" w:cs="Arial Unicode MS"/>
                <w:b/>
                <w:kern w:val="1"/>
                <w:lang w:eastAsia="zh-CN"/>
              </w:rPr>
            </w:pPr>
            <w:r w:rsidRPr="002B2EB2">
              <w:rPr>
                <w:rFonts w:ascii="Arial Unicode MS" w:eastAsia="Arial Unicode MS" w:hAnsi="Arial Unicode MS" w:cs="Arial Unicode MS"/>
                <w:b/>
                <w:kern w:val="1"/>
                <w:lang w:eastAsia="zh-CN"/>
              </w:rPr>
              <w:t>二级</w:t>
            </w:r>
          </w:p>
        </w:tc>
        <w:tc>
          <w:tcPr>
            <w:tcW w:w="5238" w:type="dxa"/>
            <w:gridSpan w:val="5"/>
            <w:shd w:val="clear" w:color="auto" w:fill="F2F2F2"/>
            <w:vAlign w:val="center"/>
          </w:tcPr>
          <w:p w14:paraId="2977E8EB" w14:textId="6CEB0570" w:rsidR="00065A96" w:rsidRPr="002B2EB2" w:rsidRDefault="004F6931" w:rsidP="004F6931">
            <w:pPr>
              <w:rPr>
                <w:rFonts w:ascii="Arial Unicode MS" w:eastAsia="Arial Unicode MS" w:hAnsi="Arial Unicode MS" w:cs="Arial Unicode MS"/>
                <w:b/>
                <w:kern w:val="1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1"/>
                <w:lang w:eastAsia="zh-CN"/>
              </w:rPr>
              <w:t>T</w:t>
            </w:r>
            <w:r>
              <w:rPr>
                <w:rFonts w:ascii="Arial Unicode MS" w:eastAsia="Arial Unicode MS" w:hAnsi="Arial Unicode MS" w:cs="Arial Unicode MS"/>
                <w:b/>
                <w:kern w:val="1"/>
                <w:lang w:eastAsia="zh-CN"/>
              </w:rPr>
              <w:t>ab</w:t>
            </w:r>
            <w:r>
              <w:rPr>
                <w:rFonts w:ascii="Arial Unicode MS" w:eastAsia="Arial Unicode MS" w:hAnsi="Arial Unicode MS" w:cs="Arial Unicode MS" w:hint="eastAsia"/>
                <w:b/>
                <w:kern w:val="1"/>
                <w:lang w:eastAsia="zh-CN"/>
              </w:rPr>
              <w:t>页面</w:t>
            </w:r>
          </w:p>
        </w:tc>
      </w:tr>
      <w:tr w:rsidR="00D4382B" w:rsidRPr="00EE0D85" w14:paraId="053B674C" w14:textId="77777777" w:rsidTr="00D4382B">
        <w:tc>
          <w:tcPr>
            <w:tcW w:w="1605" w:type="dxa"/>
            <w:shd w:val="clear" w:color="auto" w:fill="auto"/>
          </w:tcPr>
          <w:p w14:paraId="48426389" w14:textId="77777777" w:rsidR="002C5E0D" w:rsidRPr="00EE0D85" w:rsidRDefault="002C5E0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  <w:r w:rsidRPr="00EE0D85">
              <w:rPr>
                <w:rFonts w:ascii="微软雅黑" w:eastAsia="微软雅黑" w:hAnsi="微软雅黑"/>
                <w:iCs/>
                <w:lang w:eastAsia="zh-CN"/>
              </w:rPr>
              <w:t>欢迎</w:t>
            </w:r>
          </w:p>
        </w:tc>
        <w:tc>
          <w:tcPr>
            <w:tcW w:w="6889" w:type="dxa"/>
            <w:gridSpan w:val="6"/>
            <w:shd w:val="clear" w:color="auto" w:fill="auto"/>
          </w:tcPr>
          <w:p w14:paraId="0679AF01" w14:textId="77777777" w:rsidR="002C5E0D" w:rsidRPr="00EE0D85" w:rsidRDefault="002C5E0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</w:tr>
      <w:tr w:rsidR="00356584" w:rsidRPr="002C5E0D" w14:paraId="57E620C6" w14:textId="77777777" w:rsidTr="00D4382B">
        <w:trPr>
          <w:trHeight w:val="101"/>
        </w:trPr>
        <w:tc>
          <w:tcPr>
            <w:tcW w:w="8494" w:type="dxa"/>
            <w:gridSpan w:val="7"/>
            <w:shd w:val="clear" w:color="auto" w:fill="auto"/>
          </w:tcPr>
          <w:p w14:paraId="52F68F59" w14:textId="77777777" w:rsidR="00065A96" w:rsidRPr="002C5E0D" w:rsidRDefault="00065A96" w:rsidP="0088648D">
            <w:pPr>
              <w:rPr>
                <w:rFonts w:ascii="微软雅黑" w:eastAsia="微软雅黑" w:hAnsi="微软雅黑"/>
                <w:iCs/>
                <w:sz w:val="10"/>
                <w:szCs w:val="10"/>
                <w:lang w:eastAsia="zh-CN"/>
              </w:rPr>
            </w:pPr>
          </w:p>
        </w:tc>
      </w:tr>
      <w:tr w:rsidR="00FF6F4D" w:rsidRPr="00EE0D85" w14:paraId="42C2CDD0" w14:textId="77777777" w:rsidTr="00D4382B">
        <w:tc>
          <w:tcPr>
            <w:tcW w:w="1605" w:type="dxa"/>
            <w:vMerge w:val="restart"/>
            <w:shd w:val="clear" w:color="auto" w:fill="auto"/>
          </w:tcPr>
          <w:p w14:paraId="328424CC" w14:textId="7A2EF97F" w:rsidR="00ED2DF8" w:rsidRPr="00EE0D85" w:rsidRDefault="00ED2DF8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lang w:eastAsia="zh-CN"/>
              </w:rPr>
              <w:t>基本设置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28469EC" w14:textId="1C9922D5" w:rsidR="00ED2DF8" w:rsidRPr="002C5E0D" w:rsidRDefault="00ED2DF8" w:rsidP="002C5E0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系统</w:t>
            </w:r>
            <w:r w:rsidRPr="002C5E0D"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资源</w:t>
            </w:r>
          </w:p>
        </w:tc>
        <w:tc>
          <w:tcPr>
            <w:tcW w:w="10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A7217" w14:textId="6C3C7F9B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 w:rsidRPr="002C5E0D"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菜单页面</w:t>
            </w:r>
          </w:p>
        </w:tc>
        <w:tc>
          <w:tcPr>
            <w:tcW w:w="10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7AC9B" w14:textId="3A8A450D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 w:rsidRPr="002C5E0D"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访问接口</w:t>
            </w:r>
          </w:p>
        </w:tc>
        <w:tc>
          <w:tcPr>
            <w:tcW w:w="10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1B19E" w14:textId="77777777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7C327" w14:textId="77777777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044F8" w14:textId="58714D5C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30DB26D9" w14:textId="77777777" w:rsidTr="00D4382B">
        <w:tc>
          <w:tcPr>
            <w:tcW w:w="1605" w:type="dxa"/>
            <w:vMerge/>
            <w:shd w:val="clear" w:color="auto" w:fill="auto"/>
          </w:tcPr>
          <w:p w14:paraId="088A4CB8" w14:textId="77777777" w:rsidR="00ED2DF8" w:rsidRDefault="00ED2DF8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CADDE33" w14:textId="34B29B09" w:rsidR="00ED2DF8" w:rsidRDefault="00ED2DF8" w:rsidP="002C5E0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系统用户</w:t>
            </w:r>
          </w:p>
        </w:tc>
        <w:tc>
          <w:tcPr>
            <w:tcW w:w="10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21C92" w14:textId="42F26629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用户列表</w:t>
            </w:r>
          </w:p>
        </w:tc>
        <w:tc>
          <w:tcPr>
            <w:tcW w:w="10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A5A9A" w14:textId="77777777" w:rsidR="00ED2DF8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2AC99" w14:textId="77777777" w:rsidR="00ED2DF8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43D93" w14:textId="77777777" w:rsidR="00ED2DF8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08C17" w14:textId="4F071701" w:rsidR="00ED2DF8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696F99C4" w14:textId="77777777" w:rsidTr="00D4382B">
        <w:trPr>
          <w:trHeight w:val="381"/>
        </w:trPr>
        <w:tc>
          <w:tcPr>
            <w:tcW w:w="1605" w:type="dxa"/>
            <w:vMerge/>
            <w:shd w:val="clear" w:color="auto" w:fill="auto"/>
          </w:tcPr>
          <w:p w14:paraId="465E77CF" w14:textId="77777777" w:rsidR="00ED2DF8" w:rsidRPr="00EE0D85" w:rsidRDefault="00ED2DF8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1271279" w14:textId="23CFFEED" w:rsidR="00ED2DF8" w:rsidRPr="002C5E0D" w:rsidRDefault="00ED2DF8" w:rsidP="002C5E0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角色权限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45EEB9" w14:textId="7D737CD2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 w:rsidRPr="002C5E0D"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页面权限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3E6A8" w14:textId="5288835E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 w:rsidRPr="002C5E0D"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接口权限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47E65" w14:textId="5A248962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87AD2" w14:textId="60069751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FC705E" w14:textId="472D5451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2DD4A35D" w14:textId="77777777" w:rsidTr="00D4382B">
        <w:tc>
          <w:tcPr>
            <w:tcW w:w="1605" w:type="dxa"/>
            <w:vMerge/>
            <w:shd w:val="clear" w:color="auto" w:fill="auto"/>
          </w:tcPr>
          <w:p w14:paraId="796AE950" w14:textId="77777777" w:rsidR="00ED2DF8" w:rsidRPr="00EE0D85" w:rsidRDefault="00ED2DF8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</w:tcPr>
          <w:p w14:paraId="15859E99" w14:textId="04BB8F06" w:rsidR="00ED2DF8" w:rsidRPr="002C5E0D" w:rsidRDefault="00ED2DF8" w:rsidP="002C5E0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IP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黑名单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</w:tcPr>
          <w:p w14:paraId="278FC26A" w14:textId="2A6A8D08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 w:rsidRPr="00356584"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IP黑名单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222689" w14:textId="54B13A0E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2D414B" w14:textId="2E0D163C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B4603F" w14:textId="77E7EAD8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</w:tcPr>
          <w:p w14:paraId="422202DD" w14:textId="1B0C94C7" w:rsidR="00ED2DF8" w:rsidRPr="002C5E0D" w:rsidRDefault="00ED2DF8" w:rsidP="002C5E0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58DEDF22" w14:textId="77777777" w:rsidTr="00D4382B">
        <w:tc>
          <w:tcPr>
            <w:tcW w:w="1605" w:type="dxa"/>
            <w:vMerge/>
            <w:shd w:val="clear" w:color="auto" w:fill="auto"/>
          </w:tcPr>
          <w:p w14:paraId="518C00C6" w14:textId="77777777" w:rsidR="00ED2DF8" w:rsidRPr="00EE0D85" w:rsidRDefault="00ED2DF8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</w:tcPr>
          <w:p w14:paraId="03068B8B" w14:textId="3D33056D" w:rsidR="00ED2DF8" w:rsidRPr="002C5E0D" w:rsidRDefault="00ED2DF8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操作审计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</w:tcPr>
          <w:p w14:paraId="2581527D" w14:textId="39F37712" w:rsidR="00ED2DF8" w:rsidRPr="00356584" w:rsidRDefault="00ED2DF8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操作记录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D46494B" w14:textId="6DAAF637" w:rsidR="00ED2DF8" w:rsidRPr="00356584" w:rsidRDefault="00ED2DF8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数据库审计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76B1D1" w14:textId="52B49776" w:rsidR="00ED2DF8" w:rsidRPr="00356584" w:rsidRDefault="00ED2DF8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E961E95" w14:textId="17295A4E" w:rsidR="00ED2DF8" w:rsidRPr="00356584" w:rsidRDefault="00ED2DF8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</w:tcPr>
          <w:p w14:paraId="2D23FE48" w14:textId="452CB12F" w:rsidR="00ED2DF8" w:rsidRPr="00356584" w:rsidRDefault="00ED2DF8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356584" w:rsidRPr="002C5E0D" w14:paraId="4D6D073D" w14:textId="77777777" w:rsidTr="00D4382B">
        <w:trPr>
          <w:trHeight w:val="88"/>
        </w:trPr>
        <w:tc>
          <w:tcPr>
            <w:tcW w:w="8494" w:type="dxa"/>
            <w:gridSpan w:val="7"/>
            <w:shd w:val="clear" w:color="auto" w:fill="auto"/>
          </w:tcPr>
          <w:p w14:paraId="7922F710" w14:textId="77777777" w:rsidR="00356584" w:rsidRPr="002C5E0D" w:rsidRDefault="00356584" w:rsidP="0088648D">
            <w:pPr>
              <w:rPr>
                <w:rFonts w:ascii="微软雅黑" w:eastAsia="微软雅黑" w:hAnsi="微软雅黑"/>
                <w:iCs/>
                <w:sz w:val="10"/>
                <w:szCs w:val="10"/>
                <w:lang w:eastAsia="zh-CN"/>
              </w:rPr>
            </w:pPr>
          </w:p>
        </w:tc>
      </w:tr>
      <w:tr w:rsidR="00D4382B" w:rsidRPr="00EE0D85" w14:paraId="06E02B43" w14:textId="77777777" w:rsidTr="00D4382B">
        <w:tc>
          <w:tcPr>
            <w:tcW w:w="1605" w:type="dxa"/>
            <w:vMerge w:val="restart"/>
            <w:shd w:val="clear" w:color="auto" w:fill="auto"/>
          </w:tcPr>
          <w:p w14:paraId="46ADCB5D" w14:textId="63912DEB" w:rsidR="00356584" w:rsidRPr="00EE0D85" w:rsidRDefault="00356584" w:rsidP="00356584">
            <w:pPr>
              <w:rPr>
                <w:rFonts w:ascii="微软雅黑" w:eastAsia="微软雅黑" w:hAnsi="微软雅黑"/>
                <w:iCs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lang w:eastAsia="zh-CN"/>
              </w:rPr>
              <w:t>系统管理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45F8A20" w14:textId="1C1C2EAF" w:rsidR="00356584" w:rsidRPr="002C5E0D" w:rsidRDefault="00356584" w:rsidP="00356584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系统配置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42B136" w14:textId="622EF3F1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配置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53851" w14:textId="74BF1CDC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E2AC8" w14:textId="70A906F4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F25AA" w14:textId="287A234D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DC0CB5" w14:textId="3475C97A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5718734A" w14:textId="77777777" w:rsidTr="00D4382B">
        <w:tc>
          <w:tcPr>
            <w:tcW w:w="1605" w:type="dxa"/>
            <w:vMerge/>
            <w:shd w:val="clear" w:color="auto" w:fill="auto"/>
          </w:tcPr>
          <w:p w14:paraId="5E56A513" w14:textId="77777777" w:rsidR="00356584" w:rsidRDefault="00356584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D07B50D" w14:textId="12A233A9" w:rsidR="00356584" w:rsidRDefault="00356584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版本管理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B983D2" w14:textId="5270A47E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版本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2EFCC" w14:textId="4663663E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63D26" w14:textId="1F7CB182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D282A" w14:textId="0DB28D3D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54C50E" w14:textId="0EF617D6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475F271D" w14:textId="77777777" w:rsidTr="00D4382B">
        <w:tc>
          <w:tcPr>
            <w:tcW w:w="1605" w:type="dxa"/>
            <w:vMerge/>
            <w:shd w:val="clear" w:color="auto" w:fill="auto"/>
          </w:tcPr>
          <w:p w14:paraId="4127D441" w14:textId="77777777" w:rsidR="00356584" w:rsidRDefault="00356584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0068EDE" w14:textId="46662CDC" w:rsidR="00356584" w:rsidRDefault="00356584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地区管理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A3988B" w14:textId="2B26A6F9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地区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1FC152" w14:textId="04E0662B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42CD" w14:textId="5E559525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B1DF5" w14:textId="15E11BCE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378E69" w14:textId="00C39D03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1F287553" w14:textId="77777777" w:rsidTr="00D4382B">
        <w:tc>
          <w:tcPr>
            <w:tcW w:w="1605" w:type="dxa"/>
            <w:vMerge/>
            <w:shd w:val="clear" w:color="auto" w:fill="auto"/>
          </w:tcPr>
          <w:p w14:paraId="60E862F5" w14:textId="77777777" w:rsidR="00356584" w:rsidRDefault="00356584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E2944FE" w14:textId="54A518A7" w:rsidR="00356584" w:rsidRDefault="00356584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供用商管理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48A502" w14:textId="71E092BC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供用商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F0450" w14:textId="7FC6E66E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52895" w14:textId="746B958F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B7F75" w14:textId="77F45B9D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72CCD3" w14:textId="35689EA9" w:rsidR="00356584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683F1519" w14:textId="77777777" w:rsidTr="00D4382B">
        <w:trPr>
          <w:trHeight w:val="381"/>
        </w:trPr>
        <w:tc>
          <w:tcPr>
            <w:tcW w:w="1605" w:type="dxa"/>
            <w:vMerge/>
            <w:shd w:val="clear" w:color="auto" w:fill="auto"/>
          </w:tcPr>
          <w:p w14:paraId="6E29AD3E" w14:textId="77777777" w:rsidR="00356584" w:rsidRPr="00EE0D85" w:rsidRDefault="00356584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FE81749" w14:textId="4D49D092" w:rsidR="00356584" w:rsidRPr="002C5E0D" w:rsidRDefault="00356584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代理商管理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D23DCA" w14:textId="137388CC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921EF" w14:textId="320DBD00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代理商列表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7A677" w14:textId="524DFF4B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增值记录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292D2" w14:textId="77777777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扣费记录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79F880" w14:textId="73E16991" w:rsidR="00356584" w:rsidRPr="002C5E0D" w:rsidRDefault="00356584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收益记录</w:t>
            </w:r>
          </w:p>
        </w:tc>
      </w:tr>
      <w:tr w:rsidR="00ED2DF8" w:rsidRPr="002C5E0D" w14:paraId="4BFC2D8E" w14:textId="77777777" w:rsidTr="00D4382B">
        <w:trPr>
          <w:trHeight w:val="88"/>
        </w:trPr>
        <w:tc>
          <w:tcPr>
            <w:tcW w:w="8494" w:type="dxa"/>
            <w:gridSpan w:val="7"/>
            <w:shd w:val="clear" w:color="auto" w:fill="auto"/>
          </w:tcPr>
          <w:p w14:paraId="6301829A" w14:textId="77777777" w:rsidR="00ED2DF8" w:rsidRPr="002C5E0D" w:rsidRDefault="00ED2DF8" w:rsidP="0088648D">
            <w:pPr>
              <w:rPr>
                <w:rFonts w:ascii="微软雅黑" w:eastAsia="微软雅黑" w:hAnsi="微软雅黑"/>
                <w:iCs/>
                <w:sz w:val="10"/>
                <w:szCs w:val="10"/>
                <w:lang w:eastAsia="zh-CN"/>
              </w:rPr>
            </w:pPr>
          </w:p>
        </w:tc>
      </w:tr>
      <w:tr w:rsidR="00FF6F4D" w:rsidRPr="00EE0D85" w14:paraId="48FE8E5A" w14:textId="77777777" w:rsidTr="00D4382B">
        <w:tc>
          <w:tcPr>
            <w:tcW w:w="1605" w:type="dxa"/>
            <w:vMerge w:val="restart"/>
            <w:shd w:val="clear" w:color="auto" w:fill="auto"/>
          </w:tcPr>
          <w:p w14:paraId="1ABD787F" w14:textId="6B8742E6" w:rsidR="001F565B" w:rsidRDefault="001F565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lang w:eastAsia="zh-CN"/>
              </w:rPr>
              <w:t>用户管理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1C461B2" w14:textId="0E881BB6" w:rsidR="001F565B" w:rsidRPr="002C5E0D" w:rsidRDefault="001F565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注册用户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E4E766" w14:textId="1511BCCC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用户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DDFBE" w14:textId="0C3A7CF8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D2B88" w14:textId="7777777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BBA07" w14:textId="7777777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C6C2B" w14:textId="7777777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7FA457A2" w14:textId="77777777" w:rsidTr="00D4382B">
        <w:tc>
          <w:tcPr>
            <w:tcW w:w="1605" w:type="dxa"/>
            <w:vMerge/>
            <w:shd w:val="clear" w:color="auto" w:fill="auto"/>
          </w:tcPr>
          <w:p w14:paraId="246C71BC" w14:textId="3E8410DA" w:rsidR="001F565B" w:rsidRPr="00EE0D85" w:rsidRDefault="001F565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F540845" w14:textId="213100C0" w:rsidR="001F565B" w:rsidRPr="002C5E0D" w:rsidRDefault="001F565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充值记录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5CE2A25" w14:textId="47A5C003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充值记录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37048" w14:textId="3CC4108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765C1" w14:textId="7777777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770A9" w14:textId="7777777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269CB2E" w14:textId="7777777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1D152B24" w14:textId="77777777" w:rsidTr="00D4382B">
        <w:tc>
          <w:tcPr>
            <w:tcW w:w="1605" w:type="dxa"/>
            <w:vMerge/>
            <w:shd w:val="clear" w:color="auto" w:fill="auto"/>
          </w:tcPr>
          <w:p w14:paraId="5EC2DD55" w14:textId="77777777" w:rsidR="001F565B" w:rsidRDefault="001F565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4B1ECE7" w14:textId="4DFCA2FC" w:rsidR="001F565B" w:rsidRDefault="001F565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语音套餐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DA50C1" w14:textId="634B40D9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套餐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8D940" w14:textId="5903B2E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33D9F" w14:textId="77777777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FE0A3" w14:textId="77777777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49D24A" w14:textId="77777777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27C9F4B2" w14:textId="77777777" w:rsidTr="00D4382B">
        <w:tc>
          <w:tcPr>
            <w:tcW w:w="1605" w:type="dxa"/>
            <w:vMerge/>
            <w:shd w:val="clear" w:color="auto" w:fill="auto"/>
          </w:tcPr>
          <w:p w14:paraId="5024B7C7" w14:textId="77777777" w:rsidR="001F565B" w:rsidRDefault="001F565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BAB33DF" w14:textId="16801695" w:rsidR="001F565B" w:rsidRDefault="001F565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流量套餐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F1BF09" w14:textId="3D4804BD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套餐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AB1FC" w14:textId="0EEAAAD8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AD1BB" w14:textId="77777777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CF430" w14:textId="77777777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9095A7" w14:textId="77777777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637FE7C0" w14:textId="77777777" w:rsidTr="00D4382B">
        <w:tc>
          <w:tcPr>
            <w:tcW w:w="1605" w:type="dxa"/>
            <w:vMerge/>
            <w:shd w:val="clear" w:color="auto" w:fill="auto"/>
          </w:tcPr>
          <w:p w14:paraId="09BD2004" w14:textId="77777777" w:rsidR="001F565B" w:rsidRDefault="001F565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781FAA4" w14:textId="5082C84A" w:rsidR="001F565B" w:rsidRDefault="001F565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消息管理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794078" w14:textId="7EC99A14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AFBBC" w14:textId="5B63FDB6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短信记录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8215B" w14:textId="4A86F0CB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短信模板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47387" w14:textId="6E8803A8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80E938" w14:textId="77777777" w:rsidR="001F565B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63A7CE64" w14:textId="77777777" w:rsidTr="00D4382B">
        <w:trPr>
          <w:trHeight w:val="381"/>
        </w:trPr>
        <w:tc>
          <w:tcPr>
            <w:tcW w:w="1605" w:type="dxa"/>
            <w:vMerge/>
            <w:shd w:val="clear" w:color="auto" w:fill="auto"/>
          </w:tcPr>
          <w:p w14:paraId="3CEAABDC" w14:textId="77777777" w:rsidR="001F565B" w:rsidRPr="00EE0D85" w:rsidRDefault="001F565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1CFDB1C" w14:textId="7BAC9011" w:rsidR="001F565B" w:rsidRPr="002C5E0D" w:rsidRDefault="001F565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用户反馈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E157FE2" w14:textId="182219D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反馈记录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80294" w14:textId="6F46145C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7BCCE" w14:textId="38338AB3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33143" w14:textId="0B1B7A67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C585B8" w14:textId="5C6789BA" w:rsidR="001F565B" w:rsidRPr="002C5E0D" w:rsidRDefault="001F565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ED2DF8" w:rsidRPr="002C5E0D" w14:paraId="6B7FABA2" w14:textId="77777777" w:rsidTr="00D4382B">
        <w:trPr>
          <w:trHeight w:val="88"/>
        </w:trPr>
        <w:tc>
          <w:tcPr>
            <w:tcW w:w="8494" w:type="dxa"/>
            <w:gridSpan w:val="7"/>
            <w:shd w:val="clear" w:color="auto" w:fill="auto"/>
          </w:tcPr>
          <w:p w14:paraId="37A5B78F" w14:textId="77777777" w:rsidR="00ED2DF8" w:rsidRPr="002C5E0D" w:rsidRDefault="00ED2DF8" w:rsidP="0088648D">
            <w:pPr>
              <w:rPr>
                <w:rFonts w:ascii="微软雅黑" w:eastAsia="微软雅黑" w:hAnsi="微软雅黑"/>
                <w:iCs/>
                <w:sz w:val="10"/>
                <w:szCs w:val="10"/>
                <w:lang w:eastAsia="zh-CN"/>
              </w:rPr>
            </w:pPr>
          </w:p>
        </w:tc>
      </w:tr>
      <w:tr w:rsidR="00FF6F4D" w:rsidRPr="00EE0D85" w14:paraId="16EC1617" w14:textId="77777777" w:rsidTr="00D4382B">
        <w:tc>
          <w:tcPr>
            <w:tcW w:w="1605" w:type="dxa"/>
            <w:vMerge w:val="restart"/>
            <w:shd w:val="clear" w:color="auto" w:fill="auto"/>
          </w:tcPr>
          <w:p w14:paraId="1BE85905" w14:textId="2A44887C" w:rsidR="00FF6F4D" w:rsidRPr="00EE0D85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lang w:eastAsia="zh-CN"/>
              </w:rPr>
              <w:t>数据业务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BABCF56" w14:textId="40D3D91F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卡交换服务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93DEAC3" w14:textId="69A39144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4107B" w14:textId="19D17566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卡交换队列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93021" w14:textId="372ED055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卡交换节点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8159E" w14:textId="3E6E88AE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静态绑定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0207A6" w14:textId="317E57C0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</w:tr>
      <w:tr w:rsidR="00FF6F4D" w:rsidRPr="00EE0D85" w14:paraId="488E3E49" w14:textId="77777777" w:rsidTr="00D4382B">
        <w:tc>
          <w:tcPr>
            <w:tcW w:w="1605" w:type="dxa"/>
            <w:vMerge/>
            <w:shd w:val="clear" w:color="auto" w:fill="auto"/>
          </w:tcPr>
          <w:p w14:paraId="40F16B1B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8A6BAB0" w14:textId="7859AA2E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SimPool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卡池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54AE2D" w14:textId="2E69D125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AF60C" w14:textId="3FFDA6AC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卡池设备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E1462" w14:textId="37D68A53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卡池组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0CE57" w14:textId="40B41BE6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卡池插槽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08B82B" w14:textId="589F0E8F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</w:tr>
      <w:tr w:rsidR="00FF6F4D" w:rsidRPr="00EE0D85" w14:paraId="7815726A" w14:textId="77777777" w:rsidTr="00D4382B">
        <w:tc>
          <w:tcPr>
            <w:tcW w:w="1605" w:type="dxa"/>
            <w:vMerge/>
            <w:shd w:val="clear" w:color="auto" w:fill="auto"/>
          </w:tcPr>
          <w:p w14:paraId="16109091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486D1DC" w14:textId="283292B7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流量卡管理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2DADD5" w14:textId="351275FE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26DBD" w14:textId="037001D1" w:rsidR="00FF6F4D" w:rsidRPr="002C5E0D" w:rsidRDefault="00FF6F4D" w:rsidP="00FF6F4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流量卡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8CFB0" w14:textId="53E4B8CE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流量卡组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47F95" w14:textId="3627BAB6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可用地区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4F5FA7" w14:textId="2D32AA9D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</w:tr>
      <w:tr w:rsidR="00FF6F4D" w:rsidRPr="00EE0D85" w14:paraId="246E4BD6" w14:textId="77777777" w:rsidTr="00D4382B">
        <w:tc>
          <w:tcPr>
            <w:tcW w:w="1605" w:type="dxa"/>
            <w:vMerge/>
            <w:shd w:val="clear" w:color="auto" w:fill="auto"/>
          </w:tcPr>
          <w:p w14:paraId="7A183F54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F426497" w14:textId="37B9DBA8" w:rsidR="00FF6F4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UUWiFi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设备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19BE11" w14:textId="01818482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D310C" w14:textId="7AB21019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设备列表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F6CE8" w14:textId="6502F998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设备组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1D386" w14:textId="0182DA4B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活动记录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0CB451" w14:textId="4E644D41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</w:tr>
      <w:tr w:rsidR="00FF6F4D" w:rsidRPr="00EE0D85" w14:paraId="51AEE637" w14:textId="77777777" w:rsidTr="00D4382B">
        <w:tc>
          <w:tcPr>
            <w:tcW w:w="1605" w:type="dxa"/>
            <w:vMerge/>
            <w:shd w:val="clear" w:color="auto" w:fill="auto"/>
          </w:tcPr>
          <w:p w14:paraId="3660245D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15FD289" w14:textId="1A7C863B" w:rsidR="00FF6F4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启动卡管理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1CA7EF" w14:textId="64CBD863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启动卡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377AF" w14:textId="665CA9D0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启动卡组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331CB" w14:textId="37A00DC8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流量记录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9FB96" w14:textId="123D783E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C55DDD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7C65C0D6" w14:textId="77777777" w:rsidTr="00D4382B">
        <w:tc>
          <w:tcPr>
            <w:tcW w:w="1605" w:type="dxa"/>
            <w:vMerge/>
            <w:shd w:val="clear" w:color="auto" w:fill="auto"/>
          </w:tcPr>
          <w:p w14:paraId="3DC29A6E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DAB4E9E" w14:textId="75373D5D" w:rsidR="00FF6F4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流量费率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F3E960" w14:textId="379B14A0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费率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CE9F5" w14:textId="5373127E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82CED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06087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A4127B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7ED0E2B7" w14:textId="77777777" w:rsidTr="00D4382B">
        <w:trPr>
          <w:trHeight w:val="381"/>
        </w:trPr>
        <w:tc>
          <w:tcPr>
            <w:tcW w:w="1605" w:type="dxa"/>
            <w:vMerge/>
            <w:shd w:val="clear" w:color="auto" w:fill="auto"/>
          </w:tcPr>
          <w:p w14:paraId="66A3CEDF" w14:textId="77777777" w:rsidR="00FF6F4D" w:rsidRPr="00EE0D85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544280A" w14:textId="0676148A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流量帐单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C0D81C" w14:textId="715FF73B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F60CC" w14:textId="6C6AAA62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流量帐单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1358C" w14:textId="148D12C4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用户流量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0019E" w14:textId="54C15E39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设备流量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9AE85D" w14:textId="626901CA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卡流量</w:t>
            </w:r>
          </w:p>
        </w:tc>
      </w:tr>
      <w:tr w:rsidR="00FF6F4D" w:rsidRPr="002C5E0D" w14:paraId="602F93F1" w14:textId="77777777" w:rsidTr="00D4382B">
        <w:trPr>
          <w:trHeight w:val="88"/>
        </w:trPr>
        <w:tc>
          <w:tcPr>
            <w:tcW w:w="8494" w:type="dxa"/>
            <w:gridSpan w:val="7"/>
            <w:shd w:val="clear" w:color="auto" w:fill="auto"/>
          </w:tcPr>
          <w:p w14:paraId="2E9689C2" w14:textId="77777777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0"/>
                <w:szCs w:val="10"/>
                <w:lang w:eastAsia="zh-CN"/>
              </w:rPr>
            </w:pPr>
          </w:p>
        </w:tc>
      </w:tr>
      <w:tr w:rsidR="00FF6F4D" w:rsidRPr="00EE0D85" w14:paraId="4F8EBF9E" w14:textId="77777777" w:rsidTr="00D4382B">
        <w:tc>
          <w:tcPr>
            <w:tcW w:w="1605" w:type="dxa"/>
            <w:vMerge w:val="restart"/>
            <w:shd w:val="clear" w:color="auto" w:fill="auto"/>
          </w:tcPr>
          <w:p w14:paraId="1C4B74CC" w14:textId="06615886" w:rsidR="00FF6F4D" w:rsidRPr="00EE0D85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lang w:eastAsia="zh-CN"/>
              </w:rPr>
              <w:t>语音业务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5CC6D56" w14:textId="7D2BA645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软交换服务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8B2AB2" w14:textId="38B42A13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软交换节点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1E02F" w14:textId="72BEE3F4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225AB" w14:textId="58FA844C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BEC9D" w14:textId="7962A901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10EE32" w14:textId="07B9AE5C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75DC04BD" w14:textId="77777777" w:rsidTr="00D4382B">
        <w:tc>
          <w:tcPr>
            <w:tcW w:w="1605" w:type="dxa"/>
            <w:vMerge/>
            <w:shd w:val="clear" w:color="auto" w:fill="auto"/>
          </w:tcPr>
          <w:p w14:paraId="4A6DAB3A" w14:textId="77777777" w:rsidR="00FF6F4D" w:rsidRPr="00EE0D85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C4EA8A2" w14:textId="7942F0F0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落地线路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A84384" w14:textId="49ED20AC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线路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2F1BF" w14:textId="290B5408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12194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1E18A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D63C81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6C57D1DE" w14:textId="77777777" w:rsidTr="00D4382B">
        <w:tc>
          <w:tcPr>
            <w:tcW w:w="1605" w:type="dxa"/>
            <w:vMerge/>
            <w:shd w:val="clear" w:color="auto" w:fill="auto"/>
          </w:tcPr>
          <w:p w14:paraId="3259E6DE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3DFA9DA7" w14:textId="456B1E49" w:rsidR="00FF6F4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GoIP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设备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7EE2B0" w14:textId="64987DBE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B5DAA" w14:textId="291C089A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设备列表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539E4" w14:textId="20652C28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设备组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AD8AF" w14:textId="2A4C9D62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设备端口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F7B140" w14:textId="072C2815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</w:tr>
      <w:tr w:rsidR="00FF6F4D" w:rsidRPr="00EE0D85" w14:paraId="0733BAAD" w14:textId="77777777" w:rsidTr="00D4382B">
        <w:tc>
          <w:tcPr>
            <w:tcW w:w="1605" w:type="dxa"/>
            <w:vMerge/>
            <w:shd w:val="clear" w:color="auto" w:fill="auto"/>
          </w:tcPr>
          <w:p w14:paraId="001B27E4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CD5FB38" w14:textId="0ADEE230" w:rsidR="00FF6F4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呼叫路由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135F53" w14:textId="3EFC13FA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外呼路由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CBC10" w14:textId="67973CFA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75B2C" w14:textId="605F12B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18B03" w14:textId="237526D2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D7EDEBC" w14:textId="026979E0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65686023" w14:textId="77777777" w:rsidTr="00D4382B">
        <w:tc>
          <w:tcPr>
            <w:tcW w:w="1605" w:type="dxa"/>
            <w:vMerge/>
            <w:shd w:val="clear" w:color="auto" w:fill="auto"/>
          </w:tcPr>
          <w:p w14:paraId="668D335F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51F8AA03" w14:textId="129867D7" w:rsidR="00FF6F4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通话费率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9F2183" w14:textId="4E5CD3FE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费率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57210" w14:textId="5A3D96CE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8590A0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A2889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C1E483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0D606C8D" w14:textId="77777777" w:rsidTr="00D4382B">
        <w:trPr>
          <w:trHeight w:val="381"/>
        </w:trPr>
        <w:tc>
          <w:tcPr>
            <w:tcW w:w="1605" w:type="dxa"/>
            <w:vMerge/>
            <w:shd w:val="clear" w:color="auto" w:fill="auto"/>
          </w:tcPr>
          <w:p w14:paraId="703D03F1" w14:textId="77777777" w:rsidR="00FF6F4D" w:rsidRPr="00EE0D85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FCD1D99" w14:textId="244E8894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历史话单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F569E6" w14:textId="1F264E3C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概要信息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C6503" w14:textId="2680DF6B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历史话单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BF05E" w14:textId="0AC042DA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话单统计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11C8A" w14:textId="549D0EAB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60C489" w14:textId="28489625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2C5E0D" w14:paraId="41C78446" w14:textId="77777777" w:rsidTr="00D4382B">
        <w:trPr>
          <w:trHeight w:val="88"/>
        </w:trPr>
        <w:tc>
          <w:tcPr>
            <w:tcW w:w="8494" w:type="dxa"/>
            <w:gridSpan w:val="7"/>
            <w:shd w:val="clear" w:color="auto" w:fill="auto"/>
          </w:tcPr>
          <w:p w14:paraId="47311A37" w14:textId="77777777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0"/>
                <w:szCs w:val="10"/>
                <w:lang w:eastAsia="zh-CN"/>
              </w:rPr>
            </w:pPr>
          </w:p>
        </w:tc>
      </w:tr>
      <w:tr w:rsidR="00FF6F4D" w:rsidRPr="00EE0D85" w14:paraId="794584A8" w14:textId="77777777" w:rsidTr="00D4382B">
        <w:tc>
          <w:tcPr>
            <w:tcW w:w="1605" w:type="dxa"/>
            <w:vMerge w:val="restart"/>
            <w:shd w:val="clear" w:color="auto" w:fill="auto"/>
          </w:tcPr>
          <w:p w14:paraId="1E2A5889" w14:textId="206D1060" w:rsidR="00FF6F4D" w:rsidRPr="00EE0D85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lang w:eastAsia="zh-CN"/>
              </w:rPr>
              <w:t>套餐管理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99330D9" w14:textId="49DE4D98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设备日租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C5CDB2" w14:textId="723FEB53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租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10FD7" w14:textId="1933D50D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96D6A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77232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94B737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2694A5C5" w14:textId="77777777" w:rsidTr="00D4382B">
        <w:tc>
          <w:tcPr>
            <w:tcW w:w="1605" w:type="dxa"/>
            <w:vMerge/>
            <w:shd w:val="clear" w:color="auto" w:fill="auto"/>
          </w:tcPr>
          <w:p w14:paraId="7AFF0C66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258BB080" w14:textId="2AFD484B" w:rsidR="00FF6F4D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流量套餐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FED352" w14:textId="42194087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套餐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DF32B" w14:textId="5DCD587A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66E32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E4922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687671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2C5E0D" w14:paraId="2B580111" w14:textId="77777777" w:rsidTr="00D4382B">
        <w:trPr>
          <w:trHeight w:val="88"/>
        </w:trPr>
        <w:tc>
          <w:tcPr>
            <w:tcW w:w="8494" w:type="dxa"/>
            <w:gridSpan w:val="7"/>
            <w:shd w:val="clear" w:color="auto" w:fill="auto"/>
          </w:tcPr>
          <w:p w14:paraId="43EE62FB" w14:textId="77777777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0"/>
                <w:szCs w:val="10"/>
                <w:lang w:eastAsia="zh-CN"/>
              </w:rPr>
            </w:pPr>
          </w:p>
        </w:tc>
      </w:tr>
      <w:tr w:rsidR="00FF6F4D" w:rsidRPr="00EE0D85" w14:paraId="65362DA1" w14:textId="77777777" w:rsidTr="00D4382B">
        <w:tc>
          <w:tcPr>
            <w:tcW w:w="1605" w:type="dxa"/>
            <w:vMerge w:val="restart"/>
            <w:shd w:val="clear" w:color="auto" w:fill="auto"/>
          </w:tcPr>
          <w:p w14:paraId="6A2DA065" w14:textId="451D4646" w:rsidR="00FF6F4D" w:rsidRPr="00EE0D85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lang w:eastAsia="zh-CN"/>
              </w:rPr>
              <w:t>统计报表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36F3DDF" w14:textId="37EA369D" w:rsidR="00FF6F4D" w:rsidRPr="002C5E0D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每日统计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A58588" w14:textId="1C7A43F8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统计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06D14" w14:textId="6EAAB556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5545D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21AD3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ABDC7B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EE0D85" w14:paraId="0CA6474D" w14:textId="77777777" w:rsidTr="00D4382B">
        <w:tc>
          <w:tcPr>
            <w:tcW w:w="1605" w:type="dxa"/>
            <w:vMerge/>
            <w:shd w:val="clear" w:color="auto" w:fill="auto"/>
          </w:tcPr>
          <w:p w14:paraId="6A81563F" w14:textId="77777777" w:rsidR="00FF6F4D" w:rsidRDefault="00FF6F4D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ED6AA24" w14:textId="2DA6D8C2" w:rsidR="00FF6F4D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月度统计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4A1F91" w14:textId="761A8066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统计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9B427" w14:textId="71BCAFA1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0F1AB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3FB1E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F5B17A" w14:textId="77777777" w:rsidR="00FF6F4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FF6F4D" w:rsidRPr="002C5E0D" w14:paraId="31887BA5" w14:textId="77777777" w:rsidTr="00D4382B">
        <w:trPr>
          <w:trHeight w:val="88"/>
        </w:trPr>
        <w:tc>
          <w:tcPr>
            <w:tcW w:w="8494" w:type="dxa"/>
            <w:gridSpan w:val="7"/>
            <w:shd w:val="clear" w:color="auto" w:fill="auto"/>
          </w:tcPr>
          <w:p w14:paraId="449209A3" w14:textId="77777777" w:rsidR="00FF6F4D" w:rsidRPr="002C5E0D" w:rsidRDefault="00FF6F4D" w:rsidP="0088648D">
            <w:pPr>
              <w:rPr>
                <w:rFonts w:ascii="微软雅黑" w:eastAsia="微软雅黑" w:hAnsi="微软雅黑"/>
                <w:iCs/>
                <w:sz w:val="10"/>
                <w:szCs w:val="10"/>
                <w:lang w:eastAsia="zh-CN"/>
              </w:rPr>
            </w:pPr>
          </w:p>
        </w:tc>
      </w:tr>
      <w:tr w:rsidR="00FF6F4D" w:rsidRPr="00EE0D85" w14:paraId="5D1CEAE0" w14:textId="77777777" w:rsidTr="00D4382B">
        <w:tc>
          <w:tcPr>
            <w:tcW w:w="1605" w:type="dxa"/>
            <w:vMerge w:val="restart"/>
            <w:shd w:val="clear" w:color="auto" w:fill="auto"/>
          </w:tcPr>
          <w:p w14:paraId="5BFC4314" w14:textId="72CAD9F3" w:rsidR="00FF6F4D" w:rsidRPr="00EE0D85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lang w:eastAsia="zh-CN"/>
              </w:rPr>
              <w:t>系统日志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7A643CF" w14:textId="13B08978" w:rsidR="00FF6F4D" w:rsidRPr="002C5E0D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管理系统日志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844B78" w14:textId="0DA2A8A9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志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00A65" w14:textId="342D15D7" w:rsidR="00FF6F4D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B8953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01DAE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3F5E9A" w14:textId="77777777" w:rsidR="00FF6F4D" w:rsidRPr="002C5E0D" w:rsidRDefault="00FF6F4D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3E497455" w14:textId="77777777" w:rsidTr="00D4382B">
        <w:tc>
          <w:tcPr>
            <w:tcW w:w="1605" w:type="dxa"/>
            <w:vMerge/>
            <w:shd w:val="clear" w:color="auto" w:fill="auto"/>
          </w:tcPr>
          <w:p w14:paraId="2F7E6978" w14:textId="77777777" w:rsidR="00D4382B" w:rsidRPr="00EE0D85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1FA0F617" w14:textId="00865FD9" w:rsidR="00D4382B" w:rsidRPr="002C5E0D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服务接口日志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0D8D7E" w14:textId="64ED980D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志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FA235F" w14:textId="09EF1E1E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BAC16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580CA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DA9315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38247642" w14:textId="77777777" w:rsidTr="00D4382B">
        <w:tc>
          <w:tcPr>
            <w:tcW w:w="1605" w:type="dxa"/>
            <w:vMerge/>
            <w:shd w:val="clear" w:color="auto" w:fill="auto"/>
          </w:tcPr>
          <w:p w14:paraId="633E1C56" w14:textId="77777777" w:rsidR="00D4382B" w:rsidRPr="00EE0D85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0D20D58" w14:textId="52AB30CA" w:rsidR="00D4382B" w:rsidRPr="002C5E0D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计费系统日志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56DDB4" w14:textId="31140D6A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志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44272" w14:textId="69536EFA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5D33A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51A4E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BF120E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4171779C" w14:textId="77777777" w:rsidTr="00D4382B">
        <w:tc>
          <w:tcPr>
            <w:tcW w:w="1605" w:type="dxa"/>
            <w:vMerge/>
            <w:shd w:val="clear" w:color="auto" w:fill="auto"/>
          </w:tcPr>
          <w:p w14:paraId="57F89BA6" w14:textId="77777777" w:rsidR="00D4382B" w:rsidRPr="00EE0D85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7780698" w14:textId="442334FA" w:rsidR="00D4382B" w:rsidRPr="002C5E0D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卡调度服务日志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A1E682" w14:textId="7B56BD59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志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14FBA5" w14:textId="49AB00CF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6AA6E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50E5C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C4B571" w14:textId="777777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4B96CF5B" w14:textId="77777777" w:rsidTr="00D4382B">
        <w:tc>
          <w:tcPr>
            <w:tcW w:w="1605" w:type="dxa"/>
            <w:vMerge/>
            <w:shd w:val="clear" w:color="auto" w:fill="auto"/>
          </w:tcPr>
          <w:p w14:paraId="396B754F" w14:textId="77777777" w:rsidR="00D4382B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A801AAF" w14:textId="194B8B7A" w:rsidR="00D4382B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卡交换系统日志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8C9440" w14:textId="6B3B943E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志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202B92" w14:textId="67B30F40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47573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AAED2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617374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790608B3" w14:textId="77777777" w:rsidTr="00D4382B">
        <w:tc>
          <w:tcPr>
            <w:tcW w:w="1605" w:type="dxa"/>
            <w:vMerge/>
            <w:shd w:val="clear" w:color="auto" w:fill="auto"/>
          </w:tcPr>
          <w:p w14:paraId="739DA1F5" w14:textId="77777777" w:rsidR="00D4382B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015B3449" w14:textId="77D48479" w:rsidR="00D4382B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软交换系统日志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F186CC" w14:textId="216AB249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志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D1561" w14:textId="15465F4E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BA0457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5547D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C6F731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66A26643" w14:textId="77777777" w:rsidTr="00D4382B">
        <w:tc>
          <w:tcPr>
            <w:tcW w:w="1605" w:type="dxa"/>
            <w:vMerge/>
            <w:shd w:val="clear" w:color="auto" w:fill="auto"/>
          </w:tcPr>
          <w:p w14:paraId="7788A0DA" w14:textId="77777777" w:rsidR="00D4382B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F8FC5B4" w14:textId="1B9C3AE6" w:rsidR="00D4382B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消息日志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A063A1" w14:textId="4751CD77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志列表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AFE23" w14:textId="284439D4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947F13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BC735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7604C9" w14:textId="77777777" w:rsidR="00D4382B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  <w:tr w:rsidR="00D4382B" w:rsidRPr="00EE0D85" w14:paraId="719EF6D9" w14:textId="77777777" w:rsidTr="003D46A9">
        <w:trPr>
          <w:trHeight w:val="64"/>
        </w:trPr>
        <w:tc>
          <w:tcPr>
            <w:tcW w:w="1605" w:type="dxa"/>
            <w:vMerge/>
            <w:shd w:val="clear" w:color="auto" w:fill="auto"/>
          </w:tcPr>
          <w:p w14:paraId="7F3A10F9" w14:textId="77777777" w:rsidR="00D4382B" w:rsidRPr="00EE0D85" w:rsidRDefault="00D4382B" w:rsidP="0088648D">
            <w:pPr>
              <w:rPr>
                <w:rFonts w:ascii="微软雅黑" w:eastAsia="微软雅黑" w:hAnsi="微软雅黑"/>
                <w:iCs/>
                <w:lang w:eastAsia="zh-CN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71AA0B3A" w14:textId="4B4C5402" w:rsidR="00D4382B" w:rsidRPr="002C5E0D" w:rsidRDefault="00D4382B" w:rsidP="0088648D">
            <w:pP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APP日志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7DAA21" w14:textId="49F2E223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sz w:val="16"/>
                <w:szCs w:val="16"/>
                <w:lang w:eastAsia="zh-CN"/>
              </w:rPr>
              <w:t>日志表我</w:t>
            </w: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489C8" w14:textId="05DA36C1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  <w: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696AD" w14:textId="2B4C003B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108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F163C" w14:textId="321002E6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  <w:tc>
          <w:tcPr>
            <w:tcW w:w="98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64B5CA" w14:textId="35199904" w:rsidR="00D4382B" w:rsidRPr="002C5E0D" w:rsidRDefault="00D4382B" w:rsidP="0088648D">
            <w:pPr>
              <w:rPr>
                <w:rFonts w:ascii="Microsoft YaHei Light" w:eastAsia="Microsoft YaHei Light" w:hAnsi="Microsoft YaHei Light"/>
                <w:sz w:val="16"/>
                <w:szCs w:val="16"/>
                <w:lang w:eastAsia="zh-CN"/>
              </w:rPr>
            </w:pPr>
          </w:p>
        </w:tc>
      </w:tr>
    </w:tbl>
    <w:p w14:paraId="72C24FF1" w14:textId="77777777" w:rsidR="00102F6F" w:rsidRDefault="00102F6F" w:rsidP="006449A2">
      <w:pPr>
        <w:ind w:left="720"/>
        <w:rPr>
          <w:rFonts w:ascii="微软雅黑" w:eastAsia="微软雅黑" w:hAnsi="微软雅黑"/>
          <w:lang w:eastAsia="zh-CN"/>
        </w:rPr>
      </w:pPr>
    </w:p>
    <w:p w14:paraId="1AD0670B" w14:textId="77777777" w:rsidR="00102F6F" w:rsidRDefault="00102F6F" w:rsidP="00D4382B">
      <w:pPr>
        <w:rPr>
          <w:rFonts w:ascii="微软雅黑" w:eastAsia="微软雅黑" w:hAnsi="微软雅黑"/>
          <w:lang w:eastAsia="zh-CN"/>
        </w:rPr>
      </w:pPr>
    </w:p>
    <w:p w14:paraId="60BE719C" w14:textId="77777777" w:rsidR="00FF53D0" w:rsidRDefault="00FF53D0" w:rsidP="00FF53D0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11" w:name="_Toc478575167"/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导航栏</w:t>
      </w:r>
      <w:bookmarkEnd w:id="11"/>
    </w:p>
    <w:p w14:paraId="4D68CB7F" w14:textId="4B7865D6" w:rsidR="006749EF" w:rsidRDefault="00FF53D0" w:rsidP="00FF53D0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边主页面上部为导航栏</w:t>
      </w:r>
      <w:r w:rsidR="00296EF6">
        <w:rPr>
          <w:rFonts w:ascii="微软雅黑" w:eastAsia="微软雅黑" w:hAnsi="微软雅黑" w:hint="eastAsia"/>
        </w:rPr>
        <w:t>。</w:t>
      </w:r>
    </w:p>
    <w:p w14:paraId="073A2090" w14:textId="56542CEF" w:rsidR="00FF53D0" w:rsidRDefault="00296EF6" w:rsidP="00FF53D0">
      <w:pPr>
        <w:ind w:left="720"/>
        <w:rPr>
          <w:rFonts w:ascii="微软雅黑" w:eastAsia="微软雅黑" w:hAnsi="微软雅黑"/>
        </w:rPr>
      </w:pPr>
      <w:r w:rsidRPr="00296EF6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764CB173" wp14:editId="66A94FF6">
            <wp:extent cx="2011468" cy="7150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9709" cy="7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C05" w14:textId="77777777" w:rsidR="00D4382B" w:rsidRPr="006749EF" w:rsidRDefault="00D4382B" w:rsidP="00FF53D0">
      <w:pPr>
        <w:ind w:left="720"/>
        <w:rPr>
          <w:rFonts w:ascii="微软雅黑" w:eastAsia="微软雅黑" w:hAnsi="微软雅黑"/>
        </w:rPr>
      </w:pPr>
    </w:p>
    <w:p w14:paraId="69E3252C" w14:textId="1DC01FC0" w:rsidR="006449A2" w:rsidRDefault="006449A2" w:rsidP="006449A2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12" w:name="_Toc478575168"/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T</w:t>
      </w:r>
      <w:r>
        <w:rPr>
          <w:rFonts w:ascii="Arial Unicode MS" w:eastAsia="Arial Unicode MS" w:hAnsi="Arial Unicode MS" w:cs="Arial Unicode MS"/>
          <w:bCs/>
          <w:i w:val="0"/>
          <w:iCs/>
          <w:lang w:eastAsia="zh-CN"/>
        </w:rPr>
        <w:t>ab</w:t>
      </w:r>
      <w:r w:rsidR="00F67539"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栏</w:t>
      </w:r>
      <w:bookmarkEnd w:id="12"/>
    </w:p>
    <w:p w14:paraId="320138D3" w14:textId="77777777" w:rsidR="00F67539" w:rsidRDefault="00FF53D0" w:rsidP="00FF53D0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</w:rPr>
        <w:t>当</w:t>
      </w:r>
      <w:r w:rsidR="00F67539">
        <w:rPr>
          <w:rFonts w:ascii="微软雅黑" w:eastAsia="微软雅黑" w:hAnsi="微软雅黑" w:hint="eastAsia"/>
        </w:rPr>
        <w:t>某个菜单下有多页内容需要展示时，使用</w:t>
      </w:r>
      <w:r w:rsidR="00F67539">
        <w:rPr>
          <w:rFonts w:ascii="微软雅黑" w:eastAsia="微软雅黑" w:hAnsi="微软雅黑"/>
        </w:rPr>
        <w:t>Tab</w:t>
      </w:r>
      <w:r w:rsidR="00F67539">
        <w:rPr>
          <w:rFonts w:ascii="微软雅黑" w:eastAsia="微软雅黑" w:hAnsi="微软雅黑" w:hint="eastAsia"/>
          <w:lang w:eastAsia="zh-CN"/>
        </w:rPr>
        <w:t>页进行区分。</w:t>
      </w:r>
    </w:p>
    <w:p w14:paraId="4853AFD0" w14:textId="2261EE4B" w:rsidR="006749EF" w:rsidRDefault="00F67539" w:rsidP="00FF53D0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</w:rPr>
        <w:t>另外，为节省空间，将</w:t>
      </w:r>
      <w:r w:rsidR="00DF047A">
        <w:rPr>
          <w:rFonts w:ascii="微软雅黑" w:eastAsia="微软雅黑" w:hAnsi="微软雅黑" w:hint="eastAsia"/>
        </w:rPr>
        <w:t>页面中的</w:t>
      </w:r>
      <w:r>
        <w:rPr>
          <w:rFonts w:ascii="微软雅黑" w:eastAsia="微软雅黑" w:hAnsi="微软雅黑" w:hint="eastAsia"/>
          <w:lang w:eastAsia="zh-CN"/>
        </w:rPr>
        <w:t>工具栏也</w:t>
      </w:r>
      <w:r w:rsidR="00DF047A">
        <w:rPr>
          <w:rFonts w:ascii="微软雅黑" w:eastAsia="微软雅黑" w:hAnsi="微软雅黑" w:hint="eastAsia"/>
          <w:lang w:eastAsia="zh-CN"/>
        </w:rPr>
        <w:t>放在了</w:t>
      </w:r>
      <w:r w:rsidR="00DF047A">
        <w:rPr>
          <w:rFonts w:ascii="微软雅黑" w:eastAsia="微软雅黑" w:hAnsi="微软雅黑"/>
          <w:lang w:eastAsia="zh-CN"/>
        </w:rPr>
        <w:t>Tab</w:t>
      </w:r>
      <w:r w:rsidR="00DF047A">
        <w:rPr>
          <w:rFonts w:ascii="微软雅黑" w:eastAsia="微软雅黑" w:hAnsi="微软雅黑" w:hint="eastAsia"/>
          <w:lang w:eastAsia="zh-CN"/>
        </w:rPr>
        <w:t>栏在右边。如下：</w:t>
      </w:r>
    </w:p>
    <w:p w14:paraId="12D221A8" w14:textId="1DF21168" w:rsidR="00DF047A" w:rsidRDefault="00296EF6" w:rsidP="00FF53D0">
      <w:pPr>
        <w:ind w:left="720"/>
        <w:rPr>
          <w:rFonts w:ascii="微软雅黑" w:eastAsia="微软雅黑" w:hAnsi="微软雅黑"/>
          <w:lang w:eastAsia="zh-CN"/>
        </w:rPr>
      </w:pPr>
      <w:r w:rsidRPr="00296EF6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6A928F95" wp14:editId="57F008FF">
            <wp:extent cx="4754668" cy="1414187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185" cy="1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E3F" w14:textId="77777777" w:rsidR="00D4382B" w:rsidRDefault="00D4382B" w:rsidP="00FF53D0">
      <w:pPr>
        <w:ind w:left="720"/>
        <w:rPr>
          <w:rFonts w:ascii="微软雅黑" w:eastAsia="微软雅黑" w:hAnsi="微软雅黑"/>
          <w:lang w:eastAsia="zh-CN"/>
        </w:rPr>
      </w:pPr>
    </w:p>
    <w:p w14:paraId="5BFFF32D" w14:textId="77777777" w:rsidR="00FF53D0" w:rsidRDefault="00FF53D0" w:rsidP="00FF53D0">
      <w:pPr>
        <w:ind w:left="1440"/>
        <w:rPr>
          <w:rFonts w:ascii="微软雅黑" w:eastAsia="微软雅黑" w:hAnsi="微软雅黑"/>
        </w:rPr>
      </w:pPr>
    </w:p>
    <w:p w14:paraId="4D8C8EE3" w14:textId="342DC4CA" w:rsidR="006749EF" w:rsidRDefault="008B43ED" w:rsidP="006749EF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13" w:name="_Toc478575169"/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列表型页面</w:t>
      </w:r>
      <w:bookmarkEnd w:id="13"/>
    </w:p>
    <w:p w14:paraId="5049234B" w14:textId="06951226" w:rsidR="00ED0DE3" w:rsidRDefault="00ED0DE3" w:rsidP="00ED0DE3">
      <w:pPr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即用表的方式来显示数据，基本布局如下所示：</w:t>
      </w:r>
    </w:p>
    <w:p w14:paraId="3175F13B" w14:textId="5B285EFB" w:rsidR="00F67539" w:rsidRDefault="001810DF" w:rsidP="004568C1">
      <w:pPr>
        <w:jc w:val="center"/>
        <w:rPr>
          <w:rFonts w:ascii="微软雅黑" w:eastAsia="微软雅黑" w:hAnsi="微软雅黑"/>
        </w:rPr>
      </w:pPr>
      <w:r w:rsidRPr="001810DF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36D0BD2B" wp14:editId="7BB0AF3A">
            <wp:extent cx="4205817" cy="2572823"/>
            <wp:effectExtent l="0" t="0" r="1079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1933" cy="2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F2B2" w14:textId="0AD381CD" w:rsidR="00ED0DE3" w:rsidRDefault="00ED0DE3" w:rsidP="00ED0DE3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列表型页面中，有以下</w:t>
      </w:r>
      <w:r w:rsidR="00F96089">
        <w:rPr>
          <w:rFonts w:ascii="微软雅黑" w:eastAsia="微软雅黑" w:hAnsi="微软雅黑" w:hint="eastAsia"/>
        </w:rPr>
        <w:t>相关</w:t>
      </w:r>
      <w:r>
        <w:rPr>
          <w:rFonts w:ascii="微软雅黑" w:eastAsia="微软雅黑" w:hAnsi="微软雅黑" w:hint="eastAsia"/>
        </w:rPr>
        <w:t>元素</w:t>
      </w:r>
    </w:p>
    <w:p w14:paraId="517AE15E" w14:textId="6F6E571E" w:rsidR="00ED0DE3" w:rsidRDefault="00ED0DE3" w:rsidP="00E06299">
      <w:pPr>
        <w:pStyle w:val="ListParagraph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工具栏</w:t>
      </w:r>
    </w:p>
    <w:p w14:paraId="771111A1" w14:textId="7DEDCE48" w:rsidR="00ED0DE3" w:rsidRDefault="00ED0DE3" w:rsidP="00ED0DE3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增／删／改／查／导入／导出等所有工具图标都位于</w:t>
      </w:r>
      <w:r>
        <w:rPr>
          <w:rFonts w:ascii="微软雅黑" w:eastAsia="微软雅黑" w:hAnsi="微软雅黑"/>
          <w:lang w:eastAsia="zh-CN"/>
        </w:rPr>
        <w:t>tab</w:t>
      </w:r>
      <w:r>
        <w:rPr>
          <w:rFonts w:ascii="微软雅黑" w:eastAsia="微软雅黑" w:hAnsi="微软雅黑" w:hint="eastAsia"/>
          <w:lang w:eastAsia="zh-CN"/>
        </w:rPr>
        <w:t>栏的右边，若无权限操作操作对应图标，该图标</w:t>
      </w:r>
    </w:p>
    <w:p w14:paraId="1EC78B13" w14:textId="77777777" w:rsidR="00ED0DE3" w:rsidRPr="00ED0DE3" w:rsidRDefault="00ED0DE3" w:rsidP="00ED0DE3">
      <w:pPr>
        <w:pStyle w:val="ListParagraph"/>
        <w:ind w:left="1080"/>
        <w:rPr>
          <w:rFonts w:ascii="微软雅黑" w:eastAsia="微软雅黑" w:hAnsi="微软雅黑"/>
        </w:rPr>
      </w:pPr>
    </w:p>
    <w:p w14:paraId="285AD9DB" w14:textId="305D1ED6" w:rsidR="00ED0DE3" w:rsidRDefault="004568C1" w:rsidP="00E06299">
      <w:pPr>
        <w:pStyle w:val="ListParagraph"/>
        <w:numPr>
          <w:ilvl w:val="0"/>
          <w:numId w:val="3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页面设置</w:t>
      </w:r>
    </w:p>
    <w:p w14:paraId="7F74C78A" w14:textId="13CD5140" w:rsidR="004568C1" w:rsidRDefault="004568C1" w:rsidP="004568C1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点击设置按钮时，浮出一层显示设置内容，比如显示字段，重置等，</w:t>
      </w:r>
    </w:p>
    <w:p w14:paraId="1C08AC79" w14:textId="2DF8DF83" w:rsidR="004568C1" w:rsidRDefault="00F96089" w:rsidP="004568C1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 w:rsidRPr="00F96089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53DB4488" wp14:editId="362B1607">
            <wp:extent cx="1576574" cy="1056640"/>
            <wp:effectExtent l="0" t="0" r="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6478" cy="10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F093" w14:textId="77B816C1" w:rsidR="004568C1" w:rsidRDefault="004568C1" w:rsidP="004568C1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ab/>
      </w:r>
    </w:p>
    <w:p w14:paraId="5145A42C" w14:textId="54C6B1F9" w:rsidR="004568C1" w:rsidRDefault="004568C1" w:rsidP="00E06299">
      <w:pPr>
        <w:pStyle w:val="ListParagraph"/>
        <w:numPr>
          <w:ilvl w:val="0"/>
          <w:numId w:val="39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查询栏</w:t>
      </w:r>
    </w:p>
    <w:p w14:paraId="1E149E6D" w14:textId="4187300D" w:rsidR="004568C1" w:rsidRDefault="004568C1" w:rsidP="004568C1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为节省空间，查询栏默认为隐藏，（这一点最好为可配）</w:t>
      </w:r>
    </w:p>
    <w:p w14:paraId="7B9295BB" w14:textId="4154E961" w:rsidR="004568C1" w:rsidRDefault="004568C1" w:rsidP="004568C1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当有需要查询时，点击查询按钮，在表上面显示查询字段，</w:t>
      </w:r>
    </w:p>
    <w:p w14:paraId="41324A30" w14:textId="779176B2" w:rsidR="004568C1" w:rsidRPr="004568C1" w:rsidRDefault="004568C1" w:rsidP="004568C1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 w:rsidRPr="004568C1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2283919D" wp14:editId="71A41DA0">
            <wp:extent cx="4526068" cy="958004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596" cy="9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E421" w14:textId="77777777" w:rsidR="004568C1" w:rsidRPr="004568C1" w:rsidRDefault="004568C1" w:rsidP="004568C1">
      <w:pPr>
        <w:pStyle w:val="ListParagraph"/>
        <w:ind w:left="1080"/>
        <w:rPr>
          <w:rFonts w:ascii="微软雅黑" w:eastAsia="微软雅黑" w:hAnsi="微软雅黑"/>
        </w:rPr>
      </w:pPr>
    </w:p>
    <w:p w14:paraId="5D28BCDC" w14:textId="45CFFA2A" w:rsidR="00C74A3F" w:rsidRDefault="00C74A3F" w:rsidP="00E06299">
      <w:pPr>
        <w:pStyle w:val="ListParagraph"/>
        <w:numPr>
          <w:ilvl w:val="0"/>
          <w:numId w:val="39"/>
        </w:numPr>
        <w:rPr>
          <w:rFonts w:ascii="微软雅黑" w:eastAsia="微软雅黑" w:hAnsi="微软雅黑"/>
        </w:rPr>
      </w:pPr>
      <w:r w:rsidRPr="00C74A3F">
        <w:rPr>
          <w:rFonts w:ascii="微软雅黑" w:eastAsia="微软雅黑" w:hAnsi="微软雅黑" w:hint="eastAsia"/>
        </w:rPr>
        <w:t>排序</w:t>
      </w:r>
    </w:p>
    <w:p w14:paraId="0EBCDBBC" w14:textId="34887302" w:rsidR="00C74A3F" w:rsidRDefault="00C74A3F" w:rsidP="00C74A3F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排序功能放在表头字段的右边，对于支持排序功能的字段，使用符号</w:t>
      </w:r>
      <w:r w:rsidRPr="00C74A3F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0BA84323" wp14:editId="250F7EE3">
            <wp:extent cx="114886" cy="124460"/>
            <wp:effectExtent l="0" t="0" r="1270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682" cy="1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lang w:eastAsia="zh-CN"/>
        </w:rPr>
        <w:t>表示，</w:t>
      </w:r>
    </w:p>
    <w:p w14:paraId="2EF8CD26" w14:textId="38BD957F" w:rsidR="00C74A3F" w:rsidRDefault="00C74A3F" w:rsidP="00C74A3F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通过点击该图标，支持升序</w:t>
      </w:r>
      <w:r>
        <w:rPr>
          <w:rFonts w:ascii="微软雅黑" w:eastAsia="微软雅黑" w:hAnsi="微软雅黑"/>
          <w:lang w:eastAsia="zh-CN"/>
        </w:rPr>
        <w:t>/</w:t>
      </w:r>
      <w:r>
        <w:rPr>
          <w:rFonts w:ascii="微软雅黑" w:eastAsia="微软雅黑" w:hAnsi="微软雅黑" w:hint="eastAsia"/>
          <w:lang w:eastAsia="zh-CN"/>
        </w:rPr>
        <w:t>降序</w:t>
      </w:r>
      <w:r>
        <w:rPr>
          <w:rFonts w:ascii="微软雅黑" w:eastAsia="微软雅黑" w:hAnsi="微软雅黑"/>
          <w:lang w:eastAsia="zh-CN"/>
        </w:rPr>
        <w:t>/</w:t>
      </w:r>
      <w:r>
        <w:rPr>
          <w:rFonts w:ascii="微软雅黑" w:eastAsia="微软雅黑" w:hAnsi="微软雅黑" w:hint="eastAsia"/>
          <w:lang w:eastAsia="zh-CN"/>
        </w:rPr>
        <w:t>无序三种方式切换。</w:t>
      </w:r>
    </w:p>
    <w:p w14:paraId="5E5D34C0" w14:textId="2FCE0459" w:rsidR="00C74A3F" w:rsidRDefault="00C74A3F" w:rsidP="00C74A3F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有多栏支持排序，会同时支持（优先级按字段从左到右）</w:t>
      </w:r>
    </w:p>
    <w:p w14:paraId="0DF0E77B" w14:textId="77777777" w:rsidR="00DC16BB" w:rsidRDefault="00DC16BB" w:rsidP="00C74A3F">
      <w:pPr>
        <w:pStyle w:val="ListParagraph"/>
        <w:ind w:left="1080"/>
        <w:rPr>
          <w:rFonts w:ascii="微软雅黑" w:eastAsia="微软雅黑" w:hAnsi="微软雅黑"/>
          <w:lang w:eastAsia="zh-CN"/>
        </w:rPr>
      </w:pPr>
    </w:p>
    <w:p w14:paraId="2B9E8CBB" w14:textId="0D7B9E9B" w:rsidR="00DC16BB" w:rsidRDefault="00DC16BB" w:rsidP="00E06299">
      <w:pPr>
        <w:pStyle w:val="ListParagraph"/>
        <w:numPr>
          <w:ilvl w:val="0"/>
          <w:numId w:val="39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选择行</w:t>
      </w:r>
    </w:p>
    <w:p w14:paraId="6DED1E17" w14:textId="21BFA851" w:rsidR="00DC16BB" w:rsidRDefault="00DC16BB" w:rsidP="00DC16BB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单选：点击某一行时，即选择该行</w:t>
      </w:r>
    </w:p>
    <w:p w14:paraId="396E29F9" w14:textId="3CA1484E" w:rsidR="00DC16BB" w:rsidRDefault="00DC16BB" w:rsidP="00DC16BB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多选：若需要多选，点击行左边多选框</w:t>
      </w:r>
      <w:r w:rsidRPr="00DC16BB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7B393BBE" wp14:editId="0E07EF86">
            <wp:extent cx="189512" cy="167217"/>
            <wp:effectExtent l="0" t="0" r="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151" cy="1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9562" w14:textId="03403F08" w:rsidR="00DC16BB" w:rsidRDefault="00DC16BB" w:rsidP="00DC16BB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全选：点击表头最左边多选框</w:t>
      </w:r>
    </w:p>
    <w:p w14:paraId="52BECD94" w14:textId="77777777" w:rsidR="00DC16BB" w:rsidRDefault="00DC16BB" w:rsidP="00DC16BB">
      <w:pPr>
        <w:pStyle w:val="ListParagraph"/>
        <w:ind w:left="1080"/>
        <w:rPr>
          <w:rFonts w:ascii="微软雅黑" w:eastAsia="微软雅黑" w:hAnsi="微软雅黑"/>
          <w:lang w:eastAsia="zh-CN"/>
        </w:rPr>
      </w:pPr>
    </w:p>
    <w:p w14:paraId="69D843A6" w14:textId="21620D9D" w:rsidR="00ED0DE3" w:rsidRDefault="00ED0DE3" w:rsidP="00E06299">
      <w:pPr>
        <w:pStyle w:val="ListParagraph"/>
        <w:numPr>
          <w:ilvl w:val="0"/>
          <w:numId w:val="39"/>
        </w:numPr>
        <w:rPr>
          <w:rFonts w:ascii="微软雅黑" w:eastAsia="微软雅黑" w:hAnsi="微软雅黑"/>
        </w:rPr>
      </w:pPr>
      <w:r w:rsidRPr="00DC16BB">
        <w:rPr>
          <w:rFonts w:ascii="微软雅黑" w:eastAsia="微软雅黑" w:hAnsi="微软雅黑" w:hint="eastAsia"/>
        </w:rPr>
        <w:t>翻页</w:t>
      </w:r>
    </w:p>
    <w:p w14:paraId="3E2E7CB6" w14:textId="22275789" w:rsidR="00DC16BB" w:rsidRDefault="00DC16BB" w:rsidP="00DC16BB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表最下方为翻页及信息栏</w:t>
      </w:r>
    </w:p>
    <w:p w14:paraId="5A55D831" w14:textId="37F456FA" w:rsidR="00DC16BB" w:rsidRPr="00DC16BB" w:rsidRDefault="00F96089" w:rsidP="00DC16BB">
      <w:pPr>
        <w:pStyle w:val="ListParagraph"/>
        <w:ind w:left="1080"/>
        <w:rPr>
          <w:rFonts w:ascii="微软雅黑" w:eastAsia="微软雅黑" w:hAnsi="微软雅黑"/>
          <w:lang w:eastAsia="zh-CN"/>
        </w:rPr>
      </w:pPr>
      <w:r w:rsidRPr="00F96089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33B989CA" wp14:editId="36B24215">
            <wp:extent cx="4663017" cy="579857"/>
            <wp:effectExtent l="0" t="0" r="1079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328" cy="5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8A2" w14:textId="77777777" w:rsidR="006749EF" w:rsidRDefault="006749EF" w:rsidP="006749EF">
      <w:pPr>
        <w:rPr>
          <w:rFonts w:ascii="微软雅黑" w:eastAsia="微软雅黑" w:hAnsi="微软雅黑"/>
        </w:rPr>
      </w:pPr>
    </w:p>
    <w:p w14:paraId="7F05E3DB" w14:textId="5E514776" w:rsidR="006749EF" w:rsidRDefault="008B43ED" w:rsidP="006749EF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14" w:name="_Toc478575170"/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图表型页面</w:t>
      </w:r>
      <w:bookmarkEnd w:id="14"/>
    </w:p>
    <w:p w14:paraId="200353ED" w14:textId="1D026335" w:rsidR="006749EF" w:rsidRDefault="000568B5" w:rsidP="008553BF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表型页面一般显示概要信息，统计图等信息，这些图都组件化，根据需要在不同页面组织显示。如：</w:t>
      </w:r>
    </w:p>
    <w:p w14:paraId="1FA1CB56" w14:textId="26163828" w:rsidR="000568B5" w:rsidRPr="006749EF" w:rsidRDefault="000568B5" w:rsidP="000568B5">
      <w:pPr>
        <w:ind w:left="720"/>
        <w:jc w:val="center"/>
        <w:rPr>
          <w:rFonts w:ascii="微软雅黑" w:eastAsia="微软雅黑" w:hAnsi="微软雅黑"/>
        </w:rPr>
      </w:pPr>
      <w:r w:rsidRPr="000568B5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3D751D7D" wp14:editId="5018E3E3">
            <wp:extent cx="3840268" cy="248595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5605" cy="25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7F3E" w14:textId="77777777" w:rsidR="006749EF" w:rsidRDefault="006749EF" w:rsidP="006749EF">
      <w:pPr>
        <w:rPr>
          <w:rFonts w:ascii="微软雅黑" w:eastAsia="微软雅黑" w:hAnsi="微软雅黑"/>
        </w:rPr>
      </w:pPr>
    </w:p>
    <w:p w14:paraId="65EB5D78" w14:textId="21C07DF4" w:rsidR="000568B5" w:rsidRDefault="000568B5" w:rsidP="006749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常用组件：</w:t>
      </w:r>
    </w:p>
    <w:p w14:paraId="56197DBD" w14:textId="178F4BC9" w:rsidR="000568B5" w:rsidRDefault="000568B5" w:rsidP="00E06299">
      <w:pPr>
        <w:pStyle w:val="ListParagraph"/>
        <w:numPr>
          <w:ilvl w:val="0"/>
          <w:numId w:val="4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概要</w:t>
      </w:r>
      <w:r w:rsidR="002D47B3">
        <w:rPr>
          <w:rFonts w:ascii="微软雅黑" w:eastAsia="微软雅黑" w:hAnsi="微软雅黑" w:hint="eastAsia"/>
          <w:lang w:eastAsia="zh-CN"/>
        </w:rPr>
        <w:t>磁贴</w:t>
      </w:r>
    </w:p>
    <w:p w14:paraId="6F5B286C" w14:textId="30CB30E7" w:rsidR="002D47B3" w:rsidRDefault="002D47B3" w:rsidP="00E06299">
      <w:pPr>
        <w:pStyle w:val="ListParagraph"/>
        <w:numPr>
          <w:ilvl w:val="0"/>
          <w:numId w:val="4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在线图</w:t>
      </w:r>
    </w:p>
    <w:p w14:paraId="7E1FE967" w14:textId="430D00AE" w:rsidR="002D47B3" w:rsidRDefault="002D47B3" w:rsidP="00E06299">
      <w:pPr>
        <w:pStyle w:val="ListParagraph"/>
        <w:numPr>
          <w:ilvl w:val="0"/>
          <w:numId w:val="4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日／周／月使用图</w:t>
      </w:r>
    </w:p>
    <w:p w14:paraId="64DFD931" w14:textId="5376FF1F" w:rsidR="002D47B3" w:rsidRDefault="002D47B3" w:rsidP="00E06299">
      <w:pPr>
        <w:pStyle w:val="ListParagraph"/>
        <w:numPr>
          <w:ilvl w:val="0"/>
          <w:numId w:val="4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eastAsia="zh-CN"/>
        </w:rPr>
        <w:t>SimPool</w:t>
      </w:r>
      <w:r>
        <w:rPr>
          <w:rFonts w:ascii="微软雅黑" w:eastAsia="微软雅黑" w:hAnsi="微软雅黑" w:hint="eastAsia"/>
          <w:lang w:eastAsia="zh-CN"/>
        </w:rPr>
        <w:t>状态图</w:t>
      </w:r>
    </w:p>
    <w:p w14:paraId="17262088" w14:textId="22BBA1DA" w:rsidR="002D47B3" w:rsidRDefault="002D47B3" w:rsidP="00E06299">
      <w:pPr>
        <w:pStyle w:val="ListParagraph"/>
        <w:numPr>
          <w:ilvl w:val="0"/>
          <w:numId w:val="4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eastAsia="zh-CN"/>
        </w:rPr>
        <w:t>GoIP</w:t>
      </w:r>
      <w:r>
        <w:rPr>
          <w:rFonts w:ascii="微软雅黑" w:eastAsia="微软雅黑" w:hAnsi="微软雅黑" w:hint="eastAsia"/>
          <w:lang w:eastAsia="zh-CN"/>
        </w:rPr>
        <w:t>状态图</w:t>
      </w:r>
    </w:p>
    <w:p w14:paraId="2BF2EED0" w14:textId="6611F41A" w:rsidR="000568B5" w:rsidRPr="002D47B3" w:rsidRDefault="002D47B3" w:rsidP="00E06299">
      <w:pPr>
        <w:pStyle w:val="ListParagraph"/>
        <w:numPr>
          <w:ilvl w:val="0"/>
          <w:numId w:val="4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设备位置图</w:t>
      </w:r>
    </w:p>
    <w:p w14:paraId="15834E2A" w14:textId="5E73AE0C" w:rsidR="000568B5" w:rsidRDefault="000568B5" w:rsidP="006749EF">
      <w:pPr>
        <w:rPr>
          <w:rFonts w:ascii="微软雅黑" w:eastAsia="微软雅黑" w:hAnsi="微软雅黑"/>
          <w:lang w:eastAsia="zh-CN"/>
        </w:rPr>
      </w:pPr>
    </w:p>
    <w:p w14:paraId="2C9946B1" w14:textId="2A92C2DE" w:rsidR="006749EF" w:rsidRDefault="008B43ED" w:rsidP="006749EF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CN"/>
        </w:rPr>
      </w:pPr>
      <w:bookmarkStart w:id="15" w:name="_Toc478575171"/>
      <w:r>
        <w:rPr>
          <w:rFonts w:ascii="Arial Unicode MS" w:eastAsia="Arial Unicode MS" w:hAnsi="Arial Unicode MS" w:cs="Arial Unicode MS" w:hint="eastAsia"/>
          <w:bCs/>
          <w:i w:val="0"/>
          <w:iCs/>
          <w:lang w:eastAsia="zh-CN"/>
        </w:rPr>
        <w:t>帮助系统</w:t>
      </w:r>
      <w:bookmarkEnd w:id="15"/>
    </w:p>
    <w:p w14:paraId="7D956283" w14:textId="6DCE184A" w:rsidR="00E174CF" w:rsidRPr="00E174CF" w:rsidRDefault="00C430CB" w:rsidP="00E174CF">
      <w:pPr>
        <w:ind w:left="720"/>
      </w:pPr>
      <w:r>
        <w:rPr>
          <w:rFonts w:ascii="微软雅黑" w:eastAsia="微软雅黑" w:hAnsi="微软雅黑" w:hint="eastAsia"/>
          <w:lang w:eastAsia="zh-CN"/>
        </w:rPr>
        <w:t>帮助页面做到上下文相关，即当前在哪个页面，点击左上方的</w:t>
      </w:r>
      <w:r w:rsidRPr="00C430CB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1686C7D2" wp14:editId="672B41A6">
            <wp:extent cx="182668" cy="15222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343" cy="1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lang w:eastAsia="zh-CN"/>
        </w:rPr>
        <w:t>时，即可以显示当前页面的帮助说明，如下</w:t>
      </w:r>
      <w:r>
        <w:rPr>
          <w:rFonts w:ascii="微软雅黑" w:eastAsia="微软雅黑" w:hAnsi="微软雅黑"/>
          <w:lang w:eastAsia="zh-CN"/>
        </w:rPr>
        <w:t>:</w:t>
      </w:r>
    </w:p>
    <w:p w14:paraId="0F39ADA0" w14:textId="33C26A49" w:rsidR="006749EF" w:rsidRPr="006749EF" w:rsidRDefault="00074E23" w:rsidP="00E174CF">
      <w:pPr>
        <w:ind w:firstLine="720"/>
        <w:rPr>
          <w:rFonts w:ascii="微软雅黑" w:eastAsia="微软雅黑" w:hAnsi="微软雅黑"/>
          <w:lang w:eastAsia="zh-CN"/>
        </w:rPr>
      </w:pPr>
      <w:r w:rsidRPr="00074E23">
        <w:rPr>
          <w:rFonts w:ascii="微软雅黑" w:eastAsia="微软雅黑" w:hAnsi="微软雅黑"/>
          <w:noProof/>
          <w:lang w:val="en-GB" w:eastAsia="zh-CN"/>
        </w:rPr>
        <w:drawing>
          <wp:inline distT="0" distB="0" distL="0" distR="0" wp14:anchorId="44744E75" wp14:editId="37381549">
            <wp:extent cx="2117581" cy="23664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8749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762C" w14:textId="77777777" w:rsidR="00C430CB" w:rsidRDefault="00C430CB" w:rsidP="006749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5664B099" w14:textId="22EA81A7" w:rsidR="00C430CB" w:rsidRDefault="00C430CB" w:rsidP="006749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帮助页面的最上方左边为帮助导航栏， 右边为版本信息。</w:t>
      </w:r>
    </w:p>
    <w:p w14:paraId="32C684E1" w14:textId="197CBAAA" w:rsidR="006749EF" w:rsidRDefault="00C430CB" w:rsidP="00C430CB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lang w:eastAsia="zh-CN"/>
        </w:rPr>
        <w:t>帮助页面用</w:t>
      </w:r>
      <w:r>
        <w:rPr>
          <w:rFonts w:ascii="微软雅黑" w:eastAsia="微软雅黑" w:hAnsi="微软雅黑"/>
          <w:lang w:eastAsia="zh-CN"/>
        </w:rPr>
        <w:t>html</w:t>
      </w:r>
      <w:r>
        <w:rPr>
          <w:rFonts w:ascii="微软雅黑" w:eastAsia="微软雅黑" w:hAnsi="微软雅黑" w:hint="eastAsia"/>
          <w:lang w:eastAsia="zh-CN"/>
        </w:rPr>
        <w:t>格式静态写成，每个页面基本保持统一格式，包括几点</w:t>
      </w:r>
    </w:p>
    <w:p w14:paraId="7D2FCD15" w14:textId="71AD1564" w:rsidR="00C430CB" w:rsidRDefault="00C430CB" w:rsidP="00E06299">
      <w:pPr>
        <w:pStyle w:val="ListParagraph"/>
        <w:numPr>
          <w:ilvl w:val="0"/>
          <w:numId w:val="41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简介</w:t>
      </w:r>
    </w:p>
    <w:p w14:paraId="181A88C7" w14:textId="4CFE000D" w:rsidR="00C430CB" w:rsidRDefault="00C430CB" w:rsidP="00E06299">
      <w:pPr>
        <w:pStyle w:val="ListParagraph"/>
        <w:numPr>
          <w:ilvl w:val="0"/>
          <w:numId w:val="41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帮助</w:t>
      </w:r>
    </w:p>
    <w:p w14:paraId="4754D0AF" w14:textId="130039ED" w:rsidR="00C430CB" w:rsidRDefault="00C430CB" w:rsidP="00E06299">
      <w:pPr>
        <w:pStyle w:val="ListParagraph"/>
        <w:numPr>
          <w:ilvl w:val="0"/>
          <w:numId w:val="41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注意</w:t>
      </w:r>
    </w:p>
    <w:p w14:paraId="0ABAF592" w14:textId="416B858E" w:rsidR="00C430CB" w:rsidRPr="00C430CB" w:rsidRDefault="00C430CB" w:rsidP="00E06299">
      <w:pPr>
        <w:pStyle w:val="ListParagraph"/>
        <w:numPr>
          <w:ilvl w:val="0"/>
          <w:numId w:val="41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提示</w:t>
      </w:r>
    </w:p>
    <w:p w14:paraId="0DEF1FD2" w14:textId="77777777" w:rsidR="006749EF" w:rsidRPr="006749EF" w:rsidRDefault="006749EF" w:rsidP="006749EF">
      <w:pPr>
        <w:rPr>
          <w:rFonts w:ascii="微软雅黑" w:eastAsia="微软雅黑" w:hAnsi="微软雅黑"/>
        </w:rPr>
      </w:pPr>
    </w:p>
    <w:p w14:paraId="29A46F25" w14:textId="77777777" w:rsidR="006749EF" w:rsidRDefault="006749EF" w:rsidP="006749EF">
      <w:pPr>
        <w:rPr>
          <w:rFonts w:ascii="微软雅黑" w:eastAsia="微软雅黑" w:hAnsi="微软雅黑"/>
        </w:rPr>
      </w:pPr>
    </w:p>
    <w:p w14:paraId="4EB261F5" w14:textId="0086BE08" w:rsidR="006749EF" w:rsidRDefault="006749EF" w:rsidP="006749EF">
      <w:pPr>
        <w:rPr>
          <w:rFonts w:ascii="微软雅黑" w:eastAsia="微软雅黑" w:hAnsi="微软雅黑"/>
        </w:rPr>
      </w:pPr>
    </w:p>
    <w:p w14:paraId="4C34E377" w14:textId="77777777" w:rsidR="006749EF" w:rsidRPr="006749EF" w:rsidRDefault="006749EF" w:rsidP="006749EF">
      <w:pPr>
        <w:rPr>
          <w:rFonts w:ascii="微软雅黑" w:eastAsia="微软雅黑" w:hAnsi="微软雅黑"/>
        </w:rPr>
      </w:pPr>
    </w:p>
    <w:p w14:paraId="307F1410" w14:textId="77777777" w:rsidR="006749EF" w:rsidRPr="006749EF" w:rsidRDefault="006749EF" w:rsidP="006749EF"/>
    <w:p w14:paraId="62B0FBA5" w14:textId="77777777" w:rsidR="00A7059B" w:rsidRPr="00EE0D85" w:rsidRDefault="00A7059B" w:rsidP="00A7059B">
      <w:pPr>
        <w:rPr>
          <w:rFonts w:ascii="微软雅黑" w:eastAsia="微软雅黑" w:hAnsi="微软雅黑"/>
          <w:lang w:eastAsia="zh-HK"/>
        </w:rPr>
      </w:pPr>
    </w:p>
    <w:p w14:paraId="037F0B52" w14:textId="77777777" w:rsidR="00233C09" w:rsidRPr="00EE0D85" w:rsidRDefault="00233C09" w:rsidP="00233C09">
      <w:pPr>
        <w:pStyle w:val="NormalIndent"/>
        <w:rPr>
          <w:rFonts w:ascii="微软雅黑" w:eastAsia="微软雅黑" w:hAnsi="微软雅黑"/>
          <w:lang w:eastAsia="zh-CN"/>
        </w:rPr>
      </w:pPr>
    </w:p>
    <w:p w14:paraId="1F6B2300" w14:textId="77777777" w:rsidR="00DF712C" w:rsidRPr="00EE0D85" w:rsidRDefault="00DF712C" w:rsidP="00DF712C">
      <w:pPr>
        <w:ind w:left="360"/>
        <w:rPr>
          <w:rFonts w:ascii="微软雅黑" w:eastAsia="微软雅黑" w:hAnsi="微软雅黑"/>
        </w:rPr>
      </w:pPr>
    </w:p>
    <w:p w14:paraId="6C2A7B08" w14:textId="77777777" w:rsidR="00BE48D1" w:rsidRPr="00EE0D85" w:rsidRDefault="00BE48D1" w:rsidP="00BD381F">
      <w:pPr>
        <w:ind w:left="432"/>
        <w:rPr>
          <w:rFonts w:ascii="微软雅黑" w:eastAsia="微软雅黑" w:hAnsi="微软雅黑"/>
          <w:iCs/>
          <w:lang w:eastAsia="zh-CN"/>
        </w:rPr>
      </w:pPr>
    </w:p>
    <w:p w14:paraId="34BEDF6A" w14:textId="77777777" w:rsidR="00BE48D1" w:rsidRPr="00EE0D85" w:rsidRDefault="00BE48D1" w:rsidP="00BE48D1">
      <w:pPr>
        <w:ind w:left="360"/>
        <w:rPr>
          <w:rFonts w:ascii="微软雅黑" w:eastAsia="微软雅黑" w:hAnsi="微软雅黑"/>
        </w:rPr>
      </w:pPr>
    </w:p>
    <w:p w14:paraId="198DA294" w14:textId="77777777" w:rsidR="00ED464B" w:rsidRPr="00EE0D85" w:rsidRDefault="00ED464B" w:rsidP="00BE48D1">
      <w:pPr>
        <w:ind w:left="360"/>
        <w:rPr>
          <w:rFonts w:ascii="微软雅黑" w:eastAsia="微软雅黑" w:hAnsi="微软雅黑"/>
        </w:rPr>
      </w:pPr>
    </w:p>
    <w:p w14:paraId="69A2BCAA" w14:textId="77777777" w:rsidR="00ED464B" w:rsidRPr="00EE0D85" w:rsidRDefault="00ED464B" w:rsidP="00BE48D1">
      <w:pPr>
        <w:ind w:left="360"/>
        <w:rPr>
          <w:rFonts w:ascii="微软雅黑" w:eastAsia="微软雅黑" w:hAnsi="微软雅黑"/>
        </w:rPr>
      </w:pPr>
    </w:p>
    <w:p w14:paraId="232CA8BD" w14:textId="77777777" w:rsidR="006C31DE" w:rsidRPr="00EE0D85" w:rsidRDefault="006C31DE" w:rsidP="00BE48D1">
      <w:pPr>
        <w:ind w:left="360"/>
        <w:rPr>
          <w:rFonts w:ascii="微软雅黑" w:eastAsia="微软雅黑" w:hAnsi="微软雅黑"/>
        </w:rPr>
      </w:pPr>
    </w:p>
    <w:p w14:paraId="0352327B" w14:textId="77777777" w:rsidR="006C31DE" w:rsidRPr="00EE0D85" w:rsidRDefault="006C31DE" w:rsidP="00BE48D1">
      <w:pPr>
        <w:ind w:left="360"/>
        <w:rPr>
          <w:rFonts w:ascii="微软雅黑" w:eastAsia="微软雅黑" w:hAnsi="微软雅黑"/>
        </w:rPr>
      </w:pPr>
    </w:p>
    <w:p w14:paraId="036747AB" w14:textId="19DBDB80" w:rsidR="00D33A61" w:rsidRDefault="00032723" w:rsidP="00D33A61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16" w:name="_Toc478575172"/>
      <w:r w:rsidRPr="00862D86">
        <w:rPr>
          <w:rFonts w:ascii="Arial Unicode MS" w:eastAsia="Arial Unicode MS" w:hAnsi="Arial Unicode MS" w:cs="Arial Unicode MS" w:hint="eastAsia"/>
          <w:iCs/>
          <w:lang w:val="en-US" w:eastAsia="zh-CN"/>
        </w:rPr>
        <w:t>登入登出</w:t>
      </w:r>
      <w:bookmarkEnd w:id="16"/>
    </w:p>
    <w:p w14:paraId="7632CB11" w14:textId="77777777" w:rsidR="00862D86" w:rsidRPr="00862D86" w:rsidRDefault="00862D86" w:rsidP="00862D86">
      <w:pPr>
        <w:rPr>
          <w:rFonts w:ascii="微软雅黑" w:eastAsia="微软雅黑" w:hAnsi="微软雅黑"/>
        </w:rPr>
      </w:pPr>
    </w:p>
    <w:p w14:paraId="02C508EB" w14:textId="0DD05B0D" w:rsidR="00862D86" w:rsidRDefault="00862D86" w:rsidP="00862D86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17" w:name="_Toc478575173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用户</w:t>
      </w:r>
      <w:r w:rsidRPr="00862D86"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登入</w:t>
      </w:r>
      <w:bookmarkEnd w:id="17"/>
    </w:p>
    <w:p w14:paraId="0D41C922" w14:textId="77777777" w:rsidR="00862D86" w:rsidRDefault="00862D86" w:rsidP="00862D86">
      <w:pPr>
        <w:rPr>
          <w:rFonts w:ascii="微软雅黑" w:eastAsia="微软雅黑" w:hAnsi="微软雅黑"/>
        </w:rPr>
      </w:pPr>
    </w:p>
    <w:p w14:paraId="26535002" w14:textId="7EE26B54" w:rsidR="00CD5858" w:rsidRDefault="00CD5858" w:rsidP="00CD5858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18" w:name="_Toc478575174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欢迎主页</w:t>
      </w:r>
      <w:bookmarkEnd w:id="18"/>
    </w:p>
    <w:p w14:paraId="2780847A" w14:textId="596F3A09" w:rsidR="00CD5858" w:rsidRDefault="00CD5858" w:rsidP="00CD5858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19" w:name="_Toc478575175"/>
      <w:r w:rsidRPr="00CD5858">
        <w:rPr>
          <w:rFonts w:ascii="Arial Unicode MS" w:eastAsia="Arial Unicode MS" w:hAnsi="Arial Unicode MS" w:cs="Arial Unicode MS" w:hint="eastAsia"/>
          <w:i w:val="0"/>
          <w:lang w:eastAsia="zh-CN"/>
        </w:rPr>
        <w:t>管理员主页</w:t>
      </w:r>
      <w:bookmarkEnd w:id="19"/>
    </w:p>
    <w:p w14:paraId="643241B4" w14:textId="77777777" w:rsidR="00CD5858" w:rsidRPr="00CD5858" w:rsidRDefault="00CD5858" w:rsidP="00CD5858"/>
    <w:p w14:paraId="06C912DD" w14:textId="701C5393" w:rsidR="00CD5858" w:rsidRDefault="00CD5858" w:rsidP="00CD5858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20" w:name="_Toc478575176"/>
      <w:r w:rsidRPr="00CD5858">
        <w:rPr>
          <w:rFonts w:ascii="Arial Unicode MS" w:eastAsia="Arial Unicode MS" w:hAnsi="Arial Unicode MS" w:cs="Arial Unicode MS" w:hint="eastAsia"/>
          <w:i w:val="0"/>
          <w:lang w:eastAsia="zh-CN"/>
        </w:rPr>
        <w:t>代理商主页</w:t>
      </w:r>
      <w:bookmarkEnd w:id="20"/>
    </w:p>
    <w:p w14:paraId="27BB9FD1" w14:textId="77777777" w:rsidR="00CD5858" w:rsidRPr="00CD5858" w:rsidRDefault="00CD5858" w:rsidP="00CD5858"/>
    <w:p w14:paraId="0866F1AC" w14:textId="3FE492C6" w:rsidR="00CD5858" w:rsidRPr="00CD5858" w:rsidRDefault="00CD5858" w:rsidP="00CD5858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21" w:name="_Toc478575177"/>
      <w:r w:rsidRPr="00CD5858">
        <w:rPr>
          <w:rFonts w:ascii="Arial Unicode MS" w:eastAsia="Arial Unicode MS" w:hAnsi="Arial Unicode MS" w:cs="Arial Unicode MS" w:hint="eastAsia"/>
          <w:i w:val="0"/>
          <w:lang w:eastAsia="zh-CN"/>
        </w:rPr>
        <w:t>供用商主页</w:t>
      </w:r>
      <w:bookmarkEnd w:id="21"/>
    </w:p>
    <w:p w14:paraId="5157572D" w14:textId="52997CBA" w:rsidR="00CD5858" w:rsidRDefault="00CD5858" w:rsidP="00CD5858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22" w:name="_Toc478575178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修改密码</w:t>
      </w:r>
      <w:bookmarkEnd w:id="22"/>
    </w:p>
    <w:p w14:paraId="1EB832E4" w14:textId="77777777" w:rsidR="00CD5858" w:rsidRDefault="00CD5858" w:rsidP="00CD5858"/>
    <w:p w14:paraId="65311D50" w14:textId="77777777" w:rsidR="00CD5858" w:rsidRDefault="00CD5858" w:rsidP="00CD5858"/>
    <w:p w14:paraId="283E75EF" w14:textId="2B564422" w:rsidR="00CD5858" w:rsidRDefault="00CD5858" w:rsidP="00CD5858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23" w:name="_Toc478575179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用户</w:t>
      </w:r>
      <w:r w:rsidRPr="00862D86"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登</w:t>
      </w:r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出</w:t>
      </w:r>
      <w:bookmarkEnd w:id="23"/>
    </w:p>
    <w:p w14:paraId="6B257269" w14:textId="77777777" w:rsidR="00CD5858" w:rsidRDefault="00CD5858" w:rsidP="00862D86">
      <w:pPr>
        <w:rPr>
          <w:rFonts w:ascii="微软雅黑" w:eastAsia="微软雅黑" w:hAnsi="微软雅黑"/>
        </w:rPr>
      </w:pPr>
    </w:p>
    <w:p w14:paraId="3D6170BF" w14:textId="77777777" w:rsidR="00C81DE1" w:rsidRPr="00C81DE1" w:rsidRDefault="00C81DE1" w:rsidP="00C81DE1">
      <w:pPr>
        <w:rPr>
          <w:rFonts w:ascii="微软雅黑" w:eastAsia="微软雅黑" w:hAnsi="微软雅黑"/>
        </w:rPr>
      </w:pPr>
      <w:r w:rsidRPr="00C81DE1">
        <w:rPr>
          <w:rFonts w:ascii="微软雅黑" w:eastAsia="微软雅黑" w:hAnsi="微软雅黑" w:hint="eastAsia"/>
        </w:rPr>
        <w:t>宽度为数值</w:t>
      </w:r>
    </w:p>
    <w:p w14:paraId="5E2F2F71" w14:textId="77777777" w:rsidR="00C81DE1" w:rsidRPr="00C81DE1" w:rsidRDefault="00C81DE1" w:rsidP="00C81DE1">
      <w:pPr>
        <w:rPr>
          <w:rFonts w:ascii="微软雅黑" w:eastAsia="微软雅黑" w:hAnsi="微软雅黑"/>
        </w:rPr>
      </w:pPr>
      <w:r w:rsidRPr="00C81DE1">
        <w:rPr>
          <w:rFonts w:ascii="微软雅黑" w:eastAsia="微软雅黑" w:hAnsi="微软雅黑" w:hint="eastAsia"/>
        </w:rPr>
        <w:t>显示，</w:t>
      </w:r>
      <w:r w:rsidRPr="00C81DE1">
        <w:rPr>
          <w:rFonts w:ascii="微软雅黑" w:eastAsia="微软雅黑" w:hAnsi="微软雅黑"/>
        </w:rPr>
        <w:t xml:space="preserve"> Y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>C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>N</w:t>
      </w:r>
      <w:r w:rsidRPr="00C81DE1">
        <w:rPr>
          <w:rFonts w:ascii="微软雅黑" w:eastAsia="微软雅黑" w:hAnsi="微软雅黑" w:hint="eastAsia"/>
        </w:rPr>
        <w:t>，</w:t>
      </w:r>
      <w:r w:rsidRPr="00C81DE1">
        <w:rPr>
          <w:rFonts w:ascii="微软雅黑" w:eastAsia="微软雅黑" w:hAnsi="微软雅黑"/>
        </w:rPr>
        <w:t xml:space="preserve">  </w:t>
      </w:r>
      <w:r w:rsidRPr="00C81DE1">
        <w:rPr>
          <w:rFonts w:ascii="微软雅黑" w:eastAsia="微软雅黑" w:hAnsi="微软雅黑" w:hint="eastAsia"/>
        </w:rPr>
        <w:t>（显示，反显，默认不显示）</w:t>
      </w:r>
    </w:p>
    <w:p w14:paraId="533BFD02" w14:textId="77777777" w:rsidR="00C81DE1" w:rsidRPr="00C81DE1" w:rsidRDefault="00C81DE1" w:rsidP="00C81DE1">
      <w:pPr>
        <w:rPr>
          <w:rFonts w:ascii="微软雅黑" w:eastAsia="微软雅黑" w:hAnsi="微软雅黑"/>
        </w:rPr>
      </w:pPr>
      <w:r w:rsidRPr="00C81DE1">
        <w:rPr>
          <w:rFonts w:ascii="微软雅黑" w:eastAsia="微软雅黑" w:hAnsi="微软雅黑" w:hint="eastAsia"/>
        </w:rPr>
        <w:t>排序</w:t>
      </w:r>
      <w:r w:rsidRPr="00C81DE1">
        <w:rPr>
          <w:rFonts w:ascii="微软雅黑" w:eastAsia="微软雅黑" w:hAnsi="微软雅黑"/>
        </w:rPr>
        <w:t xml:space="preserve">    Y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>A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>D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 xml:space="preserve">N       </w:t>
      </w:r>
      <w:r w:rsidRPr="00C81DE1">
        <w:rPr>
          <w:rFonts w:ascii="微软雅黑" w:eastAsia="微软雅黑" w:hAnsi="微软雅黑" w:hint="eastAsia"/>
        </w:rPr>
        <w:t>（</w:t>
      </w:r>
      <w:r w:rsidRPr="00C81DE1">
        <w:rPr>
          <w:rFonts w:ascii="微软雅黑" w:eastAsia="微软雅黑" w:hAnsi="微软雅黑"/>
        </w:rPr>
        <w:t>Y</w:t>
      </w:r>
      <w:r w:rsidRPr="00C81DE1">
        <w:rPr>
          <w:rFonts w:ascii="微软雅黑" w:eastAsia="微软雅黑" w:hAnsi="微软雅黑" w:hint="eastAsia"/>
        </w:rPr>
        <w:t>，</w:t>
      </w:r>
      <w:r w:rsidRPr="00C81DE1">
        <w:rPr>
          <w:rFonts w:ascii="微软雅黑" w:eastAsia="微软雅黑" w:hAnsi="微软雅黑"/>
        </w:rPr>
        <w:t>A</w:t>
      </w:r>
      <w:r w:rsidRPr="00C81DE1">
        <w:rPr>
          <w:rFonts w:ascii="微软雅黑" w:eastAsia="微软雅黑" w:hAnsi="微软雅黑" w:hint="eastAsia"/>
        </w:rPr>
        <w:t>，</w:t>
      </w:r>
      <w:r w:rsidRPr="00C81DE1">
        <w:rPr>
          <w:rFonts w:ascii="微软雅黑" w:eastAsia="微软雅黑" w:hAnsi="微软雅黑"/>
        </w:rPr>
        <w:t>D</w:t>
      </w:r>
      <w:r w:rsidRPr="00C81DE1">
        <w:rPr>
          <w:rFonts w:ascii="微软雅黑" w:eastAsia="微软雅黑" w:hAnsi="微软雅黑" w:hint="eastAsia"/>
        </w:rPr>
        <w:t>都表示支持排序</w:t>
      </w:r>
      <w:r w:rsidRPr="00C81DE1">
        <w:rPr>
          <w:rFonts w:ascii="微软雅黑" w:eastAsia="微软雅黑" w:hAnsi="微软雅黑"/>
        </w:rPr>
        <w:t xml:space="preserve"> </w:t>
      </w:r>
      <w:r w:rsidRPr="00C81DE1">
        <w:rPr>
          <w:rFonts w:ascii="微软雅黑" w:eastAsia="微软雅黑" w:hAnsi="微软雅黑" w:hint="eastAsia"/>
        </w:rPr>
        <w:t>，</w:t>
      </w:r>
      <w:r w:rsidRPr="00C81DE1">
        <w:rPr>
          <w:rFonts w:ascii="微软雅黑" w:eastAsia="微软雅黑" w:hAnsi="微软雅黑"/>
        </w:rPr>
        <w:t>Y</w:t>
      </w:r>
      <w:r w:rsidRPr="00C81DE1">
        <w:rPr>
          <w:rFonts w:ascii="微软雅黑" w:eastAsia="微软雅黑" w:hAnsi="微软雅黑" w:hint="eastAsia"/>
        </w:rPr>
        <w:t>默认无序，</w:t>
      </w:r>
      <w:r w:rsidRPr="00C81DE1">
        <w:rPr>
          <w:rFonts w:ascii="微软雅黑" w:eastAsia="微软雅黑" w:hAnsi="微软雅黑"/>
        </w:rPr>
        <w:t>A</w:t>
      </w:r>
      <w:r w:rsidRPr="00C81DE1">
        <w:rPr>
          <w:rFonts w:ascii="微软雅黑" w:eastAsia="微软雅黑" w:hAnsi="微软雅黑" w:hint="eastAsia"/>
        </w:rPr>
        <w:t>默认升序，</w:t>
      </w:r>
      <w:r w:rsidRPr="00C81DE1">
        <w:rPr>
          <w:rFonts w:ascii="微软雅黑" w:eastAsia="微软雅黑" w:hAnsi="微软雅黑"/>
        </w:rPr>
        <w:t>D</w:t>
      </w:r>
      <w:r w:rsidRPr="00C81DE1">
        <w:rPr>
          <w:rFonts w:ascii="微软雅黑" w:eastAsia="微软雅黑" w:hAnsi="微软雅黑" w:hint="eastAsia"/>
        </w:rPr>
        <w:t>默认降序，</w:t>
      </w:r>
      <w:r w:rsidRPr="00C81DE1">
        <w:rPr>
          <w:rFonts w:ascii="微软雅黑" w:eastAsia="微软雅黑" w:hAnsi="微软雅黑"/>
        </w:rPr>
        <w:t xml:space="preserve">   N</w:t>
      </w:r>
      <w:r w:rsidRPr="00C81DE1">
        <w:rPr>
          <w:rFonts w:ascii="微软雅黑" w:eastAsia="微软雅黑" w:hAnsi="微软雅黑" w:hint="eastAsia"/>
        </w:rPr>
        <w:t>不支持排序）</w:t>
      </w:r>
    </w:p>
    <w:p w14:paraId="3F661257" w14:textId="77777777" w:rsidR="00C81DE1" w:rsidRPr="00C81DE1" w:rsidRDefault="00C81DE1" w:rsidP="00C81DE1">
      <w:pPr>
        <w:rPr>
          <w:rFonts w:ascii="微软雅黑" w:eastAsia="微软雅黑" w:hAnsi="微软雅黑"/>
        </w:rPr>
      </w:pPr>
      <w:r w:rsidRPr="00C81DE1">
        <w:rPr>
          <w:rFonts w:ascii="微软雅黑" w:eastAsia="微软雅黑" w:hAnsi="微软雅黑" w:hint="eastAsia"/>
        </w:rPr>
        <w:t>搜索    Y／N             （支持／不支持）</w:t>
      </w:r>
    </w:p>
    <w:p w14:paraId="49DA5A90" w14:textId="3AC97BBB" w:rsidR="00C81DE1" w:rsidRPr="00C81DE1" w:rsidRDefault="00C81DE1" w:rsidP="00C81DE1">
      <w:pPr>
        <w:rPr>
          <w:rFonts w:ascii="微软雅黑" w:eastAsia="微软雅黑" w:hAnsi="微软雅黑"/>
        </w:rPr>
      </w:pPr>
      <w:r w:rsidRPr="00C81DE1">
        <w:rPr>
          <w:rFonts w:ascii="微软雅黑" w:eastAsia="微软雅黑" w:hAnsi="微软雅黑" w:hint="eastAsia"/>
        </w:rPr>
        <w:t>新增</w:t>
      </w:r>
      <w:r w:rsidRPr="00C81DE1">
        <w:rPr>
          <w:rFonts w:ascii="微软雅黑" w:eastAsia="微软雅黑" w:hAnsi="微软雅黑"/>
        </w:rPr>
        <w:t xml:space="preserve">     R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>P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 xml:space="preserve">N     </w:t>
      </w:r>
      <w:r w:rsidRPr="00C81DE1">
        <w:rPr>
          <w:rFonts w:ascii="微软雅黑" w:eastAsia="微软雅黑" w:hAnsi="微软雅黑" w:hint="eastAsia"/>
        </w:rPr>
        <w:t>（</w:t>
      </w:r>
      <w:r w:rsidRPr="00C81DE1">
        <w:rPr>
          <w:rFonts w:ascii="微软雅黑" w:eastAsia="微软雅黑" w:hAnsi="微软雅黑"/>
        </w:rPr>
        <w:t>R</w:t>
      </w:r>
      <w:r w:rsidRPr="00C81DE1">
        <w:rPr>
          <w:rFonts w:ascii="微软雅黑" w:eastAsia="微软雅黑" w:hAnsi="微软雅黑" w:hint="eastAsia"/>
        </w:rPr>
        <w:t>表示必填字段，</w:t>
      </w:r>
      <w:r w:rsidRPr="00C81DE1">
        <w:rPr>
          <w:rFonts w:ascii="微软雅黑" w:eastAsia="微软雅黑" w:hAnsi="微软雅黑"/>
        </w:rPr>
        <w:t>P</w:t>
      </w:r>
      <w:r w:rsidRPr="00C81DE1">
        <w:rPr>
          <w:rFonts w:ascii="微软雅黑" w:eastAsia="微软雅黑" w:hAnsi="微软雅黑" w:hint="eastAsia"/>
        </w:rPr>
        <w:t>表示选填字段，</w:t>
      </w:r>
      <w:r w:rsidRPr="00C81DE1">
        <w:rPr>
          <w:rFonts w:ascii="微软雅黑" w:eastAsia="微软雅黑" w:hAnsi="微软雅黑"/>
        </w:rPr>
        <w:t xml:space="preserve"> N</w:t>
      </w:r>
      <w:r w:rsidRPr="00C81DE1">
        <w:rPr>
          <w:rFonts w:ascii="微软雅黑" w:eastAsia="微软雅黑" w:hAnsi="微软雅黑" w:hint="eastAsia"/>
        </w:rPr>
        <w:t>表示不显示）</w:t>
      </w:r>
      <w:r w:rsidRPr="00C81DE1">
        <w:rPr>
          <w:rFonts w:ascii="微软雅黑" w:eastAsia="微软雅黑" w:hAnsi="微软雅黑"/>
        </w:rPr>
        <w:t xml:space="preserve">  </w:t>
      </w:r>
      <w:r w:rsidRPr="00C81DE1">
        <w:rPr>
          <w:rFonts w:ascii="微软雅黑" w:eastAsia="微软雅黑" w:hAnsi="微软雅黑" w:hint="eastAsia"/>
        </w:rPr>
        <w:t>（</w:t>
      </w:r>
      <w:r w:rsidRPr="00C81DE1">
        <w:rPr>
          <w:rFonts w:ascii="微软雅黑" w:eastAsia="微软雅黑" w:hAnsi="微软雅黑"/>
        </w:rPr>
        <w:t>s/i</w:t>
      </w:r>
      <w:r>
        <w:rPr>
          <w:rFonts w:ascii="微软雅黑" w:eastAsia="微软雅黑" w:hAnsi="微软雅黑"/>
        </w:rPr>
        <w:t>）</w:t>
      </w:r>
      <w:r w:rsidRPr="00C81DE1">
        <w:rPr>
          <w:rFonts w:ascii="微软雅黑" w:eastAsia="微软雅黑" w:hAnsi="微软雅黑" w:hint="eastAsia"/>
        </w:rPr>
        <w:t>表示选择／输入）</w:t>
      </w:r>
    </w:p>
    <w:p w14:paraId="16A30AED" w14:textId="58D120AD" w:rsidR="00CD5858" w:rsidRDefault="00C81DE1" w:rsidP="00C81DE1">
      <w:pPr>
        <w:rPr>
          <w:rFonts w:ascii="微软雅黑" w:eastAsia="微软雅黑" w:hAnsi="微软雅黑"/>
        </w:rPr>
      </w:pPr>
      <w:r w:rsidRPr="00C81DE1">
        <w:rPr>
          <w:rFonts w:ascii="微软雅黑" w:eastAsia="微软雅黑" w:hAnsi="微软雅黑" w:hint="eastAsia"/>
        </w:rPr>
        <w:t>编辑</w:t>
      </w:r>
      <w:r w:rsidRPr="00C81DE1">
        <w:rPr>
          <w:rFonts w:ascii="微软雅黑" w:eastAsia="微软雅黑" w:hAnsi="微软雅黑"/>
        </w:rPr>
        <w:t xml:space="preserve">    R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>P</w:t>
      </w:r>
      <w:r w:rsidRPr="00C81DE1">
        <w:rPr>
          <w:rFonts w:ascii="微软雅黑" w:eastAsia="微软雅黑" w:hAnsi="微软雅黑" w:hint="eastAsia"/>
        </w:rPr>
        <w:t>／</w:t>
      </w:r>
      <w:r w:rsidRPr="00C81DE1">
        <w:rPr>
          <w:rFonts w:ascii="微软雅黑" w:eastAsia="微软雅黑" w:hAnsi="微软雅黑"/>
        </w:rPr>
        <w:t xml:space="preserve">N     </w:t>
      </w:r>
      <w:r w:rsidRPr="00C81DE1">
        <w:rPr>
          <w:rFonts w:ascii="微软雅黑" w:eastAsia="微软雅黑" w:hAnsi="微软雅黑" w:hint="eastAsia"/>
        </w:rPr>
        <w:t>（</w:t>
      </w:r>
      <w:r w:rsidRPr="00C81DE1">
        <w:rPr>
          <w:rFonts w:ascii="微软雅黑" w:eastAsia="微软雅黑" w:hAnsi="微软雅黑"/>
        </w:rPr>
        <w:t>R</w:t>
      </w:r>
      <w:r w:rsidRPr="00C81DE1">
        <w:rPr>
          <w:rFonts w:ascii="微软雅黑" w:eastAsia="微软雅黑" w:hAnsi="微软雅黑" w:hint="eastAsia"/>
        </w:rPr>
        <w:t>表示必填字段，</w:t>
      </w:r>
      <w:r w:rsidRPr="00C81DE1">
        <w:rPr>
          <w:rFonts w:ascii="微软雅黑" w:eastAsia="微软雅黑" w:hAnsi="微软雅黑"/>
        </w:rPr>
        <w:t>P</w:t>
      </w:r>
      <w:r w:rsidRPr="00C81DE1">
        <w:rPr>
          <w:rFonts w:ascii="微软雅黑" w:eastAsia="微软雅黑" w:hAnsi="微软雅黑" w:hint="eastAsia"/>
        </w:rPr>
        <w:t>表示选填字段，</w:t>
      </w:r>
      <w:r w:rsidRPr="00C81DE1">
        <w:rPr>
          <w:rFonts w:ascii="微软雅黑" w:eastAsia="微软雅黑" w:hAnsi="微软雅黑"/>
        </w:rPr>
        <w:t xml:space="preserve"> N</w:t>
      </w:r>
      <w:r w:rsidRPr="00C81DE1">
        <w:rPr>
          <w:rFonts w:ascii="微软雅黑" w:eastAsia="微软雅黑" w:hAnsi="微软雅黑" w:hint="eastAsia"/>
        </w:rPr>
        <w:t>表示不显示，</w:t>
      </w:r>
      <w:r w:rsidRPr="00C81DE1">
        <w:rPr>
          <w:rFonts w:ascii="微软雅黑" w:eastAsia="微软雅黑" w:hAnsi="微软雅黑"/>
        </w:rPr>
        <w:t xml:space="preserve"> D</w:t>
      </w:r>
      <w:r w:rsidRPr="00C81DE1">
        <w:rPr>
          <w:rFonts w:ascii="微软雅黑" w:eastAsia="微软雅黑" w:hAnsi="微软雅黑" w:hint="eastAsia"/>
        </w:rPr>
        <w:t>表示不可编辑）</w:t>
      </w:r>
    </w:p>
    <w:p w14:paraId="1E6912D5" w14:textId="77777777" w:rsidR="0029339A" w:rsidRDefault="0029339A" w:rsidP="00862D86">
      <w:pPr>
        <w:rPr>
          <w:rFonts w:ascii="微软雅黑" w:eastAsia="微软雅黑" w:hAnsi="微软雅黑"/>
        </w:rPr>
      </w:pPr>
    </w:p>
    <w:p w14:paraId="26646B7B" w14:textId="77777777" w:rsidR="00C81DE1" w:rsidRDefault="00C81DE1" w:rsidP="0029339A">
      <w:pPr>
        <w:rPr>
          <w:rFonts w:ascii="微软雅黑" w:eastAsia="微软雅黑" w:hAnsi="微软雅黑"/>
        </w:rPr>
      </w:pPr>
    </w:p>
    <w:p w14:paraId="4004288E" w14:textId="0FCB11BB" w:rsidR="0029339A" w:rsidRDefault="0029339A" w:rsidP="0029339A">
      <w:pPr>
        <w:rPr>
          <w:rFonts w:ascii="微软雅黑" w:eastAsia="微软雅黑" w:hAnsi="微软雅黑"/>
        </w:rPr>
      </w:pPr>
    </w:p>
    <w:p w14:paraId="1EAFEBDE" w14:textId="4286C13B" w:rsidR="00CD5858" w:rsidRDefault="00E67C25" w:rsidP="00CD5858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24" w:name="_Toc478575180"/>
      <w:r>
        <w:rPr>
          <w:rFonts w:ascii="Arial Unicode MS" w:eastAsia="Arial Unicode MS" w:hAnsi="Arial Unicode MS" w:cs="Arial Unicode MS" w:hint="eastAsia"/>
          <w:iCs/>
          <w:lang w:val="en-US" w:eastAsia="zh-CN"/>
        </w:rPr>
        <w:t>基本设置</w:t>
      </w:r>
      <w:bookmarkEnd w:id="24"/>
    </w:p>
    <w:p w14:paraId="779D8D1C" w14:textId="5497ACBF" w:rsidR="00862D86" w:rsidRDefault="00E67C25" w:rsidP="00862D86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25" w:name="_Toc478575181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系统资源</w:t>
      </w:r>
      <w:bookmarkEnd w:id="25"/>
    </w:p>
    <w:p w14:paraId="0056B5C2" w14:textId="01AEE4F5" w:rsidR="008F43F2" w:rsidRDefault="008F43F2" w:rsidP="008F43F2">
      <w:pPr>
        <w:ind w:left="720"/>
        <w:rPr>
          <w:rFonts w:ascii="微软雅黑" w:eastAsia="微软雅黑" w:hAnsi="微软雅黑"/>
          <w:iCs/>
          <w:lang w:eastAsia="zh-CN"/>
        </w:rPr>
      </w:pPr>
      <w:r>
        <w:rPr>
          <w:rFonts w:ascii="微软雅黑" w:eastAsia="微软雅黑" w:hAnsi="微软雅黑" w:hint="eastAsia"/>
          <w:iCs/>
          <w:lang w:eastAsia="zh-CN"/>
        </w:rPr>
        <w:t>系统资源与程序模块有关，根据初始化数据直接显示。</w:t>
      </w:r>
    </w:p>
    <w:p w14:paraId="198776C5" w14:textId="77777777" w:rsidR="008F43F2" w:rsidRPr="008F43F2" w:rsidRDefault="008F43F2" w:rsidP="008F43F2">
      <w:pPr>
        <w:ind w:left="720"/>
      </w:pPr>
    </w:p>
    <w:p w14:paraId="58AEFD5E" w14:textId="247231B9" w:rsidR="008F43F2" w:rsidRDefault="008F43F2" w:rsidP="008F43F2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26" w:name="_Toc478575182"/>
      <w:r w:rsidRPr="008F43F2">
        <w:rPr>
          <w:rFonts w:ascii="Arial Unicode MS" w:eastAsia="Arial Unicode MS" w:hAnsi="Arial Unicode MS" w:cs="Arial Unicode MS" w:hint="eastAsia"/>
          <w:i w:val="0"/>
          <w:lang w:eastAsia="zh-CN"/>
        </w:rPr>
        <w:t>菜单</w:t>
      </w:r>
      <w:r>
        <w:rPr>
          <w:rFonts w:ascii="Arial Unicode MS" w:eastAsia="Arial Unicode MS" w:hAnsi="Arial Unicode MS" w:cs="Arial Unicode MS" w:hint="eastAsia"/>
          <w:i w:val="0"/>
          <w:lang w:eastAsia="zh-CN"/>
        </w:rPr>
        <w:t>页面</w:t>
      </w:r>
      <w:bookmarkEnd w:id="26"/>
    </w:p>
    <w:p w14:paraId="4BEA3D34" w14:textId="777F384F" w:rsidR="008F43F2" w:rsidRPr="008F43F2" w:rsidRDefault="008F43F2" w:rsidP="008F43F2">
      <w:pPr>
        <w:ind w:left="720"/>
      </w:pPr>
      <w:r>
        <w:rPr>
          <w:rFonts w:ascii="微软雅黑" w:eastAsia="微软雅黑" w:hAnsi="微软雅黑" w:hint="eastAsia"/>
          <w:iCs/>
          <w:lang w:eastAsia="zh-CN"/>
        </w:rPr>
        <w:t>树型页面</w:t>
      </w:r>
    </w:p>
    <w:p w14:paraId="67FDE820" w14:textId="77777777" w:rsidR="008F43F2" w:rsidRPr="008F43F2" w:rsidRDefault="008F43F2" w:rsidP="008F43F2"/>
    <w:p w14:paraId="5397FA53" w14:textId="11718369" w:rsidR="008F43F2" w:rsidRDefault="008F43F2" w:rsidP="008F43F2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27" w:name="_Toc478575183"/>
      <w:r>
        <w:rPr>
          <w:rFonts w:ascii="Arial Unicode MS" w:eastAsia="Arial Unicode MS" w:hAnsi="Arial Unicode MS" w:cs="Arial Unicode MS" w:hint="eastAsia"/>
          <w:i w:val="0"/>
          <w:lang w:eastAsia="zh-CN"/>
        </w:rPr>
        <w:t>访问接口</w:t>
      </w:r>
      <w:bookmarkEnd w:id="27"/>
    </w:p>
    <w:p w14:paraId="318287B9" w14:textId="40A126B6" w:rsidR="00862D86" w:rsidRPr="00862D86" w:rsidRDefault="008F43F2" w:rsidP="008F43F2">
      <w:pPr>
        <w:ind w:left="720"/>
      </w:pPr>
      <w:r>
        <w:rPr>
          <w:rFonts w:ascii="微软雅黑" w:eastAsia="微软雅黑" w:hAnsi="微软雅黑" w:hint="eastAsia"/>
          <w:iCs/>
          <w:lang w:eastAsia="zh-CN"/>
        </w:rPr>
        <w:t>树型页面</w:t>
      </w:r>
    </w:p>
    <w:p w14:paraId="7EE3134A" w14:textId="77777777" w:rsidR="0088648D" w:rsidRDefault="0088648D" w:rsidP="0088648D">
      <w:pPr>
        <w:rPr>
          <w:rFonts w:ascii="Arial Unicode MS" w:eastAsia="Arial Unicode MS" w:hAnsi="Arial Unicode MS" w:cs="Arial Unicode MS"/>
          <w:iCs/>
          <w:lang w:eastAsia="zh-CN"/>
        </w:rPr>
      </w:pPr>
    </w:p>
    <w:p w14:paraId="68680653" w14:textId="183291DB" w:rsidR="0088648D" w:rsidRDefault="0088648D" w:rsidP="0088648D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28" w:name="_Toc478575184"/>
      <w:r w:rsidRPr="00E67C25"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系统用户</w:t>
      </w:r>
      <w:bookmarkEnd w:id="28"/>
    </w:p>
    <w:p w14:paraId="588E90CF" w14:textId="77777777" w:rsidR="008F43F2" w:rsidRPr="008F43F2" w:rsidRDefault="008F43F2" w:rsidP="008F43F2"/>
    <w:p w14:paraId="1CABBE4B" w14:textId="209B3B00" w:rsidR="008F43F2" w:rsidRPr="008F43F2" w:rsidRDefault="0088648D" w:rsidP="008F43F2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29" w:name="_Toc478575185"/>
      <w:r w:rsidRPr="008F43F2">
        <w:rPr>
          <w:rFonts w:ascii="Arial Unicode MS" w:eastAsia="Arial Unicode MS" w:hAnsi="Arial Unicode MS" w:cs="Arial Unicode MS" w:hint="eastAsia"/>
          <w:i w:val="0"/>
          <w:lang w:eastAsia="zh-CN"/>
        </w:rPr>
        <w:t>用户列表</w:t>
      </w:r>
      <w:bookmarkEnd w:id="29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88648D" w14:paraId="6BE94239" w14:textId="77777777" w:rsidTr="009C660F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C79583" w14:textId="5E6EF4B4" w:rsidR="0088648D" w:rsidRPr="00CD346B" w:rsidRDefault="0088648D" w:rsidP="00A9023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A9FD" w14:textId="0516BFCD" w:rsidR="0088648D" w:rsidRPr="00BE0919" w:rsidRDefault="0088648D" w:rsidP="00A9023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列表</w:t>
            </w:r>
          </w:p>
        </w:tc>
      </w:tr>
      <w:tr w:rsidR="00A9023A" w14:paraId="00AF4666" w14:textId="77777777" w:rsidTr="009C660F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54C501" w14:textId="0C12FBC6" w:rsidR="00A9023A" w:rsidRDefault="00A9023A" w:rsidP="00A9023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89BF" w14:textId="4FDD317B" w:rsidR="00A9023A" w:rsidRDefault="00A9023A" w:rsidP="00A9023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管理员信息</w:t>
            </w:r>
          </w:p>
        </w:tc>
      </w:tr>
      <w:tr w:rsidR="0088648D" w14:paraId="7F74D620" w14:textId="77777777" w:rsidTr="00B02380">
        <w:trPr>
          <w:cantSplit/>
          <w:trHeight w:val="5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9E7386" w14:textId="1C4CB534" w:rsidR="0088648D" w:rsidRPr="00CD346B" w:rsidRDefault="0088648D" w:rsidP="00A9023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CE65" w14:textId="2BD87710" w:rsidR="0088648D" w:rsidRPr="00BE0919" w:rsidRDefault="0088648D" w:rsidP="00A9023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4D026E" w14:paraId="1C5C61BC" w14:textId="77777777" w:rsidTr="009C660F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4776DF" w14:textId="2322EBCF" w:rsidR="004D026E" w:rsidRPr="00CD346B" w:rsidRDefault="004D026E" w:rsidP="00A9023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1C94" w14:textId="1FA9D9B7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0F3A" w14:textId="75C19CD0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4B9C" w14:textId="52287948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CE21" w14:textId="7E30B734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2FDE" w14:textId="5160F2A8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50C1" w14:textId="0F49ED6D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E5FD" w14:textId="222632A2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E7A2" w14:textId="2E7147FF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320D" w14:textId="4AE3BEA1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1C8F" w14:textId="1E14FAC9" w:rsidR="004D026E" w:rsidRPr="004D026E" w:rsidRDefault="004D026E" w:rsidP="004D026E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4D026E" w:rsidRPr="00A61E16" w14:paraId="61AB8DA6" w14:textId="77777777" w:rsidTr="009C660F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8DC86A" w14:textId="20A4BA0B" w:rsidR="004D026E" w:rsidRDefault="004D026E" w:rsidP="00A9023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6CAA" w14:textId="77777777" w:rsidR="004D026E" w:rsidRPr="003C5BB6" w:rsidRDefault="004D026E" w:rsidP="00A9023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4D026E" w14:paraId="14405198" w14:textId="77777777" w:rsidTr="009C660F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A5CB0" w14:textId="21919D31" w:rsidR="004D026E" w:rsidRPr="0057535E" w:rsidRDefault="004D026E" w:rsidP="00A9023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0282B5" w14:textId="51F614E4" w:rsidR="004D026E" w:rsidRPr="0057535E" w:rsidRDefault="004D026E" w:rsidP="00A9023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5D517D" w14:textId="0656218A" w:rsidR="004D026E" w:rsidRPr="0057535E" w:rsidRDefault="004D026E" w:rsidP="0088648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9CAEBE" w14:textId="37D60F67" w:rsidR="004D026E" w:rsidRPr="0057535E" w:rsidRDefault="004D026E" w:rsidP="0088648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E887D1" w14:textId="3994336C" w:rsidR="004D026E" w:rsidRPr="0057535E" w:rsidRDefault="004D026E" w:rsidP="0088648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F19C4" w14:textId="103C75E5" w:rsidR="004D026E" w:rsidRPr="0057535E" w:rsidRDefault="004D026E" w:rsidP="0088648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7C60EC" w14:textId="7A837B8C" w:rsidR="004D026E" w:rsidRPr="0057535E" w:rsidRDefault="004D026E" w:rsidP="0088648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0C0C4B" w14:textId="62350571" w:rsidR="004D026E" w:rsidRPr="0057535E" w:rsidRDefault="004D026E" w:rsidP="0088648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 w:rsid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4D026E" w14:paraId="2B439CCA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6FE7A" w14:textId="6268AAD0" w:rsidR="004D026E" w:rsidRPr="004D026E" w:rsidRDefault="004D026E" w:rsidP="0088648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4D026E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D4206" w14:textId="211C08A9" w:rsidR="004D026E" w:rsidRPr="0068506A" w:rsidRDefault="00063379" w:rsidP="0088648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AA066" w14:textId="77B73A6A" w:rsidR="004D026E" w:rsidRPr="0068506A" w:rsidRDefault="0048116B" w:rsidP="00A9023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BE3F" w14:textId="4C1A806A" w:rsidR="004D026E" w:rsidRPr="0068506A" w:rsidRDefault="0048116B" w:rsidP="0088648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31EE" w14:textId="4B29E386" w:rsidR="004D026E" w:rsidRPr="0068506A" w:rsidRDefault="00456040" w:rsidP="0088648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5665" w14:textId="217AAE6E" w:rsidR="004D026E" w:rsidRPr="0068506A" w:rsidRDefault="0048116B" w:rsidP="0088648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3FDA" w14:textId="59968A0E" w:rsidR="004D026E" w:rsidRPr="0068506A" w:rsidRDefault="0048116B" w:rsidP="0088648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IN(</w:t>
            </w:r>
            <w:r w:rsidRPr="000203F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*</w:t>
            </w: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D7D" w14:textId="79B4FA81" w:rsidR="004D026E" w:rsidRPr="0068506A" w:rsidRDefault="004D026E" w:rsidP="0088648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7535E" w14:paraId="41770433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F1C28" w14:textId="5EF287FF" w:rsidR="004D026E" w:rsidRPr="000203F2" w:rsidRDefault="008D22FC" w:rsidP="00FD546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82F73" w14:textId="34EC4A60" w:rsidR="004D026E" w:rsidRPr="000203F2" w:rsidRDefault="00063379" w:rsidP="00FD546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57F9" w14:textId="1C988492" w:rsidR="004D026E" w:rsidRPr="000203F2" w:rsidRDefault="0048116B" w:rsidP="00FD546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B569" w14:textId="671C9715" w:rsidR="004D026E" w:rsidRPr="0068506A" w:rsidRDefault="0048116B" w:rsidP="00FD546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61B2" w14:textId="2C7370B0" w:rsidR="004D026E" w:rsidRPr="0068506A" w:rsidRDefault="0048116B" w:rsidP="00FD546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E0B9" w14:textId="105B54AB" w:rsidR="004D026E" w:rsidRPr="0068506A" w:rsidRDefault="008F43F2" w:rsidP="00FD546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0B19" w14:textId="1B4B610A" w:rsidR="004D026E" w:rsidRPr="0068506A" w:rsidRDefault="008F43F2" w:rsidP="00FD546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9B85" w14:textId="251FF9EC" w:rsidR="004D026E" w:rsidRPr="0068506A" w:rsidRDefault="004D026E" w:rsidP="00FD546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8116B" w14:paraId="0F633575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F5F0C" w14:textId="5A852DA4" w:rsidR="0048116B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角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E2C59" w14:textId="1E811668" w:rsidR="0048116B" w:rsidRPr="0068506A" w:rsidRDefault="007A4B1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815C4" w14:textId="77CD75B1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EC54" w14:textId="120800FB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0A2F" w14:textId="72943307" w:rsidR="0048116B" w:rsidRPr="0068506A" w:rsidRDefault="00456040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ABB3" w14:textId="7CA2329D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F154" w14:textId="21E87B40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14BB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8116B" w14:paraId="74C2204D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791B4" w14:textId="3047AD80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A0C1" w14:textId="2DF949A7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CB10D" w14:textId="076113A0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E9D" w14:textId="14BCDBB1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36A5" w14:textId="21D112C2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2A4A" w14:textId="17770760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2442" w14:textId="7ED41120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EDD6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8116B" w14:paraId="3E2F1BBB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4240D" w14:textId="3D3D5B13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等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7F180" w14:textId="55A0F8E8" w:rsidR="0048116B" w:rsidRPr="000203F2" w:rsidRDefault="007A4B1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868C2" w14:textId="30A4851B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A93A" w14:textId="351C5113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EC3C" w14:textId="6097192F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B5A8" w14:textId="4B2E9FBE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B40" w14:textId="6749E08E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7916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8116B" w14:paraId="2F834EEE" w14:textId="77777777" w:rsidTr="00BA7F43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8EBED" w14:textId="3355BCAE" w:rsidR="0048116B" w:rsidRPr="004D026E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F9CF1" w14:textId="4862A0D9" w:rsidR="0048116B" w:rsidRPr="0068506A" w:rsidRDefault="007A4B1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24AC15" w14:textId="35383E3B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BA7F43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7600" w14:textId="4D09AE6B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A5B5" w14:textId="1FAE0D19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E414" w14:textId="30AAE1D4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8624" w14:textId="294ED141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F9BA" w14:textId="4E57918F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C71EA9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正常</w:t>
            </w:r>
            <w:r w:rsidRPr="0068506A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  <w:t xml:space="preserve">  </w:t>
            </w:r>
            <w:r w:rsidRPr="0068506A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／</w:t>
            </w:r>
            <w:r w:rsidRPr="0068506A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禁用</w:t>
            </w:r>
          </w:p>
        </w:tc>
      </w:tr>
      <w:tr w:rsidR="0048116B" w14:paraId="3D9DFC46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7CBB0" w14:textId="4E49E5DE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登录失败次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E06DE" w14:textId="17D2F4C7" w:rsidR="0048116B" w:rsidRPr="000203F2" w:rsidRDefault="007A4B1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A23A8" w14:textId="55F0B9A6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8F90" w14:textId="0775296C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59C" w14:textId="73393692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A388" w14:textId="53C8F8A4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8BA6" w14:textId="352812A8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20B8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3AFBBD06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3EF11" w14:textId="78751346" w:rsidR="0048116B" w:rsidRPr="004D026E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登录次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5B67" w14:textId="36DD30B3" w:rsidR="0048116B" w:rsidRPr="0068506A" w:rsidRDefault="007A4B1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A84E9" w14:textId="6DF38390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0A6" w14:textId="34C2D2F3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F97A" w14:textId="74EF6B9B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8780" w14:textId="473EAD35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0C98" w14:textId="5C0A3389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0DEA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3973ED85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F620C" w14:textId="5C794628" w:rsidR="0048116B" w:rsidRPr="004D026E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最后登入录I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16284" w14:textId="03AE475E" w:rsidR="0048116B" w:rsidRPr="0068506A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D3AF8" w14:textId="50B43001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0DD6" w14:textId="31238F64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D177" w14:textId="1A65914B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C7B" w14:textId="538BFD69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4B1D" w14:textId="6BD213C6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57E5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4BC680B8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BCE93" w14:textId="3B15EE86" w:rsidR="0048116B" w:rsidRPr="004D026E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最后登录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AD46" w14:textId="59CAFADF" w:rsidR="0048116B" w:rsidRPr="0068506A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44866" w14:textId="2B1B5C3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F18" w14:textId="62B7384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94D8" w14:textId="4583B8D9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63E" w14:textId="5B4E6090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5ED9" w14:textId="379D2484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78C2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48A1B168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4EF4F" w14:textId="53B6C4E4" w:rsidR="0048116B" w:rsidRPr="004D026E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最后登录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D62B9" w14:textId="638218ED" w:rsidR="0048116B" w:rsidRPr="0068506A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0F74" w14:textId="5A77EC45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8A1D" w14:textId="29F6E285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647C" w14:textId="69572510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BCBF" w14:textId="43F555F0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ABD" w14:textId="57E0FE6B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3D12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3670D695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FC2C3" w14:textId="0563EF03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FA6D5" w14:textId="02DEFF9C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FF3BF" w14:textId="0AB19570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D356" w14:textId="7F5CE34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41EA" w14:textId="4F35B48C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8646" w14:textId="223EBC0F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0438" w14:textId="73E7E262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BB8C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144F4A41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DB1C" w14:textId="0F1263E0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电话号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97DD" w14:textId="1E0CC840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D931" w14:textId="5E63F47D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9D3" w14:textId="29880844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7238" w14:textId="14A70EA2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9B86" w14:textId="24B6A0CD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1A99" w14:textId="62A92899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6542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5070C0BA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058B5" w14:textId="62AE6A45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连接I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80153" w14:textId="146C9ACC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7CABC" w14:textId="75B96565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5241" w14:textId="00D4B2B8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7E26" w14:textId="67E912F3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5F48" w14:textId="73627AB0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2113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C087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6A28EB58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7691" w14:textId="6F6F4C94" w:rsidR="0048116B" w:rsidRPr="000203F2" w:rsidRDefault="000253DA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语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747BB" w14:textId="1E2382F4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7AD79" w14:textId="7E8BA24C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BAF1" w14:textId="7AD8DF28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B466" w14:textId="7388D3A9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88D8" w14:textId="21B66FD4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D81" w14:textId="4826110E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48D4" w14:textId="6DDE43A0" w:rsidR="0048116B" w:rsidRPr="0068506A" w:rsidRDefault="0009476E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中文简体 / 中文繁体 / 英文</w:t>
            </w:r>
          </w:p>
        </w:tc>
      </w:tr>
      <w:tr w:rsidR="0048116B" w14:paraId="149E3CBC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97266" w14:textId="7588DB46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8E51" w14:textId="11BB7B33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9C69" w14:textId="014BE18F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1999" w14:textId="6CF60913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D7ED" w14:textId="632CDD00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74AB" w14:textId="10E7E8AD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883B" w14:textId="3A7E6FB3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1D8B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3B8455CA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CA69B" w14:textId="36D0D13B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04586" w14:textId="524A5F02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80EE0" w14:textId="14499023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0203F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A87B" w14:textId="4A150A6D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28E2" w14:textId="70B1EFA5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5AC4" w14:textId="49EDB66D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3FF" w14:textId="66953FBB" w:rsidR="0048116B" w:rsidRPr="0068506A" w:rsidRDefault="00F85A40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A2D3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76FF3185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BF7C1" w14:textId="6B1ABD66" w:rsidR="0048116B" w:rsidRPr="004D026E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8AFE" w14:textId="3D50A7B9" w:rsidR="0048116B" w:rsidRPr="0068506A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D10FB" w14:textId="14B24548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DCC" w14:textId="243DD69C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B8A" w14:textId="75438649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D7E" w14:textId="1DFB9BA3" w:rsidR="0048116B" w:rsidRPr="0068506A" w:rsidRDefault="008F43F2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C19" w14:textId="57BF64A7" w:rsidR="0048116B" w:rsidRPr="0068506A" w:rsidRDefault="00F85A40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488C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76F8C82A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BB586" w14:textId="556AE2B2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B969" w14:textId="34315AE2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8C1EB" w14:textId="38A35F2B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26DE" w14:textId="735EDE6F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EBF6" w14:textId="3A8391FC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29FC" w14:textId="2E2E28E2" w:rsidR="0048116B" w:rsidRPr="0068506A" w:rsidRDefault="00F85A40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9EC8" w14:textId="121470BB" w:rsidR="0048116B" w:rsidRPr="0068506A" w:rsidRDefault="00F85A40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50A0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8116B" w14:paraId="246964A5" w14:textId="77777777" w:rsidTr="009C6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3DC62" w14:textId="053B5D7F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A6F73" w14:textId="679ED36F" w:rsidR="0048116B" w:rsidRPr="000203F2" w:rsidRDefault="00063379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24C11" w14:textId="1C4D0F38" w:rsidR="0048116B" w:rsidRPr="000203F2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1858" w14:textId="19883845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BE97" w14:textId="648446F0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596E" w14:textId="30507917" w:rsidR="0048116B" w:rsidRPr="0068506A" w:rsidRDefault="00F85A40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C21A" w14:textId="1C2992A6" w:rsidR="0048116B" w:rsidRPr="0068506A" w:rsidRDefault="00F85A40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4414" w14:textId="77777777" w:rsidR="0048116B" w:rsidRPr="0068506A" w:rsidRDefault="0048116B" w:rsidP="0048116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43BB790" w14:textId="77777777" w:rsidR="0088648D" w:rsidRDefault="0088648D" w:rsidP="0088648D">
      <w:pPr>
        <w:rPr>
          <w:rFonts w:ascii="Consolas" w:eastAsia="MS Mincho"/>
          <w:lang w:eastAsia="zh-CN"/>
        </w:rPr>
      </w:pPr>
    </w:p>
    <w:p w14:paraId="7E334145" w14:textId="686A32B3" w:rsidR="008F43F2" w:rsidRDefault="008F43F2" w:rsidP="0088648D">
      <w:pPr>
        <w:rPr>
          <w:rFonts w:ascii="Consolas" w:eastAsia="MS Mincho"/>
          <w:lang w:eastAsia="zh-CN"/>
        </w:rPr>
      </w:pPr>
      <w:r>
        <w:rPr>
          <w:rFonts w:ascii="Consolas" w:eastAsia="MS Mincho"/>
          <w:lang w:eastAsia="zh-CN"/>
        </w:rPr>
        <w:tab/>
      </w:r>
    </w:p>
    <w:p w14:paraId="0F5BDED8" w14:textId="77777777" w:rsidR="008F43F2" w:rsidRDefault="008F43F2" w:rsidP="0088648D">
      <w:pPr>
        <w:rPr>
          <w:rFonts w:ascii="Consolas" w:eastAsia="MS Mincho"/>
          <w:lang w:eastAsia="zh-CN"/>
        </w:rPr>
      </w:pPr>
    </w:p>
    <w:p w14:paraId="5280B1CD" w14:textId="77777777" w:rsidR="008F43F2" w:rsidRDefault="008F43F2" w:rsidP="0088648D">
      <w:pPr>
        <w:rPr>
          <w:rFonts w:ascii="Consolas" w:eastAsia="MS Mincho"/>
          <w:lang w:eastAsia="zh-CN"/>
        </w:rPr>
      </w:pPr>
    </w:p>
    <w:p w14:paraId="2E31DB31" w14:textId="77777777" w:rsidR="008F43F2" w:rsidRDefault="008F43F2" w:rsidP="0088648D">
      <w:pPr>
        <w:rPr>
          <w:rFonts w:ascii="Consolas" w:eastAsia="MS Mincho"/>
          <w:lang w:eastAsia="zh-CN"/>
        </w:rPr>
      </w:pPr>
    </w:p>
    <w:p w14:paraId="49B2B8D9" w14:textId="77777777" w:rsidR="008F43F2" w:rsidRDefault="008F43F2" w:rsidP="0088648D">
      <w:pPr>
        <w:rPr>
          <w:rFonts w:ascii="Consolas" w:eastAsia="MS Mincho"/>
          <w:lang w:eastAsia="zh-CN"/>
        </w:rPr>
      </w:pPr>
    </w:p>
    <w:p w14:paraId="0AE340DE" w14:textId="314B62DF" w:rsidR="00566653" w:rsidRDefault="008F43F2" w:rsidP="00566653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30" w:name="_Toc478575186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角色权限</w:t>
      </w:r>
      <w:bookmarkEnd w:id="30"/>
    </w:p>
    <w:p w14:paraId="341CC9B9" w14:textId="77777777" w:rsidR="008F43F2" w:rsidRDefault="008F43F2" w:rsidP="008F43F2"/>
    <w:p w14:paraId="4D23CBF7" w14:textId="397D62B8" w:rsidR="00CE19AF" w:rsidRDefault="00CE19AF" w:rsidP="00CE19AF">
      <w:pPr>
        <w:pStyle w:val="Heading3"/>
        <w:rPr>
          <w:rFonts w:ascii="Arial Unicode MS" w:eastAsia="Arial Unicode MS" w:hAnsi="Arial Unicode MS" w:cs="Arial Unicode MS"/>
          <w:i w:val="0"/>
          <w:lang w:eastAsia="zh-HK"/>
        </w:rPr>
      </w:pPr>
      <w:bookmarkStart w:id="31" w:name="_Toc478575187"/>
      <w:r>
        <w:rPr>
          <w:rFonts w:ascii="Arial Unicode MS" w:eastAsia="Arial Unicode MS" w:hAnsi="Arial Unicode MS" w:cs="Arial Unicode MS" w:hint="eastAsia"/>
          <w:i w:val="0"/>
          <w:lang w:eastAsia="zh-HK"/>
        </w:rPr>
        <w:t>页面权限</w:t>
      </w:r>
      <w:bookmarkEnd w:id="31"/>
    </w:p>
    <w:p w14:paraId="0567E712" w14:textId="228CD97A" w:rsidR="00CE19AF" w:rsidRPr="00CE19AF" w:rsidRDefault="00CE19AF" w:rsidP="00CE19AF">
      <w:pPr>
        <w:ind w:left="720"/>
        <w:rPr>
          <w:rFonts w:ascii="微软雅黑" w:eastAsia="微软雅黑" w:hAnsi="微软雅黑"/>
          <w:iCs/>
          <w:lang w:eastAsia="zh-CN"/>
        </w:rPr>
      </w:pPr>
      <w:r w:rsidRPr="00CE19AF">
        <w:rPr>
          <w:rFonts w:ascii="微软雅黑" w:eastAsia="微软雅黑" w:hAnsi="微软雅黑" w:hint="eastAsia"/>
          <w:iCs/>
          <w:lang w:eastAsia="zh-CN"/>
        </w:rPr>
        <w:t>树型页面</w:t>
      </w:r>
    </w:p>
    <w:p w14:paraId="4F738756" w14:textId="77777777" w:rsidR="008F43F2" w:rsidRDefault="008F43F2" w:rsidP="008F43F2"/>
    <w:p w14:paraId="597CB6E1" w14:textId="11FBD6B0" w:rsidR="00CE19AF" w:rsidRPr="00CE19AF" w:rsidRDefault="00CE19AF" w:rsidP="00CE19AF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32" w:name="_Toc478575188"/>
      <w:r>
        <w:rPr>
          <w:rFonts w:ascii="Arial Unicode MS" w:eastAsia="Arial Unicode MS" w:hAnsi="Arial Unicode MS" w:cs="Arial Unicode MS" w:hint="eastAsia"/>
          <w:i w:val="0"/>
          <w:lang w:eastAsia="zh-CN"/>
        </w:rPr>
        <w:t>接口权限</w:t>
      </w:r>
      <w:bookmarkEnd w:id="32"/>
    </w:p>
    <w:p w14:paraId="1406A1F0" w14:textId="77777777" w:rsidR="00CE19AF" w:rsidRPr="00CE19AF" w:rsidRDefault="00CE19AF" w:rsidP="00CE19AF">
      <w:pPr>
        <w:ind w:left="720"/>
        <w:rPr>
          <w:rFonts w:ascii="微软雅黑" w:eastAsia="微软雅黑" w:hAnsi="微软雅黑"/>
          <w:iCs/>
          <w:lang w:eastAsia="zh-CN"/>
        </w:rPr>
      </w:pPr>
      <w:r w:rsidRPr="00CE19AF">
        <w:rPr>
          <w:rFonts w:ascii="微软雅黑" w:eastAsia="微软雅黑" w:hAnsi="微软雅黑" w:hint="eastAsia"/>
          <w:iCs/>
          <w:lang w:eastAsia="zh-CN"/>
        </w:rPr>
        <w:t>树型页面</w:t>
      </w:r>
    </w:p>
    <w:p w14:paraId="7154B3A5" w14:textId="77777777" w:rsidR="00CE19AF" w:rsidRDefault="00CE19AF" w:rsidP="008F43F2"/>
    <w:p w14:paraId="1E1BD2E0" w14:textId="77777777" w:rsidR="008F43F2" w:rsidRDefault="008F43F2" w:rsidP="008F43F2"/>
    <w:p w14:paraId="2C758CAE" w14:textId="77777777" w:rsidR="008F43F2" w:rsidRPr="008F43F2" w:rsidRDefault="008F43F2" w:rsidP="008F43F2"/>
    <w:p w14:paraId="221C3FFB" w14:textId="5FC7D077" w:rsidR="008F43F2" w:rsidRDefault="00C94319" w:rsidP="00CE19AF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33" w:name="_Toc478575189"/>
      <w:r w:rsidRPr="008F43F2"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IP黑名单</w:t>
      </w:r>
      <w:bookmarkEnd w:id="33"/>
    </w:p>
    <w:p w14:paraId="7202359C" w14:textId="2739C3CA" w:rsidR="00CE19AF" w:rsidRPr="00CE19AF" w:rsidRDefault="00CE19AF" w:rsidP="00CE19AF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34" w:name="_Toc478575190"/>
      <w:r w:rsidRPr="00CE19AF">
        <w:rPr>
          <w:rFonts w:ascii="Arial Unicode MS" w:eastAsia="Arial Unicode MS" w:hAnsi="Arial Unicode MS" w:cs="Arial Unicode MS"/>
          <w:i w:val="0"/>
          <w:lang w:eastAsia="zh-HK"/>
        </w:rPr>
        <w:t>IP</w:t>
      </w:r>
      <w:r w:rsidRPr="00CE19AF">
        <w:rPr>
          <w:rFonts w:ascii="Arial Unicode MS" w:eastAsia="Arial Unicode MS" w:hAnsi="Arial Unicode MS" w:cs="Arial Unicode MS" w:hint="eastAsia"/>
          <w:i w:val="0"/>
          <w:lang w:eastAsia="zh-CN"/>
        </w:rPr>
        <w:t>黑名单</w:t>
      </w:r>
      <w:bookmarkEnd w:id="34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566653" w14:paraId="2F91C4DF" w14:textId="77777777" w:rsidTr="00B07E6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10C079" w14:textId="77777777" w:rsidR="00566653" w:rsidRPr="00CD346B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D665" w14:textId="57C87EA6" w:rsidR="00566653" w:rsidRPr="00BE0919" w:rsidRDefault="005272AB" w:rsidP="00B07E6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IP黑名单</w:t>
            </w:r>
          </w:p>
        </w:tc>
      </w:tr>
      <w:tr w:rsidR="00566653" w14:paraId="02FB5C3E" w14:textId="77777777" w:rsidTr="00B07E6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3A733C" w14:textId="77777777" w:rsidR="00566653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7E92" w14:textId="708ED746" w:rsidR="00566653" w:rsidRDefault="00566653" w:rsidP="00B07E6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</w:t>
            </w:r>
            <w:r w:rsidR="005272AB">
              <w:rPr>
                <w:rFonts w:ascii="微软雅黑" w:eastAsia="微软雅黑" w:hAnsi="微软雅黑" w:hint="eastAsia"/>
                <w:sz w:val="20"/>
                <w:lang w:eastAsia="zh-CN"/>
              </w:rPr>
              <w:t>IP黑名单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66653" w14:paraId="5A746BD7" w14:textId="77777777" w:rsidTr="00B07E6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0E68A8" w14:textId="77777777" w:rsidR="00566653" w:rsidRPr="00CD346B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19601" w14:textId="77777777" w:rsidR="00566653" w:rsidRPr="00BE0919" w:rsidRDefault="00566653" w:rsidP="00B07E6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566653" w14:paraId="56936829" w14:textId="77777777" w:rsidTr="00B07E64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59EAF3" w14:textId="77777777" w:rsidR="00566653" w:rsidRPr="00CD346B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4FEE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4DA2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F02E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F49F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556D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EC07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6936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1DF3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CB3F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ECCE" w14:textId="77777777" w:rsidR="00566653" w:rsidRPr="004D026E" w:rsidRDefault="00566653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566653" w:rsidRPr="00A61E16" w14:paraId="5A045944" w14:textId="77777777" w:rsidTr="00B07E6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FD81D" w14:textId="77777777" w:rsidR="00566653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CDF7" w14:textId="77777777" w:rsidR="00566653" w:rsidRPr="003C5BB6" w:rsidRDefault="00566653" w:rsidP="00B07E6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566653" w14:paraId="6366CB3B" w14:textId="77777777" w:rsidTr="00B07E64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E16C0D" w14:textId="77777777" w:rsidR="00566653" w:rsidRPr="0057535E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FB3392" w14:textId="77777777" w:rsidR="00566653" w:rsidRPr="0057535E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F643D4" w14:textId="77777777" w:rsidR="00566653" w:rsidRPr="0057535E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E30D" w14:textId="77777777" w:rsidR="00566653" w:rsidRPr="0057535E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D724B0" w14:textId="77777777" w:rsidR="00566653" w:rsidRPr="0057535E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A77245" w14:textId="77777777" w:rsidR="00566653" w:rsidRPr="0057535E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77DFB" w14:textId="77777777" w:rsidR="00566653" w:rsidRPr="0057535E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08F9E0" w14:textId="77777777" w:rsidR="00566653" w:rsidRPr="0057535E" w:rsidRDefault="00566653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CF72D9" w14:paraId="19C49293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F93DC" w14:textId="6EB80958" w:rsidR="00CF72D9" w:rsidRPr="004D026E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861AD" w14:textId="4F01A8EA" w:rsidR="00CF72D9" w:rsidRPr="0068506A" w:rsidRDefault="005766AF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7DBF9" w14:textId="7F992C3E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CD27" w14:textId="05423C06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2803" w14:textId="63DA887A" w:rsidR="00CF72D9" w:rsidRPr="0068506A" w:rsidRDefault="000D284D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C293" w14:textId="429DAD5E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3FD2" w14:textId="4470427D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D284D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0D284D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0D284D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1A86" w14:textId="77777777" w:rsidR="00CF72D9" w:rsidRPr="00BA7F43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CF72D9" w14:paraId="2CADE0FE" w14:textId="77777777" w:rsidTr="000D284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7C9AD" w14:textId="098342A1" w:rsidR="00CF72D9" w:rsidRPr="004D026E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阻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B522" w14:textId="1AA22E86" w:rsidR="00CF72D9" w:rsidRPr="0068506A" w:rsidRDefault="004D3AF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71B78A" w14:textId="5E20B325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D284D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E8F9" w14:textId="67FFB8E8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901" w14:textId="5CB477A4" w:rsidR="00CF72D9" w:rsidRPr="0068506A" w:rsidRDefault="000D284D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F51" w14:textId="4D232ADB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1C1A" w14:textId="21B39BC4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DF1" w14:textId="23D661A1" w:rsidR="00CF72D9" w:rsidRPr="0068506A" w:rsidRDefault="00BA7F43" w:rsidP="00CF72D9">
            <w:pPr>
              <w:pStyle w:val="a5"/>
              <w:snapToGrid w:val="0"/>
              <w:ind w:firstLineChars="200" w:firstLine="32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D284D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darkGreen"/>
                <w:lang w:eastAsia="zh-CN"/>
              </w:rPr>
              <w:t>允许</w:t>
            </w:r>
            <w:r w:rsidRPr="0068506A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  <w:t xml:space="preserve">  </w:t>
            </w:r>
            <w:r w:rsidRPr="0068506A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／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阻止</w:t>
            </w:r>
          </w:p>
        </w:tc>
      </w:tr>
      <w:tr w:rsidR="00CF72D9" w14:paraId="0E6AA950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2CF8" w14:textId="0D66F863" w:rsidR="00CF72D9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2DE84" w14:textId="2AE467FC" w:rsidR="00CF72D9" w:rsidRPr="0068506A" w:rsidRDefault="005766AF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F3F2D" w14:textId="6926356D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74A" w14:textId="673AB3C4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8D6" w14:textId="6F1187BC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333F" w14:textId="77775AAD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D8FF" w14:textId="026B6654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71B3" w14:textId="77777777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F72D9" w14:paraId="72E17802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07E7" w14:textId="02C76BA2" w:rsidR="00CF72D9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1F858" w14:textId="356716BB" w:rsidR="00CF72D9" w:rsidRPr="0068506A" w:rsidRDefault="005766AF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1020" w14:textId="62692D31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7265" w14:textId="3807D6F1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4D34" w14:textId="15C7A97C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ACCB" w14:textId="606E3148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69D" w14:textId="6D4159DD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97BA" w14:textId="77777777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F72D9" w14:paraId="7B4D18AF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5E2D5" w14:textId="7AF4B127" w:rsidR="00CF72D9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BD3D5" w14:textId="0D268249" w:rsidR="00CF72D9" w:rsidRPr="0068506A" w:rsidRDefault="005766AF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4CAD" w14:textId="5D73C9EF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4876" w14:textId="61549D01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B8E0" w14:textId="550E1431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3354" w14:textId="11480120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0213" w14:textId="7F2159B6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3D3D" w14:textId="77777777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F72D9" w14:paraId="39D1039C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F55F" w14:textId="79C5DECB" w:rsidR="00CF72D9" w:rsidRPr="004D026E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2AD4" w14:textId="7A3D7D84" w:rsidR="00CF72D9" w:rsidRPr="0068506A" w:rsidRDefault="005766AF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A07BE" w14:textId="01D27FC1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E043" w14:textId="37416CAC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34D2" w14:textId="0EF5B164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24E5" w14:textId="23919B43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3F68" w14:textId="3D7B9793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6EE" w14:textId="44A4DA91" w:rsidR="00CF72D9" w:rsidRPr="0068506A" w:rsidRDefault="00CF72D9" w:rsidP="00CF72D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68506A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 xml:space="preserve"> </w:t>
            </w:r>
          </w:p>
        </w:tc>
      </w:tr>
    </w:tbl>
    <w:p w14:paraId="21FDE376" w14:textId="77777777" w:rsidR="0088648D" w:rsidRDefault="0088648D" w:rsidP="0088648D">
      <w:pPr>
        <w:ind w:left="432"/>
        <w:rPr>
          <w:rFonts w:ascii="Arial Unicode MS" w:eastAsia="Arial Unicode MS" w:hAnsi="Arial Unicode MS" w:cs="Arial Unicode MS"/>
          <w:iCs/>
          <w:lang w:eastAsia="zh-CN"/>
        </w:rPr>
      </w:pPr>
    </w:p>
    <w:p w14:paraId="2730E980" w14:textId="3423E633" w:rsidR="0004466E" w:rsidRDefault="0004466E" w:rsidP="00137D4C"/>
    <w:p w14:paraId="1C94E36C" w14:textId="77777777" w:rsidR="00CE19AF" w:rsidRDefault="00CE19AF" w:rsidP="00137D4C"/>
    <w:p w14:paraId="16E56507" w14:textId="77777777" w:rsidR="00CE19AF" w:rsidRDefault="00CE19AF" w:rsidP="00137D4C"/>
    <w:p w14:paraId="79617942" w14:textId="77777777" w:rsidR="00CE19AF" w:rsidRDefault="00CE19AF" w:rsidP="00137D4C"/>
    <w:p w14:paraId="2B75D044" w14:textId="77777777" w:rsidR="00CE19AF" w:rsidRDefault="00CE19AF" w:rsidP="00137D4C"/>
    <w:p w14:paraId="61C37AC5" w14:textId="77777777" w:rsidR="00CE19AF" w:rsidRDefault="00CE19AF" w:rsidP="00137D4C"/>
    <w:p w14:paraId="2349CF01" w14:textId="77777777" w:rsidR="00CE19AF" w:rsidRDefault="00CE19AF" w:rsidP="00137D4C"/>
    <w:p w14:paraId="6197215E" w14:textId="77777777" w:rsidR="00CE19AF" w:rsidRDefault="00CE19AF" w:rsidP="00137D4C"/>
    <w:p w14:paraId="7B938ACF" w14:textId="448183D6" w:rsidR="00CE19AF" w:rsidRPr="00CE19AF" w:rsidRDefault="00CE19AF" w:rsidP="00CE19AF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35" w:name="_Toc478575191"/>
      <w:r>
        <w:rPr>
          <w:rFonts w:ascii="Arial Unicode MS" w:eastAsia="Arial Unicode MS" w:hAnsi="Arial Unicode MS" w:cs="Arial Unicode MS" w:hint="eastAsia"/>
          <w:bCs/>
          <w:i w:val="0"/>
          <w:iCs/>
          <w:lang w:eastAsia="zh-HK"/>
        </w:rPr>
        <w:t>操作审计</w:t>
      </w:r>
      <w:bookmarkEnd w:id="35"/>
    </w:p>
    <w:p w14:paraId="7DE80257" w14:textId="07DD92E1" w:rsidR="00CE19AF" w:rsidRPr="00CE19AF" w:rsidRDefault="003D46A9" w:rsidP="00137D4C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36" w:name="_Toc478575192"/>
      <w:r>
        <w:rPr>
          <w:rFonts w:ascii="微软雅黑" w:eastAsia="微软雅黑" w:hAnsi="微软雅黑" w:cs="微软雅黑" w:hint="eastAsia"/>
          <w:i w:val="0"/>
          <w:lang w:eastAsia="zh-CN"/>
        </w:rPr>
        <w:t>操作记录</w:t>
      </w:r>
      <w:bookmarkEnd w:id="36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B07E64" w:rsidRPr="00BE0919" w14:paraId="16571873" w14:textId="77777777" w:rsidTr="00B07E6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BF98C1" w14:textId="77777777" w:rsidR="00B07E64" w:rsidRPr="00CD346B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3E3CD" w14:textId="40A3A97D" w:rsidR="00B07E64" w:rsidRPr="00BE0919" w:rsidRDefault="003D46A9" w:rsidP="00B07E6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操作记录</w:t>
            </w:r>
            <w:r w:rsidR="00B07E64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B07E64" w14:paraId="3A949D03" w14:textId="77777777" w:rsidTr="00B07E6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651B9B0" w14:textId="77777777" w:rsidR="00B07E64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5A79" w14:textId="5E47AC2F" w:rsidR="00B07E64" w:rsidRDefault="003D46A9" w:rsidP="00B07E6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操作记录</w:t>
            </w:r>
            <w:r w:rsidR="00B07E64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B07E64" w:rsidRPr="00BE0919" w14:paraId="0F39D33E" w14:textId="77777777" w:rsidTr="00B07E6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5859BF" w14:textId="77777777" w:rsidR="00B07E64" w:rsidRPr="00CD346B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F68A" w14:textId="77777777" w:rsidR="00B07E64" w:rsidRPr="00BE0919" w:rsidRDefault="00B07E64" w:rsidP="00B07E6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B07E64" w:rsidRPr="004D026E" w14:paraId="20B93A96" w14:textId="77777777" w:rsidTr="00B07E64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69B376" w14:textId="77777777" w:rsidR="00B07E64" w:rsidRPr="00CD346B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89B6" w14:textId="77777777" w:rsidR="00B07E64" w:rsidRPr="004D026E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EEC5" w14:textId="77777777" w:rsidR="00B07E64" w:rsidRPr="004D026E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EBBB" w14:textId="77777777" w:rsidR="00B07E64" w:rsidRPr="004D026E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61EA" w14:textId="77777777" w:rsidR="00B07E64" w:rsidRPr="004D026E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26F2" w14:textId="77777777" w:rsidR="00B07E64" w:rsidRPr="004D026E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030F" w14:textId="77777777" w:rsidR="00B07E64" w:rsidRPr="00CF72D9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CF72D9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1491" w14:textId="77777777" w:rsidR="00B07E64" w:rsidRPr="00CF72D9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CF72D9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C868" w14:textId="77777777" w:rsidR="00B07E64" w:rsidRPr="00CF72D9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CF72D9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0D6E" w14:textId="77777777" w:rsidR="00B07E64" w:rsidRPr="004D026E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1205" w14:textId="77777777" w:rsidR="00B07E64" w:rsidRPr="004D026E" w:rsidRDefault="00B07E64" w:rsidP="00B07E6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B07E64" w:rsidRPr="003C5BB6" w14:paraId="52560C01" w14:textId="77777777" w:rsidTr="00B07E6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094E20" w14:textId="77777777" w:rsidR="00B07E64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2652" w14:textId="77777777" w:rsidR="00B07E64" w:rsidRPr="003C5BB6" w:rsidRDefault="00B07E64" w:rsidP="00B07E6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B07E64" w:rsidRPr="0057535E" w14:paraId="2B710FB6" w14:textId="77777777" w:rsidTr="00B07E64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1751A3" w14:textId="77777777" w:rsidR="00B07E64" w:rsidRPr="0057535E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A3BACB" w14:textId="77777777" w:rsidR="00B07E64" w:rsidRPr="0057535E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42031E" w14:textId="77777777" w:rsidR="00B07E64" w:rsidRPr="0057535E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7E7C07" w14:textId="77777777" w:rsidR="00B07E64" w:rsidRPr="0057535E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68E21F" w14:textId="77777777" w:rsidR="00B07E64" w:rsidRPr="0057535E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B7A757" w14:textId="77777777" w:rsidR="00B07E64" w:rsidRPr="0057535E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9B738B" w14:textId="77777777" w:rsidR="00B07E64" w:rsidRPr="0057535E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AC8B84" w14:textId="77777777" w:rsidR="00B07E64" w:rsidRPr="0057535E" w:rsidRDefault="00B07E64" w:rsidP="00B07E6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B07E64" w:rsidRPr="0068506A" w14:paraId="577CDFB0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47AE8" w14:textId="4121A914" w:rsidR="00B07E64" w:rsidRPr="000203F2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BDC31" w14:textId="5058B387" w:rsidR="00B07E64" w:rsidRPr="000203F2" w:rsidRDefault="004D3AF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B0956" w14:textId="5477B657" w:rsidR="00B07E64" w:rsidRPr="000203F2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F14C" w14:textId="5A60ED4C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E46" w14:textId="2142E101" w:rsidR="00B07E64" w:rsidRPr="0068506A" w:rsidRDefault="00B07E64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08DC" w14:textId="39AD5787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8097" w14:textId="75463F8D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192D" w14:textId="77777777" w:rsidR="00B07E64" w:rsidRPr="0068506A" w:rsidRDefault="00B07E64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07E64" w:rsidRPr="0068506A" w14:paraId="64835D6E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E4504" w14:textId="67089B40" w:rsidR="00B07E64" w:rsidRPr="004D026E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操作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AA1BE" w14:textId="4B38FB4E" w:rsidR="00B07E64" w:rsidRPr="0068506A" w:rsidRDefault="005766AF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BB019" w14:textId="1C748E56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59CA" w14:textId="4EC64301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88C0" w14:textId="4717F1BB" w:rsidR="00B07E64" w:rsidRPr="0068506A" w:rsidRDefault="00B07E64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1D06" w14:textId="57142442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189D" w14:textId="61E7F867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2A09" w14:textId="77777777" w:rsidR="00B07E64" w:rsidRPr="0068506A" w:rsidRDefault="00B07E64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07E64" w:rsidRPr="0068506A" w14:paraId="25BABD1F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42DB7" w14:textId="5EF4F154" w:rsidR="00B07E64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A7669" w14:textId="6A42C5E0" w:rsidR="00B07E64" w:rsidRPr="0068506A" w:rsidRDefault="005766AF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D6513" w14:textId="07779F77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55F5" w14:textId="550EF5C1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597E" w14:textId="48682A4B" w:rsidR="00B07E64" w:rsidRPr="0068506A" w:rsidRDefault="00A27D95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072D" w14:textId="7B012768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F901" w14:textId="66A47E1A" w:rsidR="00B07E64" w:rsidRPr="0068506A" w:rsidRDefault="00CF72D9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2EC" w14:textId="77777777" w:rsidR="00B07E64" w:rsidRPr="0068506A" w:rsidRDefault="00B07E64" w:rsidP="00B07E6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A7F43" w:rsidRPr="0068506A" w14:paraId="33F1E3AB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60962" w14:textId="16C833C0" w:rsidR="00BA7F43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来访I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2B425" w14:textId="32099CAE" w:rsidR="00BA7F43" w:rsidRPr="0068506A" w:rsidRDefault="005766AF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5A41E" w14:textId="3D05E496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0F9" w14:textId="542BBCB6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94A4" w14:textId="128FE763" w:rsidR="00BA7F43" w:rsidRPr="0068506A" w:rsidRDefault="00A27D95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056F" w14:textId="44A58A09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5375" w14:textId="01115DD6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8B10" w14:textId="77777777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A7F43" w:rsidRPr="0068506A" w14:paraId="498BBB9B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7DE87" w14:textId="29DAFDA0" w:rsidR="00BA7F43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来访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0BEDA" w14:textId="6CFFF8B5" w:rsidR="00BA7F43" w:rsidRPr="0068506A" w:rsidRDefault="005766AF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69AEA" w14:textId="1D3A31C9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0E86" w14:textId="2CF373E6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0CE9" w14:textId="668F1197" w:rsidR="00BA7F43" w:rsidRPr="0068506A" w:rsidRDefault="00A27D95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2582" w14:textId="1DAD55A3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9E0D" w14:textId="2534586D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0E8" w14:textId="77777777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A7F43" w:rsidRPr="0068506A" w14:paraId="36D58763" w14:textId="77777777" w:rsidTr="00A27D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915A8" w14:textId="5EC4AEED" w:rsidR="00BA7F43" w:rsidRPr="004D026E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动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9A89" w14:textId="5CA4960C" w:rsidR="00BA7F43" w:rsidRPr="0068506A" w:rsidRDefault="004D3AF9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253EB4" w14:textId="07EE6144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27D9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5D6D" w14:textId="01FE014F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F6DD" w14:textId="5910CB5E" w:rsidR="00BA7F43" w:rsidRPr="0068506A" w:rsidRDefault="00A27D95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5514" w14:textId="088D7FE4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D1B" w14:textId="6431098A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0187" w14:textId="6158332C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查看 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／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新增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／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登</w:t>
            </w:r>
            <w:r w:rsidR="00A27D95"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录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／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删除</w:t>
            </w:r>
            <w:r w:rsidR="00BD44D3" w:rsidRPr="00555EB4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／</w:t>
            </w:r>
            <w:r w:rsidR="00BD44D3"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更新</w:t>
            </w:r>
            <w:r w:rsidR="00BD44D3" w:rsidRPr="00555EB4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／</w:t>
            </w:r>
            <w:r w:rsidR="00BD44D3"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登出</w:t>
            </w:r>
            <w:r w:rsidR="00BD44D3" w:rsidRPr="00555EB4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／</w:t>
            </w:r>
            <w:r w:rsidR="00BD44D3"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无权限</w:t>
            </w:r>
          </w:p>
        </w:tc>
      </w:tr>
      <w:tr w:rsidR="00BA7F43" w:rsidRPr="0068506A" w14:paraId="7CB56B0B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7B7CF" w14:textId="330949EB" w:rsidR="00BA7F43" w:rsidRPr="004D026E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访问页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47AD" w14:textId="2B846B2C" w:rsidR="00BA7F43" w:rsidRPr="0068506A" w:rsidRDefault="005766AF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1C2FE" w14:textId="54C9B41A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4997" w14:textId="6259D5B1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EBFD" w14:textId="559DA450" w:rsidR="00BA7F43" w:rsidRPr="0068506A" w:rsidRDefault="00A27D95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235A" w14:textId="3ADF86A4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F062" w14:textId="69185E8B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E4BF" w14:textId="714E2765" w:rsidR="00BA7F43" w:rsidRPr="0068506A" w:rsidRDefault="00A27D95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 xml:space="preserve">主页 / 欢迎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登入 / 注销 /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 w:rsidR="004D3AF9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及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所有菜单页面</w:t>
            </w:r>
          </w:p>
        </w:tc>
      </w:tr>
      <w:tr w:rsidR="00BA7F43" w:rsidRPr="0068506A" w14:paraId="1F355F36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8845" w14:textId="5A798F1A" w:rsidR="00BA7F43" w:rsidRPr="004D026E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结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A1E5" w14:textId="1AC4E62C" w:rsidR="00BA7F43" w:rsidRPr="0068506A" w:rsidRDefault="004D3AF9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FBE6F" w14:textId="1D94EA5C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85E8" w14:textId="4A34E80A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077" w14:textId="08C0D0B8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7062" w14:textId="3BE2111E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4090" w14:textId="1AF68A4E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971" w14:textId="77777777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BA7F43" w:rsidRPr="0068506A" w14:paraId="3B6960D3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26612" w14:textId="2987E1E9" w:rsidR="00BA7F43" w:rsidRPr="000203F2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源系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29701" w14:textId="232AA8BE" w:rsidR="00BA7F43" w:rsidRPr="000203F2" w:rsidRDefault="000203F2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7F2BA" w14:textId="5FF860C2" w:rsidR="00BA7F43" w:rsidRPr="000203F2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C2F5" w14:textId="798605D6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EE5F" w14:textId="1D3B89F4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8349" w14:textId="1CC37EA5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A04" w14:textId="7F24800A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24C4" w14:textId="77777777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BA7F43" w:rsidRPr="0068506A" w14:paraId="3BAB588E" w14:textId="77777777" w:rsidTr="00B07E6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44E86" w14:textId="5CF26A1B" w:rsidR="00BA7F43" w:rsidRPr="000203F2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源浏览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55CA6" w14:textId="00ACAF89" w:rsidR="00BA7F43" w:rsidRPr="000203F2" w:rsidRDefault="005766AF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0A59" w14:textId="7B6CDD55" w:rsidR="00BA7F43" w:rsidRPr="000203F2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0203F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BB19" w14:textId="259AD3D0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5B7E" w14:textId="63F330EE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A719" w14:textId="12DE4F25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3801" w14:textId="3650F831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7AF8" w14:textId="77777777" w:rsidR="00BA7F43" w:rsidRPr="0068506A" w:rsidRDefault="00BA7F43" w:rsidP="00BA7F4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1A7A8E3F" w14:textId="7C4D2CE9" w:rsidR="0004466E" w:rsidRDefault="00967B2A" w:rsidP="00967B2A">
      <w:r>
        <w:rPr>
          <w:rFonts w:hint="eastAsia"/>
        </w:rPr>
        <w:tab/>
      </w:r>
    </w:p>
    <w:p w14:paraId="34715EC3" w14:textId="03C3F1B9" w:rsidR="00967B2A" w:rsidRDefault="00967B2A" w:rsidP="00967B2A"/>
    <w:p w14:paraId="10BA8740" w14:textId="77777777" w:rsidR="00967B2A" w:rsidRDefault="00967B2A" w:rsidP="00967B2A"/>
    <w:p w14:paraId="5EE35D5E" w14:textId="77777777" w:rsidR="00967B2A" w:rsidRDefault="00967B2A" w:rsidP="00967B2A"/>
    <w:p w14:paraId="5381C50D" w14:textId="77777777" w:rsidR="00967B2A" w:rsidRDefault="00967B2A" w:rsidP="00967B2A"/>
    <w:p w14:paraId="6AAFC9F2" w14:textId="77777777" w:rsidR="0004466E" w:rsidRDefault="0004466E" w:rsidP="00E67C25">
      <w:pPr>
        <w:ind w:left="720"/>
      </w:pPr>
    </w:p>
    <w:p w14:paraId="31213021" w14:textId="77777777" w:rsidR="00CE19AF" w:rsidRDefault="00CE19AF" w:rsidP="00E67C25">
      <w:pPr>
        <w:ind w:left="720"/>
      </w:pPr>
    </w:p>
    <w:p w14:paraId="38B97F76" w14:textId="019666D4" w:rsidR="00CE19AF" w:rsidRPr="00CE19AF" w:rsidRDefault="003D46A9" w:rsidP="00CE19AF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37" w:name="_Toc478575193"/>
      <w:r>
        <w:rPr>
          <w:rFonts w:ascii="微软雅黑" w:eastAsia="微软雅黑" w:hAnsi="微软雅黑" w:cs="微软雅黑" w:hint="eastAsia"/>
          <w:i w:val="0"/>
          <w:lang w:eastAsia="zh-CN"/>
        </w:rPr>
        <w:t>数据库审计</w:t>
      </w:r>
      <w:bookmarkEnd w:id="37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E19AF" w:rsidRPr="00BE0919" w14:paraId="0D556698" w14:textId="77777777" w:rsidTr="00CF72D9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5B9FA5" w14:textId="77777777" w:rsidR="00CE19AF" w:rsidRPr="00CD346B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453F" w14:textId="5C7A3CB0" w:rsidR="00CE19AF" w:rsidRPr="00BE0919" w:rsidRDefault="003D46A9" w:rsidP="00CF72D9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数据库审计</w:t>
            </w:r>
            <w:r w:rsidR="00CE19AF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E19AF" w14:paraId="7908C3A2" w14:textId="77777777" w:rsidTr="00CF72D9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4D8D7E" w14:textId="77777777" w:rsidR="00CE19AF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DE0F" w14:textId="07AC6E44" w:rsidR="00CE19AF" w:rsidRDefault="003D46A9" w:rsidP="00CF72D9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数据库审计</w:t>
            </w:r>
            <w:r w:rsidR="00CE19AF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CE19AF" w:rsidRPr="00BE0919" w14:paraId="6A12F3CE" w14:textId="77777777" w:rsidTr="00CF72D9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46040D" w14:textId="77777777" w:rsidR="00CE19AF" w:rsidRPr="00CD346B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5DA1" w14:textId="77777777" w:rsidR="00CE19AF" w:rsidRPr="00BE0919" w:rsidRDefault="00CE19AF" w:rsidP="00CF72D9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E19AF" w:rsidRPr="004D026E" w14:paraId="0138765A" w14:textId="77777777" w:rsidTr="00CF72D9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200BA9" w14:textId="77777777" w:rsidR="00CE19AF" w:rsidRPr="00CD346B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4CD5" w14:textId="77777777" w:rsidR="00CE19AF" w:rsidRPr="004D026E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335D" w14:textId="77777777" w:rsidR="00CE19AF" w:rsidRPr="004D026E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422B" w14:textId="77777777" w:rsidR="00CE19AF" w:rsidRPr="004D026E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14C2" w14:textId="77777777" w:rsidR="00CE19AF" w:rsidRPr="004D026E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259A" w14:textId="77777777" w:rsidR="00CE19AF" w:rsidRPr="004D026E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6E98" w14:textId="77777777" w:rsidR="00CE19AF" w:rsidRPr="00F9142C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9142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9B67" w14:textId="77777777" w:rsidR="00CE19AF" w:rsidRPr="00F9142C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9142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A49F" w14:textId="77777777" w:rsidR="00CE19AF" w:rsidRPr="00F9142C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9142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3850" w14:textId="77777777" w:rsidR="00CE19AF" w:rsidRPr="004D026E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12A6" w14:textId="77777777" w:rsidR="00CE19AF" w:rsidRPr="004D026E" w:rsidRDefault="00CE19AF" w:rsidP="00CF72D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E19AF" w:rsidRPr="003C5BB6" w14:paraId="4802D59B" w14:textId="77777777" w:rsidTr="00CF72D9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20FA8A" w14:textId="77777777" w:rsidR="00CE19AF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618B" w14:textId="77777777" w:rsidR="00CE19AF" w:rsidRPr="003C5BB6" w:rsidRDefault="00CE19AF" w:rsidP="00CF72D9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E19AF" w:rsidRPr="0057535E" w14:paraId="3E935B65" w14:textId="77777777" w:rsidTr="00CF72D9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C9796C" w14:textId="77777777" w:rsidR="00CE19AF" w:rsidRPr="0057535E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43F41B" w14:textId="77777777" w:rsidR="00CE19AF" w:rsidRPr="0057535E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CF8A1C6" w14:textId="77777777" w:rsidR="00CE19AF" w:rsidRPr="0057535E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630D55" w14:textId="77777777" w:rsidR="00CE19AF" w:rsidRPr="0057535E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035F00" w14:textId="77777777" w:rsidR="00CE19AF" w:rsidRPr="0057535E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607D35" w14:textId="77777777" w:rsidR="00CE19AF" w:rsidRPr="0057535E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B03DE8" w14:textId="77777777" w:rsidR="00CE19AF" w:rsidRPr="0057535E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43DD73" w14:textId="77777777" w:rsidR="00CE19AF" w:rsidRPr="0057535E" w:rsidRDefault="00CE19AF" w:rsidP="00CF72D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E73760" w:rsidRPr="0068506A" w14:paraId="3406425D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60AA2" w14:textId="250F7401" w:rsidR="00E73760" w:rsidRPr="00901687" w:rsidRDefault="00E73760" w:rsidP="00E7376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2B3A1" w14:textId="5A0E0B80" w:rsidR="00E73760" w:rsidRPr="00901687" w:rsidRDefault="00DA3A56" w:rsidP="00E7376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20BF9" w14:textId="2F7F0534" w:rsidR="00E73760" w:rsidRPr="00901687" w:rsidRDefault="00E73760" w:rsidP="00E7376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F2E6" w14:textId="618AB3F4" w:rsidR="00E73760" w:rsidRPr="0068506A" w:rsidRDefault="0030523F" w:rsidP="00E737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382C" w14:textId="44F3333C" w:rsidR="00E73760" w:rsidRPr="0068506A" w:rsidRDefault="00E73760" w:rsidP="00E737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8EC" w14:textId="3EEFA6F2" w:rsidR="00E73760" w:rsidRPr="0068506A" w:rsidRDefault="00E73760" w:rsidP="00E737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DF" w14:textId="3DCB439A" w:rsidR="00E73760" w:rsidRPr="0068506A" w:rsidRDefault="00E73760" w:rsidP="00E737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D3DB" w14:textId="77777777" w:rsidR="00E73760" w:rsidRPr="0068506A" w:rsidRDefault="00E73760" w:rsidP="00E737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0523F" w:rsidRPr="0068506A" w14:paraId="645AF2E5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CC066" w14:textId="4EE0CFDC" w:rsidR="0030523F" w:rsidRPr="004D026E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操作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E085C" w14:textId="0DF03D96" w:rsidR="0030523F" w:rsidRPr="0068506A" w:rsidRDefault="00DA3A56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7C47" w14:textId="4D92CF16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74E1" w14:textId="7E27F0FB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A158" w14:textId="2195EFB3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A35C" w14:textId="0AE45D98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B399" w14:textId="39ED4F33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D0BE" w14:textId="77777777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0523F" w:rsidRPr="0068506A" w14:paraId="49FAC623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52E49" w14:textId="2013F72B" w:rsidR="0030523F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D59FE" w14:textId="55F6DDC9" w:rsidR="0030523F" w:rsidRPr="0068506A" w:rsidRDefault="00DA3A56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5D4E" w14:textId="7425476B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793D" w14:textId="5D54CEE2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F552" w14:textId="7386702F" w:rsidR="0030523F" w:rsidRPr="0068506A" w:rsidRDefault="00A27D95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34AB" w14:textId="75E7553A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A7C" w14:textId="600432B7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B0E3" w14:textId="77777777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0523F" w:rsidRPr="0068506A" w14:paraId="695750F1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061B" w14:textId="701D553A" w:rsidR="0030523F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来访I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70809" w14:textId="081A4879" w:rsidR="0030523F" w:rsidRPr="0068506A" w:rsidRDefault="00DA3A56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C0D07" w14:textId="40139094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6B28" w14:textId="19919E21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BE6A" w14:textId="4979DFC0" w:rsidR="0030523F" w:rsidRPr="0068506A" w:rsidRDefault="00A27D95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 xml:space="preserve">IN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BD08" w14:textId="46BD7713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8B31" w14:textId="1C1A727F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7B84" w14:textId="77777777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0523F" w:rsidRPr="0068506A" w14:paraId="10EF3FF8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9189F" w14:textId="559B8898" w:rsidR="0030523F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来访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27B42" w14:textId="04F903B3" w:rsidR="0030523F" w:rsidRPr="0068506A" w:rsidRDefault="00DA3A56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513E" w14:textId="335B7888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8F30" w14:textId="026C0C4B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1234" w14:textId="5A6361D0" w:rsidR="0030523F" w:rsidRPr="0068506A" w:rsidRDefault="00A27D95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5910" w14:textId="389B84D8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A488" w14:textId="6A79DF00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00ED" w14:textId="77777777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0523F" w:rsidRPr="0068506A" w14:paraId="66EC9E96" w14:textId="77777777" w:rsidTr="00A27D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5C597" w14:textId="0C18CEA3" w:rsidR="0030523F" w:rsidRPr="004D026E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动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0A0C" w14:textId="551E1D9E" w:rsidR="0030523F" w:rsidRPr="0068506A" w:rsidRDefault="00581CFB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D0402F" w14:textId="417C4ACB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27D9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0C0A" w14:textId="0620447C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A19D" w14:textId="309E8ACD" w:rsidR="0030523F" w:rsidRPr="0068506A" w:rsidRDefault="00A27D95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F6E7" w14:textId="41441AA0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C0ED" w14:textId="606CF6D6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91A" w14:textId="773FC90E" w:rsidR="0030523F" w:rsidRPr="0068506A" w:rsidRDefault="0030523F" w:rsidP="0030523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新增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／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删除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／</w:t>
            </w:r>
            <w:r w:rsidRPr="00555EB4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更新</w:t>
            </w:r>
          </w:p>
        </w:tc>
      </w:tr>
      <w:tr w:rsidR="00EB4A63" w:rsidRPr="0068506A" w14:paraId="59769056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CE006" w14:textId="3D89258E" w:rsidR="00EB4A63" w:rsidRPr="004D026E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数据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AFF81" w14:textId="35F48233" w:rsidR="00EB4A63" w:rsidRPr="0068506A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8A99E" w14:textId="40EAF12E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DD40" w14:textId="1EEFF51C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CBB3" w14:textId="27F6EA59" w:rsidR="00EB4A63" w:rsidRPr="0068506A" w:rsidRDefault="00A27D95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57C8" w14:textId="6CBE42E4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97FA" w14:textId="4F4668E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9A1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B4A63" w:rsidRPr="0068506A" w14:paraId="7F1DCAE2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C0DD5" w14:textId="1B83D431" w:rsidR="00EB4A63" w:rsidRPr="004D026E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行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B6F01" w14:textId="4508A103" w:rsidR="00EB4A63" w:rsidRPr="0068506A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E7644" w14:textId="23BB7238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071D" w14:textId="769AF625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B97A" w14:textId="4C5D17D1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445" w14:textId="5A190BB4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9AEF" w14:textId="5B3334BE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A3EE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B4A63" w:rsidRPr="0068506A" w14:paraId="399F756A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48456" w14:textId="393AFC36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数据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B116" w14:textId="1B5ED02B" w:rsidR="00EB4A63" w:rsidRPr="00901687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7444C" w14:textId="195983BF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175E" w14:textId="31E1E93C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3003" w14:textId="6B256E0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CC24" w14:textId="2F8164C5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4DE2" w14:textId="7A0C6CED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918C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B4A63" w:rsidRPr="0068506A" w14:paraId="346BC7C2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35032" w14:textId="797F71C7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键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84CA8" w14:textId="707B0FE8" w:rsidR="00EB4A63" w:rsidRPr="00901687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18F3E" w14:textId="3485852B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F890" w14:textId="42BD615D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B19C" w14:textId="2097AFA9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8CE8" w14:textId="1203AC4A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74F4" w14:textId="49BBBD74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71DC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B4A63" w:rsidRPr="0068506A" w14:paraId="28D66889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2928D" w14:textId="71156B23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操作人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CFBB3" w14:textId="20CA262A" w:rsidR="00EB4A63" w:rsidRPr="00901687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0B8A7" w14:textId="01529F29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A21A" w14:textId="764CF9F5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AB92" w14:textId="0340F356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B7B7" w14:textId="31F55ABD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9963" w14:textId="425FE0A2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1D65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B4A63" w:rsidRPr="0068506A" w14:paraId="3616F5EA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93189" w14:textId="089D2C61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操作主键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E1A4E" w14:textId="4ABDFD72" w:rsidR="00EB4A63" w:rsidRPr="00901687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3EB65" w14:textId="59B0A7E2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8FE" w14:textId="021E2FA8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DB3" w14:textId="17E54A11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230E" w14:textId="0A14AD68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D7C8" w14:textId="297731FB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EBB2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B4A63" w:rsidRPr="0068506A" w14:paraId="21782D9D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8FFD0" w14:textId="6FD9F48A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操作主键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AAE8B" w14:textId="6FCA0A5B" w:rsidR="00EB4A63" w:rsidRPr="00901687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6FE8F" w14:textId="555BC2E0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9BB9" w14:textId="5B16F90D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F801" w14:textId="52572506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F224" w14:textId="564D2ADF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1643" w14:textId="5CC5309D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D13E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B4A63" w:rsidRPr="0068506A" w14:paraId="5B6983D1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D2FBF" w14:textId="7FE71CF3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D7EBC" w14:textId="234872B5" w:rsidR="00EB4A63" w:rsidRPr="00901687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3F606" w14:textId="3C4FF925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043E" w14:textId="1B5D4A55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A3FB" w14:textId="74342F84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8569" w14:textId="6972A0C6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F3F3" w14:textId="13E6ED5A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6CD9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B4A63" w:rsidRPr="0068506A" w14:paraId="0670A092" w14:textId="77777777" w:rsidTr="00CF72D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2D199" w14:textId="5AC1A395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FD144" w14:textId="6C96BACC" w:rsidR="00EB4A63" w:rsidRPr="00901687" w:rsidRDefault="00DA3A56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C131E" w14:textId="6315DE40" w:rsidR="00EB4A63" w:rsidRPr="00901687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1A7" w14:textId="64F96ADB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9FA6" w14:textId="110FE114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5DD3" w14:textId="6D8EBE1E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C2B" w14:textId="1D2C41E8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39A1" w14:textId="77777777" w:rsidR="00EB4A63" w:rsidRPr="0068506A" w:rsidRDefault="00EB4A63" w:rsidP="00EB4A6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9CCB4AB" w14:textId="77777777" w:rsidR="00CE19AF" w:rsidRDefault="00CE19AF" w:rsidP="00CE19AF">
      <w:pPr>
        <w:ind w:left="720"/>
      </w:pPr>
    </w:p>
    <w:p w14:paraId="6A6ED3A0" w14:textId="77777777" w:rsidR="00CE19AF" w:rsidRDefault="00CE19AF" w:rsidP="00E67C25">
      <w:pPr>
        <w:ind w:left="720"/>
      </w:pPr>
    </w:p>
    <w:p w14:paraId="61403F0C" w14:textId="34AE63D4" w:rsidR="00CE19AF" w:rsidRDefault="00CE19AF" w:rsidP="00E67C25">
      <w:pPr>
        <w:ind w:left="720"/>
      </w:pPr>
    </w:p>
    <w:p w14:paraId="5A0C989F" w14:textId="598B436C" w:rsidR="003D46A9" w:rsidRDefault="003D46A9" w:rsidP="003D46A9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38" w:name="_Toc478575194"/>
      <w:r>
        <w:rPr>
          <w:rFonts w:ascii="微软雅黑" w:eastAsia="微软雅黑" w:hAnsi="微软雅黑" w:cs="微软雅黑" w:hint="eastAsia"/>
          <w:iCs/>
          <w:lang w:val="en-US" w:eastAsia="zh-CN"/>
        </w:rPr>
        <w:t>系统管理</w:t>
      </w:r>
      <w:bookmarkEnd w:id="38"/>
    </w:p>
    <w:p w14:paraId="3047F244" w14:textId="0ABCBE09" w:rsidR="003D46A9" w:rsidRDefault="003D46A9" w:rsidP="003D46A9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39" w:name="_Toc478575195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系统配置</w:t>
      </w:r>
      <w:bookmarkEnd w:id="39"/>
    </w:p>
    <w:p w14:paraId="6F2C6C4F" w14:textId="77777777" w:rsidR="003D46A9" w:rsidRPr="008F43F2" w:rsidRDefault="003D46A9" w:rsidP="003D46A9">
      <w:pPr>
        <w:ind w:left="720"/>
      </w:pPr>
    </w:p>
    <w:p w14:paraId="50B9A7A2" w14:textId="68FE742D" w:rsidR="003D46A9" w:rsidRPr="00F3231D" w:rsidRDefault="003D46A9" w:rsidP="003D46A9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40" w:name="_Toc478575196"/>
      <w:r>
        <w:rPr>
          <w:rFonts w:ascii="微软雅黑" w:eastAsia="微软雅黑" w:hAnsi="微软雅黑" w:cs="微软雅黑" w:hint="eastAsia"/>
          <w:i w:val="0"/>
          <w:lang w:eastAsia="zh-CN"/>
        </w:rPr>
        <w:t>配置列表</w:t>
      </w:r>
      <w:bookmarkEnd w:id="40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3D46A9" w:rsidRPr="00BE0919" w14:paraId="1754DA9E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C70A5F" w14:textId="77777777" w:rsidR="003D46A9" w:rsidRPr="00CD346B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9A15" w14:textId="24AD919B" w:rsidR="003D46A9" w:rsidRPr="00BE0919" w:rsidRDefault="003D46A9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配置列表</w:t>
            </w:r>
          </w:p>
        </w:tc>
      </w:tr>
      <w:tr w:rsidR="003D46A9" w14:paraId="5F782519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53A1B6" w14:textId="77777777" w:rsidR="003D46A9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F9370" w14:textId="3EF19EA7" w:rsidR="003D46A9" w:rsidRDefault="003D46A9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配置信息</w:t>
            </w:r>
          </w:p>
        </w:tc>
      </w:tr>
      <w:tr w:rsidR="003D46A9" w:rsidRPr="00BE0919" w14:paraId="553597BF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342233" w14:textId="77777777" w:rsidR="003D46A9" w:rsidRPr="00CD346B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CA82" w14:textId="77777777" w:rsidR="003D46A9" w:rsidRPr="00BE0919" w:rsidRDefault="003D46A9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3D46A9" w:rsidRPr="004D026E" w14:paraId="21FB6036" w14:textId="77777777" w:rsidTr="00CB2F9A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0B4EE9" w14:textId="77777777" w:rsidR="003D46A9" w:rsidRPr="00CD346B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EFED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222D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F255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ACDA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F858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16F2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06A0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F142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2F3E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3530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3D46A9" w:rsidRPr="003C5BB6" w14:paraId="737D86EC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6AF10" w14:textId="77777777" w:rsidR="003D46A9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E289" w14:textId="77777777" w:rsidR="003D46A9" w:rsidRPr="003C5BB6" w:rsidRDefault="003D46A9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3D46A9" w:rsidRPr="0057535E" w14:paraId="07B7E9F8" w14:textId="77777777" w:rsidTr="00CB2F9A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ADEDF7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8EFBA9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5987EB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C01039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3B29FB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C662C3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C7D836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BE75BE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D25B3E" w:rsidRPr="0068506A" w14:paraId="20339FD6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790CF" w14:textId="16884A62" w:rsidR="00D25B3E" w:rsidRPr="00901687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B1424" w14:textId="6658270D" w:rsidR="00D25B3E" w:rsidRPr="00901687" w:rsidRDefault="00581CFB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072BB" w14:textId="4014063D" w:rsidR="00D25B3E" w:rsidRPr="00901687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5EFB" w14:textId="1B16C6E5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7E01" w14:textId="7771CC11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B664" w14:textId="10E4AD42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05DB" w14:textId="5CB09C60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8C5" w14:textId="7777777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25B3E" w:rsidRPr="0068506A" w14:paraId="2F6CA5CD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7884A" w14:textId="1BD027EB" w:rsidR="00D25B3E" w:rsidRPr="004D026E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配置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7DE3" w14:textId="37246B93" w:rsidR="00D25B3E" w:rsidRPr="0068506A" w:rsidRDefault="003B3476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E42CE" w14:textId="7763FE96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D4C4" w14:textId="2FCB1B4D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4DAE" w14:textId="45A045E9" w:rsidR="00D25B3E" w:rsidRPr="0068506A" w:rsidRDefault="00AA66F9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409" w14:textId="7EE8A77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4D1B" w14:textId="7E6BEB2F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BB9" w14:textId="7777777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25B3E" w:rsidRPr="0068506A" w14:paraId="5CF0C21A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68C9" w14:textId="655F4D3D" w:rsidR="00D25B3E" w:rsidRPr="00901687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值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DD383" w14:textId="78750842" w:rsidR="00D25B3E" w:rsidRPr="00901687" w:rsidRDefault="00581CFB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84964" w14:textId="1A38ECDE" w:rsidR="00D25B3E" w:rsidRPr="00901687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6475" w14:textId="25E882AC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C241" w14:textId="28EA54FD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2B14" w14:textId="24294D26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74A9" w14:textId="0D2A61E3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3B6F" w14:textId="773B97EB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字符</w:t>
            </w:r>
            <w:r w:rsidR="008F79B4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串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/</w:t>
            </w:r>
            <w:r w:rsidR="008F79B4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整数</w:t>
            </w:r>
          </w:p>
        </w:tc>
      </w:tr>
      <w:tr w:rsidR="00D25B3E" w:rsidRPr="0068506A" w14:paraId="2D2E63BC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342CE" w14:textId="5B0469F5" w:rsidR="00D25B3E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配置项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686C4" w14:textId="129D4F55" w:rsidR="00D25B3E" w:rsidRPr="0068506A" w:rsidRDefault="003B3476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CF44F" w14:textId="1411D8F9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BC7" w14:textId="71AA73CE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A28" w14:textId="3D3251FA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AB5" w14:textId="295B1188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43FD" w14:textId="2DFA060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30A1" w14:textId="7777777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25B3E" w:rsidRPr="0068506A" w14:paraId="61258101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4F591" w14:textId="2CE0E1B0" w:rsidR="00D25B3E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配置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DA673" w14:textId="48312929" w:rsidR="00D25B3E" w:rsidRPr="0068506A" w:rsidRDefault="003B3476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75D65" w14:textId="150AD314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E0CE" w14:textId="02C02AB4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1513" w14:textId="702780E9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7CBB" w14:textId="32AEADE9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1B" w14:textId="6BC5F5BC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94FD" w14:textId="7777777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25B3E" w:rsidRPr="0068506A" w14:paraId="2B1D5AAA" w14:textId="77777777" w:rsidTr="0046121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2EE0F" w14:textId="7027C93D" w:rsidR="00D25B3E" w:rsidRPr="004D026E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3A878" w14:textId="73A91105" w:rsidR="00D25B3E" w:rsidRPr="0068506A" w:rsidRDefault="003B3476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62B02D" w14:textId="27C89225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B1D" w14:textId="66870A46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8610" w14:textId="5464309F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0C4B" w14:textId="75E5383E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9C72" w14:textId="24711A2B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9D5A" w14:textId="653F4325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25B3E" w:rsidRPr="0068506A" w14:paraId="61451668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C04DA" w14:textId="38CD668F" w:rsidR="00D25B3E" w:rsidRPr="004D026E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2D18C" w14:textId="217EA2DA" w:rsidR="00D25B3E" w:rsidRPr="0068506A" w:rsidRDefault="003B3476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DC418" w14:textId="6119DDEA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BD91" w14:textId="647EB34F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612" w14:textId="59B5431C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253" w14:textId="64538D4E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366C" w14:textId="2205BA9D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B921" w14:textId="7777777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25B3E" w:rsidRPr="0068506A" w14:paraId="27B937DB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97185" w14:textId="4998649C" w:rsidR="00D25B3E" w:rsidRPr="004D026E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4B7B5" w14:textId="2CBA8DE5" w:rsidR="00D25B3E" w:rsidRPr="0068506A" w:rsidRDefault="003B3476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88407" w14:textId="259A8D3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E253" w14:textId="33D7366C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6590" w14:textId="0778D805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363B" w14:textId="5D8031B0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4514" w14:textId="50D4EE74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13B2" w14:textId="7777777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25B3E" w:rsidRPr="0068506A" w14:paraId="7404DFA9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09C23" w14:textId="538BFF9C" w:rsidR="00D25B3E" w:rsidRPr="004D026E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2B173" w14:textId="190BCDBB" w:rsidR="00D25B3E" w:rsidRPr="0068506A" w:rsidRDefault="003B3476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E4E3D" w14:textId="62DAB2EE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3C3F" w14:textId="6ADBBD70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1EAA" w14:textId="0F5F2A7D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189" w14:textId="78A3A609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F53" w14:textId="13CCB4AE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32BB" w14:textId="77777777" w:rsidR="00D25B3E" w:rsidRPr="0068506A" w:rsidRDefault="00D25B3E" w:rsidP="00D25B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097AA5A2" w14:textId="4B274CE1" w:rsidR="003D46A9" w:rsidRDefault="00CE0588" w:rsidP="00CE0588">
      <w:pPr>
        <w:tabs>
          <w:tab w:val="left" w:pos="1089"/>
        </w:tabs>
        <w:rPr>
          <w:rFonts w:ascii="Arial Unicode MS" w:eastAsia="Arial Unicode MS" w:hAnsi="Arial Unicode MS" w:cs="Arial Unicode MS"/>
          <w:iCs/>
          <w:lang w:eastAsia="zh-CN"/>
        </w:rPr>
      </w:pPr>
      <w:r>
        <w:rPr>
          <w:rFonts w:ascii="Arial Unicode MS" w:eastAsia="Arial Unicode MS" w:hAnsi="Arial Unicode MS" w:cs="Arial Unicode MS"/>
          <w:iCs/>
          <w:lang w:eastAsia="zh-CN"/>
        </w:rPr>
        <w:tab/>
      </w:r>
    </w:p>
    <w:p w14:paraId="3DBD2BDB" w14:textId="2167163F" w:rsidR="00CE0588" w:rsidRDefault="00CE0588" w:rsidP="00CE0588">
      <w:pPr>
        <w:tabs>
          <w:tab w:val="left" w:pos="1089"/>
        </w:tabs>
        <w:rPr>
          <w:rFonts w:ascii="Arial Unicode MS" w:eastAsia="Arial Unicode MS" w:hAnsi="Arial Unicode MS" w:cs="Arial Unicode MS"/>
          <w:iCs/>
          <w:lang w:eastAsia="zh-CN"/>
        </w:rPr>
      </w:pPr>
    </w:p>
    <w:p w14:paraId="0ACD3792" w14:textId="1864E69C" w:rsidR="00CE0588" w:rsidRDefault="00CE0588" w:rsidP="00CE0588">
      <w:pPr>
        <w:tabs>
          <w:tab w:val="left" w:pos="1089"/>
        </w:tabs>
        <w:rPr>
          <w:rFonts w:ascii="Arial Unicode MS" w:eastAsia="Arial Unicode MS" w:hAnsi="Arial Unicode MS" w:cs="Arial Unicode MS"/>
          <w:iCs/>
          <w:lang w:eastAsia="zh-CN"/>
        </w:rPr>
      </w:pPr>
    </w:p>
    <w:p w14:paraId="71EFA9B6" w14:textId="79B79618" w:rsidR="00CE0588" w:rsidRDefault="00CE0588" w:rsidP="00CE0588">
      <w:pPr>
        <w:tabs>
          <w:tab w:val="left" w:pos="1089"/>
        </w:tabs>
        <w:rPr>
          <w:rFonts w:ascii="Arial Unicode MS" w:eastAsia="Arial Unicode MS" w:hAnsi="Arial Unicode MS" w:cs="Arial Unicode MS"/>
          <w:iCs/>
          <w:lang w:eastAsia="zh-CN"/>
        </w:rPr>
      </w:pPr>
    </w:p>
    <w:p w14:paraId="13061547" w14:textId="77777777" w:rsidR="00CE0588" w:rsidRDefault="00CE0588" w:rsidP="00CE0588">
      <w:pPr>
        <w:tabs>
          <w:tab w:val="left" w:pos="1089"/>
        </w:tabs>
        <w:rPr>
          <w:rFonts w:ascii="Arial Unicode MS" w:eastAsia="Arial Unicode MS" w:hAnsi="Arial Unicode MS" w:cs="Arial Unicode MS"/>
          <w:iCs/>
          <w:lang w:eastAsia="zh-CN"/>
        </w:rPr>
      </w:pPr>
    </w:p>
    <w:p w14:paraId="4130DFDD" w14:textId="7CDC5EFE" w:rsidR="003D46A9" w:rsidRDefault="003D46A9" w:rsidP="003D46A9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41" w:name="_Toc478575197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版本管理</w:t>
      </w:r>
      <w:bookmarkEnd w:id="41"/>
    </w:p>
    <w:p w14:paraId="2D353487" w14:textId="77777777" w:rsidR="00CE0588" w:rsidRPr="00CE0588" w:rsidRDefault="00CE0588" w:rsidP="00CE0588">
      <w:pPr>
        <w:rPr>
          <w:rFonts w:eastAsiaTheme="minorEastAsia"/>
          <w:lang w:eastAsia="zh-CN"/>
        </w:rPr>
      </w:pPr>
    </w:p>
    <w:p w14:paraId="0B08FAFA" w14:textId="77777777" w:rsidR="003D46A9" w:rsidRPr="008F43F2" w:rsidRDefault="003D46A9" w:rsidP="003D46A9"/>
    <w:p w14:paraId="72910C8D" w14:textId="616E1916" w:rsidR="003D46A9" w:rsidRPr="008F43F2" w:rsidRDefault="003D46A9" w:rsidP="003D46A9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42" w:name="_Toc478575198"/>
      <w:r>
        <w:rPr>
          <w:rFonts w:ascii="微软雅黑" w:eastAsia="微软雅黑" w:hAnsi="微软雅黑" w:cs="微软雅黑" w:hint="eastAsia"/>
          <w:i w:val="0"/>
          <w:lang w:eastAsia="zh-CN"/>
        </w:rPr>
        <w:t>版本</w:t>
      </w:r>
      <w:r w:rsidR="00857842">
        <w:rPr>
          <w:rFonts w:ascii="微软雅黑" w:eastAsia="微软雅黑" w:hAnsi="微软雅黑" w:cs="微软雅黑" w:hint="eastAsia"/>
          <w:i w:val="0"/>
          <w:lang w:eastAsia="zh-CN"/>
        </w:rPr>
        <w:t>列表</w:t>
      </w:r>
      <w:bookmarkEnd w:id="42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3D46A9" w14:paraId="267464F5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9B8538" w14:textId="77777777" w:rsidR="003D46A9" w:rsidRPr="00CD346B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282E6" w14:textId="70593CF8" w:rsidR="003D46A9" w:rsidRPr="00BE0919" w:rsidRDefault="0039416D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版本管理</w:t>
            </w:r>
            <w:r w:rsidR="003D46A9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3D46A9" w14:paraId="27AD248E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51D5B5" w14:textId="77777777" w:rsidR="003D46A9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5E45" w14:textId="585F10D4" w:rsidR="003D46A9" w:rsidRDefault="0039416D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版本</w:t>
            </w:r>
            <w:r w:rsidR="003D46A9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3D46A9" w14:paraId="615AA5DF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602ADC" w14:textId="77777777" w:rsidR="003D46A9" w:rsidRPr="00CD346B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1A81" w14:textId="77777777" w:rsidR="003D46A9" w:rsidRPr="00BE0919" w:rsidRDefault="003D46A9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3D46A9" w14:paraId="1BD08625" w14:textId="77777777" w:rsidTr="00CB2F9A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9A4223" w14:textId="77777777" w:rsidR="003D46A9" w:rsidRPr="00CD346B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28A8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9D41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B9DB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C7F8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64E2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329B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2B90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298D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D1F9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2FCC" w14:textId="77777777" w:rsidR="003D46A9" w:rsidRPr="004D026E" w:rsidRDefault="003D46A9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3D46A9" w:rsidRPr="00A61E16" w14:paraId="0754A1D1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B6F589" w14:textId="77777777" w:rsidR="003D46A9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562B" w14:textId="77777777" w:rsidR="003D46A9" w:rsidRPr="003C5BB6" w:rsidRDefault="003D46A9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3D46A9" w14:paraId="40A019CD" w14:textId="77777777" w:rsidTr="00CB2F9A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D07B82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1F06FD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5BECCF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986CF6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98CFD8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6A46F8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316617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2683EE" w14:textId="77777777" w:rsidR="003D46A9" w:rsidRPr="0057535E" w:rsidRDefault="003D46A9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CE54FE" w14:paraId="4A6467C4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AAD3B" w14:textId="4515911A" w:rsidR="00CE54FE" w:rsidRPr="004D026E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模块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48F85" w14:textId="3B45F6AA" w:rsidR="00CE54FE" w:rsidRPr="0068506A" w:rsidRDefault="003B3476" w:rsidP="003B347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2A80D" w14:textId="64A6444D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C02F" w14:textId="5EF6AE74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8D29" w14:textId="1D70DB24" w:rsidR="00CE54FE" w:rsidRPr="0068506A" w:rsidRDefault="00AA66F9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3FAC" w14:textId="7F0AAC6C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AB43" w14:textId="2F0E46A7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4630" w14:textId="77777777" w:rsidR="00CE0588" w:rsidRDefault="00CE0588" w:rsidP="00CE0588"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ViFi硬件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ViFi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固件 / 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ViFi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系统 / </w:t>
            </w:r>
            <w:r>
              <w:rPr>
                <w:rFonts w:ascii="微软雅黑" w:eastAsia="微软雅黑" w:hAnsi="微软雅黑"/>
                <w:b/>
                <w:sz w:val="16"/>
                <w:szCs w:val="16"/>
              </w:rPr>
              <w:t>A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ndroid</w:t>
            </w:r>
            <w:r>
              <w:rPr>
                <w:rFonts w:ascii="微软雅黑" w:eastAsia="微软雅黑" w:hAnsi="微软雅黑"/>
                <w:b/>
                <w:sz w:val="16"/>
                <w:szCs w:val="16"/>
              </w:rPr>
              <w:t xml:space="preserve"> APP 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/ I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os</w:t>
            </w:r>
            <w:r>
              <w:rPr>
                <w:rFonts w:ascii="微软雅黑" w:eastAsia="微软雅黑" w:hAnsi="微软雅黑"/>
                <w:b/>
                <w:sz w:val="16"/>
                <w:szCs w:val="16"/>
              </w:rPr>
              <w:t xml:space="preserve"> APP / VRSWS / VNS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管理系统 /</w:t>
            </w:r>
            <w:r>
              <w:rPr>
                <w:rFonts w:ascii="微软雅黑" w:eastAsia="微软雅黑" w:hAnsi="微软雅黑"/>
                <w:b/>
                <w:sz w:val="16"/>
                <w:szCs w:val="16"/>
              </w:rPr>
              <w:t xml:space="preserve"> VNS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用户WEB UI / VNS计费服务</w:t>
            </w:r>
          </w:p>
          <w:p w14:paraId="1347F3E6" w14:textId="01C145E0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54FE" w14:paraId="28965574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DA04D" w14:textId="2E5E909F" w:rsidR="00CE54FE" w:rsidRPr="004D026E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B5223" w14:textId="7E840B7C" w:rsidR="00CE54FE" w:rsidRPr="0068506A" w:rsidRDefault="003B3476" w:rsidP="003B347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AC9FA" w14:textId="4FAB7D0D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5DAD" w14:textId="388F8E61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983A" w14:textId="170CE125" w:rsidR="00CE54FE" w:rsidRPr="0068506A" w:rsidRDefault="00AA66F9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D5DE" w14:textId="02435EDC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59A" w14:textId="1AA71099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CE54FE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CE54FE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CE54FE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4128" w14:textId="77777777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54FE" w14:paraId="62D8C989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90647" w14:textId="46FD70ED" w:rsidR="00CE54FE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vn版本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2A20B" w14:textId="39B0914F" w:rsidR="00CE54FE" w:rsidRPr="0068506A" w:rsidRDefault="003B3476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F4813" w14:textId="1944E153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F711" w14:textId="7655EAD7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0BCF" w14:textId="19CA8352" w:rsidR="00CE54FE" w:rsidRPr="0068506A" w:rsidRDefault="00AA66F9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ECB9" w14:textId="484F8923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5DF6" w14:textId="4E1F6AC0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574C" w14:textId="77777777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54FE" w14:paraId="142B6A2B" w14:textId="77777777" w:rsidTr="001D265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87F30" w14:textId="5957F1E5" w:rsidR="00CE54FE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415EE" w14:textId="47170ACA" w:rsidR="00CE54FE" w:rsidRPr="0068506A" w:rsidRDefault="00BC50D8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9F57E" w14:textId="2EE3021A" w:rsidR="00CE54FE" w:rsidRPr="00AA66F9" w:rsidRDefault="0086315A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DF27" w14:textId="591F1E82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C917" w14:textId="7F14A4F7" w:rsidR="00CE54FE" w:rsidRPr="0068506A" w:rsidRDefault="00AA66F9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3CD0" w14:textId="20A85131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E004" w14:textId="5100FDAD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B506" w14:textId="6343E115" w:rsidR="00CE54FE" w:rsidRPr="0068506A" w:rsidRDefault="001D2659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55EB4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最新版本/有可升级版本/无效（将会强制用户升级）</w:t>
            </w:r>
          </w:p>
        </w:tc>
      </w:tr>
      <w:tr w:rsidR="00CE54FE" w14:paraId="0F0FAF1F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B5EE" w14:textId="73384147" w:rsidR="00CE54FE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升级版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46226" w14:textId="6FC725CD" w:rsidR="00CE54FE" w:rsidRPr="0068506A" w:rsidRDefault="003B3476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61ADA" w14:textId="3E59D5C8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F3C" w14:textId="19E24A5B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5C2C" w14:textId="70518E78" w:rsidR="00CE54FE" w:rsidRPr="0068506A" w:rsidRDefault="00AA66F9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C29F" w14:textId="27F56777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4845" w14:textId="5547E245" w:rsidR="00CE54FE" w:rsidRPr="0068506A" w:rsidRDefault="001D2659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583B" w14:textId="77777777" w:rsidR="00CE54FE" w:rsidRPr="0068506A" w:rsidRDefault="00CE54FE" w:rsidP="00CE54F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D2659" w14:paraId="238C5EC1" w14:textId="77777777" w:rsidTr="00AA66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DEA03" w14:textId="2C0990C0" w:rsidR="001D2659" w:rsidRPr="004D026E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664E" w14:textId="2285C4EF" w:rsidR="001D2659" w:rsidRPr="0068506A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ACA9C9" w14:textId="6B8A3EE2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49C8" w14:textId="194B3278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3541" w14:textId="53527C3B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20CFE8" w14:textId="3B4E64E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file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D4FA8F" w14:textId="412CD98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file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FC6A" w14:textId="2FCEA1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65DD5247" w14:textId="77777777" w:rsidTr="00AA66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BC956" w14:textId="65707A71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下载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BD0F" w14:textId="0244B90F" w:rsidR="001D2659" w:rsidRPr="00901687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CD9F7" w14:textId="5E516814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B9B0" w14:textId="74DBDBEA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706D" w14:textId="6DD3E9F1" w:rsidR="001D2659" w:rsidRPr="0068506A" w:rsidRDefault="00AA66F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C7D71E" w14:textId="66654E28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948BB7" w14:textId="19A96274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1F4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3FA170A1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A672C" w14:textId="606665DC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发布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50D15" w14:textId="11A9DA32" w:rsidR="001D2659" w:rsidRPr="00901687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891D" w14:textId="47D5D79D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701" w14:textId="70A074B2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A732" w14:textId="353FAC08" w:rsidR="001D2659" w:rsidRPr="0068506A" w:rsidRDefault="00AA66F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0E18" w14:textId="0A246A95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7BE6" w14:textId="0B6E991E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DD7B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6BC32E58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AAC20" w14:textId="45061DE0" w:rsidR="001D2659" w:rsidRPr="004D026E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生效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A2716" w14:textId="31AE6D54" w:rsidR="001D2659" w:rsidRPr="0068506A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3A34" w14:textId="75A30C10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B41C" w14:textId="56A9CC5F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5A22" w14:textId="3A9D07E2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9A86" w14:textId="08444E3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EE27" w14:textId="2CF4CE1F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4886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253E4ACD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5D4DD" w14:textId="7DB21E7D" w:rsidR="001D2659" w:rsidRPr="004D026E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3F587" w14:textId="172D3207" w:rsidR="001D2659" w:rsidRPr="0068506A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F34AE" w14:textId="4C8BDF60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BB9E" w14:textId="5C0D9D61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9661" w14:textId="649B7DB3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FC5A" w14:textId="4CE0A1A5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DEDD" w14:textId="7C656A1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99C8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17233586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85657" w14:textId="05D5D8FE" w:rsidR="001D2659" w:rsidRPr="004D026E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31F7" w14:textId="28F9CD53" w:rsidR="001D2659" w:rsidRPr="0068506A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AB789" w14:textId="474058B6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BE56" w14:textId="7AD5525E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D297" w14:textId="6953F038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D3AF" w14:textId="2303E2E4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988B" w14:textId="3C4EC4C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00A2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415AE3AC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1418" w14:textId="11100E11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升级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4C253" w14:textId="58BE6437" w:rsidR="001D2659" w:rsidRPr="00901687" w:rsidRDefault="00BC50D8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</w:t>
            </w:r>
            <w:r w:rsidR="003B3476"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FA950" w14:textId="0589B528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66FC" w14:textId="135CCF8D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460" w14:textId="105252D6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B71D" w14:textId="530D11AD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D77C" w14:textId="3D5EB683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84F1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5A89A271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1A52" w14:textId="45405CC5" w:rsidR="001D2659" w:rsidRPr="004D026E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797A6" w14:textId="377BEC05" w:rsidR="001D2659" w:rsidRPr="0068506A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1AFAC" w14:textId="684F041F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068" w14:textId="29752358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4517" w14:textId="38A84B6E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5EFE" w14:textId="252A9950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15BB" w14:textId="07154DE9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9081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2253D48E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B35F" w14:textId="6EFD49BB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33A0C" w14:textId="465273EC" w:rsidR="001D2659" w:rsidRPr="00901687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6C5FD" w14:textId="47AD5242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367A" w14:textId="70D8AFA4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FAC" w14:textId="4B16DF0E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BBCC" w14:textId="03C34D79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516F" w14:textId="60DB70D3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E60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4C8A9A0D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E1099" w14:textId="759428CE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F7C3A" w14:textId="55F56A3F" w:rsidR="001D2659" w:rsidRPr="00901687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D6ADB" w14:textId="58FD945F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065C" w14:textId="43D72C66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D71B" w14:textId="0000C005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FEEC" w14:textId="3437334B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94F3" w14:textId="74199E8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19CD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D2659" w14:paraId="5B07697F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4B09F" w14:textId="219622DE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8C409" w14:textId="42C8ADD3" w:rsidR="001D2659" w:rsidRPr="00901687" w:rsidRDefault="003B3476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58C47" w14:textId="3DA068A6" w:rsidR="001D2659" w:rsidRPr="00901687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2EC5" w14:textId="30CF2EC8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3780" w14:textId="0A9501D5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ED9C" w14:textId="0B7A6609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57C9" w14:textId="1C622A6B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2E5" w14:textId="77777777" w:rsidR="001D2659" w:rsidRPr="0068506A" w:rsidRDefault="001D2659" w:rsidP="001D265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138891E" w14:textId="77777777" w:rsidR="003D46A9" w:rsidRDefault="003D46A9" w:rsidP="00E67C25">
      <w:pPr>
        <w:ind w:left="720"/>
      </w:pPr>
    </w:p>
    <w:p w14:paraId="78BFA020" w14:textId="77777777" w:rsidR="00CE19AF" w:rsidRDefault="00CE19AF" w:rsidP="00E67C25">
      <w:pPr>
        <w:ind w:left="720"/>
      </w:pPr>
    </w:p>
    <w:p w14:paraId="74E3388E" w14:textId="77777777" w:rsidR="0004466E" w:rsidRDefault="0004466E" w:rsidP="00E67C25">
      <w:pPr>
        <w:ind w:left="720"/>
      </w:pPr>
    </w:p>
    <w:p w14:paraId="52BCDCDF" w14:textId="353939C0" w:rsidR="00CB2F9A" w:rsidRDefault="00CB2F9A" w:rsidP="00CB2F9A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43" w:name="_Toc478575199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地区管理</w:t>
      </w:r>
      <w:bookmarkEnd w:id="43"/>
    </w:p>
    <w:p w14:paraId="3F15632A" w14:textId="77777777" w:rsidR="00CE19AF" w:rsidRDefault="00CE19AF" w:rsidP="00E67C25">
      <w:pPr>
        <w:ind w:left="720"/>
      </w:pPr>
    </w:p>
    <w:p w14:paraId="328A2949" w14:textId="77777777" w:rsidR="00CE19AF" w:rsidRDefault="00CE19AF" w:rsidP="00E67C25">
      <w:pPr>
        <w:ind w:left="720"/>
      </w:pPr>
    </w:p>
    <w:p w14:paraId="27C7F6B3" w14:textId="17F70DE3" w:rsidR="00CB2F9A" w:rsidRPr="00F3231D" w:rsidRDefault="00CB2F9A" w:rsidP="00CB2F9A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44" w:name="_Toc478575200"/>
      <w:r>
        <w:rPr>
          <w:rFonts w:ascii="微软雅黑" w:eastAsia="微软雅黑" w:hAnsi="微软雅黑" w:cs="微软雅黑" w:hint="eastAsia"/>
          <w:i w:val="0"/>
          <w:lang w:eastAsia="zh-CN"/>
        </w:rPr>
        <w:t>地区列表</w:t>
      </w:r>
      <w:bookmarkEnd w:id="44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B2F9A" w:rsidRPr="00BE0919" w14:paraId="747B31FC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4FE6AD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56C9" w14:textId="4EED324E" w:rsidR="00CB2F9A" w:rsidRPr="00BE0919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地区列表</w:t>
            </w:r>
          </w:p>
        </w:tc>
      </w:tr>
      <w:tr w:rsidR="00CB2F9A" w14:paraId="1067B097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399000" w14:textId="77777777" w:rsidR="00CB2F9A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28C9" w14:textId="4E84AE12" w:rsidR="00CB2F9A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地区信息</w:t>
            </w:r>
          </w:p>
        </w:tc>
      </w:tr>
      <w:tr w:rsidR="00CB2F9A" w:rsidRPr="00BE0919" w14:paraId="3F163136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EE5736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A1F5" w14:textId="77777777" w:rsidR="00CB2F9A" w:rsidRPr="00BE0919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B2F9A" w:rsidRPr="004D026E" w14:paraId="0C4F37DA" w14:textId="77777777" w:rsidTr="00CB2F9A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6AAC2C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FFBC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8A6A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EA6A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992F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6E26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8BFC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16C4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3D56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E7CE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A253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B2F9A" w:rsidRPr="003C5BB6" w14:paraId="6430654B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1E56AC" w14:textId="77777777" w:rsidR="00CB2F9A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F254" w14:textId="77777777" w:rsidR="00CB2F9A" w:rsidRPr="003C5BB6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B2F9A" w:rsidRPr="0057535E" w14:paraId="1A2A826A" w14:textId="77777777" w:rsidTr="00CB2F9A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AAD3DA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8E115C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3CD4FC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C383DE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A69797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1261AE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3A4AB9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514E03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CB2F9A" w:rsidRPr="0068506A" w14:paraId="219B893B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9CE42" w14:textId="5CBAA572" w:rsidR="00CB2F9A" w:rsidRPr="004D026E" w:rsidRDefault="00CE0588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地区</w:t>
            </w:r>
            <w:r w:rsidR="00CB2F9A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AAB32" w14:textId="59FA6050" w:rsidR="00CB2F9A" w:rsidRPr="0068506A" w:rsidRDefault="00315D08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66254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6BC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8FD7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F5A7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C7F6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D5FF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6F4F5FF3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C5DFE" w14:textId="4C6B0D1E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ED702" w14:textId="3FCB90D5" w:rsidR="00CE0588" w:rsidRPr="00901687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B1343" w14:textId="7777777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B946" w14:textId="5AF88B1E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744A" w14:textId="35E3D741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2E1F" w14:textId="35BB96B1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SEL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4309" w14:textId="14F2BDCD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SEL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A011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56A6BCF7" w14:textId="77777777" w:rsidTr="00F969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0DAD2" w14:textId="6AE7E347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国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799B5" w14:textId="1AE5DE95" w:rsidR="00CE0588" w:rsidRPr="0068506A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50926A" w14:textId="020F668C" w:rsidR="00CE0588" w:rsidRPr="0068506A" w:rsidRDefault="00206886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F9699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C84B" w14:textId="5CE549C6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2A4" w14:textId="084E2A9B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BEE9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C89C" w14:textId="16D60181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EBF4" w14:textId="5FD1507C" w:rsidR="00CE0588" w:rsidRPr="0068506A" w:rsidRDefault="00F96995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国家</w:t>
            </w:r>
          </w:p>
        </w:tc>
      </w:tr>
      <w:tr w:rsidR="00CE0588" w:rsidRPr="0068506A" w14:paraId="3CDA8897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C3AF4" w14:textId="18EED96D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79B5" w14:textId="19A7A60D" w:rsidR="00CE0588" w:rsidRPr="0068506A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FF125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CA7F" w14:textId="7058E2EF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A82" w14:textId="1158A658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6278" w14:textId="08BE1863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53A2" w14:textId="6448B9E9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56F9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4D990A1E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F07E5" w14:textId="732D69D3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城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B20F" w14:textId="1C7F47E5" w:rsidR="00CE0588" w:rsidRPr="0068506A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C96E" w14:textId="1D4158D2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7507" w14:textId="1D06E09D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4EE2" w14:textId="4F0AEB31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F691" w14:textId="3A4C964A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D092" w14:textId="551115A8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5E35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54BD379C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DB155" w14:textId="2C4E1D9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国家电话代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8E6A4" w14:textId="5C814E93" w:rsidR="00CE0588" w:rsidRPr="00901687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F679" w14:textId="3785C036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5214" w14:textId="397E636C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61B" w14:textId="48215966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F4F" w14:textId="08657F46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7B3" w14:textId="0B78AB19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16BE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71EA3928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6C8F" w14:textId="6046D251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移动国家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F5A94" w14:textId="24870D2C" w:rsidR="00CE0588" w:rsidRPr="00901687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2B530" w14:textId="58B2954C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A89D" w14:textId="40B8FF8D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4F05" w14:textId="48EC1CD0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77AA" w14:textId="23DB2F48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08B" w14:textId="2F488220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1E5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24B80E7D" w14:textId="77777777" w:rsidTr="00CE0588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0F3AA" w14:textId="2170CD25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092E2" w14:textId="495D24E8" w:rsidR="00CE0588" w:rsidRPr="0068506A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1F9E92" w14:textId="502C9841" w:rsidR="00CE0588" w:rsidRP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 w:rsidRPr="00CE0588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4944" w14:textId="66285AB1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83DB" w14:textId="52CC8CDC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2D57" w14:textId="2A36E6BD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5911" w14:textId="0BB4C744" w:rsid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1C2" w14:textId="48E9EF66" w:rsidR="00CE0588" w:rsidRPr="00CE0588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 w:rsidRPr="00CE0588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darkGreen"/>
                <w:lang w:eastAsia="zh-CN"/>
              </w:rPr>
              <w:t>开通</w:t>
            </w:r>
            <w:r w:rsidRPr="00CE0588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 xml:space="preserve"> / </w:t>
            </w:r>
            <w:r w:rsidRPr="00CE0588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未开通</w:t>
            </w:r>
          </w:p>
        </w:tc>
      </w:tr>
      <w:tr w:rsidR="00CE0588" w:rsidRPr="0068506A" w14:paraId="42BB6E48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E5B2" w14:textId="3AE9EBCB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6932A" w14:textId="52CF82A0" w:rsidR="00CE0588" w:rsidRPr="00901687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88043" w14:textId="7777777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4130" w14:textId="7B610B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A6C7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000E" w14:textId="4BD9D462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D1CE" w14:textId="79C4419F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B8EF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7686D072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2A89C" w14:textId="7777777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B2417" w14:textId="3506B38D" w:rsidR="00CE0588" w:rsidRPr="00901687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F461C5" w14:textId="7777777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8D1F" w14:textId="7FDA7ED8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ADD5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C0D6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A043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3854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5D2D3830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78EC4" w14:textId="7777777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CB7AA" w14:textId="6D9748FA" w:rsidR="00CE0588" w:rsidRPr="00901687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ED305" w14:textId="7777777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2DA1" w14:textId="6A9E86DA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F8D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88D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2B75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E001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35C57F91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181A0" w14:textId="77777777" w:rsidR="00CE0588" w:rsidRPr="004D026E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69817" w14:textId="49B31900" w:rsidR="00CE0588" w:rsidRPr="0068506A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57056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861C" w14:textId="79190B24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A52F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BAB7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2A0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1D4A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E0588" w:rsidRPr="0068506A" w14:paraId="51DCF972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B5CA" w14:textId="7777777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9F799" w14:textId="681C4A25" w:rsidR="00CE0588" w:rsidRPr="00901687" w:rsidRDefault="00315D0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941B" w14:textId="77777777" w:rsidR="00CE0588" w:rsidRPr="00901687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C62" w14:textId="712E3FAE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4DDE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17A4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A7D4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ACD" w14:textId="77777777" w:rsidR="00CE0588" w:rsidRPr="0068506A" w:rsidRDefault="00CE0588" w:rsidP="00CE058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55A757D" w14:textId="77777777" w:rsidR="00CB2F9A" w:rsidRDefault="00CB2F9A" w:rsidP="00CB2F9A">
      <w:pPr>
        <w:rPr>
          <w:rFonts w:ascii="Arial Unicode MS" w:eastAsia="Arial Unicode MS" w:hAnsi="Arial Unicode MS" w:cs="Arial Unicode MS"/>
          <w:iCs/>
          <w:lang w:eastAsia="zh-CN"/>
        </w:rPr>
      </w:pPr>
    </w:p>
    <w:p w14:paraId="1A5A058B" w14:textId="16B46668" w:rsidR="00CB2F9A" w:rsidRDefault="00CB2F9A" w:rsidP="00CB2F9A">
      <w:pPr>
        <w:pStyle w:val="Heading2"/>
        <w:ind w:left="0" w:firstLine="0"/>
        <w:rPr>
          <w:rFonts w:ascii="Arial Unicode MS" w:eastAsia="Arial Unicode MS" w:hAnsi="Arial Unicode MS" w:cs="Arial Unicode MS"/>
          <w:bCs/>
          <w:i w:val="0"/>
          <w:iCs/>
          <w:lang w:eastAsia="zh-HK"/>
        </w:rPr>
      </w:pPr>
      <w:bookmarkStart w:id="45" w:name="_Toc478575201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供应商管理</w:t>
      </w:r>
      <w:bookmarkEnd w:id="45"/>
    </w:p>
    <w:p w14:paraId="0A9363C4" w14:textId="77777777" w:rsidR="00CB2F9A" w:rsidRPr="008F43F2" w:rsidRDefault="00CB2F9A" w:rsidP="00CB2F9A"/>
    <w:p w14:paraId="53670781" w14:textId="2598516E" w:rsidR="00CB2F9A" w:rsidRPr="008F43F2" w:rsidRDefault="00CB2F9A" w:rsidP="00CB2F9A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46" w:name="_Toc478575202"/>
      <w:r>
        <w:rPr>
          <w:rFonts w:ascii="微软雅黑" w:eastAsia="微软雅黑" w:hAnsi="微软雅黑" w:cs="微软雅黑" w:hint="eastAsia"/>
          <w:i w:val="0"/>
          <w:lang w:eastAsia="zh-CN"/>
        </w:rPr>
        <w:t>供应商列表</w:t>
      </w:r>
      <w:bookmarkEnd w:id="46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B2F9A" w14:paraId="3985461E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97CDA2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9DAA" w14:textId="67EC0D38" w:rsidR="00CB2F9A" w:rsidRPr="00BE0919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供应商列表</w:t>
            </w:r>
          </w:p>
        </w:tc>
      </w:tr>
      <w:tr w:rsidR="00CB2F9A" w14:paraId="46CC95C2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8DFD20D" w14:textId="77777777" w:rsidR="00CB2F9A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1ECE" w14:textId="33436241" w:rsidR="00CB2F9A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供应商信息</w:t>
            </w:r>
          </w:p>
        </w:tc>
      </w:tr>
      <w:tr w:rsidR="00CB2F9A" w14:paraId="704134D9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9A13E9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A2B7" w14:textId="77777777" w:rsidR="00CB2F9A" w:rsidRPr="00BE0919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B2F9A" w14:paraId="25D5D8C1" w14:textId="77777777" w:rsidTr="00CB2F9A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95581B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AD3E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0E85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ECD7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DCDA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94DA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3A34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898B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5A397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A8B4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DADB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B2F9A" w:rsidRPr="00A61E16" w14:paraId="1EE8D206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E92BBF" w14:textId="77777777" w:rsidR="00CB2F9A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00ABD" w14:textId="77777777" w:rsidR="00CB2F9A" w:rsidRPr="003C5BB6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B2F9A" w14:paraId="5541B385" w14:textId="77777777" w:rsidTr="00CB2F9A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CDF017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80A03C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FFDA2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01EF8A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4F6A1C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A67A01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A35D4B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3ED36D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5001A0" w14:paraId="21ED2B31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0D4A0" w14:textId="459AEF77" w:rsidR="005001A0" w:rsidRPr="004D026E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供应商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9D9C3" w14:textId="35A39E92" w:rsidR="005001A0" w:rsidRPr="0068506A" w:rsidRDefault="00BC50D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3ED4C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662F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F05F" w14:textId="70F6A542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1114" w14:textId="4C08EBED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F852" w14:textId="01038128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001A0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</w:t>
            </w:r>
            <w:r w:rsidRPr="005001A0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(</w:t>
            </w:r>
            <w:r w:rsidRPr="005001A0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5001A0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2346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001A0" w14:paraId="3E7893E0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ECCD2" w14:textId="79AAB48D" w:rsidR="005001A0" w:rsidRPr="004D026E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供应商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45BD9" w14:textId="31DCC090" w:rsidR="005001A0" w:rsidRPr="0068506A" w:rsidRDefault="00315D0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45938" w14:textId="12428362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7477" w14:textId="56BF1754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B8C5" w14:textId="3575D5A6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389B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6063" w14:textId="59E4BE84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3C8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001A0" w14:paraId="4774C808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DD882" w14:textId="4BEED753" w:rsidR="005001A0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7CECB" w14:textId="6C9D9E17" w:rsidR="005001A0" w:rsidRPr="0068506A" w:rsidRDefault="00BC50D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</w:t>
            </w:r>
            <w:r w:rsidR="00315D08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4F3DF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9FB6" w14:textId="28377C4E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B999" w14:textId="39F21279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EA11" w14:textId="525F39CB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C97" w14:textId="08460055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2276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001A0" w14:paraId="344985F5" w14:textId="77777777" w:rsidTr="005001A0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B977" w14:textId="07F43E94" w:rsidR="005001A0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供应商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9ECEA" w14:textId="405D5877" w:rsidR="005001A0" w:rsidRPr="0068506A" w:rsidRDefault="00315D0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A288F3" w14:textId="2E8712FF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B81A" w14:textId="3715BA64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B7E1" w14:textId="6AA90C01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0515" w14:textId="0B9E2B1C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E85F" w14:textId="6522396C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5429" w14:textId="5AEAF355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001A0" w14:paraId="6C149B36" w14:textId="77777777" w:rsidTr="005001A0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4D269" w14:textId="762BCD70" w:rsidR="005001A0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8C7C8" w14:textId="07796A89" w:rsidR="005001A0" w:rsidRPr="0068506A" w:rsidRDefault="00315D0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8521FD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001A0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DB0C" w14:textId="5DC6731E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A08" w14:textId="1B084601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D33F" w14:textId="1412696F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685" w14:textId="77E87065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4CF8" w14:textId="0C3C5CC4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001A0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darkGreen"/>
                <w:lang w:eastAsia="zh-CN"/>
              </w:rPr>
              <w:t>正常</w:t>
            </w:r>
            <w:r w:rsidRPr="005001A0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 xml:space="preserve"> / </w:t>
            </w:r>
            <w:r w:rsidRPr="005001A0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禁用</w:t>
            </w:r>
          </w:p>
        </w:tc>
      </w:tr>
      <w:tr w:rsidR="005001A0" w14:paraId="44C117F8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54903" w14:textId="77777777" w:rsidR="005001A0" w:rsidRPr="004D026E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C80A" w14:textId="64100FB4" w:rsidR="005001A0" w:rsidRPr="0068506A" w:rsidRDefault="00315D0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CFA35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7D2D" w14:textId="2B2E68C4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EA7B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674B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6C4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B3F8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5001A0" w14:paraId="27696578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16DFE" w14:textId="77777777" w:rsidR="005001A0" w:rsidRPr="00901687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58E81" w14:textId="1A0D6172" w:rsidR="005001A0" w:rsidRPr="00901687" w:rsidRDefault="00315D0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8AD8C" w14:textId="77777777" w:rsidR="005001A0" w:rsidRPr="00901687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C707" w14:textId="5D01EE52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1211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C456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686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CDC2" w14:textId="77777777" w:rsidR="005001A0" w:rsidRPr="0068506A" w:rsidRDefault="005001A0" w:rsidP="005001A0">
            <w:pPr>
              <w:pStyle w:val="a5"/>
              <w:snapToGrid w:val="0"/>
              <w:jc w:val="center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5001A0" w14:paraId="28AF7E2E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665D8" w14:textId="77777777" w:rsidR="005001A0" w:rsidRPr="00901687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BA41" w14:textId="51D8388C" w:rsidR="005001A0" w:rsidRPr="00901687" w:rsidRDefault="00315D0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F1E96" w14:textId="77777777" w:rsidR="005001A0" w:rsidRPr="00901687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4B91" w14:textId="28B8F32E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C2CE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3D77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D5E5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9FF6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5001A0" w14:paraId="54112DEE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6E12" w14:textId="77777777" w:rsidR="005001A0" w:rsidRPr="00901687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38DB1" w14:textId="2DB13DEF" w:rsidR="005001A0" w:rsidRPr="00901687" w:rsidRDefault="00315D08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FA189" w14:textId="77777777" w:rsidR="005001A0" w:rsidRPr="00901687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BD44" w14:textId="1FCFAF6C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B1E5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7003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0A6B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70EF" w14:textId="77777777" w:rsidR="005001A0" w:rsidRPr="0068506A" w:rsidRDefault="005001A0" w:rsidP="005001A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795EA5FD" w14:textId="77777777" w:rsidR="00CE19AF" w:rsidRDefault="00CE19AF" w:rsidP="00E67C25">
      <w:pPr>
        <w:ind w:left="720"/>
      </w:pPr>
    </w:p>
    <w:p w14:paraId="3F12DE43" w14:textId="77777777" w:rsidR="00CE19AF" w:rsidRDefault="00CE19AF" w:rsidP="00E67C25">
      <w:pPr>
        <w:ind w:left="720"/>
      </w:pPr>
    </w:p>
    <w:p w14:paraId="55017274" w14:textId="564F9617" w:rsidR="00CB2F9A" w:rsidRDefault="00CB2F9A" w:rsidP="00CB2F9A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47" w:name="_Toc478575203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代理商管理</w:t>
      </w:r>
      <w:bookmarkEnd w:id="47"/>
    </w:p>
    <w:p w14:paraId="463DC972" w14:textId="77777777" w:rsidR="00F3231D" w:rsidRPr="00F3231D" w:rsidRDefault="00F3231D" w:rsidP="00F3231D">
      <w:pPr>
        <w:rPr>
          <w:rFonts w:eastAsiaTheme="minorEastAsia"/>
          <w:lang w:eastAsia="zh-CN"/>
        </w:rPr>
      </w:pPr>
    </w:p>
    <w:p w14:paraId="7E07A0AC" w14:textId="4B3AD2D0" w:rsidR="00E00047" w:rsidRDefault="00E00047" w:rsidP="00E00047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48" w:name="_Toc478575204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48"/>
    </w:p>
    <w:p w14:paraId="2AB66056" w14:textId="6B4A7F21" w:rsidR="000533DD" w:rsidRDefault="000533DD" w:rsidP="000533DD">
      <w:pPr>
        <w:rPr>
          <w:rFonts w:eastAsiaTheme="minorEastAsia"/>
          <w:lang w:eastAsia="zh-CN"/>
        </w:rPr>
      </w:pPr>
    </w:p>
    <w:p w14:paraId="23FBFE57" w14:textId="7D9AA346" w:rsidR="000533DD" w:rsidRDefault="000533DD" w:rsidP="000533DD">
      <w:pPr>
        <w:rPr>
          <w:rFonts w:eastAsiaTheme="minorEastAsia"/>
          <w:lang w:eastAsia="zh-CN"/>
        </w:rPr>
      </w:pPr>
    </w:p>
    <w:p w14:paraId="3076C258" w14:textId="510CA4AA" w:rsidR="00857842" w:rsidRDefault="00857842" w:rsidP="000533DD">
      <w:pPr>
        <w:rPr>
          <w:rFonts w:eastAsiaTheme="minorEastAsia"/>
          <w:lang w:eastAsia="zh-CN"/>
        </w:rPr>
      </w:pPr>
    </w:p>
    <w:p w14:paraId="6D15FF92" w14:textId="50B0A7B7" w:rsidR="00857842" w:rsidRDefault="00857842" w:rsidP="000533DD">
      <w:pPr>
        <w:rPr>
          <w:rFonts w:eastAsiaTheme="minorEastAsia"/>
          <w:lang w:eastAsia="zh-CN"/>
        </w:rPr>
      </w:pPr>
    </w:p>
    <w:p w14:paraId="241F01BB" w14:textId="77777777" w:rsidR="00857842" w:rsidRPr="000533DD" w:rsidRDefault="00857842" w:rsidP="000533DD">
      <w:pPr>
        <w:rPr>
          <w:rFonts w:eastAsiaTheme="minorEastAsia"/>
          <w:lang w:eastAsia="zh-CN"/>
        </w:rPr>
      </w:pPr>
    </w:p>
    <w:p w14:paraId="4A92BF92" w14:textId="14D9BCAD" w:rsidR="00E00047" w:rsidRDefault="00E00047" w:rsidP="00E00047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49" w:name="_Toc478575205"/>
      <w:r>
        <w:rPr>
          <w:rFonts w:ascii="微软雅黑" w:eastAsia="微软雅黑" w:hAnsi="微软雅黑" w:cs="微软雅黑" w:hint="eastAsia"/>
          <w:i w:val="0"/>
          <w:lang w:eastAsia="zh-CN"/>
        </w:rPr>
        <w:t>代理商列表</w:t>
      </w:r>
      <w:bookmarkEnd w:id="49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0533DD" w:rsidRPr="00BE0919" w14:paraId="049B592B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164E13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E1794" w14:textId="77777777" w:rsidR="000533DD" w:rsidRPr="00BE0919" w:rsidRDefault="000533D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代理商列表</w:t>
            </w:r>
          </w:p>
        </w:tc>
      </w:tr>
      <w:tr w:rsidR="000533DD" w14:paraId="3C70C714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B87646" w14:textId="77777777" w:rsidR="000533DD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959" w14:textId="77777777" w:rsidR="000533DD" w:rsidRDefault="000533D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代理商信息</w:t>
            </w:r>
          </w:p>
        </w:tc>
      </w:tr>
      <w:tr w:rsidR="000533DD" w:rsidRPr="00BE0919" w14:paraId="65FAD9B3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922BE6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E407" w14:textId="77777777" w:rsidR="000533DD" w:rsidRPr="00BE0919" w:rsidRDefault="000533D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533DD" w:rsidRPr="004D026E" w14:paraId="616AF48E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7E9D4A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03FE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CE29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DF26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8FFE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DF4A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CF76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9079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4B0D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E414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8924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0533DD" w:rsidRPr="003C5BB6" w14:paraId="72E8AD9F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34DA8E" w14:textId="77777777" w:rsidR="000533DD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53CE" w14:textId="77777777" w:rsidR="000533DD" w:rsidRPr="003C5BB6" w:rsidRDefault="000533D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0533DD" w:rsidRPr="0057535E" w14:paraId="0733963D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5997E8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2595E4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F43A45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C5F61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93DECF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D78B7B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0ED72E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61F652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0533DD" w:rsidRPr="0068506A" w14:paraId="73502F3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74B98" w14:textId="12ACC0F8" w:rsidR="000533DD" w:rsidRPr="004D026E" w:rsidRDefault="000533DD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BF137" w14:textId="2710992F" w:rsidR="000533DD" w:rsidRPr="0068506A" w:rsidRDefault="00F77C8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</w:t>
            </w:r>
            <w:r w:rsidR="00315D08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1B382" w14:textId="1E08961E" w:rsidR="000533DD" w:rsidRPr="0068506A" w:rsidRDefault="000533DD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449C" w14:textId="4E4F1734" w:rsidR="000533DD" w:rsidRPr="0068506A" w:rsidRDefault="0068333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1254" w14:textId="4DF0B592" w:rsidR="000533DD" w:rsidRPr="0068506A" w:rsidRDefault="0068333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EB86" w14:textId="07744EC0" w:rsidR="000533DD" w:rsidRPr="0068506A" w:rsidRDefault="0068333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2057" w14:textId="202F6D29" w:rsidR="000533DD" w:rsidRPr="0068506A" w:rsidRDefault="00A91833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66FA" w14:textId="77777777" w:rsidR="000533DD" w:rsidRPr="0068506A" w:rsidRDefault="000533DD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0626F93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BCED" w14:textId="13BF2997" w:rsidR="00A91833" w:rsidRPr="004D026E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CCFD9" w14:textId="7218D82E" w:rsidR="00A91833" w:rsidRPr="0068506A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EAC6C" w14:textId="09C0EEC3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76FD" w14:textId="5DEA43E6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93E3" w14:textId="67341578" w:rsidR="00A91833" w:rsidRPr="0068506A" w:rsidRDefault="000151B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4C59" w14:textId="29DD533D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6DA" w14:textId="428A275A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A91833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A91833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A91833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6ED6" w14:textId="7777777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72A68C2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25A11" w14:textId="4E0DD65E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5F76C" w14:textId="1F4428F9" w:rsidR="00A91833" w:rsidRPr="00901687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1BB62" w14:textId="1BF208FE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D93" w14:textId="181748DB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8B79" w14:textId="39E90C52" w:rsidR="00A91833" w:rsidRPr="0068506A" w:rsidRDefault="000151B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9073" w14:textId="1C1A6D44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7068" w14:textId="2A26E7CC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CD67" w14:textId="77777777" w:rsidR="00B13499" w:rsidRDefault="00B13499" w:rsidP="00B13499"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一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二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三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四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五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/ 六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七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八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九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一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二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三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四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五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六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七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八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十九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二十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级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</w:t>
            </w:r>
          </w:p>
          <w:p w14:paraId="0CF01D73" w14:textId="129193CD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12CFDB0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CC4E2" w14:textId="18570B8D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9FBD3" w14:textId="0F369CB6" w:rsidR="00A91833" w:rsidRPr="00901687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EB2E2" w14:textId="72AC76B6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4AC9" w14:textId="68C9662D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F430" w14:textId="66BED66C" w:rsidR="00A91833" w:rsidRPr="0068506A" w:rsidRDefault="000151B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FE2" w14:textId="7594E0F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9EA7" w14:textId="34C27F09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466F" w14:textId="7777777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48CECA3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790E" w14:textId="25B2E492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DBF0" w14:textId="3362CDE6" w:rsidR="00A91833" w:rsidRPr="00901687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45577" w14:textId="2393E2FB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7073" w14:textId="0C12F81E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CA" w14:textId="66F5ED07" w:rsidR="00A91833" w:rsidRPr="0068506A" w:rsidRDefault="000151B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72A5" w14:textId="035223D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289" w14:textId="249044A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A3EF" w14:textId="7777777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05307409" w14:textId="77777777" w:rsidTr="00086D63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050E9" w14:textId="091D6265" w:rsidR="00A91833" w:rsidRPr="004D026E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CC593" w14:textId="49A0FA26" w:rsidR="00A91833" w:rsidRPr="0068506A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546474" w14:textId="787C8BDE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B1D19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9DFE" w14:textId="32DA484C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E9AC" w14:textId="5F2630BE" w:rsidR="00A91833" w:rsidRPr="0068506A" w:rsidRDefault="000151B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4181" w14:textId="1580152E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B96B" w14:textId="4DA67FFA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299F" w14:textId="4F12D91C" w:rsidR="00A91833" w:rsidRPr="0068506A" w:rsidRDefault="00086D6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086D63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darkGreen"/>
                <w:lang w:eastAsia="zh-CN"/>
              </w:rPr>
              <w:t>正常</w:t>
            </w:r>
            <w:r w:rsidRPr="00086D63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  <w:t>/</w:t>
            </w:r>
            <w:r w:rsidR="00A62DCE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Pr="00086D63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禁用</w:t>
            </w:r>
            <w:r w:rsidR="00A62DCE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A91833" w:rsidRPr="0068506A" w14:paraId="71B177E7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2462" w14:textId="2D297962" w:rsidR="00A91833" w:rsidRPr="004D026E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余额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9665" w14:textId="663DA44D" w:rsidR="00A91833" w:rsidRPr="0068506A" w:rsidRDefault="00F77C87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695E1" w14:textId="1B31A102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B5DF" w14:textId="5E64B551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23C0" w14:textId="031292CF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3A44" w14:textId="6CA866F0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216A" w14:textId="07887456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A9C2" w14:textId="324696D6" w:rsidR="00A91833" w:rsidRPr="0068506A" w:rsidRDefault="00A62DCE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/</w:t>
            </w:r>
          </w:p>
        </w:tc>
      </w:tr>
      <w:tr w:rsidR="00A91833" w:rsidRPr="0068506A" w14:paraId="1D2BF29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1BFA5" w14:textId="188AA363" w:rsidR="00A91833" w:rsidRPr="004D026E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信用额度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1F7FB" w14:textId="023E577D" w:rsidR="00A91833" w:rsidRPr="0068506A" w:rsidRDefault="00F77C87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32642" w14:textId="0A1F97B4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9627" w14:textId="7A015B52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50C0" w14:textId="20696FA3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5E2" w14:textId="02BA73DF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7AAA" w14:textId="18E3CAE8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440" w14:textId="77777777" w:rsidR="00A91833" w:rsidRPr="00086D6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A91833" w:rsidRPr="0068506A" w14:paraId="2AE8E8D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B769E" w14:textId="383A6E3F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折扣（%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280BC" w14:textId="72E6E9A0" w:rsidR="00A91833" w:rsidRPr="00901687" w:rsidRDefault="00BC50D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1975E" w14:textId="732581A7" w:rsidR="00A91833" w:rsidRPr="00901687" w:rsidRDefault="000F1DBB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E0A5" w14:textId="211949B5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D834" w14:textId="07EC926A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40EB" w14:textId="76BCF2BC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654B" w14:textId="75EBDA94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B3B4" w14:textId="69792123" w:rsidR="00A91833" w:rsidRPr="0068506A" w:rsidRDefault="00A62DCE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50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55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60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65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70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75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80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85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90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95%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="005B188F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100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%</w:t>
            </w:r>
          </w:p>
        </w:tc>
      </w:tr>
      <w:tr w:rsidR="00A91833" w:rsidRPr="0068506A" w14:paraId="62B1BDE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D5D4" w14:textId="3AC71CFC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017D5" w14:textId="687B2D7F" w:rsidR="00A91833" w:rsidRPr="00901687" w:rsidRDefault="00F77C87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</w:t>
            </w:r>
            <w:r w:rsidR="00315D08"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F1CEB" w14:textId="4FB4207E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5BB4" w14:textId="77895A3C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FDA8" w14:textId="6C62226C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D3C7" w14:textId="4AA25A8F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202F" w14:textId="742D57B9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68F9" w14:textId="7777777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1EC85EE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3E252" w14:textId="0AB4E4BD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E0BA7" w14:textId="1AF8BF38" w:rsidR="00A91833" w:rsidRPr="0068506A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D16C" w14:textId="788FB744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E837" w14:textId="1D91E720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407F" w14:textId="33CA0028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4304" w14:textId="76FFBA82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C76" w14:textId="0A8B4D12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35F3" w14:textId="7777777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0033CD6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CB565" w14:textId="25233AB5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CE2A" w14:textId="016DE779" w:rsidR="00A91833" w:rsidRPr="00901687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FF5F" w14:textId="437463AB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9862" w14:textId="55BA86F0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BC46" w14:textId="07F9AD8F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9508" w14:textId="307E748D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3850" w14:textId="1D185E91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17D4" w14:textId="7777777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0D0F6BF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428F5" w14:textId="1A491C23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4037D" w14:textId="4E9A70CD" w:rsidR="00A91833" w:rsidRPr="0068506A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6ACFF" w14:textId="4BEF5445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A3A0" w14:textId="6FD78ADD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2E08" w14:textId="1083FEB3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BAF3" w14:textId="2120C24A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882" w14:textId="4AF0AEE7" w:rsidR="00A91833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35C" w14:textId="7777777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91833" w:rsidRPr="0068506A" w14:paraId="1ECD3AF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14F9" w14:textId="3D6898C0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F5BF1" w14:textId="464472B1" w:rsidR="00A91833" w:rsidRPr="00901687" w:rsidRDefault="00315D08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6EAF7" w14:textId="24B16302" w:rsidR="00A91833" w:rsidRPr="00901687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B56" w14:textId="3AF7383F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0169" w14:textId="32CED1E6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D158" w14:textId="561CED28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94A" w14:textId="0E729FAC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A7D3" w14:textId="77777777" w:rsidR="00A91833" w:rsidRPr="0068506A" w:rsidRDefault="00A91833" w:rsidP="00A9183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002805BA" w14:textId="44EEDA6A" w:rsidR="000533DD" w:rsidRDefault="000533DD" w:rsidP="000533DD">
      <w:pPr>
        <w:rPr>
          <w:rFonts w:eastAsiaTheme="minorEastAsia"/>
          <w:lang w:eastAsia="zh-CN"/>
        </w:rPr>
      </w:pPr>
    </w:p>
    <w:p w14:paraId="1A3DE7C1" w14:textId="5A76EFD5" w:rsidR="000533DD" w:rsidRDefault="000533DD" w:rsidP="000533DD">
      <w:pPr>
        <w:rPr>
          <w:rFonts w:eastAsiaTheme="minorEastAsia"/>
          <w:lang w:eastAsia="zh-CN"/>
        </w:rPr>
      </w:pPr>
    </w:p>
    <w:p w14:paraId="1FDBA9E7" w14:textId="32C5CED2" w:rsidR="009F2D2D" w:rsidRDefault="009F2D2D" w:rsidP="000533DD">
      <w:pPr>
        <w:rPr>
          <w:rFonts w:eastAsiaTheme="minorEastAsia"/>
          <w:lang w:eastAsia="zh-CN"/>
        </w:rPr>
      </w:pPr>
    </w:p>
    <w:p w14:paraId="699C1DA3" w14:textId="77777777" w:rsidR="009F2D2D" w:rsidRPr="000533DD" w:rsidRDefault="009F2D2D" w:rsidP="000533DD">
      <w:pPr>
        <w:rPr>
          <w:rFonts w:eastAsiaTheme="minorEastAsia"/>
          <w:lang w:eastAsia="zh-CN"/>
        </w:rPr>
      </w:pPr>
    </w:p>
    <w:p w14:paraId="588C730B" w14:textId="6A03BAEC" w:rsidR="00E00047" w:rsidRDefault="00E00047" w:rsidP="00E00047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50" w:name="_Toc478575206"/>
      <w:r>
        <w:rPr>
          <w:rFonts w:ascii="微软雅黑" w:eastAsia="微软雅黑" w:hAnsi="微软雅黑" w:cs="微软雅黑" w:hint="eastAsia"/>
          <w:i w:val="0"/>
          <w:lang w:eastAsia="zh-CN"/>
        </w:rPr>
        <w:t>增值记录</w:t>
      </w:r>
      <w:bookmarkEnd w:id="50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0533DD" w:rsidRPr="00BE0919" w14:paraId="5A861199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8C461F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115E" w14:textId="2FE00E39" w:rsidR="000533DD" w:rsidRPr="00BE0919" w:rsidRDefault="00E273BF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增值记录</w:t>
            </w:r>
            <w:r w:rsidR="000533DD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533DD" w14:paraId="2CA8D5B9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5DFB3D" w14:textId="77777777" w:rsidR="000533DD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3924" w14:textId="28A1196A" w:rsidR="000533DD" w:rsidRDefault="00E273BF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增值记录</w:t>
            </w:r>
            <w:r w:rsidR="000533DD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0533DD" w:rsidRPr="00BE0919" w14:paraId="1198557A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1BE429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DD73" w14:textId="77777777" w:rsidR="000533DD" w:rsidRPr="00BE0919" w:rsidRDefault="000533D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533DD" w:rsidRPr="004D026E" w14:paraId="4048047A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13F4DA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0645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E4BF4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7CAD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B2B0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12D6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49D3" w14:textId="77777777" w:rsidR="000533DD" w:rsidRPr="00FD200F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D200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F253" w14:textId="77777777" w:rsidR="000533DD" w:rsidRPr="00FD200F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D200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4FB7" w14:textId="77777777" w:rsidR="000533DD" w:rsidRPr="00FD200F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D200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F92C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D0B8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0533DD" w:rsidRPr="003C5BB6" w14:paraId="243B781C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E089CC" w14:textId="77777777" w:rsidR="000533DD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29E8" w14:textId="77777777" w:rsidR="000533DD" w:rsidRPr="003C5BB6" w:rsidRDefault="000533D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0533DD" w:rsidRPr="0057535E" w14:paraId="7E6658EC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7B80F2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0E9549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81F567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B028C4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18B176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5CAF92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C83441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896EA4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79477D" w:rsidRPr="0068506A" w14:paraId="5DD616C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63A6" w14:textId="28E08F41" w:rsidR="0079477D" w:rsidRPr="004D026E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1B258" w14:textId="03FFB608" w:rsidR="0079477D" w:rsidRPr="0068506A" w:rsidRDefault="00277487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3A80B" w14:textId="089D094D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922C" w14:textId="4A599823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9CA4" w14:textId="4F374900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26C1" w14:textId="53561657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9887" w14:textId="0C7217FD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216C" w14:textId="77777777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9477D" w:rsidRPr="0068506A" w14:paraId="126F5EC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DBBB" w14:textId="0157EA2A" w:rsidR="0079477D" w:rsidRPr="004D026E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充值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E9668" w14:textId="28D078E4" w:rsidR="0079477D" w:rsidRPr="0068506A" w:rsidRDefault="00F77C87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D0F31" w14:textId="53F50793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8492" w14:textId="7F809AE6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B099" w14:textId="2A9C4AA0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DC70" w14:textId="4133B894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7C19" w14:textId="100F0906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8288" w14:textId="77777777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9477D" w:rsidRPr="0068506A" w14:paraId="6076857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6A5B" w14:textId="2D47A09A" w:rsidR="0079477D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40725" w14:textId="3F2BA51A" w:rsidR="0079477D" w:rsidRPr="0068506A" w:rsidRDefault="00F77C87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2C0FF" w14:textId="5F14AA7B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FD6E" w14:textId="3337E1F4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5C79" w14:textId="617D9B1B" w:rsidR="0079477D" w:rsidRPr="0068506A" w:rsidRDefault="00E278C3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5D01" w14:textId="783CCE25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E167" w14:textId="2BD9EE6E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17CA" w14:textId="3703D22B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9477D" w:rsidRPr="0068506A" w14:paraId="50532FA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ADAFB" w14:textId="0B099431" w:rsidR="0079477D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折扣（%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FA439" w14:textId="640D1B7A" w:rsidR="0079477D" w:rsidRPr="0068506A" w:rsidRDefault="00277487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C2521" w14:textId="25695D66" w:rsidR="0079477D" w:rsidRPr="0068506A" w:rsidRDefault="00763CF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7BC" w14:textId="1B24EC44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EB7C" w14:textId="39242C15" w:rsidR="0079477D" w:rsidRPr="0068506A" w:rsidRDefault="00E278C3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2C3" w14:textId="4FBD4D1D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BDF5" w14:textId="629CB97A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0EAF" w14:textId="77777777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9477D" w:rsidRPr="0068506A" w14:paraId="58A4A8C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2E73" w14:textId="557EB87D" w:rsidR="0079477D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充值金额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DA808" w14:textId="368C536C" w:rsidR="0079477D" w:rsidRPr="0068506A" w:rsidRDefault="00F77C87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3DB81" w14:textId="492280E7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 w:rsidR="00763CFD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97DE" w14:textId="18C01542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D55F" w14:textId="72B415C7" w:rsidR="0079477D" w:rsidRPr="0068506A" w:rsidRDefault="00E278C3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806A" w14:textId="2C442C20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59B9" w14:textId="318478C4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162" w14:textId="77777777" w:rsidR="0079477D" w:rsidRPr="0068506A" w:rsidRDefault="0079477D" w:rsidP="0079477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63CFD" w:rsidRPr="0068506A" w14:paraId="358F7497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B2AB7" w14:textId="6BDC0844" w:rsidR="00763CFD" w:rsidRPr="004D026E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充值前金额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27B35" w14:textId="33799077" w:rsidR="00763CFD" w:rsidRPr="0068506A" w:rsidRDefault="00F77C87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CD7A19" w14:textId="636D8563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BC64" w14:textId="7C1F622C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21B7" w14:textId="45646665" w:rsidR="00763CFD" w:rsidRPr="0068506A" w:rsidRDefault="00E278C3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E13" w14:textId="4E5D9241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A44A" w14:textId="354A239D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9D3A" w14:textId="77777777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63CFD" w:rsidRPr="0068506A" w14:paraId="398BDE1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9960" w14:textId="1FE38ED0" w:rsidR="00763CFD" w:rsidRPr="004D026E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充值后金额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0CD85" w14:textId="7CF47069" w:rsidR="00763CFD" w:rsidRPr="0068506A" w:rsidRDefault="00F77C87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3264" w14:textId="7E5C1300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6AF" w14:textId="681F26A6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C0E5" w14:textId="7A1A7136" w:rsidR="00763CFD" w:rsidRPr="0068506A" w:rsidRDefault="00E278C3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E94F" w14:textId="2E9AC4C3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468E" w14:textId="5B0FB324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7AAC" w14:textId="77777777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63CFD" w:rsidRPr="0068506A" w14:paraId="47C1A40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0EBE" w14:textId="062CED78" w:rsidR="00763CFD" w:rsidRPr="00901687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6688F" w14:textId="788D5F84" w:rsidR="00763CFD" w:rsidRPr="00901687" w:rsidRDefault="00F77C87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63879" w14:textId="4DB8091D" w:rsidR="00763CFD" w:rsidRPr="00901687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63FB" w14:textId="15596643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6EEC" w14:textId="2B12858E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2C4D" w14:textId="276F8AB3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5447" w14:textId="01F04A0A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D426" w14:textId="77777777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63CFD" w:rsidRPr="0068506A" w14:paraId="72D1089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E66E6" w14:textId="03271BF1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E74E6" w14:textId="4BBA43B2" w:rsidR="00763CFD" w:rsidRPr="0068506A" w:rsidRDefault="00F77C87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723E" w14:textId="7F2E62F5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BACB" w14:textId="1B4884FB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EAC4" w14:textId="37039C3F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460F" w14:textId="73F8EC00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73A9" w14:textId="69210417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D571" w14:textId="77777777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63CFD" w:rsidRPr="0068506A" w14:paraId="59C10757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49AEB" w14:textId="72325DA4" w:rsidR="00763CFD" w:rsidRPr="00901687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81D95" w14:textId="788DD2EE" w:rsidR="00763CFD" w:rsidRPr="00901687" w:rsidRDefault="00F77C87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3D2C3" w14:textId="403E77EF" w:rsidR="00763CFD" w:rsidRPr="00901687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9C8" w14:textId="05A9FAC3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C31B" w14:textId="1ED31904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A99D" w14:textId="34BDB5A9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DED4" w14:textId="4330671C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28FB" w14:textId="77777777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63CFD" w:rsidRPr="0068506A" w14:paraId="1C3C8BC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36CA5" w14:textId="54F86586" w:rsidR="00763CFD" w:rsidRPr="00901687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BE030" w14:textId="17C665FD" w:rsidR="00763CFD" w:rsidRPr="00901687" w:rsidRDefault="00F77C87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48102" w14:textId="1BA416E0" w:rsidR="00763CFD" w:rsidRPr="00901687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EF08" w14:textId="4A97D83B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06C8" w14:textId="40C487F3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10AE" w14:textId="50EE8552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DF3" w14:textId="226811DC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EBD8" w14:textId="77777777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63CFD" w:rsidRPr="0068506A" w14:paraId="71F71D0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AD749" w14:textId="22C405E2" w:rsidR="00763CFD" w:rsidRPr="00901687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1F9BD" w14:textId="6A74D82D" w:rsidR="00763CFD" w:rsidRPr="00901687" w:rsidRDefault="00F77C87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6A8EB" w14:textId="324D3719" w:rsidR="00763CFD" w:rsidRPr="00901687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105F" w14:textId="08662783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CD8C" w14:textId="2D2342A6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672D" w14:textId="1AB1FA17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F1BB" w14:textId="3B7961C9" w:rsidR="00763CFD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583E" w14:textId="77777777" w:rsidR="00763CFD" w:rsidRPr="0068506A" w:rsidRDefault="00763CFD" w:rsidP="00763CF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C26F0C3" w14:textId="707361BE" w:rsidR="000533DD" w:rsidRDefault="000533DD" w:rsidP="000533DD">
      <w:pPr>
        <w:rPr>
          <w:rFonts w:eastAsiaTheme="minorEastAsia"/>
          <w:lang w:eastAsia="zh-CN"/>
        </w:rPr>
      </w:pPr>
    </w:p>
    <w:p w14:paraId="15799676" w14:textId="77777777" w:rsidR="000533DD" w:rsidRPr="000533DD" w:rsidRDefault="000533DD" w:rsidP="000533DD">
      <w:pPr>
        <w:rPr>
          <w:rFonts w:eastAsiaTheme="minorEastAsia"/>
          <w:lang w:eastAsia="zh-CN"/>
        </w:rPr>
      </w:pPr>
    </w:p>
    <w:p w14:paraId="53B3F688" w14:textId="1C68F8CE" w:rsidR="000533DD" w:rsidRPr="003E5093" w:rsidRDefault="00E00047" w:rsidP="000533DD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51" w:name="_Toc478575207"/>
      <w:r>
        <w:rPr>
          <w:rFonts w:ascii="微软雅黑" w:eastAsia="微软雅黑" w:hAnsi="微软雅黑" w:cs="微软雅黑" w:hint="eastAsia"/>
          <w:i w:val="0"/>
          <w:lang w:eastAsia="zh-CN"/>
        </w:rPr>
        <w:t>扣费记录</w:t>
      </w:r>
      <w:bookmarkEnd w:id="51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0533DD" w:rsidRPr="00BE0919" w14:paraId="7AE89462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78E2F9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62F0" w14:textId="5C9A801F" w:rsidR="000533DD" w:rsidRPr="00BE0919" w:rsidRDefault="0079477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扣费</w:t>
            </w:r>
            <w:r w:rsidR="000533DD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533DD" w14:paraId="65F0046C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9175E7" w14:textId="77777777" w:rsidR="000533DD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F3F6" w14:textId="75F7BE97" w:rsidR="000533DD" w:rsidRDefault="0079477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扣费列表</w:t>
            </w:r>
            <w:r w:rsidR="000533DD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0533DD" w:rsidRPr="00BE0919" w14:paraId="65E39B77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E69E31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9A6B" w14:textId="77777777" w:rsidR="000533DD" w:rsidRPr="00BE0919" w:rsidRDefault="000533D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533DD" w:rsidRPr="004D026E" w14:paraId="3CC7ED1D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CFFE98" w14:textId="77777777" w:rsidR="000533DD" w:rsidRPr="00CD346B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F4C5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0474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BCA5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C00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EF78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B5C5" w14:textId="77777777" w:rsidR="000533DD" w:rsidRPr="000F1DBB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0F1DBB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24FB" w14:textId="77777777" w:rsidR="000533DD" w:rsidRPr="000F1DBB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0F1DBB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5F91" w14:textId="77777777" w:rsidR="000533DD" w:rsidRPr="000F1DBB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0F1DBB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01DC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3A01" w14:textId="77777777" w:rsidR="000533DD" w:rsidRPr="004D026E" w:rsidRDefault="000533D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0533DD" w:rsidRPr="003C5BB6" w14:paraId="649B223F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E04694" w14:textId="77777777" w:rsidR="000533DD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7BD3" w14:textId="77777777" w:rsidR="000533DD" w:rsidRPr="003C5BB6" w:rsidRDefault="000533D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0533DD" w:rsidRPr="0057535E" w14:paraId="6C69EDCF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7DA780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8FA076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0B82DF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A85ABC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ADC133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D9B8BD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10433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5AF4B0" w14:textId="77777777" w:rsidR="000533DD" w:rsidRPr="0057535E" w:rsidRDefault="000533D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971CC7" w:rsidRPr="0068506A" w14:paraId="0C616EE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5115D" w14:textId="292FE362" w:rsidR="00971CC7" w:rsidRPr="004D026E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7FDAB" w14:textId="1574DA2B" w:rsidR="00971CC7" w:rsidRPr="0068506A" w:rsidRDefault="002774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B5DA3" w14:textId="2D32FFD8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3238" w14:textId="188DC1C3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7FDC" w14:textId="114F0379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FBF4" w14:textId="1F450430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A219" w14:textId="35BE6700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667C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00A3CAA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75A53" w14:textId="3727D55E" w:rsidR="00971CC7" w:rsidRPr="004D026E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0D88E" w14:textId="1FECF61E" w:rsidR="00971CC7" w:rsidRPr="0068506A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06E1D" w14:textId="13D4B8E8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4704" w14:textId="6D3C33A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7A8" w14:textId="6C631F28" w:rsidR="00971CC7" w:rsidRPr="0068506A" w:rsidRDefault="00DA5BB4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4D9A" w14:textId="0C2B5215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0846" w14:textId="0478D33F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6509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5244795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83D2" w14:textId="7D3A7F7C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CDR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AC708" w14:textId="04A6D500" w:rsidR="00971CC7" w:rsidRPr="0068506A" w:rsidRDefault="002774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249FF" w14:textId="55E8953B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93CB" w14:textId="56B1E29B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8DF1" w14:textId="6C1A9DEA" w:rsidR="00971CC7" w:rsidRPr="0068506A" w:rsidRDefault="00DA5BB4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1D10" w14:textId="57E08000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9F5D" w14:textId="5A9B532C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799" w14:textId="47A12480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3075E2A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EDF03" w14:textId="13D295C1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折扣（%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E2D9D" w14:textId="7D81D56C" w:rsidR="00971CC7" w:rsidRPr="0068506A" w:rsidRDefault="002774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8AA5C" w14:textId="58475625" w:rsidR="00971CC7" w:rsidRPr="0068506A" w:rsidRDefault="000F1DBB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92D1" w14:textId="5E8C09A7" w:rsidR="00971CC7" w:rsidRPr="0068506A" w:rsidRDefault="00DA5BB4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3E76" w14:textId="6DAB7E86" w:rsidR="00971CC7" w:rsidRPr="0068506A" w:rsidRDefault="000F1DBB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E2E0" w14:textId="46DD79D5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7316" w14:textId="3997AD2E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CB74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5635990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57AD3" w14:textId="57908FC3" w:rsidR="00971CC7" w:rsidRDefault="00CF3EBE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扣值</w:t>
            </w:r>
            <w:r w:rsidR="00971CC7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金额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5B16D" w14:textId="20E8C319" w:rsidR="00971CC7" w:rsidRPr="0068506A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90BE" w14:textId="6C5AE963" w:rsidR="00971CC7" w:rsidRPr="0068506A" w:rsidRDefault="000F1DBB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A350" w14:textId="5DE91B69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092F" w14:textId="3BA35C30" w:rsidR="00971CC7" w:rsidRPr="0068506A" w:rsidRDefault="000F1DBB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10BC" w14:textId="30230121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F323" w14:textId="49EF1CD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3C56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0E95201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D00C1" w14:textId="70065ADD" w:rsidR="00971CC7" w:rsidRPr="004D026E" w:rsidRDefault="00CF3EBE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扣值</w:t>
            </w:r>
            <w:r w:rsidR="00971CC7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前金额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2CA12" w14:textId="661D5DD0" w:rsidR="00971CC7" w:rsidRPr="0068506A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8C7BDF" w14:textId="67A80C46" w:rsidR="00971CC7" w:rsidRPr="000F1DBB" w:rsidRDefault="000F1DBB" w:rsidP="000F1DBB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DD84" w14:textId="26C88760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D464" w14:textId="54E77B10" w:rsidR="00971CC7" w:rsidRPr="0068506A" w:rsidRDefault="000F1DBB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C616" w14:textId="34350A22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7F4" w14:textId="71D27C83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BCF0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04773C5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41EB" w14:textId="0A52C003" w:rsidR="00971CC7" w:rsidRPr="004D026E" w:rsidRDefault="00CF3EBE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扣值</w:t>
            </w:r>
            <w:r w:rsidR="00971CC7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后金额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677E3" w14:textId="409951A0" w:rsidR="00971CC7" w:rsidRPr="0068506A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1D0C" w14:textId="2DF7288F" w:rsidR="00971CC7" w:rsidRPr="0068506A" w:rsidRDefault="000F1DBB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08A" w14:textId="71462839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AFA5" w14:textId="3F5B9F1D" w:rsidR="00971CC7" w:rsidRPr="0068506A" w:rsidRDefault="000F1DBB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5444" w14:textId="34CF2C6A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69FA" w14:textId="0AE7AED6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B47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7AA7CBC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3B95D" w14:textId="752AF06D" w:rsidR="00971CC7" w:rsidRPr="0090168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B0F1C" w14:textId="03AB3512" w:rsidR="00971CC7" w:rsidRPr="00901687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F756C" w14:textId="0B5677A4" w:rsidR="00971CC7" w:rsidRPr="0090168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851" w14:textId="0F3893BE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8B39" w14:textId="0888863E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F4B5" w14:textId="78929E0F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5EA" w14:textId="2BC6A5BA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4AC2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1498021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10F7F" w14:textId="7ED0A935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C4730" w14:textId="7789B512" w:rsidR="00971CC7" w:rsidRPr="0068506A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3E44A" w14:textId="25F851E3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BB47" w14:textId="426A4037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8F2C" w14:textId="012E5427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8E7" w14:textId="695F0B4C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21AA" w14:textId="7E41461D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583D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18E95B6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FADA" w14:textId="292BB43B" w:rsidR="00971CC7" w:rsidRPr="0090168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B4B46" w14:textId="1B45DBE2" w:rsidR="00971CC7" w:rsidRPr="00901687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37A3F" w14:textId="0CAE1247" w:rsidR="00971CC7" w:rsidRPr="0090168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971A" w14:textId="0CFFF547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C6F1" w14:textId="52716335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E730" w14:textId="62F7CDDB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FBE6" w14:textId="57A13016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69C4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4EFFD62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50232" w14:textId="5DBE9A8D" w:rsidR="00971CC7" w:rsidRPr="0090168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20855" w14:textId="03FCF997" w:rsidR="00971CC7" w:rsidRPr="00901687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6B2B8" w14:textId="743BF5E6" w:rsidR="00971CC7" w:rsidRPr="0090168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10D7" w14:textId="3B558139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D356" w14:textId="5A4B4D89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4BCD" w14:textId="15EA54D8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F533" w14:textId="59C58E4D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9DF0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71CC7" w:rsidRPr="0068506A" w14:paraId="5467695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96F1" w14:textId="0AF103C8" w:rsidR="00971CC7" w:rsidRPr="0090168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9650F" w14:textId="523D14D2" w:rsidR="00971CC7" w:rsidRPr="00901687" w:rsidRDefault="00F77C8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6AB32" w14:textId="5B2AC108" w:rsidR="00971CC7" w:rsidRPr="0090168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603A" w14:textId="123C44A6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5A5A" w14:textId="2D2247A2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FAE6" w14:textId="1722D597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18FB" w14:textId="2E68BD20" w:rsidR="00971CC7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D57" w14:textId="77777777" w:rsidR="00971CC7" w:rsidRPr="0068506A" w:rsidRDefault="00971CC7" w:rsidP="00971CC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43E67D72" w14:textId="0C087AAE" w:rsidR="000533DD" w:rsidRDefault="000533DD" w:rsidP="000533DD">
      <w:pPr>
        <w:rPr>
          <w:rFonts w:eastAsiaTheme="minorEastAsia"/>
          <w:lang w:eastAsia="zh-CN"/>
        </w:rPr>
      </w:pPr>
    </w:p>
    <w:p w14:paraId="3C572786" w14:textId="78BD59C9" w:rsidR="000623AC" w:rsidRDefault="000623AC" w:rsidP="000533DD">
      <w:pPr>
        <w:rPr>
          <w:rFonts w:eastAsiaTheme="minorEastAsia"/>
          <w:lang w:eastAsia="zh-CN"/>
        </w:rPr>
      </w:pPr>
    </w:p>
    <w:p w14:paraId="132A726D" w14:textId="202F7090" w:rsidR="000623AC" w:rsidRDefault="000623AC" w:rsidP="000533DD">
      <w:pPr>
        <w:rPr>
          <w:rFonts w:eastAsiaTheme="minorEastAsia"/>
          <w:lang w:eastAsia="zh-CN"/>
        </w:rPr>
      </w:pPr>
    </w:p>
    <w:p w14:paraId="56FE032D" w14:textId="6161D728" w:rsidR="000623AC" w:rsidRDefault="000623AC" w:rsidP="000533DD">
      <w:pPr>
        <w:rPr>
          <w:rFonts w:eastAsiaTheme="minorEastAsia"/>
          <w:lang w:eastAsia="zh-CN"/>
        </w:rPr>
      </w:pPr>
    </w:p>
    <w:p w14:paraId="0187FE50" w14:textId="67962805" w:rsidR="000623AC" w:rsidRDefault="000623AC" w:rsidP="000533DD">
      <w:pPr>
        <w:rPr>
          <w:rFonts w:eastAsiaTheme="minorEastAsia"/>
          <w:lang w:eastAsia="zh-CN"/>
        </w:rPr>
      </w:pPr>
    </w:p>
    <w:p w14:paraId="068A2B2D" w14:textId="6F8B1FEA" w:rsidR="000623AC" w:rsidRDefault="000623AC" w:rsidP="000533DD">
      <w:pPr>
        <w:rPr>
          <w:rFonts w:eastAsiaTheme="minorEastAsia"/>
          <w:lang w:eastAsia="zh-CN"/>
        </w:rPr>
      </w:pPr>
    </w:p>
    <w:p w14:paraId="47543590" w14:textId="77D9B556" w:rsidR="000623AC" w:rsidRDefault="000623AC" w:rsidP="000533DD">
      <w:pPr>
        <w:rPr>
          <w:rFonts w:eastAsiaTheme="minorEastAsia"/>
          <w:lang w:eastAsia="zh-CN"/>
        </w:rPr>
      </w:pPr>
    </w:p>
    <w:p w14:paraId="760E98AE" w14:textId="77777777" w:rsidR="000623AC" w:rsidRPr="000533DD" w:rsidRDefault="000623AC" w:rsidP="000533DD">
      <w:pPr>
        <w:rPr>
          <w:rFonts w:eastAsiaTheme="minorEastAsia"/>
          <w:lang w:eastAsia="zh-CN"/>
        </w:rPr>
      </w:pPr>
    </w:p>
    <w:p w14:paraId="189CD072" w14:textId="1D86A7F6" w:rsidR="00CB2F9A" w:rsidRPr="003E5093" w:rsidRDefault="00E00047" w:rsidP="00CB2F9A">
      <w:pPr>
        <w:pStyle w:val="Heading3"/>
        <w:rPr>
          <w:rFonts w:ascii="Arial Unicode MS" w:eastAsia="Arial Unicode MS" w:hAnsi="Arial Unicode MS" w:cs="Arial Unicode MS"/>
          <w:i w:val="0"/>
          <w:lang w:eastAsia="zh-CN"/>
        </w:rPr>
      </w:pPr>
      <w:bookmarkStart w:id="52" w:name="_Toc478575208"/>
      <w:r>
        <w:rPr>
          <w:rFonts w:ascii="微软雅黑" w:eastAsia="微软雅黑" w:hAnsi="微软雅黑" w:cs="微软雅黑" w:hint="eastAsia"/>
          <w:i w:val="0"/>
          <w:lang w:eastAsia="zh-CN"/>
        </w:rPr>
        <w:t>收益记录</w:t>
      </w:r>
      <w:bookmarkEnd w:id="52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B2F9A" w:rsidRPr="00BE0919" w14:paraId="6EA30571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F566E7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7C51" w14:textId="59B62D73" w:rsidR="00CB2F9A" w:rsidRPr="00BE0919" w:rsidRDefault="007E2DDD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收益记录</w:t>
            </w:r>
            <w:r w:rsidR="00CB2F9A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B2F9A" w14:paraId="09746F89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14ADF8" w14:textId="77777777" w:rsidR="00CB2F9A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EEEA" w14:textId="22B08D19" w:rsidR="00CB2F9A" w:rsidRDefault="007E2DDD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收益记录</w:t>
            </w:r>
            <w:r w:rsidR="00CB2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CB2F9A" w:rsidRPr="00BE0919" w14:paraId="76650F94" w14:textId="77777777" w:rsidTr="00CB2F9A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E79D28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DED3" w14:textId="77777777" w:rsidR="00CB2F9A" w:rsidRPr="00BE0919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B2F9A" w:rsidRPr="004D026E" w14:paraId="6850B16B" w14:textId="77777777" w:rsidTr="00CB2F9A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13932F" w14:textId="77777777" w:rsidR="00CB2F9A" w:rsidRPr="00CD346B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33A2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CB95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E52E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5C538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AEF6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075C" w14:textId="77777777" w:rsidR="00CB2F9A" w:rsidRPr="007E2DDD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7E2DDD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0ECB" w14:textId="77777777" w:rsidR="00CB2F9A" w:rsidRPr="007E2DDD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7E2DDD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4854" w14:textId="77777777" w:rsidR="00CB2F9A" w:rsidRPr="007E2DDD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7E2DDD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9C67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E5BF" w14:textId="77777777" w:rsidR="00CB2F9A" w:rsidRPr="004D026E" w:rsidRDefault="00CB2F9A" w:rsidP="00CB2F9A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B2F9A" w:rsidRPr="003C5BB6" w14:paraId="2729F246" w14:textId="77777777" w:rsidTr="00CB2F9A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B33853" w14:textId="77777777" w:rsidR="00CB2F9A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BBEB" w14:textId="77777777" w:rsidR="00CB2F9A" w:rsidRPr="003C5BB6" w:rsidRDefault="00CB2F9A" w:rsidP="00CB2F9A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B2F9A" w:rsidRPr="0057535E" w14:paraId="60DFEE9D" w14:textId="77777777" w:rsidTr="00CB2F9A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404159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17A59C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3926F1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97BA26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CD3266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1350CA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0F3824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E97FFD" w14:textId="77777777" w:rsidR="00CB2F9A" w:rsidRPr="0057535E" w:rsidRDefault="00CB2F9A" w:rsidP="00CB2F9A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CB2F9A" w:rsidRPr="0068506A" w14:paraId="5BDADE58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F7D9" w14:textId="77777777" w:rsidR="00CB2F9A" w:rsidRPr="004D026E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E824" w14:textId="642C84D2" w:rsidR="00CB2F9A" w:rsidRPr="0068506A" w:rsidRDefault="00322C95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</w:t>
            </w:r>
            <w:r w:rsidR="00F77C87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FA2A4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31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05EE" w14:textId="53A4C5E5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6136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4815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23F2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F9A" w:rsidRPr="0068506A" w14:paraId="0D50CBED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0B13A" w14:textId="4023318A" w:rsidR="00CB2F9A" w:rsidRPr="004D026E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C076A" w14:textId="5823B29D" w:rsidR="00CB2F9A" w:rsidRPr="0068506A" w:rsidRDefault="00F77C87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4567" w14:textId="7C676C97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65F" w14:textId="211B0AA1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8598" w14:textId="338A3FE5" w:rsidR="00CB2F9A" w:rsidRPr="0068506A" w:rsidRDefault="003E5093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0311" w14:textId="00B98BA5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DC4" w14:textId="76150F98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2D5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F9A" w:rsidRPr="0068506A" w14:paraId="44525E42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BEEB4" w14:textId="51BA392A" w:rsidR="00CB2F9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新增用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164A8" w14:textId="1CC8AACA" w:rsidR="00CB2F9A" w:rsidRPr="0068506A" w:rsidRDefault="00F77C87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3EDA" w14:textId="32B4CFC3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DF0E" w14:textId="63E166D5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D5DC" w14:textId="4042CAE7" w:rsidR="00CB2F9A" w:rsidRPr="0068506A" w:rsidRDefault="003E5093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E1F" w14:textId="463566A5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93C1" w14:textId="37EC6304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1A71" w14:textId="0553AD5F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F9A" w:rsidRPr="0068506A" w14:paraId="71497665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6D176" w14:textId="1FBFF372" w:rsidR="00CB2F9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收益金额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5A48" w14:textId="0F28B8D2" w:rsidR="00CB2F9A" w:rsidRPr="0068506A" w:rsidRDefault="00F77C87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A61C3" w14:textId="1DCC58B3" w:rsidR="00CB2F9A" w:rsidRPr="0068506A" w:rsidRDefault="003E5093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501" w14:textId="6947BFC8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45EC" w14:textId="0EA86C08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516A" w14:textId="0B45F158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1D1" w14:textId="239D41D3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DE64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F9A" w:rsidRPr="0068506A" w14:paraId="2BC5AA11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FF941" w14:textId="57EC90B5" w:rsidR="00CB2F9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充值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9F021" w14:textId="5E9F8B31" w:rsidR="00CB2F9A" w:rsidRPr="0068506A" w:rsidRDefault="00F77C87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E00B2" w14:textId="0D4C1E1B" w:rsidR="00CB2F9A" w:rsidRPr="0068506A" w:rsidRDefault="003E5093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9D48" w14:textId="22D0DEE3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AD38" w14:textId="7B8B0935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3EC" w14:textId="20A08798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E1C2" w14:textId="7A59DEEF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C531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F9A" w:rsidRPr="0068506A" w14:paraId="6A466339" w14:textId="77777777" w:rsidTr="00CB2F9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A09AB" w14:textId="0EE2ECD0" w:rsidR="00CB2F9A" w:rsidRPr="004D026E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1C780" w14:textId="3A711A0E" w:rsidR="00CB2F9A" w:rsidRPr="0068506A" w:rsidRDefault="00F77C87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7F664D" w14:textId="03EAA0A6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418E" w14:textId="2DE8ADD1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DD85" w14:textId="7E33F22F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7C0" w14:textId="38816E10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1D2" w14:textId="35C08C69" w:rsidR="00CB2F9A" w:rsidRPr="0068506A" w:rsidRDefault="007E2DDD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F3A8" w14:textId="77777777" w:rsidR="00CB2F9A" w:rsidRPr="0068506A" w:rsidRDefault="00CB2F9A" w:rsidP="00CB2F9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6C78400E" w14:textId="24DFED31" w:rsidR="000623AC" w:rsidRDefault="000623AC" w:rsidP="000623AC">
      <w:pPr>
        <w:rPr>
          <w:rFonts w:eastAsiaTheme="minorEastAsia"/>
          <w:lang w:eastAsia="zh-CN"/>
        </w:rPr>
      </w:pPr>
    </w:p>
    <w:p w14:paraId="3D36B372" w14:textId="6D6FF386" w:rsidR="000133E8" w:rsidRDefault="000133E8" w:rsidP="000133E8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53" w:name="_Toc478575209"/>
      <w:r>
        <w:rPr>
          <w:rFonts w:ascii="微软雅黑" w:eastAsia="微软雅黑" w:hAnsi="微软雅黑" w:cs="微软雅黑" w:hint="eastAsia"/>
          <w:iCs/>
          <w:lang w:val="en-US" w:eastAsia="zh-CN"/>
        </w:rPr>
        <w:t>用户管理</w:t>
      </w:r>
      <w:bookmarkEnd w:id="53"/>
    </w:p>
    <w:p w14:paraId="4D94329E" w14:textId="40E4854B" w:rsidR="000623AC" w:rsidRDefault="000623AC" w:rsidP="000623AC">
      <w:pPr>
        <w:rPr>
          <w:rFonts w:eastAsiaTheme="minorEastAsia"/>
          <w:lang w:eastAsia="zh-CN"/>
        </w:rPr>
      </w:pPr>
    </w:p>
    <w:p w14:paraId="19DA525C" w14:textId="5AF35386" w:rsidR="000623AC" w:rsidRDefault="000623AC" w:rsidP="000623AC">
      <w:pPr>
        <w:rPr>
          <w:rFonts w:eastAsiaTheme="minorEastAsia"/>
          <w:lang w:eastAsia="zh-CN"/>
        </w:rPr>
      </w:pPr>
    </w:p>
    <w:p w14:paraId="2A64510F" w14:textId="0D8CD79E" w:rsidR="000133E8" w:rsidRDefault="000133E8" w:rsidP="000133E8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54" w:name="_Toc478575210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注册用户</w:t>
      </w:r>
      <w:bookmarkEnd w:id="54"/>
    </w:p>
    <w:p w14:paraId="658664DE" w14:textId="5A62FA8A" w:rsidR="000133E8" w:rsidRDefault="00CB2122" w:rsidP="000133E8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55" w:name="_Toc478575211"/>
      <w:r>
        <w:rPr>
          <w:rFonts w:ascii="微软雅黑" w:eastAsia="微软雅黑" w:hAnsi="微软雅黑" w:cs="微软雅黑" w:hint="eastAsia"/>
          <w:i w:val="0"/>
          <w:lang w:eastAsia="zh-CN"/>
        </w:rPr>
        <w:t>注册</w:t>
      </w:r>
      <w:r w:rsidR="000133E8">
        <w:rPr>
          <w:rFonts w:ascii="微软雅黑" w:eastAsia="微软雅黑" w:hAnsi="微软雅黑" w:cs="微软雅黑" w:hint="eastAsia"/>
          <w:i w:val="0"/>
          <w:lang w:eastAsia="zh-CN"/>
        </w:rPr>
        <w:t>用户列表</w:t>
      </w:r>
      <w:bookmarkEnd w:id="55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857842" w:rsidRPr="00BE0919" w14:paraId="4C0BC987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4FF959" w14:textId="77777777" w:rsidR="00857842" w:rsidRPr="00CD346B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9C8E" w14:textId="7C08F69F" w:rsidR="00857842" w:rsidRPr="00BE0919" w:rsidRDefault="00CB212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注册用户</w:t>
            </w:r>
            <w:r w:rsidR="00857842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857842" w14:paraId="4C3C1C42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3F26FE" w14:textId="77777777" w:rsidR="00857842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CE24" w14:textId="7549AFF9" w:rsidR="00857842" w:rsidRDefault="0071471C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用户</w:t>
            </w:r>
            <w:r w:rsidR="00857842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857842" w:rsidRPr="00BE0919" w14:paraId="4898F010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5005F" w14:textId="77777777" w:rsidR="00857842" w:rsidRPr="00CD346B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01AB" w14:textId="77777777" w:rsidR="00857842" w:rsidRPr="00BE0919" w:rsidRDefault="0085784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857842" w:rsidRPr="004D026E" w14:paraId="434F02EF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3E61DE" w14:textId="77777777" w:rsidR="00857842" w:rsidRPr="00CD346B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4323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661E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3C8F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DB25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DFD3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8EA4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D172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A7CD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9C660F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55D0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ED72" w14:textId="77777777" w:rsidR="00857842" w:rsidRPr="004D026E" w:rsidRDefault="0085784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857842" w:rsidRPr="003C5BB6" w14:paraId="5493EE79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306078" w14:textId="77777777" w:rsidR="00857842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A6AC" w14:textId="77777777" w:rsidR="00857842" w:rsidRPr="003C5BB6" w:rsidRDefault="0085784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857842" w:rsidRPr="0057535E" w14:paraId="7CA9FE31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307791" w14:textId="77777777" w:rsidR="00857842" w:rsidRPr="0057535E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67C6D3" w14:textId="77777777" w:rsidR="00857842" w:rsidRPr="0057535E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435BA0" w14:textId="77777777" w:rsidR="00857842" w:rsidRPr="0057535E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1EF432" w14:textId="77777777" w:rsidR="00857842" w:rsidRPr="0057535E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8B11A8" w14:textId="77777777" w:rsidR="00857842" w:rsidRPr="0057535E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313EAA" w14:textId="77777777" w:rsidR="00857842" w:rsidRPr="0057535E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3DB122" w14:textId="77777777" w:rsidR="00857842" w:rsidRPr="0057535E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C15A18" w14:textId="77777777" w:rsidR="00857842" w:rsidRPr="0057535E" w:rsidRDefault="0085784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857842" w:rsidRPr="0068506A" w14:paraId="4C76342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995D7" w14:textId="01E21382" w:rsidR="00857842" w:rsidRPr="00901687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60C48" w14:textId="2D1BF016" w:rsidR="00857842" w:rsidRPr="00901687" w:rsidRDefault="00322C95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8</w:t>
            </w:r>
            <w:r w:rsidR="00F77C87"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20251" w14:textId="3DF87918" w:rsidR="00857842" w:rsidRPr="00901687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C74D" w14:textId="11F48FA7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A1C7" w14:textId="785D1DA6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09BC" w14:textId="47FF2091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537" w14:textId="470EFB46" w:rsidR="00857842" w:rsidRPr="0068506A" w:rsidRDefault="00E6108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E61082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E61082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E61082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A275" w14:textId="77777777" w:rsidR="00857842" w:rsidRPr="0068506A" w:rsidRDefault="0085784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57842" w:rsidRPr="0068506A" w14:paraId="2D463EC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C7BBC" w14:textId="6E607FCE" w:rsidR="00857842" w:rsidRPr="004D026E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3CFE2" w14:textId="6F8EC1E4" w:rsidR="00857842" w:rsidRPr="0068506A" w:rsidRDefault="00F77C8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0338" w14:textId="5127CD69" w:rsidR="00857842" w:rsidRPr="0068506A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765" w14:textId="78BB6980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D58C" w14:textId="6EB916CA" w:rsidR="00857842" w:rsidRPr="0068506A" w:rsidRDefault="0021785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05E5" w14:textId="4DE64124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F835" w14:textId="6A97914D" w:rsidR="00857842" w:rsidRPr="0068506A" w:rsidRDefault="00E6108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F72D" w14:textId="77777777" w:rsidR="00857842" w:rsidRPr="0068506A" w:rsidRDefault="0085784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57842" w:rsidRPr="0068506A" w14:paraId="1377D1D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44D48" w14:textId="5E6BFF86" w:rsidR="00857842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5CB4E" w14:textId="14D11155" w:rsidR="00857842" w:rsidRPr="0068506A" w:rsidRDefault="00F77C8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52475" w14:textId="7A969931" w:rsidR="00857842" w:rsidRPr="0068506A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9463" w14:textId="14E05FC4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BC8" w14:textId="337C5225" w:rsidR="00857842" w:rsidRPr="0068506A" w:rsidRDefault="0021785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4E1F" w14:textId="41A9D756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CA1" w14:textId="370CDEE5" w:rsidR="00857842" w:rsidRPr="0068506A" w:rsidRDefault="00E6108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F95" w14:textId="59408ABC" w:rsidR="00857842" w:rsidRPr="0068506A" w:rsidRDefault="0085784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57842" w:rsidRPr="0068506A" w14:paraId="012DE4E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97EAA" w14:textId="1A415CA5" w:rsidR="00857842" w:rsidRPr="00901687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语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38FE" w14:textId="39673CF6" w:rsidR="00857842" w:rsidRPr="00901687" w:rsidRDefault="00F77C8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03E37" w14:textId="051A009A" w:rsidR="00857842" w:rsidRPr="00901687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AAEE" w14:textId="4596077E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5C53" w14:textId="6817B369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E39F" w14:textId="5E4042F9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3430" w14:textId="732959EF" w:rsidR="00857842" w:rsidRPr="0068506A" w:rsidRDefault="00E6108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DECB" w14:textId="77777777" w:rsidR="00857842" w:rsidRPr="0068506A" w:rsidRDefault="0085784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57842" w:rsidRPr="0068506A" w14:paraId="535A2E3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3D6AC" w14:textId="16206667" w:rsidR="00857842" w:rsidRPr="00901687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漫游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F7362" w14:textId="1FE3CDBA" w:rsidR="00857842" w:rsidRPr="00901687" w:rsidRDefault="00F77C8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A2EF3" w14:textId="6462C579" w:rsidR="00857842" w:rsidRPr="00901687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EA89" w14:textId="6DF1CC73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D79" w14:textId="31468500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0B2C" w14:textId="604F6C65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6403" w14:textId="08709FF9" w:rsidR="00857842" w:rsidRPr="0068506A" w:rsidRDefault="00E6108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9670" w14:textId="77777777" w:rsidR="00857842" w:rsidRPr="0068506A" w:rsidRDefault="0085784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57842" w:rsidRPr="0068506A" w14:paraId="609C973F" w14:textId="77777777" w:rsidTr="00857842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B50C" w14:textId="00B1BAA9" w:rsidR="00857842" w:rsidRPr="00901687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时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A73DD" w14:textId="3769CE87" w:rsidR="00857842" w:rsidRPr="00901687" w:rsidRDefault="00F77C8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2BAB57" w14:textId="56E9CBA0" w:rsidR="00857842" w:rsidRPr="00901687" w:rsidRDefault="003D0D60" w:rsidP="00696B6C">
            <w:pPr>
              <w:pStyle w:val="a5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</w:t>
            </w: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2271" w14:textId="3B4B0CCD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09DD" w14:textId="45D6B6D4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41B3" w14:textId="332A515F" w:rsidR="00857842" w:rsidRPr="0068506A" w:rsidRDefault="00771411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E69" w14:textId="2C8CAD2B" w:rsidR="00857842" w:rsidRPr="0068506A" w:rsidRDefault="00E6108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6654" w14:textId="1D9F6845" w:rsidR="00857842" w:rsidRPr="0068506A" w:rsidRDefault="0085784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71411" w:rsidRPr="0068506A" w14:paraId="058A226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347E4" w14:textId="2E0C3570" w:rsidR="00771411" w:rsidRPr="00901687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9E745" w14:textId="57A9E68A" w:rsidR="00771411" w:rsidRPr="00901687" w:rsidRDefault="00F77C87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A1C35" w14:textId="6D6889AF" w:rsidR="00771411" w:rsidRPr="00901687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E470" w14:textId="3A5E24E6" w:rsidR="00771411" w:rsidRPr="0068506A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6598" w14:textId="066ECBE4" w:rsidR="00771411" w:rsidRPr="0068506A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47F1" w14:textId="219297C6" w:rsidR="00771411" w:rsidRPr="0068506A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CC96" w14:textId="3C7094F2" w:rsidR="00771411" w:rsidRPr="0068506A" w:rsidRDefault="00E61082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367D" w14:textId="7A980EAF" w:rsidR="00771411" w:rsidRPr="0068506A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71411" w:rsidRPr="00086D63" w14:paraId="60413CD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4407" w14:textId="48AFC070" w:rsidR="00771411" w:rsidRPr="00901687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显示号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C7105" w14:textId="0D972331" w:rsidR="00771411" w:rsidRPr="00901687" w:rsidRDefault="00F77C87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8BAAA" w14:textId="7B96E23D" w:rsidR="00771411" w:rsidRPr="00901687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CA2C" w14:textId="48BA56C8" w:rsidR="00771411" w:rsidRPr="0068506A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DF96" w14:textId="5F12E2BF" w:rsidR="00771411" w:rsidRPr="0068506A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70A8" w14:textId="0038BC76" w:rsidR="00771411" w:rsidRPr="0068506A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BDD6" w14:textId="35B058D6" w:rsidR="00771411" w:rsidRPr="0068506A" w:rsidRDefault="00E61082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AEA9" w14:textId="77777777" w:rsidR="00771411" w:rsidRPr="00086D63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771411" w:rsidRPr="0068506A" w14:paraId="55F2759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908AF" w14:textId="08D5A953" w:rsidR="00771411" w:rsidRPr="00901687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启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EFAF6" w14:textId="49539F4E" w:rsidR="00771411" w:rsidRPr="00901687" w:rsidRDefault="00F77C87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EA3F4" w14:textId="700A1183" w:rsidR="00771411" w:rsidRPr="00901687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B9C1" w14:textId="2FA01E95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374" w14:textId="0B99CED0" w:rsidR="00771411" w:rsidRDefault="00217850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2A05" w14:textId="5052D476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CB4" w14:textId="117E5A32" w:rsidR="00771411" w:rsidRDefault="00217850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  <w:r w:rsidR="00E61082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(</w:t>
            </w:r>
            <w:r w:rsidR="00E61082"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 w:rsidR="00E61082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34AC" w14:textId="106CB38D" w:rsidR="00771411" w:rsidRPr="0068506A" w:rsidRDefault="00217850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正常 / 禁止</w:t>
            </w:r>
          </w:p>
        </w:tc>
      </w:tr>
      <w:tr w:rsidR="00771411" w:rsidRPr="0068506A" w14:paraId="74C6DFB2" w14:textId="77777777" w:rsidTr="00670C23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4EF4D" w14:textId="2FB864DF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账号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3C94" w14:textId="05040D68" w:rsidR="00771411" w:rsidRPr="0068506A" w:rsidRDefault="009B4A2F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F9F146" w14:textId="430239E1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801327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FFC5" w14:textId="2CC2117F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D46" w14:textId="085C8D7B" w:rsidR="00771411" w:rsidRDefault="00217850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85EC" w14:textId="7EA7BA4D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935C" w14:textId="52CF838D" w:rsidR="00771411" w:rsidRDefault="00E61082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2E73" w14:textId="3E2BF91F" w:rsidR="00771411" w:rsidRPr="00670C23" w:rsidRDefault="00A03804" w:rsidP="00670C23">
            <w:pPr>
              <w:rPr>
                <w:color w:val="FFFFFF" w:themeColor="background1"/>
              </w:rPr>
            </w:pPr>
            <w:r w:rsidRPr="00555EB4">
              <w:rPr>
                <w:rFonts w:hint="eastAsia"/>
                <w:color w:val="FFFFFF" w:themeColor="background1"/>
                <w:highlight w:val="red"/>
              </w:rPr>
              <w:t>未使用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APP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程序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 xml:space="preserve"> / 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下载后注册，未验证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 xml:space="preserve"> /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下载后注册，验证失败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 xml:space="preserve"> /</w:t>
            </w:r>
            <w:r w:rsidRPr="00555EB4">
              <w:rPr>
                <w:color w:val="FFFFFF" w:themeColor="background1"/>
                <w:highlight w:val="red"/>
              </w:rPr>
              <w:t xml:space="preserve"> 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禁止注册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(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黑名单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)</w:t>
            </w:r>
            <w:r w:rsidRPr="00555EB4">
              <w:rPr>
                <w:color w:val="FFFFFF" w:themeColor="background1"/>
                <w:highlight w:val="red"/>
              </w:rPr>
              <w:t xml:space="preserve"> / 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系统回收的用户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(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如挂失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)</w:t>
            </w:r>
            <w:r w:rsidRPr="00555EB4">
              <w:rPr>
                <w:color w:val="FFFFFF" w:themeColor="background1"/>
                <w:highlight w:val="red"/>
              </w:rPr>
              <w:t xml:space="preserve"> /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欠费停机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(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超过一定时间的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)</w:t>
            </w:r>
            <w:r w:rsidRPr="00555EB4">
              <w:rPr>
                <w:color w:val="FFFFFF" w:themeColor="background1"/>
                <w:highlight w:val="red"/>
              </w:rPr>
              <w:t xml:space="preserve"> / </w:t>
            </w:r>
            <w:r w:rsidRPr="00555EB4">
              <w:rPr>
                <w:rFonts w:hint="eastAsia"/>
                <w:color w:val="FFFFFF" w:themeColor="background1"/>
                <w:highlight w:val="red"/>
              </w:rPr>
              <w:t>离线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 xml:space="preserve"> / 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在线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(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未知网络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)</w:t>
            </w:r>
            <w:r w:rsidR="000122CE" w:rsidRPr="00555EB4">
              <w:rPr>
                <w:color w:val="FFFFFF" w:themeColor="background1"/>
                <w:highlight w:val="red"/>
              </w:rPr>
              <w:t xml:space="preserve"> / 2G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在线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 xml:space="preserve"> / 3G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在线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 xml:space="preserve"> / 4G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在线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 xml:space="preserve"> / </w:t>
            </w:r>
            <w:r w:rsidR="000122CE" w:rsidRPr="00555EB4">
              <w:rPr>
                <w:color w:val="FFFFFF" w:themeColor="background1"/>
                <w:highlight w:val="red"/>
              </w:rPr>
              <w:t>wifi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在线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 xml:space="preserve"> / UUWi</w:t>
            </w:r>
            <w:r w:rsidR="000122CE" w:rsidRPr="00555EB4">
              <w:rPr>
                <w:color w:val="FFFFFF" w:themeColor="background1"/>
                <w:highlight w:val="red"/>
              </w:rPr>
              <w:t>F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i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在线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 xml:space="preserve"> / </w:t>
            </w:r>
            <w:r w:rsidR="000122CE" w:rsidRPr="00555EB4">
              <w:rPr>
                <w:rFonts w:hint="eastAsia"/>
                <w:color w:val="FFFFFF" w:themeColor="background1"/>
                <w:highlight w:val="red"/>
              </w:rPr>
              <w:t>禁用</w:t>
            </w:r>
          </w:p>
        </w:tc>
      </w:tr>
      <w:tr w:rsidR="00771411" w:rsidRPr="0068506A" w14:paraId="0098FA1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09B6A" w14:textId="341286EA" w:rsidR="00771411" w:rsidRPr="00901687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UUWiFi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ECC7" w14:textId="0E3B01A5" w:rsidR="00771411" w:rsidRPr="00901687" w:rsidRDefault="00F77C87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65BC5" w14:textId="70CAB0ED" w:rsidR="00771411" w:rsidRPr="00901687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675D" w14:textId="2C260709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299C" w14:textId="1748CBAA" w:rsidR="00771411" w:rsidRDefault="00217850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22CF" w14:textId="32BD169A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3093" w14:textId="009D5AF2" w:rsidR="00771411" w:rsidRDefault="00E61082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34EA" w14:textId="54448FBB" w:rsidR="00771411" w:rsidRPr="0068506A" w:rsidRDefault="00217850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未使用ViFi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正常使用</w:t>
            </w:r>
            <w:r w:rsidR="00801327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中 / （租用）过期</w:t>
            </w:r>
          </w:p>
        </w:tc>
      </w:tr>
      <w:tr w:rsidR="00771411" w:rsidRPr="0068506A" w14:paraId="4E2B641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EC1E3" w14:textId="52DBB005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UUWiFi设备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0D52B" w14:textId="70A110CA" w:rsidR="00771411" w:rsidRPr="0068506A" w:rsidRDefault="00F77C87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E9E56" w14:textId="54F7FC1C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24F5" w14:textId="1FC892A4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8B12" w14:textId="7AC8FFBC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F0A2" w14:textId="1FF7B259" w:rsidR="00771411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2815" w14:textId="1E63D12F" w:rsidR="00771411" w:rsidRDefault="00E61082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6E11" w14:textId="77777777" w:rsidR="00771411" w:rsidRPr="0068506A" w:rsidRDefault="00771411" w:rsidP="0077141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574DE91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C4928" w14:textId="6E333420" w:rsidR="00E61082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账号余额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F6C34" w14:textId="3D4EC3BF" w:rsidR="00E61082" w:rsidRPr="0068506A" w:rsidRDefault="00322C95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6FDA7" w14:textId="4FD87C1E" w:rsidR="00E61082" w:rsidRDefault="00217850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C5C4" w14:textId="6CAE55EC" w:rsidR="00E61082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985E" w14:textId="5976897D" w:rsidR="00E61082" w:rsidRDefault="00217850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0F69" w14:textId="25E00035" w:rsidR="00E61082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10FF" w14:textId="3B4801E1" w:rsidR="00E61082" w:rsidRPr="00E61082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E61082">
              <w:rPr>
                <w:rFonts w:ascii="微软雅黑" w:eastAsia="微软雅黑" w:hAnsi="微软雅黑" w:hint="eastAsia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E61082"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E61082">
              <w:rPr>
                <w:rFonts w:ascii="微软雅黑" w:eastAsia="微软雅黑" w:hAnsi="微软雅黑" w:hint="eastAsia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0F62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47FD1BA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4AE16" w14:textId="0BB2A6EB" w:rsidR="00E61082" w:rsidRPr="004D026E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语音余额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776CE" w14:textId="7D37B1EB" w:rsidR="00E61082" w:rsidRPr="0068506A" w:rsidRDefault="00322C95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59D7F" w14:textId="3ACCFC34" w:rsidR="00E61082" w:rsidRPr="0068506A" w:rsidRDefault="00217850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D0BF" w14:textId="77232F59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37C2" w14:textId="464117C9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EE82" w14:textId="7DDFF59E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D3AF" w14:textId="547CEC2E" w:rsidR="00E61082" w:rsidRPr="00E61082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E61082">
              <w:rPr>
                <w:rFonts w:ascii="微软雅黑" w:eastAsia="微软雅黑" w:hAnsi="微软雅黑" w:hint="eastAsia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E61082"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E61082">
              <w:rPr>
                <w:rFonts w:ascii="微软雅黑" w:eastAsia="微软雅黑" w:hAnsi="微软雅黑" w:hint="eastAsia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DFA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3F829F2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EAD9E" w14:textId="4DEE89F2" w:rsidR="00E61082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数据余额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78CD3" w14:textId="1AF8C631" w:rsidR="00E61082" w:rsidRPr="0068506A" w:rsidRDefault="00322C95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22908" w14:textId="0F921EA4" w:rsidR="00E61082" w:rsidRPr="0068506A" w:rsidRDefault="00217850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0273" w14:textId="1BDC69D6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0138" w14:textId="3DB5E54A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9C88" w14:textId="1CD13C84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E96B" w14:textId="577D7993" w:rsidR="00E61082" w:rsidRPr="00E61082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E61082">
              <w:rPr>
                <w:rFonts w:ascii="微软雅黑" w:eastAsia="微软雅黑" w:hAnsi="微软雅黑" w:hint="eastAsia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E61082"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E61082">
              <w:rPr>
                <w:rFonts w:ascii="微软雅黑" w:eastAsia="微软雅黑" w:hAnsi="微软雅黑" w:hint="eastAsia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9CF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1E289CB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6B11B" w14:textId="72AF640D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积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55A10" w14:textId="71493CC3" w:rsidR="00E61082" w:rsidRPr="00901687" w:rsidRDefault="00F77C87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CD807" w14:textId="05E658AB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5193" w14:textId="71D4FDFF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D64" w14:textId="44B272D6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4684" w14:textId="6988F834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10D8" w14:textId="03ADE694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E9B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6CCCB4C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76076" w14:textId="64259096" w:rsidR="00E61082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最后在线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C71EC" w14:textId="2908BC1E" w:rsidR="00E61082" w:rsidRPr="0068506A" w:rsidRDefault="00F77C87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B4985" w14:textId="618CAEC4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48A" w14:textId="0C03D423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3813" w14:textId="16B29716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17DB" w14:textId="69BF81D5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F610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A4EB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06E5AF7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A1117" w14:textId="30AC731D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6796" w14:textId="181789D2" w:rsidR="00E61082" w:rsidRPr="00901687" w:rsidRDefault="00322C95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8C33A" w14:textId="31C890F5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6AD3" w14:textId="09EE00FC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09ED" w14:textId="443C8155" w:rsidR="00E61082" w:rsidRPr="0068506A" w:rsidRDefault="00217850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AACD" w14:textId="4E1F430B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7549" w14:textId="7A4E9D92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19E8" w14:textId="3B7548E3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内测用户/常规用户</w:t>
            </w:r>
          </w:p>
        </w:tc>
      </w:tr>
      <w:tr w:rsidR="00E61082" w:rsidRPr="0068506A" w14:paraId="2D602CC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25C0" w14:textId="1477ACDD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1F1DF" w14:textId="1B20B83D" w:rsidR="00E61082" w:rsidRPr="00901687" w:rsidRDefault="00F77C87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B78E" w14:textId="4CF2AA59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7744" w14:textId="0AA874DA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136B" w14:textId="7A6B3128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ADB1" w14:textId="461ED448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429" w14:textId="13882F65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0FF7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37067F1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165DD" w14:textId="5BA47F6E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DAE25" w14:textId="2A82212F" w:rsidR="00E61082" w:rsidRPr="00901687" w:rsidRDefault="00F77C87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E99A1" w14:textId="7BEC846C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ADAC" w14:textId="7B979699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6D0" w14:textId="410B2302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F9F" w14:textId="5D108D80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A3C" w14:textId="1433E161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409C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064F9BF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E71DF" w14:textId="0DCE367F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6CAC" w14:textId="71B7A993" w:rsidR="00E61082" w:rsidRPr="00901687" w:rsidRDefault="00F77C87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D0947" w14:textId="6B36B5B1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E04F" w14:textId="01796FC2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DF4F" w14:textId="3FDC89C1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C4C5" w14:textId="198FC603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A90F" w14:textId="5CCF83DC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8914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55026F4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5CE6D" w14:textId="3D1CAAD3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D2821" w14:textId="12A3614D" w:rsidR="00E61082" w:rsidRPr="00901687" w:rsidRDefault="00F77C87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94FA1" w14:textId="34E758AE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C4EE" w14:textId="30368282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B874" w14:textId="0A58B731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F364" w14:textId="7E5D1113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EE1D" w14:textId="6EA4E0B6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9D82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61082" w:rsidRPr="0068506A" w14:paraId="1BFB874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32B63" w14:textId="7D58B581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434A7" w14:textId="343D5C55" w:rsidR="00E61082" w:rsidRPr="00901687" w:rsidRDefault="00F77C87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4D3A5" w14:textId="32EBF07D" w:rsidR="00E61082" w:rsidRPr="00901687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26DA" w14:textId="528A63E0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3EBC" w14:textId="458507CE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54FD" w14:textId="52F18A50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4B93" w14:textId="1A3297D5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074A" w14:textId="77777777" w:rsidR="00E61082" w:rsidRPr="0068506A" w:rsidRDefault="00E61082" w:rsidP="00E6108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023F6235" w14:textId="59B170A8" w:rsidR="00857842" w:rsidRPr="00857842" w:rsidRDefault="00857842" w:rsidP="00857842">
      <w:pPr>
        <w:rPr>
          <w:rFonts w:eastAsiaTheme="minorEastAsia"/>
          <w:lang w:eastAsia="zh-CN"/>
        </w:rPr>
      </w:pPr>
    </w:p>
    <w:p w14:paraId="075DD713" w14:textId="62DB7315" w:rsidR="000133E8" w:rsidRDefault="000133E8" w:rsidP="000133E8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56" w:name="_Toc478575212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充值记录</w:t>
      </w:r>
      <w:bookmarkEnd w:id="56"/>
    </w:p>
    <w:p w14:paraId="217BC8B5" w14:textId="2FCFDF8B" w:rsidR="00857842" w:rsidRDefault="00B43241" w:rsidP="00857842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57" w:name="_Toc478575213"/>
      <w:r>
        <w:rPr>
          <w:rFonts w:ascii="微软雅黑" w:eastAsia="微软雅黑" w:hAnsi="微软雅黑" w:cs="微软雅黑" w:hint="eastAsia"/>
          <w:i w:val="0"/>
          <w:lang w:eastAsia="zh-CN"/>
        </w:rPr>
        <w:t>充值记录</w:t>
      </w:r>
      <w:bookmarkEnd w:id="57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B43241" w:rsidRPr="00BE0919" w14:paraId="0255D40D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CAA24B" w14:textId="77777777" w:rsidR="00B43241" w:rsidRPr="00CD346B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D91B" w14:textId="777D14AB" w:rsidR="00B43241" w:rsidRPr="00BE0919" w:rsidRDefault="002F5537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充值</w:t>
            </w:r>
            <w:r w:rsidR="00CB2122">
              <w:rPr>
                <w:rFonts w:ascii="微软雅黑" w:eastAsia="微软雅黑" w:hAnsi="微软雅黑" w:hint="eastAsia"/>
                <w:sz w:val="20"/>
                <w:lang w:eastAsia="zh-CN"/>
              </w:rPr>
              <w:t>记录</w:t>
            </w:r>
            <w:r w:rsidR="00B43241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B43241" w14:paraId="3518B05E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B4B849" w14:textId="77777777" w:rsidR="00B43241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9FE3" w14:textId="175A72FE" w:rsidR="00B43241" w:rsidRDefault="00B43241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充值信息</w:t>
            </w:r>
          </w:p>
        </w:tc>
      </w:tr>
      <w:tr w:rsidR="00B43241" w:rsidRPr="00BE0919" w14:paraId="4FE24AE1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32C504" w14:textId="77777777" w:rsidR="00B43241" w:rsidRPr="00CD346B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ED24" w14:textId="77777777" w:rsidR="00B43241" w:rsidRPr="00BE0919" w:rsidRDefault="00B43241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B43241" w:rsidRPr="004D026E" w14:paraId="7B16BB2B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5F7A8C" w14:textId="77777777" w:rsidR="00B43241" w:rsidRPr="00CD346B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1A69" w14:textId="77777777" w:rsidR="00B43241" w:rsidRPr="004D026E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07E8" w14:textId="77777777" w:rsidR="00B43241" w:rsidRPr="004D026E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4059" w14:textId="77777777" w:rsidR="00B43241" w:rsidRPr="004D026E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73EB" w14:textId="77777777" w:rsidR="00B43241" w:rsidRPr="004D026E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D331" w14:textId="77777777" w:rsidR="00B43241" w:rsidRPr="004D026E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1C9F4" w14:textId="77777777" w:rsidR="00B43241" w:rsidRPr="00B43241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B43241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769A" w14:textId="77777777" w:rsidR="00B43241" w:rsidRPr="00B43241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B43241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712" w14:textId="77777777" w:rsidR="00B43241" w:rsidRPr="00B43241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B43241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2F0F" w14:textId="77777777" w:rsidR="00B43241" w:rsidRPr="004D026E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4444" w14:textId="77777777" w:rsidR="00B43241" w:rsidRPr="004D026E" w:rsidRDefault="00B43241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B43241" w:rsidRPr="003C5BB6" w14:paraId="7EA5530F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1751FD" w14:textId="77777777" w:rsidR="00B43241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2A01" w14:textId="77777777" w:rsidR="00B43241" w:rsidRPr="003C5BB6" w:rsidRDefault="00B43241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B43241" w:rsidRPr="0057535E" w14:paraId="0698EC09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705977" w14:textId="77777777" w:rsidR="00B43241" w:rsidRPr="0057535E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24FD2E" w14:textId="77777777" w:rsidR="00B43241" w:rsidRPr="0057535E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11841C" w14:textId="77777777" w:rsidR="00B43241" w:rsidRPr="0057535E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05FB12" w14:textId="77777777" w:rsidR="00B43241" w:rsidRPr="0057535E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7D8D4C" w14:textId="77777777" w:rsidR="00B43241" w:rsidRPr="0057535E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A27972" w14:textId="77777777" w:rsidR="00B43241" w:rsidRPr="0057535E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19E646" w14:textId="77777777" w:rsidR="00B43241" w:rsidRPr="0057535E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A3FFCB" w14:textId="77777777" w:rsidR="00B43241" w:rsidRPr="0057535E" w:rsidRDefault="00B43241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B43241" w:rsidRPr="0068506A" w14:paraId="65981DA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3CE37" w14:textId="205CEE5B" w:rsidR="00B43241" w:rsidRPr="00901687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EF9F" w14:textId="411132AD" w:rsidR="00B43241" w:rsidRPr="00901687" w:rsidRDefault="00322C95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5FDB" w14:textId="56A729C5" w:rsidR="00B43241" w:rsidRPr="00901687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E22" w14:textId="15BA65A4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7591" w14:textId="4CFDD34B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2601" w14:textId="602C2927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9E3F" w14:textId="41B167D9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554" w14:textId="77777777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43241" w:rsidRPr="0068506A" w14:paraId="3554E6B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760EC" w14:textId="08880991" w:rsidR="00B43241" w:rsidRPr="004D026E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06DD" w14:textId="49DB1A06" w:rsidR="00B43241" w:rsidRPr="0068506A" w:rsidRDefault="001377F9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A30EA" w14:textId="5813DD24" w:rsidR="00B43241" w:rsidRPr="0068506A" w:rsidRDefault="00A0366F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58BF" w14:textId="5920C221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8C21" w14:textId="232C019D" w:rsidR="00B43241" w:rsidRPr="0068506A" w:rsidRDefault="00E27AD4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8150" w14:textId="19339968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42A" w14:textId="4DE9BB83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45FD" w14:textId="77777777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43241" w:rsidRPr="0068506A" w14:paraId="2FC488E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47C63" w14:textId="2B9D1D8D" w:rsidR="00B43241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9D62" w14:textId="4BB5CDB5" w:rsidR="00B43241" w:rsidRPr="0068506A" w:rsidRDefault="001377F9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69404" w14:textId="3D2AD726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2801" w14:textId="011E74FF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A44D" w14:textId="41F22071" w:rsidR="00B43241" w:rsidRPr="0068506A" w:rsidRDefault="00E27AD4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F437" w14:textId="6B90F542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BE71" w14:textId="1ACB6C9B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D46E" w14:textId="1F2A1426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43241" w:rsidRPr="0068506A" w14:paraId="0BEC4CC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5EDCD" w14:textId="3B6747F0" w:rsidR="00B43241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充值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0950F" w14:textId="6F802338" w:rsidR="00B43241" w:rsidRPr="0068506A" w:rsidRDefault="001377F9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33424" w14:textId="51CEBC4B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529" w14:textId="73270839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07F1" w14:textId="21A99CAF" w:rsidR="00B43241" w:rsidRPr="0068506A" w:rsidRDefault="00E27AD4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7E6B" w14:textId="29466A20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AEDC" w14:textId="5D37BE93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530" w14:textId="43646BD3" w:rsidR="00B43241" w:rsidRPr="0068506A" w:rsidRDefault="008960F4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代理商预充值 / 支付宝 / 微信</w:t>
            </w:r>
          </w:p>
        </w:tc>
      </w:tr>
      <w:tr w:rsidR="00B43241" w:rsidRPr="0068506A" w14:paraId="5C8095E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B67C9" w14:textId="222BC68C" w:rsidR="00B43241" w:rsidRPr="00901687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关联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9418A" w14:textId="0BD8D0CF" w:rsidR="00B43241" w:rsidRPr="00901687" w:rsidRDefault="001377F9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43BD3" w14:textId="6230E22E" w:rsidR="00B43241" w:rsidRPr="00901687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  <w:r w:rsidRPr="009016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5C3" w14:textId="60EF01C8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EA45" w14:textId="4359DF2E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5095" w14:textId="0D62224C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CBE" w14:textId="3E96E2BF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99BD" w14:textId="77777777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43241" w:rsidRPr="0068506A" w14:paraId="7B655EE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49860" w14:textId="6EECDA11" w:rsidR="00B43241" w:rsidRPr="004D026E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672FD" w14:textId="049FA9B4" w:rsidR="00B43241" w:rsidRPr="0068506A" w:rsidRDefault="001377F9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864520" w14:textId="56C863E9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C813" w14:textId="4C24514A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6A9" w14:textId="6058A0B5" w:rsidR="00B43241" w:rsidRPr="0068506A" w:rsidRDefault="00E27AD4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9F5B" w14:textId="08CA7AD4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75B" w14:textId="3D858EF5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7AF8" w14:textId="163FDAB0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B43241" w:rsidRPr="0068506A" w14:paraId="1C307BF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7740C" w14:textId="12F8B6A7" w:rsidR="00B43241" w:rsidRPr="00901687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BFB5B" w14:textId="6904AD30" w:rsidR="00B43241" w:rsidRPr="00901687" w:rsidRDefault="001377F9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836F" w14:textId="48C67F2B" w:rsidR="00B43241" w:rsidRPr="00901687" w:rsidRDefault="00A0366F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2E10" w14:textId="284F527C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0C95" w14:textId="308DBF2D" w:rsidR="00B43241" w:rsidRPr="0068506A" w:rsidRDefault="00E27AD4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71C4" w14:textId="6893761C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4A8A" w14:textId="7C06A0B4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DE8" w14:textId="77777777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B43241" w:rsidRPr="00086D63" w14:paraId="5D0CA8C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FFDFC" w14:textId="6F05729A" w:rsidR="00B43241" w:rsidRPr="004D026E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充值金额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F64D1" w14:textId="272253E6" w:rsidR="00B43241" w:rsidRPr="0068506A" w:rsidRDefault="001377F9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CC0F" w14:textId="77777777" w:rsidR="008960F4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  <w:p w14:paraId="3B1B8F93" w14:textId="002AC059" w:rsidR="00B43241" w:rsidRPr="0068506A" w:rsidRDefault="008960F4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D8BD" w14:textId="14562C9F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9870" w14:textId="2025FEC4" w:rsidR="00B43241" w:rsidRPr="0068506A" w:rsidRDefault="00E27AD4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C8FF" w14:textId="7C26FE63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9CFB" w14:textId="25500C08" w:rsidR="00B43241" w:rsidRPr="0068506A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0175" w14:textId="77777777" w:rsidR="00B43241" w:rsidRPr="00086D63" w:rsidRDefault="00B43241" w:rsidP="00B4324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DB37F0" w:rsidRPr="0068506A" w14:paraId="584F777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42B91" w14:textId="7410FECA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83FE1" w14:textId="47610AE5" w:rsidR="00DB37F0" w:rsidRPr="00901687" w:rsidRDefault="001377F9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76B4A" w14:textId="59FD1560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 xml:space="preserve">Str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379" w14:textId="48FA875C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0EA3" w14:textId="2599D921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4958" w14:textId="7EFA2395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B5C5" w14:textId="0AEA6574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29B2" w14:textId="731C5F11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B37F0" w:rsidRPr="00670C23" w14:paraId="0826A3D6" w14:textId="77777777" w:rsidTr="00A0366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7F0D7" w14:textId="38EF13E1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充值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F60AA" w14:textId="7162D7D3" w:rsidR="00DB37F0" w:rsidRPr="0068506A" w:rsidRDefault="00322C95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C3DA3" w14:textId="1B05FC20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A0366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 xml:space="preserve">Str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500" w14:textId="4E27A5B8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5238" w14:textId="5FF5702C" w:rsidR="00DB37F0" w:rsidRDefault="00E27AD4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2AA6" w14:textId="4BE8E43F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0954" w14:textId="2EEF0876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25B" w14:textId="2C6D6D30" w:rsidR="00DB37F0" w:rsidRPr="00DB37F0" w:rsidRDefault="00DB37F0" w:rsidP="00DB37F0">
            <w:pPr>
              <w:rPr>
                <w:rFonts w:eastAsiaTheme="minorEastAsia"/>
                <w:color w:val="FFFFFF" w:themeColor="background1"/>
                <w:lang w:eastAsia="zh-CN"/>
              </w:rPr>
            </w:pPr>
            <w:r w:rsidRPr="00555EB4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16"/>
                <w:highlight w:val="red"/>
                <w:lang w:eastAsia="zh-CN"/>
              </w:rPr>
              <w:t>充值成功 / 充值失败 / 超时 / 等待充值</w:t>
            </w:r>
          </w:p>
        </w:tc>
      </w:tr>
      <w:tr w:rsidR="00DB37F0" w:rsidRPr="0068506A" w14:paraId="393A84F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7F3C1" w14:textId="78765B01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F07A0" w14:textId="32351505" w:rsidR="00DB37F0" w:rsidRPr="00901687" w:rsidRDefault="001377F9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44B7B" w14:textId="5C750B14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9D07" w14:textId="0C96D84E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EC63" w14:textId="5172C134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5973" w14:textId="40891BBB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F31" w14:textId="23245A9B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068" w14:textId="77777777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B37F0" w:rsidRPr="0068506A" w14:paraId="0AF1541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167A" w14:textId="1E35DD58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A02A3" w14:textId="54449DB6" w:rsidR="00DB37F0" w:rsidRPr="0068506A" w:rsidRDefault="001377F9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40986" w14:textId="7C55A4B9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1924" w14:textId="11F4E94D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7484" w14:textId="3A6ADBBB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97C9" w14:textId="66F99C6A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DDD4" w14:textId="44B4A794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BF65" w14:textId="77777777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B37F0" w:rsidRPr="0068506A" w14:paraId="712D857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2E9DD" w14:textId="214BB771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2AD63" w14:textId="7522D330" w:rsidR="00DB37F0" w:rsidRPr="00901687" w:rsidRDefault="001377F9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6A3C" w14:textId="070762CF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D46" w14:textId="0C926C81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4939" w14:textId="7C223515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04E5" w14:textId="1D80EDD7" w:rsidR="00DB37F0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A253" w14:textId="44F5C89A" w:rsidR="00DB37F0" w:rsidRPr="00E61082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41E4" w14:textId="77777777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B37F0" w:rsidRPr="0068506A" w14:paraId="355C946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71F6B" w14:textId="0FADE486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D3465" w14:textId="6FC5EDD0" w:rsidR="00DB37F0" w:rsidRPr="00901687" w:rsidRDefault="001377F9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FEF85" w14:textId="332AC5C7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7937" w14:textId="68593E1E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F9CA" w14:textId="475B51B4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86CF" w14:textId="763125EC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9787" w14:textId="241DA359" w:rsidR="00DB37F0" w:rsidRPr="00E61082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F832" w14:textId="77777777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B37F0" w:rsidRPr="0068506A" w14:paraId="55ED3DF7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6A942" w14:textId="0E4F2D50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82164" w14:textId="38BD8912" w:rsidR="00DB37F0" w:rsidRPr="00901687" w:rsidRDefault="001377F9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E00F" w14:textId="2C8C2999" w:rsidR="00DB37F0" w:rsidRPr="00901687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40D" w14:textId="42B0FA03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3DD5" w14:textId="155A2F99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D650" w14:textId="5688C040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B545" w14:textId="20105A49" w:rsidR="00DB37F0" w:rsidRPr="00E61082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0756" w14:textId="77777777" w:rsidR="00DB37F0" w:rsidRPr="0068506A" w:rsidRDefault="00DB37F0" w:rsidP="00DB37F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17DAEB09" w14:textId="77777777" w:rsidR="00857842" w:rsidRPr="00857842" w:rsidRDefault="00857842" w:rsidP="00857842">
      <w:pPr>
        <w:rPr>
          <w:rFonts w:eastAsiaTheme="minorEastAsia"/>
          <w:lang w:eastAsia="zh-CN"/>
        </w:rPr>
      </w:pPr>
    </w:p>
    <w:p w14:paraId="6CE03B6C" w14:textId="3A8CFFCB" w:rsidR="000133E8" w:rsidRDefault="000133E8" w:rsidP="000133E8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58" w:name="_Toc478575214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语音套餐</w:t>
      </w:r>
      <w:bookmarkEnd w:id="58"/>
    </w:p>
    <w:p w14:paraId="4E3DE2E4" w14:textId="77777777" w:rsidR="00FD55A5" w:rsidRPr="00FD55A5" w:rsidRDefault="00FD55A5" w:rsidP="00FD55A5">
      <w:pPr>
        <w:rPr>
          <w:rFonts w:eastAsiaTheme="minorEastAsia"/>
          <w:lang w:eastAsia="zh-CN"/>
        </w:rPr>
      </w:pPr>
    </w:p>
    <w:p w14:paraId="6B1A416C" w14:textId="0C12F258" w:rsidR="00CB2122" w:rsidRPr="00FD55A5" w:rsidRDefault="00CB2122" w:rsidP="00CB2122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59" w:name="_Toc478575215"/>
      <w:r>
        <w:rPr>
          <w:rFonts w:ascii="微软雅黑" w:eastAsia="微软雅黑" w:hAnsi="微软雅黑" w:cs="微软雅黑" w:hint="eastAsia"/>
          <w:i w:val="0"/>
          <w:lang w:eastAsia="zh-CN"/>
        </w:rPr>
        <w:t>语音套餐列表</w:t>
      </w:r>
      <w:bookmarkEnd w:id="59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B2122" w:rsidRPr="00BE0919" w14:paraId="26555A60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0BBB4C" w14:textId="77777777" w:rsidR="00CB2122" w:rsidRPr="00CD346B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47B9" w14:textId="4D400038" w:rsidR="00CB2122" w:rsidRPr="00BE0919" w:rsidRDefault="00CB212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语音套餐列表</w:t>
            </w:r>
          </w:p>
        </w:tc>
      </w:tr>
      <w:tr w:rsidR="00CB2122" w14:paraId="399A17E6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78EA5F" w14:textId="77777777" w:rsidR="00CB2122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BA7" w14:textId="20528B63" w:rsidR="00CB2122" w:rsidRDefault="00CB212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语音套餐信息</w:t>
            </w:r>
          </w:p>
        </w:tc>
      </w:tr>
      <w:tr w:rsidR="00CB2122" w:rsidRPr="00BE0919" w14:paraId="23D62FDA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93B169" w14:textId="77777777" w:rsidR="00CB2122" w:rsidRPr="00CD346B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07B3" w14:textId="77777777" w:rsidR="00CB2122" w:rsidRPr="00BE0919" w:rsidRDefault="00CB212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B2122" w:rsidRPr="004D026E" w14:paraId="01EDCF03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F67F28" w14:textId="77777777" w:rsidR="00CB2122" w:rsidRPr="00CD346B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0DE2" w14:textId="77777777" w:rsidR="00CB2122" w:rsidRPr="004D026E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3D63" w14:textId="77777777" w:rsidR="00CB2122" w:rsidRPr="004D026E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F834" w14:textId="77777777" w:rsidR="00CB2122" w:rsidRPr="004D026E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9278" w14:textId="77777777" w:rsidR="00CB2122" w:rsidRPr="004D026E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EC8C" w14:textId="77777777" w:rsidR="00CB2122" w:rsidRPr="004D026E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805D" w14:textId="77777777" w:rsidR="00CB2122" w:rsidRPr="00F9408A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F9408A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50E4" w14:textId="77777777" w:rsidR="00CB2122" w:rsidRPr="00F9408A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F9408A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2441" w14:textId="77777777" w:rsidR="00CB2122" w:rsidRPr="00F9408A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F9408A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9AF9" w14:textId="77777777" w:rsidR="00CB2122" w:rsidRPr="004D026E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EF43" w14:textId="77777777" w:rsidR="00CB2122" w:rsidRPr="004D026E" w:rsidRDefault="00CB212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B2122" w:rsidRPr="003C5BB6" w14:paraId="52A376FB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2B4842" w14:textId="77777777" w:rsidR="00CB2122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DF39" w14:textId="77777777" w:rsidR="00CB2122" w:rsidRPr="003C5BB6" w:rsidRDefault="00CB212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B2122" w:rsidRPr="0057535E" w14:paraId="6EB68A67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4185CE3" w14:textId="77777777" w:rsidR="00CB2122" w:rsidRPr="0057535E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B06B46" w14:textId="77777777" w:rsidR="00CB2122" w:rsidRPr="0057535E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102B1B" w14:textId="77777777" w:rsidR="00CB2122" w:rsidRPr="0057535E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527A03" w14:textId="77777777" w:rsidR="00CB2122" w:rsidRPr="0057535E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1F7858" w14:textId="77777777" w:rsidR="00CB2122" w:rsidRPr="0057535E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5884BC" w14:textId="77777777" w:rsidR="00CB2122" w:rsidRPr="0057535E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E91D0E" w14:textId="77777777" w:rsidR="00CB2122" w:rsidRPr="0057535E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0C661F" w14:textId="77777777" w:rsidR="00CB2122" w:rsidRPr="0057535E" w:rsidRDefault="00CB212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CB2122" w:rsidRPr="0068506A" w14:paraId="54F2034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874C5" w14:textId="2842E457" w:rsidR="00CB2122" w:rsidRPr="004D026E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4A460" w14:textId="0F7B932F" w:rsidR="00CB2122" w:rsidRPr="0068506A" w:rsidRDefault="00322C95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2C5A0" w14:textId="415E7E33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614C" w14:textId="446FEE42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4FBE" w14:textId="3AC53D84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E92B" w14:textId="471A1C65" w:rsidR="00CB2122" w:rsidRPr="00147569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4756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147569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14756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27E" w14:textId="33755B35" w:rsidR="00CB2122" w:rsidRPr="00147569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4756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147569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14756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E446" w14:textId="7777777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122" w:rsidRPr="0068506A" w14:paraId="63156D4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3CCCC" w14:textId="77FC7857" w:rsidR="00CB2122" w:rsidRPr="004D026E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4956F" w14:textId="0A67C380" w:rsidR="00CB2122" w:rsidRPr="0068506A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5AFAC" w14:textId="07579794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2624" w14:textId="457BCEEC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DF96" w14:textId="3EA8CD82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5349" w14:textId="30BEDB4F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F089" w14:textId="0E75B52A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8984" w14:textId="7777777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122" w:rsidRPr="0068506A" w14:paraId="2A458B2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F602B" w14:textId="4AE9F701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套餐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1DC0" w14:textId="6D5B6912" w:rsidR="00CB2122" w:rsidRPr="0068506A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71734" w14:textId="645F1DAF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1888" w14:textId="4B1B9213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FCC" w14:textId="7C3722D0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F82" w14:textId="4019A728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055F" w14:textId="26124D70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A80" w14:textId="2BC0E172" w:rsidR="00CB2122" w:rsidRPr="0068506A" w:rsidRDefault="00D10A4E" w:rsidP="0099361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本地(呼出)通话 /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国际(呼出)通话</w:t>
            </w:r>
          </w:p>
        </w:tc>
      </w:tr>
      <w:tr w:rsidR="00CB2122" w:rsidRPr="0068506A" w14:paraId="7599C7F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87305" w14:textId="1D2037D1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关联设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15975" w14:textId="0741365A" w:rsidR="00CB2122" w:rsidRPr="0068506A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</w:t>
            </w:r>
            <w:r w:rsidR="00322C95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1EB1E" w14:textId="52AB6108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C36C" w14:textId="2799B69F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0B3C" w14:textId="1FCD10B6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C029" w14:textId="4A57ACBD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A3B0" w14:textId="35374C13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52A9" w14:textId="17C37CCC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122" w:rsidRPr="0068506A" w14:paraId="55F659E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8BC13" w14:textId="5840638F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剩余用量(秒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3F60D" w14:textId="417564F8" w:rsidR="00CB2122" w:rsidRPr="0068506A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31FB2" w14:textId="3F787D5F" w:rsidR="00CB2122" w:rsidRPr="0068506A" w:rsidRDefault="002511CA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DABC" w14:textId="4EFFB9B1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4DCB" w14:textId="0C657B93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303" w14:textId="34A27DFE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1C3" w14:textId="63BEBDE9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36E1" w14:textId="7777777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B2122" w:rsidRPr="0068506A" w14:paraId="4DEED54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434E8" w14:textId="1EEFAE2A" w:rsidR="00CB2122" w:rsidRPr="004D026E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生效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E8C62" w14:textId="42FF1B9C" w:rsidR="00CB2122" w:rsidRPr="0068506A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C7F38" w14:textId="457E8416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453D" w14:textId="4383A38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E9FB" w14:textId="7415270E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448E" w14:textId="63787EB8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DE4" w14:textId="240154DA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C283" w14:textId="6539DD61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B2122" w:rsidRPr="0068506A" w14:paraId="213E3C4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9261D" w14:textId="2BB2E8F0" w:rsidR="00CB2122" w:rsidRPr="004D026E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失效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80325" w14:textId="27B92B2D" w:rsidR="00CB2122" w:rsidRPr="0068506A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D8FC2" w14:textId="1DBEE0FA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633" w14:textId="1EA97A4E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D520" w14:textId="32700072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1D8A" w14:textId="2C3F7C5A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2D25" w14:textId="72C73025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C180" w14:textId="7777777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B2122" w:rsidRPr="00086D63" w14:paraId="7FAA415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AE4B4" w14:textId="1732E89C" w:rsidR="00CB2122" w:rsidRPr="004D026E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ABBA" w14:textId="70778AED" w:rsidR="00CB2122" w:rsidRPr="0068506A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B1A83" w14:textId="354D0751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CDCF" w14:textId="66C5D78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5D35" w14:textId="29D3DA80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A062" w14:textId="16DEA4DC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992F" w14:textId="44F98802" w:rsidR="00CB2122" w:rsidRPr="0068506A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61CA" w14:textId="77777777" w:rsidR="00CB2122" w:rsidRPr="00086D63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CB2122" w:rsidRPr="0068506A" w14:paraId="05B6FA2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8D6CF" w14:textId="01C8CD86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8BF5" w14:textId="5B3D8C02" w:rsidR="00CB2122" w:rsidRPr="0068506A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6F7CA" w14:textId="3A396013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ECA8" w14:textId="4EEA440A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AEA4" w14:textId="28192D2C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999A" w14:textId="09D2B8B5" w:rsidR="00CB2122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827D" w14:textId="044B199B" w:rsidR="00CB2122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B35" w14:textId="7777777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B2122" w:rsidRPr="00DB37F0" w14:paraId="06378FE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690B7" w14:textId="5CF63B10" w:rsidR="00CB2122" w:rsidRPr="00901687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A9652" w14:textId="73688E57" w:rsidR="00CB2122" w:rsidRPr="00901687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359976" w14:textId="36D2D433" w:rsidR="00CB2122" w:rsidRPr="00901687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1D41" w14:textId="3FA2D39B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3B34" w14:textId="3FEBC267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5A4" w14:textId="36F57C6C" w:rsidR="00CB2122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56EB" w14:textId="65DCD1AF" w:rsidR="00CB2122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5668" w14:textId="5096ED36" w:rsidR="00CB2122" w:rsidRPr="00DB37F0" w:rsidRDefault="00CB2122" w:rsidP="00CB2122">
            <w:pPr>
              <w:rPr>
                <w:rFonts w:eastAsiaTheme="minorEastAsia"/>
                <w:color w:val="FFFFFF" w:themeColor="background1"/>
                <w:lang w:eastAsia="zh-CN"/>
              </w:rPr>
            </w:pPr>
          </w:p>
        </w:tc>
      </w:tr>
      <w:tr w:rsidR="00CB2122" w:rsidRPr="0068506A" w14:paraId="0703AD8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751C7" w14:textId="179F2AF5" w:rsidR="00CB2122" w:rsidRPr="00901687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90B1E" w14:textId="67BB7840" w:rsidR="00CB2122" w:rsidRPr="00901687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C7735" w14:textId="3E3ED82F" w:rsidR="00CB2122" w:rsidRPr="00901687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0917" w14:textId="649CC676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9338" w14:textId="5F99EEC1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9957" w14:textId="59C20B2A" w:rsidR="00CB2122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A22D" w14:textId="68F16383" w:rsidR="00CB2122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970E" w14:textId="7777777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B2122" w:rsidRPr="0068506A" w14:paraId="6A448C0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606A4" w14:textId="52823323" w:rsidR="00CB2122" w:rsidRPr="00901687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98430" w14:textId="5DD13EDC" w:rsidR="00CB2122" w:rsidRPr="00901687" w:rsidRDefault="001377F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111A3" w14:textId="3DFE80BB" w:rsidR="00CB2122" w:rsidRPr="00901687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58C8" w14:textId="6D767EF2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DD6" w14:textId="0A782059" w:rsidR="00CB2122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71AB" w14:textId="4951633A" w:rsidR="00CB2122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6611" w14:textId="4BD1626A" w:rsidR="00CB2122" w:rsidRDefault="00147569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75D0" w14:textId="77777777" w:rsidR="00CB2122" w:rsidRPr="0068506A" w:rsidRDefault="00CB2122" w:rsidP="00CB212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F5BCD3D" w14:textId="77777777" w:rsidR="00CB2122" w:rsidRPr="00CB2122" w:rsidRDefault="00CB2122" w:rsidP="00CB2122">
      <w:pPr>
        <w:rPr>
          <w:rFonts w:eastAsiaTheme="minorEastAsia"/>
          <w:lang w:eastAsia="zh-CN"/>
        </w:rPr>
      </w:pPr>
    </w:p>
    <w:p w14:paraId="371CE192" w14:textId="77777777" w:rsidR="00857842" w:rsidRPr="00857842" w:rsidRDefault="00857842" w:rsidP="00857842">
      <w:pPr>
        <w:rPr>
          <w:rFonts w:eastAsiaTheme="minorEastAsia"/>
          <w:lang w:eastAsia="zh-CN"/>
        </w:rPr>
      </w:pPr>
    </w:p>
    <w:p w14:paraId="750AD303" w14:textId="3FBC35BF" w:rsidR="000133E8" w:rsidRDefault="000133E8" w:rsidP="000133E8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60" w:name="_Toc478575216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流量套餐</w:t>
      </w:r>
      <w:bookmarkEnd w:id="60"/>
    </w:p>
    <w:p w14:paraId="15948357" w14:textId="7FBDE4A9" w:rsidR="00857842" w:rsidRDefault="00E25FD2" w:rsidP="00857842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61" w:name="_Toc478575217"/>
      <w:r>
        <w:rPr>
          <w:rFonts w:ascii="微软雅黑" w:eastAsia="微软雅黑" w:hAnsi="微软雅黑" w:cs="微软雅黑" w:hint="eastAsia"/>
          <w:i w:val="0"/>
          <w:lang w:eastAsia="zh-CN"/>
        </w:rPr>
        <w:t>流量套餐</w:t>
      </w:r>
      <w:r w:rsidR="00857842">
        <w:rPr>
          <w:rFonts w:ascii="微软雅黑" w:eastAsia="微软雅黑" w:hAnsi="微软雅黑" w:cs="微软雅黑" w:hint="eastAsia"/>
          <w:i w:val="0"/>
          <w:lang w:eastAsia="zh-CN"/>
        </w:rPr>
        <w:t>列表</w:t>
      </w:r>
      <w:bookmarkEnd w:id="61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E25FD2" w:rsidRPr="00BE0919" w14:paraId="4F06B085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5079CF" w14:textId="77777777" w:rsidR="00E25FD2" w:rsidRPr="00CD346B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D6CF" w14:textId="4A20D9FD" w:rsidR="00E25FD2" w:rsidRPr="00BE0919" w:rsidRDefault="00E25FD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流量套餐列表</w:t>
            </w:r>
          </w:p>
        </w:tc>
      </w:tr>
      <w:tr w:rsidR="00E25FD2" w14:paraId="3B03FB68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AEB8C1" w14:textId="77777777" w:rsidR="00E25FD2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A72C" w14:textId="493FA2E2" w:rsidR="00E25FD2" w:rsidRDefault="00E25FD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流量套餐信息</w:t>
            </w:r>
          </w:p>
        </w:tc>
      </w:tr>
      <w:tr w:rsidR="00E25FD2" w:rsidRPr="00BE0919" w14:paraId="1ABBE94A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D09601" w14:textId="77777777" w:rsidR="00E25FD2" w:rsidRPr="00CD346B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7A4F" w14:textId="77777777" w:rsidR="00E25FD2" w:rsidRPr="00BE0919" w:rsidRDefault="00E25FD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E25FD2" w:rsidRPr="004D026E" w14:paraId="60838688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F18563" w14:textId="77777777" w:rsidR="00E25FD2" w:rsidRPr="00CD346B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0813" w14:textId="77777777" w:rsidR="00E25FD2" w:rsidRPr="004D026E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83F6" w14:textId="77777777" w:rsidR="00E25FD2" w:rsidRPr="004D026E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6402" w14:textId="77777777" w:rsidR="00E25FD2" w:rsidRPr="004D026E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9372" w14:textId="77777777" w:rsidR="00E25FD2" w:rsidRPr="004D026E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3369" w14:textId="77777777" w:rsidR="00E25FD2" w:rsidRPr="004D026E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296B" w14:textId="77777777" w:rsidR="00E25FD2" w:rsidRPr="00F9408A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F9408A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EBC0" w14:textId="77777777" w:rsidR="00E25FD2" w:rsidRPr="00F9408A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F9408A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0495" w14:textId="77777777" w:rsidR="00E25FD2" w:rsidRPr="00F9408A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F9408A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AE41" w14:textId="77777777" w:rsidR="00E25FD2" w:rsidRPr="004D026E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E3A3" w14:textId="77777777" w:rsidR="00E25FD2" w:rsidRPr="004D026E" w:rsidRDefault="00E25FD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E25FD2" w:rsidRPr="003C5BB6" w14:paraId="66E0BB9F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CCF097" w14:textId="77777777" w:rsidR="00E25FD2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9AE3" w14:textId="77777777" w:rsidR="00E25FD2" w:rsidRPr="003C5BB6" w:rsidRDefault="00E25FD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E25FD2" w:rsidRPr="0057535E" w14:paraId="4F0C87F4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8AB5B3" w14:textId="77777777" w:rsidR="00E25FD2" w:rsidRPr="0057535E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69864C" w14:textId="77777777" w:rsidR="00E25FD2" w:rsidRPr="0057535E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551C529" w14:textId="77777777" w:rsidR="00E25FD2" w:rsidRPr="0057535E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058E88" w14:textId="77777777" w:rsidR="00E25FD2" w:rsidRPr="0057535E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39F30B" w14:textId="77777777" w:rsidR="00E25FD2" w:rsidRPr="0057535E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2D9563" w14:textId="77777777" w:rsidR="00E25FD2" w:rsidRPr="0057535E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C8A6C4" w14:textId="77777777" w:rsidR="00E25FD2" w:rsidRPr="0057535E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B2A90F" w14:textId="77777777" w:rsidR="00E25FD2" w:rsidRPr="0057535E" w:rsidRDefault="00E25FD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E25FD2" w:rsidRPr="0068506A" w14:paraId="62A3F82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87DDF" w14:textId="77777777" w:rsidR="00E25FD2" w:rsidRPr="004D026E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1B2DF" w14:textId="769BE812" w:rsidR="00E25FD2" w:rsidRPr="0068506A" w:rsidRDefault="00322C95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7ED33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B5B6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EE71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5166" w14:textId="77777777" w:rsidR="00E25FD2" w:rsidRPr="00147569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4756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147569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14756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828F" w14:textId="77777777" w:rsidR="00E25FD2" w:rsidRPr="00147569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4756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147569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14756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6CE2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25FD2" w:rsidRPr="0068506A" w14:paraId="599AD7E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345FC" w14:textId="77777777" w:rsidR="00E25FD2" w:rsidRPr="004D026E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0A446" w14:textId="3F1C8EA7" w:rsidR="00E25FD2" w:rsidRPr="0068506A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ACF19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B85E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B029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FB6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D24A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B10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25FD2" w:rsidRPr="0068506A" w14:paraId="0517517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9C9FB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套餐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6ED6" w14:textId="74B5B337" w:rsidR="00E25FD2" w:rsidRPr="0068506A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6DA9D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8ED5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408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E8A7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2F07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E9A7" w14:textId="1F33847D" w:rsidR="00E25FD2" w:rsidRPr="0068506A" w:rsidRDefault="00D10A4E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本地流量/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漫游流量</w:t>
            </w:r>
          </w:p>
        </w:tc>
      </w:tr>
      <w:tr w:rsidR="00E25FD2" w:rsidRPr="0068506A" w14:paraId="6744B10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D7C7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关联设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1DFEE" w14:textId="48745DFD" w:rsidR="00E25FD2" w:rsidRPr="0068506A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8AA37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EA74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4254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505C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839B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B544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25FD2" w:rsidRPr="0068506A" w14:paraId="37DE3EF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7D2F3" w14:textId="600145FA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剩余用量(KB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48EB7" w14:textId="4E1EABAA" w:rsidR="00E25FD2" w:rsidRPr="0068506A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3E589" w14:textId="247E5A59" w:rsidR="00E25FD2" w:rsidRPr="0068506A" w:rsidRDefault="0037395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978E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F3D0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2224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608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4A8F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25FD2" w:rsidRPr="0068506A" w14:paraId="75ED6A0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37774" w14:textId="77777777" w:rsidR="00E25FD2" w:rsidRPr="004D026E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生效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A8D89" w14:textId="5F22FE79" w:rsidR="00E25FD2" w:rsidRPr="0068506A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0485EF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C80B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F388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A8AF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25C1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3154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25FD2" w:rsidRPr="0068506A" w14:paraId="6F51C7B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8D0BA" w14:textId="77777777" w:rsidR="00E25FD2" w:rsidRPr="004D026E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失效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C4F1A" w14:textId="4E397FCB" w:rsidR="00E25FD2" w:rsidRPr="0068506A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388FC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2502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223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4C56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4DFD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DF71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25FD2" w:rsidRPr="00086D63" w14:paraId="5095B99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6C2BE" w14:textId="77777777" w:rsidR="00E25FD2" w:rsidRPr="004D026E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9CD2A" w14:textId="361D4195" w:rsidR="00E25FD2" w:rsidRPr="0068506A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08B70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36F5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24CE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B778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5F1E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EAA7" w14:textId="77777777" w:rsidR="00E25FD2" w:rsidRPr="00086D63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E25FD2" w:rsidRPr="0068506A" w14:paraId="1A17029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DED83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86A5" w14:textId="74D284EB" w:rsidR="00E25FD2" w:rsidRPr="0068506A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3296E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315C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C71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F29C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100E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CA92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25FD2" w:rsidRPr="00DB37F0" w14:paraId="6FC42BF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C2CD" w14:textId="77777777" w:rsidR="00E25FD2" w:rsidRPr="00901687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026EA" w14:textId="50457A7E" w:rsidR="00E25FD2" w:rsidRPr="00901687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019CF9" w14:textId="77777777" w:rsidR="00E25FD2" w:rsidRPr="00901687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DE9D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04ED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D46A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9198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38B4" w14:textId="77777777" w:rsidR="00E25FD2" w:rsidRPr="00DB37F0" w:rsidRDefault="00E25FD2" w:rsidP="00696B6C">
            <w:pPr>
              <w:rPr>
                <w:rFonts w:eastAsiaTheme="minorEastAsia"/>
                <w:color w:val="FFFFFF" w:themeColor="background1"/>
                <w:lang w:eastAsia="zh-CN"/>
              </w:rPr>
            </w:pPr>
          </w:p>
        </w:tc>
      </w:tr>
      <w:tr w:rsidR="00E25FD2" w:rsidRPr="0068506A" w14:paraId="0BF1753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806D0" w14:textId="77777777" w:rsidR="00E25FD2" w:rsidRPr="00901687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A301B" w14:textId="388EB74A" w:rsidR="00E25FD2" w:rsidRPr="00901687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44DC8" w14:textId="77777777" w:rsidR="00E25FD2" w:rsidRPr="00901687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C08F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EBB1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B28D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AF7B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B682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25FD2" w:rsidRPr="0068506A" w14:paraId="5343998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B8119" w14:textId="77777777" w:rsidR="00E25FD2" w:rsidRPr="00901687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4710D" w14:textId="4D5D57DA" w:rsidR="00E25FD2" w:rsidRPr="00901687" w:rsidRDefault="001377F9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1D8D0" w14:textId="77777777" w:rsidR="00E25FD2" w:rsidRPr="00901687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7C47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8C07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962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73B9" w14:textId="77777777" w:rsidR="00E25FD2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1FE" w14:textId="77777777" w:rsidR="00E25FD2" w:rsidRPr="0068506A" w:rsidRDefault="00E25FD2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7D7C4CB" w14:textId="77777777" w:rsidR="00E25FD2" w:rsidRPr="00E25FD2" w:rsidRDefault="00E25FD2" w:rsidP="00E25FD2">
      <w:pPr>
        <w:rPr>
          <w:rFonts w:eastAsiaTheme="minorEastAsia"/>
          <w:lang w:eastAsia="zh-CN"/>
        </w:rPr>
      </w:pPr>
    </w:p>
    <w:p w14:paraId="3266C8D7" w14:textId="77777777" w:rsidR="00857842" w:rsidRPr="00857842" w:rsidRDefault="00857842" w:rsidP="00857842">
      <w:pPr>
        <w:rPr>
          <w:rFonts w:eastAsiaTheme="minorEastAsia"/>
          <w:lang w:eastAsia="zh-CN"/>
        </w:rPr>
      </w:pPr>
    </w:p>
    <w:p w14:paraId="296F912F" w14:textId="325C7F14" w:rsidR="000133E8" w:rsidRDefault="000133E8" w:rsidP="000133E8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62" w:name="_Toc478575218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消息管理</w:t>
      </w:r>
      <w:bookmarkEnd w:id="62"/>
    </w:p>
    <w:p w14:paraId="59D8C85E" w14:textId="2D985E83" w:rsidR="00857842" w:rsidRDefault="002F236D" w:rsidP="00857842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63" w:name="_Toc478575219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63"/>
    </w:p>
    <w:p w14:paraId="496E88ED" w14:textId="50094F6F" w:rsidR="002F236D" w:rsidRDefault="002F236D" w:rsidP="002F236D">
      <w:pPr>
        <w:rPr>
          <w:rFonts w:eastAsiaTheme="minorEastAsia"/>
          <w:lang w:eastAsia="zh-CN"/>
        </w:rPr>
      </w:pPr>
    </w:p>
    <w:p w14:paraId="10392BCB" w14:textId="0994218D" w:rsidR="002F236D" w:rsidRDefault="002F236D" w:rsidP="002F236D">
      <w:pPr>
        <w:rPr>
          <w:rFonts w:eastAsiaTheme="minorEastAsia"/>
          <w:lang w:eastAsia="zh-CN"/>
        </w:rPr>
      </w:pPr>
    </w:p>
    <w:p w14:paraId="12D7CBC8" w14:textId="0F4B47B4" w:rsidR="00CE0D3D" w:rsidRDefault="00CE0D3D" w:rsidP="002F236D">
      <w:pPr>
        <w:rPr>
          <w:rFonts w:eastAsiaTheme="minorEastAsia"/>
          <w:lang w:eastAsia="zh-CN"/>
        </w:rPr>
      </w:pPr>
    </w:p>
    <w:p w14:paraId="560A8282" w14:textId="2883D65A" w:rsidR="00CE0D3D" w:rsidRDefault="00CE0D3D" w:rsidP="002F236D">
      <w:pPr>
        <w:rPr>
          <w:rFonts w:eastAsiaTheme="minorEastAsia"/>
          <w:lang w:eastAsia="zh-CN"/>
        </w:rPr>
      </w:pPr>
    </w:p>
    <w:p w14:paraId="64C30060" w14:textId="77777777" w:rsidR="00CE0D3D" w:rsidRDefault="00CE0D3D" w:rsidP="002F236D">
      <w:pPr>
        <w:rPr>
          <w:rFonts w:eastAsiaTheme="minorEastAsia"/>
          <w:lang w:eastAsia="zh-CN"/>
        </w:rPr>
      </w:pPr>
    </w:p>
    <w:p w14:paraId="30A39DDF" w14:textId="4A198717" w:rsidR="002F236D" w:rsidRPr="00CE0D3D" w:rsidRDefault="002F236D" w:rsidP="002F236D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64" w:name="_Toc478575220"/>
      <w:r>
        <w:rPr>
          <w:rFonts w:ascii="微软雅黑" w:eastAsia="微软雅黑" w:hAnsi="微软雅黑" w:cs="微软雅黑" w:hint="eastAsia"/>
          <w:i w:val="0"/>
          <w:lang w:eastAsia="zh-CN"/>
        </w:rPr>
        <w:t>短信记录</w:t>
      </w:r>
      <w:bookmarkEnd w:id="64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2F236D" w:rsidRPr="00BE0919" w14:paraId="3B5C68B1" w14:textId="77777777" w:rsidTr="002F236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EA52DA" w14:textId="77777777" w:rsidR="002F236D" w:rsidRPr="002F236D" w:rsidRDefault="002F236D" w:rsidP="00696B6C">
            <w:pPr>
              <w:pStyle w:val="a5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2F236D">
              <w:rPr>
                <w:rFonts w:ascii="微软雅黑" w:eastAsia="微软雅黑" w:hAnsi="微软雅黑" w:cs="微软雅黑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23BA" w14:textId="4BEF00F0" w:rsidR="002F236D" w:rsidRPr="00BE0919" w:rsidRDefault="002F236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短信记录列表</w:t>
            </w:r>
          </w:p>
        </w:tc>
      </w:tr>
      <w:tr w:rsidR="002F236D" w14:paraId="75A430C3" w14:textId="77777777" w:rsidTr="002F236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292B23" w14:textId="77777777" w:rsidR="002F236D" w:rsidRPr="002F236D" w:rsidRDefault="002F236D" w:rsidP="00696B6C">
            <w:pPr>
              <w:pStyle w:val="a5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2F236D"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B994" w14:textId="7CB0586B" w:rsidR="002F236D" w:rsidRDefault="002F236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短信记录信息</w:t>
            </w:r>
          </w:p>
        </w:tc>
      </w:tr>
      <w:tr w:rsidR="002F236D" w:rsidRPr="00BE0919" w14:paraId="20630298" w14:textId="77777777" w:rsidTr="002F236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EFAC6A" w14:textId="77777777" w:rsidR="002F236D" w:rsidRPr="002F236D" w:rsidRDefault="002F236D" w:rsidP="00696B6C">
            <w:pPr>
              <w:pStyle w:val="a5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2F236D">
              <w:rPr>
                <w:rFonts w:ascii="微软雅黑" w:eastAsia="微软雅黑" w:hAnsi="微软雅黑" w:cs="微软雅黑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36DA" w14:textId="77777777" w:rsidR="002F236D" w:rsidRPr="00BE0919" w:rsidRDefault="002F236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2F236D" w:rsidRPr="004D026E" w14:paraId="04FEE2BA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6739F1" w14:textId="77777777" w:rsidR="002F236D" w:rsidRPr="00CD346B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9949" w14:textId="77777777" w:rsidR="002F236D" w:rsidRPr="004D026E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4AFB" w14:textId="77777777" w:rsidR="002F236D" w:rsidRPr="004D026E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04144" w14:textId="77777777" w:rsidR="002F236D" w:rsidRPr="004D026E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5D9" w14:textId="77777777" w:rsidR="002F236D" w:rsidRPr="004D026E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C153" w14:textId="77777777" w:rsidR="002F236D" w:rsidRPr="004D026E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3850" w14:textId="77777777" w:rsidR="002F236D" w:rsidRPr="00B43241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B43241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2083" w14:textId="77777777" w:rsidR="002F236D" w:rsidRPr="00B43241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B43241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3E6D" w14:textId="77777777" w:rsidR="002F236D" w:rsidRPr="00B43241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B43241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8063" w14:textId="77777777" w:rsidR="002F236D" w:rsidRPr="004D026E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36EB" w14:textId="77777777" w:rsidR="002F236D" w:rsidRPr="004D026E" w:rsidRDefault="002F236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2F236D" w:rsidRPr="003C5BB6" w14:paraId="1A65D9E5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CB37D" w14:textId="77777777" w:rsidR="002F236D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ABE9" w14:textId="77777777" w:rsidR="002F236D" w:rsidRPr="003C5BB6" w:rsidRDefault="002F236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2F236D" w:rsidRPr="0057535E" w14:paraId="225DCB5F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64EE46" w14:textId="77777777" w:rsidR="002F236D" w:rsidRPr="0057535E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15C33A" w14:textId="77777777" w:rsidR="002F236D" w:rsidRPr="0057535E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EF7312" w14:textId="77777777" w:rsidR="002F236D" w:rsidRPr="0057535E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1E3BB4" w14:textId="77777777" w:rsidR="002F236D" w:rsidRPr="0057535E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E52AC8" w14:textId="77777777" w:rsidR="002F236D" w:rsidRPr="0057535E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A6EB95" w14:textId="77777777" w:rsidR="002F236D" w:rsidRPr="0057535E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A8A46D" w14:textId="77777777" w:rsidR="002F236D" w:rsidRPr="0057535E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B88F49" w14:textId="77777777" w:rsidR="002F236D" w:rsidRPr="0057535E" w:rsidRDefault="002F236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EC5D20" w:rsidRPr="0068506A" w14:paraId="7730CF5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FCC10" w14:textId="77777777" w:rsidR="00EC5D20" w:rsidRPr="004D026E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43F68" w14:textId="24589319" w:rsidR="00EC5D20" w:rsidRPr="0068506A" w:rsidRDefault="00322C95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13819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F438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D9B8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255D" w14:textId="1AC9C908" w:rsidR="00EC5D20" w:rsidRPr="00147569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922" w14:textId="477F6F5C" w:rsidR="00EC5D20" w:rsidRPr="00147569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F79A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C5D20" w:rsidRPr="0068506A" w14:paraId="7C70E83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0563E" w14:textId="595FCD6D" w:rsidR="00EC5D20" w:rsidRPr="004D026E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接收号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93D34" w14:textId="4BB71E27" w:rsidR="00EC5D20" w:rsidRPr="0068506A" w:rsidRDefault="001377F9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D9B9B" w14:textId="11AE8D2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720" w14:textId="49CBF3BD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6AD8" w14:textId="61831262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C09A" w14:textId="4A32084E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AF81" w14:textId="7EDFF80E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E6B8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C5D20" w:rsidRPr="0068506A" w14:paraId="617BACF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ABD10" w14:textId="5A874BC7" w:rsidR="00EC5D20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短信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3D22C" w14:textId="64353D64" w:rsidR="00EC5D20" w:rsidRPr="0068506A" w:rsidRDefault="001377F9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2C724" w14:textId="1BF1002F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6BF2" w14:textId="0F6E2660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01C6" w14:textId="75455964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E11E" w14:textId="7C756E5A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3416" w14:textId="713C36E8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F0F6" w14:textId="6FB81051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C5D20" w:rsidRPr="0068506A" w14:paraId="7171D749" w14:textId="77777777" w:rsidTr="00555EB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83269" w14:textId="6F1359D9" w:rsidR="00EC5D20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发送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2DCE8" w14:textId="46C259CD" w:rsidR="00EC5D20" w:rsidRPr="0068506A" w:rsidRDefault="001377F9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01864D" w14:textId="0A24072A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55EB4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FF87" w14:textId="1C634292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C9CA" w14:textId="5EEFB25B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2BDE" w14:textId="4017609E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A344" w14:textId="2E134C02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2359" w14:textId="41C1AFF3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55EB4">
              <w:rPr>
                <w:rFonts w:ascii="微软雅黑" w:eastAsia="微软雅黑" w:hAnsi="微软雅黑" w:hint="eastAsia"/>
                <w:b w:val="0"/>
                <w:sz w:val="16"/>
                <w:szCs w:val="16"/>
                <w:highlight w:val="red"/>
                <w:lang w:eastAsia="zh-CN"/>
              </w:rPr>
              <w:t>等待发送 / 发送中 / 成功 / 失败</w:t>
            </w:r>
          </w:p>
        </w:tc>
      </w:tr>
      <w:tr w:rsidR="00EC5D20" w:rsidRPr="0068506A" w14:paraId="33FC5A3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CF013" w14:textId="29263D9E" w:rsidR="00EC5D20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发送网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2D9C1" w14:textId="63604FE7" w:rsidR="00EC5D20" w:rsidRPr="0068506A" w:rsidRDefault="001377F9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87436" w14:textId="10D40BBD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72D" w14:textId="39860D06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80FA" w14:textId="208C4B1E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E98A" w14:textId="5BE252DB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0A21" w14:textId="3557A798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7A44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C5D20" w:rsidRPr="0068506A" w14:paraId="5B0ECA4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F62D" w14:textId="575A4F47" w:rsidR="00EC5D20" w:rsidRPr="00901687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关联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0266" w14:textId="096F6EA1" w:rsidR="00EC5D20" w:rsidRPr="00901687" w:rsidRDefault="001377F9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BAEC2D" w14:textId="60F7A992" w:rsidR="00EC5D20" w:rsidRPr="00901687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47B" w14:textId="1643D136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6F5F" w14:textId="0E59BE24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5D70" w14:textId="14918403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67ED" w14:textId="7EC534E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F1ED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C5D20" w:rsidRPr="0068506A" w14:paraId="48B80E9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833E" w14:textId="3640F3BD" w:rsidR="00EC5D20" w:rsidRPr="00901687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1DAFD" w14:textId="0D86CE96" w:rsidR="00EC5D20" w:rsidRPr="00901687" w:rsidRDefault="001377F9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AB9E3" w14:textId="4C94FD7D" w:rsidR="00EC5D20" w:rsidRPr="00901687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DFC2" w14:textId="79295E9A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D7C" w14:textId="1FE1BF16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F27D" w14:textId="2D822282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7EF4" w14:textId="6E8B7515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C70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C5D20" w:rsidRPr="00086D63" w14:paraId="5DAC382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770A" w14:textId="193E0801" w:rsidR="00EC5D20" w:rsidRPr="004D026E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发送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A9478" w14:textId="16534A9F" w:rsidR="00EC5D20" w:rsidRPr="0068506A" w:rsidRDefault="001377F9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EB7A1" w14:textId="261496A6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507" w14:textId="09858740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69B5" w14:textId="567426F2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0843" w14:textId="280812C5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56E" w14:textId="608A6768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86CD" w14:textId="77777777" w:rsidR="00EC5D20" w:rsidRPr="00086D63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EC5D20" w:rsidRPr="0068506A" w14:paraId="3C432BE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2BCD5" w14:textId="619F8303" w:rsidR="00EC5D20" w:rsidRPr="00901687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所用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3059B" w14:textId="3EBAD073" w:rsidR="00EC5D20" w:rsidRPr="00901687" w:rsidRDefault="001377F9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AD710" w14:textId="780B02E2" w:rsidR="00EC5D20" w:rsidRPr="00901687" w:rsidRDefault="00A6278A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9016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4CCA" w14:textId="3B996544" w:rsidR="00EC5D20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C244" w14:textId="4556D569" w:rsidR="00EC5D20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7F3A" w14:textId="53199CE8" w:rsidR="00EC5D20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35A" w14:textId="5CC625D3" w:rsidR="00EC5D20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DEC6" w14:textId="77777777" w:rsidR="00EC5D20" w:rsidRPr="0068506A" w:rsidRDefault="00EC5D20" w:rsidP="00EC5D2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183FB22" w14:textId="0F9413AC" w:rsidR="00857842" w:rsidRDefault="00857842" w:rsidP="00857842">
      <w:pPr>
        <w:rPr>
          <w:rFonts w:eastAsiaTheme="minorEastAsia"/>
          <w:lang w:eastAsia="zh-CN"/>
        </w:rPr>
      </w:pPr>
    </w:p>
    <w:p w14:paraId="3EC37245" w14:textId="1AF7C2ED" w:rsidR="00CE0D3D" w:rsidRDefault="00CE0D3D" w:rsidP="00857842">
      <w:pPr>
        <w:rPr>
          <w:rFonts w:eastAsiaTheme="minorEastAsia"/>
          <w:lang w:eastAsia="zh-CN"/>
        </w:rPr>
      </w:pPr>
    </w:p>
    <w:p w14:paraId="2DFDC641" w14:textId="6521ADED" w:rsidR="00CE0D3D" w:rsidRDefault="00CE0D3D" w:rsidP="00857842">
      <w:pPr>
        <w:rPr>
          <w:rFonts w:eastAsiaTheme="minorEastAsia"/>
          <w:lang w:eastAsia="zh-CN"/>
        </w:rPr>
      </w:pPr>
    </w:p>
    <w:p w14:paraId="581A4852" w14:textId="46890330" w:rsidR="00CE0D3D" w:rsidRDefault="00CE0D3D" w:rsidP="00857842">
      <w:pPr>
        <w:rPr>
          <w:rFonts w:eastAsiaTheme="minorEastAsia"/>
          <w:lang w:eastAsia="zh-CN"/>
        </w:rPr>
      </w:pPr>
    </w:p>
    <w:p w14:paraId="4E2F798B" w14:textId="2EDFFA4B" w:rsidR="00CE0D3D" w:rsidRPr="00CE0D3D" w:rsidRDefault="00CE0D3D" w:rsidP="00CE0D3D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65" w:name="_Toc478575221"/>
      <w:r>
        <w:rPr>
          <w:rFonts w:ascii="微软雅黑" w:eastAsia="微软雅黑" w:hAnsi="微软雅黑" w:cs="微软雅黑" w:hint="eastAsia"/>
          <w:i w:val="0"/>
          <w:lang w:eastAsia="zh-CN"/>
        </w:rPr>
        <w:t>短信模板</w:t>
      </w:r>
      <w:bookmarkEnd w:id="65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E0D3D" w:rsidRPr="00BE0919" w14:paraId="43207921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569CAB" w14:textId="77777777" w:rsidR="00CE0D3D" w:rsidRPr="002F236D" w:rsidRDefault="00CE0D3D" w:rsidP="00696B6C">
            <w:pPr>
              <w:pStyle w:val="a5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2F236D">
              <w:rPr>
                <w:rFonts w:ascii="微软雅黑" w:eastAsia="微软雅黑" w:hAnsi="微软雅黑" w:cs="微软雅黑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176D" w14:textId="70A0E469" w:rsidR="00CE0D3D" w:rsidRPr="00BE0919" w:rsidRDefault="00CE0D3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短信模板列表</w:t>
            </w:r>
          </w:p>
        </w:tc>
      </w:tr>
      <w:tr w:rsidR="00CE0D3D" w14:paraId="726B10F2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D3BA3C" w14:textId="77777777" w:rsidR="00CE0D3D" w:rsidRPr="002F236D" w:rsidRDefault="00CE0D3D" w:rsidP="00696B6C">
            <w:pPr>
              <w:pStyle w:val="a5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2F236D"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6212" w14:textId="28CE479A" w:rsidR="00CE0D3D" w:rsidRDefault="00CE0D3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短信模板信息</w:t>
            </w:r>
          </w:p>
        </w:tc>
      </w:tr>
      <w:tr w:rsidR="00CE0D3D" w:rsidRPr="00BE0919" w14:paraId="46F22981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760DE7" w14:textId="77777777" w:rsidR="00CE0D3D" w:rsidRPr="002F236D" w:rsidRDefault="00CE0D3D" w:rsidP="00696B6C">
            <w:pPr>
              <w:pStyle w:val="a5"/>
              <w:snapToGrid w:val="0"/>
              <w:jc w:val="left"/>
              <w:rPr>
                <w:rFonts w:ascii="微软雅黑" w:eastAsia="微软雅黑" w:hAnsi="微软雅黑" w:cs="微软雅黑"/>
              </w:rPr>
            </w:pPr>
            <w:r w:rsidRPr="002F236D">
              <w:rPr>
                <w:rFonts w:ascii="微软雅黑" w:eastAsia="微软雅黑" w:hAnsi="微软雅黑" w:cs="微软雅黑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FF4F" w14:textId="77777777" w:rsidR="00CE0D3D" w:rsidRPr="00BE0919" w:rsidRDefault="00CE0D3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E0D3D" w:rsidRPr="004D026E" w14:paraId="7378DBF6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2F0F5B" w14:textId="77777777" w:rsidR="00CE0D3D" w:rsidRPr="00CD346B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F990" w14:textId="77777777" w:rsidR="00CE0D3D" w:rsidRPr="004D026E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EB8C" w14:textId="77777777" w:rsidR="00CE0D3D" w:rsidRPr="004D026E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125B" w14:textId="77777777" w:rsidR="00CE0D3D" w:rsidRPr="004D026E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0540" w14:textId="77777777" w:rsidR="00CE0D3D" w:rsidRPr="004D026E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3A13" w14:textId="77777777" w:rsidR="00CE0D3D" w:rsidRPr="004D026E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ABDD" w14:textId="77777777" w:rsidR="00CE0D3D" w:rsidRPr="00A5568C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5568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29A1" w14:textId="77777777" w:rsidR="00CE0D3D" w:rsidRPr="00A5568C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5568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F85B" w14:textId="77777777" w:rsidR="00CE0D3D" w:rsidRPr="00A5568C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5568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7FFE" w14:textId="77777777" w:rsidR="00CE0D3D" w:rsidRPr="004D026E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114F" w14:textId="77777777" w:rsidR="00CE0D3D" w:rsidRPr="004D026E" w:rsidRDefault="00CE0D3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E0D3D" w:rsidRPr="003C5BB6" w14:paraId="501BAAFB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9B6B84" w14:textId="77777777" w:rsidR="00CE0D3D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B099" w14:textId="77777777" w:rsidR="00CE0D3D" w:rsidRPr="003C5BB6" w:rsidRDefault="00CE0D3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E0D3D" w:rsidRPr="0057535E" w14:paraId="7EAC6D7D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7B5160" w14:textId="77777777" w:rsidR="00CE0D3D" w:rsidRPr="0057535E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EDA2D3" w14:textId="77777777" w:rsidR="00CE0D3D" w:rsidRPr="0057535E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8C2F0D" w14:textId="77777777" w:rsidR="00CE0D3D" w:rsidRPr="0057535E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F5DA9E" w14:textId="77777777" w:rsidR="00CE0D3D" w:rsidRPr="0057535E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D0B186" w14:textId="77777777" w:rsidR="00CE0D3D" w:rsidRPr="0057535E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371828" w14:textId="77777777" w:rsidR="00CE0D3D" w:rsidRPr="0057535E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A66C08" w14:textId="77777777" w:rsidR="00CE0D3D" w:rsidRPr="0057535E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8B3CE8" w14:textId="77777777" w:rsidR="00CE0D3D" w:rsidRPr="0057535E" w:rsidRDefault="00CE0D3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507736" w:rsidRPr="0068506A" w14:paraId="5EA92E4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1531D" w14:textId="77777777" w:rsidR="00507736" w:rsidRPr="004D026E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E5F5E" w14:textId="19F278C1" w:rsidR="00507736" w:rsidRPr="0068506A" w:rsidRDefault="00322C95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D7F34" w14:textId="7777777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B081" w14:textId="7777777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0AB2" w14:textId="5D798669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4A99" w14:textId="6301396A" w:rsidR="00507736" w:rsidRPr="00147569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93D7" w14:textId="743F1F8F" w:rsidR="00507736" w:rsidRPr="00147569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B27" w14:textId="7777777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07736" w:rsidRPr="0068506A" w14:paraId="1F81B18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2700F" w14:textId="585296FA" w:rsidR="00507736" w:rsidRPr="004D026E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19D62" w14:textId="0FEB31A9" w:rsidR="00507736" w:rsidRPr="0068506A" w:rsidRDefault="00322C95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0</w:t>
            </w:r>
            <w:r w:rsidR="001377F9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7956" w14:textId="796BA42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D60C" w14:textId="04A53CCA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6339" w14:textId="18F6A17C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6BE2" w14:textId="74273611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7F57" w14:textId="36E0DA81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F5F7" w14:textId="7777777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07736" w:rsidRPr="0068506A" w14:paraId="4C78C28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4C66F" w14:textId="7299FEBA" w:rsidR="00507736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语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D7F37" w14:textId="40256565" w:rsidR="00507736" w:rsidRPr="0068506A" w:rsidRDefault="001377F9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65A96" w14:textId="25CCB1FD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2533" w14:textId="437D84DC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0758" w14:textId="573E3DCC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9170" w14:textId="3C168391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40B0" w14:textId="6B2B503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9952" w14:textId="74A35A56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中文 / 英文</w:t>
            </w:r>
          </w:p>
        </w:tc>
      </w:tr>
      <w:tr w:rsidR="00507736" w:rsidRPr="0068506A" w14:paraId="70B0820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B3917" w14:textId="4836F166" w:rsidR="00507736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9F9DA" w14:textId="2E4E004E" w:rsidR="00507736" w:rsidRPr="0068506A" w:rsidRDefault="001377F9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2F983" w14:textId="7195CE10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DDA" w14:textId="050A8950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DB6" w14:textId="731F5214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45B" w14:textId="626F4729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2B77" w14:textId="77B14783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36FE" w14:textId="1204566B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07736" w:rsidRPr="0068506A" w14:paraId="6245D49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9BCAF" w14:textId="1D3F5CD3" w:rsidR="00507736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85393" w14:textId="4383A61F" w:rsidR="00507736" w:rsidRPr="0068506A" w:rsidRDefault="001377F9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0B9C" w14:textId="6AA955C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5E60" w14:textId="31655D9A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68B5" w14:textId="320A8236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DCF" w14:textId="73E6ED7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40D0" w14:textId="67115E6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3165" w14:textId="7777777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07736" w:rsidRPr="0068506A" w14:paraId="60A3BCB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AA4F0" w14:textId="290CB4FF" w:rsidR="00507736" w:rsidRPr="004D026E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66879" w14:textId="3AD21288" w:rsidR="00507736" w:rsidRPr="0068506A" w:rsidRDefault="001E6C49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</w:t>
            </w:r>
            <w:r w:rsidR="001377F9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32C944" w14:textId="1CB43DB6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1156" w14:textId="50B8004E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610" w14:textId="5006C4EB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D8A" w14:textId="7AC2C7E8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65FF" w14:textId="205F9253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D0B0" w14:textId="7777777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507736" w:rsidRPr="0068506A" w14:paraId="0E53C7D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7F79" w14:textId="7AECA528" w:rsidR="00507736" w:rsidRPr="008F0587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2EC26" w14:textId="22D5D798" w:rsidR="00507736" w:rsidRPr="008F0587" w:rsidRDefault="001377F9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2135" w14:textId="150053A9" w:rsidR="00507736" w:rsidRPr="008F0587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B8F5" w14:textId="541D0D9E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6C84" w14:textId="69C92EC4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D1CD" w14:textId="5DA7553B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9B1D" w14:textId="0D7D4C21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61E8" w14:textId="7777777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507736" w:rsidRPr="00086D63" w14:paraId="201774A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7472C" w14:textId="6C2FA46A" w:rsidR="00507736" w:rsidRPr="008F0587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22D50" w14:textId="00C15C50" w:rsidR="00507736" w:rsidRPr="008F0587" w:rsidRDefault="001E6C49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</w:t>
            </w:r>
            <w:r w:rsidR="001377F9"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13718" w14:textId="30CE4901" w:rsidR="00507736" w:rsidRPr="008F0587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762D" w14:textId="041957FF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69BF" w14:textId="4294A03E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B694" w14:textId="0A0ADCFE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1EB7" w14:textId="1ADE3687" w:rsidR="00507736" w:rsidRPr="0068506A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08E1" w14:textId="77777777" w:rsidR="00507736" w:rsidRPr="00086D63" w:rsidRDefault="00507736" w:rsidP="0050773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</w:tbl>
    <w:p w14:paraId="114C304B" w14:textId="77777777" w:rsidR="00CE0D3D" w:rsidRPr="00857842" w:rsidRDefault="00CE0D3D" w:rsidP="00857842">
      <w:pPr>
        <w:rPr>
          <w:rFonts w:eastAsiaTheme="minorEastAsia"/>
          <w:lang w:eastAsia="zh-CN"/>
        </w:rPr>
      </w:pPr>
    </w:p>
    <w:p w14:paraId="622223BD" w14:textId="39C7256E" w:rsidR="000133E8" w:rsidRPr="00A20ABD" w:rsidRDefault="000133E8" w:rsidP="000133E8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66" w:name="_Toc478575222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用户反馈</w:t>
      </w:r>
      <w:bookmarkEnd w:id="66"/>
    </w:p>
    <w:p w14:paraId="52C1F0B0" w14:textId="3D4B0EAD" w:rsidR="000133E8" w:rsidRDefault="00ED00E0" w:rsidP="000133E8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67" w:name="_Toc478575223"/>
      <w:r>
        <w:rPr>
          <w:rFonts w:ascii="微软雅黑" w:eastAsia="微软雅黑" w:hAnsi="微软雅黑" w:cs="微软雅黑" w:hint="eastAsia"/>
          <w:i w:val="0"/>
          <w:lang w:eastAsia="zh-CN"/>
        </w:rPr>
        <w:t>用户反馈</w:t>
      </w:r>
      <w:bookmarkEnd w:id="67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0133E8" w:rsidRPr="00BE0919" w14:paraId="34A9D0DD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3B6068" w14:textId="77777777" w:rsidR="000133E8" w:rsidRPr="00CD346B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7922" w14:textId="225E0356" w:rsidR="000133E8" w:rsidRPr="00BE0919" w:rsidRDefault="00ED00E0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反馈记录</w:t>
            </w:r>
            <w:r w:rsidR="000133E8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133E8" w14:paraId="201D2395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BE7B03" w14:textId="77777777" w:rsidR="000133E8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12EF" w14:textId="79134813" w:rsidR="000133E8" w:rsidRDefault="00ED00E0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用户反馈</w:t>
            </w:r>
            <w:r w:rsidR="000133E8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0133E8" w:rsidRPr="00BE0919" w14:paraId="380AA4B1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EACCEB" w14:textId="77777777" w:rsidR="000133E8" w:rsidRPr="00CD346B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41949" w14:textId="77777777" w:rsidR="000133E8" w:rsidRPr="00BE0919" w:rsidRDefault="000133E8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133E8" w:rsidRPr="004D026E" w14:paraId="59AB8211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5CE35D" w14:textId="77777777" w:rsidR="000133E8" w:rsidRPr="00CD346B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0EBA" w14:textId="77777777" w:rsidR="000133E8" w:rsidRPr="004D026E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A1EE" w14:textId="77777777" w:rsidR="000133E8" w:rsidRPr="004D026E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EF50" w14:textId="77777777" w:rsidR="000133E8" w:rsidRPr="004D026E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D7AE" w14:textId="77777777" w:rsidR="000133E8" w:rsidRPr="004D026E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25B8" w14:textId="77777777" w:rsidR="000133E8" w:rsidRPr="004D026E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F941" w14:textId="77777777" w:rsidR="000133E8" w:rsidRPr="00137159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37159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24A8" w14:textId="77777777" w:rsidR="000133E8" w:rsidRPr="00137159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067DFC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0630" w14:textId="77777777" w:rsidR="000133E8" w:rsidRPr="00137159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137159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5260" w14:textId="77777777" w:rsidR="000133E8" w:rsidRPr="004D026E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1F25" w14:textId="77777777" w:rsidR="000133E8" w:rsidRPr="004D026E" w:rsidRDefault="000133E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0133E8" w:rsidRPr="003C5BB6" w14:paraId="334FFD99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A9A5C9" w14:textId="77777777" w:rsidR="000133E8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E12B" w14:textId="77777777" w:rsidR="000133E8" w:rsidRPr="003C5BB6" w:rsidRDefault="000133E8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0133E8" w:rsidRPr="0057535E" w14:paraId="668ABC29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C09B4B" w14:textId="77777777" w:rsidR="000133E8" w:rsidRPr="0057535E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125560" w14:textId="77777777" w:rsidR="000133E8" w:rsidRPr="0057535E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622882" w14:textId="77777777" w:rsidR="000133E8" w:rsidRPr="0057535E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B8B487" w14:textId="77777777" w:rsidR="000133E8" w:rsidRPr="0057535E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F28CD0" w14:textId="77777777" w:rsidR="000133E8" w:rsidRPr="0057535E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10F3C2" w14:textId="77777777" w:rsidR="000133E8" w:rsidRPr="0057535E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43E67" w14:textId="77777777" w:rsidR="000133E8" w:rsidRPr="0057535E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BAE908" w14:textId="77777777" w:rsidR="000133E8" w:rsidRPr="0057535E" w:rsidRDefault="000133E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1C011D" w:rsidRPr="0068506A" w14:paraId="5A34A74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14C14" w14:textId="6788F0C7" w:rsidR="001C011D" w:rsidRPr="004D026E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9DA3" w14:textId="16FF6E90" w:rsidR="001C011D" w:rsidRPr="0068506A" w:rsidRDefault="00322C95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7883" w14:textId="191A478A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34FF" w14:textId="2FCE0AC1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FAC5" w14:textId="6D8ADD9B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3321" w14:textId="5007971B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517B" w14:textId="634466B3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A304" w14:textId="7777777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2113105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D618" w14:textId="0D193E5C" w:rsidR="001C011D" w:rsidRPr="004D026E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C1522" w14:textId="2CBEF9EA" w:rsidR="001C011D" w:rsidRPr="0068506A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39EF5" w14:textId="445FDDBD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DC2B" w14:textId="4FCF9B4F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3C2F" w14:textId="12738DE0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9364" w14:textId="4E3CD793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45A2" w14:textId="5224BF83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DAF" w14:textId="7777777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60AADD0C" w14:textId="77777777" w:rsidTr="00555EB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74C38" w14:textId="4A1C3C1C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40664" w14:textId="2705D22B" w:rsidR="001C011D" w:rsidRPr="0068506A" w:rsidRDefault="00322C95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D60285" w14:textId="46B5F1D6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55EB4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A23" w14:textId="3DEAAA44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780B" w14:textId="72F4BF61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03FB" w14:textId="0F270A68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80AF" w14:textId="539E20C2" w:rsidR="001C011D" w:rsidRPr="0068506A" w:rsidRDefault="00E84982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A4E0" w14:textId="13C455BD" w:rsidR="001C011D" w:rsidRPr="0068506A" w:rsidRDefault="004E395C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55EB4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等待处理 / 已提交处理 / 处理已完成</w:t>
            </w:r>
          </w:p>
        </w:tc>
      </w:tr>
      <w:tr w:rsidR="001C011D" w:rsidRPr="0068506A" w14:paraId="293E61B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EEDA1" w14:textId="13AC34A5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EEBEB" w14:textId="5D116DAA" w:rsidR="001C011D" w:rsidRPr="008F0587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D5336" w14:textId="1005841C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2B57" w14:textId="22F066DD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195" w14:textId="2BF6DBD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5E2F" w14:textId="67C6EFC0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10FC" w14:textId="6950D066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3942" w14:textId="77777777" w:rsidR="00454966" w:rsidRDefault="00454966" w:rsidP="00454966"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ViFi硬件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 / 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ViFi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固件 / 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ViFi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系统 / </w:t>
            </w:r>
            <w:r>
              <w:rPr>
                <w:rFonts w:ascii="微软雅黑" w:eastAsia="微软雅黑" w:hAnsi="微软雅黑"/>
                <w:b/>
                <w:sz w:val="16"/>
                <w:szCs w:val="16"/>
              </w:rPr>
              <w:t>A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ndroid</w:t>
            </w:r>
            <w:r>
              <w:rPr>
                <w:rFonts w:ascii="微软雅黑" w:eastAsia="微软雅黑" w:hAnsi="微软雅黑"/>
                <w:b/>
                <w:sz w:val="16"/>
                <w:szCs w:val="16"/>
              </w:rPr>
              <w:t xml:space="preserve"> APP 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/ I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  <w:lang w:eastAsia="zh-CN"/>
              </w:rPr>
              <w:t>os</w:t>
            </w:r>
            <w:r>
              <w:rPr>
                <w:rFonts w:ascii="微软雅黑" w:eastAsia="微软雅黑" w:hAnsi="微软雅黑"/>
                <w:b/>
                <w:sz w:val="16"/>
                <w:szCs w:val="16"/>
              </w:rPr>
              <w:t xml:space="preserve"> APP / VRSWS / VNS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管理系统 /</w:t>
            </w:r>
            <w:r>
              <w:rPr>
                <w:rFonts w:ascii="微软雅黑" w:eastAsia="微软雅黑" w:hAnsi="微软雅黑"/>
                <w:b/>
                <w:sz w:val="16"/>
                <w:szCs w:val="16"/>
              </w:rPr>
              <w:t xml:space="preserve"> VNS</w:t>
            </w: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用户WEB UI / VNS计费服务</w:t>
            </w:r>
          </w:p>
          <w:p w14:paraId="7E915A33" w14:textId="6220B23A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4EAD2E5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8A2BE" w14:textId="3434376F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425D" w14:textId="1D82F82F" w:rsidR="001C011D" w:rsidRPr="008F0587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6E6D7" w14:textId="2AEC6AC2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A616" w14:textId="11024E2E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8DFB" w14:textId="11CE4CC4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B6EB" w14:textId="55E88CE3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1BF4" w14:textId="5C57BE82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D86" w14:textId="7777777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2355A887" w14:textId="77777777" w:rsidTr="00A20AB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8D38B" w14:textId="38DB94B5" w:rsidR="001C011D" w:rsidRPr="004D026E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标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85DF3" w14:textId="2A78057F" w:rsidR="001C011D" w:rsidRPr="0068506A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79270B" w14:textId="4733B7CC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9CE7" w14:textId="311B9E20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D78" w14:textId="4A89261D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BD3C" w14:textId="5571CF22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7C11" w14:textId="2D3458D2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66C6" w14:textId="6B30D5EE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15AFB38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EFA6B" w14:textId="2E43C771" w:rsidR="001C011D" w:rsidRPr="004D026E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反馈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99744" w14:textId="3EB64449" w:rsidR="001C011D" w:rsidRPr="0068506A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CE9C" w14:textId="03B1C919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EBD" w14:textId="4F9AA07A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D378" w14:textId="1D05C2FC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7145" w14:textId="1865F431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3344" w14:textId="2F72BE3F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9151" w14:textId="082F0FAF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30BCC8A1" w14:textId="77777777" w:rsidTr="0045496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8346B" w14:textId="508FE592" w:rsidR="001C011D" w:rsidRPr="004D026E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附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F9A94" w14:textId="1F8C8E16" w:rsidR="001C011D" w:rsidRPr="0068506A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CE9F1F7" w14:textId="6AA827DC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4E2D" w14:textId="52C42064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5BB" w14:textId="40C03390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3EF3" w14:textId="1A55C190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A39B" w14:textId="5FF93943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350B" w14:textId="77777777" w:rsidR="001C011D" w:rsidRPr="00086D63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1C011D" w:rsidRPr="0068506A" w14:paraId="2DC4B59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95F7" w14:textId="293458D7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F787" w14:textId="6588CA4C" w:rsidR="001C011D" w:rsidRPr="0068506A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6C4DF" w14:textId="27A124AC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55C9" w14:textId="491B7951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D164" w14:textId="70321AA5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CD36" w14:textId="66EF68E8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48F7" w14:textId="7716ADBE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F5FD" w14:textId="48805EA5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4FE9CE8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8258B" w14:textId="6C708BCE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回复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539B7" w14:textId="46F2FBC8" w:rsidR="001C011D" w:rsidRPr="008F0587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CA78" w14:textId="04ED2297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1EC8" w14:textId="3E09E753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B98C" w14:textId="43AF0179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F000" w14:textId="099883F2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60F" w14:textId="3C1457D9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70EB" w14:textId="7777777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40FCCE9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5AF58" w14:textId="1DF7261E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回复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49EAF" w14:textId="117DD0A2" w:rsidR="001C011D" w:rsidRPr="008F0587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85FA4" w14:textId="7B05764B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D5AB" w14:textId="1CFC3F42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8B6" w14:textId="33438083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A4EC" w14:textId="3B0A9176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AD4D" w14:textId="737AE331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4C52" w14:textId="7777777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4CB23D7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F3B4C" w14:textId="6CE0FA0A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关联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2996B" w14:textId="2CB255C9" w:rsidR="001C011D" w:rsidRPr="008F0587" w:rsidRDefault="00954827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</w:t>
            </w:r>
            <w:r w:rsidR="00E7240F"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6A4D" w14:textId="7364FF6A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9F0" w14:textId="1413943B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DE58" w14:textId="70D9C3DB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ADDC" w14:textId="1F7B3EB3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AD3B" w14:textId="4C6AB3F4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A83F" w14:textId="7777777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390B12A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C1FF8" w14:textId="1F1CEB77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关联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359F7" w14:textId="43EA1AA5" w:rsidR="001C011D" w:rsidRPr="008F0587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F2FB8" w14:textId="425BE02C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A1A0" w14:textId="4E2A5953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53A9" w14:textId="5EAD566E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60BF" w14:textId="49E37FA3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5DE0" w14:textId="2DE4F6A5" w:rsidR="001C011D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0FBA" w14:textId="7777777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C011D" w:rsidRPr="0068506A" w14:paraId="0EEE589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6B64D" w14:textId="02AED4C5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CA5ED" w14:textId="6C06AA69" w:rsidR="001C011D" w:rsidRPr="008F0587" w:rsidRDefault="00E7240F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5BF9" w14:textId="3CE98401" w:rsidR="001C011D" w:rsidRPr="008F0587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485B" w14:textId="58A3F8D3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B049" w14:textId="66343D1C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C992" w14:textId="233CAAF8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B2D8" w14:textId="4D44EAC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C2E9" w14:textId="77777777" w:rsidR="001C011D" w:rsidRPr="0068506A" w:rsidRDefault="001C011D" w:rsidP="001C01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6CC26DF7" w14:textId="2F68F584" w:rsidR="002D11F5" w:rsidRDefault="002D11F5" w:rsidP="002D11F5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68" w:name="_Toc478575224"/>
      <w:r>
        <w:rPr>
          <w:rFonts w:ascii="微软雅黑" w:eastAsia="微软雅黑" w:hAnsi="微软雅黑" w:cs="微软雅黑" w:hint="eastAsia"/>
          <w:iCs/>
          <w:lang w:val="en-US" w:eastAsia="zh-CN"/>
        </w:rPr>
        <w:t>数据业务</w:t>
      </w:r>
      <w:bookmarkEnd w:id="68"/>
    </w:p>
    <w:p w14:paraId="2AE88ED5" w14:textId="7E088058" w:rsidR="002D11F5" w:rsidRDefault="002D11F5" w:rsidP="002D11F5">
      <w:pPr>
        <w:rPr>
          <w:rFonts w:eastAsiaTheme="minorEastAsia"/>
          <w:lang w:eastAsia="zh-CN"/>
        </w:rPr>
      </w:pPr>
    </w:p>
    <w:p w14:paraId="36BC43B1" w14:textId="39B3F6EF" w:rsidR="002D11F5" w:rsidRDefault="002D11F5" w:rsidP="002D11F5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69" w:name="_Toc478575225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卡交换服务</w:t>
      </w:r>
      <w:bookmarkEnd w:id="69"/>
    </w:p>
    <w:p w14:paraId="4814FBB3" w14:textId="77777777" w:rsidR="00106302" w:rsidRPr="00106302" w:rsidRDefault="00106302" w:rsidP="00106302">
      <w:pPr>
        <w:rPr>
          <w:rFonts w:eastAsiaTheme="minorEastAsia"/>
          <w:lang w:eastAsia="zh-CN"/>
        </w:rPr>
      </w:pPr>
    </w:p>
    <w:p w14:paraId="6F7DAD9F" w14:textId="22638671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70" w:name="_Toc478575226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70"/>
    </w:p>
    <w:p w14:paraId="5F296834" w14:textId="450899BA" w:rsidR="002D11F5" w:rsidRDefault="002D11F5" w:rsidP="002D11F5">
      <w:pPr>
        <w:rPr>
          <w:rFonts w:eastAsiaTheme="minorEastAsia"/>
          <w:lang w:eastAsia="zh-CN"/>
        </w:rPr>
      </w:pPr>
    </w:p>
    <w:p w14:paraId="75FE4C29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66C70FF5" w14:textId="165AF57B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71" w:name="_Toc478575227"/>
      <w:r>
        <w:rPr>
          <w:rFonts w:ascii="微软雅黑" w:eastAsia="微软雅黑" w:hAnsi="微软雅黑" w:cs="微软雅黑" w:hint="eastAsia"/>
          <w:i w:val="0"/>
          <w:lang w:eastAsia="zh-CN"/>
        </w:rPr>
        <w:t>卡交换队列</w:t>
      </w:r>
      <w:bookmarkEnd w:id="71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6844AD" w:rsidRPr="00BE0919" w14:paraId="5812FCD2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1E51DC1" w14:textId="77777777" w:rsidR="006844AD" w:rsidRPr="00CD346B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716C" w14:textId="21211CB7" w:rsidR="006844AD" w:rsidRPr="00BE0919" w:rsidRDefault="00626FDC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卡交换队列</w:t>
            </w:r>
            <w:r w:rsidR="006844AD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6844AD" w14:paraId="35FEEDA4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79F428" w14:textId="77777777" w:rsidR="006844AD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83A3" w14:textId="39D16EAF" w:rsidR="006844AD" w:rsidRDefault="006844A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</w:t>
            </w:r>
            <w:r w:rsidR="00626FDC">
              <w:rPr>
                <w:rFonts w:ascii="微软雅黑" w:eastAsia="微软雅黑" w:hAnsi="微软雅黑" w:hint="eastAsia"/>
                <w:sz w:val="20"/>
                <w:lang w:eastAsia="zh-CN"/>
              </w:rPr>
              <w:t>卡交换队列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6844AD" w:rsidRPr="00BE0919" w14:paraId="5D2DAC0C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EF75DC" w14:textId="77777777" w:rsidR="006844AD" w:rsidRPr="00CD346B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451F" w14:textId="77777777" w:rsidR="006844AD" w:rsidRPr="00BE0919" w:rsidRDefault="006844A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6844AD" w:rsidRPr="004D026E" w14:paraId="74E30949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2E36E1" w14:textId="77777777" w:rsidR="006844AD" w:rsidRPr="00CD346B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2C81" w14:textId="77777777" w:rsidR="006844AD" w:rsidRPr="004D026E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37BE" w14:textId="77777777" w:rsidR="006844AD" w:rsidRPr="004D026E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3690" w14:textId="77777777" w:rsidR="006844AD" w:rsidRPr="004D026E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F12E" w14:textId="77777777" w:rsidR="006844AD" w:rsidRPr="004D026E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3466" w14:textId="77777777" w:rsidR="006844AD" w:rsidRPr="004D026E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F9DC" w14:textId="77777777" w:rsidR="006844AD" w:rsidRPr="00626FDC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626FD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275E" w14:textId="77777777" w:rsidR="006844AD" w:rsidRPr="00626FDC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626FD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C0EB4" w14:textId="77777777" w:rsidR="006844AD" w:rsidRPr="00626FDC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626FD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C2CB" w14:textId="77777777" w:rsidR="006844AD" w:rsidRPr="004D026E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B073" w14:textId="77777777" w:rsidR="006844AD" w:rsidRPr="004D026E" w:rsidRDefault="006844AD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6844AD" w:rsidRPr="003C5BB6" w14:paraId="25D8017F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E829BC" w14:textId="77777777" w:rsidR="006844AD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E0A6" w14:textId="77777777" w:rsidR="006844AD" w:rsidRPr="003C5BB6" w:rsidRDefault="006844AD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6844AD" w:rsidRPr="0057535E" w14:paraId="6847F711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BE19A9" w14:textId="77777777" w:rsidR="006844AD" w:rsidRPr="0057535E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EB4EE6" w14:textId="77777777" w:rsidR="006844AD" w:rsidRPr="0057535E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33E939C" w14:textId="77777777" w:rsidR="006844AD" w:rsidRPr="0057535E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B1C181" w14:textId="77777777" w:rsidR="006844AD" w:rsidRPr="0057535E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595931" w14:textId="77777777" w:rsidR="006844AD" w:rsidRPr="0057535E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BF72C8" w14:textId="77777777" w:rsidR="006844AD" w:rsidRPr="0057535E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A35586" w14:textId="77777777" w:rsidR="006844AD" w:rsidRPr="0057535E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14BA9D" w14:textId="77777777" w:rsidR="006844AD" w:rsidRPr="0057535E" w:rsidRDefault="006844AD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FB0AA3" w:rsidRPr="0068506A" w14:paraId="2B1C8DF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E45CE" w14:textId="2154314C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8C8A1" w14:textId="6A25AC0A" w:rsidR="00FB0AA3" w:rsidRPr="008F0587" w:rsidRDefault="00954827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58554" w14:textId="39D30E39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D43C" w14:textId="09BF8544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138" w14:textId="4BEEF226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A8B7" w14:textId="5FFC451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573C" w14:textId="080B0976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8239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1623C3A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FEF1E" w14:textId="2C5E9F1C" w:rsidR="00FB0AA3" w:rsidRPr="004D026E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交换节点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FAF6" w14:textId="0D32DA02" w:rsidR="00FB0AA3" w:rsidRPr="0068506A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C7786" w14:textId="07106BEA" w:rsidR="00FB0AA3" w:rsidRPr="0068506A" w:rsidRDefault="00106302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1F2" w14:textId="3BCF852D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067B" w14:textId="426B71F5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4FEF" w14:textId="6BF37FCF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66F5" w14:textId="2A769A3B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8477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5BFC467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6231A" w14:textId="734C8DDB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D8E2F" w14:textId="5CEC3F98" w:rsidR="00FB0AA3" w:rsidRPr="0068506A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49716" w14:textId="572CA19C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0420" w14:textId="0F4107B4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375C" w14:textId="4607AA7D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A875" w14:textId="777B1D16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306D" w14:textId="2307A346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879C" w14:textId="347B7AC3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73C5F02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8E294" w14:textId="0F760AF6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9384F" w14:textId="2ABB7130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201F2" w14:textId="4EE4F1A9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732F" w14:textId="36963E8D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BCD9" w14:textId="317CFD0D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A473" w14:textId="4917BC9E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C4E4" w14:textId="770F8619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4FE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0FEBC39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A0592" w14:textId="3AFFF328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交换策略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474F4" w14:textId="6EAC5195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76FFC" w14:textId="76FF5AB4" w:rsidR="00FB0AA3" w:rsidRPr="008F0587" w:rsidRDefault="00106302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EAFD" w14:textId="0D9D0DF1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E0F3" w14:textId="37358576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99A0" w14:textId="2EABDB55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6AC" w14:textId="29986CD6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5E3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5E42439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C492E" w14:textId="2C64E4D6" w:rsidR="00FB0AA3" w:rsidRPr="004D026E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流量卡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0602C" w14:textId="0F104884" w:rsidR="00FB0AA3" w:rsidRPr="0068506A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86587D" w14:textId="15934EEE" w:rsidR="00FB0AA3" w:rsidRPr="0068506A" w:rsidRDefault="00106302" w:rsidP="00FB0AA3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B1D0" w14:textId="18126B34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62CF" w14:textId="77DA47ED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8EC5" w14:textId="120A0EDE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0CD" w14:textId="57941C0B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EC05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29AA692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81EDF" w14:textId="5653F0D2" w:rsidR="00FB0AA3" w:rsidRPr="004D026E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52622" w14:textId="152EB60E" w:rsidR="00FB0AA3" w:rsidRPr="0068506A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A703" w14:textId="171DCDA3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14ED" w14:textId="6C38AEAA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A516" w14:textId="5B673F1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006D" w14:textId="26E91CF6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41B9" w14:textId="6804A4B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0DCD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086D63" w14:paraId="7BF105C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1A44" w14:textId="5CC0BE03" w:rsidR="00FB0AA3" w:rsidRPr="004D026E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当前位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C5F2B" w14:textId="788D1F09" w:rsidR="00FB0AA3" w:rsidRPr="0068506A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BE4DE" w14:textId="3489C09A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D006" w14:textId="4DACFCED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3293" w14:textId="419951B9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F451" w14:textId="5808D9B0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82C6" w14:textId="152FEEB4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9403" w14:textId="77777777" w:rsidR="00FB0AA3" w:rsidRPr="00086D6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FB0AA3" w:rsidRPr="0068506A" w14:paraId="181479FD" w14:textId="77777777" w:rsidTr="007766F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71667" w14:textId="06C504B2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36454" w14:textId="17DBC2CC" w:rsidR="00FB0AA3" w:rsidRPr="0068506A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4CCE79" w14:textId="68660932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7766F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B745" w14:textId="3AB4973E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BE90" w14:textId="4197F572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74C0" w14:textId="2FC58C6E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CCE" w14:textId="31962A67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D99F" w14:textId="78FFFA86" w:rsidR="00FB0AA3" w:rsidRPr="0068506A" w:rsidRDefault="000E0965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7766FF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>全部 / 使用中 / 待释放 / 已释放 / 换卡中</w:t>
            </w:r>
          </w:p>
        </w:tc>
      </w:tr>
      <w:tr w:rsidR="00FB0AA3" w:rsidRPr="00670C23" w14:paraId="5C118F11" w14:textId="77777777" w:rsidTr="006844A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8E7D" w14:textId="04497B4B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过期时间(秒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F385C" w14:textId="36F55F32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42114A" w14:textId="7AD2764A" w:rsidR="00FB0AA3" w:rsidRPr="008F0587" w:rsidRDefault="00106302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24FE" w14:textId="32DCE630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756" w14:textId="5233DC05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9785" w14:textId="48A91A0C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BBE1" w14:textId="68E56FC2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9C99" w14:textId="41100C32" w:rsidR="00FB0AA3" w:rsidRPr="00670C23" w:rsidRDefault="00FB0AA3" w:rsidP="00FB0AA3">
            <w:pPr>
              <w:rPr>
                <w:color w:val="FFFFFF" w:themeColor="background1"/>
              </w:rPr>
            </w:pPr>
          </w:p>
        </w:tc>
      </w:tr>
      <w:tr w:rsidR="00FB0AA3" w:rsidRPr="0068506A" w14:paraId="41A18BD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A7830" w14:textId="78133826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更新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18A54" w14:textId="0B261AA7" w:rsidR="00FB0AA3" w:rsidRPr="0068506A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47788" w14:textId="179EADA0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6D08" w14:textId="69D9EF5E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9078" w14:textId="45F519BC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06C9" w14:textId="1A592025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9E3" w14:textId="44FD441C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B6BE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3160F3E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E7166" w14:textId="6F6FEA3D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Simpool设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13C09" w14:textId="6AA4B61C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E0FD" w14:textId="50E5AE33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1AD5" w14:textId="68C0DFE8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3DD0" w14:textId="04A727FC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25A3" w14:textId="6832E07D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A638" w14:textId="432ACFD2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189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66A8E3F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933B0" w14:textId="3FD08383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Simpool端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0DA2E" w14:textId="14035E2B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ED846" w14:textId="48B44FFF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CCCD" w14:textId="4A5AC3A9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8001" w14:textId="7C13D19B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4A9" w14:textId="02DB0C55" w:rsidR="00FB0AA3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D941" w14:textId="5C738979" w:rsidR="00FB0AA3" w:rsidRPr="00E61082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85DA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5DD02E6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E90E2" w14:textId="7582225F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绑定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92E9B" w14:textId="63B7BEC9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DB790" w14:textId="49F1DD7E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058D" w14:textId="55C6D4D4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DFA" w14:textId="1F5D10BC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EBCD" w14:textId="2874C21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D1FE" w14:textId="576DCD28" w:rsidR="00FB0AA3" w:rsidRPr="00E61082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D1CA" w14:textId="7777777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5E0A4317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07D7C" w14:textId="11E1ADE8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设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AB8A4" w14:textId="36D69E46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A4711" w14:textId="3F6FB3A5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28B3" w14:textId="6B5D475F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267B" w14:textId="5057C5A7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327" w14:textId="2246C274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8A2C" w14:textId="2A646E72" w:rsidR="00FB0AA3" w:rsidRPr="00E61082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8D01" w14:textId="77777777" w:rsidR="00FB0AA3" w:rsidRPr="00023280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506A" w14:paraId="1F45693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CC07E" w14:textId="4F353A2B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端口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17445" w14:textId="6F60BE73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65461" w14:textId="6CCF7CF2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FADD" w14:textId="20A8744C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9DF" w14:textId="52466AD6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D295" w14:textId="0F9E9B4F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7E69" w14:textId="69EDC901" w:rsidR="00FB0AA3" w:rsidRPr="0068506A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6BA4" w14:textId="77777777" w:rsidR="00FB0AA3" w:rsidRPr="00023280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44AD" w14:paraId="42C99D0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144F5" w14:textId="25BCE424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F41C6" w14:textId="02FC5E5A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B0971" w14:textId="266EBE7A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1CF3" w14:textId="16EA6C98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B81" w14:textId="727D8568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ECE9" w14:textId="6A514265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99F6" w14:textId="32D05FF1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ABF" w14:textId="77777777" w:rsidR="00FB0AA3" w:rsidRPr="00023280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44AD" w14:paraId="0320805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E826B" w14:textId="1125B6F7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E2D1F" w14:textId="7E9E3228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5C778" w14:textId="525CEA3E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BD5" w14:textId="60F7050E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978F" w14:textId="5473D5AD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3717" w14:textId="4A6D139A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E02" w14:textId="7EFD6B1A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17EB" w14:textId="77777777" w:rsidR="00FB0AA3" w:rsidRPr="00023280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44AD" w14:paraId="5C99557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F5AD7" w14:textId="5FB1D40C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97CF" w14:textId="0445E138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8D8C3" w14:textId="5430A9B8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6E5A" w14:textId="7F89DCF3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77C5" w14:textId="7AD92117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AD2" w14:textId="5595DEE6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745A" w14:textId="5B02BA62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746" w14:textId="640F946C" w:rsidR="00FB0AA3" w:rsidRPr="00023280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44AD" w14:paraId="561EA5B7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0CF92" w14:textId="098FA503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7DC31" w14:textId="6EC00623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40EF" w14:textId="03CAD673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D17C" w14:textId="66EE4193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78E1" w14:textId="76D767FD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5317" w14:textId="7195033B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5CDD" w14:textId="12B517D9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7D60" w14:textId="77777777" w:rsidR="00FB0AA3" w:rsidRPr="00023280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B0AA3" w:rsidRPr="006844AD" w14:paraId="01CF254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D6D69" w14:textId="752761EB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B3D25" w14:textId="18165271" w:rsidR="00FB0AA3" w:rsidRPr="008F0587" w:rsidRDefault="0029525F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592C6" w14:textId="3FDC3C0E" w:rsidR="00FB0AA3" w:rsidRPr="008F0587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AA11" w14:textId="5D568270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3CFE" w14:textId="0AC56ABF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EEA" w14:textId="7CA9DAED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BD66" w14:textId="486095EE" w:rsidR="00FB0AA3" w:rsidRPr="006844AD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DC73" w14:textId="77777777" w:rsidR="00FB0AA3" w:rsidRPr="00023280" w:rsidRDefault="00FB0AA3" w:rsidP="00FB0AA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3A88384A" w14:textId="77777777" w:rsidR="006844AD" w:rsidRPr="006844AD" w:rsidRDefault="006844AD" w:rsidP="006844AD">
      <w:pPr>
        <w:rPr>
          <w:rFonts w:eastAsiaTheme="minorEastAsia"/>
          <w:i/>
          <w:lang w:eastAsia="zh-CN"/>
        </w:rPr>
      </w:pPr>
    </w:p>
    <w:p w14:paraId="1DA7B38B" w14:textId="5B06816F" w:rsidR="002D11F5" w:rsidRDefault="002D11F5" w:rsidP="002D11F5">
      <w:pPr>
        <w:rPr>
          <w:rFonts w:eastAsiaTheme="minorEastAsia"/>
          <w:lang w:eastAsia="zh-CN"/>
        </w:rPr>
      </w:pPr>
    </w:p>
    <w:p w14:paraId="23A05C50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6C58B3DB" w14:textId="15300E34" w:rsidR="002D11F5" w:rsidRPr="008C046E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72" w:name="_Toc478575228"/>
      <w:r>
        <w:rPr>
          <w:rFonts w:ascii="微软雅黑" w:eastAsia="微软雅黑" w:hAnsi="微软雅黑" w:cs="微软雅黑" w:hint="eastAsia"/>
          <w:i w:val="0"/>
          <w:lang w:eastAsia="zh-CN"/>
        </w:rPr>
        <w:t>卡交换节点</w:t>
      </w:r>
      <w:bookmarkEnd w:id="72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D4868" w:rsidRPr="00BE0919" w14:paraId="25B648E9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D8802C" w14:textId="77777777" w:rsidR="00CD4868" w:rsidRPr="00CD346B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D892" w14:textId="05BD1C9E" w:rsidR="00CD4868" w:rsidRPr="00BE0919" w:rsidRDefault="00CD4868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卡交换节点列表</w:t>
            </w:r>
          </w:p>
        </w:tc>
      </w:tr>
      <w:tr w:rsidR="00CD4868" w14:paraId="2F931D9C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17CD63" w14:textId="77777777" w:rsidR="00CD4868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3863" w14:textId="21958712" w:rsidR="00CD4868" w:rsidRDefault="00CD4868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卡交换节点信息</w:t>
            </w:r>
          </w:p>
        </w:tc>
      </w:tr>
      <w:tr w:rsidR="00CD4868" w:rsidRPr="00BE0919" w14:paraId="553B5169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E3B606" w14:textId="77777777" w:rsidR="00CD4868" w:rsidRPr="00CD346B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AE18A" w14:textId="77777777" w:rsidR="00CD4868" w:rsidRPr="00BE0919" w:rsidRDefault="00CD4868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D4868" w:rsidRPr="004D026E" w14:paraId="00B3E580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AF00BC" w14:textId="77777777" w:rsidR="00CD4868" w:rsidRPr="00CD346B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1319" w14:textId="77777777" w:rsidR="00CD4868" w:rsidRPr="004D026E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8803" w14:textId="77777777" w:rsidR="00CD4868" w:rsidRPr="004D026E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C470" w14:textId="77777777" w:rsidR="00CD4868" w:rsidRPr="004D026E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E55C" w14:textId="77777777" w:rsidR="00CD4868" w:rsidRPr="004D026E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F11B" w14:textId="77777777" w:rsidR="00CD4868" w:rsidRPr="004D026E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8E39" w14:textId="77777777" w:rsidR="00CD4868" w:rsidRPr="00AA691A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A691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EC76" w14:textId="77777777" w:rsidR="00CD4868" w:rsidRPr="00AA691A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A691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36D7" w14:textId="77777777" w:rsidR="00CD4868" w:rsidRPr="00AA691A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A691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DD5B" w14:textId="77777777" w:rsidR="00CD4868" w:rsidRPr="004D026E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9A4B" w14:textId="77777777" w:rsidR="00CD4868" w:rsidRPr="004D026E" w:rsidRDefault="00CD4868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D4868" w:rsidRPr="003C5BB6" w14:paraId="6753D437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80019" w14:textId="77777777" w:rsidR="00CD4868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7315" w14:textId="77777777" w:rsidR="00CD4868" w:rsidRPr="003C5BB6" w:rsidRDefault="00CD4868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D4868" w:rsidRPr="0057535E" w14:paraId="7946C138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013393" w14:textId="77777777" w:rsidR="00CD4868" w:rsidRPr="0057535E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244FF7" w14:textId="77777777" w:rsidR="00CD4868" w:rsidRPr="0057535E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1C8E19" w14:textId="77777777" w:rsidR="00CD4868" w:rsidRPr="0057535E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8426FA" w14:textId="77777777" w:rsidR="00CD4868" w:rsidRPr="0057535E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D8331D" w14:textId="77777777" w:rsidR="00CD4868" w:rsidRPr="0057535E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2DC7C2" w14:textId="77777777" w:rsidR="00CD4868" w:rsidRPr="0057535E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5550B7" w14:textId="77777777" w:rsidR="00CD4868" w:rsidRPr="0057535E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66467" w14:textId="77777777" w:rsidR="00CD4868" w:rsidRPr="0057535E" w:rsidRDefault="00CD4868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7A194F" w:rsidRPr="0068506A" w14:paraId="4620AEB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80A6" w14:textId="3BED6586" w:rsidR="007A194F" w:rsidRPr="004D026E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交换节点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72B29" w14:textId="16230D83" w:rsidR="007A194F" w:rsidRPr="0068506A" w:rsidRDefault="001310A8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</w:t>
            </w:r>
            <w:r w:rsidR="0029525F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F88FB" w14:textId="53CB4224" w:rsidR="007A194F" w:rsidRPr="0068506A" w:rsidRDefault="004B7F47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CACA" w14:textId="5C404889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DC4" w14:textId="5401F799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681B" w14:textId="7958165E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B00C" w14:textId="62DD3422" w:rsidR="007A194F" w:rsidRP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7A194F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7A194F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7A194F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86D6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A194F" w:rsidRPr="0068506A" w14:paraId="00FB0B8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B5654" w14:textId="68AD801B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主机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BC907" w14:textId="57FDB7DC" w:rsidR="007A194F" w:rsidRPr="008F0587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 xml:space="preserve">8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BFCC4" w14:textId="26947959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C258" w14:textId="59421F59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D53" w14:textId="7E0955C3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7D73" w14:textId="5AE96F7A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6585" w14:textId="5B25D84A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5066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A194F" w:rsidRPr="0068506A" w14:paraId="2D39A88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30C3" w14:textId="093F9E09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认证密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6B14" w14:textId="3D216E69" w:rsidR="007A194F" w:rsidRPr="008F0587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6B317" w14:textId="59F126F6" w:rsidR="007A194F" w:rsidRPr="008F0587" w:rsidRDefault="004B7F47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1E26" w14:textId="07397EB0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5265" w14:textId="4622A27F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EE8A" w14:textId="2A8AA769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1C05" w14:textId="55E763DA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B745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A194F" w:rsidRPr="0068506A" w14:paraId="2CB0F37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35AC7" w14:textId="168CB4C0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E30F3" w14:textId="7809FB1F" w:rsidR="007A194F" w:rsidRPr="0068506A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8BE02" w14:textId="0B3FDD45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2380" w14:textId="31486BE4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B800" w14:textId="17744701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8AF3" w14:textId="2F518AA4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79E6" w14:textId="28EE7B49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3C81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A194F" w:rsidRPr="0068506A" w14:paraId="5FD7247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7C99C" w14:textId="708975B5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端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E28CE" w14:textId="299964DD" w:rsidR="007A194F" w:rsidRPr="0068506A" w:rsidRDefault="001310A8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5D72" w14:textId="56BB9B2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CCDB" w14:textId="1C6CE3C2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E3B8" w14:textId="2E67ED6C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F4D7" w14:textId="2A585F2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C4A1" w14:textId="5FFC783C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3D3E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A194F" w:rsidRPr="0068506A" w14:paraId="4D51E0A1" w14:textId="77777777" w:rsidTr="00ED3C7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E4111" w14:textId="055BE230" w:rsidR="007A194F" w:rsidRPr="004D026E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1B97" w14:textId="0145629C" w:rsidR="007A194F" w:rsidRPr="0068506A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657B6" w14:textId="05118489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ED3C74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B26" w14:textId="552128E1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2D2F" w14:textId="7CD3EFB6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D88" w14:textId="58EA99E1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52E" w14:textId="739D7208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5954" w14:textId="7CC311C3" w:rsidR="007A194F" w:rsidRPr="007766F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highlight w:val="red"/>
                <w:lang w:eastAsia="zh-CN"/>
              </w:rPr>
            </w:pPr>
            <w:r w:rsidRPr="007766FF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在线 / 异常 / 离线 / 维护 / 出错 / 禁用</w:t>
            </w:r>
          </w:p>
        </w:tc>
      </w:tr>
      <w:tr w:rsidR="007A194F" w:rsidRPr="0068506A" w14:paraId="41821791" w14:textId="77777777" w:rsidTr="00F969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56A8" w14:textId="4DA220B2" w:rsidR="007A194F" w:rsidRPr="004D026E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所在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4086" w14:textId="66B87D54" w:rsidR="007A194F" w:rsidRPr="0068506A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78382F" w14:textId="6CD73EA5" w:rsidR="007A194F" w:rsidRPr="0068506A" w:rsidRDefault="00ED3C74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F9699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454D" w14:textId="633FD748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A032" w14:textId="04FCFFD8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7681" w14:textId="2283B973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29F" w14:textId="7A2C8DBF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CD9" w14:textId="2092EDFD" w:rsidR="007A194F" w:rsidRPr="0068506A" w:rsidRDefault="00F96995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7A194F" w:rsidRPr="00086D63" w14:paraId="5E797D4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EDB23" w14:textId="75C823EC" w:rsidR="007A194F" w:rsidRPr="004D026E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服务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98FCD" w14:textId="255900C5" w:rsidR="007A194F" w:rsidRPr="0068506A" w:rsidRDefault="001310A8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8D41" w14:textId="257A84A5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D207" w14:textId="2332DFF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119" w14:textId="31F709B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BA7" w14:textId="36CDAB99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8221" w14:textId="1A46C782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D439" w14:textId="0EC07100" w:rsidR="007A194F" w:rsidRPr="00086D63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2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3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4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5</w:t>
            </w:r>
          </w:p>
        </w:tc>
      </w:tr>
      <w:tr w:rsidR="007A194F" w:rsidRPr="0068506A" w14:paraId="77D0F4A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8E7B5" w14:textId="49856933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心跳周期（秒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0ACF" w14:textId="28AF3C25" w:rsidR="007A194F" w:rsidRPr="0068506A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6B03" w14:textId="243703D6" w:rsidR="007A194F" w:rsidRDefault="004B7F47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1454" w14:textId="71C6D567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A3DF" w14:textId="6A207C54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52E" w14:textId="180CC45C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5761" w14:textId="28608817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ECD8" w14:textId="5C747D6D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A194F" w:rsidRPr="00670C23" w14:paraId="1039F24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7ABBA" w14:textId="7B212F8E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心跳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C36E" w14:textId="310C00C4" w:rsidR="007A194F" w:rsidRPr="0068506A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BD2A08" w14:textId="4FD48F2E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2AEE" w14:textId="52707A89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C4E0" w14:textId="7B4EA0D7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AC19" w14:textId="4DD7865F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3C69" w14:textId="1A51A73C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4F68" w14:textId="77777777" w:rsidR="007A194F" w:rsidRPr="00670C23" w:rsidRDefault="007A194F" w:rsidP="007A194F">
            <w:pPr>
              <w:rPr>
                <w:color w:val="FFFFFF" w:themeColor="background1"/>
              </w:rPr>
            </w:pPr>
          </w:p>
        </w:tc>
      </w:tr>
      <w:tr w:rsidR="007A194F" w:rsidRPr="0068506A" w14:paraId="215A75A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0F2DA" w14:textId="332413D2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1533D" w14:textId="6991F6C9" w:rsidR="007A194F" w:rsidRPr="008F0587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30DEC" w14:textId="13FB7407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EA82" w14:textId="3625ECAC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38D" w14:textId="127D61C0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7627" w14:textId="657D72EB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660C" w14:textId="49896A36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B6D3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A194F" w:rsidRPr="0068506A" w14:paraId="5B5B4DC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2A18" w14:textId="539CC326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88FB1" w14:textId="6F3D4F56" w:rsidR="007A194F" w:rsidRPr="008F0587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D6341" w14:textId="1AFBA4B8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6218" w14:textId="67F547A4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1660" w14:textId="6F1BD026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2AAD" w14:textId="5ACD3245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2BD5" w14:textId="37BC630C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3CF5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A194F" w:rsidRPr="0068506A" w14:paraId="60F5A17E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3D622" w14:textId="00944E3C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AC671" w14:textId="255D4373" w:rsidR="007A194F" w:rsidRPr="008F0587" w:rsidRDefault="001310A8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</w:t>
            </w:r>
            <w:r w:rsidR="0029525F"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D311" w14:textId="063A069F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9F4" w14:textId="47CA5185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0A7" w14:textId="190D3400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242E" w14:textId="09A8E364" w:rsidR="007A194F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FDC9" w14:textId="51309D7F" w:rsidR="007A194F" w:rsidRPr="00E61082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D246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A194F" w:rsidRPr="0068506A" w14:paraId="79AF0AC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1455A" w14:textId="759B9249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E5AB9" w14:textId="669BC9E8" w:rsidR="007A194F" w:rsidRPr="008F0587" w:rsidRDefault="0029525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B3A8E" w14:textId="710401F1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4122" w14:textId="37A62738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B699" w14:textId="312F17F2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885" w14:textId="4AFCC1C2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99C8" w14:textId="5116FEAE" w:rsidR="007A194F" w:rsidRPr="00E61082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640C" w14:textId="77777777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A194F" w:rsidRPr="00023280" w14:paraId="0F297F6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C8B9E" w14:textId="02514E4C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50FD3" w14:textId="61888F93" w:rsidR="007A194F" w:rsidRPr="008F0587" w:rsidRDefault="001310A8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</w:t>
            </w:r>
            <w:r w:rsidR="0029525F"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D1347" w14:textId="29F5830B" w:rsidR="007A194F" w:rsidRPr="008F0587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6DED" w14:textId="4431E612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DC7E" w14:textId="1FF09AF6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7482" w14:textId="270FD314" w:rsidR="007A194F" w:rsidRPr="0068506A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BE9" w14:textId="7A35487A" w:rsidR="007A194F" w:rsidRPr="00E61082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F6B6" w14:textId="77777777" w:rsidR="007A194F" w:rsidRPr="00023280" w:rsidRDefault="007A194F" w:rsidP="007A194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E63667A" w14:textId="37A1452D" w:rsidR="002D11F5" w:rsidRDefault="002D11F5" w:rsidP="002D11F5">
      <w:pPr>
        <w:rPr>
          <w:rFonts w:eastAsiaTheme="minorEastAsia"/>
          <w:lang w:eastAsia="zh-CN"/>
        </w:rPr>
      </w:pPr>
    </w:p>
    <w:p w14:paraId="40E7A644" w14:textId="7BF1EF49" w:rsidR="002D11F5" w:rsidRDefault="002D11F5" w:rsidP="002D11F5">
      <w:pPr>
        <w:rPr>
          <w:rFonts w:eastAsiaTheme="minorEastAsia"/>
          <w:lang w:eastAsia="zh-CN"/>
        </w:rPr>
      </w:pPr>
    </w:p>
    <w:p w14:paraId="0B75ADEC" w14:textId="77777777" w:rsidR="007D0C2E" w:rsidRPr="002D11F5" w:rsidRDefault="007D0C2E" w:rsidP="002D11F5">
      <w:pPr>
        <w:rPr>
          <w:rFonts w:eastAsiaTheme="minorEastAsia"/>
          <w:lang w:eastAsia="zh-CN"/>
        </w:rPr>
      </w:pPr>
    </w:p>
    <w:p w14:paraId="0258CBDA" w14:textId="0D459F96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73" w:name="_Toc478575229"/>
      <w:r>
        <w:rPr>
          <w:rFonts w:ascii="微软雅黑" w:eastAsia="微软雅黑" w:hAnsi="微软雅黑" w:cs="微软雅黑" w:hint="eastAsia"/>
          <w:i w:val="0"/>
          <w:lang w:eastAsia="zh-CN"/>
        </w:rPr>
        <w:t>静态绑定</w:t>
      </w:r>
      <w:bookmarkEnd w:id="73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6A12A2" w:rsidRPr="00BE0919" w14:paraId="4A1B3854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84D72A" w14:textId="77777777" w:rsidR="006A12A2" w:rsidRPr="00CD346B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292C" w14:textId="45297E5C" w:rsidR="006A12A2" w:rsidRPr="00BE0919" w:rsidRDefault="006A12A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静态绑定列表</w:t>
            </w:r>
          </w:p>
        </w:tc>
      </w:tr>
      <w:tr w:rsidR="006A12A2" w14:paraId="5A204332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4CC2F7" w14:textId="77777777" w:rsidR="006A12A2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260B" w14:textId="26EE7A96" w:rsidR="006A12A2" w:rsidRDefault="006A12A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静态绑定信息</w:t>
            </w:r>
          </w:p>
        </w:tc>
      </w:tr>
      <w:tr w:rsidR="006A12A2" w:rsidRPr="00BE0919" w14:paraId="30AB73FD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BEAEC8" w14:textId="77777777" w:rsidR="006A12A2" w:rsidRPr="00CD346B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EB6D" w14:textId="77777777" w:rsidR="006A12A2" w:rsidRPr="00BE0919" w:rsidRDefault="006A12A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6A12A2" w:rsidRPr="004D026E" w14:paraId="4D0CFB03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8D7E03" w14:textId="77777777" w:rsidR="006A12A2" w:rsidRPr="00CD346B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0F69" w14:textId="77777777" w:rsidR="006A12A2" w:rsidRPr="004D026E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EC35" w14:textId="77777777" w:rsidR="006A12A2" w:rsidRPr="004D026E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AEE1" w14:textId="77777777" w:rsidR="006A12A2" w:rsidRPr="004D026E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D0DE" w14:textId="77777777" w:rsidR="006A12A2" w:rsidRPr="004D026E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7BA66" w14:textId="77777777" w:rsidR="006A12A2" w:rsidRPr="004D026E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CE85" w14:textId="77777777" w:rsidR="006A12A2" w:rsidRPr="00AA691A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A691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9AA2" w14:textId="77777777" w:rsidR="006A12A2" w:rsidRPr="00AA691A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A691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1C48" w14:textId="77777777" w:rsidR="006A12A2" w:rsidRPr="00AA691A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AA691A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D16B" w14:textId="77777777" w:rsidR="006A12A2" w:rsidRPr="004D026E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D8DB" w14:textId="77777777" w:rsidR="006A12A2" w:rsidRPr="004D026E" w:rsidRDefault="006A12A2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6A12A2" w:rsidRPr="003C5BB6" w14:paraId="1E7BBF4E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067770" w14:textId="77777777" w:rsidR="006A12A2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B2E5" w14:textId="77777777" w:rsidR="006A12A2" w:rsidRPr="003C5BB6" w:rsidRDefault="006A12A2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6A12A2" w:rsidRPr="0057535E" w14:paraId="2D6C77B7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66CB16" w14:textId="77777777" w:rsidR="006A12A2" w:rsidRPr="0057535E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89C3DC" w14:textId="77777777" w:rsidR="006A12A2" w:rsidRPr="0057535E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2BC9F4" w14:textId="77777777" w:rsidR="006A12A2" w:rsidRPr="0057535E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EF7939" w14:textId="77777777" w:rsidR="006A12A2" w:rsidRPr="0057535E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0A428B" w14:textId="77777777" w:rsidR="006A12A2" w:rsidRPr="0057535E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A7A93C" w14:textId="77777777" w:rsidR="006A12A2" w:rsidRPr="0057535E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143B5C" w14:textId="77777777" w:rsidR="006A12A2" w:rsidRPr="0057535E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362D17" w14:textId="77777777" w:rsidR="006A12A2" w:rsidRPr="0057535E" w:rsidRDefault="006A12A2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3C00EF" w:rsidRPr="0068506A" w14:paraId="41231C6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96F56" w14:textId="4BB266DF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策略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1177F" w14:textId="56A9D382" w:rsidR="003C00EF" w:rsidRPr="008F0587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5A7F" w14:textId="49670EE0" w:rsidR="003C00EF" w:rsidRPr="008F0587" w:rsidRDefault="003A49C3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A19D" w14:textId="2BD6AA3C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D7F5" w14:textId="3672D1C9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9644" w14:textId="7D297EC1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7463" w14:textId="0B1DCC61" w:rsidR="003C00EF" w:rsidRPr="007A194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D0F4" w14:textId="77777777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C00EF" w:rsidRPr="0068506A" w14:paraId="3AD38D0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637C4" w14:textId="67E1CA91" w:rsidR="003C00EF" w:rsidRPr="004D026E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流量卡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666EB" w14:textId="12A8AF7B" w:rsidR="003C00EF" w:rsidRPr="0068506A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72401" w14:textId="62B80AFE" w:rsidR="003C00EF" w:rsidRPr="0068506A" w:rsidRDefault="003A49C3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2403" w14:textId="5B4CE51C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656D" w14:textId="242DBC37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45F" w14:textId="7CF5FA1B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2F2F" w14:textId="1136611C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DC7E" w14:textId="77777777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C00EF" w:rsidRPr="0068506A" w14:paraId="00151A7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5919E" w14:textId="6389CDC7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038F4" w14:textId="30F0C217" w:rsidR="003C00EF" w:rsidRPr="0068506A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5F1AF" w14:textId="4A48BCFD" w:rsidR="003C00EF" w:rsidRPr="0068506A" w:rsidRDefault="003A49C3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A8F5" w14:textId="2237AE1D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8570" w14:textId="66934765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E9A3" w14:textId="3B57A3C4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4C9" w14:textId="6E3827AA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D34E" w14:textId="77777777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C00EF" w:rsidRPr="0068506A" w14:paraId="60F58794" w14:textId="77777777" w:rsidTr="00357E4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56435" w14:textId="027474D0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20D57" w14:textId="409C4A3F" w:rsidR="003C00EF" w:rsidRPr="0068506A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679AE" w14:textId="06D8E38E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A49C3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CF18" w14:textId="393BEA6A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9F1E" w14:textId="6561070D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BBD" w14:textId="106118A3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8A8F" w14:textId="7B56A34F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3E09" w14:textId="1C28B555" w:rsidR="003C00EF" w:rsidRPr="0068506A" w:rsidRDefault="00A34B39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A34B39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darkGreen"/>
                <w:lang w:eastAsia="zh-CN"/>
              </w:rPr>
              <w:t>正常</w:t>
            </w:r>
            <w:r w:rsidR="009B2411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 xml:space="preserve"> </w:t>
            </w:r>
            <w:r w:rsidR="009B2411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/</w:t>
            </w:r>
            <w:r w:rsidRPr="00A34B39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 xml:space="preserve">/ </w:t>
            </w:r>
            <w:r w:rsidRPr="00A34B39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禁用</w:t>
            </w:r>
          </w:p>
        </w:tc>
      </w:tr>
      <w:tr w:rsidR="003C00EF" w:rsidRPr="0068506A" w14:paraId="5AB240F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F2E54" w14:textId="0BE17F06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使用次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12621" w14:textId="48D0B290" w:rsidR="003C00EF" w:rsidRPr="008F0587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0A31F" w14:textId="059CF602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9BA6" w14:textId="4A6B2308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2C6" w14:textId="3BB3AD6F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B5E1" w14:textId="788B9982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288" w14:textId="45C405F6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76BF" w14:textId="280A261C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C00EF" w:rsidRPr="0068506A" w14:paraId="1E6165B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36428" w14:textId="265B5B37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最后使用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01E2" w14:textId="6FB75C84" w:rsidR="003C00EF" w:rsidRPr="008F0587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33383" w14:textId="27911185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FE89" w14:textId="314D7434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8E5B" w14:textId="0C308DA1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28EE" w14:textId="1548BA71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ED35" w14:textId="0C257660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CD51" w14:textId="67186B4D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C00EF" w:rsidRPr="0068506A" w14:paraId="4BFC351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79CF5" w14:textId="1940B2CA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D326F" w14:textId="26B18EC6" w:rsidR="003C00EF" w:rsidRPr="008F0587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46E1D" w14:textId="7DF330F8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BAB" w14:textId="1B2C06F9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B6A3" w14:textId="6F47B29E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6B0D" w14:textId="7D174896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169" w14:textId="143B09B5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21F" w14:textId="77777777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C00EF" w:rsidRPr="00086D63" w14:paraId="6F15336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BEA6" w14:textId="06877F97" w:rsidR="003C00EF" w:rsidRPr="004D026E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7B37B" w14:textId="211248E1" w:rsidR="003C00EF" w:rsidRPr="0068506A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D52F7" w14:textId="3F043922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D367" w14:textId="1EE9C35D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F20E" w14:textId="43AA3F3E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E28B" w14:textId="6167A4FA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812" w14:textId="37F02D83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01C2" w14:textId="785C3A58" w:rsidR="003C00EF" w:rsidRPr="00086D63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3C00EF" w:rsidRPr="0068506A" w14:paraId="6AB05840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31FDD" w14:textId="4955762A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A228C" w14:textId="1AA3A3A2" w:rsidR="003C00EF" w:rsidRPr="008F0587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C36B8" w14:textId="256756E8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ECDD" w14:textId="40767582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A0B8" w14:textId="39F85A04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82CB" w14:textId="19630469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7852" w14:textId="140EBC61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BB6" w14:textId="77777777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C00EF" w:rsidRPr="00670C23" w14:paraId="2045F642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85DD" w14:textId="694431AC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A375D" w14:textId="554268F4" w:rsidR="003C00EF" w:rsidRPr="0068506A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EAE0F2" w14:textId="0577C46E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8EEA" w14:textId="4D50D050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692C" w14:textId="1C7A380C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7F5F" w14:textId="1F26E815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36CD" w14:textId="145D9B26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47C4" w14:textId="77777777" w:rsidR="003C00EF" w:rsidRPr="00670C23" w:rsidRDefault="003C00EF" w:rsidP="003C00EF">
            <w:pPr>
              <w:rPr>
                <w:color w:val="FFFFFF" w:themeColor="background1"/>
              </w:rPr>
            </w:pPr>
          </w:p>
        </w:tc>
      </w:tr>
      <w:tr w:rsidR="003C00EF" w:rsidRPr="0068506A" w14:paraId="6B0B7F0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0377" w14:textId="08CD7BE7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2BCA1" w14:textId="4963896C" w:rsidR="003C00EF" w:rsidRPr="008F0587" w:rsidRDefault="0029525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B4282" w14:textId="4398DD69" w:rsidR="003C00EF" w:rsidRPr="008F0587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3CC8" w14:textId="539CD3FD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B068" w14:textId="7CB33182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410D" w14:textId="652095E7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5D32" w14:textId="6615C656" w:rsidR="003C00EF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4052" w14:textId="77777777" w:rsidR="003C00EF" w:rsidRPr="0068506A" w:rsidRDefault="003C00EF" w:rsidP="003C00E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4307E9C7" w14:textId="6171A935" w:rsidR="002D11F5" w:rsidRDefault="002D11F5" w:rsidP="002D11F5">
      <w:pPr>
        <w:rPr>
          <w:rFonts w:eastAsiaTheme="minorEastAsia"/>
          <w:lang w:eastAsia="zh-CN"/>
        </w:rPr>
      </w:pPr>
    </w:p>
    <w:p w14:paraId="63BDF4F7" w14:textId="28D702DD" w:rsidR="002D11F5" w:rsidRDefault="002D11F5" w:rsidP="002D11F5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74" w:name="_Toc478575230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Simpool卡池</w:t>
      </w:r>
      <w:bookmarkEnd w:id="74"/>
    </w:p>
    <w:p w14:paraId="5B95A5E9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30FBC2BC" w14:textId="77777777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75" w:name="_Toc478575231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75"/>
    </w:p>
    <w:p w14:paraId="456A7D83" w14:textId="77777777" w:rsidR="002D11F5" w:rsidRDefault="002D11F5" w:rsidP="002D11F5">
      <w:pPr>
        <w:rPr>
          <w:rFonts w:eastAsiaTheme="minorEastAsia"/>
          <w:lang w:eastAsia="zh-CN"/>
        </w:rPr>
      </w:pPr>
    </w:p>
    <w:p w14:paraId="215DF4EA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2C89852F" w14:textId="4DD0B65C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76" w:name="_Toc478575232"/>
      <w:r>
        <w:rPr>
          <w:rFonts w:ascii="微软雅黑" w:eastAsia="微软雅黑" w:hAnsi="微软雅黑" w:cs="微软雅黑" w:hint="eastAsia"/>
          <w:i w:val="0"/>
          <w:lang w:eastAsia="zh-CN"/>
        </w:rPr>
        <w:t>卡池设备</w:t>
      </w:r>
      <w:bookmarkEnd w:id="76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5F15C7" w:rsidRPr="00BE0919" w14:paraId="203C3A83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B09C4D" w14:textId="77777777" w:rsidR="005F15C7" w:rsidRPr="00CD346B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2EFC" w14:textId="0710B065" w:rsidR="005F15C7" w:rsidRPr="00BE0919" w:rsidRDefault="008B76AE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卡池设备</w:t>
            </w:r>
            <w:r w:rsidR="005F15C7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5F15C7" w14:paraId="30213137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9D7993" w14:textId="77777777" w:rsidR="005F15C7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C8E7" w14:textId="03CD556C" w:rsidR="005F15C7" w:rsidRDefault="008B76AE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卡池设备</w:t>
            </w:r>
            <w:r w:rsidR="005F15C7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F15C7" w:rsidRPr="00BE0919" w14:paraId="6CFD69A2" w14:textId="77777777" w:rsidTr="00696B6C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69E905" w14:textId="77777777" w:rsidR="005F15C7" w:rsidRPr="00CD346B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16B7" w14:textId="77777777" w:rsidR="005F15C7" w:rsidRPr="00BE0919" w:rsidRDefault="005F15C7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5F15C7" w:rsidRPr="004D026E" w14:paraId="62DAD7EA" w14:textId="77777777" w:rsidTr="00696B6C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CA4F21" w14:textId="77777777" w:rsidR="005F15C7" w:rsidRPr="00CD346B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98C0" w14:textId="77777777" w:rsidR="005F15C7" w:rsidRPr="004D026E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EFF1" w14:textId="77777777" w:rsidR="005F15C7" w:rsidRPr="004D026E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C37F" w14:textId="77777777" w:rsidR="005F15C7" w:rsidRPr="004D026E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BBE5" w14:textId="77777777" w:rsidR="005F15C7" w:rsidRPr="004D026E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3B73" w14:textId="77777777" w:rsidR="005F15C7" w:rsidRPr="004D026E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7CE7" w14:textId="77777777" w:rsidR="005F15C7" w:rsidRPr="005F15C7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6065" w14:textId="77777777" w:rsidR="005F15C7" w:rsidRPr="005F15C7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B830" w14:textId="77777777" w:rsidR="005F15C7" w:rsidRPr="005F15C7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FDCE" w14:textId="77777777" w:rsidR="005F15C7" w:rsidRPr="004D026E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7EAF" w14:textId="77777777" w:rsidR="005F15C7" w:rsidRPr="004D026E" w:rsidRDefault="005F15C7" w:rsidP="00696B6C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5F15C7" w:rsidRPr="003C5BB6" w14:paraId="26B6069E" w14:textId="77777777" w:rsidTr="00696B6C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9A0BC5" w14:textId="77777777" w:rsidR="005F15C7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3D4A" w14:textId="77777777" w:rsidR="005F15C7" w:rsidRPr="003C5BB6" w:rsidRDefault="005F15C7" w:rsidP="00696B6C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5F15C7" w:rsidRPr="0057535E" w14:paraId="77A1AF43" w14:textId="77777777" w:rsidTr="00696B6C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28AC5C" w14:textId="77777777" w:rsidR="005F15C7" w:rsidRPr="0057535E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691629" w14:textId="77777777" w:rsidR="005F15C7" w:rsidRPr="0057535E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83DEBA" w14:textId="77777777" w:rsidR="005F15C7" w:rsidRPr="0057535E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044DC4" w14:textId="77777777" w:rsidR="005F15C7" w:rsidRPr="0057535E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281F46" w14:textId="77777777" w:rsidR="005F15C7" w:rsidRPr="0057535E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449211" w14:textId="77777777" w:rsidR="005F15C7" w:rsidRPr="0057535E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A458DD" w14:textId="77777777" w:rsidR="005F15C7" w:rsidRPr="0057535E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F1E317" w14:textId="77777777" w:rsidR="005F15C7" w:rsidRPr="0057535E" w:rsidRDefault="005F15C7" w:rsidP="00696B6C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696B6C" w:rsidRPr="0068506A" w14:paraId="4C43DDA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D893D" w14:textId="634ED7D4" w:rsidR="00696B6C" w:rsidRPr="004D026E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池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6B237" w14:textId="4BE9DB95" w:rsidR="00696B6C" w:rsidRPr="0068506A" w:rsidRDefault="0042243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FC5A4" w14:textId="46E91084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005E" w14:textId="17978C8D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DD2F" w14:textId="1D3E00B7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IN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0F0B" w14:textId="37D54A94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F0F7" w14:textId="7E9AD814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0A6" w14:textId="77777777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96B6C" w:rsidRPr="0068506A" w14:paraId="42423D5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A54B5" w14:textId="52B730F6" w:rsidR="00696B6C" w:rsidRPr="008F0587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卡池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0A12F" w14:textId="101416EE" w:rsidR="00696B6C" w:rsidRPr="008F0587" w:rsidRDefault="0042243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46475" w14:textId="5CABA66C" w:rsidR="00696B6C" w:rsidRPr="008F0587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DB49" w14:textId="2FCB138D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3FE2" w14:textId="7C6E9422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9C11" w14:textId="7D642D59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FF49" w14:textId="6842D9BE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5575" w14:textId="77777777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96B6C" w:rsidRPr="0068506A" w14:paraId="0A717BA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862FE" w14:textId="300C6563" w:rsidR="00696B6C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池组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A4DB7" w14:textId="00AAE006" w:rsidR="00696B6C" w:rsidRPr="0068506A" w:rsidRDefault="001310A8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43C19" w14:textId="7F1362E4" w:rsidR="00696B6C" w:rsidRPr="0068506A" w:rsidRDefault="0030020F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7B07" w14:textId="2A62EDA0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7D67" w14:textId="4BAB5736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CBA8" w14:textId="01809998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D3CE" w14:textId="67A84B87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75A0" w14:textId="77777777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96B6C" w:rsidRPr="0068506A" w14:paraId="50298464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096BF" w14:textId="18D94201" w:rsidR="00696B6C" w:rsidRPr="008F0587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3ED43" w14:textId="70E9B577" w:rsidR="00696B6C" w:rsidRPr="008F0587" w:rsidRDefault="0042243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1EEF1" w14:textId="1558CDEF" w:rsidR="00696B6C" w:rsidRPr="008F0587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77F4" w14:textId="1F449F79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B4C4" w14:textId="0D8837E0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6FA" w14:textId="013183A3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B24" w14:textId="3E665D66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785D" w14:textId="0B3F316C" w:rsidR="00696B6C" w:rsidRPr="0068506A" w:rsidRDefault="00F97EC8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impool 128 / Simpool 256</w:t>
            </w:r>
          </w:p>
        </w:tc>
      </w:tr>
      <w:tr w:rsidR="00696B6C" w:rsidRPr="0068506A" w14:paraId="04E98231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CCDD" w14:textId="63564619" w:rsidR="00696B6C" w:rsidRPr="008F0587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认证密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820A4" w14:textId="10776FC6" w:rsidR="00696B6C" w:rsidRPr="008F0587" w:rsidRDefault="0042243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8EBB4" w14:textId="319D27CA" w:rsidR="00696B6C" w:rsidRPr="008F0587" w:rsidRDefault="0030020F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DBD" w14:textId="6CB8C22C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F217" w14:textId="58A91A33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1B72" w14:textId="60156E7C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BC02" w14:textId="7819E659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592B" w14:textId="77777777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96B6C" w:rsidRPr="0068506A" w14:paraId="382B0E3A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454CA" w14:textId="45585092" w:rsidR="00696B6C" w:rsidRPr="004D026E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I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8BB2" w14:textId="1DEC3DDA" w:rsidR="00696B6C" w:rsidRPr="0068506A" w:rsidRDefault="0042243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ECFBFE" w14:textId="6E5D8D47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E7F7" w14:textId="452341E8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940C" w14:textId="71B362BA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555F" w14:textId="6F367F2B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DC28" w14:textId="14A6CB70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9850" w14:textId="6074B102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96B6C" w:rsidRPr="0068506A" w14:paraId="71D6D618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A6C0" w14:textId="4CC276DA" w:rsidR="00696B6C" w:rsidRPr="008F0587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插槽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3123A" w14:textId="229A063E" w:rsidR="00696B6C" w:rsidRPr="008F0587" w:rsidRDefault="0042243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F2C4A" w14:textId="135BD46B" w:rsidR="00696B6C" w:rsidRPr="008F0587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D80C" w14:textId="19E728CA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EA93" w14:textId="090750FA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D54F" w14:textId="6EA943F9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EB41" w14:textId="5DD738C4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EE3" w14:textId="225740C5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96B6C" w:rsidRPr="00086D63" w14:paraId="0E259619" w14:textId="77777777" w:rsidTr="00404BC0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04BAE" w14:textId="45BCAB16" w:rsidR="00696B6C" w:rsidRPr="004D026E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440E2" w14:textId="1325274F" w:rsidR="00696B6C" w:rsidRPr="0068506A" w:rsidRDefault="0042243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9DC71" w14:textId="1C08DF9E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0020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B9B0" w14:textId="54149430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5839" w14:textId="4A54C219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60E4" w14:textId="64803FA4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F108" w14:textId="24A99012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9075" w14:textId="25BCEFE0" w:rsidR="00696B6C" w:rsidRPr="00086D63" w:rsidRDefault="00404BC0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  <w:r w:rsidRPr="007766FF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在线  / 离线</w:t>
            </w:r>
          </w:p>
        </w:tc>
      </w:tr>
      <w:tr w:rsidR="00696B6C" w:rsidRPr="0068506A" w14:paraId="2D828A6B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BFC65" w14:textId="7A21B12B" w:rsidR="00696B6C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端口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E9B30" w14:textId="10EB7DF4" w:rsidR="00696B6C" w:rsidRPr="0068506A" w:rsidRDefault="00422437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45AE0" w14:textId="0BD0D34D" w:rsidR="00696B6C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266E" w14:textId="3485E83B" w:rsidR="00696B6C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8C0" w14:textId="10DE32DA" w:rsidR="00696B6C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F89C" w14:textId="54C12238" w:rsidR="00696B6C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4E9D" w14:textId="1808C65A" w:rsidR="00696B6C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C3FC" w14:textId="4CD96BB2" w:rsidR="00696B6C" w:rsidRPr="0068506A" w:rsidRDefault="00696B6C" w:rsidP="00696B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65D08" w:rsidRPr="00670C23" w14:paraId="667A9C27" w14:textId="77777777" w:rsidTr="003002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4E59E" w14:textId="0E3A8F2A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插槽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9A175" w14:textId="44EF6D36" w:rsidR="00265D08" w:rsidRPr="0068506A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3F525" w14:textId="40990DD3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0020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7F01" w14:textId="102ADD67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3F3A" w14:textId="4BA843B0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6332" w14:textId="22FA14C6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47D0" w14:textId="23AE2CEF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B774" w14:textId="05D0695B" w:rsidR="00265D08" w:rsidRPr="00670C23" w:rsidRDefault="00265D08" w:rsidP="00265D08">
            <w:pPr>
              <w:rPr>
                <w:color w:val="FFFFFF" w:themeColor="background1"/>
              </w:rPr>
            </w:pPr>
            <w:r w:rsidRPr="007766FF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16"/>
                <w:highlight w:val="red"/>
                <w:lang w:eastAsia="zh-CN"/>
              </w:rPr>
              <w:t>使用中 / 空闲 / 卡异常 / 无卡</w:t>
            </w:r>
          </w:p>
        </w:tc>
      </w:tr>
      <w:tr w:rsidR="00265D08" w:rsidRPr="0068506A" w14:paraId="6B57C30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57B28" w14:textId="6DA922AB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交换节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27218" w14:textId="1A8DE034" w:rsidR="00265D08" w:rsidRPr="0068506A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FBDEA" w14:textId="0A67766D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8084" w14:textId="577C7436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EDF" w14:textId="78B329D5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1F76" w14:textId="0CC79645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286" w14:textId="6BFE962D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44A8" w14:textId="77777777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65D08" w:rsidRPr="0068506A" w14:paraId="52D4B4BD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2097" w14:textId="2848E813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心跳周期（秒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8FF20" w14:textId="28B567CB" w:rsidR="00265D08" w:rsidRPr="0068506A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1FED" w14:textId="6CDE486F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B4DF" w14:textId="47B0E740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676" w14:textId="4F95B7DC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203B" w14:textId="58F51DF4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4D3B" w14:textId="20D435E2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8316" w14:textId="77777777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65D08" w:rsidRPr="0068506A" w14:paraId="7949BD55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69705" w14:textId="10754713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心跳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C64EB" w14:textId="3014868B" w:rsidR="00265D08" w:rsidRPr="0068506A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87DDC" w14:textId="41FAF99B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4FBF" w14:textId="68A46D3F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F84D" w14:textId="3DBB4558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785E" w14:textId="7B8E3B41" w:rsidR="00265D08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22F" w14:textId="0823EA8F" w:rsidR="00265D08" w:rsidRPr="00E61082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4C38" w14:textId="77777777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65D08" w:rsidRPr="0068506A" w14:paraId="1F20C6E3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1608A" w14:textId="54996F35" w:rsidR="00265D08" w:rsidRPr="008F0587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14EF1" w14:textId="4AC91168" w:rsidR="00265D08" w:rsidRPr="008F0587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E7852" w14:textId="27AA747E" w:rsidR="00265D08" w:rsidRPr="008F0587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DCE6" w14:textId="06FFF26A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27D1" w14:textId="54601350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429C" w14:textId="124E4C8E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31AB" w14:textId="64EA200D" w:rsidR="00265D08" w:rsidRPr="00E61082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1C2C" w14:textId="77777777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65D08" w:rsidRPr="00023280" w14:paraId="177D1ACF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AB287" w14:textId="21F49449" w:rsidR="00265D08" w:rsidRPr="008F0587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FCA7F" w14:textId="6E90D3DC" w:rsidR="00265D08" w:rsidRPr="008F0587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841BA" w14:textId="7E279808" w:rsidR="00265D08" w:rsidRPr="008F0587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635F" w14:textId="24038EE5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1571" w14:textId="04D1D5CF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7967" w14:textId="6AE6EF88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26E1" w14:textId="04DC8418" w:rsidR="00265D08" w:rsidRPr="00E61082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63FF" w14:textId="77777777" w:rsidR="00265D08" w:rsidRPr="00023280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65D08" w:rsidRPr="00023280" w14:paraId="0C23E7CC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A43A1" w14:textId="58BE6E8F" w:rsidR="00265D08" w:rsidRPr="008F0587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3575" w14:textId="6E65108B" w:rsidR="00265D08" w:rsidRPr="008F0587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C854C" w14:textId="416B2883" w:rsidR="00265D08" w:rsidRPr="008F0587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 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8C80" w14:textId="378DBE7C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E6CF" w14:textId="01040F57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B03" w14:textId="5927BF89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B6A6" w14:textId="1AC43961" w:rsidR="00265D08" w:rsidRPr="0068506A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DFDD" w14:textId="77777777" w:rsidR="00265D08" w:rsidRPr="00023280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65D08" w:rsidRPr="00023280" w14:paraId="17A6E0B9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02DA9" w14:textId="3B6C9A64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4A135" w14:textId="16327F73" w:rsidR="00265D08" w:rsidRPr="006844AD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94EE9" w14:textId="49F94336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269F" w14:textId="76BFF726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83C4" w14:textId="0DCD44A1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E686" w14:textId="29B826F2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60DE" w14:textId="74D9FB9A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1BB7" w14:textId="77777777" w:rsidR="00265D08" w:rsidRPr="00023280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65D08" w:rsidRPr="00023280" w14:paraId="4308C856" w14:textId="77777777" w:rsidTr="00696B6C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7D73F" w14:textId="51E108D6" w:rsidR="00265D08" w:rsidRPr="008F0587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7502" w14:textId="5BC57229" w:rsidR="00265D08" w:rsidRPr="008F0587" w:rsidRDefault="00422437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AC7F0" w14:textId="6F3CBE86" w:rsidR="00265D08" w:rsidRPr="008F0587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F7A" w14:textId="0DD1B3CB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DB7D" w14:textId="5414317C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211B" w14:textId="6CDEEE14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C25A" w14:textId="69963A14" w:rsidR="00265D08" w:rsidRPr="006844AD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E3B8" w14:textId="77777777" w:rsidR="00265D08" w:rsidRPr="00023280" w:rsidRDefault="00265D08" w:rsidP="00265D0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32C71D30" w14:textId="77777777" w:rsidR="002D11F5" w:rsidRDefault="002D11F5" w:rsidP="002D11F5">
      <w:pPr>
        <w:rPr>
          <w:rFonts w:eastAsiaTheme="minorEastAsia"/>
          <w:lang w:eastAsia="zh-CN"/>
        </w:rPr>
      </w:pPr>
    </w:p>
    <w:p w14:paraId="1BB78E5C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1DAEB643" w14:textId="129BFDA6" w:rsidR="002D11F5" w:rsidRPr="00ED5CA7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77" w:name="_Toc478575233"/>
      <w:r>
        <w:rPr>
          <w:rFonts w:ascii="微软雅黑" w:eastAsia="微软雅黑" w:hAnsi="微软雅黑" w:cs="微软雅黑" w:hint="eastAsia"/>
          <w:i w:val="0"/>
          <w:lang w:eastAsia="zh-CN"/>
        </w:rPr>
        <w:t>卡池组</w:t>
      </w:r>
      <w:bookmarkEnd w:id="77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ED5CA7" w:rsidRPr="00BE0919" w14:paraId="79E119AA" w14:textId="77777777" w:rsidTr="0035242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8FAC5B" w14:textId="77777777" w:rsidR="00ED5CA7" w:rsidRPr="00CD346B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EABD" w14:textId="5BB099EE" w:rsidR="00ED5CA7" w:rsidRPr="00BE0919" w:rsidRDefault="008B76AE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卡池组</w:t>
            </w:r>
            <w:r w:rsidR="00ED5CA7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ED5CA7" w14:paraId="62880BBB" w14:textId="77777777" w:rsidTr="00352421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A29A20" w14:textId="77777777" w:rsidR="00ED5CA7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91C5" w14:textId="05638A47" w:rsidR="00ED5CA7" w:rsidRDefault="008B76AE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卡池组</w:t>
            </w:r>
            <w:r w:rsidR="00ED5CA7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ED5CA7" w:rsidRPr="00BE0919" w14:paraId="088FE7CF" w14:textId="77777777" w:rsidTr="00352421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36E49F" w14:textId="77777777" w:rsidR="00ED5CA7" w:rsidRPr="00CD346B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5984" w14:textId="77777777" w:rsidR="00ED5CA7" w:rsidRPr="00BE0919" w:rsidRDefault="00ED5CA7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ED5CA7" w:rsidRPr="004D026E" w14:paraId="0B57E7EB" w14:textId="77777777" w:rsidTr="00352421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BCB549" w14:textId="77777777" w:rsidR="00ED5CA7" w:rsidRPr="00CD346B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7721" w14:textId="77777777" w:rsidR="00ED5CA7" w:rsidRPr="004D026E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FD03" w14:textId="77777777" w:rsidR="00ED5CA7" w:rsidRPr="004D026E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035A2" w14:textId="77777777" w:rsidR="00ED5CA7" w:rsidRPr="004D026E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3DA7" w14:textId="77777777" w:rsidR="00ED5CA7" w:rsidRPr="004D026E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7F32E" w14:textId="77777777" w:rsidR="00ED5CA7" w:rsidRPr="004D026E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F870" w14:textId="77777777" w:rsidR="00ED5CA7" w:rsidRPr="005F15C7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BA87" w14:textId="77777777" w:rsidR="00ED5CA7" w:rsidRPr="005F15C7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9EB7" w14:textId="77777777" w:rsidR="00ED5CA7" w:rsidRPr="005F15C7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ABE0" w14:textId="77777777" w:rsidR="00ED5CA7" w:rsidRPr="004D026E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583C" w14:textId="77777777" w:rsidR="00ED5CA7" w:rsidRPr="004D026E" w:rsidRDefault="00ED5CA7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ED5CA7" w:rsidRPr="003C5BB6" w14:paraId="1D0A237C" w14:textId="77777777" w:rsidTr="0035242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68C7FC" w14:textId="77777777" w:rsidR="00ED5CA7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EF6E" w14:textId="77777777" w:rsidR="00ED5CA7" w:rsidRPr="003C5BB6" w:rsidRDefault="00ED5CA7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ED5CA7" w:rsidRPr="0057535E" w14:paraId="3A4D85ED" w14:textId="77777777" w:rsidTr="00352421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FFFB54" w14:textId="77777777" w:rsidR="00ED5CA7" w:rsidRPr="0057535E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599097" w14:textId="77777777" w:rsidR="00ED5CA7" w:rsidRPr="0057535E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A0CF136" w14:textId="77777777" w:rsidR="00ED5CA7" w:rsidRPr="0057535E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8E5DF0" w14:textId="77777777" w:rsidR="00ED5CA7" w:rsidRPr="0057535E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B6984D" w14:textId="77777777" w:rsidR="00ED5CA7" w:rsidRPr="0057535E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FDB331" w14:textId="77777777" w:rsidR="00ED5CA7" w:rsidRPr="0057535E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D023E2" w14:textId="77777777" w:rsidR="00ED5CA7" w:rsidRPr="0057535E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FD8114" w14:textId="77777777" w:rsidR="00ED5CA7" w:rsidRPr="0057535E" w:rsidRDefault="00ED5CA7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ED5CA7" w:rsidRPr="0068506A" w14:paraId="2389921E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7AEA3" w14:textId="2254C6B3" w:rsidR="00ED5CA7" w:rsidRPr="004D026E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组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37F60" w14:textId="050FD01D" w:rsidR="00ED5CA7" w:rsidRPr="0068506A" w:rsidRDefault="0042243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A6FC0" w14:textId="1DF90B10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57A" w14:textId="0FD2CBD3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5329" w14:textId="766F714D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1D90" w14:textId="682C5F2E" w:rsidR="00ED5CA7" w:rsidRPr="0030020F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30020F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30020F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30020F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1D10" w14:textId="24E73ED8" w:rsidR="00ED5CA7" w:rsidRPr="0030020F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30020F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30020F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30020F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E37B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D5CA7" w:rsidRPr="0068506A" w14:paraId="2D62DB67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57B8" w14:textId="5717AA1A" w:rsidR="00ED5CA7" w:rsidRPr="004D026E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组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D3157" w14:textId="1F1C56B1" w:rsidR="00ED5CA7" w:rsidRPr="0068506A" w:rsidRDefault="0042243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ACE6A" w14:textId="183662C9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A35C" w14:textId="59F8D01F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B4CC" w14:textId="2AF1A404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CEAE" w14:textId="19D81E8D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9126" w14:textId="29778C08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3186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D5CA7" w:rsidRPr="0068506A" w14:paraId="210E6562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7C813" w14:textId="5EE8D6A8" w:rsidR="00ED5CA7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34996" w14:textId="67FDD385" w:rsidR="00ED5CA7" w:rsidRPr="0068506A" w:rsidRDefault="0042243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ABA51" w14:textId="2D628484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5917" w14:textId="4D531D68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B2E0" w14:textId="2BA7E5C0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2E51" w14:textId="0BD69D99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A57A" w14:textId="0A1AD452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212C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D5CA7" w:rsidRPr="0068506A" w14:paraId="763483DB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DDC4" w14:textId="77777777" w:rsidR="00ED5CA7" w:rsidRPr="004D026E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862B9" w14:textId="19B93FFB" w:rsidR="00ED5CA7" w:rsidRPr="0068506A" w:rsidRDefault="0042243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027BA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036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690F" w14:textId="3C7D3135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3E96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EE0A" w14:textId="77777777" w:rsidR="00ED5CA7" w:rsidRPr="00E61082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BE89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D5CA7" w:rsidRPr="00023280" w14:paraId="6FF3C1E3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34C96" w14:textId="77777777" w:rsidR="00ED5CA7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0337" w14:textId="6B366982" w:rsidR="00ED5CA7" w:rsidRPr="0068506A" w:rsidRDefault="0042243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E1DF6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D0F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485B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B815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BC31" w14:textId="77777777" w:rsidR="00ED5CA7" w:rsidRPr="00E61082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757" w14:textId="77777777" w:rsidR="00ED5CA7" w:rsidRPr="00023280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D5CA7" w:rsidRPr="00023280" w14:paraId="18FEEB60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2722" w14:textId="77777777" w:rsidR="00ED5CA7" w:rsidRPr="008F0587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4455A" w14:textId="56CFB217" w:rsidR="00ED5CA7" w:rsidRPr="008F0587" w:rsidRDefault="0042243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56D3A" w14:textId="77777777" w:rsidR="00ED5CA7" w:rsidRPr="008F0587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 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A9E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6C21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18B1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2FA" w14:textId="77777777" w:rsidR="00ED5CA7" w:rsidRPr="0068506A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EE6" w14:textId="77777777" w:rsidR="00ED5CA7" w:rsidRPr="00023280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D5CA7" w:rsidRPr="00023280" w14:paraId="46032F30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6FBC" w14:textId="77777777" w:rsidR="00ED5CA7" w:rsidRPr="008F0587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33912" w14:textId="173CF610" w:rsidR="00ED5CA7" w:rsidRPr="008F0587" w:rsidRDefault="0042243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11CBE" w14:textId="77777777" w:rsidR="00ED5CA7" w:rsidRPr="008F0587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5727" w14:textId="77777777" w:rsidR="00ED5CA7" w:rsidRPr="006844AD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A80" w14:textId="77777777" w:rsidR="00ED5CA7" w:rsidRPr="006844AD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1757" w14:textId="77777777" w:rsidR="00ED5CA7" w:rsidRPr="006844AD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5273" w14:textId="77777777" w:rsidR="00ED5CA7" w:rsidRPr="006844AD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EA8F" w14:textId="77777777" w:rsidR="00ED5CA7" w:rsidRPr="00023280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D5CA7" w:rsidRPr="00023280" w14:paraId="717A2362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29F8" w14:textId="77777777" w:rsidR="00ED5CA7" w:rsidRPr="008F0587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4C74A" w14:textId="6911E7DB" w:rsidR="00ED5CA7" w:rsidRPr="008F0587" w:rsidRDefault="0042243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4490" w14:textId="77777777" w:rsidR="00ED5CA7" w:rsidRPr="008F0587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419E" w14:textId="77777777" w:rsidR="00ED5CA7" w:rsidRPr="006844AD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D9A" w14:textId="77777777" w:rsidR="00ED5CA7" w:rsidRPr="006844AD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286" w14:textId="77777777" w:rsidR="00ED5CA7" w:rsidRPr="006844AD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3D49" w14:textId="77777777" w:rsidR="00ED5CA7" w:rsidRPr="006844AD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F29B" w14:textId="77777777" w:rsidR="00ED5CA7" w:rsidRPr="00023280" w:rsidRDefault="00ED5CA7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5292D91E" w14:textId="77777777" w:rsidR="002D11F5" w:rsidRDefault="002D11F5" w:rsidP="002D11F5">
      <w:pPr>
        <w:rPr>
          <w:rFonts w:eastAsiaTheme="minorEastAsia"/>
          <w:lang w:eastAsia="zh-CN"/>
        </w:rPr>
      </w:pPr>
    </w:p>
    <w:p w14:paraId="66A03740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2B748CE9" w14:textId="004C86D3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78" w:name="_Toc478575234"/>
      <w:r>
        <w:rPr>
          <w:rFonts w:ascii="微软雅黑" w:eastAsia="微软雅黑" w:hAnsi="微软雅黑" w:cs="微软雅黑" w:hint="eastAsia"/>
          <w:i w:val="0"/>
          <w:lang w:eastAsia="zh-CN"/>
        </w:rPr>
        <w:t>卡池插槽</w:t>
      </w:r>
      <w:bookmarkEnd w:id="78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8B76AE" w:rsidRPr="00BE0919" w14:paraId="50407B85" w14:textId="77777777" w:rsidTr="0035242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458F07" w14:textId="77777777" w:rsidR="008B76AE" w:rsidRPr="00CD346B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C3CE" w14:textId="1F4BF816" w:rsidR="008B76AE" w:rsidRPr="00BE0919" w:rsidRDefault="008B76AE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卡池插槽列表</w:t>
            </w:r>
          </w:p>
        </w:tc>
      </w:tr>
      <w:tr w:rsidR="008B76AE" w14:paraId="2686E7DF" w14:textId="77777777" w:rsidTr="00352421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CF8B4F" w14:textId="77777777" w:rsidR="008B76A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486A" w14:textId="61E187C4" w:rsidR="008B76AE" w:rsidRDefault="008B76AE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卡池插槽信息</w:t>
            </w:r>
          </w:p>
        </w:tc>
      </w:tr>
      <w:tr w:rsidR="008B76AE" w:rsidRPr="00BE0919" w14:paraId="7592F2DE" w14:textId="77777777" w:rsidTr="00352421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7A15EE" w14:textId="77777777" w:rsidR="008B76AE" w:rsidRPr="00CD346B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FC9E" w14:textId="77777777" w:rsidR="008B76AE" w:rsidRPr="00BE0919" w:rsidRDefault="008B76AE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8B76AE" w:rsidRPr="004D026E" w14:paraId="6EE5BD24" w14:textId="77777777" w:rsidTr="00352421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7C14B4" w14:textId="77777777" w:rsidR="008B76AE" w:rsidRPr="00CD346B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0027" w14:textId="77777777" w:rsidR="008B76AE" w:rsidRPr="004D026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ABF0" w14:textId="77777777" w:rsidR="008B76AE" w:rsidRPr="004D026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F2E0" w14:textId="77777777" w:rsidR="008B76AE" w:rsidRPr="004D026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494D" w14:textId="77777777" w:rsidR="008B76AE" w:rsidRPr="004D026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E538" w14:textId="77777777" w:rsidR="008B76AE" w:rsidRPr="004D026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4B72" w14:textId="77777777" w:rsidR="008B76AE" w:rsidRPr="008B76A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8B76AE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0D6F" w14:textId="77777777" w:rsidR="008B76AE" w:rsidRPr="008B76A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8B76AE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3DEE" w14:textId="77777777" w:rsidR="008B76AE" w:rsidRPr="008B76A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8B76AE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AECC" w14:textId="77777777" w:rsidR="008B76AE" w:rsidRPr="004D026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B20E" w14:textId="77777777" w:rsidR="008B76AE" w:rsidRPr="004D026E" w:rsidRDefault="008B76AE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8B76AE" w:rsidRPr="003C5BB6" w14:paraId="4F117541" w14:textId="77777777" w:rsidTr="0035242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960A3B" w14:textId="77777777" w:rsidR="008B76A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78E3" w14:textId="77777777" w:rsidR="008B76AE" w:rsidRPr="003C5BB6" w:rsidRDefault="008B76AE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8B76AE" w:rsidRPr="0057535E" w14:paraId="4F56E840" w14:textId="77777777" w:rsidTr="00352421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BCC21D1" w14:textId="77777777" w:rsidR="008B76AE" w:rsidRPr="0057535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3A3BA6" w14:textId="77777777" w:rsidR="008B76AE" w:rsidRPr="0057535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0F185D" w14:textId="77777777" w:rsidR="008B76AE" w:rsidRPr="0057535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265F16" w14:textId="77777777" w:rsidR="008B76AE" w:rsidRPr="0057535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1A846C" w14:textId="77777777" w:rsidR="008B76AE" w:rsidRPr="0057535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56DAE7" w14:textId="77777777" w:rsidR="008B76AE" w:rsidRPr="0057535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18CE8C" w14:textId="77777777" w:rsidR="008B76AE" w:rsidRPr="0057535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B8A9CD" w14:textId="77777777" w:rsidR="008B76AE" w:rsidRPr="0057535E" w:rsidRDefault="008B76AE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1B02A7" w:rsidRPr="0068506A" w14:paraId="53490B2E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8C3BA" w14:textId="61CD7936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插槽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9A6A9" w14:textId="2444B62A" w:rsidR="001B02A7" w:rsidRPr="008F0587" w:rsidRDefault="00DF4433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B9768" w14:textId="60CEA301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4DD8" w14:textId="23107CD2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21DF" w14:textId="39A05604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003" w14:textId="355C9586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616D" w14:textId="47D8A31B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6060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B02A7" w:rsidRPr="0068506A" w14:paraId="6D5B648B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EC86A" w14:textId="1904F17B" w:rsidR="001B02A7" w:rsidRPr="004D026E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池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B6924" w14:textId="52AA2C78" w:rsidR="001B02A7" w:rsidRPr="0068506A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D73BA" w14:textId="7652F1DD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84C2" w14:textId="0C735F3D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C650" w14:textId="731E461F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E1F9" w14:textId="3BE10016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F17C" w14:textId="5CF628DC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0EC4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B02A7" w:rsidRPr="0068506A" w14:paraId="706DFED1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D258D" w14:textId="3CB0CEA3" w:rsidR="001B02A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插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67234" w14:textId="264F95BC" w:rsidR="001B02A7" w:rsidRPr="0068506A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828E2" w14:textId="723DA0DD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2078" w14:textId="57DA222D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888A" w14:textId="4CA47E9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42B" w14:textId="41CD0DA1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EDE3" w14:textId="6A8A68E5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641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B02A7" w:rsidRPr="0068506A" w14:paraId="21EA92AB" w14:textId="77777777" w:rsidTr="00C2148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584A6" w14:textId="1676C77A" w:rsidR="001B02A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E9D5D" w14:textId="72BA4E00" w:rsidR="001B02A7" w:rsidRPr="0068506A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F7B015" w14:textId="4EB429D6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0020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F16B" w14:textId="3C3EEDCA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5CE7" w14:textId="3B8EA679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EB41" w14:textId="7290B7D2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CE37" w14:textId="5AE70563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F743" w14:textId="5B47171A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C5AB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无卡 / 使用中 </w:t>
            </w:r>
            <w:r w:rsidRPr="003C5AB5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/ </w:t>
            </w:r>
            <w:r w:rsidRPr="003C5AB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卡空闲 / 卡异常 / 离线</w:t>
            </w:r>
          </w:p>
        </w:tc>
      </w:tr>
      <w:tr w:rsidR="001B02A7" w:rsidRPr="0068506A" w14:paraId="188521AD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96EFB" w14:textId="13DAB266" w:rsidR="001B02A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36A40" w14:textId="76CD14C7" w:rsidR="001B02A7" w:rsidRPr="0068506A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FF5A4" w14:textId="363C65D7" w:rsidR="001B02A7" w:rsidRPr="0068506A" w:rsidRDefault="0030020F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6A2" w14:textId="72B86D8F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7538" w14:textId="076606F8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A855" w14:textId="34E8E76E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8732" w14:textId="6BC68BE4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331F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B02A7" w:rsidRPr="0068506A" w14:paraId="6AEEE453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9B59A" w14:textId="7B5EAC7E" w:rsidR="001B02A7" w:rsidRPr="004D026E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UUWiFi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A0EC" w14:textId="19A34600" w:rsidR="001B02A7" w:rsidRPr="0068506A" w:rsidRDefault="00DF4433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8</w:t>
            </w:r>
            <w:r w:rsidR="0014651D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F25E9E" w14:textId="64A59C0F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A7EA" w14:textId="4C15DFF5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B804" w14:textId="077F43CF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C9B" w14:textId="66032F6A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E745" w14:textId="3AF19D5E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731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B02A7" w:rsidRPr="0068506A" w14:paraId="2C8E85C4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269B" w14:textId="04BB32A3" w:rsidR="001B02A7" w:rsidRPr="004D026E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次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7FC39" w14:textId="2E50D64A" w:rsidR="001B02A7" w:rsidRPr="0068506A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3F079" w14:textId="64512778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1CA9" w14:textId="28C9AEFC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5CE7" w14:textId="75C33FF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FE21" w14:textId="233EE826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2DA1" w14:textId="622EFC95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33B5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B02A7" w:rsidRPr="00086D63" w14:paraId="7CFFDBE0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E6FF7" w14:textId="45806127" w:rsidR="001B02A7" w:rsidRPr="004D026E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时长（秒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46AD" w14:textId="6DE9EF5D" w:rsidR="001B02A7" w:rsidRPr="0068506A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61CB7" w14:textId="684B236B" w:rsidR="001B02A7" w:rsidRPr="0068506A" w:rsidRDefault="0030020F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3EFE" w14:textId="26BB9CB9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7E0D" w14:textId="41CB9B4E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8226" w14:textId="3F5CD033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EC4E" w14:textId="3F9CCD60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59F4" w14:textId="77777777" w:rsidR="001B02A7" w:rsidRPr="00086D63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1B02A7" w:rsidRPr="0068506A" w14:paraId="61697A32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88F2" w14:textId="77777777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06F46" w14:textId="1B8772CC" w:rsidR="001B02A7" w:rsidRPr="008F0587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9B595" w14:textId="77777777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F736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A38A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C591" w14:textId="0BC64DEC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1CD2" w14:textId="7BD5736C" w:rsidR="001B02A7" w:rsidRPr="00E61082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99A0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B02A7" w:rsidRPr="00023280" w14:paraId="473FF2A0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1BFA9" w14:textId="77777777" w:rsidR="001B02A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274A9" w14:textId="647A11F2" w:rsidR="001B02A7" w:rsidRPr="0068506A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24F10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038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A228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9BE4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EFB" w14:textId="77777777" w:rsidR="001B02A7" w:rsidRPr="00E61082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A543" w14:textId="77777777" w:rsidR="001B02A7" w:rsidRPr="00023280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B02A7" w:rsidRPr="00023280" w14:paraId="2AED2349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BC48E" w14:textId="77777777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7306" w14:textId="6201C26D" w:rsidR="001B02A7" w:rsidRPr="008F0587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7557" w14:textId="77777777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 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3B03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A29A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D6D8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01B3" w14:textId="77777777" w:rsidR="001B02A7" w:rsidRPr="0068506A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F2B7" w14:textId="77777777" w:rsidR="001B02A7" w:rsidRPr="00023280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B02A7" w:rsidRPr="00023280" w14:paraId="2C40A1FF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F61F6" w14:textId="77777777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E0E48" w14:textId="36FCF4C7" w:rsidR="001B02A7" w:rsidRPr="008F0587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6B9EB" w14:textId="77777777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5D6F" w14:textId="77777777" w:rsidR="001B02A7" w:rsidRPr="006844AD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6F33" w14:textId="77777777" w:rsidR="001B02A7" w:rsidRPr="006844AD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560" w14:textId="77777777" w:rsidR="001B02A7" w:rsidRPr="006844AD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E983" w14:textId="77777777" w:rsidR="001B02A7" w:rsidRPr="006844AD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72C" w14:textId="77777777" w:rsidR="001B02A7" w:rsidRPr="00023280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B02A7" w:rsidRPr="00023280" w14:paraId="03E4204B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37367" w14:textId="77777777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0000" w14:textId="4FF2AC3A" w:rsidR="001B02A7" w:rsidRPr="008F0587" w:rsidRDefault="0014651D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FC1B7" w14:textId="77777777" w:rsidR="001B02A7" w:rsidRPr="008F0587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486B" w14:textId="77777777" w:rsidR="001B02A7" w:rsidRPr="006844AD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20E3" w14:textId="77777777" w:rsidR="001B02A7" w:rsidRPr="006844AD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9382" w14:textId="77777777" w:rsidR="001B02A7" w:rsidRPr="006844AD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C38F" w14:textId="77777777" w:rsidR="001B02A7" w:rsidRPr="006844AD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1CEA" w14:textId="77777777" w:rsidR="001B02A7" w:rsidRPr="00023280" w:rsidRDefault="001B02A7" w:rsidP="001B02A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607534F6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0CACF494" w14:textId="62B957E8" w:rsidR="002D11F5" w:rsidRDefault="002D11F5" w:rsidP="002D11F5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79" w:name="_Toc478575235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流量卡管理</w:t>
      </w:r>
      <w:bookmarkEnd w:id="79"/>
    </w:p>
    <w:p w14:paraId="622F8FE1" w14:textId="77777777" w:rsidR="002D11F5" w:rsidRDefault="002D11F5" w:rsidP="002D11F5">
      <w:pPr>
        <w:rPr>
          <w:rFonts w:eastAsiaTheme="minorEastAsia" w:hint="eastAsia"/>
          <w:lang w:eastAsia="zh-CN"/>
        </w:rPr>
      </w:pPr>
    </w:p>
    <w:p w14:paraId="2E47BC8A" w14:textId="77777777" w:rsidR="009C0E09" w:rsidRDefault="009C0E09" w:rsidP="002D11F5">
      <w:pPr>
        <w:rPr>
          <w:rFonts w:eastAsiaTheme="minorEastAsia" w:hint="eastAsia"/>
          <w:lang w:eastAsia="zh-CN"/>
        </w:rPr>
      </w:pPr>
    </w:p>
    <w:p w14:paraId="1118CEBB" w14:textId="77777777" w:rsidR="009C0E09" w:rsidRPr="002D11F5" w:rsidRDefault="009C0E09" w:rsidP="002D11F5">
      <w:pPr>
        <w:rPr>
          <w:rFonts w:eastAsiaTheme="minorEastAsia" w:hint="eastAsia"/>
          <w:lang w:eastAsia="zh-CN"/>
        </w:rPr>
      </w:pPr>
    </w:p>
    <w:p w14:paraId="55AF9AD4" w14:textId="77777777" w:rsidR="002D11F5" w:rsidRDefault="002D11F5" w:rsidP="002D11F5">
      <w:pPr>
        <w:pStyle w:val="Heading3"/>
        <w:rPr>
          <w:rFonts w:ascii="微软雅黑" w:eastAsia="微软雅黑" w:hAnsi="微软雅黑" w:cs="微软雅黑" w:hint="eastAsia"/>
          <w:i w:val="0"/>
          <w:lang w:eastAsia="zh-CN"/>
        </w:rPr>
      </w:pPr>
      <w:bookmarkStart w:id="80" w:name="_Toc478575236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80"/>
    </w:p>
    <w:p w14:paraId="55993E71" w14:textId="5A7B38D1" w:rsidR="004D4A5F" w:rsidRPr="004D4A5F" w:rsidRDefault="004D4A5F" w:rsidP="004D4A5F">
      <w:pPr>
        <w:pStyle w:val="ListParagraph"/>
        <w:numPr>
          <w:ilvl w:val="0"/>
          <w:numId w:val="42"/>
        </w:numPr>
        <w:rPr>
          <w:rFonts w:ascii="Microsoft YaHei" w:eastAsia="Microsoft YaHei" w:hAnsi="Microsoft YaHei"/>
        </w:rPr>
      </w:pPr>
      <w:r w:rsidRPr="004D4A5F">
        <w:rPr>
          <w:rFonts w:ascii="Microsoft YaHei" w:eastAsia="Microsoft YaHei" w:hAnsi="Microsoft YaHei" w:hint="eastAsia"/>
          <w:lang w:eastAsia="zh-CN"/>
        </w:rPr>
        <w:t>模块布局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10"/>
        <w:gridCol w:w="1831"/>
      </w:tblGrid>
      <w:tr w:rsidR="009C0E09" w:rsidRPr="009C0E09" w14:paraId="7E1CC61A" w14:textId="77777777" w:rsidTr="009C0E09">
        <w:trPr>
          <w:trHeight w:val="758"/>
        </w:trPr>
        <w:tc>
          <w:tcPr>
            <w:tcW w:w="6510" w:type="dxa"/>
            <w:vAlign w:val="center"/>
          </w:tcPr>
          <w:p w14:paraId="27636A0B" w14:textId="5DA9081A" w:rsidR="004D4A5F" w:rsidRPr="009C0E09" w:rsidRDefault="004D4A5F" w:rsidP="004D4A5F">
            <w:pPr>
              <w:jc w:val="center"/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</w:pPr>
            <w:r w:rsidRPr="009C0E0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概要</w:t>
            </w:r>
            <w:r w:rsidR="009C0E09" w:rsidRPr="009C0E0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信息</w:t>
            </w:r>
          </w:p>
        </w:tc>
        <w:tc>
          <w:tcPr>
            <w:tcW w:w="1831" w:type="dxa"/>
            <w:vAlign w:val="center"/>
          </w:tcPr>
          <w:p w14:paraId="2BE7FE8A" w14:textId="0E77229A" w:rsidR="004D4A5F" w:rsidRPr="009C0E09" w:rsidRDefault="009C0E09" w:rsidP="004D4A5F">
            <w:pPr>
              <w:jc w:val="center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9C0E0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卡今日用量</w:t>
            </w:r>
            <w:r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(</w:t>
            </w:r>
            <w:r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图</w:t>
            </w:r>
            <w:r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)</w:t>
            </w:r>
          </w:p>
        </w:tc>
      </w:tr>
      <w:tr w:rsidR="009C0E09" w14:paraId="4EE25F8D" w14:textId="77777777" w:rsidTr="009C0E09">
        <w:trPr>
          <w:trHeight w:val="1289"/>
        </w:trPr>
        <w:tc>
          <w:tcPr>
            <w:tcW w:w="8341" w:type="dxa"/>
            <w:gridSpan w:val="2"/>
            <w:vAlign w:val="center"/>
          </w:tcPr>
          <w:p w14:paraId="76A5BA20" w14:textId="60A6DCAF" w:rsidR="009C0E09" w:rsidRPr="009C0E09" w:rsidRDefault="009C0E09" w:rsidP="009C0E09">
            <w:pPr>
              <w:jc w:val="center"/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</w:pPr>
            <w:r w:rsidRPr="009C0E0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卡使用记录</w:t>
            </w:r>
            <w:r w:rsidRPr="009C0E09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(</w:t>
            </w:r>
            <w:r w:rsidRPr="009C0E09">
              <w:rPr>
                <w:rFonts w:ascii="Microsoft YaHei" w:eastAsia="Microsoft YaHei" w:hAnsi="Microsoft YaHei" w:hint="eastAsia"/>
                <w:sz w:val="20"/>
                <w:szCs w:val="20"/>
                <w:lang w:eastAsia="zh-CN"/>
              </w:rPr>
              <w:t>图</w:t>
            </w:r>
            <w:r w:rsidRPr="009C0E09">
              <w:rPr>
                <w:rFonts w:ascii="Microsoft YaHei" w:eastAsia="Microsoft YaHei" w:hAnsi="Microsoft YaHei"/>
                <w:sz w:val="20"/>
                <w:szCs w:val="20"/>
                <w:lang w:eastAsia="zh-CN"/>
              </w:rPr>
              <w:t>)</w:t>
            </w:r>
          </w:p>
        </w:tc>
      </w:tr>
    </w:tbl>
    <w:p w14:paraId="6D9AFF24" w14:textId="77777777" w:rsidR="009C0E09" w:rsidRDefault="009C0E09" w:rsidP="002D11F5">
      <w:pPr>
        <w:rPr>
          <w:rFonts w:eastAsiaTheme="minorEastAsia" w:hint="eastAsia"/>
          <w:lang w:eastAsia="zh-CN"/>
        </w:rPr>
      </w:pPr>
    </w:p>
    <w:p w14:paraId="5F4803B7" w14:textId="77777777" w:rsidR="00F91A8C" w:rsidRDefault="00F91A8C" w:rsidP="002D11F5">
      <w:pPr>
        <w:rPr>
          <w:rFonts w:eastAsiaTheme="minorEastAsia" w:hint="eastAsia"/>
          <w:lang w:eastAsia="zh-CN"/>
        </w:rPr>
      </w:pPr>
    </w:p>
    <w:p w14:paraId="1BE19D87" w14:textId="024FA431" w:rsidR="009C0E09" w:rsidRDefault="009C0E09" w:rsidP="009C0E09">
      <w:pPr>
        <w:pStyle w:val="ListParagraph"/>
        <w:numPr>
          <w:ilvl w:val="0"/>
          <w:numId w:val="42"/>
        </w:num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  <w:lang w:eastAsia="zh-CN"/>
        </w:rPr>
        <w:t>概要信息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6"/>
      </w:tblGrid>
      <w:tr w:rsidR="009C0E09" w14:paraId="2C267043" w14:textId="77777777" w:rsidTr="009C0E09">
        <w:trPr>
          <w:trHeight w:val="899"/>
        </w:trPr>
        <w:tc>
          <w:tcPr>
            <w:tcW w:w="2265" w:type="dxa"/>
          </w:tcPr>
          <w:p w14:paraId="0EA43924" w14:textId="5626BC4C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9C0E09">
              <w:rPr>
                <w:rFonts w:ascii="Microsoft YaHei" w:eastAsia="Microsoft YaHei" w:hAnsi="Microsoft YaHei" w:hint="eastAsia"/>
                <w:sz w:val="20"/>
                <w:szCs w:val="20"/>
              </w:rPr>
              <w:t>卡组数</w:t>
            </w:r>
          </w:p>
        </w:tc>
        <w:tc>
          <w:tcPr>
            <w:tcW w:w="2265" w:type="dxa"/>
          </w:tcPr>
          <w:p w14:paraId="4D30E588" w14:textId="2E21754E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9C0E09">
              <w:rPr>
                <w:rFonts w:ascii="Microsoft YaHei" w:eastAsia="Microsoft YaHei" w:hAnsi="Microsoft YaHei" w:hint="eastAsia"/>
                <w:sz w:val="20"/>
                <w:szCs w:val="20"/>
              </w:rPr>
              <w:t>卡总数</w:t>
            </w:r>
          </w:p>
        </w:tc>
        <w:tc>
          <w:tcPr>
            <w:tcW w:w="2265" w:type="dxa"/>
          </w:tcPr>
          <w:p w14:paraId="67E268DF" w14:textId="4A5F9A30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当前空闲卡数</w:t>
            </w:r>
          </w:p>
        </w:tc>
        <w:tc>
          <w:tcPr>
            <w:tcW w:w="2266" w:type="dxa"/>
          </w:tcPr>
          <w:p w14:paraId="73DE2460" w14:textId="1212C015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当前使用卡数</w:t>
            </w:r>
          </w:p>
        </w:tc>
      </w:tr>
      <w:tr w:rsidR="009C0E09" w14:paraId="43ABF9E8" w14:textId="77777777" w:rsidTr="009C0E09">
        <w:trPr>
          <w:trHeight w:val="829"/>
        </w:trPr>
        <w:tc>
          <w:tcPr>
            <w:tcW w:w="2265" w:type="dxa"/>
          </w:tcPr>
          <w:p w14:paraId="59AD77B4" w14:textId="1FDD86E4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今日使用卡数</w:t>
            </w:r>
          </w:p>
        </w:tc>
        <w:tc>
          <w:tcPr>
            <w:tcW w:w="2265" w:type="dxa"/>
          </w:tcPr>
          <w:p w14:paraId="6ED62B86" w14:textId="28393217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将到期卡数</w:t>
            </w:r>
          </w:p>
        </w:tc>
        <w:tc>
          <w:tcPr>
            <w:tcW w:w="2265" w:type="dxa"/>
          </w:tcPr>
          <w:p w14:paraId="2950AC8A" w14:textId="4FE7DF4D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无效卡数</w:t>
            </w:r>
          </w:p>
        </w:tc>
        <w:tc>
          <w:tcPr>
            <w:tcW w:w="2266" w:type="dxa"/>
          </w:tcPr>
          <w:p w14:paraId="16F80386" w14:textId="67F5D218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今日已用量</w:t>
            </w:r>
          </w:p>
        </w:tc>
      </w:tr>
      <w:tr w:rsidR="009C0E09" w14:paraId="07263AA4" w14:textId="77777777" w:rsidTr="009C0E09">
        <w:trPr>
          <w:trHeight w:val="800"/>
        </w:trPr>
        <w:tc>
          <w:tcPr>
            <w:tcW w:w="2265" w:type="dxa"/>
          </w:tcPr>
          <w:p w14:paraId="379F0509" w14:textId="28466C0E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今日可用量</w:t>
            </w:r>
          </w:p>
        </w:tc>
        <w:tc>
          <w:tcPr>
            <w:tcW w:w="2265" w:type="dxa"/>
          </w:tcPr>
          <w:p w14:paraId="6A90F63F" w14:textId="28683A65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本月已用量</w:t>
            </w:r>
          </w:p>
        </w:tc>
        <w:tc>
          <w:tcPr>
            <w:tcW w:w="2265" w:type="dxa"/>
          </w:tcPr>
          <w:p w14:paraId="5643AFC5" w14:textId="4576615D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本月可用量</w:t>
            </w:r>
          </w:p>
        </w:tc>
        <w:tc>
          <w:tcPr>
            <w:tcW w:w="2266" w:type="dxa"/>
          </w:tcPr>
          <w:p w14:paraId="7DBAED15" w14:textId="5A71EC19" w:rsidR="009C0E09" w:rsidRPr="009C0E09" w:rsidRDefault="009C0E09" w:rsidP="009C0E09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刷新时间</w:t>
            </w:r>
          </w:p>
        </w:tc>
      </w:tr>
    </w:tbl>
    <w:p w14:paraId="7A5448BB" w14:textId="5A75C459" w:rsidR="009C0E09" w:rsidRDefault="009C0E09" w:rsidP="009C0E09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ab/>
      </w:r>
    </w:p>
    <w:p w14:paraId="445AAA24" w14:textId="43EE8033" w:rsidR="009C0E09" w:rsidRDefault="009C0E09" w:rsidP="009C0E09">
      <w:pPr>
        <w:pStyle w:val="ListParagraph"/>
        <w:numPr>
          <w:ilvl w:val="0"/>
          <w:numId w:val="42"/>
        </w:num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  <w:lang w:eastAsia="zh-CN"/>
        </w:rPr>
        <w:t>今日用量</w:t>
      </w:r>
    </w:p>
    <w:p w14:paraId="60A4288B" w14:textId="24178469" w:rsidR="009C0E09" w:rsidRDefault="009C0E09" w:rsidP="009C0E09">
      <w:pPr>
        <w:pStyle w:val="ListParagraph"/>
        <w:ind w:left="108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较为形象的百分比图显示， 流量卡池今日用量</w:t>
      </w:r>
    </w:p>
    <w:p w14:paraId="1CB81FDF" w14:textId="547282BE" w:rsidR="009C0E09" w:rsidRPr="009C0E09" w:rsidRDefault="009C0E09" w:rsidP="00F91A8C">
      <w:pPr>
        <w:pStyle w:val="ListParagraph"/>
        <w:ind w:left="1080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当用量少于90%时，使用绿</w:t>
      </w:r>
      <w:r w:rsidR="00F91A8C">
        <w:rPr>
          <w:rFonts w:ascii="Microsoft YaHei" w:eastAsia="Microsoft YaHei" w:hAnsi="Microsoft YaHei" w:hint="eastAsia"/>
        </w:rPr>
        <w:t>色，当用量达到90%及以上时，要变换为红色。</w:t>
      </w:r>
    </w:p>
    <w:p w14:paraId="13CC391F" w14:textId="77777777" w:rsidR="009C0E09" w:rsidRDefault="009C0E09" w:rsidP="009C0E09">
      <w:pPr>
        <w:pStyle w:val="ListParagraph"/>
        <w:ind w:left="1080"/>
        <w:rPr>
          <w:rFonts w:ascii="Microsoft YaHei" w:eastAsia="Microsoft YaHei" w:hAnsi="Microsoft YaHei" w:hint="eastAsia"/>
        </w:rPr>
      </w:pPr>
    </w:p>
    <w:p w14:paraId="2FB8FDB1" w14:textId="1F87F1AA" w:rsidR="009C0E09" w:rsidRPr="009C0E09" w:rsidRDefault="009C0E09" w:rsidP="009C0E09">
      <w:pPr>
        <w:pStyle w:val="ListParagraph"/>
        <w:numPr>
          <w:ilvl w:val="0"/>
          <w:numId w:val="42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CN"/>
        </w:rPr>
        <w:t>使用记录</w:t>
      </w:r>
    </w:p>
    <w:p w14:paraId="27FD62A5" w14:textId="3F2DE8C8" w:rsidR="009C0E09" w:rsidRPr="00F91A8C" w:rsidRDefault="00F91A8C" w:rsidP="00F91A8C">
      <w:pPr>
        <w:ind w:left="1080"/>
        <w:rPr>
          <w:rFonts w:ascii="Microsoft YaHei" w:eastAsia="Microsoft YaHei" w:hAnsi="Microsoft YaHei" w:hint="eastAsia"/>
        </w:rPr>
      </w:pPr>
      <w:r w:rsidRPr="00F91A8C">
        <w:rPr>
          <w:rFonts w:ascii="Microsoft YaHei" w:eastAsia="Microsoft YaHei" w:hAnsi="Microsoft YaHei" w:hint="eastAsia"/>
        </w:rPr>
        <w:t>统计最</w:t>
      </w:r>
      <w:r>
        <w:rPr>
          <w:rFonts w:ascii="Microsoft YaHei" w:eastAsia="Microsoft YaHei" w:hAnsi="Microsoft YaHei" w:hint="eastAsia"/>
        </w:rPr>
        <w:t>近30天的流量消耗图，以及卡使用图。</w:t>
      </w:r>
    </w:p>
    <w:p w14:paraId="24B69D66" w14:textId="77777777" w:rsidR="00361009" w:rsidRDefault="00361009" w:rsidP="002D11F5">
      <w:pPr>
        <w:rPr>
          <w:rFonts w:eastAsiaTheme="minorEastAsia"/>
          <w:lang w:eastAsia="zh-CN"/>
        </w:rPr>
      </w:pPr>
    </w:p>
    <w:p w14:paraId="6FA1C29A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2010F432" w14:textId="3FD86BFD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81" w:name="_Toc478575237"/>
      <w:r>
        <w:rPr>
          <w:rFonts w:ascii="微软雅黑" w:eastAsia="微软雅黑" w:hAnsi="微软雅黑" w:cs="微软雅黑" w:hint="eastAsia"/>
          <w:i w:val="0"/>
          <w:lang w:eastAsia="zh-CN"/>
        </w:rPr>
        <w:t>流量卡</w:t>
      </w:r>
      <w:bookmarkEnd w:id="81"/>
    </w:p>
    <w:p w14:paraId="59DA76A5" w14:textId="5B0097BC" w:rsidR="00B10E9A" w:rsidRPr="00B10E9A" w:rsidRDefault="00B10E9A" w:rsidP="00B10E9A">
      <w:pPr>
        <w:pStyle w:val="ListParagraph"/>
        <w:numPr>
          <w:ilvl w:val="0"/>
          <w:numId w:val="48"/>
        </w:numPr>
        <w:rPr>
          <w:rFonts w:ascii="Microsoft YaHei" w:eastAsia="Microsoft YaHei" w:hAnsi="Microsoft YaHei"/>
          <w:lang w:eastAsia="zh-CN"/>
        </w:rPr>
      </w:pPr>
      <w:r w:rsidRPr="00B10E9A">
        <w:rPr>
          <w:rFonts w:ascii="Microsoft YaHei" w:eastAsia="Microsoft YaHei" w:hAnsi="Microsoft YaHei" w:hint="eastAsia"/>
          <w:lang w:eastAsia="zh-CN"/>
        </w:rPr>
        <w:t>表格字段</w:t>
      </w:r>
    </w:p>
    <w:tbl>
      <w:tblPr>
        <w:tblW w:w="8613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614"/>
        <w:gridCol w:w="82"/>
        <w:gridCol w:w="577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1B37DB" w:rsidRPr="00BE0919" w14:paraId="4B567C73" w14:textId="77777777" w:rsidTr="00E463D9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32D7D0" w14:textId="77777777" w:rsidR="001B37DB" w:rsidRPr="00CD346B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1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FE02" w14:textId="55DD3D50" w:rsidR="001B37DB" w:rsidRPr="00BE0919" w:rsidRDefault="001B37DB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流量卡列表</w:t>
            </w:r>
          </w:p>
        </w:tc>
      </w:tr>
      <w:tr w:rsidR="001B37DB" w14:paraId="44AA774F" w14:textId="77777777" w:rsidTr="00E463D9">
        <w:trPr>
          <w:cantSplit/>
          <w:trHeight w:val="3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F12D01" w14:textId="77777777" w:rsidR="001B37DB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1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6869" w14:textId="5A63BC32" w:rsidR="001B37DB" w:rsidRDefault="001B37DB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流量卡信息</w:t>
            </w:r>
          </w:p>
        </w:tc>
      </w:tr>
      <w:tr w:rsidR="001B37DB" w:rsidRPr="00BE0919" w14:paraId="56AA3FF2" w14:textId="77777777" w:rsidTr="00E463D9">
        <w:trPr>
          <w:cantSplit/>
          <w:trHeight w:val="3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AFF295" w14:textId="77777777" w:rsidR="001B37DB" w:rsidRPr="00CD346B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1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12A6" w14:textId="77777777" w:rsidR="001B37DB" w:rsidRPr="00BE0919" w:rsidRDefault="001B37DB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E463D9" w:rsidRPr="004D026E" w14:paraId="26719F25" w14:textId="77777777" w:rsidTr="00E463D9">
        <w:trPr>
          <w:cantSplit/>
          <w:trHeight w:val="3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C64185B" w14:textId="77777777" w:rsidR="001B37DB" w:rsidRPr="00CD346B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350D" w14:textId="77777777" w:rsidR="001B37DB" w:rsidRPr="004D026E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ECF8" w14:textId="77777777" w:rsidR="001B37DB" w:rsidRPr="004D026E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B73D" w14:textId="77777777" w:rsidR="001B37DB" w:rsidRPr="004D026E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9480" w14:textId="77777777" w:rsidR="001B37DB" w:rsidRPr="004D026E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B75B" w14:textId="77777777" w:rsidR="001B37DB" w:rsidRPr="004D026E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1B7E" w14:textId="77777777" w:rsidR="001B37DB" w:rsidRPr="005F15C7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7DE0" w14:textId="77777777" w:rsidR="001B37DB" w:rsidRPr="005F15C7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D0B2" w14:textId="77777777" w:rsidR="001B37DB" w:rsidRPr="005F15C7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9BC" w14:textId="77777777" w:rsidR="001B37DB" w:rsidRPr="004D026E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5632" w14:textId="77777777" w:rsidR="001B37DB" w:rsidRPr="004D026E" w:rsidRDefault="001B37DB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1B37DB" w:rsidRPr="003C5BB6" w14:paraId="14C72A6F" w14:textId="77777777" w:rsidTr="00E463D9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F32641" w14:textId="77777777" w:rsidR="001B37DB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1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8752" w14:textId="77777777" w:rsidR="001B37DB" w:rsidRPr="003C5BB6" w:rsidRDefault="001B37DB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E463D9" w:rsidRPr="0057535E" w14:paraId="11A5F6AB" w14:textId="77777777" w:rsidTr="00E463D9">
        <w:trPr>
          <w:cantSplit/>
          <w:trHeight w:val="4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B3AF67" w14:textId="77777777" w:rsidR="001B37DB" w:rsidRPr="0057535E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5CDC69" w14:textId="77777777" w:rsidR="001B37DB" w:rsidRPr="0057535E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C806164" w14:textId="77777777" w:rsidR="001B37DB" w:rsidRPr="0057535E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50A7B" w14:textId="77777777" w:rsidR="001B37DB" w:rsidRPr="0057535E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0FB94C" w14:textId="77777777" w:rsidR="001B37DB" w:rsidRPr="0057535E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445D52" w14:textId="77777777" w:rsidR="001B37DB" w:rsidRPr="0057535E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BCDBEC" w14:textId="77777777" w:rsidR="001B37DB" w:rsidRPr="0057535E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4DAAFF" w14:textId="77777777" w:rsidR="001B37DB" w:rsidRPr="0057535E" w:rsidRDefault="001B37DB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E463D9" w:rsidRPr="0068506A" w14:paraId="1EBD4DB7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4C5AE" w14:textId="485E6934" w:rsidR="00B045AC" w:rsidRPr="004D026E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6999" w14:textId="487AEAE9" w:rsidR="00B045AC" w:rsidRPr="0068506A" w:rsidRDefault="00BA6C88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FCDB4" w14:textId="5868B998" w:rsidR="00B045AC" w:rsidRPr="0068506A" w:rsidRDefault="0051395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31EE" w14:textId="5D5062B4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5281" w14:textId="07B43A41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DD93" w14:textId="2F853980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51E1" w14:textId="25398A40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B045AC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B045AC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B045AC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F9C9" w14:textId="77777777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463D9" w:rsidRPr="0068506A" w14:paraId="2BF5F126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B3A13" w14:textId="7376760B" w:rsidR="00B045AC" w:rsidRPr="008F0587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卡组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FC783" w14:textId="326FB50C" w:rsidR="00B045AC" w:rsidRPr="008F0587" w:rsidRDefault="00BA6C88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5D9E9" w14:textId="1320F60E" w:rsidR="00B045AC" w:rsidRPr="008F0587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9A03" w14:textId="265E9D2E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1AD1" w14:textId="7C206630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8078" w14:textId="504E7174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4C71" w14:textId="2B798DFF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6485" w14:textId="77777777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463D9" w:rsidRPr="0068506A" w14:paraId="0D3C7DF4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A1180" w14:textId="7EAEA5FB" w:rsidR="00B045AC" w:rsidRPr="008F0587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启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E296E" w14:textId="1DCADF1D" w:rsidR="00B045AC" w:rsidRPr="008F0587" w:rsidRDefault="00DF4433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8810D6" w14:textId="0970674C" w:rsidR="00B045AC" w:rsidRPr="008F0587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492" w14:textId="01B2CA4D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6E10" w14:textId="4686E2AD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80F" w14:textId="7BBC6E8A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B7EC" w14:textId="2055E45F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D155" w14:textId="71EFD88A" w:rsidR="00B045AC" w:rsidRPr="0068506A" w:rsidRDefault="00F65CC3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启用 / 禁</w:t>
            </w:r>
            <w:r w:rsidR="007808A2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用</w:t>
            </w:r>
          </w:p>
        </w:tc>
      </w:tr>
      <w:tr w:rsidR="00E463D9" w:rsidRPr="0068506A" w14:paraId="34AB64EA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8A579" w14:textId="2E81AD80" w:rsidR="00B045AC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0F6C4" w14:textId="322D4598" w:rsidR="00B045AC" w:rsidRPr="0068506A" w:rsidRDefault="00BA6C88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F76E96" w14:textId="0E0E8CC0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1395C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1881" w14:textId="15CD7858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E68E" w14:textId="39E59620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9953" w14:textId="588A6F37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C06B" w14:textId="1A26C557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CB7" w14:textId="195317F4" w:rsidR="00B045AC" w:rsidRPr="0068506A" w:rsidRDefault="00856D24" w:rsidP="005B713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C13759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使用中</w:t>
            </w:r>
            <w:r w:rsidR="005B713D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  <w:t xml:space="preserve"> </w:t>
            </w:r>
            <w:r w:rsidR="009E753B" w:rsidRPr="00C13759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darkGreen"/>
                <w:lang w:eastAsia="zh-CN"/>
              </w:rPr>
              <w:t xml:space="preserve"> 空闲</w:t>
            </w:r>
            <w:r w:rsidR="00CD1E9F" w:rsidRPr="00C13759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darkGreen"/>
                <w:lang w:eastAsia="zh-CN"/>
              </w:rPr>
              <w:t xml:space="preserve"> </w:t>
            </w:r>
            <w:r w:rsidR="00CD1E9F" w:rsidRPr="005B713D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 </w:t>
            </w:r>
            <w:r w:rsidR="009E753B" w:rsidRPr="005B713D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  <w:t xml:space="preserve"> </w:t>
            </w:r>
            <w:r w:rsidR="009E753B" w:rsidRPr="003C5AB5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禁用</w:t>
            </w:r>
            <w:r w:rsidRPr="003C5AB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 </w:t>
            </w:r>
            <w:r w:rsidR="005B713D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 xml:space="preserve">  </w:t>
            </w:r>
            <w:r w:rsidR="0030020F" w:rsidRPr="007808A2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highlight w:val="yellow"/>
                <w:lang w:eastAsia="zh-CN"/>
              </w:rPr>
              <w:t>卡异常</w:t>
            </w:r>
            <w:r w:rsidRPr="007808A2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highlight w:val="yellow"/>
                <w:lang w:eastAsia="zh-CN"/>
              </w:rPr>
              <w:t xml:space="preserve"> </w:t>
            </w:r>
            <w:r w:rsidR="003C5AB5" w:rsidRPr="007808A2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 xml:space="preserve"> </w:t>
            </w:r>
            <w:r w:rsidR="007808A2" w:rsidRPr="007808A2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 xml:space="preserve"> </w:t>
            </w:r>
            <w:r w:rsidRPr="00C13759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lightGray"/>
                <w:lang w:eastAsia="zh-CN"/>
              </w:rPr>
              <w:t>离线</w:t>
            </w:r>
            <w:r w:rsidR="00FD0A9B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 xml:space="preserve">  /</w:t>
            </w:r>
          </w:p>
        </w:tc>
      </w:tr>
      <w:tr w:rsidR="00E463D9" w:rsidRPr="0068506A" w14:paraId="2EEFE6EA" w14:textId="77777777" w:rsidTr="00E463D9">
        <w:trPr>
          <w:cantSplit/>
          <w:trHeight w:val="3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B33D5" w14:textId="7A3C9C58" w:rsidR="00B045AC" w:rsidRPr="008F0587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交换策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4F85" w14:textId="71E9372E" w:rsidR="00B045AC" w:rsidRPr="008F0587" w:rsidRDefault="00DF4433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C74C54" w14:textId="7171BECC" w:rsidR="00B045AC" w:rsidRPr="008F0587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009" w14:textId="23F18CC7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419F" w14:textId="6FE91E89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14A7" w14:textId="34D4F258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4BC" w14:textId="5C6D5041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1783" w14:textId="77777777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463D9" w:rsidRPr="0068506A" w14:paraId="745246FA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A6F42" w14:textId="4EB2F1EA" w:rsidR="00B045AC" w:rsidRPr="008F0587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AFF0F" w14:textId="05ABB76F" w:rsidR="00B045AC" w:rsidRPr="008F0587" w:rsidRDefault="00BA6C88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7B23F" w14:textId="1965A850" w:rsidR="00B045AC" w:rsidRPr="008F0587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05E2" w14:textId="4BD3436D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7A0" w14:textId="0DD5C28C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BDF3" w14:textId="7474C90B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F18A" w14:textId="68ACA98C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01F0" w14:textId="77777777" w:rsidR="00B045AC" w:rsidRPr="0068506A" w:rsidRDefault="00B045AC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463D9" w:rsidRPr="0068506A" w14:paraId="07911E8B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7F02" w14:textId="7B16F479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今日用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5EC6" w14:textId="77777777" w:rsidR="00C13759" w:rsidRPr="0068506A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B8CBF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6BC7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9CD0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CA80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2C4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731F" w14:textId="77777777" w:rsidR="00C13759" w:rsidRPr="0068506A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463D9" w:rsidRPr="0068506A" w14:paraId="35B42D1F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0F76E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本月用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11406" w14:textId="77777777" w:rsidR="00C13759" w:rsidRPr="0068506A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9F496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E020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052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AE01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2BA3" w14:textId="77777777" w:rsidR="00C13759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ECCD" w14:textId="77777777" w:rsidR="00C13759" w:rsidRPr="0068506A" w:rsidRDefault="00C13759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548AB" w:rsidRPr="00670C23" w14:paraId="6F83A972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2F66E" w14:textId="012EDB34" w:rsidR="00D548AB" w:rsidRPr="00C13759" w:rsidRDefault="00D548AB" w:rsidP="003C2960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月最多用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A3FE" w14:textId="7EF853B1" w:rsidR="00D548AB" w:rsidRPr="00D548AB" w:rsidRDefault="00D548AB" w:rsidP="003C2960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D548A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340C6F" w14:textId="17AFA1D1" w:rsidR="00D548AB" w:rsidRPr="00D548AB" w:rsidRDefault="00D548AB" w:rsidP="003C2960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D548A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CAE8" w14:textId="47DF93C9" w:rsidR="00D548AB" w:rsidRPr="00D548AB" w:rsidRDefault="00D548AB" w:rsidP="003C2960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D548A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CBD2" w14:textId="67355D16" w:rsidR="00D548AB" w:rsidRPr="00D548AB" w:rsidRDefault="00D548AB" w:rsidP="003C2960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D548A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1134" w14:textId="0540F162" w:rsidR="00D548AB" w:rsidRPr="00D548AB" w:rsidRDefault="00D548AB" w:rsidP="003C2960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D548A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D088" w14:textId="2778EEA8" w:rsidR="00D548AB" w:rsidRPr="00D548AB" w:rsidRDefault="00D548AB" w:rsidP="003C2960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D548A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C6AD" w14:textId="77777777" w:rsidR="00D548AB" w:rsidRPr="00670C23" w:rsidRDefault="00D548AB" w:rsidP="003C2960">
            <w:pPr>
              <w:rPr>
                <w:color w:val="FFFFFF" w:themeColor="background1"/>
              </w:rPr>
            </w:pPr>
          </w:p>
        </w:tc>
      </w:tr>
      <w:tr w:rsidR="00D548AB" w:rsidRPr="00670C23" w14:paraId="221B6949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0B2A" w14:textId="77777777" w:rsidR="00D548AB" w:rsidRPr="00C13759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C13759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累计用量(</w:t>
            </w:r>
            <w:r w:rsidRPr="00C13759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</w:t>
            </w:r>
            <w:r w:rsidRPr="00C13759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74A29" w14:textId="77777777" w:rsidR="00D548AB" w:rsidRPr="00C13759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C13759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C4E30E" w14:textId="77777777" w:rsidR="00D548AB" w:rsidRPr="00C13759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C13759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79F6" w14:textId="77777777" w:rsidR="00D548AB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9F17" w14:textId="77777777" w:rsidR="00D548AB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358F" w14:textId="77777777" w:rsidR="00D548AB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80B2" w14:textId="77777777" w:rsidR="00D548AB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0D06" w14:textId="77777777" w:rsidR="00D548AB" w:rsidRPr="00670C23" w:rsidRDefault="00D548AB" w:rsidP="003C2960">
            <w:pPr>
              <w:rPr>
                <w:color w:val="FFFFFF" w:themeColor="background1"/>
              </w:rPr>
            </w:pPr>
          </w:p>
        </w:tc>
      </w:tr>
      <w:tr w:rsidR="00D548AB" w:rsidRPr="00086D63" w14:paraId="441E5D12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C927" w14:textId="65AEEC4F" w:rsidR="00D548AB" w:rsidRPr="00C13759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C13759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余额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9909" w14:textId="07E8B448" w:rsidR="00D548AB" w:rsidRPr="00C13759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C13759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C9CD21" w14:textId="43E941D0" w:rsidR="00D548AB" w:rsidRPr="00C13759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C13759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Num(</w:t>
            </w:r>
            <w:r w:rsidRPr="00C13759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.2</w:t>
            </w:r>
            <w:r w:rsidRPr="00C13759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432E" w14:textId="101F143F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0D89" w14:textId="78E05711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01BB" w14:textId="4338B069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4F48" w14:textId="42F15B31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49CE" w14:textId="1E2BC5A9" w:rsidR="00D548AB" w:rsidRPr="00086D63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D548AB" w:rsidRPr="0068506A" w14:paraId="3429A0F1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5517B" w14:textId="6A810ED8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剩余流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3C2A4" w14:textId="778A0906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EB0B7" w14:textId="550924E0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3F4" w14:textId="135878DA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4AB5" w14:textId="4BCF14F9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A4AB" w14:textId="654966B4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26B0" w14:textId="40443FE4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FD5D" w14:textId="3E8C2605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剩余流量不足，字体显示红色</w:t>
            </w:r>
          </w:p>
        </w:tc>
      </w:tr>
      <w:tr w:rsidR="00D548AB" w:rsidRPr="0068506A" w14:paraId="286A993E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DB080" w14:textId="5B21BA69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成功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9083A" w14:textId="7E660880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D57DD" w14:textId="283292F2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7502" w14:textId="473F7926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849" w14:textId="691783A3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68F3" w14:textId="46220671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29B7" w14:textId="225DEB0E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97C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548AB" w:rsidRPr="0068506A" w14:paraId="3D8D71EC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B2442" w14:textId="6C4642CE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失败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AD94E" w14:textId="2B6103D2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83BE" w14:textId="373C0476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D3FC" w14:textId="3383AADE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AB9" w14:textId="5D3ECC1B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8C51" w14:textId="4D291042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F9B6" w14:textId="3B6195C2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7F61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548AB" w:rsidRPr="0068506A" w14:paraId="7B5B883D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5A86" w14:textId="0F3DFCF9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连续失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A76A" w14:textId="43DC69BA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E5418" w14:textId="148405B3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43E" w14:textId="6A376F93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18DA" w14:textId="6BC04207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43A" w14:textId="49B1E866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4787" w14:textId="492D7396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372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548AB" w:rsidRPr="0068506A" w14:paraId="78D85FD1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90E70" w14:textId="10099CFB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质量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B7C8" w14:textId="54A30B19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62601" w14:textId="0DED9C32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6F6" w14:textId="6F8DE308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2C48" w14:textId="314BA4F1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BC2C" w14:textId="3E036EEB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9AAF" w14:textId="24C2FE25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5FA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548AB" w:rsidRPr="0068506A" w14:paraId="3368D8FA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4D7C9" w14:textId="7A415FFA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流量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30EF" w14:textId="03968A31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CFE7E" w14:textId="414033B8" w:rsidR="00D548AB" w:rsidRPr="00D802FA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EE0E" w14:textId="570D0357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7776" w14:textId="29461738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4C1" w14:textId="00F5876E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069D" w14:textId="66593065" w:rsidR="00D548AB" w:rsidRDefault="00D548AB" w:rsidP="000A6037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A174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E463D9" w:rsidRPr="0068506A" w14:paraId="4593F08B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160BA" w14:textId="158551CF" w:rsidR="00E463D9" w:rsidRPr="00E463D9" w:rsidRDefault="00E463D9" w:rsidP="00E463D9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E463D9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使用策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8737F" w14:textId="56DC78F5" w:rsidR="00E463D9" w:rsidRPr="00E463D9" w:rsidRDefault="00E463D9" w:rsidP="00E463D9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3A441" w14:textId="566921D7" w:rsidR="00E463D9" w:rsidRPr="00E463D9" w:rsidRDefault="00E463D9" w:rsidP="00E463D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S</w:t>
            </w:r>
            <w:r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38A3" w14:textId="1A4410AC" w:rsidR="00E463D9" w:rsidRPr="00E463D9" w:rsidRDefault="00E463D9" w:rsidP="00E463D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C20" w14:textId="4040489D" w:rsidR="00E463D9" w:rsidRPr="00E463D9" w:rsidRDefault="00E463D9" w:rsidP="00E463D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FBA8" w14:textId="7D2E765D" w:rsidR="00E463D9" w:rsidRPr="00E463D9" w:rsidRDefault="00E463D9" w:rsidP="00E463D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2263" w14:textId="7A7FCAFD" w:rsidR="00E463D9" w:rsidRPr="00E463D9" w:rsidRDefault="00E463D9" w:rsidP="00E463D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A6A6A6" w:themeColor="background1" w:themeShade="A6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1F4E" w14:textId="77777777" w:rsidR="00E463D9" w:rsidRPr="0068506A" w:rsidRDefault="00E463D9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548AB" w:rsidRPr="0068506A" w14:paraId="68B73DA6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5F96B" w14:textId="77777777" w:rsidR="00D548AB" w:rsidRPr="00C13759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0D2E1E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所在卡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E6BDE" w14:textId="77777777" w:rsidR="00D548AB" w:rsidRPr="000D2E1E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0D2E1E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CF000" w14:textId="77777777" w:rsidR="00D548AB" w:rsidRPr="000D2E1E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0D2E1E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0D5D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68B3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728B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1E54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6291" w14:textId="77777777" w:rsidR="00D548AB" w:rsidRPr="0068506A" w:rsidRDefault="00D548AB" w:rsidP="000A603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D548AB" w:rsidRPr="0068506A" w14:paraId="7C0CFE3F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78101" w14:textId="1B847411" w:rsidR="00D548AB" w:rsidRPr="000D2E1E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所用</w:t>
            </w:r>
            <w:r w:rsidRPr="000D2E1E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CC382" w14:textId="77777777" w:rsidR="00D548AB" w:rsidRPr="000D2E1E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0D2E1E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4F1EC" w14:textId="77777777" w:rsidR="00D548AB" w:rsidRPr="000D2E1E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0D2E1E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BE34" w14:textId="77777777" w:rsidR="00D548AB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811" w14:textId="77777777" w:rsidR="00D548AB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42A8" w14:textId="77777777" w:rsidR="00D548AB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291C" w14:textId="77777777" w:rsidR="00D548AB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D73C" w14:textId="77777777" w:rsidR="00D548AB" w:rsidRPr="0068506A" w:rsidRDefault="00D548AB" w:rsidP="003C296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548AB" w:rsidRPr="00023280" w14:paraId="1BC027F4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48DD1" w14:textId="731FC8DF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最后使用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174E0" w14:textId="08A9BAE5" w:rsidR="00D548AB" w:rsidRPr="00D802FA" w:rsidRDefault="00D548AB" w:rsidP="00B045AC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D8912" w14:textId="58B280EB" w:rsidR="00D548AB" w:rsidRPr="00D802F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D</w:t>
            </w:r>
            <w:r w:rsidRPr="00D802FA"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4D43" w14:textId="5308A9A3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AF07" w14:textId="0E60AC22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4F0D" w14:textId="117A63C3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5F57" w14:textId="2DB846A1" w:rsidR="00D548AB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8099" w14:textId="77777777" w:rsidR="00D548AB" w:rsidRPr="00023280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F6F10" w:rsidRPr="00023280" w14:paraId="61771168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65F9" w14:textId="16CFA2D9" w:rsidR="008F6F10" w:rsidRDefault="008F6F10" w:rsidP="00B045AC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优先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4B981" w14:textId="36A72B43" w:rsidR="008F6F10" w:rsidRDefault="008F6F10" w:rsidP="00B045AC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D5E9D" w14:textId="224ED738" w:rsidR="008F6F10" w:rsidRDefault="008F6F10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4ADC" w14:textId="031FA2AB" w:rsidR="008F6F10" w:rsidRDefault="008F6F10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98A4" w14:textId="6FB03011" w:rsidR="008F6F10" w:rsidRDefault="008F6F10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8BD5" w14:textId="5530F3FD" w:rsidR="008F6F10" w:rsidRDefault="008F6F10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27B5" w14:textId="520D0C66" w:rsidR="008F6F10" w:rsidRDefault="008F6F10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2B39" w14:textId="77777777" w:rsidR="008F6F10" w:rsidRPr="00023280" w:rsidRDefault="008F6F10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E463D9" w:rsidRPr="00023280" w14:paraId="347B7222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7C0EA" w14:textId="1D5A3956" w:rsidR="00E463D9" w:rsidRPr="008F0587" w:rsidRDefault="00E463D9" w:rsidP="00B045AC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卡失效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0B8A3" w14:textId="29565011" w:rsidR="00E463D9" w:rsidRPr="008F0587" w:rsidRDefault="00E463D9" w:rsidP="00B045AC">
            <w:pPr>
              <w:pStyle w:val="a5"/>
              <w:snapToGrid w:val="0"/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800B6" w14:textId="12B8D601" w:rsidR="00E463D9" w:rsidRPr="008F0587" w:rsidRDefault="00E463D9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0223" w14:textId="57F6A207" w:rsidR="00E463D9" w:rsidRDefault="00E463D9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BF26" w14:textId="2BB2D331" w:rsidR="00E463D9" w:rsidRDefault="00E463D9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E4C1" w14:textId="065CC0D1" w:rsidR="00E463D9" w:rsidRDefault="00E463D9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92AE" w14:textId="2F5DC660" w:rsidR="00E463D9" w:rsidRDefault="00E463D9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23DC" w14:textId="77777777" w:rsidR="00E463D9" w:rsidRPr="00023280" w:rsidRDefault="00E463D9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548AB" w:rsidRPr="00023280" w14:paraId="31D09238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78256" w14:textId="2E812D7A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0155A" w14:textId="75F280E6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FFE20" w14:textId="51EB0342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0910" w14:textId="356A7684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72D3" w14:textId="6D26F4D4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AB1E" w14:textId="714D3732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8D05" w14:textId="5D6716B7" w:rsidR="00D548AB" w:rsidRPr="00E61082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BA9A" w14:textId="77777777" w:rsidR="00D548AB" w:rsidRPr="00023280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548AB" w:rsidRPr="00023280" w14:paraId="6FC274B7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633F4" w14:textId="491F2570" w:rsidR="00D548AB" w:rsidRPr="00D802F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E7AB" w14:textId="3B52EA79" w:rsidR="00D548AB" w:rsidRPr="00D802F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14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B3E4D" w14:textId="36B0DD17" w:rsidR="00D548AB" w:rsidRPr="00D802F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D802FA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C5C5" w14:textId="50517A66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0071" w14:textId="0A8B6A45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BBC8" w14:textId="74FF0B53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9B21" w14:textId="56DF55A0" w:rsidR="00D548AB" w:rsidRPr="0068506A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3906" w14:textId="77777777" w:rsidR="00D548AB" w:rsidRPr="00023280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548AB" w:rsidRPr="00023280" w14:paraId="416C6DF8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CF3F2" w14:textId="3AFCAA41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7815" w14:textId="690C842C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</w:t>
            </w: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6B06A" w14:textId="2BFFA5EB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DD32" w14:textId="60D169BA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CFC2" w14:textId="4DD9600B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2469" w14:textId="7B23B609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F4E" w14:textId="50E4D196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110A" w14:textId="77777777" w:rsidR="00D548AB" w:rsidRPr="00023280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548AB" w:rsidRPr="00023280" w14:paraId="243957CE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9302" w14:textId="4094FE10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87763" w14:textId="055EB135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8EBA2" w14:textId="1FF22612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5115" w14:textId="5CD1FA22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8B6A" w14:textId="09E71DF5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33DA" w14:textId="61A7C2C7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23F0" w14:textId="754947FF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7DD7" w14:textId="77777777" w:rsidR="00D548AB" w:rsidRPr="00023280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D548AB" w:rsidRPr="00023280" w14:paraId="2D6771E0" w14:textId="77777777" w:rsidTr="00E463D9">
        <w:trPr>
          <w:cantSplit/>
          <w:trHeight w:val="2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A443D" w14:textId="5CFCA92B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C02A" w14:textId="49651995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C33B" w14:textId="3F6B4A75" w:rsidR="00D548AB" w:rsidRPr="008F0587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C36" w14:textId="7E75C3F6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EBEB" w14:textId="4A59F7E3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A171" w14:textId="0D3D6D57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2452" w14:textId="175C000B" w:rsidR="00D548AB" w:rsidRPr="006844AD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4771" w14:textId="77777777" w:rsidR="00D548AB" w:rsidRPr="00023280" w:rsidRDefault="00D548AB" w:rsidP="00B045A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4574E11B" w14:textId="41A03A32" w:rsidR="002D11F5" w:rsidRDefault="002D11F5" w:rsidP="002D11F5">
      <w:pPr>
        <w:rPr>
          <w:rFonts w:eastAsiaTheme="minorEastAsia"/>
          <w:lang w:eastAsia="zh-CN"/>
        </w:rPr>
      </w:pPr>
    </w:p>
    <w:p w14:paraId="3AE559E5" w14:textId="25025627" w:rsidR="00286ED2" w:rsidRDefault="00286ED2" w:rsidP="002D11F5">
      <w:pPr>
        <w:rPr>
          <w:rFonts w:eastAsiaTheme="minorEastAsia"/>
          <w:lang w:eastAsia="zh-CN"/>
        </w:rPr>
      </w:pPr>
    </w:p>
    <w:p w14:paraId="2C03133D" w14:textId="4E86F553" w:rsidR="00B10E9A" w:rsidRDefault="00B10E9A" w:rsidP="00B10E9A">
      <w:pPr>
        <w:pStyle w:val="ListParagraph"/>
        <w:numPr>
          <w:ilvl w:val="0"/>
          <w:numId w:val="48"/>
        </w:numPr>
        <w:rPr>
          <w:rFonts w:ascii="Microsoft YaHei" w:eastAsia="Microsoft YaHei" w:hAnsi="Microsoft YaHei" w:hint="eastAsia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详情页面</w:t>
      </w:r>
    </w:p>
    <w:p w14:paraId="2A7E5509" w14:textId="3BC31B48" w:rsidR="00B10E9A" w:rsidRDefault="00B10E9A" w:rsidP="00B10E9A">
      <w:pPr>
        <w:pStyle w:val="ListParagraph"/>
        <w:rPr>
          <w:rFonts w:ascii="Microsoft YaHei" w:eastAsia="Microsoft YaHei" w:hAnsi="Microsoft YaHei" w:hint="eastAsia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使用折叠表格样式，分组显示以下内容</w:t>
      </w:r>
    </w:p>
    <w:p w14:paraId="6B19975C" w14:textId="66609BFC" w:rsidR="00B10E9A" w:rsidRDefault="007A4A12" w:rsidP="00B10E9A">
      <w:pPr>
        <w:pStyle w:val="ListParagraph"/>
        <w:rPr>
          <w:rFonts w:ascii="Microsoft YaHei" w:eastAsia="Microsoft YaHei" w:hAnsi="Microsoft YaHei" w:hint="eastAsia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 xml:space="preserve"> -</w:t>
      </w:r>
      <w:r w:rsidR="00B10E9A">
        <w:rPr>
          <w:rFonts w:ascii="Microsoft YaHei" w:eastAsia="Microsoft YaHei" w:hAnsi="Microsoft YaHei" w:hint="eastAsia"/>
          <w:lang w:eastAsia="zh-CN"/>
        </w:rPr>
        <w:t xml:space="preserve"> 卡信息     </w:t>
      </w:r>
      <w:r w:rsidR="00B10E9A" w:rsidRPr="00B10E9A">
        <w:rPr>
          <w:rFonts w:ascii="Microsoft YaHei Light" w:eastAsia="Microsoft YaHei Light" w:hAnsi="Microsoft YaHei Light"/>
          <w:sz w:val="16"/>
          <w:szCs w:val="16"/>
          <w:lang w:eastAsia="zh-CN"/>
        </w:rPr>
        <w:t>(</w:t>
      </w:r>
      <w:r w:rsidR="00B10E9A" w:rsidRPr="00B10E9A"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本表可显示字段信息</w:t>
      </w:r>
      <w:r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，该信息默认为展开</w:t>
      </w:r>
      <w:r w:rsidR="00B10E9A" w:rsidRPr="00B10E9A"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)</w:t>
      </w:r>
    </w:p>
    <w:p w14:paraId="0AA76EFF" w14:textId="0C4DB163" w:rsidR="00B10E9A" w:rsidRDefault="00B10E9A" w:rsidP="00B10E9A">
      <w:pPr>
        <w:pStyle w:val="ListParagraph"/>
        <w:rPr>
          <w:rFonts w:ascii="Microsoft YaHei" w:eastAsia="Microsoft YaHei" w:hAnsi="Microsoft YaHei" w:hint="eastAsia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 xml:space="preserve">+ 卡组信息 </w:t>
      </w:r>
      <w:r w:rsidRPr="00B10E9A"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（组表可显示字段）</w:t>
      </w:r>
    </w:p>
    <w:p w14:paraId="1D5F49FB" w14:textId="41E2CF53" w:rsidR="00B10E9A" w:rsidRDefault="00B10E9A" w:rsidP="00B10E9A">
      <w:pPr>
        <w:pStyle w:val="ListParagraph"/>
        <w:rPr>
          <w:rFonts w:ascii="Microsoft YaHei" w:eastAsia="Microsoft YaHei" w:hAnsi="Microsoft YaHei" w:hint="eastAsia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 xml:space="preserve">+ </w:t>
      </w:r>
      <w:r w:rsidR="00AB1BBA">
        <w:rPr>
          <w:rFonts w:ascii="Microsoft YaHei" w:eastAsia="Microsoft YaHei" w:hAnsi="Microsoft YaHei" w:hint="eastAsia"/>
          <w:lang w:eastAsia="zh-CN"/>
        </w:rPr>
        <w:t>适</w:t>
      </w:r>
      <w:r>
        <w:rPr>
          <w:rFonts w:ascii="Microsoft YaHei" w:eastAsia="Microsoft YaHei" w:hAnsi="Microsoft YaHei" w:hint="eastAsia"/>
          <w:lang w:eastAsia="zh-CN"/>
        </w:rPr>
        <w:t xml:space="preserve">用地区  </w:t>
      </w:r>
      <w:r w:rsidRPr="00B10E9A"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（可用地区可显示字段）</w:t>
      </w:r>
    </w:p>
    <w:p w14:paraId="45D81C48" w14:textId="48D24505" w:rsidR="00B10E9A" w:rsidRDefault="00B10E9A" w:rsidP="00B10E9A">
      <w:pPr>
        <w:pStyle w:val="ListParagraph"/>
        <w:rPr>
          <w:rFonts w:ascii="Microsoft YaHei" w:eastAsia="Microsoft YaHei" w:hAnsi="Microsoft YaHei" w:hint="eastAsia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 xml:space="preserve">+ 用量统计   </w:t>
      </w:r>
      <w:r w:rsidRPr="00B10E9A"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（最近10天用量（含今天），本月用量表）</w:t>
      </w:r>
    </w:p>
    <w:p w14:paraId="207D9F19" w14:textId="024A3C2F" w:rsidR="00CD0571" w:rsidRPr="006F5BC7" w:rsidRDefault="00B10E9A" w:rsidP="006F5BC7">
      <w:pPr>
        <w:pStyle w:val="ListParagraph"/>
        <w:rPr>
          <w:rFonts w:ascii="Microsoft YaHei" w:eastAsia="Microsoft YaHei" w:hAnsi="Microsoft YaHei" w:hint="eastAsia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 xml:space="preserve">+ 使用记录   </w:t>
      </w:r>
      <w:r w:rsidRPr="00B10E9A">
        <w:rPr>
          <w:rFonts w:ascii="Microsoft YaHei Light" w:eastAsia="Microsoft YaHei Light" w:hAnsi="Microsoft YaHei Light" w:hint="eastAsia"/>
          <w:sz w:val="16"/>
          <w:szCs w:val="16"/>
          <w:lang w:eastAsia="zh-CN"/>
        </w:rPr>
        <w:t>（最近10次拿卡设备及结果）</w:t>
      </w:r>
    </w:p>
    <w:p w14:paraId="0E4D375C" w14:textId="77777777" w:rsidR="00CD0571" w:rsidRDefault="00CD0571" w:rsidP="002D11F5">
      <w:pPr>
        <w:rPr>
          <w:rFonts w:eastAsiaTheme="minorEastAsia"/>
          <w:lang w:eastAsia="zh-CN"/>
        </w:rPr>
      </w:pPr>
    </w:p>
    <w:p w14:paraId="43517D84" w14:textId="77777777" w:rsidR="00CD0571" w:rsidRDefault="00CD0571" w:rsidP="002D11F5">
      <w:pPr>
        <w:rPr>
          <w:rFonts w:eastAsiaTheme="minorEastAsia"/>
          <w:lang w:eastAsia="zh-CN"/>
        </w:rPr>
      </w:pPr>
    </w:p>
    <w:p w14:paraId="65AFEC1C" w14:textId="77777777" w:rsidR="00286ED2" w:rsidRPr="002D11F5" w:rsidRDefault="00286ED2" w:rsidP="002D11F5">
      <w:pPr>
        <w:rPr>
          <w:rFonts w:eastAsiaTheme="minorEastAsia"/>
          <w:lang w:eastAsia="zh-CN"/>
        </w:rPr>
      </w:pPr>
    </w:p>
    <w:p w14:paraId="21BBA7EA" w14:textId="08AF0A1A" w:rsidR="002D11F5" w:rsidRPr="00286ED2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82" w:name="_Toc478575238"/>
      <w:r>
        <w:rPr>
          <w:rFonts w:ascii="微软雅黑" w:eastAsia="微软雅黑" w:hAnsi="微软雅黑" w:cs="微软雅黑" w:hint="eastAsia"/>
          <w:i w:val="0"/>
          <w:lang w:eastAsia="zh-CN"/>
        </w:rPr>
        <w:t>流量卡组</w:t>
      </w:r>
      <w:bookmarkEnd w:id="82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346A02" w:rsidRPr="00BE0919" w14:paraId="4273FD57" w14:textId="77777777" w:rsidTr="0035242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CA470B" w14:textId="77777777" w:rsidR="00346A02" w:rsidRPr="00CD346B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3CFA" w14:textId="4D70B4E2" w:rsidR="00346A02" w:rsidRPr="00BE0919" w:rsidRDefault="00346A02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流量卡</w:t>
            </w:r>
            <w:r w:rsidR="00F257C9">
              <w:rPr>
                <w:rFonts w:ascii="微软雅黑" w:eastAsia="微软雅黑" w:hAnsi="微软雅黑" w:hint="eastAsia"/>
                <w:sz w:val="20"/>
                <w:lang w:eastAsia="zh-CN"/>
              </w:rPr>
              <w:t>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346A02" w14:paraId="0185DE39" w14:textId="77777777" w:rsidTr="00352421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CAC71F" w14:textId="77777777" w:rsidR="00346A02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EC44" w14:textId="410B567B" w:rsidR="00346A02" w:rsidRDefault="00346A02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流量卡</w:t>
            </w:r>
            <w:r w:rsidR="00F257C9">
              <w:rPr>
                <w:rFonts w:ascii="微软雅黑" w:eastAsia="微软雅黑" w:hAnsi="微软雅黑" w:hint="eastAsia"/>
                <w:sz w:val="20"/>
                <w:lang w:eastAsia="zh-CN"/>
              </w:rPr>
              <w:t>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346A02" w:rsidRPr="00BE0919" w14:paraId="1BAABFE5" w14:textId="77777777" w:rsidTr="00352421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AAEB4E" w14:textId="77777777" w:rsidR="00346A02" w:rsidRPr="00CD346B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C476" w14:textId="77777777" w:rsidR="00346A02" w:rsidRPr="00BE0919" w:rsidRDefault="00346A02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346A02" w:rsidRPr="004D026E" w14:paraId="229A9AE7" w14:textId="77777777" w:rsidTr="00352421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9067E5" w14:textId="77777777" w:rsidR="00346A02" w:rsidRPr="00CD346B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7C68" w14:textId="77777777" w:rsidR="00346A02" w:rsidRPr="004D026E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6ECF" w14:textId="77777777" w:rsidR="00346A02" w:rsidRPr="004D026E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D604" w14:textId="77777777" w:rsidR="00346A02" w:rsidRPr="004D026E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10A0" w14:textId="77777777" w:rsidR="00346A02" w:rsidRPr="004D026E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944F" w14:textId="77777777" w:rsidR="00346A02" w:rsidRPr="004D026E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476F" w14:textId="77777777" w:rsidR="00346A02" w:rsidRPr="005F15C7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31AA" w14:textId="77777777" w:rsidR="00346A02" w:rsidRPr="005F15C7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ED0B" w14:textId="77777777" w:rsidR="00346A02" w:rsidRPr="005F15C7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B83A" w14:textId="77777777" w:rsidR="00346A02" w:rsidRPr="004D026E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8560" w14:textId="77777777" w:rsidR="00346A02" w:rsidRPr="004D026E" w:rsidRDefault="00346A02" w:rsidP="00352421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346A02" w:rsidRPr="003C5BB6" w14:paraId="68351BDC" w14:textId="77777777" w:rsidTr="0035242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356065" w14:textId="77777777" w:rsidR="00346A02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B951" w14:textId="77777777" w:rsidR="00346A02" w:rsidRPr="003C5BB6" w:rsidRDefault="00346A02" w:rsidP="00352421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346A02" w:rsidRPr="0057535E" w14:paraId="0C8AB0A4" w14:textId="77777777" w:rsidTr="00352421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7AB30B" w14:textId="77777777" w:rsidR="00346A02" w:rsidRPr="0057535E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338AF4" w14:textId="77777777" w:rsidR="00346A02" w:rsidRPr="0057535E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66AA4D" w14:textId="77777777" w:rsidR="00346A02" w:rsidRPr="0057535E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A028F6" w14:textId="77777777" w:rsidR="00346A02" w:rsidRPr="0057535E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5028CD" w14:textId="77777777" w:rsidR="00346A02" w:rsidRPr="0057535E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3A2C99" w14:textId="77777777" w:rsidR="00346A02" w:rsidRPr="0057535E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CDA12E" w14:textId="77777777" w:rsidR="00346A02" w:rsidRPr="0057535E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D3303" w14:textId="77777777" w:rsidR="00346A02" w:rsidRPr="0057535E" w:rsidRDefault="00346A02" w:rsidP="00352421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352421" w:rsidRPr="0068506A" w14:paraId="4E11F778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7400C" w14:textId="4BB10F9B" w:rsidR="00352421" w:rsidRPr="008F6F10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卡组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0D63E" w14:textId="02A008BA" w:rsidR="00352421" w:rsidRPr="008F6F10" w:rsidRDefault="00BA6C88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7BFBF" w14:textId="44A4A878" w:rsidR="00352421" w:rsidRPr="008F6F10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D735" w14:textId="2BE321D8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D768" w14:textId="3B2A4F3C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91BE" w14:textId="6B236AEC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DB26" w14:textId="64CF508D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52421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352421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352421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254" w14:textId="77777777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52421" w:rsidRPr="0068506A" w14:paraId="152E3800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F9BB6" w14:textId="7DA0BE7C" w:rsidR="00352421" w:rsidRPr="004D026E" w:rsidRDefault="008F6F10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组</w:t>
            </w:r>
            <w:r w:rsidR="00352421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5607E" w14:textId="06309974" w:rsidR="00352421" w:rsidRPr="0068506A" w:rsidRDefault="00BA6C88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3B7A3" w14:textId="4C7B67E8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756" w14:textId="5DD65318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740" w14:textId="31DA722B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1980" w14:textId="03F45663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2907" w14:textId="00520D2A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02D" w14:textId="77777777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52421" w:rsidRPr="0068506A" w14:paraId="09BDFC94" w14:textId="77777777" w:rsidTr="00A6278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70FD3" w14:textId="4B03193E" w:rsidR="00352421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发卡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6D17D" w14:textId="4F7D4286" w:rsidR="00352421" w:rsidRPr="0068506A" w:rsidRDefault="00BA6C88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F9F52" w14:textId="3409BAD3" w:rsidR="00352421" w:rsidRPr="0068506A" w:rsidRDefault="00F257C9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A6278A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F0BF" w14:textId="2231E933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8EB4" w14:textId="757F68F0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5586" w14:textId="3CC38BC8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D01D" w14:textId="66CFB2DC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F1F5" w14:textId="7BA205A3" w:rsidR="00352421" w:rsidRPr="0068506A" w:rsidRDefault="00A6278A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352421" w:rsidRPr="0068506A" w14:paraId="69552477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F728F" w14:textId="2E2B8CB2" w:rsidR="00352421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ACC04" w14:textId="4B097483" w:rsidR="00352421" w:rsidRPr="0068506A" w:rsidRDefault="00BA6C88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E176CB" w14:textId="659E8AB1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0C34" w14:textId="5EBF788D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2B84" w14:textId="43A2809E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2DE9" w14:textId="6B577AFD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1E03" w14:textId="490DA160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0ED1" w14:textId="27D036E7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352421" w:rsidRPr="0068506A" w14:paraId="1424BFC6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4E072" w14:textId="1B02A999" w:rsidR="00352421" w:rsidRPr="008F6F10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网络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2883" w14:textId="4972535C" w:rsidR="00352421" w:rsidRPr="008F6F10" w:rsidRDefault="00BA6C88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62526" w14:textId="09C1089C" w:rsidR="00352421" w:rsidRPr="008F6F10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0170" w14:textId="16C912DC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F56" w14:textId="64014936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346D" w14:textId="2AA58523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1FCC" w14:textId="2AF4C6FA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CC05" w14:textId="64C99324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G / 3G / 4G</w:t>
            </w:r>
          </w:p>
        </w:tc>
      </w:tr>
      <w:tr w:rsidR="00352421" w:rsidRPr="0068506A" w14:paraId="5DC1677B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DCE64" w14:textId="0C875FE2" w:rsidR="00352421" w:rsidRPr="008F0587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卡大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3CCC3" w14:textId="106FB7DF" w:rsidR="00352421" w:rsidRPr="008F0587" w:rsidRDefault="00BA6C88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3270A" w14:textId="2DEAA71F" w:rsidR="00352421" w:rsidRPr="008F0587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6813" w14:textId="0D009C83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78A4" w14:textId="2062788E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2051" w14:textId="711CF3AF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9D1E" w14:textId="0B823C44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4BA3" w14:textId="75DF6DCC" w:rsidR="00352421" w:rsidRPr="0068506A" w:rsidRDefault="00352421" w:rsidP="00352421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 xml:space="preserve">Sim 大卡 / Micro Sim 中卡 /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Nano Sim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小卡</w:t>
            </w:r>
          </w:p>
        </w:tc>
      </w:tr>
      <w:tr w:rsidR="0008324B" w:rsidRPr="0068506A" w14:paraId="01ABE0FC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BCD86" w14:textId="2F8E1B92" w:rsidR="0008324B" w:rsidRPr="004D026E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月租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6BF0" w14:textId="3D47FDE0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1C35C" w14:textId="21268A4E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（.2）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CD8" w14:textId="2BFAFA44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A52A" w14:textId="7CB7B48D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F821" w14:textId="1FB65744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  <w:bookmarkStart w:id="83" w:name="_GoBack"/>
            <w:bookmarkEnd w:id="83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C27C" w14:textId="1E4EAF35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E73D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086D63" w14:paraId="74DD8A85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2E483" w14:textId="3CE688E8" w:rsidR="0008324B" w:rsidRPr="008F6F10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套餐流量(</w:t>
            </w:r>
            <w:r w:rsidRPr="008F6F10"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M</w:t>
            </w:r>
            <w:r w:rsidRPr="008F6F10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53B93" w14:textId="64521196" w:rsidR="0008324B" w:rsidRPr="008F6F10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AB59E8" w14:textId="495DCB05" w:rsidR="0008324B" w:rsidRPr="008F6F10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8F6F10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FB84" w14:textId="09C62E14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AF74" w14:textId="2E9684AD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A6F9" w14:textId="2FD1D134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49EC" w14:textId="4BA44810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9457" w14:textId="77777777" w:rsidR="0008324B" w:rsidRPr="00086D63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08324B" w:rsidRPr="0068506A" w14:paraId="6CD817DB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80401" w14:textId="1780B88A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套餐周期(天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E8597" w14:textId="213FA110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7A2A3" w14:textId="45D3F640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0436" w14:textId="12E267C5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98C" w14:textId="5F6CB9A3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6F5" w14:textId="05DB66EA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32CF" w14:textId="786D7669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825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670C23" w14:paraId="7D99FEDC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8110A" w14:textId="5C966DDA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月最大流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2766F" w14:textId="54C20D01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67D4E" w14:textId="12402A8F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F248" w14:textId="12B3B461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5893" w14:textId="691A856B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D84" w14:textId="22213092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610B" w14:textId="1A6489DE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D903" w14:textId="77777777" w:rsidR="0008324B" w:rsidRPr="00670C23" w:rsidRDefault="0008324B" w:rsidP="0008324B">
            <w:pPr>
              <w:rPr>
                <w:color w:val="FFFFFF" w:themeColor="background1"/>
              </w:rPr>
            </w:pPr>
          </w:p>
        </w:tc>
      </w:tr>
      <w:tr w:rsidR="0008324B" w:rsidRPr="0068506A" w14:paraId="62D70B00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35A9" w14:textId="14056A5D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优先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E5210" w14:textId="053296B9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EF618" w14:textId="632EA4C4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DF17" w14:textId="131BAF7A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7687" w14:textId="397D4698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1EF0" w14:textId="09891F93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CDCF" w14:textId="1E09B688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31FB" w14:textId="5E74916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高 / 中 / 低</w:t>
            </w:r>
          </w:p>
        </w:tc>
      </w:tr>
      <w:tr w:rsidR="0008324B" w:rsidRPr="0068506A" w14:paraId="14C726C2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EE45" w14:textId="2FC4C85D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AP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AB3CA" w14:textId="4E4B8DC0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04DCA" w14:textId="19FA51B5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E62C" w14:textId="2827A4AD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EAC5" w14:textId="34E5BAC5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6552" w14:textId="602BF214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D5AE" w14:textId="75AC51AD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345A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68506A" w14:paraId="0F1F6411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8D96" w14:textId="4B9264E7" w:rsidR="0008324B" w:rsidRDefault="000D2E1E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失效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2744E" w14:textId="172F9AAD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4B2BF" w14:textId="2994702E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1E21" w14:textId="13E55405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C289" w14:textId="6C3AD5E8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E6D9" w14:textId="1B6EC106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EDF2" w14:textId="6EC6449E" w:rsidR="0008324B" w:rsidRPr="00E61082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31F5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68506A" w14:paraId="54DD79A5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E8E68" w14:textId="6DC9FD48" w:rsidR="0008324B" w:rsidRPr="004D026E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策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A0864" w14:textId="7879D36D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0D1A6" w14:textId="225B53E0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A7AC" w14:textId="0D616E3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2736" w14:textId="282D03EB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FF28" w14:textId="41901350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98BF" w14:textId="47435B75" w:rsidR="0008324B" w:rsidRPr="00E61082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8F4" w14:textId="318912AF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随机 / 优先用完 / 同时并发</w:t>
            </w:r>
          </w:p>
        </w:tc>
      </w:tr>
      <w:tr w:rsidR="0008324B" w:rsidRPr="0068506A" w14:paraId="23D30A02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601F6" w14:textId="676FF182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64847" w14:textId="767781CF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FCD31" w14:textId="26412769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C550" w14:textId="6DCDF9BC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7936" w14:textId="61FC11BB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DCDE" w14:textId="6CED9524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F8BA" w14:textId="7E186D4B" w:rsidR="0008324B" w:rsidRPr="00E61082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EDBC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68506A" w14:paraId="326B20A2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B6A" w14:textId="640F52E1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5D54F" w14:textId="47DAB293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4FEA7" w14:textId="139D78BF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4D64" w14:textId="11F2A5A0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F7ED" w14:textId="1E41181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3003" w14:textId="3A574A94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D91A" w14:textId="0A25D5A1" w:rsidR="0008324B" w:rsidRPr="00E61082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9781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68506A" w14:paraId="76ACFCD3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76F8" w14:textId="4B65B3B1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1E1EE" w14:textId="4884184B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55F7F" w14:textId="6215BF71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64AE" w14:textId="24C89636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1D03" w14:textId="4245E613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BF99" w14:textId="2A55FA88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43AD" w14:textId="68812CDF" w:rsidR="0008324B" w:rsidRPr="00E61082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F754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023280" w14:paraId="62D0A68A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080D6" w14:textId="77777777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B8009" w14:textId="7F550324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BC17F" w14:textId="77777777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F217" w14:textId="6C887208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24BD" w14:textId="00A27A1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2BF8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A39B" w14:textId="18F5D19E" w:rsidR="0008324B" w:rsidRPr="00E61082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5B55" w14:textId="77777777" w:rsidR="0008324B" w:rsidRPr="00023280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023280" w14:paraId="04248BA9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1F417" w14:textId="77777777" w:rsidR="0008324B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E0F23" w14:textId="40EBBD56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7AA6D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E30D" w14:textId="09CF871A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4032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62CE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4BDB" w14:textId="77777777" w:rsidR="0008324B" w:rsidRPr="0068506A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F44A" w14:textId="77777777" w:rsidR="0008324B" w:rsidRPr="00023280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023280" w14:paraId="191825A3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E7E88" w14:textId="77777777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8DA5C" w14:textId="69046F58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DC2AE" w14:textId="77777777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5D15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E098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0B9F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BBE2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C73B" w14:textId="77777777" w:rsidR="0008324B" w:rsidRPr="00023280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023280" w14:paraId="386DDF15" w14:textId="77777777" w:rsidTr="00352421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893CA" w14:textId="77777777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A815B" w14:textId="5AB1504E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132C9" w14:textId="77777777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1BC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0589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2340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16DA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9C5" w14:textId="77777777" w:rsidR="0008324B" w:rsidRPr="00023280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08324B" w:rsidRPr="00023280" w14:paraId="44D23A80" w14:textId="77777777" w:rsidTr="000413A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3ED7C" w14:textId="77777777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AAB7B" w14:textId="5B3B75B4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143B4" w14:textId="77777777" w:rsidR="0008324B" w:rsidRPr="008F0587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4F2C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0B59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304C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9AB8" w14:textId="77777777" w:rsidR="0008324B" w:rsidRPr="006844AD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46C9" w14:textId="77777777" w:rsidR="0008324B" w:rsidRPr="00023280" w:rsidRDefault="0008324B" w:rsidP="000832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372576D4" w14:textId="77777777" w:rsidR="002D11F5" w:rsidRDefault="002D11F5" w:rsidP="002D11F5">
      <w:pPr>
        <w:rPr>
          <w:rFonts w:eastAsiaTheme="minorEastAsia"/>
          <w:lang w:eastAsia="zh-CN"/>
        </w:rPr>
      </w:pPr>
    </w:p>
    <w:p w14:paraId="334C6D0C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1ED51F5F" w14:textId="76AC4270" w:rsidR="002D11F5" w:rsidRPr="000413A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84" w:name="_Toc478575239"/>
      <w:r>
        <w:rPr>
          <w:rFonts w:ascii="微软雅黑" w:eastAsia="微软雅黑" w:hAnsi="微软雅黑" w:cs="微软雅黑" w:hint="eastAsia"/>
          <w:i w:val="0"/>
          <w:lang w:eastAsia="zh-CN"/>
        </w:rPr>
        <w:t>可用地区</w:t>
      </w:r>
      <w:bookmarkEnd w:id="84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0413A5" w:rsidRPr="00BE0919" w14:paraId="3A3E76D8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C52058" w14:textId="77777777" w:rsidR="000413A5" w:rsidRPr="00CD346B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687A5" w14:textId="3E4A4FC0" w:rsidR="000413A5" w:rsidRPr="00BE0919" w:rsidRDefault="000413A5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用地区列表</w:t>
            </w:r>
          </w:p>
        </w:tc>
      </w:tr>
      <w:tr w:rsidR="000413A5" w14:paraId="4667996F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621543" w14:textId="77777777" w:rsidR="000413A5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682F" w14:textId="58B992EA" w:rsidR="000413A5" w:rsidRDefault="000413A5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可用地区信息</w:t>
            </w:r>
          </w:p>
        </w:tc>
      </w:tr>
      <w:tr w:rsidR="000413A5" w:rsidRPr="00BE0919" w14:paraId="58A6F773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76004F" w14:textId="77777777" w:rsidR="000413A5" w:rsidRPr="00CD346B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8707" w14:textId="77777777" w:rsidR="000413A5" w:rsidRPr="00BE0919" w:rsidRDefault="000413A5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413A5" w:rsidRPr="004D026E" w14:paraId="3683257C" w14:textId="77777777" w:rsidTr="00581595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6FE3CD" w14:textId="77777777" w:rsidR="000413A5" w:rsidRPr="00CD346B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EDF7" w14:textId="77777777" w:rsidR="000413A5" w:rsidRPr="004D026E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E2F1" w14:textId="77777777" w:rsidR="000413A5" w:rsidRPr="004D026E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1F298" w14:textId="77777777" w:rsidR="000413A5" w:rsidRPr="004D026E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9027" w14:textId="77777777" w:rsidR="000413A5" w:rsidRPr="004D026E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0753" w14:textId="77777777" w:rsidR="000413A5" w:rsidRPr="004D026E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EF37" w14:textId="77777777" w:rsidR="000413A5" w:rsidRPr="005F15C7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F8AF" w14:textId="77777777" w:rsidR="000413A5" w:rsidRPr="005F15C7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140A" w14:textId="77777777" w:rsidR="000413A5" w:rsidRPr="005F15C7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7B87" w14:textId="77777777" w:rsidR="000413A5" w:rsidRPr="004D026E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ED738" w14:textId="77777777" w:rsidR="000413A5" w:rsidRPr="004D026E" w:rsidRDefault="000413A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0413A5" w:rsidRPr="003C5BB6" w14:paraId="5677859C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41CAFB" w14:textId="77777777" w:rsidR="000413A5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DD38" w14:textId="77777777" w:rsidR="000413A5" w:rsidRPr="003C5BB6" w:rsidRDefault="000413A5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0413A5" w:rsidRPr="0057535E" w14:paraId="16FC78A5" w14:textId="77777777" w:rsidTr="00581595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4D8A76" w14:textId="77777777" w:rsidR="000413A5" w:rsidRPr="0057535E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C5B413" w14:textId="77777777" w:rsidR="000413A5" w:rsidRPr="0057535E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9A0343" w14:textId="77777777" w:rsidR="000413A5" w:rsidRPr="0057535E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7BEA52" w14:textId="77777777" w:rsidR="000413A5" w:rsidRPr="0057535E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D9227C" w14:textId="77777777" w:rsidR="000413A5" w:rsidRPr="0057535E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0CA897" w14:textId="77777777" w:rsidR="000413A5" w:rsidRPr="0057535E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AC95E0" w14:textId="77777777" w:rsidR="000413A5" w:rsidRPr="0057535E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FE973A" w14:textId="77777777" w:rsidR="000413A5" w:rsidRPr="0057535E" w:rsidRDefault="000413A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2D67DF" w:rsidRPr="0068506A" w14:paraId="435AC1C4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D0CFB" w14:textId="3E6752FD" w:rsidR="002D67DF" w:rsidRPr="004D026E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7FE7A" w14:textId="41F962E7" w:rsidR="002D67DF" w:rsidRPr="0068506A" w:rsidRDefault="00DF4433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A93EC" w14:textId="7943A3C2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731D" w14:textId="78EF70DC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0A16" w14:textId="314B7FAD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ACDB" w14:textId="274F886D" w:rsidR="002D67DF" w:rsidRPr="00E758B0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E758B0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E758B0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E758B0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369C" w14:textId="22D9E17E" w:rsidR="002D67DF" w:rsidRPr="00E758B0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E758B0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E758B0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E758B0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CB78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D67DF" w:rsidRPr="0068506A" w14:paraId="02F1F281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849C2" w14:textId="3E4BEE58" w:rsidR="002D67DF" w:rsidRPr="004D026E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祖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24AE1" w14:textId="4DA043DC" w:rsidR="002D67DF" w:rsidRPr="0068506A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F6471" w14:textId="5CBFB0C2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208F" w14:textId="7BEA99C2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0229" w14:textId="741923F6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D488" w14:textId="5360D9D4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45FD" w14:textId="1BAC571F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D9EB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D67DF" w:rsidRPr="0068506A" w14:paraId="64721A4C" w14:textId="77777777" w:rsidTr="00A6278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0E215" w14:textId="0ADBA253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可用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E0158" w14:textId="441231BD" w:rsidR="002D67DF" w:rsidRPr="0068506A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2662E9" w14:textId="4A59D64D" w:rsidR="002D67DF" w:rsidRPr="0068506A" w:rsidRDefault="00E758B0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A6278A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B99" w14:textId="1717CBB6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9617" w14:textId="1E499995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AB19" w14:textId="79B4579B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C783" w14:textId="3D970A84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8F94" w14:textId="3AA2B086" w:rsidR="002D67DF" w:rsidRPr="0068506A" w:rsidRDefault="00A6278A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2D67DF" w:rsidRPr="0068506A" w14:paraId="62A9979B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7C748" w14:textId="174A52D2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成本价格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4B754" w14:textId="6590AB12" w:rsidR="002D67DF" w:rsidRPr="0068506A" w:rsidRDefault="00DF4433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09BE66" w14:textId="0CD00161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2154" w14:textId="42D9D609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7EC" w14:textId="18094BAD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2B8" w14:textId="70F5B426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4B97" w14:textId="667B4404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DC62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D67DF" w:rsidRPr="0068506A" w14:paraId="3A13E370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A06D4" w14:textId="6899858D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价格档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4AD9C" w14:textId="313F701F" w:rsidR="002D67DF" w:rsidRPr="0068506A" w:rsidRDefault="00DF4433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152A" w14:textId="113FE413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976B" w14:textId="1AFBDFBF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AF53" w14:textId="37A8F5F4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D99F" w14:textId="17BF172C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73C4" w14:textId="21ED3408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F93A" w14:textId="469C08D3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D67DF" w:rsidRPr="0068506A" w14:paraId="6C9A86AD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91076" w14:textId="46BDB33E" w:rsidR="002D67DF" w:rsidRPr="004D026E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每天限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515C" w14:textId="7F2C67EF" w:rsidR="002D67DF" w:rsidRPr="0068506A" w:rsidRDefault="00DF4433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43361A" w14:textId="7ABB75A2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4AB5" w14:textId="19E184F8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B43" w14:textId="67F05DC4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1B4F" w14:textId="31915FAB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 xml:space="preserve">IN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3D1" w14:textId="23F1E3EF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 xml:space="preserve">IN 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12A7" w14:textId="3819E596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D67DF" w:rsidRPr="0068506A" w14:paraId="07E009EA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D9E45" w14:textId="277325BF" w:rsidR="002D67DF" w:rsidRPr="004D026E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每月限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DADFD" w14:textId="0107545F" w:rsidR="002D67DF" w:rsidRPr="0068506A" w:rsidRDefault="00DF4433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6C32" w14:textId="54CDA9A1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973A" w14:textId="1E514FC4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5678" w14:textId="0B4A170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47F6" w14:textId="4B4EB339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6056" w14:textId="11C2172D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B762" w14:textId="58687975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D67DF" w:rsidRPr="00086D63" w14:paraId="74B836C2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90B48" w14:textId="20DA0F7A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UUWiFi设备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2A89D" w14:textId="4FE35A43" w:rsidR="002D67DF" w:rsidRPr="008F0587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B789B" w14:textId="53CF58D8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CFE3" w14:textId="7DFBDB9B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21CB" w14:textId="34620D75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2A1" w14:textId="6720C67C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98EE" w14:textId="5DFFDA89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D8A1" w14:textId="77777777" w:rsidR="002D67DF" w:rsidRPr="00086D63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2D67DF" w:rsidRPr="0068506A" w14:paraId="2395BCD3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99900" w14:textId="10986BB2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代理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895E" w14:textId="3AE6EB25" w:rsidR="002D67DF" w:rsidRPr="008F0587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591FF" w14:textId="6FFF164D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BBFB" w14:textId="1E65DEEB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595" w14:textId="30AB17E6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1DDA" w14:textId="096EED3F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AEE" w14:textId="3B6F94A8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41EB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D67DF" w:rsidRPr="00670C23" w14:paraId="68E335BF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9A612" w14:textId="5F2750CD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价格权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4DBF3" w14:textId="5F838453" w:rsidR="002D67DF" w:rsidRPr="0068506A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D6EA32" w14:textId="432CCE39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4FBC" w14:textId="45258E26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DBC0" w14:textId="2EC09697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49A4" w14:textId="5BDF66D6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D9D7" w14:textId="42A6D789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EEF6" w14:textId="589680C5" w:rsidR="002D67DF" w:rsidRPr="003C66BA" w:rsidRDefault="002D67DF" w:rsidP="002D67DF">
            <w:pPr>
              <w:rPr>
                <w:color w:val="FFFFFF" w:themeColor="background1"/>
              </w:rPr>
            </w:pPr>
            <w:r w:rsidRPr="003C66BA">
              <w:rPr>
                <w:rFonts w:ascii="微软雅黑" w:eastAsia="微软雅黑" w:hAnsi="微软雅黑" w:hint="eastAsia"/>
                <w:bCs/>
                <w:sz w:val="16"/>
                <w:szCs w:val="16"/>
                <w:lang w:eastAsia="zh-CN"/>
              </w:rPr>
              <w:t>无效 / 原值 / 2倍 / 3倍</w:t>
            </w:r>
          </w:p>
        </w:tc>
      </w:tr>
      <w:tr w:rsidR="002D67DF" w:rsidRPr="0068506A" w14:paraId="60DFADE7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1CD2E" w14:textId="58BEFD51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质量权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5406" w14:textId="0B22F869" w:rsidR="002D67DF" w:rsidRPr="0068506A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93CD4" w14:textId="022B3D06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51E7" w14:textId="4CCB2B29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F04C" w14:textId="36BFD3FA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643C" w14:textId="4FF49BD6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165C" w14:textId="15A768D5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829D" w14:textId="5D518FED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无效 / 原值 / 2倍 / 3倍</w:t>
            </w:r>
          </w:p>
        </w:tc>
      </w:tr>
      <w:tr w:rsidR="002D67DF" w:rsidRPr="00023280" w14:paraId="14B8B70E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C16D8" w14:textId="58251EF4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自定义权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51005" w14:textId="4A7874CC" w:rsidR="002D67DF" w:rsidRPr="0068506A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46875" w14:textId="04D81171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25C6" w14:textId="05113A3D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B88" w14:textId="58BBA07D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88A2" w14:textId="26F301E4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B2F3" w14:textId="526D607C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F71C" w14:textId="348E66C0" w:rsidR="002D67DF" w:rsidRPr="00023280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无效 / 原值 / 2倍 / 3倍</w:t>
            </w:r>
          </w:p>
        </w:tc>
      </w:tr>
      <w:tr w:rsidR="002D67DF" w:rsidRPr="00023280" w14:paraId="720AAD18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BF0E8" w14:textId="77777777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5BA7D" w14:textId="35BC385C" w:rsidR="002D67DF" w:rsidRPr="008F0587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02ED2" w14:textId="77777777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E6DD" w14:textId="2132508B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6515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A454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1237" w14:textId="77777777" w:rsidR="002D67DF" w:rsidRPr="00E61082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B0CF" w14:textId="77777777" w:rsidR="002D67DF" w:rsidRPr="00023280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D67DF" w:rsidRPr="00023280" w14:paraId="06603620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F5EE4" w14:textId="77777777" w:rsidR="002D67DF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81D54" w14:textId="0EAC5314" w:rsidR="002D67DF" w:rsidRPr="0068506A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A0AD0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B9A" w14:textId="559F0144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E4DA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9F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83F8" w14:textId="77777777" w:rsidR="002D67DF" w:rsidRPr="0068506A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8773" w14:textId="77777777" w:rsidR="002D67DF" w:rsidRPr="00023280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D67DF" w:rsidRPr="00023280" w14:paraId="1D204E45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919F4" w14:textId="77777777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858C" w14:textId="0090BA21" w:rsidR="002D67DF" w:rsidRPr="008F0587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138E2" w14:textId="77777777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F498" w14:textId="3D03B4FA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316D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0401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794C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37C4" w14:textId="77777777" w:rsidR="002D67DF" w:rsidRPr="00023280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D67DF" w:rsidRPr="00023280" w14:paraId="4F9B939C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76E67" w14:textId="77777777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34E3E" w14:textId="176665E4" w:rsidR="002D67DF" w:rsidRPr="008F0587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D7EDB" w14:textId="77777777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8BB2" w14:textId="61A12584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1A7D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D366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CD6A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41C8" w14:textId="77777777" w:rsidR="002D67DF" w:rsidRPr="00023280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D67DF" w:rsidRPr="00023280" w14:paraId="0BC32AD7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AAE7A" w14:textId="77777777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439E3" w14:textId="2E44FF24" w:rsidR="002D67DF" w:rsidRPr="008F0587" w:rsidRDefault="0008324B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DA2D0" w14:textId="77777777" w:rsidR="002D67DF" w:rsidRPr="008F0587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EE3D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6A7D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E619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8C2" w14:textId="77777777" w:rsidR="002D67DF" w:rsidRPr="006844AD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B5DA" w14:textId="77777777" w:rsidR="002D67DF" w:rsidRPr="00023280" w:rsidRDefault="002D67DF" w:rsidP="002D67D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1BB9A9CA" w14:textId="687EA119" w:rsidR="002D11F5" w:rsidRDefault="002D11F5" w:rsidP="002D11F5">
      <w:pPr>
        <w:rPr>
          <w:rFonts w:eastAsiaTheme="minorEastAsia"/>
          <w:lang w:eastAsia="zh-CN"/>
        </w:rPr>
      </w:pPr>
    </w:p>
    <w:p w14:paraId="5CF735B0" w14:textId="3BB34C75" w:rsidR="002D11F5" w:rsidRDefault="002D11F5" w:rsidP="002D11F5">
      <w:pPr>
        <w:rPr>
          <w:rFonts w:eastAsiaTheme="minorEastAsia"/>
          <w:lang w:eastAsia="zh-CN"/>
        </w:rPr>
      </w:pPr>
    </w:p>
    <w:p w14:paraId="6888EF6E" w14:textId="44C99052" w:rsidR="002D11F5" w:rsidRDefault="002D11F5" w:rsidP="002D11F5">
      <w:pPr>
        <w:rPr>
          <w:rFonts w:eastAsiaTheme="minorEastAsia"/>
          <w:lang w:eastAsia="zh-CN"/>
        </w:rPr>
      </w:pPr>
    </w:p>
    <w:p w14:paraId="03B283D1" w14:textId="5A47470E" w:rsidR="002D11F5" w:rsidRDefault="002D11F5" w:rsidP="002D11F5">
      <w:pPr>
        <w:rPr>
          <w:rFonts w:eastAsiaTheme="minorEastAsia"/>
          <w:lang w:eastAsia="zh-CN"/>
        </w:rPr>
      </w:pPr>
    </w:p>
    <w:p w14:paraId="09889ECF" w14:textId="03A11667" w:rsidR="002D11F5" w:rsidRDefault="002D11F5" w:rsidP="002D11F5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85" w:name="_Toc478575240"/>
      <w:r>
        <w:rPr>
          <w:rFonts w:ascii="微软雅黑" w:eastAsia="微软雅黑" w:hAnsi="微软雅黑" w:cs="微软雅黑"/>
          <w:bCs/>
          <w:i w:val="0"/>
          <w:iCs/>
          <w:lang w:eastAsia="zh-CN"/>
        </w:rPr>
        <w:t>UUW</w:t>
      </w:r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iFi设备</w:t>
      </w:r>
      <w:bookmarkEnd w:id="85"/>
    </w:p>
    <w:p w14:paraId="59412E7C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34A1293C" w14:textId="77777777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86" w:name="_Toc478575241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86"/>
    </w:p>
    <w:p w14:paraId="25B7A2A3" w14:textId="77777777" w:rsidR="002D11F5" w:rsidRDefault="002D11F5" w:rsidP="002D11F5">
      <w:pPr>
        <w:rPr>
          <w:rFonts w:eastAsiaTheme="minorEastAsia"/>
          <w:lang w:eastAsia="zh-CN"/>
        </w:rPr>
      </w:pPr>
    </w:p>
    <w:p w14:paraId="10E717C4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440B8C6D" w14:textId="48E359B5" w:rsidR="002D11F5" w:rsidRPr="00286ED2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87" w:name="_Toc478575242"/>
      <w:r>
        <w:rPr>
          <w:rFonts w:ascii="微软雅黑" w:eastAsia="微软雅黑" w:hAnsi="微软雅黑" w:cs="微软雅黑" w:hint="eastAsia"/>
          <w:i w:val="0"/>
          <w:lang w:eastAsia="zh-CN"/>
        </w:rPr>
        <w:t>设备列表</w:t>
      </w:r>
      <w:bookmarkEnd w:id="87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7B7522" w:rsidRPr="00BE0919" w14:paraId="65177EBF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DD32EC" w14:textId="77777777" w:rsidR="007B7522" w:rsidRPr="00CD346B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3E22" w14:textId="548CAB20" w:rsidR="007B7522" w:rsidRPr="00BE0919" w:rsidRDefault="00B251AD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设备</w:t>
            </w:r>
            <w:r w:rsidR="007B7522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7B7522" w14:paraId="19A47B3F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664631" w14:textId="77777777" w:rsidR="007B7522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B9B7" w14:textId="34B13738" w:rsidR="007B7522" w:rsidRDefault="007B7522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</w:t>
            </w:r>
            <w:r w:rsidR="00B251AD">
              <w:rPr>
                <w:rFonts w:ascii="微软雅黑" w:eastAsia="微软雅黑" w:hAnsi="微软雅黑" w:hint="eastAsia"/>
                <w:sz w:val="20"/>
                <w:lang w:eastAsia="zh-CN"/>
              </w:rPr>
              <w:t>设备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7B7522" w:rsidRPr="00BE0919" w14:paraId="50056400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18EA97" w14:textId="77777777" w:rsidR="007B7522" w:rsidRPr="00CD346B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805E" w14:textId="77777777" w:rsidR="007B7522" w:rsidRPr="00BE0919" w:rsidRDefault="007B7522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7B7522" w:rsidRPr="004D026E" w14:paraId="30F0AADF" w14:textId="77777777" w:rsidTr="00581595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2345" w14:textId="77777777" w:rsidR="007B7522" w:rsidRPr="00CD346B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1503" w14:textId="77777777" w:rsidR="007B7522" w:rsidRPr="004D026E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F32D" w14:textId="77777777" w:rsidR="007B7522" w:rsidRPr="004D026E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CC15" w14:textId="77777777" w:rsidR="007B7522" w:rsidRPr="004D026E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0716" w14:textId="77777777" w:rsidR="007B7522" w:rsidRPr="004D026E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BF71" w14:textId="77777777" w:rsidR="007B7522" w:rsidRPr="004D026E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33FC" w14:textId="77777777" w:rsidR="007B7522" w:rsidRPr="005F15C7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0D88" w14:textId="77777777" w:rsidR="007B7522" w:rsidRPr="005F15C7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0316" w14:textId="77777777" w:rsidR="007B7522" w:rsidRPr="005F15C7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0D08" w14:textId="77777777" w:rsidR="007B7522" w:rsidRPr="004D026E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9B8F" w14:textId="77777777" w:rsidR="007B7522" w:rsidRPr="004D026E" w:rsidRDefault="007B7522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7B7522" w:rsidRPr="003C5BB6" w14:paraId="3380F052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80967" w14:textId="77777777" w:rsidR="007B7522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D6678" w14:textId="77777777" w:rsidR="007B7522" w:rsidRPr="003C5BB6" w:rsidRDefault="007B7522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7B7522" w:rsidRPr="0057535E" w14:paraId="7DDE6BCC" w14:textId="77777777" w:rsidTr="00581595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9054C0" w14:textId="77777777" w:rsidR="007B7522" w:rsidRPr="0057535E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103738" w14:textId="77777777" w:rsidR="007B7522" w:rsidRPr="0057535E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2347B7" w14:textId="77777777" w:rsidR="007B7522" w:rsidRPr="0057535E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8338A9" w14:textId="77777777" w:rsidR="007B7522" w:rsidRPr="0057535E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216492" w14:textId="77777777" w:rsidR="007B7522" w:rsidRPr="0057535E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1BD8DB" w14:textId="77777777" w:rsidR="007B7522" w:rsidRPr="0057535E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5B1CA7" w14:textId="77777777" w:rsidR="007B7522" w:rsidRPr="0057535E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671D5E" w14:textId="77777777" w:rsidR="007B7522" w:rsidRPr="0057535E" w:rsidRDefault="007B7522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9F1B8A" w:rsidRPr="0068506A" w14:paraId="5E7DD046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A6A58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E87E9" w14:textId="7A30FED9" w:rsidR="009F1B8A" w:rsidRPr="008F0587" w:rsidRDefault="00DF4433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0DC98" w14:textId="7C075A34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317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6419" w14:textId="0F9814C6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FC82" w14:textId="18091C5A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D095" w14:textId="1A886E68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B74D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F1B8A" w:rsidRPr="0068506A" w14:paraId="603EAC02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BFC53" w14:textId="4A4336B1" w:rsidR="009F1B8A" w:rsidRPr="004D026E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BCF66" w14:textId="1D154A1B" w:rsidR="009F1B8A" w:rsidRPr="0068506A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04E53" w14:textId="3BE9FF5A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B0ED" w14:textId="1E92B16F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7B8" w14:textId="7CDA15EE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2C97" w14:textId="1A6037BF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9963" w14:textId="7F003CA2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6611D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4075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F1B8A" w:rsidRPr="0068506A" w14:paraId="45F3F2EB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9AAF5" w14:textId="7C4F2643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设备别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057DE" w14:textId="3C45B4BA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7917A" w14:textId="63B4D26D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C724" w14:textId="20766F82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9768" w14:textId="7392BB62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36D6" w14:textId="24804DB0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994" w14:textId="4722FD2D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53BB" w14:textId="2D51C272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F1B8A" w:rsidRPr="0068506A" w14:paraId="10C68960" w14:textId="77777777" w:rsidTr="00176AA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AEDE0" w14:textId="5426B5E0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6F4F" w14:textId="65AD0360" w:rsidR="009F1B8A" w:rsidRPr="0068506A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6F07BC" w14:textId="05381254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2E6A7F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S</w:t>
            </w:r>
            <w:r w:rsidRPr="002E6A7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8F90" w14:textId="73395F8D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601A" w14:textId="57767D94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A8A7" w14:textId="06B1D998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D506" w14:textId="24577799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3685" w14:textId="7F69A5A6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E43BE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在线 /</w:t>
            </w:r>
            <w:r w:rsidR="000E43BE">
              <w:rPr>
                <w:rFonts w:ascii="微软雅黑" w:eastAsia="微软雅黑" w:hAnsi="微软雅黑" w:hint="eastAsia"/>
                <w:b w:val="0"/>
                <w:sz w:val="16"/>
                <w:szCs w:val="16"/>
                <w:highlight w:val="red"/>
                <w:lang w:eastAsia="zh-CN"/>
              </w:rPr>
              <w:t xml:space="preserve"> </w:t>
            </w:r>
            <w:r w:rsidRPr="000E43BE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离线</w:t>
            </w:r>
          </w:p>
        </w:tc>
      </w:tr>
      <w:tr w:rsidR="009F1B8A" w:rsidRPr="0068506A" w14:paraId="524326C2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0E17F" w14:textId="69E552D5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组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792C3" w14:textId="033E1DE1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62393" w14:textId="47397F53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850F" w14:textId="188AA37B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754E" w14:textId="316B1E03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F7B2" w14:textId="4C886521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30A5" w14:textId="4A93F0AA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00A3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9F1B8A" w:rsidRPr="0068506A" w14:paraId="5BAAE61F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2CD7F" w14:textId="539A6693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服务节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265FE" w14:textId="2B80FF9C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0F87A2" w14:textId="58AF7AE4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1AD4" w14:textId="5A8A54C2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412" w14:textId="5B812CE6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7686" w14:textId="7D668DE3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C04E" w14:textId="2884798F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5111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68506A" w14:paraId="5B301998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1126" w14:textId="7B3FF7A2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使用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DA922" w14:textId="26F7B76C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E5E61" w14:textId="119B0AC0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B810" w14:textId="1A226EFF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E500" w14:textId="615BF05F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0AC3" w14:textId="601C206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CBE8" w14:textId="7D382795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60CA" w14:textId="7540B9D4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初始 / 正常 / 异常 / 禁用 / 删除</w:t>
            </w:r>
          </w:p>
        </w:tc>
      </w:tr>
      <w:tr w:rsidR="009F1B8A" w:rsidRPr="00086D63" w14:paraId="1583F2DB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2D1DB" w14:textId="479B5D87" w:rsidR="009F1B8A" w:rsidRPr="004D026E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绑定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99F25" w14:textId="3F8B9318" w:rsidR="009F1B8A" w:rsidRPr="0068506A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6B0717" w14:textId="6A8A32AE" w:rsidR="009F1B8A" w:rsidRPr="0068506A" w:rsidRDefault="002E6A7F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D1E" w14:textId="7B41A435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17D8" w14:textId="0C103443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B2E" w14:textId="56351D02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7904" w14:textId="6E5367A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581B" w14:textId="77777777" w:rsidR="009F1B8A" w:rsidRPr="00086D63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9F1B8A" w:rsidRPr="0068506A" w14:paraId="18A1CF71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87662" w14:textId="19A16DA2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流量卡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23145" w14:textId="005DFC14" w:rsidR="009F1B8A" w:rsidRPr="0068506A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8E93A" w14:textId="2B0A84E6" w:rsidR="009F1B8A" w:rsidRDefault="002E6A7F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9A7" w14:textId="4DD619EB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E80" w14:textId="05E98925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F59A" w14:textId="4578F648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ED96" w14:textId="10BC5A7F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68C3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3C66BA" w14:paraId="60740637" w14:textId="77777777" w:rsidTr="002E6A7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FEA49" w14:textId="5E74F26F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所在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BA9E5" w14:textId="1A6177F9" w:rsidR="009F1B8A" w:rsidRPr="0068506A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E17296" w14:textId="1E8515BE" w:rsidR="009F1B8A" w:rsidRDefault="002E6A7F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2E6A7F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I</w:t>
            </w:r>
            <w:r w:rsidRPr="002E6A7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A766" w14:textId="29AD31AD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C1F" w14:textId="72033C8C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2C12" w14:textId="4438160F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D4B" w14:textId="24E8721C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560D" w14:textId="00FE6B51" w:rsidR="009F1B8A" w:rsidRPr="003C66BA" w:rsidRDefault="00F96995" w:rsidP="009F1B8A">
            <w:pPr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9F1B8A" w:rsidRPr="0068506A" w14:paraId="0E3D2F4E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F4F7C" w14:textId="2B73D75C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92A46" w14:textId="3D9AB9CE" w:rsidR="009F1B8A" w:rsidRPr="0068506A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C4A8" w14:textId="05632762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tr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303" w14:textId="74578380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137C" w14:textId="29B94CD7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5B22" w14:textId="21DBDAF9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EE15" w14:textId="046E69F4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8774" w14:textId="6B78A6A9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6CE79F14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C85B9" w14:textId="76AC373F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调试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2E17F" w14:textId="38BEB44F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1B66E" w14:textId="1A36DC9B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6604" w14:textId="5C5CB48B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68F1" w14:textId="39A5CBD5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B5F3" w14:textId="0A57353F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014B" w14:textId="1AE35796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882B" w14:textId="4541CFC7" w:rsidR="009F1B8A" w:rsidRPr="00023280" w:rsidRDefault="004F46F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关闭 / 开发调试  / 临时调试 / 内测 / 内测</w:t>
            </w:r>
          </w:p>
        </w:tc>
      </w:tr>
      <w:tr w:rsidR="009F1B8A" w:rsidRPr="00023280" w14:paraId="7DE1E45F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B41D6" w14:textId="54FB9B0F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系统版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96717" w14:textId="38440A38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A79D" w14:textId="11197D7A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5BD" w14:textId="6B8719D3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43E1" w14:textId="7980D055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B567" w14:textId="65836323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FFC4" w14:textId="1EA3D3D6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0C2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6CE10FAE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3479" w14:textId="293C7990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更新周期(秒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F2D4" w14:textId="1A1A0CA2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985EE" w14:textId="38271227" w:rsidR="009F1B8A" w:rsidRPr="008F0587" w:rsidRDefault="002E6A7F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F047" w14:textId="38F6B1FB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8E17" w14:textId="1BD3E94A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7F8" w14:textId="2B50711A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5719" w14:textId="0E027104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4A66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145ABCD4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37742" w14:textId="56EB4B08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连接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D479" w14:textId="65DC0507" w:rsidR="009F1B8A" w:rsidRPr="0068506A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E1A52" w14:textId="088AA245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9914" w14:textId="480D5536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4D36" w14:textId="1E5764F4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EC41" w14:textId="739EEC51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5912" w14:textId="0EB669BE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F11C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5115DF13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8ECCE" w14:textId="6F6661BA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连接I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9963" w14:textId="327FB8A7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6633A" w14:textId="62682B93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7000" w14:textId="6FF87067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983B" w14:textId="371B2B8D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B5F3" w14:textId="00AD27B7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ECB2" w14:textId="070355D9" w:rsidR="009F1B8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0BBB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16675AE2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EAAB8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81069" w14:textId="3E7A1191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757E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4B99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0AEA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725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251D" w14:textId="77777777" w:rsidR="009F1B8A" w:rsidRPr="00E61082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87F3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26866FF2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64F45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BC243" w14:textId="31FE9587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86706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D32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23F6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6451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49FE" w14:textId="77777777" w:rsidR="009F1B8A" w:rsidRPr="0068506A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9BEB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01FB1AE2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16E22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AD250" w14:textId="7A92C627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3173D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4046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915A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EDF5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95B0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7EF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106C5518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30648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A8C8" w14:textId="37D75767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BCE74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F894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27B2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C104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78C4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C787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9F1B8A" w:rsidRPr="00023280" w14:paraId="28D0C6F6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94566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81F11" w14:textId="038CC3E6" w:rsidR="009F1B8A" w:rsidRPr="008F0587" w:rsidRDefault="0081701D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C8DD2" w14:textId="77777777" w:rsidR="009F1B8A" w:rsidRPr="008F0587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5F13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0EB3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EF14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8419" w14:textId="77777777" w:rsidR="009F1B8A" w:rsidRPr="006844AD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5E8B" w14:textId="77777777" w:rsidR="009F1B8A" w:rsidRPr="00023280" w:rsidRDefault="009F1B8A" w:rsidP="009F1B8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0A16F7BC" w14:textId="15FA5616" w:rsidR="002D11F5" w:rsidRDefault="002D11F5" w:rsidP="002D11F5">
      <w:pPr>
        <w:rPr>
          <w:rFonts w:eastAsiaTheme="minorEastAsia"/>
          <w:lang w:eastAsia="zh-CN"/>
        </w:rPr>
      </w:pPr>
    </w:p>
    <w:p w14:paraId="3FC53C58" w14:textId="77777777" w:rsidR="00720735" w:rsidRPr="002D11F5" w:rsidRDefault="00720735" w:rsidP="002D11F5">
      <w:pPr>
        <w:rPr>
          <w:rFonts w:eastAsiaTheme="minorEastAsia"/>
          <w:lang w:eastAsia="zh-CN"/>
        </w:rPr>
      </w:pPr>
    </w:p>
    <w:p w14:paraId="33976E91" w14:textId="58D0C3D0" w:rsidR="002D11F5" w:rsidRPr="0072073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88" w:name="_Toc478575243"/>
      <w:r>
        <w:rPr>
          <w:rFonts w:ascii="微软雅黑" w:eastAsia="微软雅黑" w:hAnsi="微软雅黑" w:cs="微软雅黑" w:hint="eastAsia"/>
          <w:i w:val="0"/>
          <w:lang w:eastAsia="zh-CN"/>
        </w:rPr>
        <w:t>设备组</w:t>
      </w:r>
      <w:bookmarkEnd w:id="88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720735" w:rsidRPr="00BE0919" w14:paraId="51FB6617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BF5069" w14:textId="77777777" w:rsidR="00720735" w:rsidRPr="00CD346B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A610" w14:textId="5A3A7B0E" w:rsidR="00720735" w:rsidRPr="00BE0919" w:rsidRDefault="00720735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设备组列表</w:t>
            </w:r>
          </w:p>
        </w:tc>
      </w:tr>
      <w:tr w:rsidR="00720735" w14:paraId="3E010CCD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8855A0" w14:textId="77777777" w:rsidR="00720735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A9B9" w14:textId="4D901010" w:rsidR="00720735" w:rsidRDefault="00720735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设备组信息</w:t>
            </w:r>
          </w:p>
        </w:tc>
      </w:tr>
      <w:tr w:rsidR="00720735" w:rsidRPr="00BE0919" w14:paraId="61723C00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54F235" w14:textId="77777777" w:rsidR="00720735" w:rsidRPr="00CD346B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BE02" w14:textId="77777777" w:rsidR="00720735" w:rsidRPr="00BE0919" w:rsidRDefault="00720735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720735" w:rsidRPr="004D026E" w14:paraId="48DF9D03" w14:textId="77777777" w:rsidTr="00581595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74ADB4" w14:textId="77777777" w:rsidR="00720735" w:rsidRPr="00CD346B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D32" w14:textId="77777777" w:rsidR="00720735" w:rsidRPr="004D026E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EC48" w14:textId="77777777" w:rsidR="00720735" w:rsidRPr="004D026E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93609" w14:textId="77777777" w:rsidR="00720735" w:rsidRPr="004D026E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D3BB" w14:textId="77777777" w:rsidR="00720735" w:rsidRPr="004D026E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8C52" w14:textId="77777777" w:rsidR="00720735" w:rsidRPr="004D026E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E209" w14:textId="77777777" w:rsidR="00720735" w:rsidRPr="005F15C7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283F" w14:textId="77777777" w:rsidR="00720735" w:rsidRPr="005F15C7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BC79" w14:textId="77777777" w:rsidR="00720735" w:rsidRPr="005F15C7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eastAsia="zh-CN"/>
              </w:rPr>
            </w:pPr>
            <w:r w:rsidRPr="005F15C7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41A7" w14:textId="77777777" w:rsidR="00720735" w:rsidRPr="004D026E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7963" w14:textId="77777777" w:rsidR="00720735" w:rsidRPr="004D026E" w:rsidRDefault="00720735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720735" w:rsidRPr="003C5BB6" w14:paraId="2215CE8A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751F5" w14:textId="77777777" w:rsidR="00720735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03FC" w14:textId="77777777" w:rsidR="00720735" w:rsidRPr="003C5BB6" w:rsidRDefault="00720735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720735" w:rsidRPr="0057535E" w14:paraId="7664F594" w14:textId="77777777" w:rsidTr="00581595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A13E81" w14:textId="77777777" w:rsidR="00720735" w:rsidRPr="0057535E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E7A171" w14:textId="77777777" w:rsidR="00720735" w:rsidRPr="0057535E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29704D" w14:textId="77777777" w:rsidR="00720735" w:rsidRPr="0057535E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C60460" w14:textId="77777777" w:rsidR="00720735" w:rsidRPr="0057535E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A2BEE0" w14:textId="77777777" w:rsidR="00720735" w:rsidRPr="0057535E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8175B5" w14:textId="77777777" w:rsidR="00720735" w:rsidRPr="0057535E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8D94E5" w14:textId="77777777" w:rsidR="00720735" w:rsidRPr="0057535E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95DDA6" w14:textId="77777777" w:rsidR="00720735" w:rsidRPr="0057535E" w:rsidRDefault="00720735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720735" w:rsidRPr="0068506A" w14:paraId="26C348DC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E2B86" w14:textId="442DD455" w:rsidR="00720735" w:rsidRPr="004D026E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组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877C9" w14:textId="47D1F227" w:rsidR="00720735" w:rsidRPr="0068506A" w:rsidRDefault="00B350A7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</w:t>
            </w:r>
            <w:r w:rsidR="0081701D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5E7F" w14:textId="1A8514C6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703" w14:textId="6B670E46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C66" w14:textId="5CE49FAD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6245" w14:textId="57D4BAC2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A44" w14:textId="54C8E480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720735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shd w:val="pct15" w:color="auto" w:fill="FFFFFF"/>
                <w:lang w:eastAsia="zh-CN"/>
              </w:rPr>
              <w:t>IN(</w:t>
            </w:r>
            <w:r w:rsidRPr="00720735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shd w:val="pct15" w:color="auto" w:fill="FFFFFF"/>
                <w:lang w:eastAsia="zh-CN"/>
              </w:rPr>
              <w:t>*</w:t>
            </w:r>
            <w:r w:rsidRPr="00720735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shd w:val="pct15" w:color="auto" w:fill="FFFFFF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484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20735" w:rsidRPr="0068506A" w14:paraId="4B000516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EF1F8" w14:textId="037CDA8D" w:rsidR="00720735" w:rsidRPr="004D026E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组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58CF7" w14:textId="38CAA52C" w:rsidR="00720735" w:rsidRPr="0068506A" w:rsidRDefault="0081701D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D995A" w14:textId="0369EBB0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DF53" w14:textId="3026B28E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2D86" w14:textId="619DAF60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443" w14:textId="3A954F82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CC39" w14:textId="39F2DDFD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9767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20735" w:rsidRPr="0068506A" w14:paraId="1679938A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FF72" w14:textId="4B6EE8BC" w:rsidR="00720735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计费主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7AC2D" w14:textId="4D2A1E20" w:rsidR="00720735" w:rsidRPr="0068506A" w:rsidRDefault="0081701D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2C8B" w14:textId="6BB7C46B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7D13" w14:textId="4D25B6A1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4507" w14:textId="5025E939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97" w14:textId="4149D856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448D" w14:textId="353B046F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A9D2" w14:textId="608E055D" w:rsidR="00720735" w:rsidRPr="0068506A" w:rsidRDefault="00E64AF8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不计费 / 按设备 / 按用户账号 / 按代理商</w:t>
            </w:r>
          </w:p>
        </w:tc>
      </w:tr>
      <w:tr w:rsidR="00720735" w:rsidRPr="0068506A" w14:paraId="69BFA96C" w14:textId="77777777" w:rsidTr="0072073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DDC17" w14:textId="7866D57A" w:rsidR="00720735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138B9" w14:textId="17E12366" w:rsidR="00720735" w:rsidRPr="0068506A" w:rsidRDefault="0081701D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9C6EE" w14:textId="60AEB722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7B5E" w14:textId="3B2E31C0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A177" w14:textId="503AAA59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FD50" w14:textId="38C3FBCF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D0E9" w14:textId="3425E1C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553C" w14:textId="1D8F095A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20735" w:rsidRPr="0068506A" w14:paraId="617BA011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39123" w14:textId="0C4D0D40" w:rsidR="00720735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E40C" w14:textId="32A54751" w:rsidR="00720735" w:rsidRPr="0068506A" w:rsidRDefault="0081701D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95C5" w14:textId="3171E669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989C" w14:textId="3A66EE91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DAE" w14:textId="31BC3E7C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C138" w14:textId="1B921ECE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2F20" w14:textId="2C5365C3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B7CA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720735" w:rsidRPr="00023280" w14:paraId="42572E2A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A3273" w14:textId="77777777" w:rsidR="00720735" w:rsidRPr="008F0587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E3187" w14:textId="69B841CF" w:rsidR="00720735" w:rsidRPr="008F0587" w:rsidRDefault="00DF4433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</w:t>
            </w:r>
            <w:r w:rsidR="0081701D"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EFA63" w14:textId="77777777" w:rsidR="00720735" w:rsidRPr="008F0587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2A2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C350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922D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870" w14:textId="77777777" w:rsidR="00720735" w:rsidRPr="00E61082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96B3" w14:textId="77777777" w:rsidR="00720735" w:rsidRPr="00023280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20735" w:rsidRPr="00023280" w14:paraId="69F337FD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D2A2" w14:textId="77777777" w:rsidR="00720735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74E5F" w14:textId="6C0FED0A" w:rsidR="00720735" w:rsidRPr="0068506A" w:rsidRDefault="0081701D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64ADD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A42E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2C69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9EB9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EC3C" w14:textId="77777777" w:rsidR="00720735" w:rsidRPr="0068506A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8926" w14:textId="77777777" w:rsidR="00720735" w:rsidRPr="00023280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20735" w:rsidRPr="00023280" w14:paraId="096D9393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E62A" w14:textId="77777777" w:rsidR="00720735" w:rsidRPr="008F0587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59965" w14:textId="03A09101" w:rsidR="00720735" w:rsidRPr="008F0587" w:rsidRDefault="0081701D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AA41C" w14:textId="77777777" w:rsidR="00720735" w:rsidRPr="008F0587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C001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CDB0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C548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4E05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11E" w14:textId="77777777" w:rsidR="00720735" w:rsidRPr="00023280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20735" w:rsidRPr="00023280" w14:paraId="36C38FB4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3204E" w14:textId="77777777" w:rsidR="00720735" w:rsidRPr="008F0587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B2921" w14:textId="0C375472" w:rsidR="00720735" w:rsidRPr="008F0587" w:rsidRDefault="0081701D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593D6" w14:textId="77777777" w:rsidR="00720735" w:rsidRPr="008F0587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18BC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D3A5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85A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BC24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9ACD" w14:textId="77777777" w:rsidR="00720735" w:rsidRPr="00023280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720735" w:rsidRPr="00023280" w14:paraId="0816D801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AF15" w14:textId="77777777" w:rsidR="00720735" w:rsidRPr="008F0587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55F11" w14:textId="48174EBC" w:rsidR="00720735" w:rsidRPr="008F0587" w:rsidRDefault="0081701D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CEFFB" w14:textId="77777777" w:rsidR="00720735" w:rsidRPr="008F0587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641A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CD8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B88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6448" w14:textId="77777777" w:rsidR="00720735" w:rsidRPr="006844AD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EC01" w14:textId="77777777" w:rsidR="00720735" w:rsidRPr="00023280" w:rsidRDefault="00720735" w:rsidP="0072073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53798F76" w14:textId="77777777" w:rsidR="002D11F5" w:rsidRDefault="002D11F5" w:rsidP="002D11F5">
      <w:pPr>
        <w:rPr>
          <w:rFonts w:eastAsiaTheme="minorEastAsia"/>
          <w:lang w:eastAsia="zh-CN"/>
        </w:rPr>
      </w:pPr>
    </w:p>
    <w:p w14:paraId="79817316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76290F4C" w14:textId="089A7090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89" w:name="_Toc478575244"/>
      <w:r>
        <w:rPr>
          <w:rFonts w:ascii="微软雅黑" w:eastAsia="微软雅黑" w:hAnsi="微软雅黑" w:cs="微软雅黑" w:hint="eastAsia"/>
          <w:i w:val="0"/>
          <w:lang w:eastAsia="zh-CN"/>
        </w:rPr>
        <w:t>活动地区</w:t>
      </w:r>
      <w:bookmarkEnd w:id="89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3F2747" w:rsidRPr="00BE0919" w14:paraId="42820CCE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2AF8A6" w14:textId="77777777" w:rsidR="003F2747" w:rsidRPr="00CD346B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E16E" w14:textId="0A538523" w:rsidR="003F2747" w:rsidRPr="00BE0919" w:rsidRDefault="00E06F4D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活动地区</w:t>
            </w:r>
            <w:r w:rsidR="003F2747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3F2747" w14:paraId="5485B162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321E7E" w14:textId="77777777" w:rsidR="003F2747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9194" w14:textId="247B9C25" w:rsidR="003F2747" w:rsidRDefault="00E06F4D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活动地区</w:t>
            </w:r>
            <w:r w:rsidR="003F2747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3F2747" w:rsidRPr="00BE0919" w14:paraId="03D261EA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F2D58B" w14:textId="77777777" w:rsidR="003F2747" w:rsidRPr="00CD346B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0047" w14:textId="77777777" w:rsidR="003F2747" w:rsidRPr="00BE0919" w:rsidRDefault="003F2747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3F2747" w:rsidRPr="004D026E" w14:paraId="38117336" w14:textId="77777777" w:rsidTr="00DA06E0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02F160" w14:textId="77777777" w:rsidR="003F2747" w:rsidRPr="00CD346B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BF86" w14:textId="77777777" w:rsidR="003F2747" w:rsidRPr="004D026E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54BE" w14:textId="77777777" w:rsidR="003F2747" w:rsidRPr="004D026E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C76E" w14:textId="77777777" w:rsidR="003F2747" w:rsidRPr="004D026E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DCC8899" w14:textId="06D0D2CB" w:rsidR="003F2747" w:rsidRPr="004D026E" w:rsidRDefault="00DA06E0" w:rsidP="00DA06E0">
            <w:pPr>
              <w:pStyle w:val="a4"/>
              <w:snapToGrid w:val="0"/>
              <w:spacing w:after="120"/>
              <w:ind w:right="200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分析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33EC" w14:textId="77777777" w:rsidR="003F2747" w:rsidRPr="004D026E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8C25" w14:textId="77777777" w:rsidR="003F2747" w:rsidRPr="00C716B2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C716B2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561D" w14:textId="77777777" w:rsidR="003F2747" w:rsidRPr="00C716B2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C716B2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54E0" w14:textId="77777777" w:rsidR="003F2747" w:rsidRPr="00C716B2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C716B2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F402" w14:textId="77777777" w:rsidR="003F2747" w:rsidRPr="004D026E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DA60" w14:textId="77777777" w:rsidR="003F2747" w:rsidRPr="004D026E" w:rsidRDefault="003F2747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3F2747" w:rsidRPr="003C5BB6" w14:paraId="27BB2958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DAC65" w14:textId="77777777" w:rsidR="003F2747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66FF" w14:textId="77777777" w:rsidR="003F2747" w:rsidRPr="003C5BB6" w:rsidRDefault="003F2747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3F2747" w:rsidRPr="0057535E" w14:paraId="55F0595C" w14:textId="77777777" w:rsidTr="00581595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2DCD3D" w14:textId="77777777" w:rsidR="003F2747" w:rsidRPr="0057535E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2786CF" w14:textId="77777777" w:rsidR="003F2747" w:rsidRPr="0057535E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6B9163" w14:textId="77777777" w:rsidR="003F2747" w:rsidRPr="0057535E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B542CE" w14:textId="77777777" w:rsidR="003F2747" w:rsidRPr="0057535E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D0A963" w14:textId="77777777" w:rsidR="003F2747" w:rsidRPr="0057535E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FF040E" w14:textId="77777777" w:rsidR="003F2747" w:rsidRPr="0057535E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4B8160" w14:textId="77777777" w:rsidR="003F2747" w:rsidRPr="0057535E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AF161F" w14:textId="77777777" w:rsidR="003F2747" w:rsidRPr="0057535E" w:rsidRDefault="003F2747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C716B2" w:rsidRPr="0068506A" w14:paraId="6102D85C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0FDCF" w14:textId="1C395E32" w:rsidR="00C716B2" w:rsidRPr="004D026E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5AA71" w14:textId="7F33E242" w:rsidR="00C716B2" w:rsidRPr="0068506A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88C64" w14:textId="17EE6034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A760" w14:textId="53FA6C7C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FFEA" w14:textId="10818EFD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9F61" w14:textId="256E8178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313D" w14:textId="6146627F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EBAC" w14:textId="77777777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716B2" w:rsidRPr="0068506A" w14:paraId="6466FB49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32813" w14:textId="4ADAD7B9" w:rsidR="00C716B2" w:rsidRPr="008F0587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34E5" w14:textId="112CB389" w:rsidR="00C716B2" w:rsidRPr="008F0587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B26C9" w14:textId="54419470" w:rsidR="00C716B2" w:rsidRPr="008F0587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E94" w14:textId="05D2F6BB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617E" w14:textId="3BEC9AF1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172F" w14:textId="1B69A1BA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3C05" w14:textId="643D9094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4C68" w14:textId="109A79D2" w:rsidR="00C716B2" w:rsidRPr="0068506A" w:rsidRDefault="001839A1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APP / UUWiFi / VSW / SIMPOOL /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GOIP</w:t>
            </w:r>
          </w:p>
        </w:tc>
      </w:tr>
      <w:tr w:rsidR="00C716B2" w:rsidRPr="0068506A" w14:paraId="783E49AC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300A0" w14:textId="149BAB1B" w:rsidR="00C716B2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BE38D" w14:textId="1A503856" w:rsidR="00C716B2" w:rsidRPr="0068506A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56182" w14:textId="3C6C2FAD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5E11" w14:textId="0BBFC47F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819A" w14:textId="0B899474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B91A" w14:textId="3E6E1AD6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F136" w14:textId="28E073EE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B7F" w14:textId="77777777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716B2" w:rsidRPr="0068506A" w14:paraId="27B6CDB6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30B7" w14:textId="725E77FE" w:rsidR="00C716B2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29F3F" w14:textId="31C9E9D0" w:rsidR="00C716B2" w:rsidRPr="0068506A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83E14C" w14:textId="23C0F613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D6EF" w14:textId="086B6575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5CBF" w14:textId="30E463E8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07FE" w14:textId="21085B69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77D0" w14:textId="45CC3618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268E" w14:textId="77777777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716B2" w:rsidRPr="0068506A" w14:paraId="59780CC7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E7478" w14:textId="4B7DC3F5" w:rsidR="00C716B2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请求动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6DFA7" w14:textId="502E6064" w:rsidR="00C716B2" w:rsidRPr="0068506A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F157C" w14:textId="1CFB481C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0DC9" w14:textId="01F3BEF8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CCC3" w14:textId="6E3F4656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82A" w14:textId="58A7928D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1D5B" w14:textId="46441F3E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0DB0" w14:textId="1C3F9DAE" w:rsidR="00C716B2" w:rsidRPr="0068506A" w:rsidRDefault="00A70244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GET / GSREG / SPUBLISH</w:t>
            </w:r>
          </w:p>
        </w:tc>
      </w:tr>
      <w:tr w:rsidR="00C716B2" w:rsidRPr="00023280" w14:paraId="2A775C97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F013C" w14:textId="21BF1800" w:rsidR="00C716B2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请求I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5DEC" w14:textId="1E2313F9" w:rsidR="00C716B2" w:rsidRPr="0068506A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2FBC8" w14:textId="5B31EB6F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E15A" w14:textId="7FCE7CBC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0E4A" w14:textId="3FA3056A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97E" w14:textId="2FAE0909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1418" w14:textId="3E6F7646" w:rsidR="00C716B2" w:rsidRPr="00E61082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B729" w14:textId="46528BE1" w:rsidR="00C716B2" w:rsidRPr="00023280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716B2" w:rsidRPr="00023280" w14:paraId="29E7F9D0" w14:textId="77777777" w:rsidTr="00E06F4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7C547" w14:textId="7E025618" w:rsidR="00C716B2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响应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80604" w14:textId="4346A685" w:rsidR="00C716B2" w:rsidRPr="0068506A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9B9D66" w14:textId="183108E6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E06F4D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12A6" w14:textId="041F2094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0D72" w14:textId="319659C7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AF85" w14:textId="429D61A1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7635" w14:textId="551932B8" w:rsidR="00C716B2" w:rsidRPr="0068506A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085" w14:textId="182C7813" w:rsidR="00C716B2" w:rsidRPr="00176AAA" w:rsidRDefault="00E318E0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highlight w:val="red"/>
                <w:lang w:eastAsia="zh-CN"/>
              </w:rPr>
            </w:pPr>
            <w:r w:rsidRPr="00176AAA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0 / </w:t>
            </w:r>
            <w:r w:rsidR="00176AAA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其他响应值</w:t>
            </w:r>
          </w:p>
        </w:tc>
      </w:tr>
      <w:tr w:rsidR="00C716B2" w:rsidRPr="00023280" w14:paraId="102DA693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75C95" w14:textId="45189256" w:rsidR="00C716B2" w:rsidRPr="008F0587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响应说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7868F" w14:textId="64A44FD6" w:rsidR="00C716B2" w:rsidRPr="008F0587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21244" w14:textId="4C18CE18" w:rsidR="00C716B2" w:rsidRPr="008F0587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66FD" w14:textId="249EEB26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B8CD" w14:textId="36003B4C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4F7C" w14:textId="1DA33E82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F09" w14:textId="405882FE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00D4" w14:textId="77777777" w:rsidR="00C716B2" w:rsidRPr="00023280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716B2" w:rsidRPr="00023280" w14:paraId="52CF32BA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C1BE9" w14:textId="27C84EFE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流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KB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7908F" w14:textId="45C7F4CA" w:rsidR="00C716B2" w:rsidRPr="006844AD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1B2C3" w14:textId="6CAB0B4C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C380" w14:textId="2B8432BA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C51E" w14:textId="50B3D762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CB8A" w14:textId="1AA1CF87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5D73" w14:textId="1EA6234A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E955" w14:textId="77777777" w:rsidR="00C716B2" w:rsidRPr="00023280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716B2" w:rsidRPr="00023280" w14:paraId="3926E341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A3C1" w14:textId="78A7CD07" w:rsidR="00C716B2" w:rsidRPr="006844AD" w:rsidRDefault="00C716B2" w:rsidP="00C716B2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交换ID:桥接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7D817" w14:textId="51530049" w:rsidR="00C716B2" w:rsidRPr="006844AD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ADF1" w14:textId="1C139317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CA40" w14:textId="19D33355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A89C" w14:textId="5983A887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145B" w14:textId="4CA340C3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BCEE" w14:textId="66A49FA1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B016" w14:textId="77777777" w:rsidR="00C716B2" w:rsidRPr="00023280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716B2" w:rsidRPr="00023280" w14:paraId="40E9D545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98D7" w14:textId="26E96D45" w:rsidR="00C716B2" w:rsidRPr="008F0587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53005" w14:textId="385FE911" w:rsidR="00C716B2" w:rsidRPr="008F0587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00756" w14:textId="0B589BB9" w:rsidR="00C716B2" w:rsidRPr="008F0587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27B6" w14:textId="3A547AB4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572B" w14:textId="68671FE0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F5BF" w14:textId="2DF86710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7428" w14:textId="548CC3D8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FF39" w14:textId="77777777" w:rsidR="00C716B2" w:rsidRPr="00023280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716B2" w:rsidRPr="00023280" w14:paraId="1635F21E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566DC" w14:textId="7712A0D6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请求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7D99E" w14:textId="2A4140AE" w:rsidR="00C716B2" w:rsidRPr="006844AD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4581D" w14:textId="4801754B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48F1" w14:textId="60740D96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1C8" w14:textId="2C83693D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75CA" w14:textId="2D968BB5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A1F2" w14:textId="374225F0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9967" w14:textId="77777777" w:rsidR="00C716B2" w:rsidRPr="00023280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716B2" w:rsidRPr="00023280" w14:paraId="27B8A4A0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E308" w14:textId="6D11256F" w:rsidR="00C716B2" w:rsidRPr="008F0587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处理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7A576" w14:textId="692F1D70" w:rsidR="00C716B2" w:rsidRPr="008F0587" w:rsidRDefault="00CC2623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38DF0" w14:textId="0F472E27" w:rsidR="00C716B2" w:rsidRPr="008F0587" w:rsidRDefault="00E06F4D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0383" w14:textId="312B90AA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6B78" w14:textId="6C780ACC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9AE3" w14:textId="037A6FC1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A419" w14:textId="7FB63450" w:rsidR="00C716B2" w:rsidRPr="006844AD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1E4F" w14:textId="77777777" w:rsidR="00C716B2" w:rsidRPr="00023280" w:rsidRDefault="00C716B2" w:rsidP="00C716B2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7DCED4D" w14:textId="5EF19548" w:rsidR="002D11F5" w:rsidRDefault="002D11F5" w:rsidP="002D11F5">
      <w:pPr>
        <w:rPr>
          <w:rFonts w:eastAsiaTheme="minorEastAsia"/>
          <w:lang w:eastAsia="zh-CN"/>
        </w:rPr>
      </w:pPr>
    </w:p>
    <w:p w14:paraId="1C62A556" w14:textId="05B75D2F" w:rsidR="002D11F5" w:rsidRDefault="002D11F5" w:rsidP="002D11F5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90" w:name="_Toc478575245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启动卡管理</w:t>
      </w:r>
      <w:bookmarkEnd w:id="90"/>
    </w:p>
    <w:p w14:paraId="0F6D9D73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1612E8A3" w14:textId="729A0601" w:rsidR="002D11F5" w:rsidRPr="00176AAA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91" w:name="_Toc478575246"/>
      <w:r>
        <w:rPr>
          <w:rFonts w:ascii="微软雅黑" w:eastAsia="微软雅黑" w:hAnsi="微软雅黑" w:cs="微软雅黑" w:hint="eastAsia"/>
          <w:i w:val="0"/>
          <w:lang w:eastAsia="zh-CN"/>
        </w:rPr>
        <w:t>启动卡列表</w:t>
      </w:r>
      <w:bookmarkEnd w:id="91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A0189E" w:rsidRPr="00BE0919" w14:paraId="42D09BFD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BBBAE6" w14:textId="77777777" w:rsidR="00A0189E" w:rsidRPr="00CD346B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C739" w14:textId="3E8703E4" w:rsidR="00A0189E" w:rsidRPr="00BE0919" w:rsidRDefault="00A0189E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启动卡列表</w:t>
            </w:r>
          </w:p>
        </w:tc>
      </w:tr>
      <w:tr w:rsidR="00A0189E" w14:paraId="10FC446A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FD2149" w14:textId="77777777" w:rsidR="00A0189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C856" w14:textId="0934353A" w:rsidR="00A0189E" w:rsidRDefault="00A0189E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启动卡信息</w:t>
            </w:r>
          </w:p>
        </w:tc>
      </w:tr>
      <w:tr w:rsidR="00A0189E" w:rsidRPr="00BE0919" w14:paraId="086A049C" w14:textId="77777777" w:rsidTr="00581595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D960B0" w14:textId="77777777" w:rsidR="00A0189E" w:rsidRPr="00CD346B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1309" w14:textId="77777777" w:rsidR="00A0189E" w:rsidRPr="00BE0919" w:rsidRDefault="00A0189E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A0189E" w:rsidRPr="004D026E" w14:paraId="7B5A0B00" w14:textId="77777777" w:rsidTr="00581595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3F7AF5" w14:textId="77777777" w:rsidR="00A0189E" w:rsidRPr="00CD346B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023D" w14:textId="77777777" w:rsidR="00A0189E" w:rsidRPr="004D026E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B3F5" w14:textId="77777777" w:rsidR="00A0189E" w:rsidRPr="004D026E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70A8" w14:textId="77777777" w:rsidR="00A0189E" w:rsidRPr="004D026E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AEC7" w14:textId="77777777" w:rsidR="00A0189E" w:rsidRPr="004D026E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E8A7" w14:textId="77777777" w:rsidR="00A0189E" w:rsidRPr="004D026E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18C6" w14:textId="77777777" w:rsidR="00A0189E" w:rsidRPr="00DA06E0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DA06E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300E" w14:textId="77777777" w:rsidR="00A0189E" w:rsidRPr="00DA06E0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DA06E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77E9" w14:textId="77777777" w:rsidR="00A0189E" w:rsidRPr="00DA06E0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DA06E0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CB90" w14:textId="77777777" w:rsidR="00A0189E" w:rsidRPr="004D026E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0358" w14:textId="77777777" w:rsidR="00A0189E" w:rsidRPr="004D026E" w:rsidRDefault="00A0189E" w:rsidP="00581595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A0189E" w:rsidRPr="003C5BB6" w14:paraId="27724C83" w14:textId="77777777" w:rsidTr="00581595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64FC81" w14:textId="77777777" w:rsidR="00A0189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7C44B" w14:textId="77777777" w:rsidR="00A0189E" w:rsidRPr="003C5BB6" w:rsidRDefault="00A0189E" w:rsidP="00581595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A0189E" w:rsidRPr="0057535E" w14:paraId="67443B99" w14:textId="77777777" w:rsidTr="00581595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EDFA34" w14:textId="77777777" w:rsidR="00A0189E" w:rsidRPr="0057535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A49B12" w14:textId="77777777" w:rsidR="00A0189E" w:rsidRPr="0057535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FDDD6E3" w14:textId="77777777" w:rsidR="00A0189E" w:rsidRPr="0057535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8971AB" w14:textId="77777777" w:rsidR="00A0189E" w:rsidRPr="0057535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DA9798" w14:textId="77777777" w:rsidR="00A0189E" w:rsidRPr="0057535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F68055" w14:textId="77777777" w:rsidR="00A0189E" w:rsidRPr="0057535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A5F5BF" w14:textId="77777777" w:rsidR="00A0189E" w:rsidRPr="0057535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D19B6B" w14:textId="77777777" w:rsidR="00A0189E" w:rsidRPr="0057535E" w:rsidRDefault="00A0189E" w:rsidP="00581595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1322F3" w:rsidRPr="0068506A" w14:paraId="0D347973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F53B8" w14:textId="67C0A10D" w:rsidR="001322F3" w:rsidRPr="004D026E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启动卡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B8C57" w14:textId="373A1173" w:rsidR="001322F3" w:rsidRPr="0068506A" w:rsidRDefault="00DF443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</w:t>
            </w:r>
            <w:r w:rsidR="00943413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3BEEB" w14:textId="602CCEB2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2AFD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225" w14:textId="7D8E1456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78E" w14:textId="0136578D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54EE" w14:textId="0CB79BA2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E922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22F3" w:rsidRPr="0068506A" w14:paraId="18D1D59B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3D7D1" w14:textId="56A8C944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组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B38C1" w14:textId="1250C56F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D170E" w14:textId="4BEDD1A1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7735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27AA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5E73" w14:textId="1862ECB0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5CBD" w14:textId="2507D87F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74E8" w14:textId="54EA90B5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22F3" w:rsidRPr="0068506A" w14:paraId="1F3E08CA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C4F4F" w14:textId="0F692478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绑定设备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B65CA" w14:textId="358BE49E" w:rsidR="001322F3" w:rsidRPr="0068506A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CB2EC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FEF2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6374" w14:textId="32AAB10A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354E" w14:textId="48DF8CC1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B4D9" w14:textId="35AE2A6D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590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22F3" w:rsidRPr="0068506A" w14:paraId="36CE8F4F" w14:textId="77777777" w:rsidTr="001322F3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FF0E" w14:textId="0B7A1E5B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C957A" w14:textId="2AB577DB" w:rsidR="001322F3" w:rsidRPr="0068506A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BF378C" w14:textId="77739572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EB27F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C19E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7004" w14:textId="3B86E62F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03F9" w14:textId="7C3D0E21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3BFA" w14:textId="58E5F935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BB76" w14:textId="4F557734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176AAA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正常 / 禁用</w:t>
            </w:r>
          </w:p>
        </w:tc>
      </w:tr>
      <w:tr w:rsidR="001322F3" w:rsidRPr="0068506A" w14:paraId="11B7A568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CA3D7" w14:textId="2C3903F5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充值号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3649" w14:textId="1925B832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D7DCA" w14:textId="48D3F39D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7E1B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B5D7" w14:textId="5D7ED0F6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BF64" w14:textId="2159F684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2157" w14:textId="6311B6CE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E16B" w14:textId="0660578E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2C2E14AD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150F6" w14:textId="5BC83F3E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已用流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BC076" w14:textId="45270D50" w:rsidR="001322F3" w:rsidRPr="0068506A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35991" w14:textId="6DF8C78F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DC54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562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8CC2" w14:textId="2CDD6B71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C77E" w14:textId="1F59289B" w:rsidR="001322F3" w:rsidRPr="00E61082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FE85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6A705B70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BFAF3" w14:textId="2764EC73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余额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72EC4" w14:textId="78B25D13" w:rsidR="001322F3" w:rsidRPr="0068506A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A0405" w14:textId="27CB1654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2676" w14:textId="77777777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2CE5" w14:textId="59F8DC92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3796" w14:textId="038C9AD4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7300" w14:textId="167DD435" w:rsidR="001322F3" w:rsidRPr="0068506A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8412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4AEBB59B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0BAAA" w14:textId="56378DFA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查询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609F0" w14:textId="415B9A3E" w:rsidR="001322F3" w:rsidRPr="006844AD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81188" w14:textId="3617FC52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3F9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1ED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5591" w14:textId="6C420AC0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A145" w14:textId="3F29FEC2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CF2D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3BAF0232" w14:textId="77777777" w:rsidTr="0058159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2E75B" w14:textId="0DBE41B4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月结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2650D" w14:textId="43BD48D9" w:rsidR="001322F3" w:rsidRPr="006844AD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B7925" w14:textId="4F07A209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369E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0B63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372" w14:textId="4B64FFEA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1E7E" w14:textId="4B2532C1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87D7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2031011F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40FC1" w14:textId="77DF9FD8" w:rsidR="001322F3" w:rsidRPr="008F0587" w:rsidRDefault="001322F3" w:rsidP="001322F3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查询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D45EB" w14:textId="2A1EDC7D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003F0" w14:textId="77777777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F789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2B71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84BE" w14:textId="4FF1CA39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15B5" w14:textId="728BE05C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B2CC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1D1F482B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4C0E8" w14:textId="4F98580C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最后充值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93210" w14:textId="4768D723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268FA" w14:textId="0400E525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1E80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12FB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F20A" w14:textId="2EE320E3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2EB8" w14:textId="3F874C4A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0E74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530C04DC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4CCC" w14:textId="7CA209EF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充值金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F0A45" w14:textId="5143643F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9E2F2" w14:textId="397B0244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(</w:t>
            </w: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.2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045A" w14:textId="77777777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181" w14:textId="3DCD3ABE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0F6B" w14:textId="276D483E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2F46" w14:textId="7880EA7F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5B23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139D24E6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36024" w14:textId="35829E37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EDFD" w14:textId="5EBE80E7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5E37E" w14:textId="68316A6C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37C8" w14:textId="292A6E16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D9C9" w14:textId="0A9BE83F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BD99" w14:textId="4484E28F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7EA9" w14:textId="16E0BD9D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D855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268558E4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D543D" w14:textId="7B8E2E5F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62FB" w14:textId="0F456855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30136" w14:textId="1895EFA5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6023" w14:textId="4B174D9B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11BB" w14:textId="580903C8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05E1" w14:textId="589D3960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657F" w14:textId="2F392B99" w:rsidR="001322F3" w:rsidRPr="006844AD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B465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273B6A1F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DF964" w14:textId="2D62FEDB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6937" w14:textId="572DB426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22E70" w14:textId="49D7D7FF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ECA" w14:textId="78863391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CC0" w14:textId="4F752B06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603D" w14:textId="5D006E01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B983" w14:textId="7488FA9F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96A7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263CF60B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1390A" w14:textId="0BB7D1B3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60B54" w14:textId="715AB843" w:rsidR="001322F3" w:rsidRPr="006844AD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D4F0F" w14:textId="25F4815E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DF77" w14:textId="3013B59C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E372" w14:textId="7F2AFFEE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7922" w14:textId="2FA93AA2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CB1" w14:textId="0A3B255B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0F5A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22F3" w:rsidRPr="00023280" w14:paraId="1A1CE0F6" w14:textId="77777777" w:rsidTr="00581595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6008D" w14:textId="60EF03A6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0154A" w14:textId="114DC19A" w:rsidR="001322F3" w:rsidRPr="008F0587" w:rsidRDefault="0094341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D794B" w14:textId="4C6BDFAE" w:rsidR="001322F3" w:rsidRPr="008F0587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220A" w14:textId="6170F106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B3C6" w14:textId="44DB52B7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7A1E" w14:textId="2D0100A9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7370" w14:textId="1A83267E" w:rsidR="001322F3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85C6" w14:textId="77777777" w:rsidR="001322F3" w:rsidRPr="00023280" w:rsidRDefault="001322F3" w:rsidP="001322F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6E737D12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5F91FCCB" w14:textId="3E687A1F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92" w:name="_Toc478575247"/>
      <w:r>
        <w:rPr>
          <w:rFonts w:ascii="微软雅黑" w:eastAsia="微软雅黑" w:hAnsi="微软雅黑" w:cs="微软雅黑" w:hint="eastAsia"/>
          <w:i w:val="0"/>
          <w:lang w:eastAsia="zh-CN"/>
        </w:rPr>
        <w:t>启动卡组</w:t>
      </w:r>
      <w:bookmarkEnd w:id="92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833BD5" w:rsidRPr="00BE0919" w14:paraId="703DE3DC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E5A81B" w14:textId="77777777" w:rsidR="00833BD5" w:rsidRPr="00CD346B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F1C5" w14:textId="7F94BFB5" w:rsidR="00833BD5" w:rsidRPr="00BE0919" w:rsidRDefault="00833BD5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启动卡</w:t>
            </w:r>
            <w:r w:rsidR="001C0575">
              <w:rPr>
                <w:rFonts w:ascii="微软雅黑" w:eastAsia="微软雅黑" w:hAnsi="微软雅黑" w:hint="eastAsia"/>
                <w:sz w:val="20"/>
                <w:lang w:eastAsia="zh-CN"/>
              </w:rPr>
              <w:t>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833BD5" w14:paraId="29D06285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5B7233" w14:textId="77777777" w:rsidR="00833BD5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CAFE" w14:textId="5BAA00EB" w:rsidR="00833BD5" w:rsidRDefault="00833BD5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启动卡</w:t>
            </w:r>
            <w:r w:rsidR="001C0575">
              <w:rPr>
                <w:rFonts w:ascii="微软雅黑" w:eastAsia="微软雅黑" w:hAnsi="微软雅黑" w:hint="eastAsia"/>
                <w:sz w:val="20"/>
                <w:lang w:eastAsia="zh-CN"/>
              </w:rPr>
              <w:t>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833BD5" w:rsidRPr="00BE0919" w14:paraId="314AE094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A603FB0" w14:textId="77777777" w:rsidR="00833BD5" w:rsidRPr="00CD346B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25B2" w14:textId="77777777" w:rsidR="00833BD5" w:rsidRPr="00BE0919" w:rsidRDefault="00833BD5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833BD5" w:rsidRPr="004D026E" w14:paraId="6B02428C" w14:textId="77777777" w:rsidTr="00C973E6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96491C" w14:textId="77777777" w:rsidR="00833BD5" w:rsidRPr="00CD346B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8B9E" w14:textId="77777777" w:rsidR="00833BD5" w:rsidRPr="004D026E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FB12" w14:textId="77777777" w:rsidR="00833BD5" w:rsidRPr="004D026E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D71A" w14:textId="77777777" w:rsidR="00833BD5" w:rsidRPr="004D026E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DA22" w14:textId="77777777" w:rsidR="00833BD5" w:rsidRPr="004D026E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3474" w14:textId="77777777" w:rsidR="00833BD5" w:rsidRPr="004D026E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0169" w14:textId="77777777" w:rsidR="00833BD5" w:rsidRPr="00F50738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E69F" w14:textId="77777777" w:rsidR="00833BD5" w:rsidRPr="00F50738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348E" w14:textId="77777777" w:rsidR="00833BD5" w:rsidRPr="00F50738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20C6" w14:textId="77777777" w:rsidR="00833BD5" w:rsidRPr="004D026E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2910" w14:textId="77777777" w:rsidR="00833BD5" w:rsidRPr="004D026E" w:rsidRDefault="00833BD5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833BD5" w:rsidRPr="003C5BB6" w14:paraId="24001F6B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BFD8E3" w14:textId="77777777" w:rsidR="00833BD5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692F" w14:textId="77777777" w:rsidR="00833BD5" w:rsidRPr="003C5BB6" w:rsidRDefault="00833BD5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833BD5" w:rsidRPr="0057535E" w14:paraId="22B823F9" w14:textId="77777777" w:rsidTr="00C973E6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C222B7" w14:textId="77777777" w:rsidR="00833BD5" w:rsidRPr="0057535E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BA8DF6" w14:textId="77777777" w:rsidR="00833BD5" w:rsidRPr="0057535E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E4FB25" w14:textId="77777777" w:rsidR="00833BD5" w:rsidRPr="0057535E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83A00C" w14:textId="77777777" w:rsidR="00833BD5" w:rsidRPr="0057535E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9FAB87" w14:textId="77777777" w:rsidR="00833BD5" w:rsidRPr="0057535E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84123D" w14:textId="77777777" w:rsidR="00833BD5" w:rsidRPr="0057535E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BC90D7" w14:textId="77777777" w:rsidR="00833BD5" w:rsidRPr="0057535E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0D6A69" w14:textId="77777777" w:rsidR="00833BD5" w:rsidRPr="0057535E" w:rsidRDefault="00833BD5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F50738" w:rsidRPr="0068506A" w14:paraId="01144E29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8DB88" w14:textId="73F16990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卡组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A9C3D" w14:textId="2EEE2E69" w:rsidR="00F50738" w:rsidRPr="008F0587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8B3F6" w14:textId="34579622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279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0A68" w14:textId="531DB7E8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1870" w14:textId="0D7149F8" w:rsidR="00F50738" w:rsidRP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</w:t>
            </w:r>
            <w:r w:rsidRPr="00F50738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66AA" w14:textId="46235DD6" w:rsidR="00F50738" w:rsidRP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</w:t>
            </w:r>
            <w:r w:rsidRPr="00F50738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9C4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50738" w:rsidRPr="0068506A" w14:paraId="3F1C9025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73917" w14:textId="4D3BF809" w:rsidR="00F50738" w:rsidRPr="004D026E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组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5D1B1" w14:textId="301F12C9" w:rsidR="00F50738" w:rsidRPr="0068506A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A4A55" w14:textId="442EC239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4DA3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26E1" w14:textId="140C8BC8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636" w14:textId="79FDEBF9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329B" w14:textId="33370729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27BF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50738" w:rsidRPr="0068506A" w14:paraId="1A80E597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B967" w14:textId="019DF7A4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供应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F75B7" w14:textId="13511228" w:rsidR="00F50738" w:rsidRPr="0068506A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3CA65" w14:textId="25AC57CA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4128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8BC6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0884" w14:textId="268EE274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84C6" w14:textId="4E880C7B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B15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50738" w:rsidRPr="0068506A" w14:paraId="12DB1670" w14:textId="77777777" w:rsidTr="00EB27F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86FA" w14:textId="283F2DB2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发卡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B1CB6" w14:textId="5669F5D3" w:rsidR="00F50738" w:rsidRPr="0068506A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B91735" w14:textId="345C23D6" w:rsidR="00F50738" w:rsidRPr="00833BD5" w:rsidRDefault="00EB27F5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 w:rsidRPr="00EB27F5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I</w:t>
            </w:r>
            <w:r w:rsidRPr="00EB27F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22B8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DE37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90A3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A0F2" w14:textId="2A903B30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4B0" w14:textId="4D6043B5" w:rsidR="00F50738" w:rsidRPr="0068506A" w:rsidRDefault="00F96995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F50738" w:rsidRPr="0068506A" w14:paraId="36CC0F18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879A3" w14:textId="1639676B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发卡运营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4FD6" w14:textId="2FD13D8A" w:rsidR="00F50738" w:rsidRPr="0068506A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694B0" w14:textId="7AB3E0E6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1CDF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7772" w14:textId="7AE474A3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217C" w14:textId="558E6350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806A" w14:textId="51A1A315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51C7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603C9A17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BD05A" w14:textId="473A48C5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网络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4F539" w14:textId="1D91CA53" w:rsidR="00F50738" w:rsidRPr="0068506A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04E17" w14:textId="6A93B042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602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2C18" w14:textId="422FB539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67BE" w14:textId="7E155B2D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A163" w14:textId="5CF98961" w:rsidR="00F50738" w:rsidRPr="00E61082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4A1A" w14:textId="2BC95983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2G / 3G / 4G</w:t>
            </w:r>
          </w:p>
        </w:tc>
      </w:tr>
      <w:tr w:rsidR="00F50738" w:rsidRPr="00023280" w14:paraId="4D392992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04B9C" w14:textId="322507C4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大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15EB1" w14:textId="3D435436" w:rsidR="00F50738" w:rsidRPr="0068506A" w:rsidRDefault="00DF443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5690" w14:textId="2EDE8D3D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96DF" w14:textId="77777777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CA91" w14:textId="49ED69D4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98C" w14:textId="2629BD98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16DA" w14:textId="7AA02111" w:rsidR="00F50738" w:rsidRPr="0068506A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7E9D" w14:textId="094E3D8A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 xml:space="preserve">Sim 大卡 / Micro Sim 中卡 / 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Nano Sim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小卡</w:t>
            </w:r>
          </w:p>
        </w:tc>
      </w:tr>
      <w:tr w:rsidR="00F50738" w:rsidRPr="00023280" w14:paraId="72CA06AD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CAC65" w14:textId="5E964025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月租（元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E56D1" w14:textId="1148DDDE" w:rsidR="00F50738" w:rsidRPr="006844AD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54547" w14:textId="1B70600F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74DB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DB03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E78B" w14:textId="4471BB19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9717" w14:textId="5B3EBB6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0DCA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05CE0FCD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0445" w14:textId="3CD32A40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流量价格(元/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3BAC8" w14:textId="68A16E12" w:rsidR="00F50738" w:rsidRPr="006844AD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18431" w14:textId="6956648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742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EF15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C3A1" w14:textId="0100F6F4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F0DF" w14:textId="20329146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7EBE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5BDF0B0F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0D79B" w14:textId="15DD3F0A" w:rsidR="00F50738" w:rsidRPr="008F0587" w:rsidRDefault="00F50738" w:rsidP="00F50738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漫游价格(元/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C2E9F" w14:textId="6CDCF533" w:rsidR="00F50738" w:rsidRPr="008F0587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57762" w14:textId="55D73E4D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(</w:t>
            </w: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.2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A79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A5EC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324" w14:textId="65288985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AED7" w14:textId="2F771F3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41E0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0DDB25D0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832BE" w14:textId="30182F01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52E7" w14:textId="5D2B633B" w:rsidR="00F50738" w:rsidRPr="006844AD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4461" w14:textId="2F78EB1D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1CA0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E25F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0B7D" w14:textId="42C00DF4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7DFF" w14:textId="07F53C41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7ECD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32807076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A6DCA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2A650" w14:textId="38CFD9F1" w:rsidR="00F50738" w:rsidRPr="006844AD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3334B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6AC2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7C40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930B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722" w14:textId="55FB225D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F0E6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13BDF78D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72E98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33AE3" w14:textId="37111243" w:rsidR="00F50738" w:rsidRPr="006844AD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6DCC0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73C4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DAA8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1834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D12" w14:textId="77777777" w:rsidR="00F50738" w:rsidRPr="006844AD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EA2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71C8D6FC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EA8DF" w14:textId="77777777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16C40" w14:textId="67CE570F" w:rsidR="00F50738" w:rsidRPr="008F0587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282D4" w14:textId="77777777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E5F8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4BF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A26D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3725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508C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62E1E101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705E" w14:textId="77777777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F9280" w14:textId="4EE4A4D0" w:rsidR="00F50738" w:rsidRPr="008F0587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415DD" w14:textId="77777777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7F33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9F0B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48D5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D311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1C27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50738" w:rsidRPr="00023280" w14:paraId="186D5F91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1BF3B" w14:textId="77777777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1E213" w14:textId="6F361BC9" w:rsidR="00F50738" w:rsidRPr="008F0587" w:rsidRDefault="00943413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AA9C0" w14:textId="77777777" w:rsidR="00F50738" w:rsidRPr="008F0587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0317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691C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5CA0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0692" w14:textId="77777777" w:rsidR="00F50738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DB77" w14:textId="77777777" w:rsidR="00F50738" w:rsidRPr="00023280" w:rsidRDefault="00F50738" w:rsidP="00F50738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7E9BEF41" w14:textId="77777777" w:rsidR="002D11F5" w:rsidRDefault="002D11F5" w:rsidP="002D11F5">
      <w:pPr>
        <w:rPr>
          <w:rFonts w:eastAsiaTheme="minorEastAsia"/>
          <w:lang w:eastAsia="zh-CN"/>
        </w:rPr>
      </w:pPr>
    </w:p>
    <w:p w14:paraId="3F3685F4" w14:textId="645E0400" w:rsidR="002D11F5" w:rsidRDefault="002D11F5" w:rsidP="002D11F5">
      <w:pPr>
        <w:rPr>
          <w:rFonts w:eastAsiaTheme="minorEastAsia"/>
          <w:lang w:eastAsia="zh-CN"/>
        </w:rPr>
      </w:pPr>
    </w:p>
    <w:p w14:paraId="05CC655F" w14:textId="362EC2BE" w:rsidR="00EC30BD" w:rsidRDefault="00EC30BD" w:rsidP="002D11F5">
      <w:pPr>
        <w:rPr>
          <w:rFonts w:eastAsiaTheme="minorEastAsia"/>
          <w:lang w:eastAsia="zh-CN"/>
        </w:rPr>
      </w:pPr>
    </w:p>
    <w:p w14:paraId="3AF1C9CB" w14:textId="77777777" w:rsidR="00EC30BD" w:rsidRPr="002D11F5" w:rsidRDefault="00EC30BD" w:rsidP="002D11F5">
      <w:pPr>
        <w:rPr>
          <w:rFonts w:eastAsiaTheme="minorEastAsia"/>
          <w:lang w:eastAsia="zh-CN"/>
        </w:rPr>
      </w:pPr>
    </w:p>
    <w:p w14:paraId="29BDA680" w14:textId="2A4A98F2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93" w:name="_Toc478575248"/>
      <w:r>
        <w:rPr>
          <w:rFonts w:ascii="微软雅黑" w:eastAsia="微软雅黑" w:hAnsi="微软雅黑" w:cs="微软雅黑" w:hint="eastAsia"/>
          <w:i w:val="0"/>
          <w:lang w:eastAsia="zh-CN"/>
        </w:rPr>
        <w:t>流量记录</w:t>
      </w:r>
      <w:bookmarkEnd w:id="93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210151" w:rsidRPr="00BE0919" w14:paraId="4E7A69F4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C9B6D0" w14:textId="77777777" w:rsidR="00210151" w:rsidRPr="00CD346B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F3F8" w14:textId="0AB9C4BB" w:rsidR="00210151" w:rsidRPr="00BE0919" w:rsidRDefault="00210151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流量记录列表</w:t>
            </w:r>
          </w:p>
        </w:tc>
      </w:tr>
      <w:tr w:rsidR="00210151" w14:paraId="35821E37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3F8EF4" w14:textId="77777777" w:rsidR="00210151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1443" w14:textId="19D24B3B" w:rsidR="00210151" w:rsidRDefault="00210151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流量记录信息</w:t>
            </w:r>
          </w:p>
        </w:tc>
      </w:tr>
      <w:tr w:rsidR="00210151" w:rsidRPr="00BE0919" w14:paraId="20604988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CDEF95" w14:textId="77777777" w:rsidR="00210151" w:rsidRPr="00CD346B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0B89" w14:textId="77777777" w:rsidR="00210151" w:rsidRPr="00BE0919" w:rsidRDefault="00210151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210151" w:rsidRPr="004D026E" w14:paraId="235F5EC2" w14:textId="77777777" w:rsidTr="00C973E6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F1BA2E" w14:textId="77777777" w:rsidR="00210151" w:rsidRPr="00CD346B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2D08" w14:textId="77777777" w:rsidR="00210151" w:rsidRPr="004D026E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8032" w14:textId="77777777" w:rsidR="00210151" w:rsidRPr="004D026E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D468" w14:textId="77777777" w:rsidR="00210151" w:rsidRPr="004D026E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763E" w14:textId="77777777" w:rsidR="00210151" w:rsidRPr="004D026E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07E9" w14:textId="77777777" w:rsidR="00210151" w:rsidRPr="004D026E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31E3" w14:textId="77777777" w:rsidR="00210151" w:rsidRPr="00EC30BD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EC30BD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ACCD" w14:textId="77777777" w:rsidR="00210151" w:rsidRPr="00EC30BD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EC30BD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1E6B" w14:textId="77777777" w:rsidR="00210151" w:rsidRPr="00EC30BD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EC30BD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E8EE" w14:textId="77777777" w:rsidR="00210151" w:rsidRPr="004D026E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C82D" w14:textId="77777777" w:rsidR="00210151" w:rsidRPr="004D026E" w:rsidRDefault="0021015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210151" w:rsidRPr="003C5BB6" w14:paraId="5A5ECF44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C30E59" w14:textId="77777777" w:rsidR="00210151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25F5" w14:textId="77777777" w:rsidR="00210151" w:rsidRPr="003C5BB6" w:rsidRDefault="00210151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210151" w:rsidRPr="0057535E" w14:paraId="0FC7D1DD" w14:textId="77777777" w:rsidTr="00C973E6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424471" w14:textId="77777777" w:rsidR="00210151" w:rsidRPr="0057535E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485A46" w14:textId="77777777" w:rsidR="00210151" w:rsidRPr="0057535E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BC0440" w14:textId="77777777" w:rsidR="00210151" w:rsidRPr="0057535E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FBED68" w14:textId="77777777" w:rsidR="00210151" w:rsidRPr="0057535E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CF86AB" w14:textId="77777777" w:rsidR="00210151" w:rsidRPr="0057535E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6E50CB" w14:textId="77777777" w:rsidR="00210151" w:rsidRPr="0057535E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1E738E" w14:textId="77777777" w:rsidR="00210151" w:rsidRPr="0057535E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43F983" w14:textId="77777777" w:rsidR="00210151" w:rsidRPr="0057535E" w:rsidRDefault="0021015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4A198E" w:rsidRPr="0068506A" w14:paraId="16CD38C8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AB265" w14:textId="1D4E32D5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日期+</w:t>
            </w: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ICCID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+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AC5DA" w14:textId="3E5F8A3C" w:rsidR="004A198E" w:rsidRPr="008F0587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50B18" w14:textId="778B4BF2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7BD2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AE8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F440" w14:textId="6D68C4CB" w:rsidR="004A198E" w:rsidRPr="00F50738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F70C" w14:textId="6019C4ED" w:rsidR="004A198E" w:rsidRPr="00F50738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38E3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A198E" w:rsidRPr="0068506A" w14:paraId="04C69EBB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7FBBD" w14:textId="2D7E26E7" w:rsidR="004A198E" w:rsidRPr="004D026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6C81" w14:textId="254903E7" w:rsidR="004A198E" w:rsidRPr="0068506A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91D0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9A1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0313" w14:textId="69F86B51" w:rsidR="004A198E" w:rsidRPr="0068506A" w:rsidRDefault="00B87DA5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C4B9" w14:textId="67529994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B85C" w14:textId="57A4B3A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8260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A198E" w:rsidRPr="0068506A" w14:paraId="20795FB3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4172B" w14:textId="6C54367D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9F0B" w14:textId="19AEB1CA" w:rsidR="004A198E" w:rsidRPr="0068506A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173B58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6A5A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A7D5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580" w14:textId="66DAAA1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D883" w14:textId="648CFBA9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A7A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A198E" w:rsidRPr="0068506A" w14:paraId="28AF5A72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926B9" w14:textId="7B013472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供应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F7919" w14:textId="346C92BB" w:rsidR="004A198E" w:rsidRPr="008F0587" w:rsidRDefault="00DF4433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459184" w14:textId="77777777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6232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1213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2AB0" w14:textId="6DBC20B3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55DE" w14:textId="0F9F751D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D467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A198E" w:rsidRPr="0068506A" w14:paraId="1ECBFA48" w14:textId="77777777" w:rsidTr="00B87DA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D97F6" w14:textId="4AD21330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B9C52" w14:textId="04107D62" w:rsidR="004A198E" w:rsidRPr="0068506A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18DB78" w14:textId="344E1434" w:rsidR="004A198E" w:rsidRPr="0068506A" w:rsidRDefault="00B87DA5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B87DA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50CD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A9E1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FBAD" w14:textId="653F65E4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D4A5" w14:textId="735C9088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BA4" w14:textId="77BEE5F4" w:rsidR="004A198E" w:rsidRPr="0068506A" w:rsidRDefault="00F96995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4A198E" w:rsidRPr="00023280" w14:paraId="76443F1E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D5E9F" w14:textId="24936C3C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下行流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3B1A9" w14:textId="4AD8AB18" w:rsidR="004A198E" w:rsidRPr="008F0587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36735" w14:textId="0C1295D9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0251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C1C2" w14:textId="0C3446B4" w:rsidR="004A198E" w:rsidRPr="0068506A" w:rsidRDefault="00B87DA5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245" w14:textId="4C34C733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0641" w14:textId="412197AF" w:rsidR="004A198E" w:rsidRPr="00E61082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8BF" w14:textId="3C7AC654" w:rsidR="004A198E" w:rsidRPr="00023280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A198E" w:rsidRPr="00023280" w14:paraId="52BE5C9B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66C24" w14:textId="2CDD3B5E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上行流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F7FDD" w14:textId="62D25676" w:rsidR="004A198E" w:rsidRPr="008F0587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91283" w14:textId="0A703784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DB2C" w14:textId="77777777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E793" w14:textId="4409FBE9" w:rsidR="004A198E" w:rsidRPr="0068506A" w:rsidRDefault="00B87DA5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BBE8" w14:textId="1FCAD488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9463" w14:textId="40C4EC2A" w:rsidR="004A198E" w:rsidRPr="0068506A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363" w14:textId="5C94848A" w:rsidR="004A198E" w:rsidRPr="00023280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A198E" w:rsidRPr="00023280" w14:paraId="0BF15268" w14:textId="77777777" w:rsidTr="00A6278A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98DF" w14:textId="029EC22A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流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KB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C98CC" w14:textId="454EBAAC" w:rsidR="004A198E" w:rsidRPr="006844AD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BEB8A1" w14:textId="796FF28E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A6278A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N</w:t>
            </w:r>
            <w:r w:rsidRPr="00A6278A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CF54" w14:textId="77777777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B75C" w14:textId="77777777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2934" w14:textId="4348398D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6F35" w14:textId="5DA4EE0F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0A63" w14:textId="70524115" w:rsidR="004A198E" w:rsidRPr="00023280" w:rsidRDefault="00A6278A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统计流量</w:t>
            </w:r>
          </w:p>
        </w:tc>
      </w:tr>
      <w:tr w:rsidR="004A198E" w:rsidRPr="00023280" w14:paraId="26BDFA11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31C79" w14:textId="7C8186DD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统计费用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82CBD" w14:textId="49BCD967" w:rsidR="004A198E" w:rsidRPr="008F0587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9463F" w14:textId="77777777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(</w:t>
            </w: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.2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B4D5" w14:textId="77777777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0FF7" w14:textId="77777777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6699" w14:textId="44D4AF63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DCB1" w14:textId="1B4D9762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355D" w14:textId="77777777" w:rsidR="004A198E" w:rsidRPr="00023280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A198E" w:rsidRPr="00023280" w14:paraId="149AAE7A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F2A60" w14:textId="1D7E434C" w:rsidR="004A198E" w:rsidRPr="008F0587" w:rsidRDefault="004A198E" w:rsidP="004A198E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99AA9" w14:textId="1CF74116" w:rsidR="004A198E" w:rsidRPr="008F0587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F33E9" w14:textId="6538581E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6EC7" w14:textId="3E594D38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88F5" w14:textId="4025FBE9" w:rsidR="004A198E" w:rsidRPr="006844AD" w:rsidRDefault="00B87DA5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EF7B" w14:textId="2E5948A6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F84F" w14:textId="0AB54D97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B223" w14:textId="77777777" w:rsidR="004A198E" w:rsidRPr="00023280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A198E" w:rsidRPr="00023280" w14:paraId="7BB39499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35EC" w14:textId="3010E09F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549AB" w14:textId="3AB5D002" w:rsidR="004A198E" w:rsidRPr="008F0587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80209" w14:textId="3A716DE1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CFBD" w14:textId="562CD7AE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4F8B" w14:textId="6EFCCD9D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3EB8" w14:textId="3244E06C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DAA" w14:textId="686E5C2A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5DE9" w14:textId="77777777" w:rsidR="004A198E" w:rsidRPr="00023280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A198E" w:rsidRPr="00023280" w14:paraId="37668A10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F43A" w14:textId="77777777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933A1" w14:textId="7FFF9F89" w:rsidR="004A198E" w:rsidRPr="008F0587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E8A2C" w14:textId="77777777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75EE" w14:textId="77777777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EAED" w14:textId="77777777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5A2C" w14:textId="78E1617C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F5D1" w14:textId="6EAD9EE0" w:rsidR="004A198E" w:rsidRPr="006844AD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36BC" w14:textId="77777777" w:rsidR="004A198E" w:rsidRPr="00023280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A198E" w:rsidRPr="00023280" w14:paraId="087472CE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B5164" w14:textId="77777777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5167" w14:textId="77085891" w:rsidR="004A198E" w:rsidRPr="008F0587" w:rsidRDefault="001F1D9B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5C1CD" w14:textId="77777777" w:rsidR="004A198E" w:rsidRPr="008F0587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7FBC" w14:textId="77777777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13DA" w14:textId="77777777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9A1E" w14:textId="16727B62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4E7C" w14:textId="71A81D23" w:rsidR="004A198E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BFDD" w14:textId="77777777" w:rsidR="004A198E" w:rsidRPr="00023280" w:rsidRDefault="004A198E" w:rsidP="004A198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59F7BE10" w14:textId="009B3B9B" w:rsidR="002D11F5" w:rsidRDefault="002D11F5" w:rsidP="002D11F5">
      <w:pPr>
        <w:rPr>
          <w:rFonts w:eastAsiaTheme="minorEastAsia"/>
          <w:lang w:eastAsia="zh-CN"/>
        </w:rPr>
      </w:pPr>
    </w:p>
    <w:p w14:paraId="71B426FD" w14:textId="5D8E91A0" w:rsidR="002D11F5" w:rsidRDefault="002D11F5" w:rsidP="002D11F5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94" w:name="_Toc478575249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流量资费</w:t>
      </w:r>
      <w:bookmarkEnd w:id="94"/>
    </w:p>
    <w:p w14:paraId="2748B62B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2B8145A5" w14:textId="613B206C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95" w:name="_Toc478575250"/>
      <w:r>
        <w:rPr>
          <w:rFonts w:ascii="微软雅黑" w:eastAsia="微软雅黑" w:hAnsi="微软雅黑" w:cs="微软雅黑" w:hint="eastAsia"/>
          <w:i w:val="0"/>
          <w:lang w:eastAsia="zh-CN"/>
        </w:rPr>
        <w:t>费率列表</w:t>
      </w:r>
      <w:bookmarkEnd w:id="95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41171" w:rsidRPr="00BE0919" w14:paraId="556D9210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CFF992" w14:textId="77777777" w:rsidR="00C41171" w:rsidRPr="00CD346B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35DE" w14:textId="2EBDC10A" w:rsidR="00C41171" w:rsidRPr="00BE0919" w:rsidRDefault="00C41171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费率列表</w:t>
            </w:r>
          </w:p>
        </w:tc>
      </w:tr>
      <w:tr w:rsidR="00C41171" w14:paraId="12B50DB1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8958EF" w14:textId="77777777" w:rsidR="00C41171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C2F6" w14:textId="62CA4106" w:rsidR="00C41171" w:rsidRDefault="00C41171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费率信息</w:t>
            </w:r>
          </w:p>
        </w:tc>
      </w:tr>
      <w:tr w:rsidR="00C41171" w:rsidRPr="00BE0919" w14:paraId="318B1986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DB0D3A" w14:textId="77777777" w:rsidR="00C41171" w:rsidRPr="00CD346B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4050" w14:textId="77777777" w:rsidR="00C41171" w:rsidRPr="00BE0919" w:rsidRDefault="00C41171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41171" w:rsidRPr="004D026E" w14:paraId="32C6E60D" w14:textId="77777777" w:rsidTr="00C973E6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5F0910" w14:textId="77777777" w:rsidR="00C41171" w:rsidRPr="00CD346B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8D6C" w14:textId="77777777" w:rsidR="00C41171" w:rsidRPr="004D026E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D1D36" w14:textId="77777777" w:rsidR="00C41171" w:rsidRPr="004D026E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6433" w14:textId="77777777" w:rsidR="00C41171" w:rsidRPr="004D026E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F295" w14:textId="77777777" w:rsidR="00C41171" w:rsidRPr="004D026E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3A36" w14:textId="77777777" w:rsidR="00C41171" w:rsidRPr="004D026E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FBAB" w14:textId="77777777" w:rsidR="00C41171" w:rsidRPr="00F50738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7EA0" w14:textId="77777777" w:rsidR="00C41171" w:rsidRPr="00F50738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A01B" w14:textId="77777777" w:rsidR="00C41171" w:rsidRPr="00F50738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1FCC" w14:textId="77777777" w:rsidR="00C41171" w:rsidRPr="004D026E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B5D7" w14:textId="77777777" w:rsidR="00C41171" w:rsidRPr="004D026E" w:rsidRDefault="00C41171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41171" w:rsidRPr="003C5BB6" w14:paraId="03E321D1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745EC3" w14:textId="77777777" w:rsidR="00C41171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10BD" w14:textId="77777777" w:rsidR="00C41171" w:rsidRPr="003C5BB6" w:rsidRDefault="00C41171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41171" w:rsidRPr="0057535E" w14:paraId="6D5049E0" w14:textId="77777777" w:rsidTr="00C973E6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950BD8" w14:textId="77777777" w:rsidR="00C41171" w:rsidRPr="0057535E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F42ACB" w14:textId="77777777" w:rsidR="00C41171" w:rsidRPr="0057535E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1A98F8" w14:textId="77777777" w:rsidR="00C41171" w:rsidRPr="0057535E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6B3929" w14:textId="77777777" w:rsidR="00C41171" w:rsidRPr="0057535E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7CB648" w14:textId="77777777" w:rsidR="00C41171" w:rsidRPr="0057535E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69C092" w14:textId="77777777" w:rsidR="00C41171" w:rsidRPr="0057535E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0D87C3" w14:textId="77777777" w:rsidR="00C41171" w:rsidRPr="0057535E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1E452A" w14:textId="77777777" w:rsidR="00C41171" w:rsidRPr="0057535E" w:rsidRDefault="00C41171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C41171" w:rsidRPr="0068506A" w14:paraId="4D69F475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0C9D" w14:textId="5395B4A3" w:rsidR="00C41171" w:rsidRPr="004D026E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费率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3AEC9" w14:textId="5A07C2BA" w:rsidR="00C41171" w:rsidRPr="0068506A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475C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7573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C599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4C22" w14:textId="77777777" w:rsidR="00C41171" w:rsidRPr="00F50738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9A5B05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</w:t>
            </w:r>
            <w:r w:rsidRPr="009A5B05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E1E" w14:textId="77777777" w:rsidR="00C41171" w:rsidRPr="00F50738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50738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</w:t>
            </w:r>
            <w:r w:rsidRPr="00F50738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DF9A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41171" w:rsidRPr="0068506A" w14:paraId="585128B4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3FA5A" w14:textId="459CD816" w:rsidR="00C41171" w:rsidRPr="004D026E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84456" w14:textId="06112A09" w:rsidR="00C41171" w:rsidRPr="0068506A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2519D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BAA0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449" w14:textId="2EFB1CA1" w:rsidR="00C41171" w:rsidRPr="0068506A" w:rsidRDefault="00865A97" w:rsidP="00865A9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BC26" w14:textId="048280E5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B94D" w14:textId="53152F2E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AFE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41171" w:rsidRPr="0068506A" w14:paraId="39E56CC3" w14:textId="77777777" w:rsidTr="00B87DA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377B4" w14:textId="46FBB7AF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可用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06F7" w14:textId="71E1116D" w:rsidR="00C41171" w:rsidRPr="0068506A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6BEBA7" w14:textId="66F35DDA" w:rsidR="00C41171" w:rsidRPr="0068506A" w:rsidRDefault="00B87DA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B87DA5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I</w:t>
            </w:r>
            <w:r w:rsidRPr="00B87DA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8CD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4574" w14:textId="4C865335" w:rsidR="00C41171" w:rsidRPr="0068506A" w:rsidRDefault="00865A97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3E4C" w14:textId="6EE124A6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435" w14:textId="2E92EC20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3A61" w14:textId="2C152311" w:rsidR="00C41171" w:rsidRPr="0068506A" w:rsidRDefault="00F9699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C41171" w:rsidRPr="0068506A" w14:paraId="6F3AB6AB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A404B" w14:textId="5A03213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计费模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153B7" w14:textId="522151CE" w:rsidR="00C41171" w:rsidRPr="0068506A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855E7C" w14:textId="77777777" w:rsidR="00C41171" w:rsidRPr="00833BD5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8E11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5E8" w14:textId="0B5FAC3C" w:rsidR="00C41171" w:rsidRPr="0068506A" w:rsidRDefault="00865A97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660E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F996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A273" w14:textId="17AD7FAD" w:rsidR="00C41171" w:rsidRPr="0068506A" w:rsidRDefault="009A5B0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日租 / 用量</w:t>
            </w:r>
          </w:p>
        </w:tc>
      </w:tr>
      <w:tr w:rsidR="00C41171" w:rsidRPr="0068506A" w14:paraId="06CA27D5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EB45C" w14:textId="20E6CCE4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量价格(元/M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A101B" w14:textId="608629BA" w:rsidR="00C41171" w:rsidRPr="0068506A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97C1" w14:textId="652E10CA" w:rsidR="00C41171" w:rsidRPr="0068506A" w:rsidRDefault="008A56F7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8694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FD6" w14:textId="7F4EA406" w:rsidR="00C41171" w:rsidRPr="0068506A" w:rsidRDefault="00865A97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76F0" w14:textId="3D81B16A" w:rsidR="00C41171" w:rsidRPr="0068506A" w:rsidRDefault="009A5B0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  <w:r w:rsidR="00C41171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B8FF" w14:textId="58D645E3" w:rsidR="00C41171" w:rsidRPr="0068506A" w:rsidRDefault="009A5B0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C004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41171" w:rsidRPr="00023280" w14:paraId="7E6C936D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C9B5" w14:textId="5487D95C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日租价格(元/天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4E87D" w14:textId="11A0E94C" w:rsidR="00C41171" w:rsidRPr="0068506A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7E50B" w14:textId="7DB4737B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 w:rsidR="00B87DA5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(</w:t>
            </w:r>
            <w:r w:rsidR="00B87DA5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.2</w:t>
            </w:r>
            <w:r w:rsidR="00B87DA5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A479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88C1" w14:textId="4FC729E2" w:rsidR="00C41171" w:rsidRPr="0068506A" w:rsidRDefault="00865A97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22EF" w14:textId="21E275E0" w:rsidR="00C41171" w:rsidRPr="0068506A" w:rsidRDefault="009A5B0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  <w:r w:rsidR="00C41171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2E53" w14:textId="41FB8D27" w:rsidR="00C41171" w:rsidRPr="00E61082" w:rsidRDefault="009A5B0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F79A" w14:textId="5B2DD5BD" w:rsidR="00C41171" w:rsidRPr="00023280" w:rsidRDefault="00C41171" w:rsidP="009A5B0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41171" w:rsidRPr="00023280" w14:paraId="6BBCC0A8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0BD8D" w14:textId="3918BF13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日租限速阀值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494ED" w14:textId="6EF795CE" w:rsidR="00C41171" w:rsidRPr="0068506A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2259D" w14:textId="77BC074C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9F85" w14:textId="77777777" w:rsidR="00C41171" w:rsidRPr="0068506A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A6F4" w14:textId="0D00DF11" w:rsidR="00C41171" w:rsidRPr="0068506A" w:rsidRDefault="00865A97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F60" w14:textId="5C6A0750" w:rsidR="00C41171" w:rsidRPr="0068506A" w:rsidRDefault="009A5B0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  <w:r w:rsidR="00C41171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8C76" w14:textId="2A1AF0BD" w:rsidR="00C41171" w:rsidRPr="0068506A" w:rsidRDefault="009A5B0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4263" w14:textId="605AB28E" w:rsidR="00C41171" w:rsidRPr="00023280" w:rsidRDefault="00C41171" w:rsidP="009A5B0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41171" w:rsidRPr="00023280" w14:paraId="19A0C7B8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90B7E" w14:textId="77777777" w:rsidR="00C41171" w:rsidRPr="006844AD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A9512" w14:textId="4E7E0021" w:rsidR="00C41171" w:rsidRPr="006844AD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5CB80" w14:textId="77777777" w:rsidR="00C41171" w:rsidRPr="006844AD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C000" w14:textId="77777777" w:rsidR="00C41171" w:rsidRPr="006844AD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72F4" w14:textId="77777777" w:rsidR="00C41171" w:rsidRPr="006844AD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C1E6" w14:textId="77777777" w:rsidR="00C41171" w:rsidRPr="006844AD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646E" w14:textId="77777777" w:rsidR="00C41171" w:rsidRPr="006844AD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9B91" w14:textId="77777777" w:rsidR="00C41171" w:rsidRPr="00023280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41171" w:rsidRPr="00023280" w14:paraId="6B734B88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A09B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02E14" w14:textId="44711BCF" w:rsidR="00C41171" w:rsidRPr="006844AD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491F3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0B91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8FEA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06D5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F8EA" w14:textId="77777777" w:rsidR="00C41171" w:rsidRPr="006844AD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331" w14:textId="77777777" w:rsidR="00C41171" w:rsidRPr="00023280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41171" w:rsidRPr="00023280" w14:paraId="104EC68F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58B1B" w14:textId="77777777" w:rsidR="00C41171" w:rsidRPr="008F0587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65776" w14:textId="538269F0" w:rsidR="00C41171" w:rsidRPr="008F0587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61CBE" w14:textId="77777777" w:rsidR="00C41171" w:rsidRPr="008F0587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473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BF29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3347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0B26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A145" w14:textId="77777777" w:rsidR="00C41171" w:rsidRPr="00023280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41171" w:rsidRPr="00023280" w14:paraId="003CC75F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42468" w14:textId="77777777" w:rsidR="00C41171" w:rsidRPr="008F0587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5760F" w14:textId="3633B59B" w:rsidR="00C41171" w:rsidRPr="008F0587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EF3D8" w14:textId="77777777" w:rsidR="00C41171" w:rsidRPr="008F0587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6982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5101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76B9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4524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36D0" w14:textId="77777777" w:rsidR="00C41171" w:rsidRPr="00023280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41171" w:rsidRPr="00023280" w14:paraId="3ADEF09A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3A17" w14:textId="77777777" w:rsidR="00C41171" w:rsidRPr="008F0587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4F22" w14:textId="036DFC3B" w:rsidR="00C41171" w:rsidRPr="008F0587" w:rsidRDefault="0046268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6BE37" w14:textId="77777777" w:rsidR="00C41171" w:rsidRPr="008F0587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2F5A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74B3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CB2B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3025" w14:textId="77777777" w:rsidR="00C41171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017D" w14:textId="77777777" w:rsidR="00C41171" w:rsidRPr="00023280" w:rsidRDefault="00C41171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1959A35C" w14:textId="567D709B" w:rsidR="002D11F5" w:rsidRDefault="00C3096E" w:rsidP="002D11F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注：不能同时日租跟用量</w:t>
      </w:r>
      <w:r>
        <w:rPr>
          <w:rFonts w:eastAsiaTheme="minorEastAsia" w:hint="eastAsia"/>
          <w:lang w:eastAsia="zh-CN"/>
        </w:rPr>
        <w:t>;</w:t>
      </w:r>
    </w:p>
    <w:p w14:paraId="16B96434" w14:textId="1655FDEF" w:rsidR="002D11F5" w:rsidRDefault="002D11F5" w:rsidP="002D11F5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96" w:name="_Toc478575251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流量账单</w:t>
      </w:r>
      <w:bookmarkEnd w:id="96"/>
    </w:p>
    <w:p w14:paraId="6145E7A5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51D48D17" w14:textId="77777777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97" w:name="_Toc478575252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97"/>
    </w:p>
    <w:p w14:paraId="623597A0" w14:textId="77777777" w:rsidR="002D11F5" w:rsidRDefault="002D11F5" w:rsidP="002D11F5">
      <w:pPr>
        <w:rPr>
          <w:rFonts w:eastAsiaTheme="minorEastAsia"/>
          <w:lang w:eastAsia="zh-CN"/>
        </w:rPr>
      </w:pPr>
    </w:p>
    <w:p w14:paraId="3D06C106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4727CC3C" w14:textId="15999E64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98" w:name="_Toc478575253"/>
      <w:r>
        <w:rPr>
          <w:rFonts w:ascii="微软雅黑" w:eastAsia="微软雅黑" w:hAnsi="微软雅黑" w:cs="微软雅黑" w:hint="eastAsia"/>
          <w:i w:val="0"/>
          <w:lang w:eastAsia="zh-CN"/>
        </w:rPr>
        <w:t>流量账单</w:t>
      </w:r>
      <w:bookmarkEnd w:id="98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9B52E8" w:rsidRPr="00BE0919" w14:paraId="447023F8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EF1E34" w14:textId="77777777" w:rsidR="009B52E8" w:rsidRPr="00CD346B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5FA5" w14:textId="59DE191B" w:rsidR="009B52E8" w:rsidRPr="00BE0919" w:rsidRDefault="009B52E8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流量账单列表</w:t>
            </w:r>
          </w:p>
        </w:tc>
      </w:tr>
      <w:tr w:rsidR="009B52E8" w14:paraId="17BF7B16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20B1A5" w14:textId="77777777" w:rsidR="009B52E8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C489" w14:textId="633EB1BF" w:rsidR="009B52E8" w:rsidRDefault="009B52E8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流量账单信息</w:t>
            </w:r>
          </w:p>
        </w:tc>
      </w:tr>
      <w:tr w:rsidR="009B52E8" w:rsidRPr="00BE0919" w14:paraId="09DA1FDF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E1C120" w14:textId="77777777" w:rsidR="009B52E8" w:rsidRPr="00CD346B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C311" w14:textId="77777777" w:rsidR="009B52E8" w:rsidRPr="00BE0919" w:rsidRDefault="009B52E8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9B52E8" w:rsidRPr="004D026E" w14:paraId="6CD59C17" w14:textId="77777777" w:rsidTr="00C973E6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056670" w14:textId="77777777" w:rsidR="009B52E8" w:rsidRPr="00CD346B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818C" w14:textId="77777777" w:rsidR="009B52E8" w:rsidRPr="004D026E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ADCC" w14:textId="77777777" w:rsidR="009B52E8" w:rsidRPr="004D026E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786C" w14:textId="77777777" w:rsidR="009B52E8" w:rsidRPr="004D026E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B741" w14:textId="77777777" w:rsidR="009B52E8" w:rsidRPr="004D026E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014B" w14:textId="77777777" w:rsidR="009B52E8" w:rsidRPr="004D026E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7B6D" w14:textId="77777777" w:rsidR="009B52E8" w:rsidRPr="00A8732F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F4FD" w14:textId="77777777" w:rsidR="009B52E8" w:rsidRPr="00A8732F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796E" w14:textId="77777777" w:rsidR="009B52E8" w:rsidRPr="00A8732F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63FA" w14:textId="77777777" w:rsidR="009B52E8" w:rsidRPr="004D026E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40B1" w14:textId="77777777" w:rsidR="009B52E8" w:rsidRPr="004D026E" w:rsidRDefault="009B52E8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9B52E8" w:rsidRPr="003C5BB6" w14:paraId="5708915A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21DBB" w14:textId="77777777" w:rsidR="009B52E8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870B" w14:textId="77777777" w:rsidR="009B52E8" w:rsidRPr="003C5BB6" w:rsidRDefault="009B52E8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9B52E8" w:rsidRPr="0057535E" w14:paraId="5400F86F" w14:textId="77777777" w:rsidTr="00C973E6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BD1A4F" w14:textId="77777777" w:rsidR="009B52E8" w:rsidRPr="0057535E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7A74921" w14:textId="77777777" w:rsidR="009B52E8" w:rsidRPr="0057535E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AD375A" w14:textId="77777777" w:rsidR="009B52E8" w:rsidRPr="0057535E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3152A9" w14:textId="77777777" w:rsidR="009B52E8" w:rsidRPr="0057535E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3CE480" w14:textId="77777777" w:rsidR="009B52E8" w:rsidRPr="0057535E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16EACD" w14:textId="77777777" w:rsidR="009B52E8" w:rsidRPr="0057535E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3A8E51" w14:textId="77777777" w:rsidR="009B52E8" w:rsidRPr="0057535E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29D14" w14:textId="77777777" w:rsidR="009B52E8" w:rsidRPr="0057535E" w:rsidRDefault="009B52E8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136E24" w:rsidRPr="0068506A" w14:paraId="5D6EAF54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79104" w14:textId="2C50B634" w:rsidR="00136E24" w:rsidRPr="004D026E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3265D" w14:textId="050D79D1" w:rsidR="00136E24" w:rsidRPr="0068506A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38472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7E8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57E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DD2" w14:textId="516B5D2F" w:rsidR="00136E24" w:rsidRPr="00F50738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19DC" w14:textId="71D0FDEC" w:rsidR="00136E24" w:rsidRPr="00F50738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EC16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6E24" w:rsidRPr="0068506A" w14:paraId="36A47969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91137" w14:textId="557A83F0" w:rsidR="00136E24" w:rsidRPr="004D026E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653CE" w14:textId="364F996C" w:rsidR="00136E24" w:rsidRPr="0068506A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9E42C" w14:textId="57C3F69D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39C3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B626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8E25" w14:textId="7CE87121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0014" w14:textId="11B5B64A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C28D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6E24" w:rsidRPr="0068506A" w14:paraId="05695111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70FB" w14:textId="78287DCD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54418" w14:textId="00E829B0" w:rsidR="00136E24" w:rsidRPr="0068506A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230AC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1C2A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3D64" w14:textId="414F78DC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FFC5" w14:textId="156A8409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E542" w14:textId="544EDCE3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F3C3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6E24" w:rsidRPr="0068506A" w14:paraId="1F0B93F8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7A8C2" w14:textId="24F639BE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流量卡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DB11" w14:textId="167E025B" w:rsidR="00136E24" w:rsidRPr="0068506A" w:rsidRDefault="008A56F7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</w:t>
            </w:r>
            <w:r w:rsidR="00FC6C9A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6DE4AE" w14:textId="77777777" w:rsidR="00136E24" w:rsidRPr="00833BD5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C851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B4D9" w14:textId="31A2559D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D87A" w14:textId="73F67E81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8C86" w14:textId="7D72C621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C01C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6E24" w:rsidRPr="0068506A" w14:paraId="032A468A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4180" w14:textId="305FD6A6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费率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58C03" w14:textId="3CBC04F8" w:rsidR="00136E24" w:rsidRPr="008F0587" w:rsidRDefault="008A56F7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937FD" w14:textId="42B923F1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A24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89C4" w14:textId="71C19FD4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F102" w14:textId="4CE6E251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942C" w14:textId="0FC50A11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298A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137C70FB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0C07B" w14:textId="49EDBD6D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套餐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4D677" w14:textId="2C998D3F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476C0" w14:textId="2C05BEA3" w:rsidR="00136E24" w:rsidRPr="008F0587" w:rsidRDefault="00A87A9E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47A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B88F" w14:textId="03DFD60C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106D" w14:textId="1EEE2574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1492" w14:textId="06930DA4" w:rsidR="00136E24" w:rsidRPr="00E61082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D8E3" w14:textId="463BAF3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48F207CE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7120B" w14:textId="2CAC9933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日租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C0710" w14:textId="75BFBDAD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7CD33" w14:textId="12B8F595" w:rsidR="00136E24" w:rsidRPr="008F0587" w:rsidRDefault="00A87A9E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5F2" w14:textId="77777777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0547" w14:textId="5571AD64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4FC2" w14:textId="2225C571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8C95" w14:textId="6D404A1C" w:rsidR="00136E24" w:rsidRPr="0068506A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186E" w14:textId="7ABDB801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54A64DA1" w14:textId="77777777" w:rsidTr="005F261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24D7F" w14:textId="7D98ACFE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流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3A494" w14:textId="2AAFF3A5" w:rsidR="00136E24" w:rsidRPr="006844AD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9862" w14:textId="6975DA54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F261B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N</w:t>
            </w:r>
            <w:r w:rsidRPr="005F261B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C08A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5F46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E4EA" w14:textId="0BC6C8A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8873" w14:textId="6EBABD09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A7A66" w14:textId="1B5A26B0" w:rsidR="00136E24" w:rsidRPr="00023280" w:rsidRDefault="005F261B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5F261B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流量</w:t>
            </w:r>
          </w:p>
        </w:tc>
      </w:tr>
      <w:tr w:rsidR="00136E24" w:rsidRPr="00023280" w14:paraId="217DD761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0AA2" w14:textId="13F88E0C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UUWiFi会话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A6F8" w14:textId="7B167BC7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41D2" w14:textId="67B82DD4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4D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6608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31AC" w14:textId="4B5D08C2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7B7D" w14:textId="5F096C6D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2262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3E00E250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6C8B" w14:textId="0FC7E035" w:rsidR="00136E24" w:rsidRPr="006844AD" w:rsidRDefault="00136E24" w:rsidP="00136E24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费用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CF534" w14:textId="599A6145" w:rsidR="00136E24" w:rsidRPr="006844AD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7842A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028B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6CAF" w14:textId="29471411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356B" w14:textId="6FDCFAFD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F40F" w14:textId="4295D748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A10B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187A18E0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6DD32" w14:textId="40635196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赠送扣除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0A19B" w14:textId="3786450F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47400" w14:textId="1BB910D0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(</w:t>
            </w: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.2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02CA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AA3F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E278" w14:textId="08A989F1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D62F" w14:textId="4298EE1F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294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07EB4342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0C70" w14:textId="2EC73E1C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供应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EEDF8" w14:textId="6EAA7373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C0F4C" w14:textId="77777777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A609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6F6C" w14:textId="77777777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7F5E" w14:textId="6BEE5B3C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F9D0" w14:textId="4F701CB3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108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46ADB443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FFE7C" w14:textId="4CF1E1CA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供用折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2CE23" w14:textId="562B6D27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AEE8D" w14:textId="2EDC411F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8F43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05F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D460" w14:textId="4FC26563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32A0" w14:textId="65137FD5" w:rsidR="00136E24" w:rsidRPr="006844AD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1677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316C0511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404CE" w14:textId="0F04A17A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交换节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93EBC" w14:textId="4B1199C8" w:rsidR="00136E24" w:rsidRPr="006844AD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87B5B" w14:textId="29E0F861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095B" w14:textId="450C6BC5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C3D8" w14:textId="5216AB3F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2DD" w14:textId="6FB86C44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599F" w14:textId="381C0CEF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DA5D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07AEC42E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CED21" w14:textId="436E61B9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Simp</w:t>
            </w: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 xml:space="preserve"> 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端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1EECB" w14:textId="08B8D751" w:rsidR="00136E24" w:rsidRPr="008F0587" w:rsidRDefault="008A56F7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B97C" w14:textId="38E7ED39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BEC9" w14:textId="2DE8841D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FEDB" w14:textId="70CAC899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0F97" w14:textId="111E5CB9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139B" w14:textId="2728FEA6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15F8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4D9E7280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2B383" w14:textId="611FCC2E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APP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D76BD" w14:textId="31F895DA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1BCF" w14:textId="3BA286C1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A44C" w14:textId="36951A46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D81F" w14:textId="65FF9B1F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CEF1" w14:textId="54D7EDF6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B76F" w14:textId="6ABDE744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0CE5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74AC5353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90841" w14:textId="282AC0B2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国家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E7722" w14:textId="3381D1AA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D452B" w14:textId="379D52D2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5917" w14:textId="495DC872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925C" w14:textId="273335C0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A671" w14:textId="7AD0DE84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20C8" w14:textId="125E080D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6981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0161341C" w14:textId="77777777" w:rsidTr="00A87A9E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950CC" w14:textId="4E7C4DF6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所在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6F82" w14:textId="41DFE94B" w:rsidR="00136E24" w:rsidRPr="006844AD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3BC06B" w14:textId="3B4372C1" w:rsidR="00136E24" w:rsidRDefault="00A87A9E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A87A9E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9BD2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7DB0" w14:textId="7C66ADCD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9DD5" w14:textId="149328AF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C680" w14:textId="6F872100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F956" w14:textId="3CD363DF" w:rsidR="00136E24" w:rsidRPr="00023280" w:rsidRDefault="005F261B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136E24" w:rsidRPr="00023280" w14:paraId="05C69DCB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8BDD0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68B6A" w14:textId="2CD3D24A" w:rsidR="00136E24" w:rsidRPr="006844AD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F1EFC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97F4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4B1A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7A8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EF40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2E35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36E24" w:rsidRPr="00023280" w14:paraId="694D32F1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3603" w14:textId="77777777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CC96" w14:textId="0A1392CA" w:rsidR="00136E24" w:rsidRPr="008F0587" w:rsidRDefault="00FC6C9A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95282" w14:textId="77777777" w:rsidR="00136E24" w:rsidRPr="008F0587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3206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E021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48F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623C" w14:textId="77777777" w:rsidR="00136E24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5B02" w14:textId="77777777" w:rsidR="00136E24" w:rsidRPr="00023280" w:rsidRDefault="00136E24" w:rsidP="00136E2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5CD2F775" w14:textId="77777777" w:rsidR="002D11F5" w:rsidRDefault="002D11F5" w:rsidP="002D11F5">
      <w:pPr>
        <w:rPr>
          <w:rFonts w:eastAsiaTheme="minorEastAsia"/>
          <w:lang w:eastAsia="zh-CN"/>
        </w:rPr>
      </w:pPr>
    </w:p>
    <w:p w14:paraId="246C1F4B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62F94747" w14:textId="74692CCA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99" w:name="_Toc478575254"/>
      <w:r>
        <w:rPr>
          <w:rFonts w:ascii="微软雅黑" w:eastAsia="微软雅黑" w:hAnsi="微软雅黑" w:cs="微软雅黑" w:hint="eastAsia"/>
          <w:i w:val="0"/>
          <w:lang w:eastAsia="zh-CN"/>
        </w:rPr>
        <w:t>用户流量</w:t>
      </w:r>
      <w:bookmarkEnd w:id="99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6D7DFD" w:rsidRPr="00BE0919" w14:paraId="70B0C9DB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BEF5E8" w14:textId="77777777" w:rsidR="006D7DFD" w:rsidRPr="00CD346B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70D1" w14:textId="32FFDB29" w:rsidR="006D7DFD" w:rsidRPr="00BE0919" w:rsidRDefault="006D7DFD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流量列表</w:t>
            </w:r>
          </w:p>
        </w:tc>
      </w:tr>
      <w:tr w:rsidR="006D7DFD" w14:paraId="73A2A5D6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3CBEC9" w14:textId="77777777" w:rsidR="006D7DFD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F1F9" w14:textId="1C878F38" w:rsidR="006D7DFD" w:rsidRDefault="006D7DFD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用户流量信息</w:t>
            </w:r>
          </w:p>
        </w:tc>
      </w:tr>
      <w:tr w:rsidR="006D7DFD" w:rsidRPr="00BE0919" w14:paraId="5AC010B6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C0EE6A" w14:textId="77777777" w:rsidR="006D7DFD" w:rsidRPr="00CD346B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3319" w14:textId="77777777" w:rsidR="006D7DFD" w:rsidRPr="00BE0919" w:rsidRDefault="006D7DFD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6D7DFD" w:rsidRPr="004D026E" w14:paraId="6C1CB08F" w14:textId="77777777" w:rsidTr="00C973E6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4DECAA" w14:textId="77777777" w:rsidR="006D7DFD" w:rsidRPr="00CD346B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E15D" w14:textId="77777777" w:rsidR="006D7DFD" w:rsidRPr="004D026E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A20B" w14:textId="77777777" w:rsidR="006D7DFD" w:rsidRPr="004D026E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8A76" w14:textId="77777777" w:rsidR="006D7DFD" w:rsidRPr="004D026E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C47C" w14:textId="77777777" w:rsidR="006D7DFD" w:rsidRPr="004D026E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86F0" w14:textId="77777777" w:rsidR="006D7DFD" w:rsidRPr="004D026E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8060" w14:textId="77777777" w:rsidR="006D7DFD" w:rsidRPr="00A8732F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BEE2" w14:textId="77777777" w:rsidR="006D7DFD" w:rsidRPr="00A8732F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E666" w14:textId="77777777" w:rsidR="006D7DFD" w:rsidRPr="00A8732F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D277" w14:textId="77777777" w:rsidR="006D7DFD" w:rsidRPr="004D026E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D8FF" w14:textId="77777777" w:rsidR="006D7DFD" w:rsidRPr="004D026E" w:rsidRDefault="006D7DFD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6D7DFD" w:rsidRPr="003C5BB6" w14:paraId="32F4861E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AE5CF4" w14:textId="77777777" w:rsidR="006D7DFD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D1FB" w14:textId="77777777" w:rsidR="006D7DFD" w:rsidRPr="003C5BB6" w:rsidRDefault="006D7DFD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6D7DFD" w:rsidRPr="0057535E" w14:paraId="3775DA33" w14:textId="77777777" w:rsidTr="00C973E6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C9F128" w14:textId="77777777" w:rsidR="006D7DFD" w:rsidRPr="0057535E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357795" w14:textId="77777777" w:rsidR="006D7DFD" w:rsidRPr="0057535E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393FC2" w14:textId="77777777" w:rsidR="006D7DFD" w:rsidRPr="0057535E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4FCAE5" w14:textId="77777777" w:rsidR="006D7DFD" w:rsidRPr="0057535E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27A6BB" w14:textId="77777777" w:rsidR="006D7DFD" w:rsidRPr="0057535E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34315E" w14:textId="77777777" w:rsidR="006D7DFD" w:rsidRPr="0057535E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56D066" w14:textId="77777777" w:rsidR="006D7DFD" w:rsidRPr="0057535E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858616" w14:textId="77777777" w:rsidR="006D7DFD" w:rsidRPr="0057535E" w:rsidRDefault="006D7DFD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6D7DFD" w:rsidRPr="0068506A" w14:paraId="24FF99BB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539C" w14:textId="77777777" w:rsidR="006D7DFD" w:rsidRPr="004D026E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5804E" w14:textId="10AC2626" w:rsidR="006D7DFD" w:rsidRPr="0068506A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81B43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9488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1247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04B5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8891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0369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D7DFD" w:rsidRPr="0068506A" w14:paraId="1E3D6873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95274" w14:textId="5E9300BA" w:rsidR="006D7DFD" w:rsidRDefault="00A511A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1CD5" w14:textId="0D491966" w:rsidR="006D7DFD" w:rsidRPr="0068506A" w:rsidRDefault="008A56F7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  <w:r w:rsidR="00FC6C9A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7F869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B6AD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DF38" w14:textId="63444209" w:rsidR="006D7DFD" w:rsidRPr="0068506A" w:rsidRDefault="00DD6E30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2F0E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D90B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543D" w14:textId="77777777" w:rsidR="006D7DFD" w:rsidRPr="0068506A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D7DFD" w:rsidRPr="00023280" w14:paraId="52021F9C" w14:textId="77777777" w:rsidTr="005F261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DDCCA" w14:textId="7DE57489" w:rsidR="006D7DFD" w:rsidRPr="006844AD" w:rsidRDefault="00A511AA" w:rsidP="00C973E6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流量</w:t>
            </w:r>
            <w:r w:rsidR="006D7DFD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</w:t>
            </w:r>
            <w:r w:rsidR="006D7DFD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BF56B" w14:textId="33738909" w:rsidR="006D7DFD" w:rsidRPr="006844AD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2E103" w14:textId="07F0830D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5F261B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N</w:t>
            </w:r>
            <w:r w:rsidRPr="005F261B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1371" w14:textId="77777777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0B6" w14:textId="3DB40995" w:rsidR="006D7DFD" w:rsidRPr="006844AD" w:rsidRDefault="00DD6E30" w:rsidP="00DD6E30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96DC" w14:textId="77777777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26FF" w14:textId="77777777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03DD" w14:textId="5D76BE31" w:rsidR="006D7DFD" w:rsidRPr="00023280" w:rsidRDefault="005F261B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统计流量</w:t>
            </w:r>
          </w:p>
        </w:tc>
      </w:tr>
      <w:tr w:rsidR="006D7DFD" w:rsidRPr="00023280" w14:paraId="4FA7B9A7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373D9" w14:textId="1A0DC61A" w:rsidR="006D7DFD" w:rsidRPr="006844AD" w:rsidRDefault="00A511A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费用</w:t>
            </w:r>
            <w:r w:rsidR="006D7DFD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00CF1" w14:textId="6B94D10A" w:rsidR="006D7DFD" w:rsidRPr="006844AD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73D5" w14:textId="77777777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.2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9D01" w14:textId="77777777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F50B" w14:textId="77777777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A459" w14:textId="77777777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630" w14:textId="77777777" w:rsidR="006D7DFD" w:rsidRPr="006844A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A304" w14:textId="77777777" w:rsidR="006D7DFD" w:rsidRPr="00023280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D7DFD" w:rsidRPr="00023280" w14:paraId="6364CC69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61F6" w14:textId="77777777" w:rsidR="006D7DF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AF063" w14:textId="797CF3C5" w:rsidR="006D7DFD" w:rsidRPr="006844AD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4CD85" w14:textId="77777777" w:rsidR="006D7DF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5310" w14:textId="77777777" w:rsidR="006D7DF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6E72" w14:textId="29A91D1E" w:rsidR="006D7DFD" w:rsidRDefault="00DD6E30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D8E5" w14:textId="77777777" w:rsidR="006D7DF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75A0" w14:textId="77777777" w:rsidR="006D7DFD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49F2" w14:textId="77777777" w:rsidR="006D7DFD" w:rsidRPr="00023280" w:rsidRDefault="006D7DFD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1FBC8B23" w14:textId="30A60FE5" w:rsidR="002D11F5" w:rsidRDefault="002D11F5" w:rsidP="002D11F5">
      <w:pPr>
        <w:rPr>
          <w:rFonts w:eastAsiaTheme="minorEastAsia"/>
          <w:lang w:eastAsia="zh-CN"/>
        </w:rPr>
      </w:pPr>
    </w:p>
    <w:p w14:paraId="6DBC884C" w14:textId="2DDB011C" w:rsidR="00286ED2" w:rsidRDefault="00286ED2" w:rsidP="002D11F5">
      <w:pPr>
        <w:rPr>
          <w:rFonts w:eastAsiaTheme="minorEastAsia"/>
          <w:lang w:eastAsia="zh-CN"/>
        </w:rPr>
      </w:pPr>
    </w:p>
    <w:p w14:paraId="45C66B55" w14:textId="29FD1A28" w:rsidR="00286ED2" w:rsidRDefault="00286ED2" w:rsidP="002D11F5">
      <w:pPr>
        <w:rPr>
          <w:rFonts w:eastAsiaTheme="minorEastAsia"/>
          <w:lang w:eastAsia="zh-CN"/>
        </w:rPr>
      </w:pPr>
    </w:p>
    <w:p w14:paraId="6DE14798" w14:textId="77777777" w:rsidR="00286ED2" w:rsidRPr="002D11F5" w:rsidRDefault="00286ED2" w:rsidP="002D11F5">
      <w:pPr>
        <w:rPr>
          <w:rFonts w:eastAsiaTheme="minorEastAsia"/>
          <w:lang w:eastAsia="zh-CN"/>
        </w:rPr>
      </w:pPr>
    </w:p>
    <w:p w14:paraId="68F415E6" w14:textId="0398436A" w:rsidR="002D11F5" w:rsidRDefault="002D11F5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00" w:name="_Toc478575255"/>
      <w:r>
        <w:rPr>
          <w:rFonts w:ascii="微软雅黑" w:eastAsia="微软雅黑" w:hAnsi="微软雅黑" w:cs="微软雅黑" w:hint="eastAsia"/>
          <w:i w:val="0"/>
          <w:lang w:eastAsia="zh-CN"/>
        </w:rPr>
        <w:t>设备流量</w:t>
      </w:r>
      <w:bookmarkEnd w:id="100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FC5816" w:rsidRPr="00BE0919" w14:paraId="30C04814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1C1EF5" w14:textId="77777777" w:rsidR="00FC5816" w:rsidRPr="00CD346B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5546" w14:textId="68B5AF2C" w:rsidR="00FC5816" w:rsidRPr="00BE0919" w:rsidRDefault="00FC5816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设备流量列表</w:t>
            </w:r>
          </w:p>
        </w:tc>
      </w:tr>
      <w:tr w:rsidR="00FC5816" w14:paraId="4AA957BB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9A0573" w14:textId="77777777" w:rsidR="00FC5816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F2FB" w14:textId="1C74252A" w:rsidR="00FC5816" w:rsidRDefault="00FC5816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设备流量信息</w:t>
            </w:r>
          </w:p>
        </w:tc>
      </w:tr>
      <w:tr w:rsidR="00FC5816" w:rsidRPr="00BE0919" w14:paraId="4643F793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9784E3" w14:textId="77777777" w:rsidR="00FC5816" w:rsidRPr="00CD346B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DE25" w14:textId="77777777" w:rsidR="00FC5816" w:rsidRPr="00BE0919" w:rsidRDefault="00FC5816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FC5816" w:rsidRPr="004D026E" w14:paraId="714C32A9" w14:textId="77777777" w:rsidTr="00C973E6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7D9CD7" w14:textId="77777777" w:rsidR="00FC5816" w:rsidRPr="00CD346B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C729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4EAE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3A6F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8A44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39A8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ABB0" w14:textId="77777777" w:rsidR="00FC5816" w:rsidRPr="00A8732F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479F" w14:textId="77777777" w:rsidR="00FC5816" w:rsidRPr="00A8732F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5994" w14:textId="77777777" w:rsidR="00FC5816" w:rsidRPr="00A8732F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7329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B10E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FC5816" w:rsidRPr="003C5BB6" w14:paraId="23320F36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06FAA" w14:textId="77777777" w:rsidR="00FC5816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8063" w14:textId="77777777" w:rsidR="00FC5816" w:rsidRPr="003C5BB6" w:rsidRDefault="00FC5816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FC5816" w:rsidRPr="0057535E" w14:paraId="052BD9AA" w14:textId="77777777" w:rsidTr="00C973E6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27E5BC4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933D2D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9ED26C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FB425C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2DCE6B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549040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2EB5A1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FA94D1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FC5816" w:rsidRPr="0068506A" w14:paraId="286A8A32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B73CC" w14:textId="77777777" w:rsidR="00FC5816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6459A" w14:textId="5202BFE8" w:rsidR="00FC5816" w:rsidRPr="0068506A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925C0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F371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14D6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26F7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A7AD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5870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C5816" w:rsidRPr="0068506A" w14:paraId="3C505957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6669" w14:textId="43DA4481" w:rsidR="00FC5816" w:rsidRDefault="0035547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别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99BDA" w14:textId="6D0D14DE" w:rsidR="00FC5816" w:rsidRPr="0068506A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7CEA40" w14:textId="77777777" w:rsidR="00FC5816" w:rsidRPr="00833BD5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788F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E196" w14:textId="6DF65570" w:rsidR="00FC5816" w:rsidRPr="0068506A" w:rsidRDefault="00837FD8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16F3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51DB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F7C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C5816" w:rsidRPr="0068506A" w14:paraId="6054C9A0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02AA8" w14:textId="1A4E3350" w:rsidR="00FC5816" w:rsidRDefault="0035547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56E1" w14:textId="5570585A" w:rsidR="00FC5816" w:rsidRPr="0068506A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EECA7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8043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49A7" w14:textId="2B872890" w:rsidR="00FC5816" w:rsidRPr="0068506A" w:rsidRDefault="00837FD8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7829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BDB3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38B8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C5816" w:rsidRPr="00023280" w14:paraId="38B9FD81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7F6B6" w14:textId="760F08B5" w:rsidR="00FC5816" w:rsidRDefault="0035547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7A10" w14:textId="2514E513" w:rsidR="00FC5816" w:rsidRPr="0068506A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77867" w14:textId="1D4812DE" w:rsidR="00FC5816" w:rsidRPr="0068506A" w:rsidRDefault="002C3EF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0EC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CED8" w14:textId="66B08950" w:rsidR="00FC5816" w:rsidRPr="0068506A" w:rsidRDefault="00837FD8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F787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E5B0" w14:textId="77777777" w:rsidR="00FC5816" w:rsidRPr="00E61082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5D23" w14:textId="77777777" w:rsidR="00FC5816" w:rsidRPr="00023280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55475" w:rsidRPr="00023280" w14:paraId="77A8B456" w14:textId="77777777" w:rsidTr="000230C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0605" w14:textId="1291FED7" w:rsidR="00355475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流量(G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6C495" w14:textId="6E3AD4C3" w:rsidR="00355475" w:rsidRPr="0068506A" w:rsidRDefault="00FC6C9A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06F02" w14:textId="77777777" w:rsidR="00355475" w:rsidRPr="0068506A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230C6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244" w14:textId="77777777" w:rsidR="00355475" w:rsidRPr="0068506A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8992" w14:textId="77777777" w:rsidR="00355475" w:rsidRPr="0068506A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68B9" w14:textId="77777777" w:rsidR="00355475" w:rsidRPr="0068506A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745F" w14:textId="77777777" w:rsidR="00355475" w:rsidRPr="0068506A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153" w14:textId="21678A01" w:rsidR="00355475" w:rsidRPr="00023280" w:rsidRDefault="000230C6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统计流量</w:t>
            </w:r>
          </w:p>
        </w:tc>
      </w:tr>
      <w:tr w:rsidR="00355475" w:rsidRPr="00023280" w14:paraId="03DF572C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B475F" w14:textId="030A237D" w:rsidR="00355475" w:rsidRPr="006844AD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费用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DD25E" w14:textId="114D6F00" w:rsidR="00355475" w:rsidRPr="006844AD" w:rsidRDefault="00FC6C9A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C253C" w14:textId="384D6C21" w:rsidR="00355475" w:rsidRPr="006844AD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  <w:r w:rsidR="002C3EF5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3468" w14:textId="77777777" w:rsidR="00355475" w:rsidRPr="006844AD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49CF" w14:textId="77777777" w:rsidR="00355475" w:rsidRPr="006844AD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3D61" w14:textId="77777777" w:rsidR="00355475" w:rsidRPr="006844AD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6809" w14:textId="77777777" w:rsidR="00355475" w:rsidRPr="006844AD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B24" w14:textId="77777777" w:rsidR="00355475" w:rsidRPr="00023280" w:rsidRDefault="00355475" w:rsidP="0035547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C5816" w:rsidRPr="00023280" w14:paraId="1C211892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FE676" w14:textId="79E68A4A" w:rsidR="00FC5816" w:rsidRPr="006844AD" w:rsidRDefault="0035547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90E8A" w14:textId="647E95CC" w:rsidR="00FC5816" w:rsidRPr="006844AD" w:rsidRDefault="008A56F7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F9D86" w14:textId="77777777" w:rsidR="00FC5816" w:rsidRPr="006844AD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BE8" w14:textId="77777777" w:rsidR="00FC5816" w:rsidRPr="006844AD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EF08" w14:textId="77777777" w:rsidR="00FC5816" w:rsidRPr="006844AD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F83F" w14:textId="77777777" w:rsidR="00FC5816" w:rsidRPr="006844AD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69EA" w14:textId="77777777" w:rsidR="00FC5816" w:rsidRPr="006844AD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3ED4" w14:textId="77777777" w:rsidR="00FC5816" w:rsidRPr="00023280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C5816" w:rsidRPr="00023280" w14:paraId="1C095DA5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84C71" w14:textId="36BADAA1" w:rsidR="00FC5816" w:rsidRPr="006844AD" w:rsidRDefault="00355475" w:rsidP="00C973E6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时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55C2" w14:textId="0424D285" w:rsidR="00FC5816" w:rsidRPr="006844AD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BAAA0" w14:textId="472D6A3A" w:rsidR="00FC5816" w:rsidRPr="006844AD" w:rsidRDefault="002C3EF5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89FA" w14:textId="77777777" w:rsidR="00FC5816" w:rsidRPr="006844AD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0B19" w14:textId="071F1082" w:rsidR="00FC5816" w:rsidRPr="006844AD" w:rsidRDefault="00837FD8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784E" w14:textId="77777777" w:rsidR="00FC5816" w:rsidRPr="006844AD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00FB" w14:textId="77777777" w:rsidR="00FC5816" w:rsidRPr="006844AD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834F" w14:textId="77777777" w:rsidR="00FC5816" w:rsidRPr="00023280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035EDB4E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52025D4C" w14:textId="4CCF00B1" w:rsidR="002D11F5" w:rsidRPr="00286ED2" w:rsidRDefault="002D11F5" w:rsidP="00286ED2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01" w:name="_Toc478575256"/>
      <w:r>
        <w:rPr>
          <w:rFonts w:ascii="微软雅黑" w:eastAsia="微软雅黑" w:hAnsi="微软雅黑" w:cs="微软雅黑" w:hint="eastAsia"/>
          <w:i w:val="0"/>
          <w:lang w:eastAsia="zh-CN"/>
        </w:rPr>
        <w:t>卡流量</w:t>
      </w:r>
      <w:bookmarkEnd w:id="101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FC5816" w:rsidRPr="00BE0919" w14:paraId="08FA3C9A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DF3359" w14:textId="77777777" w:rsidR="00FC5816" w:rsidRPr="00CD346B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8438" w14:textId="314FAF1E" w:rsidR="00FC5816" w:rsidRPr="00BE0919" w:rsidRDefault="00FC5816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卡流量列表</w:t>
            </w:r>
          </w:p>
        </w:tc>
      </w:tr>
      <w:tr w:rsidR="00FC5816" w14:paraId="55717AB4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2F394C6" w14:textId="77777777" w:rsidR="00FC5816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2594" w14:textId="0FBCC30E" w:rsidR="00FC5816" w:rsidRDefault="00FC5816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卡流量信息</w:t>
            </w:r>
          </w:p>
        </w:tc>
      </w:tr>
      <w:tr w:rsidR="00FC5816" w:rsidRPr="00BE0919" w14:paraId="6E2870BC" w14:textId="77777777" w:rsidTr="00C973E6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7D375C" w14:textId="77777777" w:rsidR="00FC5816" w:rsidRPr="00CD346B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BACF" w14:textId="77777777" w:rsidR="00FC5816" w:rsidRPr="00BE0919" w:rsidRDefault="00FC5816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FC5816" w:rsidRPr="004D026E" w14:paraId="0A31FBF3" w14:textId="77777777" w:rsidTr="00C973E6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79DED3" w14:textId="77777777" w:rsidR="00FC5816" w:rsidRPr="00CD346B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084F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BFBA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1452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47C8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B41F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FBC0" w14:textId="77777777" w:rsidR="00FC5816" w:rsidRPr="00A8732F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E391" w14:textId="77777777" w:rsidR="00FC5816" w:rsidRPr="00A8732F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2450" w14:textId="77777777" w:rsidR="00FC5816" w:rsidRPr="00A8732F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8732F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0DF8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B523" w14:textId="77777777" w:rsidR="00FC5816" w:rsidRPr="004D026E" w:rsidRDefault="00FC5816" w:rsidP="00C973E6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FC5816" w:rsidRPr="003C5BB6" w14:paraId="5CFB3871" w14:textId="77777777" w:rsidTr="00C973E6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9B52E6" w14:textId="77777777" w:rsidR="00FC5816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0F2D" w14:textId="77777777" w:rsidR="00FC5816" w:rsidRPr="003C5BB6" w:rsidRDefault="00FC5816" w:rsidP="00C973E6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FC5816" w:rsidRPr="0057535E" w14:paraId="41EA53B6" w14:textId="77777777" w:rsidTr="00C973E6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B13413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277B65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B597E5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9133F6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83434C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B9C021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0CA634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50E83E" w14:textId="77777777" w:rsidR="00FC5816" w:rsidRPr="0057535E" w:rsidRDefault="00FC5816" w:rsidP="00C973E6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FC5816" w:rsidRPr="0068506A" w14:paraId="1B31ADAE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A4801" w14:textId="7D683DA0" w:rsidR="00FC5816" w:rsidRPr="008F0587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日期+</w:t>
            </w: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ICCID</w:t>
            </w: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+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934DE" w14:textId="1A82048F" w:rsidR="00FC5816" w:rsidRPr="008F0587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EEB5" w14:textId="4E4D6B60" w:rsidR="00FC5816" w:rsidRPr="008F0587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93A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96E2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A83" w14:textId="77777777" w:rsidR="00FC5816" w:rsidRPr="00F50738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8856" w14:textId="77777777" w:rsidR="00FC5816" w:rsidRPr="00F50738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0F6D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C5816" w:rsidRPr="0068506A" w14:paraId="2F66F4AD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0A0F6" w14:textId="0B9BBD05" w:rsidR="00FC5816" w:rsidRPr="004D026E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BD269" w14:textId="75ADDFB7" w:rsidR="00FC5816" w:rsidRPr="0068506A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3E634" w14:textId="11E72FCF" w:rsidR="00FC5816" w:rsidRPr="0068506A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2D7C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CAA9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C59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6310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1289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C5816" w:rsidRPr="0068506A" w14:paraId="3B41E848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561B3" w14:textId="2E9BF168" w:rsidR="00FC5816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1C320" w14:textId="41ECBCF8" w:rsidR="00FC5816" w:rsidRPr="0068506A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79E2F" w14:textId="37269023" w:rsidR="00FC5816" w:rsidRPr="0068506A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38C8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23FA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070F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B11A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0670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C5816" w:rsidRPr="0068506A" w14:paraId="024A814E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8D3B7" w14:textId="27C9EB33" w:rsidR="00FC5816" w:rsidRPr="008F0587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供应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1136" w14:textId="369F0A88" w:rsidR="00FC5816" w:rsidRPr="008F0587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241684" w14:textId="77777777" w:rsidR="00FC5816" w:rsidRPr="008F0587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8DE3" w14:textId="1AFFE307" w:rsidR="00FC5816" w:rsidRPr="0068506A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FF54" w14:textId="3DA9F74F" w:rsidR="00FC5816" w:rsidRPr="0068506A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0664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121A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5F3D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C5816" w:rsidRPr="0068506A" w14:paraId="0AAAA1BD" w14:textId="77777777" w:rsidTr="000230C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F2E27" w14:textId="1055B0D4" w:rsidR="00FC5816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A7D71" w14:textId="2788D6D2" w:rsidR="00FC5816" w:rsidRPr="0068506A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9B1869" w14:textId="2D3D8F96" w:rsidR="00FC5816" w:rsidRPr="0068506A" w:rsidRDefault="000230C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230C6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7579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6A37" w14:textId="26D439EA" w:rsidR="00FC5816" w:rsidRPr="0068506A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8FDA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902A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94C" w14:textId="01F8F307" w:rsidR="00FC5816" w:rsidRPr="0068506A" w:rsidRDefault="000230C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地区</w:t>
            </w:r>
          </w:p>
        </w:tc>
      </w:tr>
      <w:tr w:rsidR="00FC5816" w:rsidRPr="00023280" w14:paraId="67FA79B3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B7D11" w14:textId="6D8746FE" w:rsidR="00FC5816" w:rsidRPr="008F0587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下行流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9D1DE" w14:textId="371DAC60" w:rsidR="00FC5816" w:rsidRPr="008F0587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4D937" w14:textId="77777777" w:rsidR="00FC5816" w:rsidRPr="008F0587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2DD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4E61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E4FD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A3A" w14:textId="77777777" w:rsidR="00FC5816" w:rsidRPr="00E61082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E560" w14:textId="77777777" w:rsidR="00FC5816" w:rsidRPr="00023280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C5816" w:rsidRPr="00023280" w14:paraId="4D075B19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BC277" w14:textId="57591645" w:rsidR="00FC5816" w:rsidRPr="008F0587" w:rsidRDefault="003819C3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上行流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FFB10" w14:textId="43CE7B76" w:rsidR="00FC5816" w:rsidRPr="008F0587" w:rsidRDefault="00FC6C9A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F789F" w14:textId="77777777" w:rsidR="00FC5816" w:rsidRPr="008F0587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1D24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BC74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87D5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BA1D" w14:textId="77777777" w:rsidR="00FC5816" w:rsidRPr="0068506A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CC2B" w14:textId="77777777" w:rsidR="00FC5816" w:rsidRPr="00023280" w:rsidRDefault="00FC5816" w:rsidP="00C973E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819C3" w:rsidRPr="00023280" w14:paraId="675D6F0D" w14:textId="77777777" w:rsidTr="000230C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EA0E1" w14:textId="7262CA3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流量(G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EA690" w14:textId="36831C14" w:rsidR="003819C3" w:rsidRPr="006844AD" w:rsidRDefault="00FC6C9A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8BF73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230C6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N</w:t>
            </w:r>
            <w:r w:rsidRPr="000230C6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7026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45AF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295C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FA5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B2E3" w14:textId="59CB77A0" w:rsidR="003819C3" w:rsidRPr="00023280" w:rsidRDefault="000230C6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blue"/>
                <w:lang w:eastAsia="zh-CN"/>
              </w:rPr>
              <w:t>统计流量</w:t>
            </w:r>
          </w:p>
        </w:tc>
      </w:tr>
      <w:tr w:rsidR="003819C3" w:rsidRPr="00023280" w14:paraId="728656C0" w14:textId="77777777" w:rsidTr="00C973E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A3598" w14:textId="52F48369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费用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6C2F7" w14:textId="6AAA1ABE" w:rsidR="003819C3" w:rsidRPr="006844AD" w:rsidRDefault="00FC6C9A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240CB" w14:textId="713796D9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7506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59BE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C3E3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AA98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581" w14:textId="77777777" w:rsidR="003819C3" w:rsidRPr="00023280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819C3" w:rsidRPr="00023280" w14:paraId="39F8722E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AE921" w14:textId="4494FF17" w:rsidR="003819C3" w:rsidRPr="006844AD" w:rsidRDefault="003819C3" w:rsidP="003819C3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67AF" w14:textId="4D55D41E" w:rsidR="003819C3" w:rsidRPr="006844AD" w:rsidRDefault="00FC6C9A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C9677" w14:textId="5DB055B0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30AB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D702" w14:textId="62E05C75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14C1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6B0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BA1B" w14:textId="77777777" w:rsidR="003819C3" w:rsidRPr="00023280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819C3" w:rsidRPr="00023280" w14:paraId="20700207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1166C" w14:textId="6CF4FFFC" w:rsidR="003819C3" w:rsidRPr="008F0587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5DA31" w14:textId="4D9AA8DD" w:rsidR="003819C3" w:rsidRPr="008F0587" w:rsidRDefault="00FC6C9A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630B" w14:textId="2DB67EC9" w:rsidR="003819C3" w:rsidRPr="008F0587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5D48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8D83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CC2F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8A3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C95" w14:textId="77777777" w:rsidR="003819C3" w:rsidRPr="00023280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819C3" w:rsidRPr="00023280" w14:paraId="499759D7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A8E7A" w14:textId="092BD50D" w:rsidR="003819C3" w:rsidRPr="008F0587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8A02F" w14:textId="52D60A17" w:rsidR="003819C3" w:rsidRPr="008F0587" w:rsidRDefault="00FC6C9A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5F7F3" w14:textId="5C2AE1D0" w:rsidR="003819C3" w:rsidRPr="008F0587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D0D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9B97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D10A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6BD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BCCA" w14:textId="77777777" w:rsidR="003819C3" w:rsidRPr="00023280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819C3" w:rsidRPr="00023280" w14:paraId="319B2361" w14:textId="77777777" w:rsidTr="00C973E6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E5962" w14:textId="56850F34" w:rsidR="003819C3" w:rsidRPr="008F0587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7DAFF" w14:textId="4489BE18" w:rsidR="003819C3" w:rsidRPr="008F0587" w:rsidRDefault="00FC6C9A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92CAD" w14:textId="18E946C4" w:rsidR="003819C3" w:rsidRPr="008F0587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999F" w14:textId="77777777" w:rsidR="003819C3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727A" w14:textId="77777777" w:rsidR="003819C3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AD20" w14:textId="77777777" w:rsidR="003819C3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99BD" w14:textId="77777777" w:rsidR="003819C3" w:rsidRPr="006844AD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BDE6" w14:textId="77777777" w:rsidR="003819C3" w:rsidRPr="00023280" w:rsidRDefault="003819C3" w:rsidP="003819C3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74F8C6CA" w14:textId="26323F5D" w:rsidR="002D11F5" w:rsidRPr="002D11F5" w:rsidRDefault="002D11F5" w:rsidP="002D11F5">
      <w:pPr>
        <w:rPr>
          <w:rFonts w:eastAsiaTheme="minorEastAsia"/>
          <w:lang w:eastAsia="zh-CN"/>
        </w:rPr>
      </w:pPr>
    </w:p>
    <w:p w14:paraId="7B7DD6F3" w14:textId="77777777" w:rsidR="002D11F5" w:rsidRPr="002D11F5" w:rsidRDefault="002D11F5" w:rsidP="002D11F5">
      <w:pPr>
        <w:rPr>
          <w:rFonts w:eastAsiaTheme="minorEastAsia"/>
          <w:lang w:eastAsia="zh-CN"/>
        </w:rPr>
      </w:pPr>
    </w:p>
    <w:p w14:paraId="7AA2AACE" w14:textId="0C2884B2" w:rsidR="002D11F5" w:rsidRDefault="002D11F5" w:rsidP="002D11F5">
      <w:pPr>
        <w:pStyle w:val="Heading3"/>
        <w:numPr>
          <w:ilvl w:val="0"/>
          <w:numId w:val="0"/>
        </w:numPr>
        <w:ind w:left="720"/>
        <w:rPr>
          <w:rFonts w:ascii="微软雅黑" w:eastAsia="微软雅黑" w:hAnsi="微软雅黑" w:cs="微软雅黑"/>
          <w:i w:val="0"/>
          <w:lang w:eastAsia="zh-CN"/>
        </w:rPr>
      </w:pPr>
    </w:p>
    <w:p w14:paraId="421352AA" w14:textId="09D7DDCF" w:rsidR="00D82294" w:rsidRDefault="00D82294" w:rsidP="00D82294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102" w:name="_Toc478575257"/>
      <w:r>
        <w:rPr>
          <w:rFonts w:ascii="微软雅黑" w:eastAsia="微软雅黑" w:hAnsi="微软雅黑" w:cs="微软雅黑" w:hint="eastAsia"/>
          <w:iCs/>
          <w:lang w:val="en-US" w:eastAsia="zh-CN"/>
        </w:rPr>
        <w:t>语音业务</w:t>
      </w:r>
      <w:bookmarkEnd w:id="102"/>
    </w:p>
    <w:p w14:paraId="7A57210A" w14:textId="77777777" w:rsidR="00D82294" w:rsidRDefault="00D82294" w:rsidP="00D82294">
      <w:pPr>
        <w:rPr>
          <w:rFonts w:eastAsiaTheme="minorEastAsia"/>
          <w:lang w:eastAsia="zh-CN"/>
        </w:rPr>
      </w:pPr>
    </w:p>
    <w:p w14:paraId="7B9B824D" w14:textId="77777777" w:rsidR="00D82294" w:rsidRDefault="00D82294" w:rsidP="00D82294">
      <w:pPr>
        <w:rPr>
          <w:rFonts w:eastAsiaTheme="minorEastAsia"/>
          <w:lang w:eastAsia="zh-CN"/>
        </w:rPr>
      </w:pPr>
    </w:p>
    <w:p w14:paraId="17E2C5FA" w14:textId="23D34DE6" w:rsidR="00D82294" w:rsidRDefault="00D82294" w:rsidP="00D82294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03" w:name="_Toc478575258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软交换服务</w:t>
      </w:r>
      <w:bookmarkEnd w:id="103"/>
    </w:p>
    <w:p w14:paraId="437AA22D" w14:textId="561C9597" w:rsidR="002D11F5" w:rsidRPr="00286ED2" w:rsidRDefault="00D82294" w:rsidP="002D11F5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04" w:name="_Toc478575259"/>
      <w:r>
        <w:rPr>
          <w:rFonts w:ascii="微软雅黑" w:eastAsia="微软雅黑" w:hAnsi="微软雅黑" w:cs="微软雅黑" w:hint="eastAsia"/>
          <w:i w:val="0"/>
          <w:lang w:eastAsia="zh-CN"/>
        </w:rPr>
        <w:t>软交换节点</w:t>
      </w:r>
      <w:bookmarkEnd w:id="104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9E05EC" w:rsidRPr="00BE0919" w14:paraId="4B133BC0" w14:textId="77777777" w:rsidTr="004E684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ED87BE" w14:textId="77777777" w:rsidR="009E05EC" w:rsidRPr="00CD346B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6EDF" w14:textId="22E31CDB" w:rsidR="009E05EC" w:rsidRPr="00BE0919" w:rsidRDefault="0099186E" w:rsidP="004E684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软交换节点</w:t>
            </w:r>
            <w:r w:rsidR="009E05EC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9E05EC" w14:paraId="34C9744B" w14:textId="77777777" w:rsidTr="004E684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E80D51" w14:textId="77777777" w:rsidR="009E05EC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AABA" w14:textId="09499082" w:rsidR="009E05EC" w:rsidRDefault="0099186E" w:rsidP="004E684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软交换节点</w:t>
            </w:r>
            <w:r w:rsidR="009E05EC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9E05EC" w:rsidRPr="00BE0919" w14:paraId="30BFE964" w14:textId="77777777" w:rsidTr="004E684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7F291B" w14:textId="77777777" w:rsidR="009E05EC" w:rsidRPr="00CD346B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ABB4" w14:textId="77777777" w:rsidR="009E05EC" w:rsidRPr="00BE0919" w:rsidRDefault="009E05EC" w:rsidP="004E684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9E05EC" w:rsidRPr="004D026E" w14:paraId="1F963DB4" w14:textId="77777777" w:rsidTr="004E684B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69625E" w14:textId="77777777" w:rsidR="009E05EC" w:rsidRPr="00CD346B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7D19" w14:textId="77777777" w:rsidR="009E05EC" w:rsidRPr="004D026E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16D4" w14:textId="77777777" w:rsidR="009E05EC" w:rsidRPr="004D026E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8854" w14:textId="77777777" w:rsidR="009E05EC" w:rsidRPr="004D026E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B2AB" w14:textId="77777777" w:rsidR="009E05EC" w:rsidRPr="004D026E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0DC9" w14:textId="77777777" w:rsidR="009E05EC" w:rsidRPr="004D026E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8C53" w14:textId="77777777" w:rsidR="009E05EC" w:rsidRPr="008E2E07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F763" w14:textId="77777777" w:rsidR="009E05EC" w:rsidRPr="008E2E07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6363" w14:textId="77777777" w:rsidR="009E05EC" w:rsidRPr="008E2E07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9F4F" w14:textId="77777777" w:rsidR="009E05EC" w:rsidRPr="004D026E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8B70" w14:textId="77777777" w:rsidR="009E05EC" w:rsidRPr="004D026E" w:rsidRDefault="009E05EC" w:rsidP="004E684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9E05EC" w:rsidRPr="003C5BB6" w14:paraId="7AEE915D" w14:textId="77777777" w:rsidTr="004E684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C9D929" w14:textId="77777777" w:rsidR="009E05EC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F1A2" w14:textId="77777777" w:rsidR="009E05EC" w:rsidRPr="003C5BB6" w:rsidRDefault="009E05EC" w:rsidP="004E684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9E05EC" w:rsidRPr="0057535E" w14:paraId="1D995079" w14:textId="77777777" w:rsidTr="004E684B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D4BA1DC" w14:textId="77777777" w:rsidR="009E05EC" w:rsidRPr="0057535E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8D3F2D" w14:textId="77777777" w:rsidR="009E05EC" w:rsidRPr="0057535E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BD7B69" w14:textId="77777777" w:rsidR="009E05EC" w:rsidRPr="0057535E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3451B8" w14:textId="77777777" w:rsidR="009E05EC" w:rsidRPr="0057535E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2FF33D" w14:textId="77777777" w:rsidR="009E05EC" w:rsidRPr="0057535E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931426" w14:textId="77777777" w:rsidR="009E05EC" w:rsidRPr="0057535E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78B6FD" w14:textId="77777777" w:rsidR="009E05EC" w:rsidRPr="0057535E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110929" w14:textId="77777777" w:rsidR="009E05EC" w:rsidRPr="0057535E" w:rsidRDefault="009E05EC" w:rsidP="004E684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4E684B" w:rsidRPr="0068506A" w14:paraId="1C92B618" w14:textId="77777777" w:rsidTr="004E684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0FF10" w14:textId="65CF7FD1" w:rsidR="004E684B" w:rsidRPr="004D026E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B8C5" w14:textId="03575F23" w:rsidR="004E684B" w:rsidRPr="0068506A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1AA1" w14:textId="692FB6DA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941D" w14:textId="439E97FD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FF84" w14:textId="6DE714DF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42C6" w14:textId="1F276865" w:rsidR="004E684B" w:rsidRPr="00F50738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54E8" w14:textId="7DEF44D5" w:rsidR="004E684B" w:rsidRP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4E684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</w:t>
            </w:r>
            <w:r w:rsidRPr="004E684B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4437" w14:textId="77777777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E684B" w:rsidRPr="0068506A" w14:paraId="7B9F523C" w14:textId="77777777" w:rsidTr="004E684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06E77" w14:textId="3F0F4021" w:rsidR="004E684B" w:rsidRPr="004D026E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主机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AAA76" w14:textId="7F5B4403" w:rsidR="004E684B" w:rsidRPr="0068506A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6BE7" w14:textId="18C23D06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3A23" w14:textId="48C8710F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138C" w14:textId="4552BFE4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E2F7" w14:textId="3EC8E578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D003" w14:textId="5F30A0A1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1FE" w14:textId="77777777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E684B" w:rsidRPr="0068506A" w14:paraId="73DADACA" w14:textId="77777777" w:rsidTr="000150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2CD65" w14:textId="52658B41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E7070" w14:textId="03E6EA70" w:rsidR="004E684B" w:rsidRPr="0068506A" w:rsidRDefault="00025F56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9C3CDF" w14:textId="4C11D097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0150F9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C18" w14:textId="79838F94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7977" w14:textId="2C794192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C5A3" w14:textId="0211B29C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DE46" w14:textId="678F2710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F807" w14:textId="6DDDC0ED" w:rsidR="004E684B" w:rsidRPr="0068506A" w:rsidRDefault="008E2E07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BD7B0B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正常运行 </w:t>
            </w:r>
            <w:r w:rsidRPr="00BD7B0B">
              <w:rPr>
                <w:rFonts w:ascii="微软雅黑" w:eastAsia="微软雅黑" w:hAnsi="微软雅黑" w:hint="eastAsia"/>
                <w:b w:val="0"/>
                <w:sz w:val="16"/>
                <w:szCs w:val="16"/>
                <w:highlight w:val="red"/>
                <w:lang w:eastAsia="zh-CN"/>
              </w:rPr>
              <w:t xml:space="preserve">/ </w:t>
            </w:r>
            <w:r w:rsidRPr="00BD7B0B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服务器有异常需要管理员介入处理</w:t>
            </w:r>
            <w:r w:rsidRPr="00BD7B0B">
              <w:rPr>
                <w:rFonts w:ascii="微软雅黑" w:eastAsia="微软雅黑" w:hAnsi="微软雅黑" w:hint="eastAsia"/>
                <w:b w:val="0"/>
                <w:sz w:val="16"/>
                <w:szCs w:val="16"/>
                <w:highlight w:val="red"/>
                <w:lang w:eastAsia="zh-CN"/>
              </w:rPr>
              <w:t xml:space="preserve"> /</w:t>
            </w:r>
            <w:r w:rsidRPr="00BD7B0B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 已关机 </w:t>
            </w:r>
            <w:r w:rsidRPr="00BD7B0B">
              <w:rPr>
                <w:rFonts w:ascii="微软雅黑" w:eastAsia="微软雅黑" w:hAnsi="微软雅黑" w:hint="eastAsia"/>
                <w:b w:val="0"/>
                <w:sz w:val="16"/>
                <w:szCs w:val="16"/>
                <w:highlight w:val="red"/>
                <w:lang w:eastAsia="zh-CN"/>
              </w:rPr>
              <w:t xml:space="preserve">/ </w:t>
            </w:r>
            <w:r w:rsidRPr="00BD7B0B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等待关机 </w:t>
            </w:r>
            <w:r w:rsidRPr="00BD7B0B">
              <w:rPr>
                <w:rFonts w:ascii="微软雅黑" w:eastAsia="微软雅黑" w:hAnsi="微软雅黑" w:hint="eastAsia"/>
                <w:b w:val="0"/>
                <w:sz w:val="16"/>
                <w:szCs w:val="16"/>
                <w:highlight w:val="red"/>
                <w:lang w:eastAsia="zh-CN"/>
              </w:rPr>
              <w:t xml:space="preserve">/ </w:t>
            </w:r>
            <w:r w:rsidRPr="00BD7B0B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服务器出错</w:t>
            </w:r>
          </w:p>
        </w:tc>
      </w:tr>
      <w:tr w:rsidR="004E684B" w:rsidRPr="0068506A" w14:paraId="130801A2" w14:textId="77777777" w:rsidTr="004E684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64B4" w14:textId="717415BD" w:rsidR="004E684B" w:rsidRPr="008F0587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最多在线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27D5" w14:textId="6376F41F" w:rsidR="004E684B" w:rsidRPr="008F0587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60D312" w14:textId="0EB7BBED" w:rsidR="004E684B" w:rsidRPr="008F0587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3853" w14:textId="2DC8554A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995F" w14:textId="1A97996D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CDD1" w14:textId="51A25BE6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B1E0" w14:textId="79DA8433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CE3F" w14:textId="77777777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E684B" w:rsidRPr="0068506A" w14:paraId="08B24634" w14:textId="77777777" w:rsidTr="004E684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366EA" w14:textId="78A70D28" w:rsidR="004E684B" w:rsidRPr="008F0587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最多通话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E84A" w14:textId="4AF07888" w:rsidR="004E684B" w:rsidRPr="008F0587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F2B15" w14:textId="4ECEB9E8" w:rsidR="004E684B" w:rsidRPr="008F0587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BA6B" w14:textId="0D785F25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6308" w14:textId="5D480E83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DA4F" w14:textId="5DC0FFEE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EF93" w14:textId="4F0E8E3D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C34E" w14:textId="77777777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0422CBE0" w14:textId="77777777" w:rsidTr="004E684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BFB94" w14:textId="6707A40A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2992" w14:textId="19A19FC7" w:rsidR="004E684B" w:rsidRPr="0068506A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807B" w14:textId="7D189F85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E29A" w14:textId="1861BD7E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E16D" w14:textId="067CCD61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BDE8" w14:textId="0932859D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6AC" w14:textId="7C73A1C8" w:rsidR="004E684B" w:rsidRPr="00E61082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02B5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5FB259B0" w14:textId="77777777" w:rsidTr="004E684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3F5FD" w14:textId="4B30F804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端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CBCB" w14:textId="63D7431C" w:rsidR="004E684B" w:rsidRPr="0068506A" w:rsidRDefault="008A56F7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6FF44" w14:textId="796CD52B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A958" w14:textId="7C56E9F9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8668" w14:textId="41B5815E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4421" w14:textId="187EA9BB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AC0A" w14:textId="7B127DDF" w:rsidR="004E684B" w:rsidRPr="0068506A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AD75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0FC6518C" w14:textId="77777777" w:rsidTr="004E684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79C43" w14:textId="56176D38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2A2B1" w14:textId="2DB7D6EA" w:rsidR="004E684B" w:rsidRPr="006844AD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80671" w14:textId="3CC930F1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E1FD" w14:textId="2D5B0253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597" w14:textId="2058C77E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CAB2" w14:textId="58FFFA8A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C1E9" w14:textId="0F73DCE9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1123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4A346714" w14:textId="77777777" w:rsidTr="004E684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31591" w14:textId="28468CC7" w:rsidR="004E684B" w:rsidRPr="008F0587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管理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F2DE0" w14:textId="35984305" w:rsidR="004E684B" w:rsidRPr="008F0587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FA7D2" w14:textId="7D02515D" w:rsidR="004E684B" w:rsidRPr="008F0587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8F058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D4AB" w14:textId="1774F037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727F" w14:textId="7E244916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4BD4" w14:textId="5644911B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C7C0" w14:textId="6AEE84B9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F262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25360069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33D0F" w14:textId="31F069B9" w:rsidR="004E684B" w:rsidRPr="006844AD" w:rsidRDefault="004E684B" w:rsidP="004E684B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地区编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A5DA4" w14:textId="1D01E40D" w:rsidR="004E684B" w:rsidRPr="006844AD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7135B" w14:textId="52AEFD8E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3511" w14:textId="7C301B15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B10F" w14:textId="1CE2895E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44CC" w14:textId="7E7FA113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105E" w14:textId="5B66A23E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99D9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4FDB1E47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A893F" w14:textId="19AB7582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00C34" w14:textId="79B23234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10A52" w14:textId="1134BFCE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C70E" w14:textId="5C8C022B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20B4" w14:textId="56850E2A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7135" w14:textId="730FF317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D399" w14:textId="0B6B1A3D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6A26" w14:textId="4ECD6714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63A047C8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567E8" w14:textId="52DAE3DE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宽带(</w:t>
            </w:r>
            <w:r w:rsidRPr="003E70A5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M</w:t>
            </w: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FE827" w14:textId="2F9444B4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9F4D6" w14:textId="438C6A42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9953" w14:textId="487CA293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C7FE" w14:textId="3A14FE83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FA6" w14:textId="4A5972A7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BDE" w14:textId="26DA575A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D850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37267282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EB1E1" w14:textId="02D8213A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ABFA1" w14:textId="5EE05C4C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67ADA" w14:textId="72BFE009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BE3B" w14:textId="7075B52B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D0C0" w14:textId="578DED44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1E36" w14:textId="10617990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A389" w14:textId="2155CC39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6ECD" w14:textId="2A3D4FB3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2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3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4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5</w:t>
            </w:r>
          </w:p>
        </w:tc>
      </w:tr>
      <w:tr w:rsidR="004E684B" w:rsidRPr="00023280" w14:paraId="5B55B03D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5C127" w14:textId="331CE4C5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ESXI主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FC38A" w14:textId="0E349607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8530" w14:textId="4D374035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4640" w14:textId="6EB435AB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C77E" w14:textId="3FCF29CB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CFC4" w14:textId="2889F199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6560" w14:textId="738866D8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DF2E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7AC0F8BE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009F7" w14:textId="57249506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CPU信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B14EE" w14:textId="78E679E1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EE43F" w14:textId="6F1141D0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3367" w14:textId="127BD57D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F39F" w14:textId="098319F4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089C" w14:textId="3DED86EB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0715" w14:textId="52DE58E4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BC99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79D9EE77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68791" w14:textId="3D981249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内存(</w:t>
            </w:r>
            <w:r w:rsidRPr="003E70A5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</w:t>
            </w: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BBF0F" w14:textId="52FAAD02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D862D" w14:textId="58D4F379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7C" w14:textId="33B9D355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5EB2" w14:textId="05876AE1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938D" w14:textId="14DEDC63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6D99" w14:textId="3704F660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DA5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4625E8F3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CC7F" w14:textId="384B2A0C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硬盘(</w:t>
            </w:r>
            <w:r w:rsidRPr="003E70A5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</w:t>
            </w: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CE481" w14:textId="43A4CF71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6DD77" w14:textId="756211C7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E556" w14:textId="3937F852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C8A" w14:textId="371BE6EC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3458" w14:textId="1890B099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D156" w14:textId="546C88A8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A104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24D94862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3784E" w14:textId="44D99794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硬盘使用率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%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B27F3" w14:textId="76FD71E7" w:rsidR="004E684B" w:rsidRPr="006844AD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84010" w14:textId="42A75B30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74C9" w14:textId="333E21DB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E18" w14:textId="4476B384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17EE" w14:textId="2E67C77E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A454" w14:textId="62C36F51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246D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720D8EAF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3A0A8" w14:textId="2257DAF0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开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733E9" w14:textId="27B82C96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F342D" w14:textId="5B40C87E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ADF1" w14:textId="71A58DA5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B950" w14:textId="28AFCD6F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05D5" w14:textId="00D8DA58" w:rsidR="004E684B" w:rsidRDefault="00754E33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9910" w14:textId="6D2DB565" w:rsidR="004E684B" w:rsidRPr="006844AD" w:rsidRDefault="00754E33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F19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4E684B" w:rsidRPr="00023280" w14:paraId="286CD518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D6A0C" w14:textId="6C81EF4A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A1B04" w14:textId="502DEF00" w:rsidR="004E684B" w:rsidRPr="003E70A5" w:rsidRDefault="00FC6C9A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14F6" w14:textId="31D2DD41" w:rsidR="004E684B" w:rsidRPr="003E70A5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F729" w14:textId="7737F0E5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B8E8" w14:textId="273916B6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9465" w14:textId="104AFCF5" w:rsidR="004E684B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0C2" w14:textId="5328B84F" w:rsidR="004E684B" w:rsidRPr="006844AD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29EB" w14:textId="77777777" w:rsidR="004E684B" w:rsidRPr="00023280" w:rsidRDefault="004E684B" w:rsidP="004E684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E70A5" w:rsidRPr="00023280" w14:paraId="2C3C931D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44B89" w14:textId="243BA6B7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76CD" w14:textId="1F779033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5A82" w14:textId="48E3C693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045F" w14:textId="6545CB45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6D81" w14:textId="4193F60D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C228" w14:textId="64531E59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5FA3" w14:textId="63C01D10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A14B" w14:textId="77777777" w:rsidR="003E70A5" w:rsidRPr="00023280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E70A5" w:rsidRPr="00023280" w14:paraId="31094DDE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BCD1C" w14:textId="5C27DBC2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8A06F" w14:textId="00267F5E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FA681" w14:textId="5FF0DD1D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714" w14:textId="365F8292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40C3" w14:textId="0920E585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547B" w14:textId="4E11E7EC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ABC8" w14:textId="1FFB22F3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ADF" w14:textId="77777777" w:rsidR="003E70A5" w:rsidRPr="00023280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E70A5" w:rsidRPr="00023280" w14:paraId="229AFC76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5DAAA" w14:textId="7177F478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2794F" w14:textId="1C346B33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4A577" w14:textId="21EA8785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90F0" w14:textId="392D0243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FE55" w14:textId="4EE61F85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F719" w14:textId="536EA2C7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311" w14:textId="566794E4" w:rsidR="003E70A5" w:rsidRPr="006844AD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2ABA" w14:textId="77777777" w:rsidR="003E70A5" w:rsidRPr="00023280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3E70A5" w:rsidRPr="00023280" w14:paraId="4858F770" w14:textId="77777777" w:rsidTr="004E684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5AD22" w14:textId="18195224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FEA5D" w14:textId="4F739666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EB2AC" w14:textId="1E70E960" w:rsidR="003E70A5" w:rsidRP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3E70A5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55DD" w14:textId="6CB5C77D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CFE8" w14:textId="14B2E86B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E234" w14:textId="2E8B1AD4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C673" w14:textId="2990F535" w:rsidR="003E70A5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F049" w14:textId="77777777" w:rsidR="003E70A5" w:rsidRPr="00023280" w:rsidRDefault="003E70A5" w:rsidP="003E70A5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52AC6419" w14:textId="77777777" w:rsidR="002D11F5" w:rsidRDefault="002D11F5" w:rsidP="002D11F5">
      <w:pPr>
        <w:rPr>
          <w:rFonts w:eastAsiaTheme="minorEastAsia"/>
          <w:lang w:eastAsia="zh-CN"/>
        </w:rPr>
      </w:pPr>
    </w:p>
    <w:p w14:paraId="619F3CB4" w14:textId="1A723685" w:rsidR="00D82294" w:rsidRDefault="00D82294" w:rsidP="00D82294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05" w:name="_Toc478575260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落地线路</w:t>
      </w:r>
      <w:bookmarkEnd w:id="105"/>
    </w:p>
    <w:p w14:paraId="562CD623" w14:textId="27915D6E" w:rsidR="000623AC" w:rsidRPr="002B1DA8" w:rsidRDefault="00D82294" w:rsidP="000623AC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06" w:name="_Toc478575261"/>
      <w:r>
        <w:rPr>
          <w:rFonts w:ascii="微软雅黑" w:eastAsia="微软雅黑" w:hAnsi="微软雅黑" w:cs="微软雅黑" w:hint="eastAsia"/>
          <w:i w:val="0"/>
          <w:lang w:eastAsia="zh-CN"/>
        </w:rPr>
        <w:t>线路列表</w:t>
      </w:r>
      <w:bookmarkEnd w:id="106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2B1DA8" w:rsidRPr="00BE0919" w14:paraId="37426E44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B434E6" w14:textId="77777777" w:rsidR="002B1DA8" w:rsidRPr="00CD346B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146C" w14:textId="5F446924" w:rsidR="002B1DA8" w:rsidRPr="00BE0919" w:rsidRDefault="002B1DA8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线路列表</w:t>
            </w:r>
          </w:p>
        </w:tc>
      </w:tr>
      <w:tr w:rsidR="002B1DA8" w14:paraId="56675ECC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8D0A49" w14:textId="77777777" w:rsidR="002B1DA8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555B" w14:textId="29FF1248" w:rsidR="002B1DA8" w:rsidRDefault="002B1DA8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线路信息</w:t>
            </w:r>
          </w:p>
        </w:tc>
      </w:tr>
      <w:tr w:rsidR="002B1DA8" w:rsidRPr="00BE0919" w14:paraId="1BB38387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AC90AC" w14:textId="77777777" w:rsidR="002B1DA8" w:rsidRPr="00CD346B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0B26" w14:textId="77777777" w:rsidR="002B1DA8" w:rsidRPr="00BE0919" w:rsidRDefault="002B1DA8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2B1DA8" w:rsidRPr="004D026E" w14:paraId="77567EC2" w14:textId="77777777" w:rsidTr="00807F34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C999E6" w14:textId="77777777" w:rsidR="002B1DA8" w:rsidRPr="00CD346B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1EDCF" w14:textId="77777777" w:rsidR="002B1DA8" w:rsidRPr="004D026E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58F" w14:textId="77777777" w:rsidR="002B1DA8" w:rsidRPr="004D026E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F65A" w14:textId="77777777" w:rsidR="002B1DA8" w:rsidRPr="004D026E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A7A6" w14:textId="77777777" w:rsidR="002B1DA8" w:rsidRPr="004D026E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53B0" w14:textId="77777777" w:rsidR="002B1DA8" w:rsidRPr="004D026E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4C3E" w14:textId="77777777" w:rsidR="002B1DA8" w:rsidRPr="008E2E07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E766" w14:textId="77777777" w:rsidR="002B1DA8" w:rsidRPr="008E2E07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1E14" w14:textId="77777777" w:rsidR="002B1DA8" w:rsidRPr="008E2E07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C001" w14:textId="77777777" w:rsidR="002B1DA8" w:rsidRPr="004D026E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BEEE" w14:textId="77777777" w:rsidR="002B1DA8" w:rsidRPr="004D026E" w:rsidRDefault="002B1DA8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2B1DA8" w:rsidRPr="003C5BB6" w14:paraId="6478D7E0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9D18F" w14:textId="77777777" w:rsidR="002B1DA8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9492B" w14:textId="77777777" w:rsidR="002B1DA8" w:rsidRPr="003C5BB6" w:rsidRDefault="002B1DA8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2B1DA8" w:rsidRPr="0057535E" w14:paraId="6A74415B" w14:textId="77777777" w:rsidTr="00807F34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AFEA3BD" w14:textId="77777777" w:rsidR="002B1DA8" w:rsidRPr="0057535E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DC4AB2" w14:textId="77777777" w:rsidR="002B1DA8" w:rsidRPr="0057535E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2A81FA" w14:textId="77777777" w:rsidR="002B1DA8" w:rsidRPr="0057535E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C94291" w14:textId="77777777" w:rsidR="002B1DA8" w:rsidRPr="0057535E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0B79FC" w14:textId="77777777" w:rsidR="002B1DA8" w:rsidRPr="0057535E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539310" w14:textId="77777777" w:rsidR="002B1DA8" w:rsidRPr="0057535E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3D907A" w14:textId="77777777" w:rsidR="002B1DA8" w:rsidRPr="0057535E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DC4C9F" w14:textId="77777777" w:rsidR="002B1DA8" w:rsidRPr="0057535E" w:rsidRDefault="002B1DA8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F05B1D" w:rsidRPr="0068506A" w14:paraId="7345D893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C38D9" w14:textId="77777777" w:rsidR="00F05B1D" w:rsidRPr="004D026E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D88D0" w14:textId="5B8762A5" w:rsidR="00F05B1D" w:rsidRPr="0068506A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6854E" w14:textId="305F7648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D0D5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70DE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C74C" w14:textId="77777777" w:rsidR="00F05B1D" w:rsidRPr="00F50738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F80" w14:textId="31959265" w:rsidR="00F05B1D" w:rsidRP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F05B1D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</w:t>
            </w:r>
            <w:r w:rsidRPr="00F05B1D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4084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05B1D" w:rsidRPr="0068506A" w14:paraId="44BB8B52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26A53" w14:textId="532D58D6" w:rsidR="00F05B1D" w:rsidRPr="004D026E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线路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5D3C8" w14:textId="2285DFE1" w:rsidR="00F05B1D" w:rsidRPr="0068506A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A937F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41EF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3CA7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8971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856B" w14:textId="64E1E198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641D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05B1D" w:rsidRPr="0068506A" w14:paraId="4242A8EE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C9A02" w14:textId="088CF091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信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D3B08" w14:textId="39B2C6D4" w:rsidR="00F05B1D" w:rsidRPr="0068506A" w:rsidRDefault="008A56F7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88DC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296D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1BB5" w14:textId="66244ECE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B1D0" w14:textId="60CC7B45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835" w14:textId="1AC45B73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8576" w14:textId="7DBEF3CF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是 / 否</w:t>
            </w:r>
          </w:p>
        </w:tc>
      </w:tr>
      <w:tr w:rsidR="00F05B1D" w:rsidRPr="0068506A" w14:paraId="55FA79CC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7A9F" w14:textId="0A9135B2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7E1A1" w14:textId="588B77A7" w:rsidR="00F05B1D" w:rsidRPr="0068506A" w:rsidRDefault="008A56F7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7BC58" w14:textId="2FD26246" w:rsidR="00F05B1D" w:rsidRPr="00833BD5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7A86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3881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6DD3" w14:textId="3C3791D5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2400" w14:textId="46CAD549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E081" w14:textId="752C10DB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是 / 否</w:t>
            </w:r>
          </w:p>
        </w:tc>
      </w:tr>
      <w:tr w:rsidR="00F05B1D" w:rsidRPr="0068506A" w14:paraId="19AD5A22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6526" w14:textId="1DC2259B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814B6" w14:textId="14D42102" w:rsidR="00F05B1D" w:rsidRPr="0068506A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F3C8B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83B3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56C0" w14:textId="1B3DF2B8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CCF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D880" w14:textId="3A31BA9D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5BED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4BDC44A1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8552" w14:textId="0D795545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域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72C1" w14:textId="6C7AC1C5" w:rsidR="00F05B1D" w:rsidRPr="0068506A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93965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A504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75AC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44FD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8157" w14:textId="07AF7355" w:rsidR="00F05B1D" w:rsidRPr="00E61082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1DE" w14:textId="77777777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159146DD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1AC4E" w14:textId="339D8582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C01AD" w14:textId="00D5AEEF" w:rsidR="00F05B1D" w:rsidRPr="0068506A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945C7" w14:textId="3CB3E43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CDC4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B651" w14:textId="77777777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FA4C" w14:textId="2B1AB67B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0A48" w14:textId="16643DF6" w:rsidR="00F05B1D" w:rsidRPr="0068506A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4DF" w14:textId="77777777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0EEF3273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8410A" w14:textId="49C7EA2E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注册周期(秒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3CB50" w14:textId="71B4C29C" w:rsidR="00F05B1D" w:rsidRPr="006844AD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B9C1F" w14:textId="062B8F1C" w:rsidR="00F05B1D" w:rsidRPr="006844AD" w:rsidRDefault="00E22928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15C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5B5B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9018" w14:textId="7CE1DC6B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C0FD" w14:textId="6F2BF212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5C57" w14:textId="77777777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2DD66D9A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F2C23" w14:textId="65D93712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端口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D03B3" w14:textId="22F5D2C4" w:rsidR="00F05B1D" w:rsidRPr="006844AD" w:rsidRDefault="008A56F7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39A5B" w14:textId="53E64705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74F7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14C0" w14:textId="68DC7022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EEAE" w14:textId="02354EF6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5676" w14:textId="0BE7489F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D11F" w14:textId="77777777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1E10F0C6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7089" w14:textId="24854665" w:rsidR="00F05B1D" w:rsidRPr="006844AD" w:rsidRDefault="00F05B1D" w:rsidP="00F05B1D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前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4E519" w14:textId="5F00CB45" w:rsidR="00F05B1D" w:rsidRPr="006844AD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5EC2A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D94E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5B33" w14:textId="0D62CA7C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B9DF" w14:textId="16420304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413" w14:textId="341BE939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849A" w14:textId="77777777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3186AAE7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193D4" w14:textId="77502F7A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替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0F2D2" w14:textId="029EBAC7" w:rsidR="00F05B1D" w:rsidRPr="006844AD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05515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C499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DD60" w14:textId="17B404BB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83C3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D284" w14:textId="76B75F2E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E366" w14:textId="087CCCAC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是 / 否</w:t>
            </w:r>
          </w:p>
        </w:tc>
      </w:tr>
      <w:tr w:rsidR="00F05B1D" w:rsidRPr="00023280" w14:paraId="4A6EA402" w14:textId="77777777" w:rsidTr="003C4290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73AA9" w14:textId="705FFA6A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21799" w14:textId="092F34E9" w:rsidR="00F05B1D" w:rsidRPr="006844AD" w:rsidRDefault="008A56F7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0016E2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C4290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AED3" w14:textId="77777777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9C83" w14:textId="6CFC5310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087D" w14:textId="1177713C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4E0C" w14:textId="5CD733C2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E367" w14:textId="07179DEB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BD7B0B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正常可用</w:t>
            </w:r>
            <w:r w:rsidRPr="00BD7B0B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 xml:space="preserve"> / </w:t>
            </w:r>
            <w:r w:rsidRPr="00BD7B0B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已断开</w:t>
            </w:r>
            <w:r w:rsidRPr="00BD7B0B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 xml:space="preserve"> / </w:t>
            </w:r>
            <w:r w:rsidRPr="00BD7B0B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其他错误</w:t>
            </w:r>
            <w:r w:rsidRPr="00BD7B0B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 xml:space="preserve"> / </w:t>
            </w:r>
            <w:r w:rsidRPr="00BD7B0B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维护</w:t>
            </w:r>
          </w:p>
        </w:tc>
      </w:tr>
      <w:tr w:rsidR="00F05B1D" w:rsidRPr="00023280" w14:paraId="1FFF45AD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6C668" w14:textId="5BD888CE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线路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649EA" w14:textId="23200B8E" w:rsidR="00F05B1D" w:rsidRPr="006844AD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7073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A879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E260" w14:textId="310B3E5C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7476" w14:textId="2DB3DE92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8CF" w14:textId="05333984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F427" w14:textId="71E53B3C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05466404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0B898" w14:textId="1628D984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媒体转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66248" w14:textId="124F2FC1" w:rsidR="00F05B1D" w:rsidRPr="006844AD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52D70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EDE4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1340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6CC5" w14:textId="241C700B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56" w14:textId="348D083D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DBC1" w14:textId="49BD9881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是 / 否</w:t>
            </w:r>
          </w:p>
        </w:tc>
      </w:tr>
      <w:tr w:rsidR="00F05B1D" w:rsidRPr="00023280" w14:paraId="60616A6B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7AC51" w14:textId="20671D51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VPX服务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A887A" w14:textId="236A4DE2" w:rsidR="00F05B1D" w:rsidRPr="006844AD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7D45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AECF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2705" w14:textId="55364F6B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D345" w14:textId="70D26DE0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B97C" w14:textId="0E366D20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575" w14:textId="77777777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5A5A4912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C80D0" w14:textId="00820560" w:rsidR="00F05B1D" w:rsidRPr="00F97CD6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供应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65B4A" w14:textId="5D986360" w:rsidR="00F05B1D" w:rsidRPr="00F97CD6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91AC6" w14:textId="77777777" w:rsidR="00F05B1D" w:rsidRPr="00F97CD6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DF31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CA9" w14:textId="4AF7F674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DB6A" w14:textId="06C9398A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37F0" w14:textId="34662483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E880" w14:textId="77777777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05B1D" w:rsidRPr="00023280" w14:paraId="40A47033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A0692" w14:textId="77777777" w:rsidR="00F05B1D" w:rsidRPr="00F97CD6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B0700" w14:textId="02E21F9A" w:rsidR="00F05B1D" w:rsidRPr="00F97CD6" w:rsidRDefault="00645053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85D6D" w14:textId="77777777" w:rsidR="00F05B1D" w:rsidRPr="00F97CD6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CA95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8183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3EBA" w14:textId="77777777" w:rsidR="00F05B1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51FE" w14:textId="31FAB4BC" w:rsidR="00F05B1D" w:rsidRPr="006844AD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50BF" w14:textId="77777777" w:rsidR="00F05B1D" w:rsidRPr="00023280" w:rsidRDefault="00F05B1D" w:rsidP="00F05B1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8209B" w:rsidRPr="00023280" w14:paraId="60B037BC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32EF" w14:textId="0767AB5B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BF5EF" w14:textId="3ED9E8C3" w:rsidR="00F8209B" w:rsidRPr="006844AD" w:rsidRDefault="00645053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69616" w14:textId="4CE10602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8FAD" w14:textId="5AC00F50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B6D8" w14:textId="609B6BCB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2B87" w14:textId="570D72E6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9037" w14:textId="5849C97F" w:rsidR="00F8209B" w:rsidRPr="006844AD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B56" w14:textId="77777777" w:rsidR="00F8209B" w:rsidRPr="00023280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8209B" w:rsidRPr="00023280" w14:paraId="39B2CF5B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0ACD" w14:textId="76667520" w:rsidR="00F8209B" w:rsidRPr="00F97CD6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3CB5" w14:textId="3CC07D1D" w:rsidR="00F8209B" w:rsidRPr="00F97CD6" w:rsidRDefault="00645053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3A440" w14:textId="766AE2DE" w:rsidR="00F8209B" w:rsidRPr="00F97CD6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0370" w14:textId="5A9A3A5A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D7E0" w14:textId="23461719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6D56" w14:textId="7D4F5E7E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6897" w14:textId="508D406D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55B" w14:textId="77777777" w:rsidR="00F8209B" w:rsidRPr="00023280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8209B" w:rsidRPr="00023280" w14:paraId="188F702B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1FD5" w14:textId="51CECDD4" w:rsidR="00F8209B" w:rsidRPr="00F97CD6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2450" w14:textId="3D94096B" w:rsidR="00F8209B" w:rsidRPr="00F97CD6" w:rsidRDefault="00645053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50D84" w14:textId="05BB1E4D" w:rsidR="00F8209B" w:rsidRPr="00F97CD6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75D7" w14:textId="7686331B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A0BB" w14:textId="1563896C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07CA" w14:textId="269BBC64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B2C3" w14:textId="3F971F18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CFA4" w14:textId="77777777" w:rsidR="00F8209B" w:rsidRPr="00023280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F8209B" w:rsidRPr="00023280" w14:paraId="5A115B0C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BAC0D" w14:textId="66DEC71B" w:rsidR="00F8209B" w:rsidRPr="00F97CD6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481D" w14:textId="22C49FE3" w:rsidR="00F8209B" w:rsidRPr="00F97CD6" w:rsidRDefault="00645053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4EC2" w14:textId="0B89384B" w:rsidR="00F8209B" w:rsidRPr="00F97CD6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5A98" w14:textId="2A4154C9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4546" w14:textId="275E7E0F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4FEB" w14:textId="6F16D386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BAC5" w14:textId="59BD9FDC" w:rsidR="00F8209B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ED96" w14:textId="77777777" w:rsidR="00F8209B" w:rsidRPr="00023280" w:rsidRDefault="00F8209B" w:rsidP="00F8209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7CA8D388" w14:textId="6CF6BDBD" w:rsidR="000623AC" w:rsidRDefault="000623AC" w:rsidP="000623AC">
      <w:pPr>
        <w:rPr>
          <w:rFonts w:eastAsiaTheme="minorEastAsia"/>
          <w:lang w:eastAsia="zh-CN"/>
        </w:rPr>
      </w:pPr>
    </w:p>
    <w:p w14:paraId="538F1DD6" w14:textId="1C8771B4" w:rsidR="00D82294" w:rsidRDefault="00D82294" w:rsidP="00D82294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07" w:name="_Toc478575262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Goip设备</w:t>
      </w:r>
      <w:bookmarkEnd w:id="107"/>
    </w:p>
    <w:p w14:paraId="34787EC6" w14:textId="24F040B1" w:rsidR="00D82294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08" w:name="_Toc478575263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108"/>
    </w:p>
    <w:p w14:paraId="2FEE81B8" w14:textId="2A28A04D" w:rsidR="0051131F" w:rsidRDefault="0051131F" w:rsidP="0051131F">
      <w:pPr>
        <w:rPr>
          <w:rFonts w:eastAsiaTheme="minorEastAsia"/>
          <w:lang w:eastAsia="zh-CN"/>
        </w:rPr>
      </w:pPr>
    </w:p>
    <w:p w14:paraId="739A6A2F" w14:textId="4D2106B9" w:rsidR="0051131F" w:rsidRDefault="0051131F" w:rsidP="0051131F">
      <w:pPr>
        <w:rPr>
          <w:rFonts w:eastAsiaTheme="minorEastAsia"/>
          <w:lang w:eastAsia="zh-CN"/>
        </w:rPr>
      </w:pPr>
    </w:p>
    <w:p w14:paraId="070BC2FF" w14:textId="77777777" w:rsidR="0051131F" w:rsidRPr="0051131F" w:rsidRDefault="0051131F" w:rsidP="0051131F">
      <w:pPr>
        <w:rPr>
          <w:rFonts w:eastAsiaTheme="minorEastAsia"/>
          <w:lang w:eastAsia="zh-CN"/>
        </w:rPr>
      </w:pPr>
    </w:p>
    <w:p w14:paraId="0EDE502D" w14:textId="33971420" w:rsidR="0051131F" w:rsidRPr="0051131F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09" w:name="_Toc478575264"/>
      <w:r>
        <w:rPr>
          <w:rFonts w:ascii="微软雅黑" w:eastAsia="微软雅黑" w:hAnsi="微软雅黑" w:cs="微软雅黑" w:hint="eastAsia"/>
          <w:i w:val="0"/>
          <w:lang w:eastAsia="zh-CN"/>
        </w:rPr>
        <w:t>设备列表</w:t>
      </w:r>
      <w:bookmarkEnd w:id="109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51131F" w:rsidRPr="00BE0919" w14:paraId="791856CD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9883D73" w14:textId="77777777" w:rsidR="0051131F" w:rsidRPr="00CD346B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0F43" w14:textId="4710C980" w:rsidR="0051131F" w:rsidRPr="00BE0919" w:rsidRDefault="0051131F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设备列表</w:t>
            </w:r>
          </w:p>
        </w:tc>
      </w:tr>
      <w:tr w:rsidR="0051131F" w14:paraId="2A322E5B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C6F208" w14:textId="77777777" w:rsidR="0051131F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E49D" w14:textId="485C8CE7" w:rsidR="0051131F" w:rsidRDefault="0051131F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设备信息</w:t>
            </w:r>
          </w:p>
        </w:tc>
      </w:tr>
      <w:tr w:rsidR="0051131F" w:rsidRPr="00BE0919" w14:paraId="58280255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29324C" w14:textId="77777777" w:rsidR="0051131F" w:rsidRPr="00CD346B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7442" w14:textId="77777777" w:rsidR="0051131F" w:rsidRPr="00BE0919" w:rsidRDefault="0051131F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51131F" w:rsidRPr="004D026E" w14:paraId="53F7F6E9" w14:textId="77777777" w:rsidTr="00807F34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EE6879" w14:textId="77777777" w:rsidR="0051131F" w:rsidRPr="00CD346B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AB86" w14:textId="77777777" w:rsidR="0051131F" w:rsidRPr="004D026E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2E4AF" w14:textId="77777777" w:rsidR="0051131F" w:rsidRPr="004D026E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DF7A" w14:textId="77777777" w:rsidR="0051131F" w:rsidRPr="004D026E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03E5" w14:textId="77777777" w:rsidR="0051131F" w:rsidRPr="004D026E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20FD" w14:textId="77777777" w:rsidR="0051131F" w:rsidRPr="004D026E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579C" w14:textId="77777777" w:rsidR="0051131F" w:rsidRPr="008E2E07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E360" w14:textId="77777777" w:rsidR="0051131F" w:rsidRPr="008E2E07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9C56" w14:textId="77777777" w:rsidR="0051131F" w:rsidRPr="008E2E07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6D81" w14:textId="77777777" w:rsidR="0051131F" w:rsidRPr="004D026E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B4AD" w14:textId="77777777" w:rsidR="0051131F" w:rsidRPr="004D026E" w:rsidRDefault="0051131F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51131F" w:rsidRPr="003C5BB6" w14:paraId="63731513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C82CF9" w14:textId="77777777" w:rsidR="0051131F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2E9E" w14:textId="77777777" w:rsidR="0051131F" w:rsidRPr="003C5BB6" w:rsidRDefault="0051131F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51131F" w:rsidRPr="0057535E" w14:paraId="39EA54A4" w14:textId="77777777" w:rsidTr="00807F34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FC6426" w14:textId="77777777" w:rsidR="0051131F" w:rsidRPr="0057535E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9AF55F" w14:textId="77777777" w:rsidR="0051131F" w:rsidRPr="0057535E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C4291C" w14:textId="77777777" w:rsidR="0051131F" w:rsidRPr="0057535E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69EAB7" w14:textId="77777777" w:rsidR="0051131F" w:rsidRPr="0057535E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5E5CA1" w14:textId="77777777" w:rsidR="0051131F" w:rsidRPr="0057535E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14406A" w14:textId="77777777" w:rsidR="0051131F" w:rsidRPr="0057535E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F7F7A0" w14:textId="77777777" w:rsidR="0051131F" w:rsidRPr="0057535E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E39C26" w14:textId="77777777" w:rsidR="0051131F" w:rsidRPr="0057535E" w:rsidRDefault="0051131F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2510B7" w:rsidRPr="0068506A" w14:paraId="18A2943B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F490" w14:textId="77777777" w:rsidR="002510B7" w:rsidRPr="00F97CD6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C221D" w14:textId="7B425A90" w:rsidR="002510B7" w:rsidRPr="00F97CD6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5784C" w14:textId="46A00979" w:rsidR="002510B7" w:rsidRPr="00F97CD6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B334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C98E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0323" w14:textId="1D8E39AD" w:rsidR="002510B7" w:rsidRPr="00F50738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122F" w14:textId="0A3097ED" w:rsidR="002510B7" w:rsidRPr="00F05B1D" w:rsidRDefault="00E93974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D315B3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5EF5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510B7" w:rsidRPr="0068506A" w14:paraId="418B5E51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D49E4" w14:textId="339AFBCD" w:rsidR="002510B7" w:rsidRPr="004D026E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87AFB" w14:textId="4E97E963" w:rsidR="002510B7" w:rsidRPr="0068506A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2D024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0B7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DBF1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6FC3" w14:textId="059426BD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630F" w14:textId="55E6BF55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FA6A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510B7" w:rsidRPr="0068506A" w14:paraId="13382F94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30E8" w14:textId="0299BDC0" w:rsidR="002510B7" w:rsidRPr="00F97CD6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组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6E1D7" w14:textId="2B2A458A" w:rsidR="002510B7" w:rsidRPr="00F97CD6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2B95D" w14:textId="77777777" w:rsidR="002510B7" w:rsidRPr="00F97CD6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10D6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9260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1BEF" w14:textId="3467C52F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6180" w14:textId="1046F40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3A24" w14:textId="5DEE595E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510B7" w:rsidRPr="0068506A" w14:paraId="28EFF004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5F297" w14:textId="0EE9D9CB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8830A" w14:textId="3041D837" w:rsidR="002510B7" w:rsidRPr="0068506A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87FDF6" w14:textId="77777777" w:rsidR="002510B7" w:rsidRPr="00833BD5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8C5B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532" w14:textId="5701B8E0" w:rsidR="002510B7" w:rsidRPr="0068506A" w:rsidRDefault="00371FB1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DA77" w14:textId="3615B4BE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BEE6" w14:textId="0D0C6359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C2F" w14:textId="71A3F601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510B7" w:rsidRPr="0068506A" w14:paraId="1E360879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7943C" w14:textId="2EB3DA5F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认证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E7FEA" w14:textId="5564B17A" w:rsidR="002510B7" w:rsidRPr="0068506A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DFDBC" w14:textId="636A339A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B4F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2D6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8D1C" w14:textId="266F21AD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756B" w14:textId="2F4C06A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24C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5F5EE1BF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FB98A" w14:textId="2A915C89" w:rsidR="002510B7" w:rsidRPr="00F97CD6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认证密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DA3B9" w14:textId="69008265" w:rsidR="002510B7" w:rsidRPr="00F97CD6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EB9B6" w14:textId="1877B419" w:rsidR="002510B7" w:rsidRPr="00F97CD6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</w:t>
            </w: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5C39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E022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41A2" w14:textId="3FD7628D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B00D" w14:textId="12A80CC9" w:rsidR="002510B7" w:rsidRPr="00E61082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D883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179E0131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73327" w14:textId="2B341BF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认证周期(秒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2460B" w14:textId="6EFADDD3" w:rsidR="002510B7" w:rsidRPr="0068506A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5FCE6" w14:textId="14D97B71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C26C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6BED" w14:textId="77777777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0989" w14:textId="6F8F604A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AD94" w14:textId="53FF45DF" w:rsidR="002510B7" w:rsidRPr="0068506A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D452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15573525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7F82" w14:textId="591CF426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认证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8555F" w14:textId="4CE31436" w:rsidR="002510B7" w:rsidRPr="006844AD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11B9" w14:textId="126F6CFC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DBD9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CE34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779" w14:textId="0629DF99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6AD8" w14:textId="03286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ACC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5A15B9F7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E8889" w14:textId="00212679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8BD2B" w14:textId="006449F8" w:rsidR="002510B7" w:rsidRPr="006844AD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E0CCF" w14:textId="37E696FB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5A83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9FD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3CE" w14:textId="1AE1753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C7F6" w14:textId="4015DF7A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DED6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47BF3245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C2D3F" w14:textId="56C5C644" w:rsidR="002510B7" w:rsidRPr="006844AD" w:rsidRDefault="002510B7" w:rsidP="002510B7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端口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08EAC" w14:textId="7D4C70F2" w:rsidR="002510B7" w:rsidRPr="006844AD" w:rsidRDefault="008A56F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E2C95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30A3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B541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68DD" w14:textId="0EA95D0A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AF7E" w14:textId="222B1B59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3A02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268FCAEA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6F37" w14:textId="1498D401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44E8" w14:textId="44EB3F24" w:rsidR="002510B7" w:rsidRPr="006844AD" w:rsidRDefault="008A56F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4D66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2914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DB2D" w14:textId="3DCCAD29" w:rsidR="002510B7" w:rsidRPr="006844AD" w:rsidRDefault="00371FB1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314E" w14:textId="7BA1B5F1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3CA7" w14:textId="6AC4EF82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98CE" w14:textId="42AD032E" w:rsidR="002510B7" w:rsidRPr="00023280" w:rsidRDefault="001031AF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正常 / 已断开连接 / 服务器允许异常</w:t>
            </w:r>
          </w:p>
        </w:tc>
      </w:tr>
      <w:tr w:rsidR="002510B7" w:rsidRPr="00023280" w14:paraId="39D9A191" w14:textId="77777777" w:rsidTr="00EF7F43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82FB2" w14:textId="6EB0C6F2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SIP在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AC4D0" w14:textId="7CEA35F8" w:rsidR="002510B7" w:rsidRPr="006844AD" w:rsidRDefault="008A56F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5D30DD" w14:textId="5CFB91F0" w:rsidR="002510B7" w:rsidRPr="006844AD" w:rsidRDefault="00EF7CBB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EF7F43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44D6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8236" w14:textId="77777777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1B7E" w14:textId="71996596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B4B9" w14:textId="202547B0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F21B" w14:textId="59CED6C0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38120E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在线</w:t>
            </w:r>
            <w:r w:rsidRPr="0038120E"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highlight w:val="red"/>
                <w:lang w:eastAsia="zh-CN"/>
              </w:rPr>
              <w:t xml:space="preserve"> / </w:t>
            </w:r>
            <w:r w:rsidRPr="0038120E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离线</w:t>
            </w:r>
          </w:p>
        </w:tc>
      </w:tr>
      <w:tr w:rsidR="002510B7" w:rsidRPr="00023280" w14:paraId="308690D0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81482" w14:textId="66991E52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端口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7C174" w14:textId="15CBB5B4" w:rsidR="002510B7" w:rsidRPr="006844AD" w:rsidRDefault="008A56F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54D4B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FB07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3202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0DF" w14:textId="3EF5DB01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30D" w14:textId="513BEF59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E3F8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6A5D63FE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E4ECF" w14:textId="23957206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卡交换节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22D78" w14:textId="2CC241A3" w:rsidR="002510B7" w:rsidRPr="006844AD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73F5F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CCC5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7050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A998" w14:textId="2BA645BF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01B7" w14:textId="0359FCF5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6A0" w14:textId="4FA8DAF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1DE3225E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E623" w14:textId="06D2ADBF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SIP地址端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7E8A" w14:textId="75BD677A" w:rsidR="002510B7" w:rsidRPr="006844AD" w:rsidRDefault="008A56F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16C52" w14:textId="6D780E04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46C1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019" w14:textId="7A5B7899" w:rsidR="002510B7" w:rsidRDefault="00371FB1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4297" w14:textId="45065AD3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56B9" w14:textId="2E49EB64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D610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6DB36557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BF533" w14:textId="2BEE995B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SIP认证周期(秒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7D58" w14:textId="4823B0AF" w:rsidR="002510B7" w:rsidRPr="006844AD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6E50" w14:textId="188B3CE4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C8A1" w14:textId="1E6E6845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B2F5" w14:textId="53D67C6A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57A" w14:textId="5ED8EDA2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D88D" w14:textId="64D8317E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9442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6274E0DF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A420C" w14:textId="6D08E1DB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SIP认证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48E4A" w14:textId="42492F30" w:rsidR="002510B7" w:rsidRPr="006844AD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951B" w14:textId="412A76E9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2020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3402" w14:textId="6C6914BC" w:rsidR="002510B7" w:rsidRDefault="00371FB1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609" w14:textId="12E613C0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91C9" w14:textId="45BD0259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8FAF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510B7" w:rsidRPr="00023280" w14:paraId="4D39EAFE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C2F9" w14:textId="77777777" w:rsidR="002510B7" w:rsidRPr="00F97CD6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B9CE2" w14:textId="1E98B77E" w:rsidR="002510B7" w:rsidRPr="00F97CD6" w:rsidRDefault="00645053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E3615" w14:textId="77777777" w:rsidR="002510B7" w:rsidRPr="00F97CD6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B560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CD2A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7AF4" w14:textId="77777777" w:rsidR="002510B7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D369" w14:textId="0971C5FF" w:rsidR="002510B7" w:rsidRPr="006844AD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24C9" w14:textId="77777777" w:rsidR="002510B7" w:rsidRPr="00023280" w:rsidRDefault="002510B7" w:rsidP="002510B7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E72A9" w:rsidRPr="00023280" w14:paraId="15D68E73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8E00D" w14:textId="489736E2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8267F" w14:textId="576CEC7A" w:rsidR="008E72A9" w:rsidRPr="006844AD" w:rsidRDefault="00645053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98C76" w14:textId="558ED45C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58CA" w14:textId="3616EA90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39FD" w14:textId="07F3C485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7B60" w14:textId="42888173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CAE6" w14:textId="2F2D2DFC" w:rsidR="008E72A9" w:rsidRPr="006844AD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95CD" w14:textId="77777777" w:rsidR="008E72A9" w:rsidRPr="00023280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E72A9" w:rsidRPr="00023280" w14:paraId="2FF2FCEC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3A0DD" w14:textId="77E580FA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F20A0" w14:textId="2D319313" w:rsidR="008E72A9" w:rsidRPr="00F97CD6" w:rsidRDefault="00645053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396A8" w14:textId="0D766AA7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8086" w14:textId="27503596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782E" w14:textId="542B9EF1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54E" w14:textId="6B244621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045" w14:textId="392186D5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9639" w14:textId="77777777" w:rsidR="008E72A9" w:rsidRPr="00023280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E72A9" w:rsidRPr="00023280" w14:paraId="4D2AE650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2CE9" w14:textId="01D269DA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8B553" w14:textId="674E0D03" w:rsidR="008E72A9" w:rsidRPr="00F97CD6" w:rsidRDefault="00645053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0D9FD" w14:textId="00337B0F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885" w14:textId="52049E08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2FCF" w14:textId="162F707F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FE07" w14:textId="34FB6851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269C" w14:textId="2BDDBD66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273A" w14:textId="77777777" w:rsidR="008E72A9" w:rsidRPr="00023280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E72A9" w:rsidRPr="00023280" w14:paraId="1CB0C116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D28F7" w14:textId="43EC32A6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93E29" w14:textId="14C33145" w:rsidR="008E72A9" w:rsidRPr="00F97CD6" w:rsidRDefault="00645053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67BD" w14:textId="575FD2FC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8406" w14:textId="122DEEBB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7CCD" w14:textId="072C45F7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74CE" w14:textId="4884D9E4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C7E1" w14:textId="2BA7CC68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E69" w14:textId="77777777" w:rsidR="008E72A9" w:rsidRPr="00023280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6DAA9E2" w14:textId="77777777" w:rsidR="0051131F" w:rsidRDefault="0051131F" w:rsidP="00D82294">
      <w:pPr>
        <w:rPr>
          <w:rFonts w:eastAsiaTheme="minorEastAsia"/>
          <w:lang w:eastAsia="zh-CN"/>
        </w:rPr>
      </w:pPr>
    </w:p>
    <w:p w14:paraId="152CD2EE" w14:textId="2F35A516" w:rsidR="00D82294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10" w:name="_Toc478575265"/>
      <w:r>
        <w:rPr>
          <w:rFonts w:ascii="微软雅黑" w:eastAsia="微软雅黑" w:hAnsi="微软雅黑" w:cs="微软雅黑" w:hint="eastAsia"/>
          <w:i w:val="0"/>
          <w:lang w:eastAsia="zh-CN"/>
        </w:rPr>
        <w:t>设备组</w:t>
      </w:r>
      <w:bookmarkEnd w:id="110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0C5090" w:rsidRPr="00BE0919" w14:paraId="5F3492E7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3403EE" w14:textId="77777777" w:rsidR="000C5090" w:rsidRPr="00CD346B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7BB98" w14:textId="1E0D144D" w:rsidR="000C5090" w:rsidRPr="00BE0919" w:rsidRDefault="000C5090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设备</w:t>
            </w:r>
            <w:r w:rsidR="008A536C">
              <w:rPr>
                <w:rFonts w:ascii="微软雅黑" w:eastAsia="微软雅黑" w:hAnsi="微软雅黑" w:hint="eastAsia"/>
                <w:sz w:val="20"/>
                <w:lang w:eastAsia="zh-CN"/>
              </w:rPr>
              <w:t>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C5090" w14:paraId="3070ABAD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F49C34" w14:textId="77777777" w:rsidR="000C5090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7380" w14:textId="45DA7DD4" w:rsidR="000C5090" w:rsidRDefault="000C5090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设备</w:t>
            </w:r>
            <w:r w:rsidR="008A536C">
              <w:rPr>
                <w:rFonts w:ascii="微软雅黑" w:eastAsia="微软雅黑" w:hAnsi="微软雅黑" w:hint="eastAsia"/>
                <w:sz w:val="20"/>
                <w:lang w:eastAsia="zh-CN"/>
              </w:rPr>
              <w:t>组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0C5090" w:rsidRPr="00BE0919" w14:paraId="412D1FDC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76CBD5" w14:textId="77777777" w:rsidR="000C5090" w:rsidRPr="00CD346B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AF3B" w14:textId="77777777" w:rsidR="000C5090" w:rsidRPr="00BE0919" w:rsidRDefault="000C5090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0C5090" w:rsidRPr="004D026E" w14:paraId="5320D3D7" w14:textId="77777777" w:rsidTr="00807F34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B2C01F4" w14:textId="77777777" w:rsidR="000C5090" w:rsidRPr="00CD346B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DA6F" w14:textId="77777777" w:rsidR="000C5090" w:rsidRPr="004D026E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CAA3" w14:textId="77777777" w:rsidR="000C5090" w:rsidRPr="004D026E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A1CA" w14:textId="77777777" w:rsidR="000C5090" w:rsidRPr="004D026E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7C4E" w14:textId="77777777" w:rsidR="000C5090" w:rsidRPr="004D026E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7F78" w14:textId="77777777" w:rsidR="000C5090" w:rsidRPr="004D026E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1534" w14:textId="77777777" w:rsidR="000C5090" w:rsidRPr="008E2E07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5A56" w14:textId="77777777" w:rsidR="000C5090" w:rsidRPr="008E2E07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650A" w14:textId="77777777" w:rsidR="000C5090" w:rsidRPr="008E2E07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1BA1" w14:textId="77777777" w:rsidR="000C5090" w:rsidRPr="004D026E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D803" w14:textId="77777777" w:rsidR="000C5090" w:rsidRPr="004D026E" w:rsidRDefault="000C5090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0C5090" w:rsidRPr="003C5BB6" w14:paraId="74B43061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6BB68C" w14:textId="77777777" w:rsidR="000C5090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F1BA" w14:textId="77777777" w:rsidR="000C5090" w:rsidRPr="003C5BB6" w:rsidRDefault="000C5090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0C5090" w:rsidRPr="0057535E" w14:paraId="4C95BFFD" w14:textId="77777777" w:rsidTr="00807F34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B0E1D7" w14:textId="77777777" w:rsidR="000C5090" w:rsidRPr="0057535E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D4BE75" w14:textId="77777777" w:rsidR="000C5090" w:rsidRPr="0057535E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F9B880A" w14:textId="77777777" w:rsidR="000C5090" w:rsidRPr="0057535E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BEB316" w14:textId="77777777" w:rsidR="000C5090" w:rsidRPr="0057535E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E92976" w14:textId="77777777" w:rsidR="000C5090" w:rsidRPr="0057535E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E85EDF" w14:textId="77777777" w:rsidR="000C5090" w:rsidRPr="0057535E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8C6408" w14:textId="77777777" w:rsidR="000C5090" w:rsidRPr="0057535E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E66AA3" w14:textId="77777777" w:rsidR="000C5090" w:rsidRPr="0057535E" w:rsidRDefault="000C5090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0C5090" w:rsidRPr="0068506A" w14:paraId="1BD82AFD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1F68" w14:textId="0716868C" w:rsidR="000C5090" w:rsidRPr="004D026E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组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8B219" w14:textId="09FB3B61" w:rsidR="000C5090" w:rsidRPr="0068506A" w:rsidRDefault="00645053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53057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497B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BF49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37EC" w14:textId="77777777" w:rsidR="000C5090" w:rsidRPr="00F50738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41DC" w14:textId="543CC11B" w:rsidR="000C5090" w:rsidRPr="00F05B1D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68B2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0C5090" w:rsidRPr="0068506A" w14:paraId="49ABA852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5F9D6" w14:textId="62F80DF2" w:rsidR="000C5090" w:rsidRPr="004D026E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设备组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E5CFC" w14:textId="12B58772" w:rsidR="000C5090" w:rsidRPr="0068506A" w:rsidRDefault="00645053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20C03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881C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CC8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B9A1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3F70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7F62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0C5090" w:rsidRPr="0068506A" w14:paraId="2443857D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523D6" w14:textId="602984B5" w:rsidR="000C5090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C9E9D" w14:textId="38350421" w:rsidR="000C5090" w:rsidRPr="0068506A" w:rsidRDefault="008A56F7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</w:t>
            </w:r>
            <w:r w:rsidR="00645053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A6A8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48A8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35C3" w14:textId="303534DB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CA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0B0F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F05B" w14:textId="77777777" w:rsidR="000C5090" w:rsidRPr="0068506A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0C5090" w:rsidRPr="00023280" w14:paraId="21F39213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8253D" w14:textId="77777777" w:rsidR="000C5090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9500D" w14:textId="7D9C9CBF" w:rsidR="000C5090" w:rsidRPr="006844AD" w:rsidRDefault="00645053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FA15" w14:textId="77777777" w:rsidR="000C5090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DF1B" w14:textId="77777777" w:rsidR="000C5090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E2BB" w14:textId="277A1ECE" w:rsidR="000C5090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E431" w14:textId="77777777" w:rsidR="000C5090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17D9" w14:textId="77777777" w:rsidR="000C5090" w:rsidRPr="006844AD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B6D3" w14:textId="77777777" w:rsidR="000C5090" w:rsidRPr="00023280" w:rsidRDefault="000C5090" w:rsidP="00807F34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E72A9" w:rsidRPr="00023280" w14:paraId="03AB8027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79914" w14:textId="616A3B4D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85442" w14:textId="6E7AA24D" w:rsidR="008E72A9" w:rsidRPr="006844AD" w:rsidRDefault="00645053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52018" w14:textId="05A7CE14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3ACC" w14:textId="474B5349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642C" w14:textId="7E7C6436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D171" w14:textId="5365388E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8D47" w14:textId="04933844" w:rsidR="008E72A9" w:rsidRPr="006844AD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C398" w14:textId="77777777" w:rsidR="008E72A9" w:rsidRPr="00023280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E72A9" w:rsidRPr="00023280" w14:paraId="7A60F6B6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01B27" w14:textId="663758E2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8FD8" w14:textId="19ED1679" w:rsidR="008E72A9" w:rsidRPr="00F97CD6" w:rsidRDefault="00645053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121CA" w14:textId="33A7D538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37CB" w14:textId="78C7B99C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58DD" w14:textId="2A02670B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244" w14:textId="2C78FC1F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053A" w14:textId="47057C02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303A" w14:textId="77777777" w:rsidR="008E72A9" w:rsidRPr="00023280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E72A9" w:rsidRPr="00023280" w14:paraId="0A4CEF37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76771" w14:textId="4481BE76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3DEF" w14:textId="3901F152" w:rsidR="008E72A9" w:rsidRPr="00F97CD6" w:rsidRDefault="00645053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CB22B" w14:textId="40749886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0C3C" w14:textId="540C167C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5A39" w14:textId="6EC769A9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236F" w14:textId="732D77B2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344A" w14:textId="3255D8E2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C1FD" w14:textId="77777777" w:rsidR="008E72A9" w:rsidRPr="00023280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E72A9" w:rsidRPr="00023280" w14:paraId="22BFCAD4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82F96" w14:textId="32D4F8EA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6727E" w14:textId="2501D1F3" w:rsidR="008E72A9" w:rsidRPr="00F97CD6" w:rsidRDefault="00645053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34648" w14:textId="2F5DF0F1" w:rsidR="008E72A9" w:rsidRPr="00F97CD6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1165" w14:textId="41F10F6A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659" w14:textId="57E92262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A1F7" w14:textId="25D8F161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4BF5" w14:textId="0EB0DFAC" w:rsidR="008E72A9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DDEF" w14:textId="77777777" w:rsidR="008E72A9" w:rsidRPr="00023280" w:rsidRDefault="008E72A9" w:rsidP="008E72A9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380B03E0" w14:textId="418393D2" w:rsidR="000C5090" w:rsidRDefault="000C5090" w:rsidP="000C5090">
      <w:pPr>
        <w:rPr>
          <w:rFonts w:eastAsiaTheme="minorEastAsia"/>
          <w:lang w:eastAsia="zh-CN"/>
        </w:rPr>
      </w:pPr>
    </w:p>
    <w:p w14:paraId="6FCAB5E7" w14:textId="5C24BBE0" w:rsidR="00286ED2" w:rsidRDefault="00286ED2" w:rsidP="000C5090">
      <w:pPr>
        <w:rPr>
          <w:rFonts w:eastAsiaTheme="minorEastAsia"/>
          <w:lang w:eastAsia="zh-CN"/>
        </w:rPr>
      </w:pPr>
    </w:p>
    <w:p w14:paraId="08485858" w14:textId="77777777" w:rsidR="00286ED2" w:rsidRPr="000C5090" w:rsidRDefault="00286ED2" w:rsidP="000C5090">
      <w:pPr>
        <w:rPr>
          <w:rFonts w:eastAsiaTheme="minorEastAsia"/>
          <w:lang w:eastAsia="zh-CN"/>
        </w:rPr>
      </w:pPr>
    </w:p>
    <w:p w14:paraId="3AF2372C" w14:textId="24BA8691" w:rsidR="00D82294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11" w:name="_Toc478575266"/>
      <w:r>
        <w:rPr>
          <w:rFonts w:ascii="微软雅黑" w:eastAsia="微软雅黑" w:hAnsi="微软雅黑" w:cs="微软雅黑" w:hint="eastAsia"/>
          <w:i w:val="0"/>
          <w:lang w:eastAsia="zh-CN"/>
        </w:rPr>
        <w:t>设备端口</w:t>
      </w:r>
      <w:bookmarkEnd w:id="111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8A536C" w:rsidRPr="00BE0919" w14:paraId="5D07F9F3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5744609" w14:textId="77777777" w:rsidR="008A536C" w:rsidRPr="00CD346B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6D7B" w14:textId="25410460" w:rsidR="008A536C" w:rsidRPr="00BE0919" w:rsidRDefault="008A536C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设备端口列表</w:t>
            </w:r>
          </w:p>
        </w:tc>
      </w:tr>
      <w:tr w:rsidR="008A536C" w14:paraId="2C257552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0CB932" w14:textId="77777777" w:rsidR="008A536C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6572" w14:textId="11D5BDBE" w:rsidR="008A536C" w:rsidRDefault="008A536C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设备端口信息</w:t>
            </w:r>
          </w:p>
        </w:tc>
      </w:tr>
      <w:tr w:rsidR="008A536C" w:rsidRPr="00BE0919" w14:paraId="5998DCD5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4129964" w14:textId="77777777" w:rsidR="008A536C" w:rsidRPr="00CD346B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650F" w14:textId="77777777" w:rsidR="008A536C" w:rsidRPr="00BE0919" w:rsidRDefault="008A536C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8A536C" w:rsidRPr="004D026E" w14:paraId="5E6092CA" w14:textId="77777777" w:rsidTr="00807F34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5CBA95" w14:textId="77777777" w:rsidR="008A536C" w:rsidRPr="00CD346B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D2D9" w14:textId="77777777" w:rsidR="008A536C" w:rsidRPr="004D026E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BE2D" w14:textId="77777777" w:rsidR="008A536C" w:rsidRPr="004D026E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9B30" w14:textId="77777777" w:rsidR="008A536C" w:rsidRPr="004D026E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6E48" w14:textId="77777777" w:rsidR="008A536C" w:rsidRPr="004D026E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A4F0" w14:textId="77777777" w:rsidR="008A536C" w:rsidRPr="004D026E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4A6D" w14:textId="77777777" w:rsidR="008A536C" w:rsidRPr="008A536C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8A536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1D1F" w14:textId="77777777" w:rsidR="008A536C" w:rsidRPr="008A536C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8A536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3343" w14:textId="77777777" w:rsidR="008A536C" w:rsidRPr="008A536C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8A536C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54B3" w14:textId="77777777" w:rsidR="008A536C" w:rsidRPr="004D026E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3C2F" w14:textId="77777777" w:rsidR="008A536C" w:rsidRPr="004D026E" w:rsidRDefault="008A536C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8A536C" w:rsidRPr="003C5BB6" w14:paraId="55075ADF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C46AC" w14:textId="77777777" w:rsidR="008A536C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A05" w14:textId="77777777" w:rsidR="008A536C" w:rsidRPr="003C5BB6" w:rsidRDefault="008A536C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8A536C" w:rsidRPr="0057535E" w14:paraId="04013384" w14:textId="77777777" w:rsidTr="00807F34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635FAAD" w14:textId="77777777" w:rsidR="008A536C" w:rsidRPr="0057535E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DE7446" w14:textId="77777777" w:rsidR="008A536C" w:rsidRPr="0057535E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41F6877" w14:textId="77777777" w:rsidR="008A536C" w:rsidRPr="0057535E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F75833" w14:textId="77777777" w:rsidR="008A536C" w:rsidRPr="0057535E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FF747F" w14:textId="77777777" w:rsidR="008A536C" w:rsidRPr="0057535E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24E90E" w14:textId="77777777" w:rsidR="008A536C" w:rsidRPr="0057535E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0D8B6A" w14:textId="77777777" w:rsidR="008A536C" w:rsidRPr="0057535E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AA3D5F" w14:textId="77777777" w:rsidR="008A536C" w:rsidRPr="0057535E" w:rsidRDefault="008A536C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8A536C" w:rsidRPr="0068506A" w14:paraId="050D8083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05CD" w14:textId="1CA3E1A3" w:rsidR="008A536C" w:rsidRPr="00F97CD6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561D0" w14:textId="4F4B8789" w:rsidR="008A536C" w:rsidRPr="00F97CD6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4852" w14:textId="77777777" w:rsidR="008A536C" w:rsidRPr="00F97CD6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50DF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81C" w14:textId="2C283D0E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BFA1" w14:textId="0D263CDF" w:rsidR="008A536C" w:rsidRPr="00F50738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6BF0" w14:textId="235AFDF5" w:rsidR="008A536C" w:rsidRPr="00F05B1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B7F8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A536C" w:rsidRPr="0068506A" w14:paraId="7215CDDE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7C5C7" w14:textId="2552654A" w:rsidR="008A536C" w:rsidRPr="004D026E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B593B" w14:textId="7E2D450D" w:rsidR="008A536C" w:rsidRPr="0068506A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B02AE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834E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4D15" w14:textId="62DE98AD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0150" w14:textId="05FF70BA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601" w14:textId="5AF6A85B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0A32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A536C" w:rsidRPr="0068506A" w14:paraId="316F3812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7B635" w14:textId="601C19F0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端口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5F321" w14:textId="3F3B3D08" w:rsidR="008A536C" w:rsidRPr="0068506A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3E10" w14:textId="12125DB8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B612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843D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EBD" w14:textId="428E9EB5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65B0" w14:textId="542873F2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E04A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A536C" w:rsidRPr="0068506A" w14:paraId="50061181" w14:textId="77777777" w:rsidTr="00066FC6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E56E" w14:textId="2331573D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端口状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C6D19" w14:textId="444F8DFC" w:rsidR="008A536C" w:rsidRPr="0068506A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BD24481" w14:textId="60EB84EB" w:rsidR="008A536C" w:rsidRPr="00833BD5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DC69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6FED" w14:textId="26DF91C0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164" w14:textId="03CA93DC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815" w14:textId="75FA781F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B724A8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A536C" w:rsidRPr="0068506A" w14:paraId="54901B23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A5EDA" w14:textId="7FEC53B1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UUWiFi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94A2" w14:textId="00C77C52" w:rsidR="008A536C" w:rsidRPr="0068506A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3D09D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CEA1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EE25" w14:textId="06F8EDAE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4B8" w14:textId="63F69C4D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C34F" w14:textId="079FA109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9DF1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8A536C" w:rsidRPr="00023280" w14:paraId="10CC1B2C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DFFD5" w14:textId="6995A569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ICC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5A5C" w14:textId="0BB2750D" w:rsidR="008A536C" w:rsidRPr="0068506A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335F2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311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0F30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4939" w14:textId="78F964AB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1708" w14:textId="6B3FBD6A" w:rsidR="008A536C" w:rsidRPr="00E61082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32E" w14:textId="77777777" w:rsidR="008A536C" w:rsidRPr="00023280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A536C" w:rsidRPr="00023280" w14:paraId="3410222A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B2A33" w14:textId="259789AD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E9761" w14:textId="1717E4E0" w:rsidR="008A536C" w:rsidRPr="0068506A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4E8F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C5F4" w14:textId="77777777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DACF" w14:textId="476BB959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27BE" w14:textId="04CF368E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744" w14:textId="0D63EA8C" w:rsidR="008A536C" w:rsidRPr="0068506A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6456" w14:textId="77777777" w:rsidR="008A536C" w:rsidRPr="00023280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A536C" w:rsidRPr="00023280" w14:paraId="4C844053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B86D0" w14:textId="657A872A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次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C66E" w14:textId="3C321934" w:rsidR="008A536C" w:rsidRPr="006844AD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C673D" w14:textId="5CBB4A5B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3FA" w14:textId="77777777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C81D" w14:textId="77777777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E684" w14:textId="55896BF4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1198" w14:textId="452B546A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E489" w14:textId="77777777" w:rsidR="008A536C" w:rsidRPr="00023280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A536C" w:rsidRPr="00023280" w14:paraId="5E40E871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480DB" w14:textId="221A7472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使用时长(秒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FF6BA" w14:textId="7DF91C3B" w:rsidR="008A536C" w:rsidRPr="006844AD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8F4A4" w14:textId="0B19ADEF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4D3" w14:textId="77777777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8632" w14:textId="77777777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A4E" w14:textId="2FFFCD91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2FE" w14:textId="13978C9F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191B" w14:textId="77777777" w:rsidR="008A536C" w:rsidRPr="00023280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A536C" w:rsidRPr="00023280" w14:paraId="75AB90CB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F7542" w14:textId="40A63B7E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26003" w14:textId="0932DE50" w:rsidR="008A536C" w:rsidRPr="006844AD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A1074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2947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5B49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F34" w14:textId="1F13A66D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ECA" w14:textId="0668E004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04E4" w14:textId="77777777" w:rsidR="008A536C" w:rsidRPr="00023280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A536C" w:rsidRPr="00023280" w14:paraId="32FA8BFA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EA039" w14:textId="0B33437C" w:rsidR="008A536C" w:rsidRPr="00F97CD6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59ADF" w14:textId="459684AD" w:rsidR="008A536C" w:rsidRPr="00F97CD6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59FE" w14:textId="77777777" w:rsidR="008A536C" w:rsidRPr="00F97CD6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E36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8EC2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8CF5" w14:textId="67EDF19C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5CBC" w14:textId="55E1B8FE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67F2" w14:textId="77777777" w:rsidR="008A536C" w:rsidRPr="00023280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A536C" w:rsidRPr="00023280" w14:paraId="439C0B5B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8C039" w14:textId="77777777" w:rsidR="008A536C" w:rsidRPr="00F97CD6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332B6" w14:textId="5FD3E61F" w:rsidR="008A536C" w:rsidRPr="00F97CD6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D2816" w14:textId="77777777" w:rsidR="008A536C" w:rsidRPr="00F97CD6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C822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88A9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79BC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FFEF" w14:textId="77777777" w:rsidR="008A536C" w:rsidRPr="006844AD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371C" w14:textId="77777777" w:rsidR="008A536C" w:rsidRPr="00023280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8A536C" w:rsidRPr="00023280" w14:paraId="1DEE267A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C8843" w14:textId="77777777" w:rsidR="008A536C" w:rsidRPr="00F97CD6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442E3" w14:textId="4618FB32" w:rsidR="008A536C" w:rsidRPr="00F97CD6" w:rsidRDefault="00645053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6E26C" w14:textId="77777777" w:rsidR="008A536C" w:rsidRPr="00F97CD6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088D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CF5A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07E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B45" w14:textId="77777777" w:rsidR="008A536C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A587" w14:textId="77777777" w:rsidR="008A536C" w:rsidRPr="00023280" w:rsidRDefault="008A536C" w:rsidP="008A536C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22C93E19" w14:textId="77777777" w:rsidR="008A536C" w:rsidRPr="008A536C" w:rsidRDefault="008A536C" w:rsidP="008A536C">
      <w:pPr>
        <w:rPr>
          <w:rFonts w:eastAsiaTheme="minorEastAsia"/>
          <w:lang w:eastAsia="zh-CN"/>
        </w:rPr>
      </w:pPr>
    </w:p>
    <w:p w14:paraId="28D057D2" w14:textId="77777777" w:rsidR="00D82294" w:rsidRPr="00D82294" w:rsidRDefault="00D82294" w:rsidP="00D82294">
      <w:pPr>
        <w:rPr>
          <w:rFonts w:eastAsiaTheme="minorEastAsia"/>
          <w:lang w:eastAsia="zh-CN"/>
        </w:rPr>
      </w:pPr>
    </w:p>
    <w:p w14:paraId="2BCD73FF" w14:textId="472D0622" w:rsidR="00D82294" w:rsidRDefault="00D82294" w:rsidP="00D82294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12" w:name="_Toc478575267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呼叫路由</w:t>
      </w:r>
      <w:bookmarkEnd w:id="112"/>
    </w:p>
    <w:p w14:paraId="25512A4F" w14:textId="77777777" w:rsidR="00286ED2" w:rsidRPr="00286ED2" w:rsidRDefault="00286ED2" w:rsidP="00286ED2">
      <w:pPr>
        <w:rPr>
          <w:rFonts w:eastAsiaTheme="minorEastAsia"/>
          <w:lang w:eastAsia="zh-CN"/>
        </w:rPr>
      </w:pPr>
    </w:p>
    <w:p w14:paraId="03E7C51F" w14:textId="39B5B5D7" w:rsidR="00D82294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13" w:name="_Toc478575268"/>
      <w:r>
        <w:rPr>
          <w:rFonts w:ascii="微软雅黑" w:eastAsia="微软雅黑" w:hAnsi="微软雅黑" w:cs="微软雅黑" w:hint="eastAsia"/>
          <w:i w:val="0"/>
          <w:lang w:eastAsia="zh-CN"/>
        </w:rPr>
        <w:t>外呼路由</w:t>
      </w:r>
      <w:bookmarkEnd w:id="113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22030B" w:rsidRPr="00BE0919" w14:paraId="033A69B6" w14:textId="77777777" w:rsidTr="001377F9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CE6CDD" w14:textId="77777777" w:rsidR="0022030B" w:rsidRPr="00CD346B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546C" w14:textId="6A1DBCCA" w:rsidR="0022030B" w:rsidRPr="00BE0919" w:rsidRDefault="00486DC7" w:rsidP="001377F9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外呼路由</w:t>
            </w:r>
            <w:r w:rsidR="0022030B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22030B" w14:paraId="3A7E0C45" w14:textId="77777777" w:rsidTr="001377F9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F6209D" w14:textId="77777777" w:rsidR="0022030B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1B66" w14:textId="2B9A51A6" w:rsidR="0022030B" w:rsidRDefault="00486DC7" w:rsidP="001377F9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路由</w:t>
            </w:r>
            <w:r w:rsidR="0022030B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22030B" w:rsidRPr="00BE0919" w14:paraId="044B2473" w14:textId="77777777" w:rsidTr="001377F9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0A98258" w14:textId="77777777" w:rsidR="0022030B" w:rsidRPr="00CD346B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2430" w14:textId="77777777" w:rsidR="0022030B" w:rsidRPr="00BE0919" w:rsidRDefault="0022030B" w:rsidP="001377F9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22030B" w:rsidRPr="004D026E" w14:paraId="3DB226C7" w14:textId="77777777" w:rsidTr="001377F9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C20F8A" w14:textId="77777777" w:rsidR="0022030B" w:rsidRPr="00CD346B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1114" w14:textId="77777777" w:rsidR="0022030B" w:rsidRPr="004D026E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EDFB" w14:textId="77777777" w:rsidR="0022030B" w:rsidRPr="004D026E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751F" w14:textId="77777777" w:rsidR="0022030B" w:rsidRPr="004D026E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1647" w14:textId="77777777" w:rsidR="0022030B" w:rsidRPr="004D026E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90D7" w14:textId="77777777" w:rsidR="0022030B" w:rsidRPr="004D026E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42ED" w14:textId="77777777" w:rsidR="0022030B" w:rsidRPr="008E2E07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4821" w14:textId="77777777" w:rsidR="0022030B" w:rsidRPr="008E2E07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DF26" w14:textId="77777777" w:rsidR="0022030B" w:rsidRPr="008E2E07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8161" w14:textId="77777777" w:rsidR="0022030B" w:rsidRPr="004D026E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5882" w14:textId="77777777" w:rsidR="0022030B" w:rsidRPr="004D026E" w:rsidRDefault="0022030B" w:rsidP="001377F9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22030B" w:rsidRPr="003C5BB6" w14:paraId="128CED79" w14:textId="77777777" w:rsidTr="001377F9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8678EE" w14:textId="77777777" w:rsidR="0022030B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E18" w14:textId="77777777" w:rsidR="0022030B" w:rsidRPr="003C5BB6" w:rsidRDefault="0022030B" w:rsidP="001377F9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22030B" w:rsidRPr="0057535E" w14:paraId="090BEF2A" w14:textId="77777777" w:rsidTr="001377F9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7EEAC3" w14:textId="77777777" w:rsidR="0022030B" w:rsidRPr="0057535E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7011054" w14:textId="77777777" w:rsidR="0022030B" w:rsidRPr="0057535E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DC7061" w14:textId="77777777" w:rsidR="0022030B" w:rsidRPr="0057535E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D041D5" w14:textId="77777777" w:rsidR="0022030B" w:rsidRPr="0057535E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7A674F" w14:textId="77777777" w:rsidR="0022030B" w:rsidRPr="0057535E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DA4738" w14:textId="77777777" w:rsidR="0022030B" w:rsidRPr="0057535E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EB238F" w14:textId="77777777" w:rsidR="0022030B" w:rsidRPr="0057535E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BFF44D" w14:textId="77777777" w:rsidR="0022030B" w:rsidRPr="0057535E" w:rsidRDefault="0022030B" w:rsidP="001377F9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22030B" w:rsidRPr="0068506A" w14:paraId="727E1FBB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2D2C9" w14:textId="6C5557AE" w:rsidR="0022030B" w:rsidRPr="004D026E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2928" w14:textId="64CEA7B5" w:rsidR="0022030B" w:rsidRPr="0068506A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CFF3" w14:textId="3E2C0C87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9730" w14:textId="29A1F402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438" w14:textId="2B538278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42A1" w14:textId="2E5536B8" w:rsidR="0022030B" w:rsidRPr="00F50738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15F9" w14:textId="0A7EA5F3" w:rsidR="0022030B" w:rsidRPr="00F05B1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*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B21E" w14:textId="77777777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2030B" w:rsidRPr="0068506A" w14:paraId="238F6C06" w14:textId="77777777" w:rsidTr="00374515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4C48" w14:textId="608FBEC7" w:rsidR="0022030B" w:rsidRPr="004D026E" w:rsidRDefault="00374515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被叫号码前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F5008" w14:textId="08BFB71F" w:rsidR="0022030B" w:rsidRPr="0068506A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E0FB6" w14:textId="4B7171E3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74515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7390" w14:textId="3AC00A73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28DE" w14:textId="495FE552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800C" w14:textId="73C2DFEA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D6E" w14:textId="3EEC4D70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C1C" w14:textId="75606E63" w:rsidR="0022030B" w:rsidRPr="0068506A" w:rsidRDefault="00374515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8120E">
              <w:rPr>
                <w:rFonts w:ascii="微软雅黑" w:eastAsia="微软雅黑" w:hAnsi="微软雅黑" w:hint="eastAsia"/>
                <w:b w:val="0"/>
                <w:color w:val="FFFFFF" w:themeColor="background1"/>
                <w:sz w:val="18"/>
                <w:szCs w:val="18"/>
                <w:highlight w:val="red"/>
                <w:lang w:eastAsia="zh-CN"/>
              </w:rPr>
              <w:t>被叫号码前缀</w:t>
            </w:r>
          </w:p>
        </w:tc>
      </w:tr>
      <w:tr w:rsidR="0022030B" w:rsidRPr="0068506A" w14:paraId="266EEA14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FF174" w14:textId="293B8843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被叫号码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CFB9" w14:textId="696A1B3E" w:rsidR="0022030B" w:rsidRPr="0068506A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CB38" w14:textId="1FFB5992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E31D" w14:textId="2FCF9AEF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72C1" w14:textId="65F66324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17D4" w14:textId="7A443662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DEF5" w14:textId="33AC8016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26A9" w14:textId="77777777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2030B" w:rsidRPr="0068506A" w14:paraId="20D6FB03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BC17" w14:textId="41AC973C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线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A6205" w14:textId="78715CD7" w:rsidR="0022030B" w:rsidRPr="0068506A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CF4557" w14:textId="52C8823C" w:rsidR="0022030B" w:rsidRPr="00833BD5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E741" w14:textId="35A5A90B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A1D9" w14:textId="17F9D03F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7A0" w14:textId="30B8BCDA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EE23" w14:textId="1FE8C916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ACD4" w14:textId="77777777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2030B" w:rsidRPr="0068506A" w14:paraId="031CB24D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86C31" w14:textId="35994BBA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前缀位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B864B" w14:textId="69FE1868" w:rsidR="0022030B" w:rsidRPr="0068506A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B3B3" w14:textId="384FC5E4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CCAB" w14:textId="09C36B5E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2A9" w14:textId="356E396A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55BB" w14:textId="137F7018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B5D6" w14:textId="4F7CE20B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907D" w14:textId="77777777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22030B" w:rsidRPr="00023280" w14:paraId="7C68F558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0F1DC" w14:textId="51072ED8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增加前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B8679" w14:textId="24761A22" w:rsidR="0022030B" w:rsidRPr="0068506A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2C2F9" w14:textId="6EA89BC8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9D66" w14:textId="5B7EDF46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552D" w14:textId="4B9C3C29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9AC2" w14:textId="3DB474B8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BE3E" w14:textId="2F2352EA" w:rsidR="0022030B" w:rsidRPr="00E61082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5274" w14:textId="77777777" w:rsidR="0022030B" w:rsidRPr="00023280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2030B" w:rsidRPr="00023280" w14:paraId="5160F6B1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91C90" w14:textId="5A8E71E9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9BA38" w14:textId="1DD8BFB7" w:rsidR="0022030B" w:rsidRPr="0068506A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9E47D" w14:textId="27537703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69B2" w14:textId="2BBFC00A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CD26" w14:textId="368EFA08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B79" w14:textId="70029581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2B12" w14:textId="45B98FD7" w:rsidR="0022030B" w:rsidRPr="0068506A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082A" w14:textId="77777777" w:rsidR="0022030B" w:rsidRPr="00023280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2030B" w:rsidRPr="00023280" w14:paraId="1C669F9C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4D06D" w14:textId="17B3FC99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9D31" w14:textId="11FF8AD8" w:rsidR="0022030B" w:rsidRPr="006844AD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5876" w14:textId="46C13664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83C7" w14:textId="12A7E5BE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4C20" w14:textId="0E8B9A9E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3180" w14:textId="41C4D819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FF73" w14:textId="036B9AD4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B3AC" w14:textId="77777777" w:rsidR="0022030B" w:rsidRPr="00023280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2030B" w:rsidRPr="00023280" w14:paraId="3BF90B3D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DA26" w14:textId="18E6853A" w:rsidR="0022030B" w:rsidRPr="00F97CD6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E994F" w14:textId="7035AF13" w:rsidR="0022030B" w:rsidRPr="00F97CD6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C1357" w14:textId="17788754" w:rsidR="0022030B" w:rsidRPr="00F97CD6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A774" w14:textId="558E3111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E57B" w14:textId="6FE8631F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7F71" w14:textId="57DAB246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F123" w14:textId="288FDABF" w:rsidR="0022030B" w:rsidRPr="006844AD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9272" w14:textId="77777777" w:rsidR="0022030B" w:rsidRPr="00023280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2030B" w:rsidRPr="00023280" w14:paraId="039A3E2B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FC274" w14:textId="4F4FA5ED" w:rsidR="0022030B" w:rsidRPr="00F97CD6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3DDC5" w14:textId="730E75DD" w:rsidR="0022030B" w:rsidRPr="00F97CD6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8B2E" w14:textId="3D9D58AE" w:rsidR="0022030B" w:rsidRPr="00F97CD6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61E5" w14:textId="585FCE0C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3D2D" w14:textId="6E707D18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968D" w14:textId="6C7C00A5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89B3" w14:textId="6C31AEC1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4FC6" w14:textId="77777777" w:rsidR="0022030B" w:rsidRPr="00023280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22030B" w:rsidRPr="00023280" w14:paraId="70965C96" w14:textId="77777777" w:rsidTr="001377F9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3293" w14:textId="536AECEA" w:rsidR="0022030B" w:rsidRPr="00F97CD6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3DF56" w14:textId="360712F0" w:rsidR="0022030B" w:rsidRPr="00F97CD6" w:rsidRDefault="00645053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BA6FC" w14:textId="480FA1C0" w:rsidR="0022030B" w:rsidRPr="00F97CD6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CE20" w14:textId="1ABD2D4D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8923" w14:textId="667FA1B0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E43" w14:textId="496AB80D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656B" w14:textId="1E239FC5" w:rsidR="0022030B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94FD" w14:textId="77777777" w:rsidR="0022030B" w:rsidRPr="00023280" w:rsidRDefault="0022030B" w:rsidP="0022030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0B0DDC77" w14:textId="77777777" w:rsidR="0022030B" w:rsidRPr="0022030B" w:rsidRDefault="0022030B" w:rsidP="0022030B">
      <w:pPr>
        <w:rPr>
          <w:rFonts w:eastAsiaTheme="minorEastAsia"/>
          <w:lang w:eastAsia="zh-CN"/>
        </w:rPr>
      </w:pPr>
    </w:p>
    <w:p w14:paraId="47C94E86" w14:textId="77777777" w:rsidR="0022030B" w:rsidRPr="0022030B" w:rsidRDefault="0022030B" w:rsidP="0022030B">
      <w:pPr>
        <w:rPr>
          <w:rFonts w:eastAsiaTheme="minorEastAsia"/>
          <w:lang w:eastAsia="zh-CN"/>
        </w:rPr>
      </w:pPr>
    </w:p>
    <w:p w14:paraId="72275484" w14:textId="77777777" w:rsidR="00AE7CDE" w:rsidRPr="00AE7CDE" w:rsidRDefault="00AE7CDE" w:rsidP="00AE7CDE">
      <w:pPr>
        <w:rPr>
          <w:rFonts w:eastAsiaTheme="minorEastAsia"/>
          <w:lang w:eastAsia="zh-CN"/>
        </w:rPr>
      </w:pPr>
    </w:p>
    <w:p w14:paraId="4043C58E" w14:textId="38694529" w:rsidR="00D82294" w:rsidRDefault="008A536C" w:rsidP="00D82294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14" w:name="_Toc478575269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通话费</w:t>
      </w:r>
      <w:bookmarkEnd w:id="114"/>
    </w:p>
    <w:p w14:paraId="398F15F4" w14:textId="77777777" w:rsidR="00286ED2" w:rsidRPr="00286ED2" w:rsidRDefault="00286ED2" w:rsidP="00286ED2">
      <w:pPr>
        <w:rPr>
          <w:rFonts w:eastAsiaTheme="minorEastAsia"/>
          <w:lang w:eastAsia="zh-CN"/>
        </w:rPr>
      </w:pPr>
    </w:p>
    <w:p w14:paraId="02FEAE28" w14:textId="007B4B08" w:rsidR="00D82294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15" w:name="_Toc478575270"/>
      <w:r>
        <w:rPr>
          <w:rFonts w:ascii="微软雅黑" w:eastAsia="微软雅黑" w:hAnsi="微软雅黑" w:cs="微软雅黑" w:hint="eastAsia"/>
          <w:i w:val="0"/>
          <w:lang w:eastAsia="zh-CN"/>
        </w:rPr>
        <w:t>费率列表</w:t>
      </w:r>
      <w:bookmarkEnd w:id="115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807F34" w:rsidRPr="00BE0919" w14:paraId="2E66E8D0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B3D455" w14:textId="77777777" w:rsidR="00807F34" w:rsidRPr="00CD346B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B53E" w14:textId="0206DE12" w:rsidR="00807F34" w:rsidRPr="00BE0919" w:rsidRDefault="00807F34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费率列表</w:t>
            </w:r>
          </w:p>
        </w:tc>
      </w:tr>
      <w:tr w:rsidR="00807F34" w14:paraId="20BDC7BF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FE2C82" w14:textId="77777777" w:rsidR="00807F34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52DC" w14:textId="15FEED45" w:rsidR="00807F34" w:rsidRDefault="00807F34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费率信息</w:t>
            </w:r>
          </w:p>
        </w:tc>
      </w:tr>
      <w:tr w:rsidR="00807F34" w:rsidRPr="00BE0919" w14:paraId="0DD35938" w14:textId="77777777" w:rsidTr="00807F34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A4ADC0" w14:textId="77777777" w:rsidR="00807F34" w:rsidRPr="00CD346B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A5D8A" w14:textId="77777777" w:rsidR="00807F34" w:rsidRPr="00BE0919" w:rsidRDefault="00807F34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807F34" w:rsidRPr="004D026E" w14:paraId="367EB606" w14:textId="77777777" w:rsidTr="00807F34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1263E8" w14:textId="77777777" w:rsidR="00807F34" w:rsidRPr="00CD346B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7559" w14:textId="77777777" w:rsidR="00807F34" w:rsidRPr="004D026E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CEC6" w14:textId="77777777" w:rsidR="00807F34" w:rsidRPr="004D026E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3136" w14:textId="77777777" w:rsidR="00807F34" w:rsidRPr="004D026E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AFB2" w14:textId="77777777" w:rsidR="00807F34" w:rsidRPr="004D026E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19A6" w14:textId="77777777" w:rsidR="00807F34" w:rsidRPr="004D026E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FB47" w14:textId="77777777" w:rsidR="00807F34" w:rsidRPr="008E2E07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A3F0" w14:textId="77777777" w:rsidR="00807F34" w:rsidRPr="008E2E07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2386" w14:textId="77777777" w:rsidR="00807F34" w:rsidRPr="008E2E07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B6C1" w14:textId="77777777" w:rsidR="00807F34" w:rsidRPr="004D026E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D352" w14:textId="77777777" w:rsidR="00807F34" w:rsidRPr="004D026E" w:rsidRDefault="00807F34" w:rsidP="00807F34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807F34" w:rsidRPr="003C5BB6" w14:paraId="78ADD0FB" w14:textId="77777777" w:rsidTr="00807F34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19D7BA" w14:textId="77777777" w:rsidR="00807F34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C25B" w14:textId="77777777" w:rsidR="00807F34" w:rsidRPr="003C5BB6" w:rsidRDefault="00807F34" w:rsidP="00807F34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807F34" w:rsidRPr="0057535E" w14:paraId="71DEB450" w14:textId="77777777" w:rsidTr="00807F34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F3728AA" w14:textId="77777777" w:rsidR="00807F34" w:rsidRPr="0057535E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1FE8C9" w14:textId="77777777" w:rsidR="00807F34" w:rsidRPr="0057535E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32377E" w14:textId="77777777" w:rsidR="00807F34" w:rsidRPr="0057535E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87B9C2" w14:textId="77777777" w:rsidR="00807F34" w:rsidRPr="0057535E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E3146" w14:textId="77777777" w:rsidR="00807F34" w:rsidRPr="0057535E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E5368E" w14:textId="77777777" w:rsidR="00807F34" w:rsidRPr="0057535E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6A9D42" w14:textId="77777777" w:rsidR="00807F34" w:rsidRPr="0057535E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1FC53E" w14:textId="77777777" w:rsidR="00807F34" w:rsidRPr="0057535E" w:rsidRDefault="00807F34" w:rsidP="00807F34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AF735B" w:rsidRPr="0068506A" w14:paraId="1345EC6F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4445" w14:textId="5CF3A36C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费率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FD16D" w14:textId="3DD855DB" w:rsidR="00AF735B" w:rsidRPr="00F97CD6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20B94" w14:textId="743C85AE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0375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7F6A" w14:textId="3987F3F9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CC2A" w14:textId="77777777" w:rsidR="00AF735B" w:rsidRPr="00F50738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4C1C" w14:textId="5D54EE75" w:rsidR="00AF735B" w:rsidRP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F735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AF735B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AF735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BABE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F735B" w:rsidRPr="0068506A" w14:paraId="634558DB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C16E4" w14:textId="37359C1E" w:rsidR="00AF735B" w:rsidRPr="004D026E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计费模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72E5A" w14:textId="5DA18F92" w:rsidR="00AF735B" w:rsidRPr="0068506A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A008C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CA22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5AF0" w14:textId="01498D43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61D5" w14:textId="14976981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0E81" w14:textId="050EB9E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5AE3" w14:textId="34972A2D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呼叫(分钟)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 xml:space="preserve"> / 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短信(条数)</w:t>
            </w:r>
          </w:p>
        </w:tc>
      </w:tr>
      <w:tr w:rsidR="00AF735B" w:rsidRPr="0068506A" w14:paraId="7C6D1461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B1B5" w14:textId="5384FAA8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呼叫方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45907" w14:textId="0BFB6CF3" w:rsidR="00AF735B" w:rsidRPr="0068506A" w:rsidRDefault="00066FC6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82727" w14:textId="7C670ABB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F63D3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D332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D857" w14:textId="7056B003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DC5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1D8B" w14:textId="60A194E9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2236" w14:textId="41DC74DA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8120E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外呼(发送)</w:t>
            </w:r>
            <w:r w:rsidRPr="0038120E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 / </w:t>
            </w:r>
            <w:r w:rsidRPr="0038120E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入呼(接收)</w:t>
            </w:r>
            <w:r w:rsidRPr="0038120E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 xml:space="preserve"> / </w:t>
            </w:r>
            <w:r w:rsidRPr="0038120E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双方向</w:t>
            </w:r>
          </w:p>
        </w:tc>
      </w:tr>
      <w:tr w:rsidR="00AF735B" w:rsidRPr="0068506A" w14:paraId="09250076" w14:textId="77777777" w:rsidTr="00C5500E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3D83A" w14:textId="6642105A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呼叫前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272D" w14:textId="687BB4AC" w:rsidR="00AF735B" w:rsidRPr="0068506A" w:rsidRDefault="00066FC6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9AB7CC" w14:textId="762E24D2" w:rsidR="00AF735B" w:rsidRPr="00833BD5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 w:rsidRPr="00C5500E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DC5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5E2E" w14:textId="1EFD8D93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ECB8" w14:textId="33F6E87D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18CD" w14:textId="2C6458A9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2EAA" w14:textId="6960F513" w:rsidR="00AF735B" w:rsidRPr="0068506A" w:rsidRDefault="00C5500E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38120E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呼叫前缀</w:t>
            </w:r>
          </w:p>
        </w:tc>
      </w:tr>
      <w:tr w:rsidR="00AF735B" w:rsidRPr="0068506A" w14:paraId="039644D1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F5407" w14:textId="35BAD7C4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9457" w14:textId="01B5A955" w:rsidR="00AF735B" w:rsidRPr="0068506A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2BAEC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F08A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9AE6" w14:textId="6734C7AF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4F4E" w14:textId="61FCCEAF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56CE" w14:textId="3AE1BAC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CCCB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4BA35CCD" w14:textId="77777777" w:rsidTr="00217628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ABAD4" w14:textId="520D9789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地区编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E2AA1" w14:textId="74271382" w:rsidR="00AF735B" w:rsidRPr="0068506A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F621F3" w14:textId="01C3C4F5" w:rsidR="00AF735B" w:rsidRPr="0068506A" w:rsidRDefault="00217628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217628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I</w:t>
            </w:r>
            <w:r w:rsidRPr="00217628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61B6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3B3" w14:textId="43A8C43A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A909" w14:textId="42223724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A467" w14:textId="78289EB1" w:rsidR="00AF735B" w:rsidRPr="00E61082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7A6B5" w14:textId="7DAF21FF" w:rsidR="00AF735B" w:rsidRPr="00023280" w:rsidRDefault="00217628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38120E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地区</w:t>
            </w:r>
          </w:p>
        </w:tc>
      </w:tr>
      <w:tr w:rsidR="00AF735B" w:rsidRPr="00023280" w14:paraId="084AE81D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BF64B" w14:textId="3D108E96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呼叫价格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48293" w14:textId="0DD58D41" w:rsidR="00AF735B" w:rsidRPr="0068506A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20762" w14:textId="73B12ECE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（.2）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2D77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1988" w14:textId="2B5A5180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2E13" w14:textId="77777777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D88" w14:textId="0A94090D" w:rsidR="00AF735B" w:rsidRPr="0068506A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5A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7E0E3B52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75EA7" w14:textId="24E162C1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呼叫价格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70D64" w14:textId="5F5EF675" w:rsidR="00AF735B" w:rsidRPr="006844AD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992FD" w14:textId="7471AEB6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（.2）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CFB3" w14:textId="7777777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CD0F" w14:textId="7777777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99C8" w14:textId="45588488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659F" w14:textId="6EB694FF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680A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0F327646" w14:textId="77777777" w:rsidTr="00807F3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A404" w14:textId="093D15EB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回拨价格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EDE3C" w14:textId="6C25D6D7" w:rsidR="00AF735B" w:rsidRPr="006844AD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060CB" w14:textId="1638B1A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（.2）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10AE" w14:textId="7777777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C140" w14:textId="7777777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6626" w14:textId="3C95F04D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BEF7" w14:textId="370E8E08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B737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62F61E2D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0253D" w14:textId="66C23A34" w:rsidR="00AF735B" w:rsidRPr="006844AD" w:rsidRDefault="00AF735B" w:rsidP="00AF735B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呼叫价格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1456B" w14:textId="774C4867" w:rsidR="00AF735B" w:rsidRPr="006844AD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0CC73" w14:textId="115C7022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（.2）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228D" w14:textId="7777777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8610" w14:textId="6FC2C009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3FB" w14:textId="46525A72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8AE1" w14:textId="6F74D4E2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9348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71CA94E4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08934" w14:textId="6461AC3A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回拨价格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C561A" w14:textId="306F24A0" w:rsidR="00AF735B" w:rsidRPr="006844AD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DE7D" w14:textId="255F59D4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（.2）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4058" w14:textId="7777777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4F21" w14:textId="4004CAF3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2B0" w14:textId="4ED9D8D0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B1A3" w14:textId="6031D1FE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A30A" w14:textId="45B3A49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137984BC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DC01" w14:textId="3C3767FF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短信价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AB880" w14:textId="0C054EC0" w:rsidR="00AF735B" w:rsidRPr="006844AD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F1CC" w14:textId="5DB415A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（.2）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FD26" w14:textId="7777777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4CB6" w14:textId="407D8B33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948B" w14:textId="0BE1C793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7BB3" w14:textId="4D4550B3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6EBF" w14:textId="17BE0841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530A4995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5B81C" w14:textId="77777777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4CE83" w14:textId="533E7FEC" w:rsidR="00AF735B" w:rsidRPr="00F97CD6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31DE1" w14:textId="77777777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139C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8EF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039C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46A6" w14:textId="65C3497D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1303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38311830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5BDC2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D9324" w14:textId="54550AC1" w:rsidR="00AF735B" w:rsidRPr="006844AD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B9DA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97B8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382D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D105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8E9" w14:textId="77777777" w:rsidR="00AF735B" w:rsidRPr="006844AD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00C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44215EF9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BC62" w14:textId="77777777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D85D" w14:textId="14858864" w:rsidR="00AF735B" w:rsidRPr="00F97CD6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53CAE" w14:textId="77777777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B156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E6B8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D658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BBFA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0D4E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76C37E3A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5570A" w14:textId="77777777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8F9A5" w14:textId="4F7A2834" w:rsidR="00AF735B" w:rsidRPr="00F97CD6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EEB4" w14:textId="77777777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5F55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27F4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104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0D70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6C9C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F735B" w:rsidRPr="00023280" w14:paraId="0BD11AC9" w14:textId="77777777" w:rsidTr="00807F34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E63F1" w14:textId="77777777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EB8B" w14:textId="66D68A89" w:rsidR="00AF735B" w:rsidRPr="00F97CD6" w:rsidRDefault="00645053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508EB" w14:textId="77777777" w:rsidR="00AF735B" w:rsidRPr="00F97CD6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D58C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1BDA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4953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A170" w14:textId="77777777" w:rsidR="00AF735B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0694" w14:textId="77777777" w:rsidR="00AF735B" w:rsidRPr="00023280" w:rsidRDefault="00AF735B" w:rsidP="00AF735B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14FA3293" w14:textId="77777777" w:rsidR="00807F34" w:rsidRPr="00807F34" w:rsidRDefault="00807F34" w:rsidP="00807F34">
      <w:pPr>
        <w:rPr>
          <w:rFonts w:eastAsiaTheme="minorEastAsia"/>
          <w:lang w:eastAsia="zh-CN"/>
        </w:rPr>
      </w:pPr>
    </w:p>
    <w:p w14:paraId="1E60C387" w14:textId="31755293" w:rsidR="00D82294" w:rsidRDefault="00D82294" w:rsidP="00D82294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16" w:name="_Toc478575271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历史话单</w:t>
      </w:r>
      <w:bookmarkEnd w:id="116"/>
    </w:p>
    <w:p w14:paraId="7CEDB0A2" w14:textId="77777777" w:rsidR="00286ED2" w:rsidRPr="00286ED2" w:rsidRDefault="00286ED2" w:rsidP="00286ED2">
      <w:pPr>
        <w:rPr>
          <w:rFonts w:eastAsiaTheme="minorEastAsia"/>
          <w:lang w:eastAsia="zh-CN"/>
        </w:rPr>
      </w:pPr>
    </w:p>
    <w:p w14:paraId="0139DFBF" w14:textId="321FD82F" w:rsidR="00D82294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17" w:name="_Toc478575272"/>
      <w:r>
        <w:rPr>
          <w:rFonts w:ascii="微软雅黑" w:eastAsia="微软雅黑" w:hAnsi="微软雅黑" w:cs="微软雅黑" w:hint="eastAsia"/>
          <w:i w:val="0"/>
          <w:lang w:eastAsia="zh-CN"/>
        </w:rPr>
        <w:t>概要信息</w:t>
      </w:r>
      <w:bookmarkEnd w:id="117"/>
    </w:p>
    <w:p w14:paraId="0AB546F6" w14:textId="02D510C4" w:rsidR="00BD09A4" w:rsidRDefault="00BD09A4" w:rsidP="00BD09A4">
      <w:pPr>
        <w:rPr>
          <w:rFonts w:eastAsiaTheme="minorEastAsia"/>
          <w:lang w:eastAsia="zh-CN"/>
        </w:rPr>
      </w:pPr>
    </w:p>
    <w:p w14:paraId="42F0D09F" w14:textId="77777777" w:rsidR="00BD09A4" w:rsidRPr="00BD09A4" w:rsidRDefault="00BD09A4" w:rsidP="00BD09A4">
      <w:pPr>
        <w:rPr>
          <w:rFonts w:eastAsiaTheme="minorEastAsia"/>
          <w:lang w:eastAsia="zh-CN"/>
        </w:rPr>
      </w:pPr>
    </w:p>
    <w:p w14:paraId="14D5EC35" w14:textId="254D19F3" w:rsidR="00D82294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18" w:name="_Toc478575273"/>
      <w:r>
        <w:rPr>
          <w:rFonts w:ascii="微软雅黑" w:eastAsia="微软雅黑" w:hAnsi="微软雅黑" w:cs="微软雅黑" w:hint="eastAsia"/>
          <w:i w:val="0"/>
          <w:lang w:eastAsia="zh-CN"/>
        </w:rPr>
        <w:t>历史话单</w:t>
      </w:r>
      <w:bookmarkEnd w:id="118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BD09A4" w:rsidRPr="00BE0919" w14:paraId="60D2E0EF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1C66116" w14:textId="77777777" w:rsidR="00BD09A4" w:rsidRPr="00CD346B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6FA5" w14:textId="4353EB59" w:rsidR="00BD09A4" w:rsidRPr="00BE0919" w:rsidRDefault="00971D8A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历史话单</w:t>
            </w:r>
            <w:r w:rsidR="00BD09A4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BD09A4" w14:paraId="142F8DB2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50C226B" w14:textId="77777777" w:rsidR="00BD09A4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2470" w14:textId="537A35D4" w:rsidR="00BD09A4" w:rsidRDefault="00971D8A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话单</w:t>
            </w:r>
            <w:r w:rsidR="00BD09A4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BD09A4" w:rsidRPr="00BE0919" w14:paraId="418385BB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F5B9132" w14:textId="77777777" w:rsidR="00BD09A4" w:rsidRPr="00CD346B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1975" w14:textId="77777777" w:rsidR="00BD09A4" w:rsidRPr="00BE0919" w:rsidRDefault="00BD09A4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BD09A4" w:rsidRPr="004D026E" w14:paraId="14C0285A" w14:textId="77777777" w:rsidTr="0049353B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AE23E2" w14:textId="77777777" w:rsidR="00BD09A4" w:rsidRPr="00CD346B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83D8" w14:textId="77777777" w:rsidR="00BD09A4" w:rsidRPr="004D026E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E14B" w14:textId="77777777" w:rsidR="00BD09A4" w:rsidRPr="004D026E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BC55" w14:textId="77777777" w:rsidR="00BD09A4" w:rsidRPr="004D026E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EAA9" w14:textId="77777777" w:rsidR="00BD09A4" w:rsidRPr="004D026E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30CF" w14:textId="77777777" w:rsidR="00BD09A4" w:rsidRPr="004D026E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3FC0" w14:textId="77777777" w:rsidR="00BD09A4" w:rsidRPr="00AC2956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9EB0" w14:textId="77777777" w:rsidR="00BD09A4" w:rsidRPr="00AC2956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9C07" w14:textId="77777777" w:rsidR="00BD09A4" w:rsidRPr="00AC2956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AD6E" w14:textId="77777777" w:rsidR="00BD09A4" w:rsidRPr="004D026E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3C97" w14:textId="77777777" w:rsidR="00BD09A4" w:rsidRPr="004D026E" w:rsidRDefault="00BD09A4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BD09A4" w:rsidRPr="003C5BB6" w14:paraId="5A24CAF4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D8C0B7" w14:textId="77777777" w:rsidR="00BD09A4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F2E9" w14:textId="77777777" w:rsidR="00BD09A4" w:rsidRPr="003C5BB6" w:rsidRDefault="00BD09A4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BD09A4" w:rsidRPr="0057535E" w14:paraId="32D70C07" w14:textId="77777777" w:rsidTr="0049353B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8AEB93" w14:textId="77777777" w:rsidR="00BD09A4" w:rsidRPr="0057535E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7C46AF" w14:textId="77777777" w:rsidR="00BD09A4" w:rsidRPr="0057535E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B09113" w14:textId="77777777" w:rsidR="00BD09A4" w:rsidRPr="0057535E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BA5626" w14:textId="77777777" w:rsidR="00BD09A4" w:rsidRPr="0057535E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87DE40" w14:textId="77777777" w:rsidR="00BD09A4" w:rsidRPr="0057535E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660D32" w14:textId="77777777" w:rsidR="00BD09A4" w:rsidRPr="0057535E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15301A" w14:textId="77777777" w:rsidR="00BD09A4" w:rsidRPr="0057535E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E30F84" w14:textId="77777777" w:rsidR="00BD09A4" w:rsidRPr="0057535E" w:rsidRDefault="00BD09A4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AC2956" w:rsidRPr="0068506A" w14:paraId="64CB2850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308C" w14:textId="07CA9C63" w:rsidR="00AC2956" w:rsidRPr="004D026E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5A0E" w14:textId="35468684" w:rsidR="00AC2956" w:rsidRPr="0068506A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F93D8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8742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B4E2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4501" w14:textId="5CD714A2" w:rsidR="00AC2956" w:rsidRPr="00F50738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F76E" w14:textId="07FD484A" w:rsidR="00AC2956" w:rsidRPr="00AF735B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F60D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C2956" w:rsidRPr="0068506A" w14:paraId="5DB98AF0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682DE" w14:textId="6D6A4960" w:rsidR="00AC2956" w:rsidRPr="004D026E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75784" w14:textId="4DD68EE1" w:rsidR="00AC2956" w:rsidRPr="0068506A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26C4" w14:textId="442EFE22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EF70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B68" w14:textId="40AF68F8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E806" w14:textId="423F6D88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26D0" w14:textId="1ACAE95F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E457" w14:textId="7AFD322D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C2956" w:rsidRPr="0068506A" w14:paraId="5C1E24F2" w14:textId="77777777" w:rsidTr="00BD09A4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3EEE8" w14:textId="750ED60D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10C54" w14:textId="1504539D" w:rsidR="00AC2956" w:rsidRPr="0068506A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02C863" w14:textId="257C22B4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3795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431F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B6A1" w14:textId="1659DCB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2B70" w14:textId="7567949C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1F36" w14:textId="139470A7" w:rsidR="00AC2956" w:rsidRPr="0068506A" w:rsidRDefault="00CB2D95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在线呼叫 / 落地呼叫 / 落地回拨 /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Goip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呼叫 /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Goip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回拨  /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G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 xml:space="preserve">oip短信 / 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V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Fi数据上网</w:t>
            </w:r>
          </w:p>
        </w:tc>
      </w:tr>
      <w:tr w:rsidR="00AC2956" w:rsidRPr="0068506A" w14:paraId="3F101365" w14:textId="77777777" w:rsidTr="00C0360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38F3" w14:textId="5DCF375F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方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17E5F" w14:textId="0391E7A2" w:rsidR="00AC2956" w:rsidRPr="0068506A" w:rsidRDefault="00066FC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79CFEA" w14:textId="377884F7" w:rsidR="00AC2956" w:rsidRPr="00833BD5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 w:rsidRPr="00C0360F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0FD5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57B1" w14:textId="5960B06F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D7B3" w14:textId="107517F3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C2ED" w14:textId="21BD203B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A9DC" w14:textId="6E2E315D" w:rsidR="00AC2956" w:rsidRPr="0068506A" w:rsidRDefault="00CB2D95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737CEC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呼入（接收） / 呼出（发送）</w:t>
            </w:r>
          </w:p>
        </w:tc>
      </w:tr>
      <w:tr w:rsidR="00AC2956" w:rsidRPr="0068506A" w14:paraId="0D651D35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4F10E" w14:textId="3FB782C9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长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082B3" w14:textId="418D103B" w:rsidR="00AC2956" w:rsidRPr="0068506A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2D3FD" w14:textId="54E1C0C3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4E8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7ABC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3AEA" w14:textId="772472FB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FAD2" w14:textId="6F8A3F23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45FE" w14:textId="13DF1D71" w:rsidR="00AC2956" w:rsidRPr="0068506A" w:rsidRDefault="003E677A" w:rsidP="003E677A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市话 / 国际 / 未知</w:t>
            </w:r>
          </w:p>
        </w:tc>
      </w:tr>
      <w:tr w:rsidR="00AC2956" w:rsidRPr="00023280" w14:paraId="2513C1ED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E3E83" w14:textId="79A82000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费率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113A3" w14:textId="1CB4E56C" w:rsidR="00AC2956" w:rsidRPr="0068506A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B2B5C" w14:textId="53E01693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6A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27CE" w14:textId="47CDC04B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A92" w14:textId="4C5BFFBE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40D8" w14:textId="25A51B66" w:rsidR="00AC2956" w:rsidRPr="00E61082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7768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7A0A1A54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35F38" w14:textId="3D6E0E58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被叫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88AB5" w14:textId="1F5CD031" w:rsidR="00AC2956" w:rsidRPr="00F97CD6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37C6" w14:textId="7FC40A7C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E44" w14:textId="77777777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6E67" w14:textId="3EAA7F10" w:rsidR="00AC2956" w:rsidRPr="0068506A" w:rsidRDefault="002A1731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4E3E" w14:textId="006EFFE8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7EDB" w14:textId="4A18F14B" w:rsidR="00AC2956" w:rsidRPr="0068506A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8BB2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662A3E9C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113A8" w14:textId="79B069EA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主叫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BF9B5" w14:textId="0ABA33F0" w:rsidR="00AC2956" w:rsidRPr="006844AD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78154" w14:textId="5D9B6593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2EA2" w14:textId="77777777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E2C1" w14:textId="1BE9B12A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127" w14:textId="3D5C1FA1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633F" w14:textId="39EDB0E6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5B4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3CFDD62E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0C6CD" w14:textId="105FE79D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被叫号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7A867" w14:textId="5EAF6A42" w:rsidR="00AC2956" w:rsidRPr="006844AD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429B1" w14:textId="77D5447C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66EF" w14:textId="77777777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C46C" w14:textId="48B55ED4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6F1F" w14:textId="768760A0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D43" w14:textId="079D696B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B6B4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192DCF04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E84CA" w14:textId="4F43C0AF" w:rsidR="00AC2956" w:rsidRPr="00F97CD6" w:rsidRDefault="00AC2956" w:rsidP="00AC2956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930AB" w14:textId="468B4862" w:rsidR="00AC2956" w:rsidRPr="00F97CD6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CF08D" w14:textId="73A32251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48A9" w14:textId="1C06EB8A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4367" w14:textId="77777777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8F40" w14:textId="4292E15F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5301" w14:textId="3CE1D80E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3584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477CBC4A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B7990" w14:textId="128C3D77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应答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34A1F" w14:textId="6048B079" w:rsidR="00AC2956" w:rsidRPr="006844AD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F8C09" w14:textId="2863C0D8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A04" w14:textId="5D360B3B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FFA3" w14:textId="77777777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54C" w14:textId="17DCCE1C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195D" w14:textId="3F2A750A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B377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5B53E3B8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0377B" w14:textId="776975D2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结束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1FEE" w14:textId="5890C9F4" w:rsidR="00AC2956" w:rsidRPr="006844AD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EDAC9" w14:textId="6F2390C2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0518" w14:textId="754219CC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4CC6" w14:textId="77777777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26B7" w14:textId="0CDBBE6C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0BC6" w14:textId="5AD8E64F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AE35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143D265B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13284" w14:textId="27A6940C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呼叫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BA67A" w14:textId="7C8DF5D6" w:rsidR="00AC2956" w:rsidRPr="006844AD" w:rsidRDefault="00066FC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E7CD3" w14:textId="1A319A63" w:rsidR="00AC2956" w:rsidRDefault="004037A1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70B6" w14:textId="03E4976E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C997" w14:textId="44800300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66AB" w14:textId="6524FC31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8C87" w14:textId="4E085132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226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2900A895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261D6" w14:textId="5A307D3C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费用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01E9D" w14:textId="0C490F75" w:rsidR="00AC2956" w:rsidRPr="006844AD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5F00" w14:textId="094F1037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 w:rsidR="004037A1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677A" w14:textId="797C0AEF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A36B" w14:textId="1970EB09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E927" w14:textId="510398F0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097" w14:textId="4E8931AA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11C6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4CCD4DB4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959F2" w14:textId="373CD986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VPX服务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C7AED" w14:textId="1B842D2C" w:rsidR="00AC2956" w:rsidRPr="00F97CD6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479B0" w14:textId="0BE24B92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397F" w14:textId="26BC5B0D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5DC" w14:textId="348349E9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3FA7" w14:textId="6886446F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D57E" w14:textId="2CECC0BC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04DD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74400308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FA16" w14:textId="15038C6D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线路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FB93" w14:textId="12D5DE4A" w:rsidR="00AC2956" w:rsidRPr="00F97CD6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3196" w14:textId="305A3AEE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12A5" w14:textId="22FDCEAD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24E7" w14:textId="2D82FA26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670C" w14:textId="453D70FF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285" w14:textId="5D6964D3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D3C5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2F13F0FD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13B46" w14:textId="688970D9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挂机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BBF86" w14:textId="0A13E323" w:rsidR="00AC2956" w:rsidRPr="00F97CD6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F6261" w14:textId="1510A0C9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EFE4" w14:textId="4E52B5AC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D0B4" w14:textId="14C34C7D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38D3" w14:textId="6124B83C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A94F" w14:textId="2F4DECDD" w:rsidR="00AC2956" w:rsidRPr="006844AD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E716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565C06ED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0E404" w14:textId="0F6366B8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挂机原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3995" w14:textId="149ADA4E" w:rsidR="00AC2956" w:rsidRPr="00F97CD6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5D195" w14:textId="3D6B40E2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33C6" w14:textId="56107507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2F6" w14:textId="0A84BECA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B67" w14:textId="58BCBF38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3590" w14:textId="5B849793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A94F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1D9B84FF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395A3" w14:textId="6B9F3BAF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端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0808E" w14:textId="6BB96F37" w:rsidR="00AC2956" w:rsidRPr="00F97CD6" w:rsidRDefault="00066FC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0A89E" w14:textId="14F34771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97EE" w14:textId="50667CD0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59E8" w14:textId="7B29759B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E7F4" w14:textId="5C00B6FC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7134" w14:textId="08B7D293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180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606CDC22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29A06" w14:textId="77777777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BAF8B" w14:textId="6762F858" w:rsidR="00AC2956" w:rsidRPr="006844AD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A5FC2" w14:textId="77777777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5D69" w14:textId="4F575F8C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4701" w14:textId="2D82D78A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49A" w14:textId="106E2BF6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CFE0" w14:textId="5A4A62F8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7562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C2956" w:rsidRPr="00023280" w14:paraId="618EE80C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5F2A5" w14:textId="77777777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A8C2A" w14:textId="70580B50" w:rsidR="00AC2956" w:rsidRPr="00F97CD6" w:rsidRDefault="00DA5E33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01A7F" w14:textId="77777777" w:rsidR="00AC2956" w:rsidRPr="00F97CD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61E9" w14:textId="77777777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1770" w14:textId="77777777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FDD4" w14:textId="2BE69F73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7534" w14:textId="590CA346" w:rsidR="00AC2956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EE70" w14:textId="77777777" w:rsidR="00AC2956" w:rsidRPr="00023280" w:rsidRDefault="00AC2956" w:rsidP="00AC2956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19E94962" w14:textId="1A3A3ACC" w:rsidR="00BD09A4" w:rsidRDefault="00BD09A4" w:rsidP="00BD09A4">
      <w:pPr>
        <w:rPr>
          <w:rFonts w:eastAsiaTheme="minorEastAsia"/>
          <w:lang w:eastAsia="zh-CN"/>
        </w:rPr>
      </w:pPr>
    </w:p>
    <w:p w14:paraId="46EE6FA3" w14:textId="77777777" w:rsidR="00286ED2" w:rsidRPr="00BD09A4" w:rsidRDefault="00286ED2" w:rsidP="00BD09A4">
      <w:pPr>
        <w:rPr>
          <w:rFonts w:eastAsiaTheme="minorEastAsia"/>
          <w:lang w:eastAsia="zh-CN"/>
        </w:rPr>
      </w:pPr>
    </w:p>
    <w:p w14:paraId="6CD0753F" w14:textId="3C814F39" w:rsidR="00D82294" w:rsidRDefault="00D82294" w:rsidP="00D82294">
      <w:pPr>
        <w:rPr>
          <w:rFonts w:eastAsiaTheme="minorEastAsia"/>
          <w:lang w:eastAsia="zh-CN"/>
        </w:rPr>
      </w:pPr>
    </w:p>
    <w:p w14:paraId="0F375350" w14:textId="150032E9" w:rsidR="00D82294" w:rsidRDefault="00D82294" w:rsidP="00D82294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19" w:name="_Toc478575274"/>
      <w:r>
        <w:rPr>
          <w:rFonts w:ascii="微软雅黑" w:eastAsia="微软雅黑" w:hAnsi="微软雅黑" w:cs="微软雅黑" w:hint="eastAsia"/>
          <w:i w:val="0"/>
          <w:lang w:eastAsia="zh-CN"/>
        </w:rPr>
        <w:t>话单统计</w:t>
      </w:r>
      <w:bookmarkEnd w:id="119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5C33C9" w:rsidRPr="00BE0919" w14:paraId="08746718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3F7BE4" w14:textId="77777777" w:rsidR="005C33C9" w:rsidRPr="00CD346B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98D8" w14:textId="20510BB9" w:rsidR="005C33C9" w:rsidRPr="00BE0919" w:rsidRDefault="005C33C9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话单</w:t>
            </w:r>
            <w:r w:rsidR="007056F5">
              <w:rPr>
                <w:rFonts w:ascii="微软雅黑" w:eastAsia="微软雅黑" w:hAnsi="微软雅黑" w:hint="eastAsia"/>
                <w:sz w:val="20"/>
                <w:lang w:eastAsia="zh-CN"/>
              </w:rPr>
              <w:t>统计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5C33C9" w14:paraId="27A39C5B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A3C846" w14:textId="77777777" w:rsidR="005C33C9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2D59" w14:textId="36DE8397" w:rsidR="005C33C9" w:rsidRDefault="005C33C9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话单</w:t>
            </w:r>
            <w:r w:rsidR="007056F5">
              <w:rPr>
                <w:rFonts w:ascii="微软雅黑" w:eastAsia="微软雅黑" w:hAnsi="微软雅黑" w:hint="eastAsia"/>
                <w:sz w:val="20"/>
                <w:lang w:eastAsia="zh-CN"/>
              </w:rPr>
              <w:t>统计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C33C9" w:rsidRPr="00BE0919" w14:paraId="4B1D7D5E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B20D8C" w14:textId="77777777" w:rsidR="005C33C9" w:rsidRPr="00CD346B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A06F" w14:textId="77777777" w:rsidR="005C33C9" w:rsidRPr="00BE0919" w:rsidRDefault="005C33C9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5C33C9" w:rsidRPr="004D026E" w14:paraId="14438F46" w14:textId="77777777" w:rsidTr="0049353B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55F5E15" w14:textId="77777777" w:rsidR="005C33C9" w:rsidRPr="00CD346B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C9" w14:textId="77777777" w:rsidR="005C33C9" w:rsidRPr="004D026E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5515" w14:textId="77777777" w:rsidR="005C33C9" w:rsidRPr="004D026E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EE68" w14:textId="77777777" w:rsidR="005C33C9" w:rsidRPr="004D026E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D536" w14:textId="77777777" w:rsidR="005C33C9" w:rsidRPr="004D026E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52C1" w14:textId="77777777" w:rsidR="005C33C9" w:rsidRPr="004D026E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A3A8" w14:textId="77777777" w:rsidR="005C33C9" w:rsidRPr="00AC2956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5372" w14:textId="77777777" w:rsidR="005C33C9" w:rsidRPr="00AC2956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4083" w14:textId="77777777" w:rsidR="005C33C9" w:rsidRPr="00AC2956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C46B" w14:textId="77777777" w:rsidR="005C33C9" w:rsidRPr="004D026E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2D1D" w14:textId="77777777" w:rsidR="005C33C9" w:rsidRPr="004D026E" w:rsidRDefault="005C33C9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5C33C9" w:rsidRPr="003C5BB6" w14:paraId="0C023F19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DC2CD2" w14:textId="77777777" w:rsidR="005C33C9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5D90" w14:textId="77777777" w:rsidR="005C33C9" w:rsidRPr="003C5BB6" w:rsidRDefault="005C33C9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5C33C9" w:rsidRPr="0057535E" w14:paraId="13DC4614" w14:textId="77777777" w:rsidTr="0049353B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3B5721" w14:textId="77777777" w:rsidR="005C33C9" w:rsidRPr="0057535E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8A7DE7" w14:textId="77777777" w:rsidR="005C33C9" w:rsidRPr="0057535E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0CFCDA" w14:textId="77777777" w:rsidR="005C33C9" w:rsidRPr="0057535E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4D33CD" w14:textId="77777777" w:rsidR="005C33C9" w:rsidRPr="0057535E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C91C02" w14:textId="77777777" w:rsidR="005C33C9" w:rsidRPr="0057535E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445F14" w14:textId="77777777" w:rsidR="005C33C9" w:rsidRPr="0057535E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0060E6" w14:textId="77777777" w:rsidR="005C33C9" w:rsidRPr="0057535E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924134" w14:textId="77777777" w:rsidR="005C33C9" w:rsidRPr="0057535E" w:rsidRDefault="005C33C9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5C33C9" w:rsidRPr="0068506A" w14:paraId="10679FEE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92D1C" w14:textId="48F3EDE6" w:rsidR="005C33C9" w:rsidRPr="00F97CD6" w:rsidRDefault="00D76503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统计月+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4355B" w14:textId="30DCF582" w:rsidR="005C33C9" w:rsidRPr="00F97CD6" w:rsidRDefault="00DA5E33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C802" w14:textId="095904C9" w:rsidR="005C33C9" w:rsidRPr="00F97CD6" w:rsidRDefault="001A296A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00C5" w14:textId="77777777" w:rsidR="005C33C9" w:rsidRPr="0068506A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BC7" w14:textId="77777777" w:rsidR="005C33C9" w:rsidRPr="0068506A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CC57" w14:textId="77777777" w:rsidR="005C33C9" w:rsidRPr="00F50738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DE2D" w14:textId="77777777" w:rsidR="005C33C9" w:rsidRPr="00AF735B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4382" w14:textId="77777777" w:rsidR="005C33C9" w:rsidRPr="0068506A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5C33C9" w:rsidRPr="0068506A" w14:paraId="435FCC44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2ECC" w14:textId="562EB7E7" w:rsidR="005C33C9" w:rsidRPr="004D026E" w:rsidRDefault="00D76503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30EF" w14:textId="58371CA3" w:rsidR="005C33C9" w:rsidRPr="0068506A" w:rsidRDefault="00DA5E33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91F29" w14:textId="3E03D4B1" w:rsidR="005C33C9" w:rsidRPr="0068506A" w:rsidRDefault="001A296A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35AC" w14:textId="77777777" w:rsidR="005C33C9" w:rsidRPr="0068506A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CFCB" w14:textId="77777777" w:rsidR="005C33C9" w:rsidRPr="0068506A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5D17" w14:textId="77777777" w:rsidR="005C33C9" w:rsidRPr="0068506A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F3A0" w14:textId="77777777" w:rsidR="005C33C9" w:rsidRPr="0068506A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2AC5" w14:textId="77777777" w:rsidR="005C33C9" w:rsidRPr="0068506A" w:rsidRDefault="005C33C9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02066" w:rsidRPr="0068506A" w14:paraId="389A8A23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C1A8E" w14:textId="48D2141E" w:rsidR="00B02066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388DD" w14:textId="0E9CB036" w:rsidR="00B02066" w:rsidRPr="0068506A" w:rsidRDefault="00DA5E33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64082" w14:textId="548F8F0D" w:rsidR="00B02066" w:rsidRPr="0068506A" w:rsidRDefault="001A296A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3E0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1823" w14:textId="75BC4A42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6A8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31B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282F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02066" w:rsidRPr="0068506A" w14:paraId="32F4F125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22C52" w14:textId="35587DD2" w:rsidR="00B02066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03D5" w14:textId="57846EA8" w:rsidR="00B02066" w:rsidRPr="0068506A" w:rsidRDefault="00DA5E33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EC524" w14:textId="32B5FA30" w:rsidR="00B02066" w:rsidRPr="00833BD5" w:rsidRDefault="001A296A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C9DA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684" w14:textId="7EBAE6CD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CA3F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82C3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75AA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B02066" w:rsidRPr="0068506A" w14:paraId="6880CCD2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3F1FA" w14:textId="14F4FD18" w:rsidR="00B02066" w:rsidRPr="00F97CD6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落地回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70658" w14:textId="01532BAA" w:rsidR="00B02066" w:rsidRPr="00F97CD6" w:rsidRDefault="00DA5E33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B47FD" w14:textId="73EC76E8" w:rsidR="00B02066" w:rsidRPr="00F97CD6" w:rsidRDefault="001A296A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B5F0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89C9" w14:textId="0CD9D8B3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B671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DF66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176F" w14:textId="77777777" w:rsidR="00B02066" w:rsidRPr="0068506A" w:rsidRDefault="00B02066" w:rsidP="00B02066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589FDA51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E89C7" w14:textId="22918E72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入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869F0" w14:textId="4AED0E79" w:rsidR="001A296A" w:rsidRPr="0068506A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0371" w14:textId="67612B9E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C511" w14:textId="77777777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EDCD" w14:textId="6BD975E7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607" w14:textId="77777777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9277" w14:textId="77777777" w:rsidR="001A296A" w:rsidRPr="00E61082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A5E4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7E4C2AF5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4200" w14:textId="4A85C0B8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B50B" w14:textId="289B4B94" w:rsidR="001A296A" w:rsidRPr="0068506A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D45EE" w14:textId="15D34077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AB1" w14:textId="77777777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7356" w14:textId="0C46CF9B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79C" w14:textId="77777777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C72" w14:textId="77777777" w:rsidR="001A296A" w:rsidRPr="006850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93E8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7A88058E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8E6A0" w14:textId="10A34CE6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回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45814" w14:textId="335BFAFC" w:rsidR="001A296A" w:rsidRPr="00F97CD6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3A379" w14:textId="645CD691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393D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C2A9" w14:textId="2B160B0F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DA4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8B07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3522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5F0DAB00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A1F3B" w14:textId="70F348FA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在线失败入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D0401" w14:textId="6B3B5570" w:rsidR="001A296A" w:rsidRPr="00F97CD6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F97F1" w14:textId="58A06180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E2E0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B8C" w14:textId="7B28128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9156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642A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385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10196F32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5F5FE" w14:textId="13E73F9A" w:rsidR="001A296A" w:rsidRPr="00F97CD6" w:rsidRDefault="001A296A" w:rsidP="001A296A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在线失败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AE6B2" w14:textId="5BE014F8" w:rsidR="001A296A" w:rsidRPr="00F97CD6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0F0D6" w14:textId="37E3A9B4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2819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F33" w14:textId="1A34F903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99A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7F60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450B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293B465D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B98FB" w14:textId="2981558B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失败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8AF23" w14:textId="4CE3C974" w:rsidR="001A296A" w:rsidRPr="006844AD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39AB2" w14:textId="33F22559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755A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03F8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07C1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59B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183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210531D1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7165B" w14:textId="739496C9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落地失败回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18038" w14:textId="3D47FF1D" w:rsidR="001A296A" w:rsidRPr="00F97CD6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B20A" w14:textId="6B8FA1B1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37B3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907D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E9AB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24C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33AC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2300A2C3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4DAB8" w14:textId="49C785A6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失败入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79CBC" w14:textId="045F0EC3" w:rsidR="001A296A" w:rsidRPr="00F97CD6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4B49C" w14:textId="003B05C1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961F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7C0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4F9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9573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3353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0DD81978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0E1BD" w14:textId="72D49831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失败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0F3C5" w14:textId="56B44E30" w:rsidR="001A296A" w:rsidRPr="00F97CD6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47374" w14:textId="004D42A6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D64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B6E0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B1D4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EA2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F4AB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62FD1957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5BFCD" w14:textId="09CBA2F4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失败回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BDF96" w14:textId="3D7A2C40" w:rsidR="001A296A" w:rsidRPr="00F97CD6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353D" w14:textId="2F029D4B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4465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AB5C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CC00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0532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5043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289C40F1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21A50" w14:textId="3FF9A07D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在线短入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844A2" w14:textId="0E5F5096" w:rsidR="001A296A" w:rsidRPr="00F97CD6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DBEF7" w14:textId="12590890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C179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448E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D055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110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7E5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1F81D868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43299" w14:textId="4CB08B04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在线短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5DCC7" w14:textId="1D95EC96" w:rsidR="001A296A" w:rsidRPr="00F97CD6" w:rsidRDefault="00066FC6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3A189" w14:textId="7CAA34A8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E1D6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72C8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AA8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ED5E" w14:textId="77777777" w:rsidR="001A296A" w:rsidRPr="006844AD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FCED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647BFEFC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7CC1F" w14:textId="3BA4F916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落地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9FE5" w14:textId="71A1C8D0" w:rsidR="001A296A" w:rsidRPr="00F97CD6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8FDD6" w14:textId="40744733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FF4A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A029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C6A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7FA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A7DE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2B62CCC0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F5D2" w14:textId="31102F68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落地回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03ED2" w14:textId="0890ED6E" w:rsidR="001A296A" w:rsidRPr="00F97CD6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EDB6" w14:textId="47DC3835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167E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9C2A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E088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A330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43DB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79052C15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5B154" w14:textId="7F829CC5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短入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933E" w14:textId="071D5824" w:rsidR="001A296A" w:rsidRPr="00F97CD6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DA66A" w14:textId="66652A6F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F1C5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F46C" w14:textId="020C2BD9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B59E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34D6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9F54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3DAAFB01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92846" w14:textId="6E51F959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短外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EF02" w14:textId="0216D755" w:rsidR="001A296A" w:rsidRPr="00F97CD6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FD095" w14:textId="5219D4B7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A818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5608" w14:textId="5BA75471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40AB" w14:textId="41EBA9C8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B47E" w14:textId="7777777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0D7B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53F2D250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7BD85" w14:textId="7AC6513F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短回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8F0D" w14:textId="5A24BBAC" w:rsidR="001A296A" w:rsidRPr="00F97CD6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2C9C0" w14:textId="45232A81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B765" w14:textId="0B0C7F7F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8610" w14:textId="3D5F6A56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14FD" w14:textId="08DD23F1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0D71" w14:textId="683339A6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9897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1EF688DA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25613" w14:textId="6C3014A5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在线呼叫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0C05" w14:textId="5E3F6CF0" w:rsidR="001A296A" w:rsidRPr="00F97CD6" w:rsidRDefault="00AA613E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2CB9E" w14:textId="712281A2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6843" w14:textId="7983F3E4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74BB" w14:textId="107F45AE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1215" w14:textId="26B89691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9C0C" w14:textId="10378F5E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7245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6C764BC6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12385" w14:textId="6F5CCD1B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呼叫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7DE1" w14:textId="14BEC2E2" w:rsidR="001A296A" w:rsidRPr="006844AD" w:rsidRDefault="00AA613E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61566" w14:textId="53D41DD5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E324" w14:textId="563059FA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A3EE" w14:textId="7DA0CEEB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E914" w14:textId="1274ED21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9BC7" w14:textId="3E83B881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F045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751D8651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6151" w14:textId="370F3F6D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落地回拨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D5A55" w14:textId="4BA33409" w:rsidR="001A296A" w:rsidRPr="00F97CD6" w:rsidRDefault="00AA613E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F5D19" w14:textId="0B89697F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6956" w14:textId="17F8B83F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F9A" w14:textId="1D2EFBBE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9E6D" w14:textId="2AB9C429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93B" w14:textId="5E49FEE9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C7AA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44DE9950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B15A" w14:textId="24DFD155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入呼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5A9E7" w14:textId="78087252" w:rsidR="001A296A" w:rsidRPr="006844AD" w:rsidRDefault="00AA613E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3E573" w14:textId="2A17D7EC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4125" w14:textId="3BC0F5FE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684" w14:textId="2E7C70EE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72FD" w14:textId="33A72313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0DC1" w14:textId="57C50683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7A5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759B75D6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18313" w14:textId="269A8896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外呼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E51B0" w14:textId="3F43A2E4" w:rsidR="001A296A" w:rsidRPr="006844AD" w:rsidRDefault="00AA613E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081FD" w14:textId="6FC35079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9177" w14:textId="74A9F872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51CE" w14:textId="77052A2E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21ED" w14:textId="2DF96300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75FD" w14:textId="3C97AF93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C2D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601C8B1B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C4AD" w14:textId="4F67C07B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回拨时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0747" w14:textId="3257A4CD" w:rsidR="001A296A" w:rsidRPr="00F97CD6" w:rsidRDefault="00AA613E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9EDE3" w14:textId="32F326B2" w:rsidR="001A296A" w:rsidRPr="00F97CD6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F97CD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CEB2" w14:textId="37AD3230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431A" w14:textId="4955583E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3561" w14:textId="5357BB55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AAAB" w14:textId="22376808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598E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3D1C8FE4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DE687" w14:textId="2E23CD42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费用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1A1E9" w14:textId="3AA600F7" w:rsidR="001A296A" w:rsidRPr="006844AD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2B75" w14:textId="0C942B46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E9BD" w14:textId="0A6B302F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E761" w14:textId="772B168B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477B" w14:textId="29703E0F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3251" w14:textId="429EB54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859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1A296A" w:rsidRPr="00023280" w14:paraId="0595C7A3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DC10E" w14:textId="27732BEF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起止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4383C" w14:textId="159C21E6" w:rsidR="001A296A" w:rsidRPr="006844AD" w:rsidRDefault="00DA5E33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E4344" w14:textId="59DBC453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7001" w14:textId="39875250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AA36" w14:textId="58337D37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96E9" w14:textId="78DC1E5B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3274" w14:textId="3C5CD344" w:rsidR="001A296A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3C65" w14:textId="77777777" w:rsidR="001A296A" w:rsidRPr="00023280" w:rsidRDefault="001A296A" w:rsidP="001A296A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47C9142D" w14:textId="77777777" w:rsidR="00D82294" w:rsidRPr="00D82294" w:rsidRDefault="00D82294" w:rsidP="00D82294">
      <w:pPr>
        <w:rPr>
          <w:rFonts w:eastAsiaTheme="minorEastAsia"/>
          <w:lang w:eastAsia="zh-CN"/>
        </w:rPr>
      </w:pPr>
    </w:p>
    <w:p w14:paraId="78F30EAB" w14:textId="77777777" w:rsidR="00D82294" w:rsidRPr="00D82294" w:rsidRDefault="00D82294" w:rsidP="00D82294">
      <w:pPr>
        <w:rPr>
          <w:rFonts w:eastAsiaTheme="minorEastAsia"/>
          <w:lang w:eastAsia="zh-CN"/>
        </w:rPr>
      </w:pPr>
    </w:p>
    <w:p w14:paraId="3F508E21" w14:textId="77777777" w:rsidR="00D82294" w:rsidRPr="00D82294" w:rsidRDefault="00D82294" w:rsidP="00D82294">
      <w:pPr>
        <w:rPr>
          <w:rFonts w:eastAsiaTheme="minorEastAsia"/>
          <w:lang w:eastAsia="zh-CN"/>
        </w:rPr>
      </w:pPr>
    </w:p>
    <w:p w14:paraId="4FD4F116" w14:textId="77777777" w:rsidR="00D82294" w:rsidRPr="00D82294" w:rsidRDefault="00D82294" w:rsidP="00D82294">
      <w:pPr>
        <w:rPr>
          <w:rFonts w:eastAsiaTheme="minorEastAsia"/>
          <w:lang w:eastAsia="zh-CN"/>
        </w:rPr>
      </w:pPr>
    </w:p>
    <w:p w14:paraId="6CB80938" w14:textId="6B300E7B" w:rsidR="00C973E6" w:rsidRDefault="00C973E6" w:rsidP="00C973E6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120" w:name="_Toc478575275"/>
      <w:r>
        <w:rPr>
          <w:rFonts w:ascii="微软雅黑" w:eastAsia="微软雅黑" w:hAnsi="微软雅黑" w:cs="微软雅黑" w:hint="eastAsia"/>
          <w:iCs/>
          <w:lang w:val="en-US" w:eastAsia="zh-CN"/>
        </w:rPr>
        <w:t>套餐管理</w:t>
      </w:r>
      <w:bookmarkEnd w:id="120"/>
    </w:p>
    <w:p w14:paraId="6B46A9EB" w14:textId="77777777" w:rsidR="00C973E6" w:rsidRDefault="00C973E6" w:rsidP="00C973E6">
      <w:pPr>
        <w:rPr>
          <w:rFonts w:eastAsiaTheme="minorEastAsia"/>
          <w:lang w:eastAsia="zh-CN"/>
        </w:rPr>
      </w:pPr>
    </w:p>
    <w:p w14:paraId="10F190E3" w14:textId="77777777" w:rsidR="00C973E6" w:rsidRDefault="00C973E6" w:rsidP="00C973E6">
      <w:pPr>
        <w:rPr>
          <w:rFonts w:eastAsiaTheme="minorEastAsia"/>
          <w:lang w:eastAsia="zh-CN"/>
        </w:rPr>
      </w:pPr>
    </w:p>
    <w:p w14:paraId="1E501954" w14:textId="7A3193BE" w:rsidR="00C973E6" w:rsidRDefault="00C973E6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21" w:name="_Toc478575276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设备日租</w:t>
      </w:r>
      <w:bookmarkEnd w:id="121"/>
    </w:p>
    <w:p w14:paraId="01E85C39" w14:textId="51B319DF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22" w:name="_Toc478575277"/>
      <w:r>
        <w:rPr>
          <w:rFonts w:ascii="微软雅黑" w:eastAsia="微软雅黑" w:hAnsi="微软雅黑" w:cs="微软雅黑" w:hint="eastAsia"/>
          <w:i w:val="0"/>
          <w:lang w:eastAsia="zh-CN"/>
        </w:rPr>
        <w:t>日租列表</w:t>
      </w:r>
      <w:bookmarkEnd w:id="122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CA6BCF" w:rsidRPr="00BE0919" w14:paraId="139B99E7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EAAC3E" w14:textId="77777777" w:rsidR="00CA6BCF" w:rsidRPr="00CD346B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9234" w14:textId="6DA868D7" w:rsidR="00CA6BCF" w:rsidRPr="00BE0919" w:rsidRDefault="00FF4AC7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日租</w:t>
            </w:r>
            <w:r w:rsidR="00CA6BCF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A6BCF" w14:paraId="0BFBA4E3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6BF18F" w14:textId="77777777" w:rsidR="00CA6BCF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CF17" w14:textId="442DE322" w:rsidR="00CA6BCF" w:rsidRDefault="00FF4AC7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日租</w:t>
            </w:r>
            <w:r w:rsidR="00CA6BCF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CA6BCF" w:rsidRPr="00BE0919" w14:paraId="132A315A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F151EF" w14:textId="77777777" w:rsidR="00CA6BCF" w:rsidRPr="00CD346B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23E0" w14:textId="77777777" w:rsidR="00CA6BCF" w:rsidRPr="00BE0919" w:rsidRDefault="00CA6BCF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CA6BCF" w:rsidRPr="004D026E" w14:paraId="581F6BDD" w14:textId="77777777" w:rsidTr="0049353B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B40F9A" w14:textId="77777777" w:rsidR="00CA6BCF" w:rsidRPr="00CD346B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72D8" w14:textId="77777777" w:rsidR="00CA6BCF" w:rsidRPr="004D026E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9185" w14:textId="77777777" w:rsidR="00CA6BCF" w:rsidRPr="004D026E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9F58" w14:textId="77777777" w:rsidR="00CA6BCF" w:rsidRPr="004D026E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A88A" w14:textId="77777777" w:rsidR="00CA6BCF" w:rsidRPr="004D026E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B178" w14:textId="77777777" w:rsidR="00CA6BCF" w:rsidRPr="004D026E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1265" w14:textId="77777777" w:rsidR="00CA6BCF" w:rsidRPr="008E2E07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A9AC" w14:textId="77777777" w:rsidR="00CA6BCF" w:rsidRPr="008E2E07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046D" w14:textId="77777777" w:rsidR="00CA6BCF" w:rsidRPr="008E2E07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9460" w14:textId="77777777" w:rsidR="00CA6BCF" w:rsidRPr="004D026E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0B5A" w14:textId="77777777" w:rsidR="00CA6BCF" w:rsidRPr="004D026E" w:rsidRDefault="00CA6BCF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CA6BCF" w:rsidRPr="003C5BB6" w14:paraId="4C5D4BB3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79D3E7" w14:textId="77777777" w:rsidR="00CA6BCF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DDD" w14:textId="77777777" w:rsidR="00CA6BCF" w:rsidRPr="003C5BB6" w:rsidRDefault="00CA6BCF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CA6BCF" w:rsidRPr="0057535E" w14:paraId="21A4E256" w14:textId="77777777" w:rsidTr="0049353B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2DF682" w14:textId="77777777" w:rsidR="00CA6BCF" w:rsidRPr="0057535E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856A2F5" w14:textId="77777777" w:rsidR="00CA6BCF" w:rsidRPr="0057535E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B660A8" w14:textId="77777777" w:rsidR="00CA6BCF" w:rsidRPr="0057535E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A6C3BA" w14:textId="77777777" w:rsidR="00CA6BCF" w:rsidRPr="0057535E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AFA756" w14:textId="77777777" w:rsidR="00CA6BCF" w:rsidRPr="0057535E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B3763E" w14:textId="77777777" w:rsidR="00CA6BCF" w:rsidRPr="0057535E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CC06DC" w14:textId="77777777" w:rsidR="00CA6BCF" w:rsidRPr="0057535E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2FF3B3" w14:textId="77777777" w:rsidR="00CA6BCF" w:rsidRPr="0057535E" w:rsidRDefault="00CA6BCF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CA6BCF" w:rsidRPr="0068506A" w14:paraId="149650D5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BB95" w14:textId="0C476B68" w:rsidR="00CA6BCF" w:rsidRPr="00B02EB2" w:rsidRDefault="00CA6BCF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21C4" w14:textId="4071C409" w:rsidR="00CA6BCF" w:rsidRPr="00B02EB2" w:rsidRDefault="00DA5E33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41F7D" w14:textId="77777777" w:rsidR="00CA6BCF" w:rsidRPr="00B02EB2" w:rsidRDefault="00CA6BCF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DC99" w14:textId="77777777" w:rsidR="00CA6BCF" w:rsidRPr="0068506A" w:rsidRDefault="00CA6BCF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996C" w14:textId="77777777" w:rsidR="00CA6BCF" w:rsidRPr="0068506A" w:rsidRDefault="00CA6BCF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94C9" w14:textId="01E04B64" w:rsidR="00CA6BCF" w:rsidRPr="00F50738" w:rsidRDefault="00CA6BCF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F735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AF735B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AF735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09C" w14:textId="77777777" w:rsidR="00CA6BCF" w:rsidRPr="00AF735B" w:rsidRDefault="00CA6BCF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F735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AF735B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AF735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665A" w14:textId="77777777" w:rsidR="00CA6BCF" w:rsidRPr="0068506A" w:rsidRDefault="00CA6BCF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A6BCF" w:rsidRPr="0068506A" w14:paraId="3278F572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7AF74" w14:textId="5BD5C91C" w:rsidR="00CA6BCF" w:rsidRPr="004D026E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UUWiFi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2D832" w14:textId="37BF3872" w:rsidR="00CA6BCF" w:rsidRPr="0068506A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CD4F3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3F93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C751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2AE5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5D13" w14:textId="6E1F7F73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5920" w14:textId="7E56E52E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A6BCF" w:rsidRPr="0068506A" w14:paraId="52507F2C" w14:textId="77777777" w:rsidTr="00CA6BC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E191" w14:textId="793F2968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658A3" w14:textId="27964DC8" w:rsidR="00CA6BCF" w:rsidRPr="0068506A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31A56" w14:textId="4F17D25B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4D20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B670" w14:textId="034160F3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E398" w14:textId="6543FCAA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043" w14:textId="66D5BE50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D692" w14:textId="66A32100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A6BCF" w:rsidRPr="0068506A" w14:paraId="59CDCAA0" w14:textId="77777777" w:rsidTr="00CA6BCF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968B" w14:textId="3F103474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租期开始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515A" w14:textId="4194770E" w:rsidR="00CA6BCF" w:rsidRPr="0068506A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CB11B" w14:textId="5AF5535D" w:rsidR="00CA6BCF" w:rsidRPr="00833BD5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1042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7757" w14:textId="288CFA05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0366" w14:textId="20E59820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1BC7" w14:textId="73335781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4BDB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A6BCF" w:rsidRPr="0068506A" w14:paraId="02516626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35390" w14:textId="2E79A191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租期结束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98352" w14:textId="2DA63E76" w:rsidR="00CA6BCF" w:rsidRPr="0068506A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FA99E" w14:textId="5A73A60A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0184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0D2F" w14:textId="61B8CA0F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6A96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E444" w14:textId="06106CB0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493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06323E67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882DF" w14:textId="142DD8F1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流量上限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147EF" w14:textId="27303E31" w:rsidR="00CA6BCF" w:rsidRPr="0068506A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58A7" w14:textId="3FA131C6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0281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EC74" w14:textId="18E8FDD6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CC98" w14:textId="72009036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D4BD" w14:textId="3BE105C2" w:rsidR="00CA6BCF" w:rsidRPr="00E6108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842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15D970AA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0A166" w14:textId="58966AC1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限速流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CB7CB" w14:textId="5CAA98A6" w:rsidR="00CA6BCF" w:rsidRPr="0068506A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3DC9C" w14:textId="0AC8ED4B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1BCD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33C2" w14:textId="2CA29EB0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5A5D" w14:textId="7777777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872A" w14:textId="109D0AE7" w:rsidR="00CA6BCF" w:rsidRPr="0068506A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 w:rsidRPr="002510B7"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 w:rsidRPr="002510B7"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6E1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1EB89CBE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3E4F3" w14:textId="0AAD3C02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日租价格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2B25" w14:textId="20056968" w:rsidR="00CA6BCF" w:rsidRPr="006844AD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B27B9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（.2）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2A8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B7B0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C111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72C2" w14:textId="7696321B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3E30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3529A115" w14:textId="77777777" w:rsidTr="00B32B2E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1EEAE" w14:textId="2C8380F0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允许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E51E4" w14:textId="21C24220" w:rsidR="00CA6BCF" w:rsidRPr="006844AD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687903" w14:textId="42522102" w:rsidR="00CA6BCF" w:rsidRPr="006844AD" w:rsidRDefault="00B32B2E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B32B2E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I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321E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946B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BFD0" w14:textId="2EFD6BA1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5A77" w14:textId="4345B533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6125" w14:textId="4539413F" w:rsidR="00CA6BCF" w:rsidRPr="00B32B2E" w:rsidRDefault="00B32B2E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  <w:sz w:val="16"/>
                <w:szCs w:val="16"/>
                <w:lang w:eastAsia="zh-CN"/>
              </w:rPr>
            </w:pPr>
            <w:r w:rsidRPr="00737CEC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地区</w:t>
            </w:r>
          </w:p>
        </w:tc>
      </w:tr>
      <w:tr w:rsidR="00CA6BCF" w:rsidRPr="00023280" w14:paraId="55288A39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577E6" w14:textId="7786DAF6" w:rsidR="00CA6BCF" w:rsidRPr="006844AD" w:rsidRDefault="00CA6BCF" w:rsidP="00CA6BCF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今日流量(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58127" w14:textId="25A1F500" w:rsidR="00CA6BCF" w:rsidRPr="006844AD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8A3C3" w14:textId="7A6DCE03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4D94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E329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5ECF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68C" w14:textId="520F6EA0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36F1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13CD0EE4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BC44" w14:textId="77777777" w:rsidR="00CA6BCF" w:rsidRPr="00B02EB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5586B" w14:textId="54A80D89" w:rsidR="00CA6BCF" w:rsidRPr="00B02EB2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DC0EF" w14:textId="77777777" w:rsidR="00CA6BCF" w:rsidRPr="00B02EB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647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5962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EB68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B05A" w14:textId="567F34A3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2FAF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3C8E3928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0EACA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C166E" w14:textId="3F74B114" w:rsidR="00CA6BCF" w:rsidRPr="006844AD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56C01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2760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4C85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819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F03F" w14:textId="77777777" w:rsidR="00CA6BCF" w:rsidRPr="006844AD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8092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43352D8D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37E63" w14:textId="77777777" w:rsidR="00CA6BCF" w:rsidRPr="00B02EB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4610C" w14:textId="33A980A2" w:rsidR="00CA6BCF" w:rsidRPr="00B02EB2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F554" w14:textId="77777777" w:rsidR="00CA6BCF" w:rsidRPr="00B02EB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8DE8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B076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54AA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E7A1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FEA8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33BA66D8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4EBD" w14:textId="77777777" w:rsidR="00CA6BCF" w:rsidRPr="00B02EB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6A4AB" w14:textId="4DAEDAF8" w:rsidR="00CA6BCF" w:rsidRPr="00B02EB2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7FF33" w14:textId="77777777" w:rsidR="00CA6BCF" w:rsidRPr="00B02EB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2185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A48F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F976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F2D7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0D2E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CA6BCF" w:rsidRPr="00023280" w14:paraId="12A4C5B5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82ABD" w14:textId="77777777" w:rsidR="00CA6BCF" w:rsidRPr="00B02EB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C45F8" w14:textId="1AAC375A" w:rsidR="00CA6BCF" w:rsidRPr="00B02EB2" w:rsidRDefault="00DA5E33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4DC23" w14:textId="77777777" w:rsidR="00CA6BCF" w:rsidRPr="00B02EB2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888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F1DE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AEC8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2665" w14:textId="77777777" w:rsidR="00CA6BCF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AE5C" w14:textId="77777777" w:rsidR="00CA6BCF" w:rsidRPr="00023280" w:rsidRDefault="00CA6BCF" w:rsidP="00CA6BCF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5EF45428" w14:textId="11AD04FA" w:rsidR="00CA6BCF" w:rsidRDefault="00CA6BCF" w:rsidP="00CA6BCF">
      <w:pPr>
        <w:rPr>
          <w:rFonts w:eastAsiaTheme="minorEastAsia"/>
          <w:lang w:eastAsia="zh-CN"/>
        </w:rPr>
      </w:pPr>
    </w:p>
    <w:p w14:paraId="35A4A2B8" w14:textId="4CFF4FEC" w:rsidR="00FF4AC7" w:rsidRDefault="00FF4AC7" w:rsidP="00CA6BCF">
      <w:pPr>
        <w:rPr>
          <w:rFonts w:eastAsiaTheme="minorEastAsia"/>
          <w:lang w:eastAsia="zh-CN"/>
        </w:rPr>
      </w:pPr>
    </w:p>
    <w:p w14:paraId="79A9F283" w14:textId="052FC72E" w:rsidR="00FF4AC7" w:rsidRDefault="00FF4AC7" w:rsidP="00CA6BCF">
      <w:pPr>
        <w:rPr>
          <w:rFonts w:eastAsiaTheme="minorEastAsia"/>
          <w:lang w:eastAsia="zh-CN"/>
        </w:rPr>
      </w:pPr>
    </w:p>
    <w:p w14:paraId="14F8F0FA" w14:textId="6A58304F" w:rsidR="00FF4AC7" w:rsidRDefault="00FF4AC7" w:rsidP="00CA6BCF">
      <w:pPr>
        <w:rPr>
          <w:rFonts w:eastAsiaTheme="minorEastAsia"/>
          <w:lang w:eastAsia="zh-CN"/>
        </w:rPr>
      </w:pPr>
    </w:p>
    <w:p w14:paraId="54423D4F" w14:textId="2FA9C8D6" w:rsidR="00FF4AC7" w:rsidRDefault="00FF4AC7" w:rsidP="00CA6BCF">
      <w:pPr>
        <w:rPr>
          <w:rFonts w:eastAsiaTheme="minorEastAsia"/>
          <w:lang w:eastAsia="zh-CN"/>
        </w:rPr>
      </w:pPr>
    </w:p>
    <w:p w14:paraId="1F8A9109" w14:textId="77777777" w:rsidR="00FF4AC7" w:rsidRPr="00CA6BCF" w:rsidRDefault="00FF4AC7" w:rsidP="00CA6BCF">
      <w:pPr>
        <w:rPr>
          <w:rFonts w:eastAsiaTheme="minorEastAsia"/>
          <w:lang w:eastAsia="zh-CN"/>
        </w:rPr>
      </w:pPr>
    </w:p>
    <w:p w14:paraId="23DF913C" w14:textId="7BE6F7B2" w:rsidR="00C973E6" w:rsidRDefault="00C973E6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23" w:name="_Toc478575278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流量套餐</w:t>
      </w:r>
      <w:bookmarkEnd w:id="123"/>
    </w:p>
    <w:p w14:paraId="52D37619" w14:textId="699E746B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24" w:name="_Toc478575279"/>
      <w:r>
        <w:rPr>
          <w:rFonts w:ascii="微软雅黑" w:eastAsia="微软雅黑" w:hAnsi="微软雅黑" w:cs="微软雅黑" w:hint="eastAsia"/>
          <w:i w:val="0"/>
          <w:lang w:eastAsia="zh-CN"/>
        </w:rPr>
        <w:t>套餐列表</w:t>
      </w:r>
      <w:bookmarkEnd w:id="124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FF4AC7" w:rsidRPr="00BE0919" w14:paraId="0AD6C98E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F2DC3F" w14:textId="77777777" w:rsidR="00FF4AC7" w:rsidRPr="00CD346B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3A05" w14:textId="0E6E0178" w:rsidR="00FF4AC7" w:rsidRPr="00BE0919" w:rsidRDefault="00A7776A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流量套餐</w:t>
            </w:r>
            <w:r w:rsidR="00FF4AC7"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FF4AC7" w14:paraId="41E2D6C9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FF0A1A" w14:textId="77777777" w:rsidR="00FF4AC7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6628" w14:textId="03E59B8E" w:rsidR="00FF4AC7" w:rsidRDefault="00FF4AC7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</w:t>
            </w:r>
            <w:r w:rsidR="00A7776A">
              <w:rPr>
                <w:rFonts w:ascii="微软雅黑" w:eastAsia="微软雅黑" w:hAnsi="微软雅黑" w:hint="eastAsia"/>
                <w:sz w:val="20"/>
                <w:lang w:eastAsia="zh-CN"/>
              </w:rPr>
              <w:t>套餐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FF4AC7" w:rsidRPr="00BE0919" w14:paraId="09E1C949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656B716" w14:textId="77777777" w:rsidR="00FF4AC7" w:rsidRPr="00CD346B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8735" w14:textId="77777777" w:rsidR="00FF4AC7" w:rsidRPr="00BE0919" w:rsidRDefault="00FF4AC7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FF4AC7" w:rsidRPr="004D026E" w14:paraId="78CFC4C9" w14:textId="77777777" w:rsidTr="0049353B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F39E82" w14:textId="77777777" w:rsidR="00FF4AC7" w:rsidRPr="00CD346B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A26A" w14:textId="77777777" w:rsidR="00FF4AC7" w:rsidRPr="004D026E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9765" w14:textId="77777777" w:rsidR="00FF4AC7" w:rsidRPr="004D026E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E432" w14:textId="77777777" w:rsidR="00FF4AC7" w:rsidRPr="004D026E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839" w14:textId="77777777" w:rsidR="00FF4AC7" w:rsidRPr="004D026E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0162D" w14:textId="77777777" w:rsidR="00FF4AC7" w:rsidRPr="004D026E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A387" w14:textId="77777777" w:rsidR="00FF4AC7" w:rsidRPr="008E2E07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2A17" w14:textId="77777777" w:rsidR="00FF4AC7" w:rsidRPr="008E2E07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8919" w14:textId="77777777" w:rsidR="00FF4AC7" w:rsidRPr="008E2E07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8E2E07"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6EA1" w14:textId="77777777" w:rsidR="00FF4AC7" w:rsidRPr="004D026E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FB90" w14:textId="77777777" w:rsidR="00FF4AC7" w:rsidRPr="004D026E" w:rsidRDefault="00FF4AC7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查</w:t>
            </w:r>
          </w:p>
        </w:tc>
      </w:tr>
      <w:tr w:rsidR="00FF4AC7" w:rsidRPr="003C5BB6" w14:paraId="10DB6080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BD4E6D" w14:textId="77777777" w:rsidR="00FF4AC7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8BBB" w14:textId="77777777" w:rsidR="00FF4AC7" w:rsidRPr="003C5BB6" w:rsidRDefault="00FF4AC7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FF4AC7" w:rsidRPr="0057535E" w14:paraId="1224D093" w14:textId="77777777" w:rsidTr="0049353B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11C0A0" w14:textId="77777777" w:rsidR="00FF4AC7" w:rsidRPr="0057535E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17A7D3" w14:textId="77777777" w:rsidR="00FF4AC7" w:rsidRPr="0057535E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8DFA22" w14:textId="77777777" w:rsidR="00FF4AC7" w:rsidRPr="0057535E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C1B1D7" w14:textId="77777777" w:rsidR="00FF4AC7" w:rsidRPr="0057535E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03429" w14:textId="77777777" w:rsidR="00FF4AC7" w:rsidRPr="0057535E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6DE56F" w14:textId="77777777" w:rsidR="00FF4AC7" w:rsidRPr="0057535E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079351" w14:textId="77777777" w:rsidR="00FF4AC7" w:rsidRPr="0057535E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AB428C" w14:textId="77777777" w:rsidR="00FF4AC7" w:rsidRPr="0057535E" w:rsidRDefault="00FF4AC7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FF4AC7" w:rsidRPr="0068506A" w14:paraId="283981F7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25778" w14:textId="72983FFD" w:rsidR="00FF4AC7" w:rsidRPr="004D026E" w:rsidRDefault="00FF4AC7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套餐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55AF" w14:textId="661C6F76" w:rsidR="00FF4AC7" w:rsidRPr="0068506A" w:rsidRDefault="00DA5E33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DF22B" w14:textId="77777777" w:rsidR="00FF4AC7" w:rsidRPr="0068506A" w:rsidRDefault="00FF4AC7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1C0F" w14:textId="77777777" w:rsidR="00FF4AC7" w:rsidRPr="0068506A" w:rsidRDefault="00FF4AC7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D62" w14:textId="5E2AEAAC" w:rsidR="00FF4AC7" w:rsidRPr="0068506A" w:rsidRDefault="005C1688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B96" w14:textId="77777777" w:rsidR="00FF4AC7" w:rsidRPr="00F50738" w:rsidRDefault="00FF4AC7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687BAD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 w:rsidRPr="00687BAD"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 w:rsidRPr="00687BAD"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422C" w14:textId="77777777" w:rsidR="00FF4AC7" w:rsidRPr="00AF735B" w:rsidRDefault="00FF4AC7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F735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IN(</w:t>
            </w:r>
            <w:r w:rsidRPr="00AF735B"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*</w:t>
            </w:r>
            <w:r w:rsidRPr="00AF735B">
              <w:rPr>
                <w:rFonts w:ascii="微软雅黑" w:eastAsia="微软雅黑" w:hAnsi="微软雅黑" w:hint="eastAsia"/>
                <w:b w:val="0"/>
                <w:color w:val="A6A6A6" w:themeColor="background1" w:themeShade="A6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3BF2" w14:textId="77777777" w:rsidR="00FF4AC7" w:rsidRPr="0068506A" w:rsidRDefault="00FF4AC7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87BAD" w:rsidRPr="0068506A" w14:paraId="6ECB42EF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AC69" w14:textId="4CBF3EC1" w:rsidR="00687BAD" w:rsidRPr="004D026E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代理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1FD28" w14:textId="165CAAFA" w:rsidR="00687BAD" w:rsidRPr="0068506A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A62C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BA20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5D27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8101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C30D" w14:textId="7029DF4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B2B3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87BAD" w:rsidRPr="0068506A" w14:paraId="601232D4" w14:textId="77777777" w:rsidTr="00607A72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3B6BA" w14:textId="7174138E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所在地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A044" w14:textId="6DABFEDE" w:rsidR="00687BAD" w:rsidRPr="0068506A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207FF" w14:textId="429E1155" w:rsidR="00687BAD" w:rsidRPr="0068506A" w:rsidRDefault="00607A72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607A72"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  <w:t>I</w:t>
            </w:r>
            <w:r w:rsidRPr="00607A72">
              <w:rPr>
                <w:rFonts w:ascii="微软雅黑" w:eastAsia="微软雅黑" w:hAnsi="微软雅黑" w:hint="eastAsia"/>
                <w:b w:val="0"/>
                <w:color w:val="FFFFFF" w:themeColor="background1"/>
                <w:sz w:val="16"/>
                <w:szCs w:val="16"/>
                <w:lang w:eastAsia="zh-CN"/>
              </w:rPr>
              <w:t>m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C3CB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FA6A" w14:textId="629FE413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B323" w14:textId="2EEC7288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1EA7" w14:textId="4FFFDC13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DDCF" w14:textId="1438A74D" w:rsidR="00687BAD" w:rsidRPr="0068506A" w:rsidRDefault="00607A72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 w:rsidRPr="00737CEC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  <w:sz w:val="16"/>
                <w:szCs w:val="16"/>
                <w:highlight w:val="red"/>
                <w:lang w:eastAsia="zh-CN"/>
              </w:rPr>
              <w:t>地区</w:t>
            </w:r>
          </w:p>
        </w:tc>
      </w:tr>
      <w:tr w:rsidR="00687BAD" w:rsidRPr="0068506A" w14:paraId="0452D606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C6AF" w14:textId="2392B898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套餐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6EEFB" w14:textId="627F80C7" w:rsidR="00687BAD" w:rsidRPr="0068506A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FAF0FF" w14:textId="10C96151" w:rsidR="00687BAD" w:rsidRPr="00833BD5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2A00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0CB" w14:textId="18E9D5BB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2777" w14:textId="3362F9A1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128" w14:textId="1D00578D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A59B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687BAD" w:rsidRPr="0068506A" w14:paraId="5176B222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945D2" w14:textId="367230AC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套餐关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883FB" w14:textId="49FD860B" w:rsidR="00687BAD" w:rsidRPr="0068506A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C03FC" w14:textId="7CC59C23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9F2F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903D" w14:textId="32839BF6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SEL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368B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7027" w14:textId="6E542A90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EL(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531A" w14:textId="7006D4C3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关联设备 / 关联账号</w:t>
            </w:r>
          </w:p>
        </w:tc>
      </w:tr>
      <w:tr w:rsidR="00687BAD" w:rsidRPr="00023280" w14:paraId="601C5996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AA34" w14:textId="421B7260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套餐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A5D4B" w14:textId="3530D764" w:rsidR="00687BAD" w:rsidRPr="0068506A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9B5E7" w14:textId="682FF49E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267A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F2B5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22B" w14:textId="26979BCF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7259" w14:textId="2EDC9903" w:rsidR="00687BAD" w:rsidRPr="00E6108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9B5F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559D2143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5B3AC" w14:textId="63DBBEC4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套餐数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AA1B5" w14:textId="6F0A4E65" w:rsidR="00687BAD" w:rsidRPr="00B02EB2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A5687" w14:textId="77777777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2E3F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F005" w14:textId="77777777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AE16" w14:textId="2B24EF41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334B" w14:textId="3739DBD9" w:rsidR="00687BAD" w:rsidRPr="0068506A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B203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10C73997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1F111" w14:textId="0130F925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限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9D7F7" w14:textId="7EC36748" w:rsidR="00687BAD" w:rsidRPr="00B02EB2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00D0" w14:textId="71C9A6F9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</w:t>
            </w: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FC7B" w14:textId="77777777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017A" w14:textId="77777777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9CD5" w14:textId="5A198CAE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666E" w14:textId="301900FE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55A4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5E9857CF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9147F" w14:textId="24DA28DE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价格(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42047" w14:textId="3FD3F48F" w:rsidR="00687BAD" w:rsidRPr="006844AD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74351" w14:textId="65BB5CD9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(.2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09F" w14:textId="77777777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9E4" w14:textId="77777777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A968" w14:textId="43713A3D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E2DC" w14:textId="4166694E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IN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(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*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D0EF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1CC2EF94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32B67" w14:textId="10C72A93" w:rsidR="00687BAD" w:rsidRPr="006844AD" w:rsidRDefault="00687BAD" w:rsidP="00687BAD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货币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4C378" w14:textId="3088938F" w:rsidR="00687BAD" w:rsidRPr="006844AD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B9D27" w14:textId="613D4B5B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A62" w14:textId="4571738B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8155" w14:textId="16A9F27D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6867" w14:textId="79BA392A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1F0B" w14:textId="10E2B53F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CADB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1D139E9F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8B20" w14:textId="26A66D26" w:rsidR="00687BAD" w:rsidRPr="00B02EB2" w:rsidRDefault="00687BAD" w:rsidP="00687BAD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有效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F05D2" w14:textId="1A6A91EC" w:rsidR="00687BAD" w:rsidRPr="00B02EB2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F0FCB" w14:textId="7847F12A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DC07" w14:textId="77777777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6FE" w14:textId="77777777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DEEF" w14:textId="0580AF5D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3670" w14:textId="6AFED159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48B1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0189F487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8F7F5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D1C57" w14:textId="77AB2D95" w:rsidR="00687BAD" w:rsidRPr="006844AD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50121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52C9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D658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20C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630C" w14:textId="6AE49266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IN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C881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4B7F48F1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69598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5A4AF" w14:textId="1FBAF212" w:rsidR="00687BAD" w:rsidRPr="006844AD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BC952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14B3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DC8F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95F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78D0" w14:textId="77777777" w:rsidR="00687BAD" w:rsidRPr="006844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8FC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78B0268E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E26E1" w14:textId="77777777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68411" w14:textId="0A5759C2" w:rsidR="00687BAD" w:rsidRPr="00B02EB2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639B" w14:textId="77777777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0C92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2005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37A3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731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EBC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797ACAC4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401A3" w14:textId="77777777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F7AFF" w14:textId="59F0645A" w:rsidR="00687BAD" w:rsidRPr="00B02EB2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E45A0" w14:textId="77777777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5C8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0C2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D9EB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E53C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18F9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687BAD" w:rsidRPr="00023280" w14:paraId="495C9E31" w14:textId="77777777" w:rsidTr="00F172FE">
        <w:trPr>
          <w:cantSplit/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1B7E3" w14:textId="77777777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874E2" w14:textId="44702B90" w:rsidR="00687BAD" w:rsidRPr="00B02EB2" w:rsidRDefault="00DA5E33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8A77E" w14:textId="77777777" w:rsidR="00687BAD" w:rsidRPr="00B02EB2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58C1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AA19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4D96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386D" w14:textId="77777777" w:rsidR="00687BAD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8BA2" w14:textId="77777777" w:rsidR="00687BAD" w:rsidRPr="00023280" w:rsidRDefault="00687BAD" w:rsidP="00687BAD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7EE5194A" w14:textId="77777777" w:rsidR="00FF4AC7" w:rsidRPr="00FF4AC7" w:rsidRDefault="00FF4AC7" w:rsidP="00FF4AC7">
      <w:pPr>
        <w:rPr>
          <w:rFonts w:eastAsiaTheme="minorEastAsia"/>
          <w:lang w:eastAsia="zh-CN"/>
        </w:rPr>
      </w:pPr>
    </w:p>
    <w:p w14:paraId="46898DB1" w14:textId="77777777" w:rsidR="00D82294" w:rsidRPr="00D82294" w:rsidRDefault="00D82294" w:rsidP="00D82294">
      <w:pPr>
        <w:rPr>
          <w:rFonts w:eastAsiaTheme="minorEastAsia"/>
          <w:lang w:eastAsia="zh-CN"/>
        </w:rPr>
      </w:pPr>
    </w:p>
    <w:p w14:paraId="50D9E648" w14:textId="2C7A6473" w:rsidR="000623AC" w:rsidRDefault="000623AC" w:rsidP="000623AC">
      <w:pPr>
        <w:rPr>
          <w:rFonts w:eastAsiaTheme="minorEastAsia"/>
          <w:lang w:eastAsia="zh-CN"/>
        </w:rPr>
      </w:pPr>
    </w:p>
    <w:p w14:paraId="15B8396E" w14:textId="6B1CB9EB" w:rsidR="00C973E6" w:rsidRDefault="00C973E6" w:rsidP="00C973E6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125" w:name="_Toc478575280"/>
      <w:r>
        <w:rPr>
          <w:rFonts w:ascii="微软雅黑" w:eastAsia="微软雅黑" w:hAnsi="微软雅黑" w:cs="微软雅黑" w:hint="eastAsia"/>
          <w:iCs/>
          <w:lang w:val="en-US" w:eastAsia="zh-CN"/>
        </w:rPr>
        <w:t>统计报表</w:t>
      </w:r>
      <w:bookmarkEnd w:id="125"/>
    </w:p>
    <w:p w14:paraId="577FDEAB" w14:textId="77777777" w:rsidR="00C973E6" w:rsidRDefault="00C973E6" w:rsidP="00C973E6">
      <w:pPr>
        <w:rPr>
          <w:rFonts w:eastAsiaTheme="minorEastAsia"/>
          <w:lang w:eastAsia="zh-CN"/>
        </w:rPr>
      </w:pPr>
    </w:p>
    <w:p w14:paraId="5F8E1851" w14:textId="77777777" w:rsidR="00C973E6" w:rsidRDefault="00C973E6" w:rsidP="00C973E6">
      <w:pPr>
        <w:rPr>
          <w:rFonts w:eastAsiaTheme="minorEastAsia"/>
          <w:lang w:eastAsia="zh-CN"/>
        </w:rPr>
      </w:pPr>
    </w:p>
    <w:p w14:paraId="6947BF3A" w14:textId="2556FD2A" w:rsidR="00C973E6" w:rsidRDefault="00C973E6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26" w:name="_Toc478575281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每日统计</w:t>
      </w:r>
      <w:bookmarkEnd w:id="126"/>
    </w:p>
    <w:p w14:paraId="0080122E" w14:textId="279FD4BF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27" w:name="_Toc478575282"/>
      <w:r>
        <w:rPr>
          <w:rFonts w:ascii="微软雅黑" w:eastAsia="微软雅黑" w:hAnsi="微软雅黑" w:cs="微软雅黑" w:hint="eastAsia"/>
          <w:i w:val="0"/>
          <w:lang w:eastAsia="zh-CN"/>
        </w:rPr>
        <w:t>统计列表</w:t>
      </w:r>
      <w:bookmarkEnd w:id="127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49353B" w:rsidRPr="00BE0919" w14:paraId="3FC1ECBB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3144CB" w14:textId="77777777" w:rsidR="0049353B" w:rsidRPr="00CD346B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056D" w14:textId="737FF563" w:rsidR="0049353B" w:rsidRPr="00BE0919" w:rsidRDefault="00EE08B9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每日</w:t>
            </w:r>
            <w:r w:rsidR="0049353B">
              <w:rPr>
                <w:rFonts w:ascii="微软雅黑" w:eastAsia="微软雅黑" w:hAnsi="微软雅黑" w:hint="eastAsia"/>
                <w:sz w:val="20"/>
                <w:lang w:eastAsia="zh-CN"/>
              </w:rPr>
              <w:t>统计列表</w:t>
            </w:r>
          </w:p>
        </w:tc>
      </w:tr>
      <w:tr w:rsidR="0049353B" w14:paraId="5E385875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DA39C60" w14:textId="77777777" w:rsidR="0049353B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CB91" w14:textId="2243A107" w:rsidR="0049353B" w:rsidRDefault="00EE08B9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每日</w:t>
            </w:r>
            <w:r w:rsidR="0049353B">
              <w:rPr>
                <w:rFonts w:ascii="微软雅黑" w:eastAsia="微软雅黑" w:hAnsi="微软雅黑" w:hint="eastAsia"/>
                <w:sz w:val="20"/>
                <w:lang w:eastAsia="zh-CN"/>
              </w:rPr>
              <w:t>统计信息</w:t>
            </w:r>
          </w:p>
        </w:tc>
      </w:tr>
      <w:tr w:rsidR="0049353B" w:rsidRPr="00BE0919" w14:paraId="0DFEAA90" w14:textId="77777777" w:rsidTr="0049353B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A67817" w14:textId="77777777" w:rsidR="0049353B" w:rsidRPr="00CD346B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E04D" w14:textId="77777777" w:rsidR="0049353B" w:rsidRPr="00BE0919" w:rsidRDefault="0049353B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49353B" w:rsidRPr="004D026E" w14:paraId="512E1EF3" w14:textId="77777777" w:rsidTr="0049353B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E21FD0" w14:textId="77777777" w:rsidR="0049353B" w:rsidRPr="00CD346B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7608" w14:textId="77777777" w:rsidR="0049353B" w:rsidRPr="004D026E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FA54" w14:textId="77777777" w:rsidR="0049353B" w:rsidRPr="004D026E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5829" w14:textId="77777777" w:rsidR="0049353B" w:rsidRPr="004D026E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5E940" w14:textId="77777777" w:rsidR="0049353B" w:rsidRPr="004D026E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F33E" w14:textId="77777777" w:rsidR="0049353B" w:rsidRPr="004D026E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9E2A" w14:textId="77777777" w:rsidR="0049353B" w:rsidRPr="00AC2956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9FC6" w14:textId="77777777" w:rsidR="0049353B" w:rsidRPr="00AC2956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6C10" w14:textId="77777777" w:rsidR="0049353B" w:rsidRPr="00AC2956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6254" w14:textId="77777777" w:rsidR="0049353B" w:rsidRPr="004D026E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F30E" w14:textId="77777777" w:rsidR="0049353B" w:rsidRPr="004D026E" w:rsidRDefault="0049353B" w:rsidP="0049353B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7031A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查</w:t>
            </w:r>
          </w:p>
        </w:tc>
      </w:tr>
      <w:tr w:rsidR="0049353B" w:rsidRPr="003C5BB6" w14:paraId="405BBC4F" w14:textId="77777777" w:rsidTr="0049353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663953" w14:textId="77777777" w:rsidR="0049353B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1850" w14:textId="77777777" w:rsidR="0049353B" w:rsidRPr="003C5BB6" w:rsidRDefault="0049353B" w:rsidP="0049353B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49353B" w:rsidRPr="0057535E" w14:paraId="3FC5E01B" w14:textId="77777777" w:rsidTr="0049353B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53F74C" w14:textId="77777777" w:rsidR="0049353B" w:rsidRPr="0057535E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42D4DC" w14:textId="77777777" w:rsidR="0049353B" w:rsidRPr="0057535E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ECC2E0" w14:textId="77777777" w:rsidR="0049353B" w:rsidRPr="0057535E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FD0C1A" w14:textId="77777777" w:rsidR="0049353B" w:rsidRPr="0057535E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C61DAE" w14:textId="77777777" w:rsidR="0049353B" w:rsidRPr="0057535E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6D8D0D" w14:textId="77777777" w:rsidR="0049353B" w:rsidRPr="0057535E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C91AB1" w14:textId="77777777" w:rsidR="0049353B" w:rsidRPr="0057535E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11D284" w14:textId="77777777" w:rsidR="0049353B" w:rsidRPr="0057535E" w:rsidRDefault="0049353B" w:rsidP="0049353B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49353B" w:rsidRPr="0068506A" w14:paraId="1714AE66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33098" w14:textId="7536C46D" w:rsidR="0049353B" w:rsidRPr="004D026E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日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C0751" w14:textId="1160B829" w:rsidR="0049353B" w:rsidRPr="0068506A" w:rsidRDefault="00DA5E33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18EF0" w14:textId="48438AC3" w:rsidR="0049353B" w:rsidRPr="0068506A" w:rsidRDefault="00F172FE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3EDE" w14:textId="3517C3B7" w:rsidR="0049353B" w:rsidRPr="0068506A" w:rsidRDefault="007031A6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8E88" w14:textId="77777777" w:rsidR="0049353B" w:rsidRPr="0068506A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6F9" w14:textId="77777777" w:rsidR="0049353B" w:rsidRPr="00F50738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CA21" w14:textId="77777777" w:rsidR="0049353B" w:rsidRPr="00AF735B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2E94" w14:textId="77777777" w:rsidR="0049353B" w:rsidRPr="0068506A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9353B" w:rsidRPr="0068506A" w14:paraId="542ED031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A05EC" w14:textId="3DE27D0D" w:rsidR="0049353B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2AD0" w14:textId="6979973F" w:rsidR="0049353B" w:rsidRPr="0068506A" w:rsidRDefault="00AA613E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165F9" w14:textId="45CB16FD" w:rsidR="0049353B" w:rsidRPr="0068506A" w:rsidRDefault="00F172FE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D753" w14:textId="45730F6C" w:rsidR="0049353B" w:rsidRDefault="007031A6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6B22" w14:textId="77777777" w:rsidR="0049353B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EB57" w14:textId="77777777" w:rsidR="0049353B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4956" w14:textId="77777777" w:rsidR="0049353B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5544" w14:textId="77777777" w:rsidR="0049353B" w:rsidRPr="0068506A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49353B" w:rsidRPr="0068506A" w14:paraId="7D4A2197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F9C2A" w14:textId="53FE5580" w:rsidR="0049353B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6D05A" w14:textId="26DCA342" w:rsidR="0049353B" w:rsidRPr="0068506A" w:rsidRDefault="00AA613E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33BF0B" w14:textId="51723D9E" w:rsidR="0049353B" w:rsidRPr="0068506A" w:rsidRDefault="00F172FE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0B98" w14:textId="10177CFD" w:rsidR="0049353B" w:rsidRPr="0068506A" w:rsidRDefault="007031A6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723" w14:textId="77777777" w:rsidR="0049353B" w:rsidRPr="0068506A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894A" w14:textId="77777777" w:rsidR="0049353B" w:rsidRPr="0068506A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B1FA" w14:textId="77777777" w:rsidR="0049353B" w:rsidRPr="0068506A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9259" w14:textId="77777777" w:rsidR="0049353B" w:rsidRPr="0068506A" w:rsidRDefault="0049353B" w:rsidP="0049353B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A613E" w:rsidRPr="0068506A" w14:paraId="1018BFE3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7A614" w14:textId="5F845D51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B096E" w14:textId="5CDDE838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95BBB2" w14:textId="1F18E59B" w:rsidR="00AA613E" w:rsidRPr="00833BD5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6386" w14:textId="6FF13BBC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C692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C667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1E75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3B75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A613E" w:rsidRPr="0068506A" w14:paraId="3C43B1E0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62CC7" w14:textId="0970C0C4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08271" w14:textId="747631B6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1313" w14:textId="5616F2D0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9A91" w14:textId="54A2363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7E46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5DA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1E8B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85E0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D12A9EC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BAD81" w14:textId="3BA2E5E3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DA26" w14:textId="2BB62BC3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A4B1" w14:textId="15029C0A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FAE" w14:textId="4F7EA601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86D5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844D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5F88" w14:textId="77777777" w:rsidR="00AA613E" w:rsidRPr="00E6108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AAE9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6C2FCEF9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DB78C" w14:textId="6A7CC21B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75698" w14:textId="1B21C60F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1CBCE" w14:textId="2028D60B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555D" w14:textId="50D3DC2E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74C0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649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795F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1CF6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5BBB11E1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41CD9" w14:textId="440FB1F9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36402" w14:textId="248ED88C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07CE4" w14:textId="59A8367E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05CE" w14:textId="620F42DC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48C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E7FE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B989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BACD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3C4812DD" w14:textId="77777777" w:rsidTr="0049353B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C28D" w14:textId="3CCE48C4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失败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5E96" w14:textId="5A3B9615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E5F48" w14:textId="253F591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F3D" w14:textId="4AEDE274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0816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EE11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ACE2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4878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3EF3E040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87816" w14:textId="02BD7361" w:rsidR="00AA613E" w:rsidRPr="006844AD" w:rsidRDefault="00AA613E" w:rsidP="00AA613E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失败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3A8A0" w14:textId="6B8C711D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8EAA6" w14:textId="0A498E9E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CB0F" w14:textId="07B52BA6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F87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A6E8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FC75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D6D1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81EA51C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EC64D" w14:textId="652865D6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失败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A43A6" w14:textId="17B71E33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222AD" w14:textId="6681F7C0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2BDA" w14:textId="6E1CBA46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1E58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C8C6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0D40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33DE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34D3C0AB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1EBA" w14:textId="6A5CED32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失败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B3A5" w14:textId="2A6D2704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C6DE6" w14:textId="230A6AA0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E9CB" w14:textId="5EB41041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F765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D834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F5B1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66FC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6193A308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321E9" w14:textId="5BEF37D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失败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8AD8E" w14:textId="13BC310A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6E61E" w14:textId="61A948DA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FC52" w14:textId="54FE1C48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8D16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0C7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9FB0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0445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68A0A212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24D2F" w14:textId="33E662C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失败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7F7C4" w14:textId="08538881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8DF11" w14:textId="365CAD09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FE1" w14:textId="313943A5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7721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DF0B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695C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C962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63B9FE90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74D6" w14:textId="1D77C220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失败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D2FF3" w14:textId="2CE7CE7E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56101" w14:textId="1C6703F2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5A81" w14:textId="7135D8AF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B2F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9F3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8CE6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236E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01124AC1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7BEB7" w14:textId="3DF51F4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短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C5B9B" w14:textId="405C1E8A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1D27" w14:textId="41CB02E4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44D3" w14:textId="15AD7BE8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C75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8B1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FD33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7EAC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431D7BE2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7F6B" w14:textId="1C9CEEE5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短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6F348" w14:textId="3E652E2E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FD411" w14:textId="243AC3EA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71E2" w14:textId="66334558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BF8B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2C8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52F9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DB6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504A4515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672DB" w14:textId="7A3F5C7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1170C" w14:textId="61CC6F30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DF8E1" w14:textId="7D7AAEBD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C18F" w14:textId="6631917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3B0E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5316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6C60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829A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C0B67B4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90920" w14:textId="210293C4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FE9F1" w14:textId="2241A779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E89CF" w14:textId="668E747B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9A12" w14:textId="1D4960BD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681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B745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94D5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5CC9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4CA58E2A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658AE" w14:textId="19714E1A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短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E175" w14:textId="5891208E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9FB9B" w14:textId="02177B3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2255" w14:textId="5E5050BC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D31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79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028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EF19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67C2C2B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BB34F" w14:textId="54E8CB5D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短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A8D35" w14:textId="169F1CE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7E3DF" w14:textId="2CE20259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D601" w14:textId="1860A9DD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9EBB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58E1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8D9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FD74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D4672B7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77671" w14:textId="3F64E850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短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79A9A" w14:textId="3673BC62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2DFB6" w14:textId="7580E885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13D2" w14:textId="60CEF961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3CCD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254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96D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7B2F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448AA903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14D44" w14:textId="6B99136E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接收短信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DF2D5" w14:textId="011C41DB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</w:t>
            </w: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9BA01" w14:textId="6D652E80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B678" w14:textId="4C5E65FE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E80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CEA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C2CC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D5B1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19A0D22D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2BD65" w14:textId="450ACDB1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Goip发送短信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89559" w14:textId="498A9338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64003" w14:textId="5DB5CBD3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9446" w14:textId="66E4D663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0B76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7306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A01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9129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50E1E2DA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7EA92" w14:textId="6A07E0CF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V</w:t>
            </w: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iFi下行流量(</w:t>
            </w: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M</w:t>
            </w: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9EAF" w14:textId="53BDFD73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</w:t>
            </w: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A6987" w14:textId="22594A13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4498" w14:textId="76F23D1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7247" w14:textId="0A9800E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FFAF" w14:textId="57564ED2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A02" w14:textId="7612CC6D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CBF8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005EDFA4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BAA0" w14:textId="31CA0295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V</w:t>
            </w: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iFi上行流量(</w:t>
            </w: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M</w:t>
            </w: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36164" w14:textId="372741CE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C2E4A" w14:textId="37A4196E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BB79" w14:textId="1D6B23E8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150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9CE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AD3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4DD6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3438CFC9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64256" w14:textId="762761F5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BBA15" w14:textId="438BE4F2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E7B85" w14:textId="12103B70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029" w14:textId="5A8E060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2A21" w14:textId="4D1F8239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0789" w14:textId="6D1476ED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A8C" w14:textId="776E0D83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2D83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00A01531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819A8" w14:textId="058E13D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CE805" w14:textId="0F6F83EA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E52E" w14:textId="125216A8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ECA1" w14:textId="713EF71A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AAF0" w14:textId="53605AC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99D8" w14:textId="0EB46A35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D972" w14:textId="56CCBB63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CC6B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AD48FC7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A2606" w14:textId="479CB3AA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7572" w14:textId="65ADB932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51E8" w14:textId="61A549A9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13A9" w14:textId="1FFE0A0E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731" w14:textId="4F8928B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52BF" w14:textId="5BEBBAC3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6252" w14:textId="7D68B33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438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194E7922" w14:textId="77777777" w:rsidTr="0049353B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CB92F" w14:textId="7289D056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90010" w14:textId="664D5C03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4444B" w14:textId="2C0A5BEB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352" w14:textId="5E01F818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7737" w14:textId="3AF75996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5E6F" w14:textId="3E34970D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9FEA" w14:textId="0293931C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BACF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6E6C65F1" w14:textId="77777777" w:rsidR="000623AC" w:rsidRPr="000623AC" w:rsidRDefault="000623AC" w:rsidP="000623AC">
      <w:pPr>
        <w:rPr>
          <w:rFonts w:eastAsiaTheme="minorEastAsia"/>
          <w:lang w:eastAsia="zh-CN"/>
        </w:rPr>
      </w:pPr>
    </w:p>
    <w:p w14:paraId="0CA6B43A" w14:textId="33E2CDE1" w:rsidR="00C973E6" w:rsidRDefault="00C973E6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28" w:name="_Toc478575283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月度统计</w:t>
      </w:r>
      <w:bookmarkEnd w:id="128"/>
    </w:p>
    <w:p w14:paraId="725CDCC6" w14:textId="18EA3F8E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29" w:name="_Toc478575284"/>
      <w:r>
        <w:rPr>
          <w:rFonts w:ascii="微软雅黑" w:eastAsia="微软雅黑" w:hAnsi="微软雅黑" w:cs="微软雅黑" w:hint="eastAsia"/>
          <w:i w:val="0"/>
          <w:lang w:eastAsia="zh-CN"/>
        </w:rPr>
        <w:t>统计列表</w:t>
      </w:r>
      <w:bookmarkEnd w:id="129"/>
    </w:p>
    <w:tbl>
      <w:tblPr>
        <w:tblW w:w="8615" w:type="dxa"/>
        <w:tblInd w:w="565" w:type="dxa"/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709"/>
        <w:gridCol w:w="49"/>
        <w:gridCol w:w="659"/>
        <w:gridCol w:w="75"/>
        <w:gridCol w:w="634"/>
        <w:gridCol w:w="100"/>
        <w:gridCol w:w="609"/>
        <w:gridCol w:w="125"/>
        <w:gridCol w:w="584"/>
        <w:gridCol w:w="150"/>
        <w:gridCol w:w="734"/>
        <w:gridCol w:w="734"/>
        <w:gridCol w:w="734"/>
        <w:gridCol w:w="734"/>
      </w:tblGrid>
      <w:tr w:rsidR="00EE08B9" w:rsidRPr="00BE0919" w14:paraId="505F7684" w14:textId="77777777" w:rsidTr="009F2D2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3381D3" w14:textId="77777777" w:rsidR="00EE08B9" w:rsidRPr="00CD346B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</w:rPr>
              <w:t>页</w:t>
            </w:r>
            <w:r>
              <w:rPr>
                <w:rFonts w:ascii="Arial Unicode MS" w:eastAsia="Arial Unicode MS" w:hAnsi="Arial Unicode MS" w:cs="Arial Unicode MS" w:hint="eastAsia"/>
              </w:rPr>
              <w:t>面名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66E1" w14:textId="77777777" w:rsidR="00EE08B9" w:rsidRPr="00BE0919" w:rsidRDefault="00EE08B9" w:rsidP="009F2D2D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每日统计列表</w:t>
            </w:r>
          </w:p>
        </w:tc>
      </w:tr>
      <w:tr w:rsidR="00EE08B9" w14:paraId="04574A74" w14:textId="77777777" w:rsidTr="009F2D2D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52894E" w14:textId="77777777" w:rsidR="00EE08B9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描述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6FFE" w14:textId="77777777" w:rsidR="00EE08B9" w:rsidRDefault="00EE08B9" w:rsidP="009F2D2D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所有每日统计信息</w:t>
            </w:r>
          </w:p>
        </w:tc>
      </w:tr>
      <w:tr w:rsidR="00EE08B9" w:rsidRPr="00BE0919" w14:paraId="07DD4327" w14:textId="77777777" w:rsidTr="009F2D2D">
        <w:trPr>
          <w:cantSplit/>
          <w:trHeight w:val="3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3CFFC44" w14:textId="77777777" w:rsidR="00EE08B9" w:rsidRPr="00CD346B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页面类型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720C" w14:textId="77777777" w:rsidR="00EE08B9" w:rsidRPr="00BE0919" w:rsidRDefault="00EE08B9" w:rsidP="009F2D2D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列表</w:t>
            </w:r>
          </w:p>
        </w:tc>
      </w:tr>
      <w:tr w:rsidR="00EE08B9" w:rsidRPr="004D026E" w14:paraId="719B11B1" w14:textId="77777777" w:rsidTr="009F2D2D">
        <w:trPr>
          <w:cantSplit/>
          <w:trHeight w:val="3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65EE55" w14:textId="77777777" w:rsidR="00EE08B9" w:rsidRPr="00CD346B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lang w:eastAsia="zh-HK"/>
              </w:rPr>
              <w:t>工具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1170" w14:textId="77777777" w:rsidR="00EE08B9" w:rsidRPr="004D026E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D85F" w14:textId="77777777" w:rsidR="00EE08B9" w:rsidRPr="004D026E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7075" w14:textId="77777777" w:rsidR="00EE08B9" w:rsidRPr="004D026E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F7F8" w14:textId="77777777" w:rsidR="00EE08B9" w:rsidRPr="004D026E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B92A" w14:textId="77777777" w:rsidR="00EE08B9" w:rsidRPr="004D026E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详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274" w14:textId="77777777" w:rsidR="00EE08B9" w:rsidRPr="00AC2956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增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0FF2" w14:textId="77777777" w:rsidR="00EE08B9" w:rsidRPr="00AC2956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8EA8" w14:textId="77777777" w:rsidR="00EE08B9" w:rsidRPr="00AC2956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AC295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删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79168" w14:textId="77777777" w:rsidR="00EE08B9" w:rsidRPr="004D026E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  <w:lang w:eastAsia="zh-CN"/>
              </w:rPr>
              <w:t>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1C79" w14:textId="77777777" w:rsidR="00EE08B9" w:rsidRPr="004D026E" w:rsidRDefault="00EE08B9" w:rsidP="009F2D2D">
            <w:pPr>
              <w:pStyle w:val="a4"/>
              <w:snapToGrid w:val="0"/>
              <w:spacing w:after="120"/>
              <w:ind w:right="200"/>
              <w:jc w:val="center"/>
              <w:rPr>
                <w:rFonts w:ascii="微软雅黑" w:eastAsia="微软雅黑" w:hAnsi="微软雅黑"/>
                <w:sz w:val="16"/>
                <w:szCs w:val="16"/>
                <w:lang w:eastAsia="zh-CN"/>
              </w:rPr>
            </w:pPr>
            <w:r w:rsidRPr="007031A6">
              <w:rPr>
                <w:rFonts w:ascii="微软雅黑" w:eastAsia="微软雅黑" w:hAnsi="微软雅黑" w:hint="eastAsia"/>
                <w:color w:val="A6A6A6" w:themeColor="background1" w:themeShade="A6"/>
                <w:sz w:val="16"/>
                <w:szCs w:val="16"/>
                <w:lang w:eastAsia="zh-CN"/>
              </w:rPr>
              <w:t>查</w:t>
            </w:r>
          </w:p>
        </w:tc>
      </w:tr>
      <w:tr w:rsidR="00EE08B9" w:rsidRPr="003C5BB6" w14:paraId="5582D6A3" w14:textId="77777777" w:rsidTr="009F2D2D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0294EE" w14:textId="77777777" w:rsidR="00EE08B9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Cs w:val="0"/>
                <w:iCs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Cs w:val="0"/>
                <w:iCs/>
                <w:sz w:val="20"/>
                <w:lang w:eastAsia="zh-CN"/>
              </w:rPr>
              <w:t>其它要求</w:t>
            </w:r>
          </w:p>
        </w:tc>
        <w:tc>
          <w:tcPr>
            <w:tcW w:w="73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6260" w14:textId="77777777" w:rsidR="00EE08B9" w:rsidRPr="003C5BB6" w:rsidRDefault="00EE08B9" w:rsidP="009F2D2D">
            <w:pPr>
              <w:pStyle w:val="a4"/>
              <w:snapToGrid w:val="0"/>
              <w:spacing w:after="120"/>
              <w:ind w:right="200"/>
              <w:jc w:val="left"/>
              <w:rPr>
                <w:rFonts w:ascii="微软雅黑" w:eastAsia="微软雅黑" w:hAnsi="微软雅黑"/>
                <w:iCs/>
                <w:kern w:val="0"/>
                <w:sz w:val="20"/>
                <w:lang w:eastAsia="zh-CN"/>
              </w:rPr>
            </w:pPr>
          </w:p>
        </w:tc>
      </w:tr>
      <w:tr w:rsidR="00EE08B9" w:rsidRPr="0057535E" w14:paraId="7CBF078D" w14:textId="77777777" w:rsidTr="009F2D2D">
        <w:trPr>
          <w:cantSplit/>
          <w:trHeight w:val="4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711C49" w14:textId="77777777" w:rsidR="00EE08B9" w:rsidRPr="0057535E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列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56D3AA" w14:textId="77777777" w:rsidR="00EE08B9" w:rsidRPr="0057535E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宽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30314F9" w14:textId="77777777" w:rsidR="00EE08B9" w:rsidRPr="0057535E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显示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863BB" w14:textId="77777777" w:rsidR="00EE08B9" w:rsidRPr="0057535E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排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26DD84" w14:textId="77777777" w:rsidR="00EE08B9" w:rsidRPr="0057535E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搜索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0CEFF6" w14:textId="77777777" w:rsidR="00EE08B9" w:rsidRPr="0057535E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新增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5E967F" w14:textId="77777777" w:rsidR="00EE08B9" w:rsidRPr="0057535E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编辑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C04FB7" w14:textId="77777777" w:rsidR="00EE08B9" w:rsidRPr="0057535E" w:rsidRDefault="00EE08B9" w:rsidP="009F2D2D">
            <w:pPr>
              <w:pStyle w:val="a5"/>
              <w:snapToGrid w:val="0"/>
              <w:jc w:val="left"/>
              <w:rPr>
                <w:rFonts w:ascii="Arial Unicode MS" w:eastAsia="Arial Unicode MS" w:hAnsi="Arial Unicode MS" w:cs="Arial Unicode MS"/>
                <w:b w:val="0"/>
                <w:sz w:val="18"/>
                <w:szCs w:val="18"/>
              </w:rPr>
            </w:pPr>
            <w:r w:rsidRPr="0057535E"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约束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18"/>
                <w:szCs w:val="18"/>
              </w:rPr>
              <w:t>备注</w:t>
            </w:r>
          </w:p>
        </w:tc>
      </w:tr>
      <w:tr w:rsidR="00A32751" w:rsidRPr="0068506A" w14:paraId="0E8E840C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1B7E4" w14:textId="0F753404" w:rsidR="00A32751" w:rsidRPr="004D026E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月+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86F7C" w14:textId="1F39CE7B" w:rsidR="00A32751" w:rsidRPr="0068506A" w:rsidRDefault="00DA5E33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9B0BA" w14:textId="5593F749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B0C1" w14:textId="348A71D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A625" w14:textId="71414F8E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9E9A" w14:textId="21C00956" w:rsidR="00A32751" w:rsidRPr="00F50738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687" w14:textId="3FCA54FF" w:rsidR="00A32751" w:rsidRPr="00AF735B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4E95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32751" w:rsidRPr="0068506A" w14:paraId="3F2121C5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7EF68" w14:textId="54405668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用户账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873C6" w14:textId="7320346A" w:rsidR="00A32751" w:rsidRPr="0068506A" w:rsidRDefault="00DA5E33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BE4AAB" w14:textId="4F8AE591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76DD" w14:textId="1E95BE79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AFC3" w14:textId="71B8F6C7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9D82" w14:textId="5FE033CA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83FA" w14:textId="372FC432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027B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32751" w:rsidRPr="0068506A" w14:paraId="2963D209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A2E10" w14:textId="4D369644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统计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6064A" w14:textId="2840BA91" w:rsidR="00A32751" w:rsidRPr="0068506A" w:rsidRDefault="00DA5E33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BBFCA1" w14:textId="012BF398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8BB9" w14:textId="0E2CBEB3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CE1" w14:textId="659CA082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D0F5" w14:textId="44C68B82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09D8" w14:textId="0FE2C828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57D7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32751" w:rsidRPr="0068506A" w14:paraId="4620A507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C72A4" w14:textId="77777777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6AC7C" w14:textId="3C9DAB61" w:rsidR="00A32751" w:rsidRPr="0068506A" w:rsidRDefault="00AA613E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C3DFA5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B8A" w14:textId="77777777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8481" w14:textId="77777777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B9F" w14:textId="77777777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5D4" w14:textId="77777777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A8EE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32751" w:rsidRPr="0068506A" w14:paraId="5D163384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7CCF7" w14:textId="77777777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F0E40" w14:textId="2FAA9776" w:rsidR="00A32751" w:rsidRPr="0068506A" w:rsidRDefault="00AA613E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28418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5433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0D4E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4F03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295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DEEE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32751" w:rsidRPr="0068506A" w14:paraId="35B8F2C0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32DBD" w14:textId="77777777" w:rsidR="00A32751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E7CE2" w14:textId="487FE399" w:rsidR="00A32751" w:rsidRPr="0068506A" w:rsidRDefault="00AA613E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C9C00C" w14:textId="77777777" w:rsidR="00A32751" w:rsidRPr="00833BD5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4CF2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CFC8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0CC4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7E43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FFB" w14:textId="77777777" w:rsidR="00A32751" w:rsidRPr="0068506A" w:rsidRDefault="00A32751" w:rsidP="00A32751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A613E" w:rsidRPr="0068506A" w14:paraId="2DB8744E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57F2D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A980" w14:textId="7558312E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F90A2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5784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336D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B996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72EE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DA39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2446F1C6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A5A3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914C3" w14:textId="336247AF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E5FAC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135E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B45E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7555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0908" w14:textId="77777777" w:rsidR="00AA613E" w:rsidRPr="00E6108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color w:val="A6A6A6" w:themeColor="background1" w:themeShade="A6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58DD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38FD4CFB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60A73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BCF97" w14:textId="225115BA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7D0B0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BB17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4251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D2B4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FC7C" w14:textId="77777777" w:rsidR="00AA613E" w:rsidRPr="0068506A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0A9E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47AF8203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EFD24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2449D" w14:textId="0564D1F9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F2283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F82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98D9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A8E1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96E1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1917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2C58A320" w14:textId="77777777" w:rsidTr="009F2D2D">
        <w:trPr>
          <w:cantSplit/>
          <w:trHeight w:val="2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B9444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失败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D31D" w14:textId="3B66E435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6D447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9258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8AF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2CB0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3F5E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D469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6E662AF7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6DA70" w14:textId="77777777" w:rsidR="00AA613E" w:rsidRPr="006844AD" w:rsidRDefault="00AA613E" w:rsidP="00AA613E">
            <w:pPr>
              <w:pStyle w:val="a5"/>
              <w:tabs>
                <w:tab w:val="left" w:pos="739"/>
              </w:tabs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失败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6F664" w14:textId="06A83F84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75643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0C9B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35A1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387B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A79A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AA18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601F6D62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B342C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失败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D724C" w14:textId="43FE18D8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6A02E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E4FF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DC5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F52E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ADDE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F46A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B3EA742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43194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失败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EC09A" w14:textId="10CA3280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F9282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78C4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D4A4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5E75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A843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F2A0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510E19A0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3859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失败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D0F0" w14:textId="6BB921D3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47449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D9F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3446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1CD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8C3E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771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3DC27C9C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9E53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失败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B63DF" w14:textId="79D9DA60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32345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1649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D10D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B41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C46E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5CEA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6FAA6E00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5352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失败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06B25" w14:textId="43F42B49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5C09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6D4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70BE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214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B586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C4F3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36B26439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DA07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短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2B43" w14:textId="2B4461B8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798C2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2823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A280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F5E6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386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73A5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6EF6CC63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AC0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在线短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9A21" w14:textId="74E2CBD4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BB22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C45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3844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4972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4B7E" w14:textId="77777777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F9A3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22869727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DA91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CB608" w14:textId="62F52EAF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2414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DE91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4F92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6749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2DC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8928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485E2879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181EB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落地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EA8A" w14:textId="28135226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85A0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2EA2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B8B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49B3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5695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6407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138947D7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3922E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短入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E1F3" w14:textId="4DCF2576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0F0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5585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8319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0549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ABFE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0D63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09310B3C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5B16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短外呼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3ECB9" w14:textId="2E70AA19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D5E67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9685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44F4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4046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8C2E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96E1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AE27C5D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8B9F0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  <w:lang w:eastAsia="zh-CN"/>
              </w:rPr>
              <w:t>Goip短回拨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20E6B" w14:textId="7D59D92D" w:rsidR="00AA613E" w:rsidRPr="006844AD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FFDBB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Num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C71F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873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44BE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302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603A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5865A202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A2EDD" w14:textId="7777777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49327" w14:textId="1D795DC2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E01DC" w14:textId="7777777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FB5C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D93C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79FC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250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E8C6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04CD503B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51BC4" w14:textId="7777777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修改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6FD67" w14:textId="48AE5034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43208" w14:textId="7777777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400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F06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D64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5E79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B63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71D24C4B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BA40D" w14:textId="7777777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15E8A" w14:textId="104BFE99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4A97A" w14:textId="7777777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82E4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8F0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5D4C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0BD9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3223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  <w:tr w:rsidR="00AA613E" w:rsidRPr="00023280" w14:paraId="2B557845" w14:textId="77777777" w:rsidTr="009F2D2D">
        <w:trPr>
          <w:cantSplit/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5C272" w14:textId="7777777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8"/>
                <w:szCs w:val="18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16A27" w14:textId="5045A9D8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232BD" w14:textId="77777777" w:rsidR="00AA613E" w:rsidRPr="00B02EB2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16"/>
                <w:lang w:eastAsia="zh-CN"/>
              </w:rPr>
            </w:pPr>
            <w:r w:rsidRPr="00B02EB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2498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&lt;&gt;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D44E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9345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9D3A" w14:textId="77777777" w:rsidR="00AA613E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3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87C5" w14:textId="77777777" w:rsidR="00AA613E" w:rsidRPr="00023280" w:rsidRDefault="00AA613E" w:rsidP="00AA613E">
            <w:pPr>
              <w:pStyle w:val="a5"/>
              <w:snapToGrid w:val="0"/>
              <w:rPr>
                <w:rFonts w:ascii="微软雅黑" w:eastAsia="微软雅黑" w:hAnsi="微软雅黑"/>
                <w:b w:val="0"/>
                <w:bCs w:val="0"/>
                <w:sz w:val="16"/>
                <w:szCs w:val="16"/>
                <w:lang w:eastAsia="zh-CN"/>
              </w:rPr>
            </w:pPr>
          </w:p>
        </w:tc>
      </w:tr>
    </w:tbl>
    <w:p w14:paraId="6D94F297" w14:textId="77777777" w:rsidR="00EE08B9" w:rsidRPr="00EE08B9" w:rsidRDefault="00EE08B9" w:rsidP="00EE08B9">
      <w:pPr>
        <w:rPr>
          <w:rFonts w:eastAsiaTheme="minorEastAsia"/>
          <w:lang w:eastAsia="zh-CN"/>
        </w:rPr>
      </w:pPr>
    </w:p>
    <w:p w14:paraId="08B89F27" w14:textId="190EA2FE" w:rsidR="00C973E6" w:rsidRDefault="00C973E6" w:rsidP="00C973E6">
      <w:pPr>
        <w:pStyle w:val="Heading1"/>
        <w:pageBreakBefore/>
        <w:ind w:left="431" w:hanging="431"/>
        <w:rPr>
          <w:rFonts w:ascii="Arial Unicode MS" w:eastAsia="Arial Unicode MS" w:hAnsi="Arial Unicode MS" w:cs="Arial Unicode MS"/>
          <w:iCs/>
          <w:lang w:val="en-US" w:eastAsia="zh-CN"/>
        </w:rPr>
      </w:pPr>
      <w:bookmarkStart w:id="130" w:name="_Toc478575285"/>
      <w:r>
        <w:rPr>
          <w:rFonts w:ascii="微软雅黑" w:eastAsia="微软雅黑" w:hAnsi="微软雅黑" w:cs="微软雅黑" w:hint="eastAsia"/>
          <w:iCs/>
          <w:lang w:val="en-US" w:eastAsia="zh-CN"/>
        </w:rPr>
        <w:t>系统日志</w:t>
      </w:r>
      <w:bookmarkEnd w:id="130"/>
    </w:p>
    <w:p w14:paraId="2DBE62E0" w14:textId="77777777" w:rsidR="00C973E6" w:rsidRDefault="00C973E6" w:rsidP="00C973E6">
      <w:pPr>
        <w:rPr>
          <w:rFonts w:eastAsiaTheme="minorEastAsia"/>
          <w:lang w:eastAsia="zh-CN"/>
        </w:rPr>
      </w:pPr>
    </w:p>
    <w:p w14:paraId="7BE3FEB1" w14:textId="77777777" w:rsidR="00C973E6" w:rsidRDefault="00C973E6" w:rsidP="00C973E6">
      <w:pPr>
        <w:rPr>
          <w:rFonts w:eastAsiaTheme="minorEastAsia"/>
          <w:lang w:eastAsia="zh-CN"/>
        </w:rPr>
      </w:pPr>
    </w:p>
    <w:p w14:paraId="74AECBE7" w14:textId="033FC89E" w:rsidR="00C973E6" w:rsidRDefault="00C973E6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31" w:name="_Toc478575286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管理系统日志</w:t>
      </w:r>
      <w:bookmarkEnd w:id="131"/>
    </w:p>
    <w:p w14:paraId="70D143A4" w14:textId="1B12666C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32" w:name="_Toc478575287"/>
      <w:r>
        <w:rPr>
          <w:rFonts w:ascii="微软雅黑" w:eastAsia="微软雅黑" w:hAnsi="微软雅黑" w:cs="微软雅黑" w:hint="eastAsia"/>
          <w:i w:val="0"/>
          <w:lang w:eastAsia="zh-CN"/>
        </w:rPr>
        <w:t>日志列表</w:t>
      </w:r>
      <w:bookmarkEnd w:id="132"/>
    </w:p>
    <w:p w14:paraId="271CEBFB" w14:textId="77777777" w:rsidR="00C973E6" w:rsidRPr="000623AC" w:rsidRDefault="00C973E6" w:rsidP="00C973E6">
      <w:pPr>
        <w:rPr>
          <w:rFonts w:eastAsiaTheme="minorEastAsia"/>
          <w:lang w:eastAsia="zh-CN"/>
        </w:rPr>
      </w:pPr>
    </w:p>
    <w:p w14:paraId="077ED5F4" w14:textId="30DD47BE" w:rsidR="00C973E6" w:rsidRDefault="00C9171B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33" w:name="_Toc478575288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服务接口</w:t>
      </w:r>
      <w:r w:rsidR="00C973E6"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日志</w:t>
      </w:r>
      <w:bookmarkEnd w:id="133"/>
    </w:p>
    <w:p w14:paraId="27E2A93D" w14:textId="77777777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34" w:name="_Toc478575289"/>
      <w:r>
        <w:rPr>
          <w:rFonts w:ascii="微软雅黑" w:eastAsia="微软雅黑" w:hAnsi="微软雅黑" w:cs="微软雅黑" w:hint="eastAsia"/>
          <w:i w:val="0"/>
          <w:lang w:eastAsia="zh-CN"/>
        </w:rPr>
        <w:t>日志列表</w:t>
      </w:r>
      <w:bookmarkEnd w:id="134"/>
    </w:p>
    <w:p w14:paraId="70CC6D2A" w14:textId="1F09928D" w:rsidR="00C973E6" w:rsidRDefault="00C9171B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35" w:name="_Toc478575290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计费</w:t>
      </w:r>
      <w:r w:rsidR="00C973E6"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系统日志</w:t>
      </w:r>
      <w:bookmarkEnd w:id="135"/>
    </w:p>
    <w:p w14:paraId="6D84E9C7" w14:textId="77777777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36" w:name="_Toc478575291"/>
      <w:r>
        <w:rPr>
          <w:rFonts w:ascii="微软雅黑" w:eastAsia="微软雅黑" w:hAnsi="微软雅黑" w:cs="微软雅黑" w:hint="eastAsia"/>
          <w:i w:val="0"/>
          <w:lang w:eastAsia="zh-CN"/>
        </w:rPr>
        <w:t>日志列表</w:t>
      </w:r>
      <w:bookmarkEnd w:id="136"/>
    </w:p>
    <w:p w14:paraId="580384B0" w14:textId="25EC500F" w:rsidR="00C973E6" w:rsidRDefault="00C9171B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37" w:name="_Toc478575292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卡调度服务</w:t>
      </w:r>
      <w:r w:rsidR="00C973E6"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日志</w:t>
      </w:r>
      <w:bookmarkEnd w:id="137"/>
    </w:p>
    <w:p w14:paraId="1A0639B1" w14:textId="77777777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38" w:name="_Toc478575293"/>
      <w:r>
        <w:rPr>
          <w:rFonts w:ascii="微软雅黑" w:eastAsia="微软雅黑" w:hAnsi="微软雅黑" w:cs="微软雅黑" w:hint="eastAsia"/>
          <w:i w:val="0"/>
          <w:lang w:eastAsia="zh-CN"/>
        </w:rPr>
        <w:t>日志列表</w:t>
      </w:r>
      <w:bookmarkEnd w:id="138"/>
    </w:p>
    <w:p w14:paraId="6F7D41C4" w14:textId="4BB8CBC3" w:rsidR="00C973E6" w:rsidRDefault="00C9171B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39" w:name="_Toc478575294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卡交换</w:t>
      </w:r>
      <w:r w:rsidR="00C973E6"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系统日志</w:t>
      </w:r>
      <w:bookmarkEnd w:id="139"/>
    </w:p>
    <w:p w14:paraId="3350FE94" w14:textId="77777777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40" w:name="_Toc478575295"/>
      <w:r>
        <w:rPr>
          <w:rFonts w:ascii="微软雅黑" w:eastAsia="微软雅黑" w:hAnsi="微软雅黑" w:cs="微软雅黑" w:hint="eastAsia"/>
          <w:i w:val="0"/>
          <w:lang w:eastAsia="zh-CN"/>
        </w:rPr>
        <w:t>日志列表</w:t>
      </w:r>
      <w:bookmarkEnd w:id="140"/>
    </w:p>
    <w:p w14:paraId="53D1984E" w14:textId="6139224C" w:rsidR="00C973E6" w:rsidRDefault="00C9171B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41" w:name="_Toc478575296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软交换</w:t>
      </w:r>
      <w:r w:rsidR="00C973E6"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系统日志</w:t>
      </w:r>
      <w:bookmarkEnd w:id="141"/>
    </w:p>
    <w:p w14:paraId="2ACCCFF7" w14:textId="77777777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42" w:name="_Toc478575297"/>
      <w:r>
        <w:rPr>
          <w:rFonts w:ascii="微软雅黑" w:eastAsia="微软雅黑" w:hAnsi="微软雅黑" w:cs="微软雅黑" w:hint="eastAsia"/>
          <w:i w:val="0"/>
          <w:lang w:eastAsia="zh-CN"/>
        </w:rPr>
        <w:t>日志列表</w:t>
      </w:r>
      <w:bookmarkEnd w:id="142"/>
    </w:p>
    <w:p w14:paraId="1AED1D69" w14:textId="4E28EE54" w:rsidR="00C973E6" w:rsidRDefault="00C9171B" w:rsidP="00C973E6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43" w:name="_Toc478575298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消息</w:t>
      </w:r>
      <w:r w:rsidR="00C973E6"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日志</w:t>
      </w:r>
      <w:bookmarkEnd w:id="143"/>
    </w:p>
    <w:p w14:paraId="158DF3AE" w14:textId="77777777" w:rsidR="00C973E6" w:rsidRDefault="00C973E6" w:rsidP="00C973E6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44" w:name="_Toc478575299"/>
      <w:r>
        <w:rPr>
          <w:rFonts w:ascii="微软雅黑" w:eastAsia="微软雅黑" w:hAnsi="微软雅黑" w:cs="微软雅黑" w:hint="eastAsia"/>
          <w:i w:val="0"/>
          <w:lang w:eastAsia="zh-CN"/>
        </w:rPr>
        <w:t>日志列表</w:t>
      </w:r>
      <w:bookmarkEnd w:id="144"/>
    </w:p>
    <w:p w14:paraId="6229D5C2" w14:textId="77777777" w:rsidR="00C973E6" w:rsidRPr="00C973E6" w:rsidRDefault="00C973E6" w:rsidP="00C973E6">
      <w:pPr>
        <w:rPr>
          <w:rFonts w:eastAsiaTheme="minorEastAsia"/>
          <w:lang w:eastAsia="zh-CN"/>
        </w:rPr>
      </w:pPr>
    </w:p>
    <w:p w14:paraId="4330DEA5" w14:textId="37FB8FCC" w:rsidR="00C9171B" w:rsidRDefault="00C9171B" w:rsidP="00C9171B">
      <w:pPr>
        <w:pStyle w:val="Heading2"/>
        <w:ind w:left="0" w:firstLine="0"/>
        <w:rPr>
          <w:rFonts w:ascii="微软雅黑" w:eastAsia="微软雅黑" w:hAnsi="微软雅黑" w:cs="微软雅黑"/>
          <w:bCs/>
          <w:i w:val="0"/>
          <w:iCs/>
          <w:lang w:eastAsia="zh-CN"/>
        </w:rPr>
      </w:pPr>
      <w:bookmarkStart w:id="145" w:name="_Toc478575300"/>
      <w:r>
        <w:rPr>
          <w:rFonts w:ascii="微软雅黑" w:eastAsia="微软雅黑" w:hAnsi="微软雅黑" w:cs="微软雅黑" w:hint="eastAsia"/>
          <w:bCs/>
          <w:i w:val="0"/>
          <w:iCs/>
          <w:lang w:eastAsia="zh-CN"/>
        </w:rPr>
        <w:t>APP日志</w:t>
      </w:r>
      <w:bookmarkEnd w:id="145"/>
    </w:p>
    <w:p w14:paraId="44DA361C" w14:textId="77777777" w:rsidR="00C9171B" w:rsidRDefault="00C9171B" w:rsidP="00C9171B">
      <w:pPr>
        <w:pStyle w:val="Heading3"/>
        <w:rPr>
          <w:rFonts w:ascii="微软雅黑" w:eastAsia="微软雅黑" w:hAnsi="微软雅黑" w:cs="微软雅黑"/>
          <w:i w:val="0"/>
          <w:lang w:eastAsia="zh-CN"/>
        </w:rPr>
      </w:pPr>
      <w:bookmarkStart w:id="146" w:name="_Toc478575301"/>
      <w:r>
        <w:rPr>
          <w:rFonts w:ascii="微软雅黑" w:eastAsia="微软雅黑" w:hAnsi="微软雅黑" w:cs="微软雅黑" w:hint="eastAsia"/>
          <w:i w:val="0"/>
          <w:lang w:eastAsia="zh-CN"/>
        </w:rPr>
        <w:t>日志列表</w:t>
      </w:r>
      <w:bookmarkEnd w:id="146"/>
    </w:p>
    <w:p w14:paraId="51E573D9" w14:textId="77777777" w:rsidR="00CE19AF" w:rsidRDefault="00CE19AF" w:rsidP="00E67C25">
      <w:pPr>
        <w:ind w:left="720"/>
      </w:pPr>
    </w:p>
    <w:p w14:paraId="6A9A3EEB" w14:textId="77777777" w:rsidR="00CE19AF" w:rsidRPr="00E67C25" w:rsidRDefault="00CE19AF" w:rsidP="00E67C25">
      <w:pPr>
        <w:ind w:left="720"/>
      </w:pPr>
    </w:p>
    <w:sectPr w:rsidR="00CE19AF" w:rsidRPr="00E67C25">
      <w:pgSz w:w="11907" w:h="16840"/>
      <w:pgMar w:top="1440" w:right="1418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DC6E5" w14:textId="77777777" w:rsidR="005E26F4" w:rsidRDefault="005E26F4">
      <w:r>
        <w:separator/>
      </w:r>
    </w:p>
  </w:endnote>
  <w:endnote w:type="continuationSeparator" w:id="0">
    <w:p w14:paraId="5BD570C8" w14:textId="77777777" w:rsidR="005E26F4" w:rsidRDefault="005E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KGGDL+Arial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6180" w14:textId="77777777" w:rsidR="003C2960" w:rsidRDefault="003C2960">
    <w:pPr>
      <w:pStyle w:val="Footer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428C" w14:textId="26372FE6" w:rsidR="003C2960" w:rsidRPr="00612898" w:rsidRDefault="003C2960">
    <w:pPr>
      <w:pStyle w:val="Footer"/>
      <w:pBdr>
        <w:top w:val="single" w:sz="4" w:space="1" w:color="auto"/>
      </w:pBdr>
      <w:tabs>
        <w:tab w:val="clear" w:pos="8640"/>
        <w:tab w:val="left" w:pos="5220"/>
        <w:tab w:val="left" w:pos="8010"/>
        <w:tab w:val="center" w:pos="8100"/>
        <w:tab w:val="right" w:pos="9000"/>
        <w:tab w:val="right" w:pos="11880"/>
      </w:tabs>
      <w:spacing w:line="160" w:lineRule="atLeast"/>
      <w:rPr>
        <w:lang w:val="fr-FR"/>
      </w:rPr>
    </w:pPr>
    <w:r w:rsidRPr="00612898">
      <w:rPr>
        <w:lang w:val="fr-FR"/>
      </w:rPr>
      <w:tab/>
    </w:r>
    <w:r w:rsidRPr="00612898">
      <w:rPr>
        <w:rFonts w:hint="eastAsia"/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612898">
      <w:rPr>
        <w:lang w:val="fr-FR"/>
      </w:rPr>
      <w:tab/>
    </w:r>
    <w:r>
      <w:rPr>
        <w:rStyle w:val="PageNumber"/>
      </w:rPr>
      <w:fldChar w:fldCharType="begin"/>
    </w:r>
    <w:r w:rsidRPr="00612898">
      <w:rPr>
        <w:rStyle w:val="PageNumber"/>
        <w:lang w:val="fr-FR"/>
      </w:rPr>
      <w:instrText xml:space="preserve">page </w:instrText>
    </w:r>
    <w:r>
      <w:rPr>
        <w:rStyle w:val="PageNumber"/>
      </w:rPr>
      <w:fldChar w:fldCharType="separate"/>
    </w:r>
    <w:r w:rsidR="008F6F10">
      <w:rPr>
        <w:rStyle w:val="PageNumber"/>
        <w:noProof/>
        <w:lang w:val="fr-FR"/>
      </w:rPr>
      <w:t>35</w:t>
    </w:r>
    <w:r>
      <w:rPr>
        <w:rStyle w:val="PageNumber"/>
      </w:rPr>
      <w:fldChar w:fldCharType="end"/>
    </w:r>
  </w:p>
  <w:p w14:paraId="7B5A9D51" w14:textId="77777777" w:rsidR="003C2960" w:rsidRPr="00612898" w:rsidRDefault="003C2960">
    <w:pPr>
      <w:pStyle w:val="Footer"/>
      <w:pBdr>
        <w:top w:val="single" w:sz="4" w:space="1" w:color="auto"/>
      </w:pBdr>
      <w:tabs>
        <w:tab w:val="clear" w:pos="8640"/>
        <w:tab w:val="left" w:pos="5220"/>
        <w:tab w:val="center" w:pos="8100"/>
        <w:tab w:val="right" w:pos="9000"/>
        <w:tab w:val="right" w:pos="11880"/>
      </w:tabs>
      <w:spacing w:line="160" w:lineRule="atLeast"/>
      <w:rPr>
        <w:sz w:val="16"/>
        <w:lang w:val="fr-FR"/>
      </w:rPr>
    </w:pPr>
    <w:r w:rsidRPr="00612898">
      <w:rPr>
        <w:sz w:val="16"/>
        <w:lang w:val="fr-FR"/>
      </w:rPr>
      <w:tab/>
    </w:r>
    <w:r w:rsidRPr="00612898">
      <w:rPr>
        <w:rFonts w:hint="eastAsia"/>
        <w:sz w:val="16"/>
        <w:lang w:val="fr-FR"/>
      </w:rPr>
      <w:tab/>
    </w:r>
  </w:p>
  <w:p w14:paraId="5E522FED" w14:textId="77777777" w:rsidR="003C2960" w:rsidRPr="00612898" w:rsidRDefault="003C2960">
    <w:pPr>
      <w:pStyle w:val="Footer"/>
      <w:pBdr>
        <w:top w:val="single" w:sz="4" w:space="1" w:color="auto"/>
      </w:pBdr>
      <w:tabs>
        <w:tab w:val="center" w:pos="6480"/>
        <w:tab w:val="right" w:pos="9000"/>
      </w:tabs>
      <w:rPr>
        <w:lang w:val="fr-FR"/>
      </w:rPr>
    </w:pPr>
    <w:r>
      <w:fldChar w:fldCharType="begin"/>
    </w:r>
    <w:r w:rsidRPr="00612898">
      <w:rPr>
        <w:lang w:val="fr-FR"/>
      </w:rPr>
      <w:instrText xml:space="preserve">comments  \* Mergeformat </w:instrText>
    </w:r>
    <w:r>
      <w:fldChar w:fldCharType="end"/>
    </w:r>
    <w:r w:rsidRPr="00612898">
      <w:rPr>
        <w:rFonts w:hint="eastAsia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F488A" w14:textId="77777777" w:rsidR="005E26F4" w:rsidRDefault="005E26F4">
      <w:r>
        <w:separator/>
      </w:r>
    </w:p>
  </w:footnote>
  <w:footnote w:type="continuationSeparator" w:id="0">
    <w:p w14:paraId="7C632603" w14:textId="77777777" w:rsidR="005E26F4" w:rsidRDefault="005E26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1C6A9" w14:textId="77777777" w:rsidR="003C2960" w:rsidRDefault="003C2960">
    <w:pPr>
      <w:pStyle w:val="Header"/>
      <w:rPr>
        <w:sz w:val="16"/>
      </w:rPr>
    </w:pPr>
    <w:r>
      <w:rPr>
        <w:rFonts w:hint="eastAsia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ED85" w14:textId="250B24FD" w:rsidR="003C2960" w:rsidRPr="000A646C" w:rsidRDefault="003C2960">
    <w:pPr>
      <w:pStyle w:val="Header"/>
      <w:pBdr>
        <w:bottom w:val="single" w:sz="4" w:space="1" w:color="auto"/>
      </w:pBdr>
      <w:tabs>
        <w:tab w:val="left" w:pos="90"/>
        <w:tab w:val="right" w:pos="9072"/>
      </w:tabs>
      <w:spacing w:line="160" w:lineRule="atLeast"/>
      <w:rPr>
        <w:rFonts w:ascii="Arial Unicode MS" w:eastAsia="Arial Unicode MS" w:hAnsi="Arial Unicode MS"/>
        <w:lang w:eastAsia="zh-CN"/>
      </w:rPr>
    </w:pPr>
    <w:r>
      <w:rPr>
        <w:rFonts w:ascii="Arial Unicode MS" w:eastAsia="Arial Unicode MS" w:hAnsi="Arial Unicode MS"/>
        <w:lang w:eastAsia="zh-CN"/>
      </w:rPr>
      <w:t>UUWiFi</w:t>
    </w:r>
    <w:r>
      <w:rPr>
        <w:rFonts w:ascii="Arial Unicode MS" w:eastAsia="Arial Unicode MS" w:hAnsi="Arial Unicode MS" w:hint="eastAsia"/>
        <w:lang w:eastAsia="zh-HK"/>
      </w:rPr>
      <w:t xml:space="preserve"> S</w:t>
    </w:r>
    <w:r>
      <w:rPr>
        <w:rFonts w:ascii="Arial Unicode MS" w:eastAsia="Arial Unicode MS" w:hAnsi="Arial Unicode MS" w:hint="eastAsia"/>
      </w:rPr>
      <w:t>ystem</w:t>
    </w:r>
    <w:r>
      <w:rPr>
        <w:rFonts w:ascii="Arial Unicode MS" w:eastAsia="Arial Unicode MS" w:hAnsi="Arial Unicode MS"/>
        <w:lang w:eastAsia="zh-CN"/>
      </w:rPr>
      <w:t xml:space="preserve"> Webmin Specif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1E94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4E11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869C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B878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CEBC76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6644388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5205B50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A6154A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6FAE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52CA6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F05E18"/>
    <w:multiLevelType w:val="hybridMultilevel"/>
    <w:tmpl w:val="D2D020C2"/>
    <w:lvl w:ilvl="0" w:tplc="0DDCF92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376EFB"/>
    <w:multiLevelType w:val="hybridMultilevel"/>
    <w:tmpl w:val="CE2E70BE"/>
    <w:lvl w:ilvl="0" w:tplc="285CD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A028DB"/>
    <w:multiLevelType w:val="hybridMultilevel"/>
    <w:tmpl w:val="99C2585A"/>
    <w:lvl w:ilvl="0" w:tplc="95A8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C7114A"/>
    <w:multiLevelType w:val="hybridMultilevel"/>
    <w:tmpl w:val="88D83AA2"/>
    <w:lvl w:ilvl="0" w:tplc="6594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9B5F7B"/>
    <w:multiLevelType w:val="hybridMultilevel"/>
    <w:tmpl w:val="58EE2F42"/>
    <w:lvl w:ilvl="0" w:tplc="134A841A">
      <w:start w:val="1"/>
      <w:numFmt w:val="decimal"/>
      <w:lvlText w:val="%1．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053582"/>
    <w:multiLevelType w:val="hybridMultilevel"/>
    <w:tmpl w:val="8C701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712346"/>
    <w:multiLevelType w:val="hybridMultilevel"/>
    <w:tmpl w:val="A418B9EC"/>
    <w:lvl w:ilvl="0" w:tplc="0DC2232C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0FA71EC0"/>
    <w:multiLevelType w:val="hybridMultilevel"/>
    <w:tmpl w:val="95F0A19C"/>
    <w:lvl w:ilvl="0" w:tplc="686EB12C">
      <w:start w:val="1"/>
      <w:numFmt w:val="decimal"/>
      <w:pStyle w:val="CosHeader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4483F39"/>
    <w:multiLevelType w:val="hybridMultilevel"/>
    <w:tmpl w:val="99C2585A"/>
    <w:lvl w:ilvl="0" w:tplc="95A8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52F73B6"/>
    <w:multiLevelType w:val="hybridMultilevel"/>
    <w:tmpl w:val="4F2E0C3C"/>
    <w:lvl w:ilvl="0" w:tplc="95A8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A12055"/>
    <w:multiLevelType w:val="multilevel"/>
    <w:tmpl w:val="DF8CBB64"/>
    <w:styleLink w:val="StyleNumbered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420"/>
      </w:pPr>
      <w:rPr>
        <w:rFonts w:ascii="Garamond" w:eastAsia="Arial" w:hAnsi="Garamond"/>
        <w:spacing w:val="-2"/>
        <w:sz w:val="24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42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42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40" w:hanging="42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42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42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420"/>
      </w:pPr>
    </w:lvl>
  </w:abstractNum>
  <w:abstractNum w:abstractNumId="21">
    <w:nsid w:val="18D60053"/>
    <w:multiLevelType w:val="hybridMultilevel"/>
    <w:tmpl w:val="3D14A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9686410"/>
    <w:multiLevelType w:val="hybridMultilevel"/>
    <w:tmpl w:val="55CCF45E"/>
    <w:lvl w:ilvl="0" w:tplc="B1AA43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28E6985"/>
    <w:multiLevelType w:val="hybridMultilevel"/>
    <w:tmpl w:val="0CEAE342"/>
    <w:lvl w:ilvl="0" w:tplc="7DA8F2E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C53F05"/>
    <w:multiLevelType w:val="hybridMultilevel"/>
    <w:tmpl w:val="A4B410DA"/>
    <w:lvl w:ilvl="0" w:tplc="18D04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858029A"/>
    <w:multiLevelType w:val="hybridMultilevel"/>
    <w:tmpl w:val="1FCC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CCE1004"/>
    <w:multiLevelType w:val="hybridMultilevel"/>
    <w:tmpl w:val="2A5435E0"/>
    <w:lvl w:ilvl="0" w:tplc="9972386E">
      <w:start w:val="2"/>
      <w:numFmt w:val="decimal"/>
      <w:lvlText w:val="%1．"/>
      <w:lvlJc w:val="left"/>
      <w:pPr>
        <w:ind w:left="180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2932AA"/>
    <w:multiLevelType w:val="hybridMultilevel"/>
    <w:tmpl w:val="A448FD08"/>
    <w:lvl w:ilvl="0" w:tplc="47F04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5C38B7"/>
    <w:multiLevelType w:val="hybridMultilevel"/>
    <w:tmpl w:val="390E1CB6"/>
    <w:lvl w:ilvl="0" w:tplc="6AFE0B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0E5685"/>
    <w:multiLevelType w:val="hybridMultilevel"/>
    <w:tmpl w:val="E52692A4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>
    <w:nsid w:val="3FE33524"/>
    <w:multiLevelType w:val="hybridMultilevel"/>
    <w:tmpl w:val="C12C3E0E"/>
    <w:lvl w:ilvl="0" w:tplc="95A8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9A02D4"/>
    <w:multiLevelType w:val="hybridMultilevel"/>
    <w:tmpl w:val="25C418A6"/>
    <w:lvl w:ilvl="0" w:tplc="D05E535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A26F02"/>
    <w:multiLevelType w:val="hybridMultilevel"/>
    <w:tmpl w:val="50A2C3F4"/>
    <w:lvl w:ilvl="0" w:tplc="169CA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B073D0"/>
    <w:multiLevelType w:val="hybridMultilevel"/>
    <w:tmpl w:val="1EBC90EE"/>
    <w:lvl w:ilvl="0" w:tplc="44002FE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6D3A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>
    <w:nsid w:val="5C736FB4"/>
    <w:multiLevelType w:val="hybridMultilevel"/>
    <w:tmpl w:val="4B0EBE22"/>
    <w:lvl w:ilvl="0" w:tplc="526ED89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217B23"/>
    <w:multiLevelType w:val="hybridMultilevel"/>
    <w:tmpl w:val="96ACF1D0"/>
    <w:lvl w:ilvl="0" w:tplc="6DE6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2320AF"/>
    <w:multiLevelType w:val="hybridMultilevel"/>
    <w:tmpl w:val="7CE61F9C"/>
    <w:lvl w:ilvl="0" w:tplc="E5DE1BDE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C83E6A"/>
    <w:multiLevelType w:val="hybridMultilevel"/>
    <w:tmpl w:val="A6547492"/>
    <w:lvl w:ilvl="0" w:tplc="B2BEA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71532E"/>
    <w:multiLevelType w:val="hybridMultilevel"/>
    <w:tmpl w:val="3072E342"/>
    <w:lvl w:ilvl="0" w:tplc="B698763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C622D6"/>
    <w:multiLevelType w:val="hybridMultilevel"/>
    <w:tmpl w:val="463487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7A4B5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2">
    <w:nsid w:val="70331546"/>
    <w:multiLevelType w:val="hybridMultilevel"/>
    <w:tmpl w:val="EFA07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5353CEE"/>
    <w:multiLevelType w:val="multilevel"/>
    <w:tmpl w:val="B4CEC158"/>
    <w:lvl w:ilvl="0">
      <w:start w:val="1"/>
      <w:numFmt w:val="decimal"/>
      <w:pStyle w:val="CosHeading1"/>
      <w:lvlText w:val="%1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964" w:hanging="9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sheader3"/>
      <w:lvlText w:val="%1.%2.%3"/>
      <w:lvlJc w:val="left"/>
      <w:pPr>
        <w:tabs>
          <w:tab w:val="num" w:pos="1418"/>
        </w:tabs>
        <w:ind w:left="1361" w:hanging="1361"/>
      </w:pPr>
      <w:rPr>
        <w:rFonts w:hint="eastAsia"/>
      </w:rPr>
    </w:lvl>
    <w:lvl w:ilvl="3">
      <w:start w:val="1"/>
      <w:numFmt w:val="decimal"/>
      <w:pStyle w:val="CosHeader4"/>
      <w:lvlText w:val="%1.%2.%3.%4"/>
      <w:lvlJc w:val="left"/>
      <w:pPr>
        <w:tabs>
          <w:tab w:val="num" w:pos="1418"/>
        </w:tabs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4">
    <w:nsid w:val="7689454D"/>
    <w:multiLevelType w:val="hybridMultilevel"/>
    <w:tmpl w:val="C79EA568"/>
    <w:lvl w:ilvl="0" w:tplc="CFE061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A8401D"/>
    <w:multiLevelType w:val="hybridMultilevel"/>
    <w:tmpl w:val="8C701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44D17"/>
    <w:multiLevelType w:val="hybridMultilevel"/>
    <w:tmpl w:val="78222B8A"/>
    <w:lvl w:ilvl="0" w:tplc="B10E1A18">
      <w:start w:val="1"/>
      <w:numFmt w:val="bullet"/>
      <w:lvlText w:val="＊"/>
      <w:lvlJc w:val="left"/>
      <w:pPr>
        <w:ind w:left="2880" w:hanging="360"/>
      </w:pPr>
      <w:rPr>
        <w:rFonts w:ascii="微软雅黑" w:eastAsia="微软雅黑" w:hAnsi="微软雅黑" w:cs="Times New Roman" w:hint="eastAsia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D919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7FE26568"/>
    <w:multiLevelType w:val="multilevel"/>
    <w:tmpl w:val="3D6000AA"/>
    <w:styleLink w:val="CurrentList1"/>
    <w:lvl w:ilvl="0">
      <w:start w:val="1"/>
      <w:numFmt w:val="decimal"/>
      <w:lvlText w:val="%1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7"/>
  </w:num>
  <w:num w:numId="2">
    <w:abstractNumId w:val="43"/>
  </w:num>
  <w:num w:numId="3">
    <w:abstractNumId w:val="17"/>
  </w:num>
  <w:num w:numId="4">
    <w:abstractNumId w:val="34"/>
  </w:num>
  <w:num w:numId="5">
    <w:abstractNumId w:val="41"/>
  </w:num>
  <w:num w:numId="6">
    <w:abstractNumId w:val="4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33"/>
  </w:num>
  <w:num w:numId="19">
    <w:abstractNumId w:val="21"/>
  </w:num>
  <w:num w:numId="20">
    <w:abstractNumId w:val="46"/>
  </w:num>
  <w:num w:numId="21">
    <w:abstractNumId w:val="25"/>
  </w:num>
  <w:num w:numId="22">
    <w:abstractNumId w:val="27"/>
  </w:num>
  <w:num w:numId="23">
    <w:abstractNumId w:val="39"/>
  </w:num>
  <w:num w:numId="24">
    <w:abstractNumId w:val="22"/>
  </w:num>
  <w:num w:numId="25">
    <w:abstractNumId w:val="40"/>
  </w:num>
  <w:num w:numId="26">
    <w:abstractNumId w:val="28"/>
  </w:num>
  <w:num w:numId="27">
    <w:abstractNumId w:val="42"/>
  </w:num>
  <w:num w:numId="28">
    <w:abstractNumId w:val="37"/>
  </w:num>
  <w:num w:numId="29">
    <w:abstractNumId w:val="24"/>
  </w:num>
  <w:num w:numId="30">
    <w:abstractNumId w:val="11"/>
  </w:num>
  <w:num w:numId="31">
    <w:abstractNumId w:val="35"/>
  </w:num>
  <w:num w:numId="32">
    <w:abstractNumId w:val="23"/>
  </w:num>
  <w:num w:numId="33">
    <w:abstractNumId w:val="13"/>
  </w:num>
  <w:num w:numId="34">
    <w:abstractNumId w:val="44"/>
  </w:num>
  <w:num w:numId="35">
    <w:abstractNumId w:val="16"/>
  </w:num>
  <w:num w:numId="36">
    <w:abstractNumId w:val="31"/>
  </w:num>
  <w:num w:numId="37">
    <w:abstractNumId w:val="38"/>
  </w:num>
  <w:num w:numId="38">
    <w:abstractNumId w:val="29"/>
  </w:num>
  <w:num w:numId="39">
    <w:abstractNumId w:val="32"/>
  </w:num>
  <w:num w:numId="40">
    <w:abstractNumId w:val="36"/>
  </w:num>
  <w:num w:numId="41">
    <w:abstractNumId w:val="10"/>
  </w:num>
  <w:num w:numId="42">
    <w:abstractNumId w:val="12"/>
  </w:num>
  <w:num w:numId="43">
    <w:abstractNumId w:val="18"/>
  </w:num>
  <w:num w:numId="44">
    <w:abstractNumId w:val="26"/>
  </w:num>
  <w:num w:numId="45">
    <w:abstractNumId w:val="30"/>
  </w:num>
  <w:num w:numId="46">
    <w:abstractNumId w:val="14"/>
  </w:num>
  <w:num w:numId="47">
    <w:abstractNumId w:val="19"/>
  </w:num>
  <w:num w:numId="48">
    <w:abstractNumId w:val="45"/>
  </w:num>
  <w:num w:numId="49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A0"/>
    <w:rsid w:val="00000F24"/>
    <w:rsid w:val="00003187"/>
    <w:rsid w:val="00004EC6"/>
    <w:rsid w:val="0000615E"/>
    <w:rsid w:val="00006FCF"/>
    <w:rsid w:val="0001076A"/>
    <w:rsid w:val="00011416"/>
    <w:rsid w:val="00011E36"/>
    <w:rsid w:val="000122CE"/>
    <w:rsid w:val="00012620"/>
    <w:rsid w:val="000133E8"/>
    <w:rsid w:val="000150F9"/>
    <w:rsid w:val="000151B8"/>
    <w:rsid w:val="000167B0"/>
    <w:rsid w:val="00016D71"/>
    <w:rsid w:val="000203F2"/>
    <w:rsid w:val="00020643"/>
    <w:rsid w:val="000213CA"/>
    <w:rsid w:val="000225D5"/>
    <w:rsid w:val="00022A80"/>
    <w:rsid w:val="000230C6"/>
    <w:rsid w:val="00023280"/>
    <w:rsid w:val="0002399B"/>
    <w:rsid w:val="000253DA"/>
    <w:rsid w:val="00025F56"/>
    <w:rsid w:val="00026A98"/>
    <w:rsid w:val="00026D2D"/>
    <w:rsid w:val="00027177"/>
    <w:rsid w:val="0002749D"/>
    <w:rsid w:val="000275C6"/>
    <w:rsid w:val="00032723"/>
    <w:rsid w:val="000329FA"/>
    <w:rsid w:val="0003394F"/>
    <w:rsid w:val="000372F7"/>
    <w:rsid w:val="000376A9"/>
    <w:rsid w:val="00037A39"/>
    <w:rsid w:val="000413A5"/>
    <w:rsid w:val="0004178F"/>
    <w:rsid w:val="000419DE"/>
    <w:rsid w:val="00043FC3"/>
    <w:rsid w:val="0004466E"/>
    <w:rsid w:val="00045DCB"/>
    <w:rsid w:val="0004680B"/>
    <w:rsid w:val="00047DDF"/>
    <w:rsid w:val="00050FC2"/>
    <w:rsid w:val="000533DD"/>
    <w:rsid w:val="00053BD2"/>
    <w:rsid w:val="00055C64"/>
    <w:rsid w:val="000568B5"/>
    <w:rsid w:val="00057C18"/>
    <w:rsid w:val="000623AC"/>
    <w:rsid w:val="00062553"/>
    <w:rsid w:val="00062F98"/>
    <w:rsid w:val="00063379"/>
    <w:rsid w:val="0006355B"/>
    <w:rsid w:val="00065A96"/>
    <w:rsid w:val="00066CB1"/>
    <w:rsid w:val="00066FC6"/>
    <w:rsid w:val="00067949"/>
    <w:rsid w:val="00067DFC"/>
    <w:rsid w:val="000703C8"/>
    <w:rsid w:val="00071021"/>
    <w:rsid w:val="00074AF6"/>
    <w:rsid w:val="00074E23"/>
    <w:rsid w:val="000759DC"/>
    <w:rsid w:val="00075B12"/>
    <w:rsid w:val="0008000A"/>
    <w:rsid w:val="000818AD"/>
    <w:rsid w:val="0008220A"/>
    <w:rsid w:val="0008241A"/>
    <w:rsid w:val="00082A28"/>
    <w:rsid w:val="0008324B"/>
    <w:rsid w:val="00084075"/>
    <w:rsid w:val="00085905"/>
    <w:rsid w:val="00086D63"/>
    <w:rsid w:val="00087952"/>
    <w:rsid w:val="00092B3C"/>
    <w:rsid w:val="00093D74"/>
    <w:rsid w:val="0009476E"/>
    <w:rsid w:val="00094DA6"/>
    <w:rsid w:val="00094EF2"/>
    <w:rsid w:val="000A646C"/>
    <w:rsid w:val="000B0A4F"/>
    <w:rsid w:val="000B0B1F"/>
    <w:rsid w:val="000B0E5D"/>
    <w:rsid w:val="000B0EAE"/>
    <w:rsid w:val="000B28E1"/>
    <w:rsid w:val="000B2A0E"/>
    <w:rsid w:val="000B4CA7"/>
    <w:rsid w:val="000C05D5"/>
    <w:rsid w:val="000C0D7E"/>
    <w:rsid w:val="000C0F1F"/>
    <w:rsid w:val="000C1B6C"/>
    <w:rsid w:val="000C3C06"/>
    <w:rsid w:val="000C5090"/>
    <w:rsid w:val="000D09F4"/>
    <w:rsid w:val="000D1685"/>
    <w:rsid w:val="000D2252"/>
    <w:rsid w:val="000D25D0"/>
    <w:rsid w:val="000D284D"/>
    <w:rsid w:val="000D2E1E"/>
    <w:rsid w:val="000D44AD"/>
    <w:rsid w:val="000D549D"/>
    <w:rsid w:val="000D5B47"/>
    <w:rsid w:val="000E0965"/>
    <w:rsid w:val="000E09C4"/>
    <w:rsid w:val="000E2917"/>
    <w:rsid w:val="000E2BD1"/>
    <w:rsid w:val="000E41CF"/>
    <w:rsid w:val="000E43BE"/>
    <w:rsid w:val="000E4988"/>
    <w:rsid w:val="000E559F"/>
    <w:rsid w:val="000E7C0E"/>
    <w:rsid w:val="000F056D"/>
    <w:rsid w:val="000F134D"/>
    <w:rsid w:val="000F1DBB"/>
    <w:rsid w:val="000F4292"/>
    <w:rsid w:val="000F71CC"/>
    <w:rsid w:val="001002E3"/>
    <w:rsid w:val="00102BEF"/>
    <w:rsid w:val="00102F6F"/>
    <w:rsid w:val="001031AF"/>
    <w:rsid w:val="00103365"/>
    <w:rsid w:val="00104773"/>
    <w:rsid w:val="00104B0F"/>
    <w:rsid w:val="00106302"/>
    <w:rsid w:val="0010715F"/>
    <w:rsid w:val="00107FE3"/>
    <w:rsid w:val="00112664"/>
    <w:rsid w:val="00113760"/>
    <w:rsid w:val="001145E1"/>
    <w:rsid w:val="001163E8"/>
    <w:rsid w:val="00117A47"/>
    <w:rsid w:val="00121804"/>
    <w:rsid w:val="00121888"/>
    <w:rsid w:val="00126712"/>
    <w:rsid w:val="001310A8"/>
    <w:rsid w:val="00131BBF"/>
    <w:rsid w:val="00131D47"/>
    <w:rsid w:val="001322F3"/>
    <w:rsid w:val="00133512"/>
    <w:rsid w:val="001352D8"/>
    <w:rsid w:val="001367DC"/>
    <w:rsid w:val="00136E24"/>
    <w:rsid w:val="00137159"/>
    <w:rsid w:val="001377F9"/>
    <w:rsid w:val="00137B88"/>
    <w:rsid w:val="00137D4C"/>
    <w:rsid w:val="00142038"/>
    <w:rsid w:val="001450E3"/>
    <w:rsid w:val="00145CCE"/>
    <w:rsid w:val="0014651D"/>
    <w:rsid w:val="00147569"/>
    <w:rsid w:val="00147BBF"/>
    <w:rsid w:val="00147EDC"/>
    <w:rsid w:val="00150403"/>
    <w:rsid w:val="001507B8"/>
    <w:rsid w:val="0015548D"/>
    <w:rsid w:val="001567CD"/>
    <w:rsid w:val="001603B1"/>
    <w:rsid w:val="00160B67"/>
    <w:rsid w:val="00167281"/>
    <w:rsid w:val="00167F68"/>
    <w:rsid w:val="00172402"/>
    <w:rsid w:val="00174EC0"/>
    <w:rsid w:val="00175569"/>
    <w:rsid w:val="001758BA"/>
    <w:rsid w:val="00175E6A"/>
    <w:rsid w:val="00175F6C"/>
    <w:rsid w:val="00176AAA"/>
    <w:rsid w:val="00176F27"/>
    <w:rsid w:val="001801BC"/>
    <w:rsid w:val="001804C2"/>
    <w:rsid w:val="001810DF"/>
    <w:rsid w:val="00181919"/>
    <w:rsid w:val="001839A1"/>
    <w:rsid w:val="00183D90"/>
    <w:rsid w:val="00184CEC"/>
    <w:rsid w:val="00185EC1"/>
    <w:rsid w:val="001860A5"/>
    <w:rsid w:val="0019121B"/>
    <w:rsid w:val="00193252"/>
    <w:rsid w:val="001A2841"/>
    <w:rsid w:val="001A2938"/>
    <w:rsid w:val="001A296A"/>
    <w:rsid w:val="001A6915"/>
    <w:rsid w:val="001A767E"/>
    <w:rsid w:val="001A783F"/>
    <w:rsid w:val="001A7953"/>
    <w:rsid w:val="001B02A7"/>
    <w:rsid w:val="001B1688"/>
    <w:rsid w:val="001B37DB"/>
    <w:rsid w:val="001B3FAF"/>
    <w:rsid w:val="001B5425"/>
    <w:rsid w:val="001B6944"/>
    <w:rsid w:val="001B7F8E"/>
    <w:rsid w:val="001C011D"/>
    <w:rsid w:val="001C0575"/>
    <w:rsid w:val="001C1B7A"/>
    <w:rsid w:val="001C2036"/>
    <w:rsid w:val="001C20E2"/>
    <w:rsid w:val="001C26B4"/>
    <w:rsid w:val="001C4483"/>
    <w:rsid w:val="001C5CCF"/>
    <w:rsid w:val="001C5E30"/>
    <w:rsid w:val="001C7388"/>
    <w:rsid w:val="001C7698"/>
    <w:rsid w:val="001D2431"/>
    <w:rsid w:val="001D2659"/>
    <w:rsid w:val="001D2CDD"/>
    <w:rsid w:val="001D64F8"/>
    <w:rsid w:val="001E03CB"/>
    <w:rsid w:val="001E079A"/>
    <w:rsid w:val="001E4CFD"/>
    <w:rsid w:val="001E6789"/>
    <w:rsid w:val="001E6C49"/>
    <w:rsid w:val="001E6FFD"/>
    <w:rsid w:val="001E708E"/>
    <w:rsid w:val="001F1D9B"/>
    <w:rsid w:val="001F565B"/>
    <w:rsid w:val="001F5BAC"/>
    <w:rsid w:val="001F5DAC"/>
    <w:rsid w:val="00203A4C"/>
    <w:rsid w:val="00203AE6"/>
    <w:rsid w:val="0020475C"/>
    <w:rsid w:val="002049B7"/>
    <w:rsid w:val="00205275"/>
    <w:rsid w:val="00206393"/>
    <w:rsid w:val="002067EC"/>
    <w:rsid w:val="00206886"/>
    <w:rsid w:val="00210151"/>
    <w:rsid w:val="00210393"/>
    <w:rsid w:val="00213BE8"/>
    <w:rsid w:val="002140EC"/>
    <w:rsid w:val="0021548A"/>
    <w:rsid w:val="00216AA0"/>
    <w:rsid w:val="0021760C"/>
    <w:rsid w:val="00217628"/>
    <w:rsid w:val="00217850"/>
    <w:rsid w:val="00217EC1"/>
    <w:rsid w:val="0022030B"/>
    <w:rsid w:val="00222326"/>
    <w:rsid w:val="00222594"/>
    <w:rsid w:val="00222D2C"/>
    <w:rsid w:val="00223E05"/>
    <w:rsid w:val="002242DA"/>
    <w:rsid w:val="002253FA"/>
    <w:rsid w:val="002266A6"/>
    <w:rsid w:val="0022756B"/>
    <w:rsid w:val="00233C09"/>
    <w:rsid w:val="00234385"/>
    <w:rsid w:val="00237304"/>
    <w:rsid w:val="00240C73"/>
    <w:rsid w:val="00240DBC"/>
    <w:rsid w:val="00244113"/>
    <w:rsid w:val="002449FC"/>
    <w:rsid w:val="002501FA"/>
    <w:rsid w:val="002510B7"/>
    <w:rsid w:val="002511CA"/>
    <w:rsid w:val="00252B20"/>
    <w:rsid w:val="0025328C"/>
    <w:rsid w:val="00254CEE"/>
    <w:rsid w:val="002562D0"/>
    <w:rsid w:val="00257A15"/>
    <w:rsid w:val="00257D0E"/>
    <w:rsid w:val="00262038"/>
    <w:rsid w:val="00262928"/>
    <w:rsid w:val="00265D08"/>
    <w:rsid w:val="00265F58"/>
    <w:rsid w:val="00271385"/>
    <w:rsid w:val="00271B75"/>
    <w:rsid w:val="00272B49"/>
    <w:rsid w:val="00272E3B"/>
    <w:rsid w:val="002734CA"/>
    <w:rsid w:val="0027579C"/>
    <w:rsid w:val="002773D9"/>
    <w:rsid w:val="00277487"/>
    <w:rsid w:val="00277620"/>
    <w:rsid w:val="00277DF3"/>
    <w:rsid w:val="00281621"/>
    <w:rsid w:val="002821D8"/>
    <w:rsid w:val="00286ED2"/>
    <w:rsid w:val="00287553"/>
    <w:rsid w:val="0029037F"/>
    <w:rsid w:val="00291C57"/>
    <w:rsid w:val="0029339A"/>
    <w:rsid w:val="0029351B"/>
    <w:rsid w:val="00293826"/>
    <w:rsid w:val="00293DEE"/>
    <w:rsid w:val="0029525F"/>
    <w:rsid w:val="00296EF6"/>
    <w:rsid w:val="0029789B"/>
    <w:rsid w:val="002A099B"/>
    <w:rsid w:val="002A0B69"/>
    <w:rsid w:val="002A1731"/>
    <w:rsid w:val="002A1A66"/>
    <w:rsid w:val="002A42AF"/>
    <w:rsid w:val="002A53C5"/>
    <w:rsid w:val="002A5778"/>
    <w:rsid w:val="002B0078"/>
    <w:rsid w:val="002B0BD9"/>
    <w:rsid w:val="002B1DA8"/>
    <w:rsid w:val="002B2EB2"/>
    <w:rsid w:val="002B3062"/>
    <w:rsid w:val="002B3346"/>
    <w:rsid w:val="002B3BAE"/>
    <w:rsid w:val="002B51DD"/>
    <w:rsid w:val="002B5738"/>
    <w:rsid w:val="002B6A35"/>
    <w:rsid w:val="002B6A5D"/>
    <w:rsid w:val="002C01B5"/>
    <w:rsid w:val="002C1F8C"/>
    <w:rsid w:val="002C3EF5"/>
    <w:rsid w:val="002C5E0D"/>
    <w:rsid w:val="002D11F5"/>
    <w:rsid w:val="002D22D2"/>
    <w:rsid w:val="002D40BD"/>
    <w:rsid w:val="002D47B3"/>
    <w:rsid w:val="002D4C4B"/>
    <w:rsid w:val="002D67DF"/>
    <w:rsid w:val="002D7EB9"/>
    <w:rsid w:val="002E1A9D"/>
    <w:rsid w:val="002E61C4"/>
    <w:rsid w:val="002E6A7F"/>
    <w:rsid w:val="002F138B"/>
    <w:rsid w:val="002F17CE"/>
    <w:rsid w:val="002F1A6D"/>
    <w:rsid w:val="002F236D"/>
    <w:rsid w:val="002F2983"/>
    <w:rsid w:val="002F45B1"/>
    <w:rsid w:val="002F5537"/>
    <w:rsid w:val="002F5FDE"/>
    <w:rsid w:val="002F6EA0"/>
    <w:rsid w:val="0030020F"/>
    <w:rsid w:val="0030196F"/>
    <w:rsid w:val="00301A71"/>
    <w:rsid w:val="00302E42"/>
    <w:rsid w:val="00304709"/>
    <w:rsid w:val="0030523F"/>
    <w:rsid w:val="003076A3"/>
    <w:rsid w:val="003108BC"/>
    <w:rsid w:val="00310F60"/>
    <w:rsid w:val="003111D6"/>
    <w:rsid w:val="00312596"/>
    <w:rsid w:val="00312D58"/>
    <w:rsid w:val="0031328E"/>
    <w:rsid w:val="0031465D"/>
    <w:rsid w:val="003152A4"/>
    <w:rsid w:val="00315D08"/>
    <w:rsid w:val="00316CBC"/>
    <w:rsid w:val="0032130A"/>
    <w:rsid w:val="00321B88"/>
    <w:rsid w:val="00321F27"/>
    <w:rsid w:val="00322C95"/>
    <w:rsid w:val="00331B8B"/>
    <w:rsid w:val="003321C3"/>
    <w:rsid w:val="00335579"/>
    <w:rsid w:val="00335B29"/>
    <w:rsid w:val="00337049"/>
    <w:rsid w:val="003370C6"/>
    <w:rsid w:val="00340DC3"/>
    <w:rsid w:val="003414EC"/>
    <w:rsid w:val="00341774"/>
    <w:rsid w:val="00341D04"/>
    <w:rsid w:val="0034412E"/>
    <w:rsid w:val="00346A02"/>
    <w:rsid w:val="00346ACF"/>
    <w:rsid w:val="003506C4"/>
    <w:rsid w:val="00352421"/>
    <w:rsid w:val="003545F5"/>
    <w:rsid w:val="00355475"/>
    <w:rsid w:val="00356584"/>
    <w:rsid w:val="00356AFF"/>
    <w:rsid w:val="00357E44"/>
    <w:rsid w:val="00360D7D"/>
    <w:rsid w:val="00361009"/>
    <w:rsid w:val="003615A1"/>
    <w:rsid w:val="00362400"/>
    <w:rsid w:val="00362DA8"/>
    <w:rsid w:val="003641FE"/>
    <w:rsid w:val="00367B30"/>
    <w:rsid w:val="00367E3D"/>
    <w:rsid w:val="00371079"/>
    <w:rsid w:val="00371FB1"/>
    <w:rsid w:val="003721ED"/>
    <w:rsid w:val="00373959"/>
    <w:rsid w:val="00374515"/>
    <w:rsid w:val="003763FC"/>
    <w:rsid w:val="003765DC"/>
    <w:rsid w:val="0038120E"/>
    <w:rsid w:val="003819C3"/>
    <w:rsid w:val="00386735"/>
    <w:rsid w:val="00386CC7"/>
    <w:rsid w:val="00387434"/>
    <w:rsid w:val="0039065D"/>
    <w:rsid w:val="00390EC8"/>
    <w:rsid w:val="0039140F"/>
    <w:rsid w:val="003918BA"/>
    <w:rsid w:val="00391A75"/>
    <w:rsid w:val="003937FF"/>
    <w:rsid w:val="0039416D"/>
    <w:rsid w:val="00394962"/>
    <w:rsid w:val="003951C6"/>
    <w:rsid w:val="003961D3"/>
    <w:rsid w:val="00397C46"/>
    <w:rsid w:val="003A461C"/>
    <w:rsid w:val="003A49C3"/>
    <w:rsid w:val="003A5EFD"/>
    <w:rsid w:val="003A602F"/>
    <w:rsid w:val="003A688C"/>
    <w:rsid w:val="003B05BA"/>
    <w:rsid w:val="003B0ED8"/>
    <w:rsid w:val="003B2A07"/>
    <w:rsid w:val="003B2EA9"/>
    <w:rsid w:val="003B3476"/>
    <w:rsid w:val="003B382B"/>
    <w:rsid w:val="003B5193"/>
    <w:rsid w:val="003B5E1B"/>
    <w:rsid w:val="003B6F4B"/>
    <w:rsid w:val="003B79AD"/>
    <w:rsid w:val="003B7C34"/>
    <w:rsid w:val="003C00EF"/>
    <w:rsid w:val="003C0441"/>
    <w:rsid w:val="003C0A00"/>
    <w:rsid w:val="003C2960"/>
    <w:rsid w:val="003C4290"/>
    <w:rsid w:val="003C4D0F"/>
    <w:rsid w:val="003C508F"/>
    <w:rsid w:val="003C5530"/>
    <w:rsid w:val="003C5AB5"/>
    <w:rsid w:val="003C6449"/>
    <w:rsid w:val="003C66BA"/>
    <w:rsid w:val="003D0312"/>
    <w:rsid w:val="003D0D04"/>
    <w:rsid w:val="003D0D60"/>
    <w:rsid w:val="003D1761"/>
    <w:rsid w:val="003D2C99"/>
    <w:rsid w:val="003D4172"/>
    <w:rsid w:val="003D4327"/>
    <w:rsid w:val="003D46A9"/>
    <w:rsid w:val="003D4A15"/>
    <w:rsid w:val="003D5755"/>
    <w:rsid w:val="003D7B1A"/>
    <w:rsid w:val="003E1582"/>
    <w:rsid w:val="003E1C39"/>
    <w:rsid w:val="003E22B4"/>
    <w:rsid w:val="003E4DCC"/>
    <w:rsid w:val="003E5093"/>
    <w:rsid w:val="003E677A"/>
    <w:rsid w:val="003E70A5"/>
    <w:rsid w:val="003E7465"/>
    <w:rsid w:val="003E7BF1"/>
    <w:rsid w:val="003F0A83"/>
    <w:rsid w:val="003F0AF7"/>
    <w:rsid w:val="003F106A"/>
    <w:rsid w:val="003F2747"/>
    <w:rsid w:val="003F6FFA"/>
    <w:rsid w:val="003F7762"/>
    <w:rsid w:val="0040149F"/>
    <w:rsid w:val="0040289B"/>
    <w:rsid w:val="004029CB"/>
    <w:rsid w:val="004037A1"/>
    <w:rsid w:val="00404BC0"/>
    <w:rsid w:val="00404DFE"/>
    <w:rsid w:val="0040613D"/>
    <w:rsid w:val="00412951"/>
    <w:rsid w:val="00414BBC"/>
    <w:rsid w:val="00415E3B"/>
    <w:rsid w:val="00421589"/>
    <w:rsid w:val="00422437"/>
    <w:rsid w:val="00423CB5"/>
    <w:rsid w:val="00426FA4"/>
    <w:rsid w:val="0043062C"/>
    <w:rsid w:val="00430719"/>
    <w:rsid w:val="00431FBD"/>
    <w:rsid w:val="00432B12"/>
    <w:rsid w:val="0043342E"/>
    <w:rsid w:val="004334F6"/>
    <w:rsid w:val="00435F1F"/>
    <w:rsid w:val="004424EE"/>
    <w:rsid w:val="00452269"/>
    <w:rsid w:val="00452BA5"/>
    <w:rsid w:val="00452C66"/>
    <w:rsid w:val="004548A1"/>
    <w:rsid w:val="00454966"/>
    <w:rsid w:val="00456040"/>
    <w:rsid w:val="004568C1"/>
    <w:rsid w:val="00460951"/>
    <w:rsid w:val="0046121D"/>
    <w:rsid w:val="004619C4"/>
    <w:rsid w:val="00462686"/>
    <w:rsid w:val="00463E7A"/>
    <w:rsid w:val="00466B35"/>
    <w:rsid w:val="00467BFF"/>
    <w:rsid w:val="0047232C"/>
    <w:rsid w:val="00472F39"/>
    <w:rsid w:val="00475A03"/>
    <w:rsid w:val="0047658B"/>
    <w:rsid w:val="0048116B"/>
    <w:rsid w:val="004842A9"/>
    <w:rsid w:val="004868FA"/>
    <w:rsid w:val="00486DC7"/>
    <w:rsid w:val="00490054"/>
    <w:rsid w:val="004924A3"/>
    <w:rsid w:val="00492C90"/>
    <w:rsid w:val="0049353B"/>
    <w:rsid w:val="00493574"/>
    <w:rsid w:val="00494691"/>
    <w:rsid w:val="0049501D"/>
    <w:rsid w:val="004A198E"/>
    <w:rsid w:val="004A59EA"/>
    <w:rsid w:val="004A7802"/>
    <w:rsid w:val="004A7D1F"/>
    <w:rsid w:val="004B14C5"/>
    <w:rsid w:val="004B1DB2"/>
    <w:rsid w:val="004B2178"/>
    <w:rsid w:val="004B4919"/>
    <w:rsid w:val="004B4A6B"/>
    <w:rsid w:val="004B51A6"/>
    <w:rsid w:val="004B6164"/>
    <w:rsid w:val="004B6D5E"/>
    <w:rsid w:val="004B76E6"/>
    <w:rsid w:val="004B7F47"/>
    <w:rsid w:val="004C08F5"/>
    <w:rsid w:val="004C23A2"/>
    <w:rsid w:val="004C2CAC"/>
    <w:rsid w:val="004C3D21"/>
    <w:rsid w:val="004C49A6"/>
    <w:rsid w:val="004C4E71"/>
    <w:rsid w:val="004C63BA"/>
    <w:rsid w:val="004C69EE"/>
    <w:rsid w:val="004C6FB2"/>
    <w:rsid w:val="004D026E"/>
    <w:rsid w:val="004D2231"/>
    <w:rsid w:val="004D2E6B"/>
    <w:rsid w:val="004D3AF9"/>
    <w:rsid w:val="004D4A5F"/>
    <w:rsid w:val="004D60D7"/>
    <w:rsid w:val="004D638A"/>
    <w:rsid w:val="004E25DE"/>
    <w:rsid w:val="004E2B81"/>
    <w:rsid w:val="004E3279"/>
    <w:rsid w:val="004E395C"/>
    <w:rsid w:val="004E58C8"/>
    <w:rsid w:val="004E5E1A"/>
    <w:rsid w:val="004E684B"/>
    <w:rsid w:val="004E691D"/>
    <w:rsid w:val="004E6B2B"/>
    <w:rsid w:val="004E6E51"/>
    <w:rsid w:val="004E7F00"/>
    <w:rsid w:val="004F2E5E"/>
    <w:rsid w:val="004F3015"/>
    <w:rsid w:val="004F46FA"/>
    <w:rsid w:val="004F6931"/>
    <w:rsid w:val="004F7BD3"/>
    <w:rsid w:val="005001A0"/>
    <w:rsid w:val="0050024A"/>
    <w:rsid w:val="0050040E"/>
    <w:rsid w:val="005020FD"/>
    <w:rsid w:val="00505349"/>
    <w:rsid w:val="005061F1"/>
    <w:rsid w:val="00506E3E"/>
    <w:rsid w:val="00507612"/>
    <w:rsid w:val="00507736"/>
    <w:rsid w:val="00507789"/>
    <w:rsid w:val="005101A5"/>
    <w:rsid w:val="0051131F"/>
    <w:rsid w:val="00511FD2"/>
    <w:rsid w:val="0051395C"/>
    <w:rsid w:val="00513A92"/>
    <w:rsid w:val="00515718"/>
    <w:rsid w:val="00517049"/>
    <w:rsid w:val="0051728E"/>
    <w:rsid w:val="00520B72"/>
    <w:rsid w:val="005216F0"/>
    <w:rsid w:val="00524EA9"/>
    <w:rsid w:val="00524F46"/>
    <w:rsid w:val="00526980"/>
    <w:rsid w:val="00526ADB"/>
    <w:rsid w:val="005272AB"/>
    <w:rsid w:val="00527CFE"/>
    <w:rsid w:val="00530AD2"/>
    <w:rsid w:val="00532E82"/>
    <w:rsid w:val="00535D5F"/>
    <w:rsid w:val="00542613"/>
    <w:rsid w:val="00542A24"/>
    <w:rsid w:val="005441F6"/>
    <w:rsid w:val="00544A65"/>
    <w:rsid w:val="00545131"/>
    <w:rsid w:val="005474E0"/>
    <w:rsid w:val="00552CFC"/>
    <w:rsid w:val="005531F9"/>
    <w:rsid w:val="0055383D"/>
    <w:rsid w:val="00555EB4"/>
    <w:rsid w:val="00556132"/>
    <w:rsid w:val="00560E0F"/>
    <w:rsid w:val="00563226"/>
    <w:rsid w:val="005644BE"/>
    <w:rsid w:val="00565CFC"/>
    <w:rsid w:val="0056611D"/>
    <w:rsid w:val="00566653"/>
    <w:rsid w:val="005707F3"/>
    <w:rsid w:val="005723F6"/>
    <w:rsid w:val="00572747"/>
    <w:rsid w:val="00572979"/>
    <w:rsid w:val="0057386D"/>
    <w:rsid w:val="0057535E"/>
    <w:rsid w:val="005766AF"/>
    <w:rsid w:val="005766B6"/>
    <w:rsid w:val="0057678D"/>
    <w:rsid w:val="005809AA"/>
    <w:rsid w:val="005812E2"/>
    <w:rsid w:val="00581595"/>
    <w:rsid w:val="00581CFB"/>
    <w:rsid w:val="00581F76"/>
    <w:rsid w:val="0058257D"/>
    <w:rsid w:val="00582673"/>
    <w:rsid w:val="00583995"/>
    <w:rsid w:val="005875F6"/>
    <w:rsid w:val="00590648"/>
    <w:rsid w:val="00590C6D"/>
    <w:rsid w:val="005914EA"/>
    <w:rsid w:val="00592B21"/>
    <w:rsid w:val="005930F9"/>
    <w:rsid w:val="00593F10"/>
    <w:rsid w:val="005961C0"/>
    <w:rsid w:val="00597A37"/>
    <w:rsid w:val="005A1069"/>
    <w:rsid w:val="005A5463"/>
    <w:rsid w:val="005A626C"/>
    <w:rsid w:val="005A6E5B"/>
    <w:rsid w:val="005A7CBA"/>
    <w:rsid w:val="005A7CCB"/>
    <w:rsid w:val="005B0076"/>
    <w:rsid w:val="005B188F"/>
    <w:rsid w:val="005B4921"/>
    <w:rsid w:val="005B49D4"/>
    <w:rsid w:val="005B572C"/>
    <w:rsid w:val="005B6AB6"/>
    <w:rsid w:val="005B6C4F"/>
    <w:rsid w:val="005B713D"/>
    <w:rsid w:val="005B75A8"/>
    <w:rsid w:val="005C0472"/>
    <w:rsid w:val="005C0A05"/>
    <w:rsid w:val="005C1688"/>
    <w:rsid w:val="005C1E68"/>
    <w:rsid w:val="005C2189"/>
    <w:rsid w:val="005C33C9"/>
    <w:rsid w:val="005C3B40"/>
    <w:rsid w:val="005C3CB8"/>
    <w:rsid w:val="005C47AD"/>
    <w:rsid w:val="005C74A0"/>
    <w:rsid w:val="005D0020"/>
    <w:rsid w:val="005D24A0"/>
    <w:rsid w:val="005D291B"/>
    <w:rsid w:val="005D2E13"/>
    <w:rsid w:val="005D405F"/>
    <w:rsid w:val="005D5503"/>
    <w:rsid w:val="005D592D"/>
    <w:rsid w:val="005D5E94"/>
    <w:rsid w:val="005E009C"/>
    <w:rsid w:val="005E1BE6"/>
    <w:rsid w:val="005E26F4"/>
    <w:rsid w:val="005E28C8"/>
    <w:rsid w:val="005E58CA"/>
    <w:rsid w:val="005E6441"/>
    <w:rsid w:val="005E658C"/>
    <w:rsid w:val="005E7CE1"/>
    <w:rsid w:val="005F15C7"/>
    <w:rsid w:val="005F261B"/>
    <w:rsid w:val="005F2B50"/>
    <w:rsid w:val="005F5C35"/>
    <w:rsid w:val="00600770"/>
    <w:rsid w:val="00602360"/>
    <w:rsid w:val="00604472"/>
    <w:rsid w:val="006056F2"/>
    <w:rsid w:val="00605ADF"/>
    <w:rsid w:val="00605B51"/>
    <w:rsid w:val="00607A72"/>
    <w:rsid w:val="00612898"/>
    <w:rsid w:val="0061623F"/>
    <w:rsid w:val="006210E4"/>
    <w:rsid w:val="006221B4"/>
    <w:rsid w:val="006242DC"/>
    <w:rsid w:val="00626FDC"/>
    <w:rsid w:val="00627B3F"/>
    <w:rsid w:val="00630204"/>
    <w:rsid w:val="00631B62"/>
    <w:rsid w:val="00631F36"/>
    <w:rsid w:val="00634CD4"/>
    <w:rsid w:val="00634FA6"/>
    <w:rsid w:val="00636DB5"/>
    <w:rsid w:val="00637375"/>
    <w:rsid w:val="00642C11"/>
    <w:rsid w:val="006449A2"/>
    <w:rsid w:val="00644CAC"/>
    <w:rsid w:val="00645053"/>
    <w:rsid w:val="0064529C"/>
    <w:rsid w:val="00645BD2"/>
    <w:rsid w:val="006519E4"/>
    <w:rsid w:val="00652B6D"/>
    <w:rsid w:val="00654384"/>
    <w:rsid w:val="006561B9"/>
    <w:rsid w:val="00657461"/>
    <w:rsid w:val="00662707"/>
    <w:rsid w:val="006650E2"/>
    <w:rsid w:val="00666A83"/>
    <w:rsid w:val="00666BAA"/>
    <w:rsid w:val="00670C23"/>
    <w:rsid w:val="00671176"/>
    <w:rsid w:val="00671A5F"/>
    <w:rsid w:val="00672681"/>
    <w:rsid w:val="00673D53"/>
    <w:rsid w:val="006749EF"/>
    <w:rsid w:val="00674A60"/>
    <w:rsid w:val="00676B4A"/>
    <w:rsid w:val="00676EFB"/>
    <w:rsid w:val="00680273"/>
    <w:rsid w:val="00680A67"/>
    <w:rsid w:val="00680FD0"/>
    <w:rsid w:val="00682BDD"/>
    <w:rsid w:val="00682F3B"/>
    <w:rsid w:val="0068333C"/>
    <w:rsid w:val="006844AD"/>
    <w:rsid w:val="0068506A"/>
    <w:rsid w:val="00686120"/>
    <w:rsid w:val="00686B1E"/>
    <w:rsid w:val="006875B4"/>
    <w:rsid w:val="00687BAD"/>
    <w:rsid w:val="0069012A"/>
    <w:rsid w:val="00690F45"/>
    <w:rsid w:val="00691009"/>
    <w:rsid w:val="00696B6C"/>
    <w:rsid w:val="00697C32"/>
    <w:rsid w:val="006A12A2"/>
    <w:rsid w:val="006A1534"/>
    <w:rsid w:val="006A323B"/>
    <w:rsid w:val="006A3A26"/>
    <w:rsid w:val="006A423A"/>
    <w:rsid w:val="006A4A8B"/>
    <w:rsid w:val="006A5380"/>
    <w:rsid w:val="006A785F"/>
    <w:rsid w:val="006B01A8"/>
    <w:rsid w:val="006B13B2"/>
    <w:rsid w:val="006B2FB6"/>
    <w:rsid w:val="006B34F6"/>
    <w:rsid w:val="006B4464"/>
    <w:rsid w:val="006B58B5"/>
    <w:rsid w:val="006B5E27"/>
    <w:rsid w:val="006B6CA5"/>
    <w:rsid w:val="006B6F77"/>
    <w:rsid w:val="006B7503"/>
    <w:rsid w:val="006B7F61"/>
    <w:rsid w:val="006C05DC"/>
    <w:rsid w:val="006C31DE"/>
    <w:rsid w:val="006C4396"/>
    <w:rsid w:val="006C4A7B"/>
    <w:rsid w:val="006C5398"/>
    <w:rsid w:val="006C5F9D"/>
    <w:rsid w:val="006C6061"/>
    <w:rsid w:val="006D12EB"/>
    <w:rsid w:val="006D1B60"/>
    <w:rsid w:val="006D22C8"/>
    <w:rsid w:val="006D2D14"/>
    <w:rsid w:val="006D2F91"/>
    <w:rsid w:val="006D4005"/>
    <w:rsid w:val="006D4277"/>
    <w:rsid w:val="006D4614"/>
    <w:rsid w:val="006D4D23"/>
    <w:rsid w:val="006D655B"/>
    <w:rsid w:val="006D6F80"/>
    <w:rsid w:val="006D796A"/>
    <w:rsid w:val="006D799F"/>
    <w:rsid w:val="006D7DFD"/>
    <w:rsid w:val="006E029C"/>
    <w:rsid w:val="006E2F93"/>
    <w:rsid w:val="006E3F53"/>
    <w:rsid w:val="006E633C"/>
    <w:rsid w:val="006E6AB6"/>
    <w:rsid w:val="006E6D36"/>
    <w:rsid w:val="006E7E6D"/>
    <w:rsid w:val="006F0365"/>
    <w:rsid w:val="006F08FB"/>
    <w:rsid w:val="006F0C65"/>
    <w:rsid w:val="006F2226"/>
    <w:rsid w:val="006F3CCA"/>
    <w:rsid w:val="006F478B"/>
    <w:rsid w:val="006F5017"/>
    <w:rsid w:val="006F5BC7"/>
    <w:rsid w:val="006F6065"/>
    <w:rsid w:val="00700D4A"/>
    <w:rsid w:val="00701D53"/>
    <w:rsid w:val="007031A6"/>
    <w:rsid w:val="007056F5"/>
    <w:rsid w:val="0070666D"/>
    <w:rsid w:val="00710886"/>
    <w:rsid w:val="007110EC"/>
    <w:rsid w:val="0071380D"/>
    <w:rsid w:val="0071471C"/>
    <w:rsid w:val="00714BDA"/>
    <w:rsid w:val="00720735"/>
    <w:rsid w:val="007212D4"/>
    <w:rsid w:val="00721B10"/>
    <w:rsid w:val="00721DAF"/>
    <w:rsid w:val="007226F2"/>
    <w:rsid w:val="0072569E"/>
    <w:rsid w:val="00726538"/>
    <w:rsid w:val="00726EA4"/>
    <w:rsid w:val="00727EA9"/>
    <w:rsid w:val="00730B84"/>
    <w:rsid w:val="00731BF5"/>
    <w:rsid w:val="007323E3"/>
    <w:rsid w:val="007355D3"/>
    <w:rsid w:val="00735E1C"/>
    <w:rsid w:val="007366B4"/>
    <w:rsid w:val="00737161"/>
    <w:rsid w:val="00737CEC"/>
    <w:rsid w:val="007406C6"/>
    <w:rsid w:val="00740E68"/>
    <w:rsid w:val="0074210E"/>
    <w:rsid w:val="00743C8C"/>
    <w:rsid w:val="00743D1C"/>
    <w:rsid w:val="007447D2"/>
    <w:rsid w:val="007466E0"/>
    <w:rsid w:val="00747630"/>
    <w:rsid w:val="00750B0E"/>
    <w:rsid w:val="00754E33"/>
    <w:rsid w:val="00757A9E"/>
    <w:rsid w:val="007610AC"/>
    <w:rsid w:val="00761142"/>
    <w:rsid w:val="00762495"/>
    <w:rsid w:val="00763CFD"/>
    <w:rsid w:val="007648F0"/>
    <w:rsid w:val="00764F83"/>
    <w:rsid w:val="0076523D"/>
    <w:rsid w:val="007667F1"/>
    <w:rsid w:val="00770C5E"/>
    <w:rsid w:val="00771411"/>
    <w:rsid w:val="00772DAE"/>
    <w:rsid w:val="00772F2F"/>
    <w:rsid w:val="007766FF"/>
    <w:rsid w:val="00780513"/>
    <w:rsid w:val="007808A2"/>
    <w:rsid w:val="00781B6E"/>
    <w:rsid w:val="007822FE"/>
    <w:rsid w:val="007823BC"/>
    <w:rsid w:val="00783C8D"/>
    <w:rsid w:val="00784FDF"/>
    <w:rsid w:val="00785ED9"/>
    <w:rsid w:val="00792609"/>
    <w:rsid w:val="0079477D"/>
    <w:rsid w:val="00794E28"/>
    <w:rsid w:val="007A194F"/>
    <w:rsid w:val="007A2F49"/>
    <w:rsid w:val="007A323B"/>
    <w:rsid w:val="007A4A12"/>
    <w:rsid w:val="007A4B19"/>
    <w:rsid w:val="007A65C8"/>
    <w:rsid w:val="007B2790"/>
    <w:rsid w:val="007B2BB4"/>
    <w:rsid w:val="007B3952"/>
    <w:rsid w:val="007B60EB"/>
    <w:rsid w:val="007B6275"/>
    <w:rsid w:val="007B7522"/>
    <w:rsid w:val="007C1088"/>
    <w:rsid w:val="007C1835"/>
    <w:rsid w:val="007C1C6C"/>
    <w:rsid w:val="007C316F"/>
    <w:rsid w:val="007C4CE3"/>
    <w:rsid w:val="007D0C2E"/>
    <w:rsid w:val="007D10CC"/>
    <w:rsid w:val="007D1C15"/>
    <w:rsid w:val="007D319F"/>
    <w:rsid w:val="007D4E9F"/>
    <w:rsid w:val="007D632B"/>
    <w:rsid w:val="007D7348"/>
    <w:rsid w:val="007E19B6"/>
    <w:rsid w:val="007E2DDD"/>
    <w:rsid w:val="007E5332"/>
    <w:rsid w:val="007E55AE"/>
    <w:rsid w:val="007E55D6"/>
    <w:rsid w:val="007E5653"/>
    <w:rsid w:val="007E62F4"/>
    <w:rsid w:val="007E650F"/>
    <w:rsid w:val="007E6F70"/>
    <w:rsid w:val="007F0334"/>
    <w:rsid w:val="007F0C2B"/>
    <w:rsid w:val="007F0E75"/>
    <w:rsid w:val="007F5060"/>
    <w:rsid w:val="00801327"/>
    <w:rsid w:val="008033DE"/>
    <w:rsid w:val="008079A0"/>
    <w:rsid w:val="00807F34"/>
    <w:rsid w:val="00807F7F"/>
    <w:rsid w:val="00812130"/>
    <w:rsid w:val="00816019"/>
    <w:rsid w:val="0081701D"/>
    <w:rsid w:val="00820104"/>
    <w:rsid w:val="008218BA"/>
    <w:rsid w:val="00821F97"/>
    <w:rsid w:val="00822544"/>
    <w:rsid w:val="00822951"/>
    <w:rsid w:val="00822D40"/>
    <w:rsid w:val="00827DA0"/>
    <w:rsid w:val="00833BD5"/>
    <w:rsid w:val="00834EBF"/>
    <w:rsid w:val="00836AFE"/>
    <w:rsid w:val="0083799D"/>
    <w:rsid w:val="00837FD8"/>
    <w:rsid w:val="00840C19"/>
    <w:rsid w:val="00841C8C"/>
    <w:rsid w:val="00842E0B"/>
    <w:rsid w:val="00843BFB"/>
    <w:rsid w:val="00845B1A"/>
    <w:rsid w:val="008470A5"/>
    <w:rsid w:val="00851401"/>
    <w:rsid w:val="00851997"/>
    <w:rsid w:val="008530B3"/>
    <w:rsid w:val="00853A5C"/>
    <w:rsid w:val="008553BF"/>
    <w:rsid w:val="00856AA8"/>
    <w:rsid w:val="00856D24"/>
    <w:rsid w:val="00857842"/>
    <w:rsid w:val="00860EA6"/>
    <w:rsid w:val="00861E01"/>
    <w:rsid w:val="00862D86"/>
    <w:rsid w:val="0086315A"/>
    <w:rsid w:val="0086396F"/>
    <w:rsid w:val="00863CBF"/>
    <w:rsid w:val="0086451A"/>
    <w:rsid w:val="008646AA"/>
    <w:rsid w:val="00865A97"/>
    <w:rsid w:val="008706CE"/>
    <w:rsid w:val="00870716"/>
    <w:rsid w:val="0087364C"/>
    <w:rsid w:val="00875AED"/>
    <w:rsid w:val="00875D41"/>
    <w:rsid w:val="00877DE1"/>
    <w:rsid w:val="00882C34"/>
    <w:rsid w:val="00882C9E"/>
    <w:rsid w:val="0088337C"/>
    <w:rsid w:val="0088362E"/>
    <w:rsid w:val="0088371F"/>
    <w:rsid w:val="00883CB7"/>
    <w:rsid w:val="0088648D"/>
    <w:rsid w:val="00887BEA"/>
    <w:rsid w:val="00891233"/>
    <w:rsid w:val="00891349"/>
    <w:rsid w:val="00891F01"/>
    <w:rsid w:val="008948E8"/>
    <w:rsid w:val="008960F4"/>
    <w:rsid w:val="0089713C"/>
    <w:rsid w:val="008A15BE"/>
    <w:rsid w:val="008A1805"/>
    <w:rsid w:val="008A4A69"/>
    <w:rsid w:val="008A536C"/>
    <w:rsid w:val="008A56F7"/>
    <w:rsid w:val="008A692D"/>
    <w:rsid w:val="008B43ED"/>
    <w:rsid w:val="008B66A8"/>
    <w:rsid w:val="008B76AE"/>
    <w:rsid w:val="008B7F95"/>
    <w:rsid w:val="008C046E"/>
    <w:rsid w:val="008C46F5"/>
    <w:rsid w:val="008C55DB"/>
    <w:rsid w:val="008D0600"/>
    <w:rsid w:val="008D149E"/>
    <w:rsid w:val="008D197A"/>
    <w:rsid w:val="008D22FC"/>
    <w:rsid w:val="008D2AA5"/>
    <w:rsid w:val="008D2EB1"/>
    <w:rsid w:val="008D425A"/>
    <w:rsid w:val="008D5171"/>
    <w:rsid w:val="008D774C"/>
    <w:rsid w:val="008D7BE4"/>
    <w:rsid w:val="008E05F9"/>
    <w:rsid w:val="008E107F"/>
    <w:rsid w:val="008E11FA"/>
    <w:rsid w:val="008E1F6D"/>
    <w:rsid w:val="008E2E07"/>
    <w:rsid w:val="008E4189"/>
    <w:rsid w:val="008E6A18"/>
    <w:rsid w:val="008E72A9"/>
    <w:rsid w:val="008E7999"/>
    <w:rsid w:val="008E79CC"/>
    <w:rsid w:val="008F0587"/>
    <w:rsid w:val="008F43F2"/>
    <w:rsid w:val="008F57CB"/>
    <w:rsid w:val="008F6F10"/>
    <w:rsid w:val="008F79B4"/>
    <w:rsid w:val="00900B48"/>
    <w:rsid w:val="00900EE7"/>
    <w:rsid w:val="00901687"/>
    <w:rsid w:val="00901768"/>
    <w:rsid w:val="00904261"/>
    <w:rsid w:val="00904E30"/>
    <w:rsid w:val="009058FF"/>
    <w:rsid w:val="009066F4"/>
    <w:rsid w:val="0091149C"/>
    <w:rsid w:val="00911F71"/>
    <w:rsid w:val="00912342"/>
    <w:rsid w:val="00913AC9"/>
    <w:rsid w:val="009143A5"/>
    <w:rsid w:val="00920FC9"/>
    <w:rsid w:val="00923629"/>
    <w:rsid w:val="00924BEE"/>
    <w:rsid w:val="00924C32"/>
    <w:rsid w:val="00926439"/>
    <w:rsid w:val="00926C8C"/>
    <w:rsid w:val="009304C7"/>
    <w:rsid w:val="00931509"/>
    <w:rsid w:val="00932EF2"/>
    <w:rsid w:val="009346B0"/>
    <w:rsid w:val="00936081"/>
    <w:rsid w:val="00936244"/>
    <w:rsid w:val="00936746"/>
    <w:rsid w:val="00936F34"/>
    <w:rsid w:val="00937710"/>
    <w:rsid w:val="00943413"/>
    <w:rsid w:val="00944FC3"/>
    <w:rsid w:val="00947A38"/>
    <w:rsid w:val="00951ADB"/>
    <w:rsid w:val="00952A25"/>
    <w:rsid w:val="00952A96"/>
    <w:rsid w:val="00953775"/>
    <w:rsid w:val="00953C43"/>
    <w:rsid w:val="00953CCD"/>
    <w:rsid w:val="00954827"/>
    <w:rsid w:val="00954B3D"/>
    <w:rsid w:val="00954FF9"/>
    <w:rsid w:val="00955377"/>
    <w:rsid w:val="00957E6F"/>
    <w:rsid w:val="00960EE3"/>
    <w:rsid w:val="009617C7"/>
    <w:rsid w:val="00962C5D"/>
    <w:rsid w:val="00963413"/>
    <w:rsid w:val="00966725"/>
    <w:rsid w:val="00966A44"/>
    <w:rsid w:val="00967B2A"/>
    <w:rsid w:val="0097075D"/>
    <w:rsid w:val="00971783"/>
    <w:rsid w:val="00971CC7"/>
    <w:rsid w:val="00971D8A"/>
    <w:rsid w:val="00971FFB"/>
    <w:rsid w:val="009721F7"/>
    <w:rsid w:val="009748F8"/>
    <w:rsid w:val="0097620A"/>
    <w:rsid w:val="0097788D"/>
    <w:rsid w:val="00980DC5"/>
    <w:rsid w:val="00982DE6"/>
    <w:rsid w:val="00984125"/>
    <w:rsid w:val="009854F5"/>
    <w:rsid w:val="009856C9"/>
    <w:rsid w:val="0098656B"/>
    <w:rsid w:val="009905BB"/>
    <w:rsid w:val="00990D85"/>
    <w:rsid w:val="0099186E"/>
    <w:rsid w:val="00991B9B"/>
    <w:rsid w:val="00992501"/>
    <w:rsid w:val="00993612"/>
    <w:rsid w:val="00995302"/>
    <w:rsid w:val="009960E4"/>
    <w:rsid w:val="009A1AC0"/>
    <w:rsid w:val="009A2C28"/>
    <w:rsid w:val="009A303F"/>
    <w:rsid w:val="009A5B05"/>
    <w:rsid w:val="009A5FCD"/>
    <w:rsid w:val="009A767D"/>
    <w:rsid w:val="009B1421"/>
    <w:rsid w:val="009B1D19"/>
    <w:rsid w:val="009B2411"/>
    <w:rsid w:val="009B383A"/>
    <w:rsid w:val="009B45E2"/>
    <w:rsid w:val="009B4A2F"/>
    <w:rsid w:val="009B4DB3"/>
    <w:rsid w:val="009B52E8"/>
    <w:rsid w:val="009B65ED"/>
    <w:rsid w:val="009B67CD"/>
    <w:rsid w:val="009B690E"/>
    <w:rsid w:val="009B7699"/>
    <w:rsid w:val="009B79A4"/>
    <w:rsid w:val="009C0E09"/>
    <w:rsid w:val="009C1FBC"/>
    <w:rsid w:val="009C4718"/>
    <w:rsid w:val="009C5FAF"/>
    <w:rsid w:val="009C60A1"/>
    <w:rsid w:val="009C660F"/>
    <w:rsid w:val="009C711D"/>
    <w:rsid w:val="009D0917"/>
    <w:rsid w:val="009D1053"/>
    <w:rsid w:val="009D1FFE"/>
    <w:rsid w:val="009D42D9"/>
    <w:rsid w:val="009E05EC"/>
    <w:rsid w:val="009E167E"/>
    <w:rsid w:val="009E1B39"/>
    <w:rsid w:val="009E4887"/>
    <w:rsid w:val="009E5303"/>
    <w:rsid w:val="009E6496"/>
    <w:rsid w:val="009E681F"/>
    <w:rsid w:val="009E753B"/>
    <w:rsid w:val="009F1B8A"/>
    <w:rsid w:val="009F1E45"/>
    <w:rsid w:val="009F2BA6"/>
    <w:rsid w:val="009F2D2D"/>
    <w:rsid w:val="009F679C"/>
    <w:rsid w:val="009F6BCC"/>
    <w:rsid w:val="009F72AB"/>
    <w:rsid w:val="00A014D5"/>
    <w:rsid w:val="00A0189E"/>
    <w:rsid w:val="00A01D14"/>
    <w:rsid w:val="00A02D16"/>
    <w:rsid w:val="00A0366F"/>
    <w:rsid w:val="00A03804"/>
    <w:rsid w:val="00A04B55"/>
    <w:rsid w:val="00A05EFD"/>
    <w:rsid w:val="00A07546"/>
    <w:rsid w:val="00A11ACF"/>
    <w:rsid w:val="00A15225"/>
    <w:rsid w:val="00A17C67"/>
    <w:rsid w:val="00A20ABD"/>
    <w:rsid w:val="00A23C87"/>
    <w:rsid w:val="00A243CC"/>
    <w:rsid w:val="00A27D95"/>
    <w:rsid w:val="00A3184F"/>
    <w:rsid w:val="00A32751"/>
    <w:rsid w:val="00A32BC5"/>
    <w:rsid w:val="00A33D9B"/>
    <w:rsid w:val="00A34B39"/>
    <w:rsid w:val="00A35E11"/>
    <w:rsid w:val="00A3627B"/>
    <w:rsid w:val="00A3668E"/>
    <w:rsid w:val="00A409FA"/>
    <w:rsid w:val="00A423A0"/>
    <w:rsid w:val="00A440D6"/>
    <w:rsid w:val="00A4419F"/>
    <w:rsid w:val="00A441F8"/>
    <w:rsid w:val="00A4674F"/>
    <w:rsid w:val="00A50A6C"/>
    <w:rsid w:val="00A511AA"/>
    <w:rsid w:val="00A51852"/>
    <w:rsid w:val="00A525AF"/>
    <w:rsid w:val="00A53A4C"/>
    <w:rsid w:val="00A5568C"/>
    <w:rsid w:val="00A55854"/>
    <w:rsid w:val="00A60E66"/>
    <w:rsid w:val="00A611A0"/>
    <w:rsid w:val="00A6278A"/>
    <w:rsid w:val="00A62DCE"/>
    <w:rsid w:val="00A64319"/>
    <w:rsid w:val="00A647AD"/>
    <w:rsid w:val="00A65105"/>
    <w:rsid w:val="00A65895"/>
    <w:rsid w:val="00A6724A"/>
    <w:rsid w:val="00A673F9"/>
    <w:rsid w:val="00A67868"/>
    <w:rsid w:val="00A67950"/>
    <w:rsid w:val="00A70244"/>
    <w:rsid w:val="00A7059B"/>
    <w:rsid w:val="00A705B2"/>
    <w:rsid w:val="00A713EF"/>
    <w:rsid w:val="00A714B9"/>
    <w:rsid w:val="00A714BD"/>
    <w:rsid w:val="00A7346C"/>
    <w:rsid w:val="00A7776A"/>
    <w:rsid w:val="00A8015D"/>
    <w:rsid w:val="00A82266"/>
    <w:rsid w:val="00A86801"/>
    <w:rsid w:val="00A8732F"/>
    <w:rsid w:val="00A87A9E"/>
    <w:rsid w:val="00A87C30"/>
    <w:rsid w:val="00A9023A"/>
    <w:rsid w:val="00A915B2"/>
    <w:rsid w:val="00A91833"/>
    <w:rsid w:val="00A91BAE"/>
    <w:rsid w:val="00A92F49"/>
    <w:rsid w:val="00A932BC"/>
    <w:rsid w:val="00AA2BBF"/>
    <w:rsid w:val="00AA2BD8"/>
    <w:rsid w:val="00AA308B"/>
    <w:rsid w:val="00AA4047"/>
    <w:rsid w:val="00AA613E"/>
    <w:rsid w:val="00AA66F9"/>
    <w:rsid w:val="00AA691A"/>
    <w:rsid w:val="00AB1BBA"/>
    <w:rsid w:val="00AB306A"/>
    <w:rsid w:val="00AB56F7"/>
    <w:rsid w:val="00AB6DCA"/>
    <w:rsid w:val="00AC1F12"/>
    <w:rsid w:val="00AC2956"/>
    <w:rsid w:val="00AC2A95"/>
    <w:rsid w:val="00AC3325"/>
    <w:rsid w:val="00AC41C2"/>
    <w:rsid w:val="00AD29FA"/>
    <w:rsid w:val="00AD2D71"/>
    <w:rsid w:val="00AD2FFF"/>
    <w:rsid w:val="00AD367D"/>
    <w:rsid w:val="00AE0111"/>
    <w:rsid w:val="00AE312B"/>
    <w:rsid w:val="00AE409F"/>
    <w:rsid w:val="00AE5849"/>
    <w:rsid w:val="00AE6829"/>
    <w:rsid w:val="00AE7CDE"/>
    <w:rsid w:val="00AF282C"/>
    <w:rsid w:val="00AF2A65"/>
    <w:rsid w:val="00AF2BB2"/>
    <w:rsid w:val="00AF36DE"/>
    <w:rsid w:val="00AF3D18"/>
    <w:rsid w:val="00AF3E54"/>
    <w:rsid w:val="00AF4F89"/>
    <w:rsid w:val="00AF53DD"/>
    <w:rsid w:val="00AF6E37"/>
    <w:rsid w:val="00AF735B"/>
    <w:rsid w:val="00B003DB"/>
    <w:rsid w:val="00B0098F"/>
    <w:rsid w:val="00B01BED"/>
    <w:rsid w:val="00B02066"/>
    <w:rsid w:val="00B02316"/>
    <w:rsid w:val="00B02380"/>
    <w:rsid w:val="00B02EB2"/>
    <w:rsid w:val="00B04020"/>
    <w:rsid w:val="00B045AC"/>
    <w:rsid w:val="00B06B4F"/>
    <w:rsid w:val="00B07E64"/>
    <w:rsid w:val="00B10E9A"/>
    <w:rsid w:val="00B11819"/>
    <w:rsid w:val="00B11EA7"/>
    <w:rsid w:val="00B1254E"/>
    <w:rsid w:val="00B128CB"/>
    <w:rsid w:val="00B13499"/>
    <w:rsid w:val="00B15704"/>
    <w:rsid w:val="00B15D89"/>
    <w:rsid w:val="00B173EB"/>
    <w:rsid w:val="00B17A22"/>
    <w:rsid w:val="00B20CF6"/>
    <w:rsid w:val="00B23262"/>
    <w:rsid w:val="00B251AD"/>
    <w:rsid w:val="00B269A7"/>
    <w:rsid w:val="00B30C92"/>
    <w:rsid w:val="00B315CC"/>
    <w:rsid w:val="00B324C8"/>
    <w:rsid w:val="00B32B2E"/>
    <w:rsid w:val="00B32DE9"/>
    <w:rsid w:val="00B33D5A"/>
    <w:rsid w:val="00B33E12"/>
    <w:rsid w:val="00B350A7"/>
    <w:rsid w:val="00B35A40"/>
    <w:rsid w:val="00B35EB8"/>
    <w:rsid w:val="00B36823"/>
    <w:rsid w:val="00B370D3"/>
    <w:rsid w:val="00B40DEF"/>
    <w:rsid w:val="00B4165F"/>
    <w:rsid w:val="00B41CDB"/>
    <w:rsid w:val="00B43241"/>
    <w:rsid w:val="00B442A2"/>
    <w:rsid w:val="00B45FF5"/>
    <w:rsid w:val="00B46BD2"/>
    <w:rsid w:val="00B47555"/>
    <w:rsid w:val="00B517B1"/>
    <w:rsid w:val="00B5257F"/>
    <w:rsid w:val="00B53098"/>
    <w:rsid w:val="00B6095F"/>
    <w:rsid w:val="00B6158E"/>
    <w:rsid w:val="00B6296E"/>
    <w:rsid w:val="00B65C5C"/>
    <w:rsid w:val="00B65DFD"/>
    <w:rsid w:val="00B671E5"/>
    <w:rsid w:val="00B67646"/>
    <w:rsid w:val="00B71500"/>
    <w:rsid w:val="00B73439"/>
    <w:rsid w:val="00B746CA"/>
    <w:rsid w:val="00B74E6B"/>
    <w:rsid w:val="00B759C8"/>
    <w:rsid w:val="00B75C4A"/>
    <w:rsid w:val="00B77570"/>
    <w:rsid w:val="00B77965"/>
    <w:rsid w:val="00B77CD5"/>
    <w:rsid w:val="00B8230F"/>
    <w:rsid w:val="00B828A0"/>
    <w:rsid w:val="00B843ED"/>
    <w:rsid w:val="00B84604"/>
    <w:rsid w:val="00B855B6"/>
    <w:rsid w:val="00B87DA5"/>
    <w:rsid w:val="00B909B2"/>
    <w:rsid w:val="00B90DB8"/>
    <w:rsid w:val="00B92FBC"/>
    <w:rsid w:val="00B932B2"/>
    <w:rsid w:val="00B93646"/>
    <w:rsid w:val="00B94A07"/>
    <w:rsid w:val="00B94A8B"/>
    <w:rsid w:val="00BA13C0"/>
    <w:rsid w:val="00BA2204"/>
    <w:rsid w:val="00BA242A"/>
    <w:rsid w:val="00BA29F6"/>
    <w:rsid w:val="00BA30C3"/>
    <w:rsid w:val="00BA4FF3"/>
    <w:rsid w:val="00BA6C88"/>
    <w:rsid w:val="00BA7F43"/>
    <w:rsid w:val="00BB522E"/>
    <w:rsid w:val="00BB7234"/>
    <w:rsid w:val="00BC01A5"/>
    <w:rsid w:val="00BC0F82"/>
    <w:rsid w:val="00BC240B"/>
    <w:rsid w:val="00BC3056"/>
    <w:rsid w:val="00BC50D8"/>
    <w:rsid w:val="00BC6B05"/>
    <w:rsid w:val="00BD0391"/>
    <w:rsid w:val="00BD09A4"/>
    <w:rsid w:val="00BD323D"/>
    <w:rsid w:val="00BD381F"/>
    <w:rsid w:val="00BD3B19"/>
    <w:rsid w:val="00BD44D3"/>
    <w:rsid w:val="00BD488F"/>
    <w:rsid w:val="00BD5AEB"/>
    <w:rsid w:val="00BD7B0B"/>
    <w:rsid w:val="00BD7B0C"/>
    <w:rsid w:val="00BE1293"/>
    <w:rsid w:val="00BE196B"/>
    <w:rsid w:val="00BE1D7E"/>
    <w:rsid w:val="00BE247A"/>
    <w:rsid w:val="00BE3AAC"/>
    <w:rsid w:val="00BE3E39"/>
    <w:rsid w:val="00BE48D1"/>
    <w:rsid w:val="00BE5A49"/>
    <w:rsid w:val="00BE7081"/>
    <w:rsid w:val="00BE797A"/>
    <w:rsid w:val="00BF0583"/>
    <w:rsid w:val="00BF16CD"/>
    <w:rsid w:val="00BF34EE"/>
    <w:rsid w:val="00BF455C"/>
    <w:rsid w:val="00BF473F"/>
    <w:rsid w:val="00BF60A5"/>
    <w:rsid w:val="00C00FCF"/>
    <w:rsid w:val="00C02A55"/>
    <w:rsid w:val="00C0360F"/>
    <w:rsid w:val="00C060C6"/>
    <w:rsid w:val="00C1149E"/>
    <w:rsid w:val="00C11C6D"/>
    <w:rsid w:val="00C13759"/>
    <w:rsid w:val="00C159F4"/>
    <w:rsid w:val="00C20E8D"/>
    <w:rsid w:val="00C21481"/>
    <w:rsid w:val="00C23212"/>
    <w:rsid w:val="00C24085"/>
    <w:rsid w:val="00C25E66"/>
    <w:rsid w:val="00C268D2"/>
    <w:rsid w:val="00C27F29"/>
    <w:rsid w:val="00C27F8E"/>
    <w:rsid w:val="00C3096E"/>
    <w:rsid w:val="00C30C25"/>
    <w:rsid w:val="00C30F35"/>
    <w:rsid w:val="00C31CAB"/>
    <w:rsid w:val="00C33611"/>
    <w:rsid w:val="00C341B6"/>
    <w:rsid w:val="00C3424E"/>
    <w:rsid w:val="00C354FE"/>
    <w:rsid w:val="00C36D24"/>
    <w:rsid w:val="00C41171"/>
    <w:rsid w:val="00C430CB"/>
    <w:rsid w:val="00C4431E"/>
    <w:rsid w:val="00C4450E"/>
    <w:rsid w:val="00C448B9"/>
    <w:rsid w:val="00C45218"/>
    <w:rsid w:val="00C470DE"/>
    <w:rsid w:val="00C47D1C"/>
    <w:rsid w:val="00C50780"/>
    <w:rsid w:val="00C519C4"/>
    <w:rsid w:val="00C52F31"/>
    <w:rsid w:val="00C53018"/>
    <w:rsid w:val="00C53208"/>
    <w:rsid w:val="00C5433A"/>
    <w:rsid w:val="00C54FD9"/>
    <w:rsid w:val="00C5500E"/>
    <w:rsid w:val="00C55A91"/>
    <w:rsid w:val="00C570C9"/>
    <w:rsid w:val="00C57CD9"/>
    <w:rsid w:val="00C6045E"/>
    <w:rsid w:val="00C60AC0"/>
    <w:rsid w:val="00C60E0A"/>
    <w:rsid w:val="00C610B2"/>
    <w:rsid w:val="00C65309"/>
    <w:rsid w:val="00C6572D"/>
    <w:rsid w:val="00C65B0A"/>
    <w:rsid w:val="00C66DE8"/>
    <w:rsid w:val="00C705E4"/>
    <w:rsid w:val="00C716B2"/>
    <w:rsid w:val="00C71D64"/>
    <w:rsid w:val="00C71EA9"/>
    <w:rsid w:val="00C72FF1"/>
    <w:rsid w:val="00C7413C"/>
    <w:rsid w:val="00C74A3F"/>
    <w:rsid w:val="00C81DE1"/>
    <w:rsid w:val="00C82140"/>
    <w:rsid w:val="00C8569A"/>
    <w:rsid w:val="00C861C6"/>
    <w:rsid w:val="00C87BD1"/>
    <w:rsid w:val="00C9171B"/>
    <w:rsid w:val="00C91FA1"/>
    <w:rsid w:val="00C94319"/>
    <w:rsid w:val="00C95025"/>
    <w:rsid w:val="00C96C34"/>
    <w:rsid w:val="00C973E6"/>
    <w:rsid w:val="00C978A6"/>
    <w:rsid w:val="00CA04A7"/>
    <w:rsid w:val="00CA48E7"/>
    <w:rsid w:val="00CA607E"/>
    <w:rsid w:val="00CA6BCF"/>
    <w:rsid w:val="00CA6CA4"/>
    <w:rsid w:val="00CA7E4B"/>
    <w:rsid w:val="00CB03BF"/>
    <w:rsid w:val="00CB2122"/>
    <w:rsid w:val="00CB2955"/>
    <w:rsid w:val="00CB2D95"/>
    <w:rsid w:val="00CB2F9A"/>
    <w:rsid w:val="00CB35F8"/>
    <w:rsid w:val="00CB75F1"/>
    <w:rsid w:val="00CC1370"/>
    <w:rsid w:val="00CC1FFE"/>
    <w:rsid w:val="00CC2623"/>
    <w:rsid w:val="00CC366F"/>
    <w:rsid w:val="00CC508C"/>
    <w:rsid w:val="00CC5F8F"/>
    <w:rsid w:val="00CC6678"/>
    <w:rsid w:val="00CC6B18"/>
    <w:rsid w:val="00CD0571"/>
    <w:rsid w:val="00CD0DE4"/>
    <w:rsid w:val="00CD1E9F"/>
    <w:rsid w:val="00CD2AB4"/>
    <w:rsid w:val="00CD4868"/>
    <w:rsid w:val="00CD492D"/>
    <w:rsid w:val="00CD5858"/>
    <w:rsid w:val="00CD5B39"/>
    <w:rsid w:val="00CD6F10"/>
    <w:rsid w:val="00CE0052"/>
    <w:rsid w:val="00CE0588"/>
    <w:rsid w:val="00CE091B"/>
    <w:rsid w:val="00CE0D3D"/>
    <w:rsid w:val="00CE1289"/>
    <w:rsid w:val="00CE19AF"/>
    <w:rsid w:val="00CE3763"/>
    <w:rsid w:val="00CE4813"/>
    <w:rsid w:val="00CE48EF"/>
    <w:rsid w:val="00CE54FE"/>
    <w:rsid w:val="00CE7131"/>
    <w:rsid w:val="00CE7EFC"/>
    <w:rsid w:val="00CF2A67"/>
    <w:rsid w:val="00CF3E43"/>
    <w:rsid w:val="00CF3EBE"/>
    <w:rsid w:val="00CF40EC"/>
    <w:rsid w:val="00CF4AFF"/>
    <w:rsid w:val="00CF517F"/>
    <w:rsid w:val="00CF57E8"/>
    <w:rsid w:val="00CF58E4"/>
    <w:rsid w:val="00CF6057"/>
    <w:rsid w:val="00CF6452"/>
    <w:rsid w:val="00CF6BFA"/>
    <w:rsid w:val="00CF72D9"/>
    <w:rsid w:val="00D01501"/>
    <w:rsid w:val="00D0231D"/>
    <w:rsid w:val="00D0341E"/>
    <w:rsid w:val="00D03BF5"/>
    <w:rsid w:val="00D03DF2"/>
    <w:rsid w:val="00D0658D"/>
    <w:rsid w:val="00D06A5C"/>
    <w:rsid w:val="00D10A4E"/>
    <w:rsid w:val="00D11B63"/>
    <w:rsid w:val="00D21B28"/>
    <w:rsid w:val="00D21D7E"/>
    <w:rsid w:val="00D23D3B"/>
    <w:rsid w:val="00D248E1"/>
    <w:rsid w:val="00D25B3E"/>
    <w:rsid w:val="00D30A85"/>
    <w:rsid w:val="00D31299"/>
    <w:rsid w:val="00D315B3"/>
    <w:rsid w:val="00D32D76"/>
    <w:rsid w:val="00D32E48"/>
    <w:rsid w:val="00D3305E"/>
    <w:rsid w:val="00D33A61"/>
    <w:rsid w:val="00D41772"/>
    <w:rsid w:val="00D419AE"/>
    <w:rsid w:val="00D42DE3"/>
    <w:rsid w:val="00D4382B"/>
    <w:rsid w:val="00D43EDE"/>
    <w:rsid w:val="00D4699C"/>
    <w:rsid w:val="00D46CC0"/>
    <w:rsid w:val="00D500DC"/>
    <w:rsid w:val="00D5088A"/>
    <w:rsid w:val="00D51F56"/>
    <w:rsid w:val="00D53CA0"/>
    <w:rsid w:val="00D548AB"/>
    <w:rsid w:val="00D57694"/>
    <w:rsid w:val="00D612F2"/>
    <w:rsid w:val="00D62162"/>
    <w:rsid w:val="00D65961"/>
    <w:rsid w:val="00D66A9A"/>
    <w:rsid w:val="00D72B1F"/>
    <w:rsid w:val="00D76503"/>
    <w:rsid w:val="00D802FA"/>
    <w:rsid w:val="00D80410"/>
    <w:rsid w:val="00D82294"/>
    <w:rsid w:val="00D82733"/>
    <w:rsid w:val="00D84C64"/>
    <w:rsid w:val="00D8668F"/>
    <w:rsid w:val="00D87228"/>
    <w:rsid w:val="00D9126E"/>
    <w:rsid w:val="00D945C0"/>
    <w:rsid w:val="00D94C5F"/>
    <w:rsid w:val="00DA0015"/>
    <w:rsid w:val="00DA06E0"/>
    <w:rsid w:val="00DA2100"/>
    <w:rsid w:val="00DA34E9"/>
    <w:rsid w:val="00DA3A56"/>
    <w:rsid w:val="00DA4F29"/>
    <w:rsid w:val="00DA5BB4"/>
    <w:rsid w:val="00DA5C5A"/>
    <w:rsid w:val="00DA5E33"/>
    <w:rsid w:val="00DB37F0"/>
    <w:rsid w:val="00DB5F51"/>
    <w:rsid w:val="00DB6744"/>
    <w:rsid w:val="00DB7680"/>
    <w:rsid w:val="00DB7B1A"/>
    <w:rsid w:val="00DB7FB6"/>
    <w:rsid w:val="00DC0B8A"/>
    <w:rsid w:val="00DC16BB"/>
    <w:rsid w:val="00DC16C7"/>
    <w:rsid w:val="00DC37E2"/>
    <w:rsid w:val="00DC4888"/>
    <w:rsid w:val="00DD5B4F"/>
    <w:rsid w:val="00DD5E8E"/>
    <w:rsid w:val="00DD6E30"/>
    <w:rsid w:val="00DD791A"/>
    <w:rsid w:val="00DE19C1"/>
    <w:rsid w:val="00DE2B99"/>
    <w:rsid w:val="00DF047A"/>
    <w:rsid w:val="00DF0595"/>
    <w:rsid w:val="00DF087E"/>
    <w:rsid w:val="00DF095C"/>
    <w:rsid w:val="00DF39B1"/>
    <w:rsid w:val="00DF4433"/>
    <w:rsid w:val="00DF5A7D"/>
    <w:rsid w:val="00DF5EE9"/>
    <w:rsid w:val="00DF62C3"/>
    <w:rsid w:val="00DF6F51"/>
    <w:rsid w:val="00DF712C"/>
    <w:rsid w:val="00E00047"/>
    <w:rsid w:val="00E00CC0"/>
    <w:rsid w:val="00E01D6F"/>
    <w:rsid w:val="00E01F4F"/>
    <w:rsid w:val="00E06299"/>
    <w:rsid w:val="00E06F4D"/>
    <w:rsid w:val="00E06FC2"/>
    <w:rsid w:val="00E1096C"/>
    <w:rsid w:val="00E130F0"/>
    <w:rsid w:val="00E146B1"/>
    <w:rsid w:val="00E159A2"/>
    <w:rsid w:val="00E174CF"/>
    <w:rsid w:val="00E17F8C"/>
    <w:rsid w:val="00E214ED"/>
    <w:rsid w:val="00E21646"/>
    <w:rsid w:val="00E22928"/>
    <w:rsid w:val="00E22DE8"/>
    <w:rsid w:val="00E25FD2"/>
    <w:rsid w:val="00E273BF"/>
    <w:rsid w:val="00E278C3"/>
    <w:rsid w:val="00E279BF"/>
    <w:rsid w:val="00E27A54"/>
    <w:rsid w:val="00E27AD4"/>
    <w:rsid w:val="00E31670"/>
    <w:rsid w:val="00E318E0"/>
    <w:rsid w:val="00E431E3"/>
    <w:rsid w:val="00E4379A"/>
    <w:rsid w:val="00E43CD2"/>
    <w:rsid w:val="00E45BBB"/>
    <w:rsid w:val="00E45DC3"/>
    <w:rsid w:val="00E463D9"/>
    <w:rsid w:val="00E5002F"/>
    <w:rsid w:val="00E51326"/>
    <w:rsid w:val="00E539F9"/>
    <w:rsid w:val="00E55D82"/>
    <w:rsid w:val="00E57AE1"/>
    <w:rsid w:val="00E61082"/>
    <w:rsid w:val="00E61C21"/>
    <w:rsid w:val="00E63302"/>
    <w:rsid w:val="00E64AF8"/>
    <w:rsid w:val="00E64DD6"/>
    <w:rsid w:val="00E65E19"/>
    <w:rsid w:val="00E66922"/>
    <w:rsid w:val="00E67C25"/>
    <w:rsid w:val="00E7052A"/>
    <w:rsid w:val="00E70E2E"/>
    <w:rsid w:val="00E723CB"/>
    <w:rsid w:val="00E7240F"/>
    <w:rsid w:val="00E73760"/>
    <w:rsid w:val="00E74A02"/>
    <w:rsid w:val="00E74ABF"/>
    <w:rsid w:val="00E74C43"/>
    <w:rsid w:val="00E758B0"/>
    <w:rsid w:val="00E75D43"/>
    <w:rsid w:val="00E815ED"/>
    <w:rsid w:val="00E837E1"/>
    <w:rsid w:val="00E84982"/>
    <w:rsid w:val="00E84FA8"/>
    <w:rsid w:val="00E86699"/>
    <w:rsid w:val="00E86C05"/>
    <w:rsid w:val="00E9018B"/>
    <w:rsid w:val="00E9037A"/>
    <w:rsid w:val="00E90DD8"/>
    <w:rsid w:val="00E930FE"/>
    <w:rsid w:val="00E93974"/>
    <w:rsid w:val="00E95003"/>
    <w:rsid w:val="00E97613"/>
    <w:rsid w:val="00E97921"/>
    <w:rsid w:val="00EA0A7F"/>
    <w:rsid w:val="00EA1229"/>
    <w:rsid w:val="00EA3390"/>
    <w:rsid w:val="00EA5886"/>
    <w:rsid w:val="00EA5D8D"/>
    <w:rsid w:val="00EA5F4C"/>
    <w:rsid w:val="00EA622F"/>
    <w:rsid w:val="00EB006E"/>
    <w:rsid w:val="00EB14FE"/>
    <w:rsid w:val="00EB27F5"/>
    <w:rsid w:val="00EB3707"/>
    <w:rsid w:val="00EB3C36"/>
    <w:rsid w:val="00EB4520"/>
    <w:rsid w:val="00EB4A63"/>
    <w:rsid w:val="00EB58FA"/>
    <w:rsid w:val="00EB6A86"/>
    <w:rsid w:val="00EB7C78"/>
    <w:rsid w:val="00EC29E6"/>
    <w:rsid w:val="00EC30BD"/>
    <w:rsid w:val="00EC35E5"/>
    <w:rsid w:val="00EC3DBF"/>
    <w:rsid w:val="00EC4A55"/>
    <w:rsid w:val="00EC4AAA"/>
    <w:rsid w:val="00EC5D20"/>
    <w:rsid w:val="00EC6745"/>
    <w:rsid w:val="00EC6E54"/>
    <w:rsid w:val="00EC7A24"/>
    <w:rsid w:val="00ED00E0"/>
    <w:rsid w:val="00ED0DE3"/>
    <w:rsid w:val="00ED17EE"/>
    <w:rsid w:val="00ED2DF8"/>
    <w:rsid w:val="00ED3C74"/>
    <w:rsid w:val="00ED464B"/>
    <w:rsid w:val="00ED4794"/>
    <w:rsid w:val="00ED481F"/>
    <w:rsid w:val="00ED4A9E"/>
    <w:rsid w:val="00ED5BF9"/>
    <w:rsid w:val="00ED5CA7"/>
    <w:rsid w:val="00ED5DA0"/>
    <w:rsid w:val="00ED61F5"/>
    <w:rsid w:val="00ED742F"/>
    <w:rsid w:val="00ED7C1C"/>
    <w:rsid w:val="00EE0369"/>
    <w:rsid w:val="00EE06F7"/>
    <w:rsid w:val="00EE08B9"/>
    <w:rsid w:val="00EE0D85"/>
    <w:rsid w:val="00EE17FB"/>
    <w:rsid w:val="00EE5E6F"/>
    <w:rsid w:val="00EE6E12"/>
    <w:rsid w:val="00EE7287"/>
    <w:rsid w:val="00EE743D"/>
    <w:rsid w:val="00EF0665"/>
    <w:rsid w:val="00EF3495"/>
    <w:rsid w:val="00EF37E7"/>
    <w:rsid w:val="00EF3BE0"/>
    <w:rsid w:val="00EF488B"/>
    <w:rsid w:val="00EF7CBB"/>
    <w:rsid w:val="00EF7E66"/>
    <w:rsid w:val="00EF7F43"/>
    <w:rsid w:val="00F02349"/>
    <w:rsid w:val="00F04778"/>
    <w:rsid w:val="00F04FE5"/>
    <w:rsid w:val="00F052C2"/>
    <w:rsid w:val="00F05B1D"/>
    <w:rsid w:val="00F05BAA"/>
    <w:rsid w:val="00F13820"/>
    <w:rsid w:val="00F14173"/>
    <w:rsid w:val="00F14432"/>
    <w:rsid w:val="00F15ECE"/>
    <w:rsid w:val="00F16ABD"/>
    <w:rsid w:val="00F172FE"/>
    <w:rsid w:val="00F20318"/>
    <w:rsid w:val="00F2116B"/>
    <w:rsid w:val="00F213EB"/>
    <w:rsid w:val="00F233AA"/>
    <w:rsid w:val="00F257C9"/>
    <w:rsid w:val="00F31250"/>
    <w:rsid w:val="00F3231D"/>
    <w:rsid w:val="00F323AB"/>
    <w:rsid w:val="00F35409"/>
    <w:rsid w:val="00F3677F"/>
    <w:rsid w:val="00F41421"/>
    <w:rsid w:val="00F4486F"/>
    <w:rsid w:val="00F45415"/>
    <w:rsid w:val="00F45E03"/>
    <w:rsid w:val="00F50738"/>
    <w:rsid w:val="00F53AE7"/>
    <w:rsid w:val="00F5463D"/>
    <w:rsid w:val="00F54865"/>
    <w:rsid w:val="00F57253"/>
    <w:rsid w:val="00F60117"/>
    <w:rsid w:val="00F603D6"/>
    <w:rsid w:val="00F60A99"/>
    <w:rsid w:val="00F63D3F"/>
    <w:rsid w:val="00F643D9"/>
    <w:rsid w:val="00F65CC3"/>
    <w:rsid w:val="00F67539"/>
    <w:rsid w:val="00F70B76"/>
    <w:rsid w:val="00F710F8"/>
    <w:rsid w:val="00F72367"/>
    <w:rsid w:val="00F7624B"/>
    <w:rsid w:val="00F77A81"/>
    <w:rsid w:val="00F77C87"/>
    <w:rsid w:val="00F8209B"/>
    <w:rsid w:val="00F82D14"/>
    <w:rsid w:val="00F85A40"/>
    <w:rsid w:val="00F87ACA"/>
    <w:rsid w:val="00F90913"/>
    <w:rsid w:val="00F9142C"/>
    <w:rsid w:val="00F91A8C"/>
    <w:rsid w:val="00F9238E"/>
    <w:rsid w:val="00F9408A"/>
    <w:rsid w:val="00F94C24"/>
    <w:rsid w:val="00F959F4"/>
    <w:rsid w:val="00F96089"/>
    <w:rsid w:val="00F96995"/>
    <w:rsid w:val="00F97C66"/>
    <w:rsid w:val="00F97CD6"/>
    <w:rsid w:val="00F97EC8"/>
    <w:rsid w:val="00F97F58"/>
    <w:rsid w:val="00FA0C58"/>
    <w:rsid w:val="00FA14DB"/>
    <w:rsid w:val="00FA173E"/>
    <w:rsid w:val="00FA58C3"/>
    <w:rsid w:val="00FB0AA3"/>
    <w:rsid w:val="00FB1D00"/>
    <w:rsid w:val="00FB26C3"/>
    <w:rsid w:val="00FB3A17"/>
    <w:rsid w:val="00FB478B"/>
    <w:rsid w:val="00FB699D"/>
    <w:rsid w:val="00FB76EA"/>
    <w:rsid w:val="00FB7D0D"/>
    <w:rsid w:val="00FC2194"/>
    <w:rsid w:val="00FC29D1"/>
    <w:rsid w:val="00FC4933"/>
    <w:rsid w:val="00FC4BEB"/>
    <w:rsid w:val="00FC5816"/>
    <w:rsid w:val="00FC58FD"/>
    <w:rsid w:val="00FC6714"/>
    <w:rsid w:val="00FC6C9A"/>
    <w:rsid w:val="00FC72B7"/>
    <w:rsid w:val="00FC755A"/>
    <w:rsid w:val="00FD0A9B"/>
    <w:rsid w:val="00FD194E"/>
    <w:rsid w:val="00FD200F"/>
    <w:rsid w:val="00FD338F"/>
    <w:rsid w:val="00FD3474"/>
    <w:rsid w:val="00FD4283"/>
    <w:rsid w:val="00FD489A"/>
    <w:rsid w:val="00FD49F8"/>
    <w:rsid w:val="00FD5468"/>
    <w:rsid w:val="00FD55A5"/>
    <w:rsid w:val="00FD55F0"/>
    <w:rsid w:val="00FD5B75"/>
    <w:rsid w:val="00FD7A78"/>
    <w:rsid w:val="00FE074F"/>
    <w:rsid w:val="00FE0FC8"/>
    <w:rsid w:val="00FE1C91"/>
    <w:rsid w:val="00FE4B91"/>
    <w:rsid w:val="00FE5C7C"/>
    <w:rsid w:val="00FF0864"/>
    <w:rsid w:val="00FF1C52"/>
    <w:rsid w:val="00FF24DC"/>
    <w:rsid w:val="00FF2E86"/>
    <w:rsid w:val="00FF4AC7"/>
    <w:rsid w:val="00FF53D0"/>
    <w:rsid w:val="00FF59FE"/>
    <w:rsid w:val="00FF6F4D"/>
    <w:rsid w:val="00FF77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D009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aliases w:val="(L1),(L1)1,(L1)2,(L1)3,(L1)11,(L1)4,(L1)12,(L1)21,(L1)31,(L1)111,Part,h:1,h:1app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Heading2">
    <w:name w:val="heading 2"/>
    <w:aliases w:val="(L2),(L2)1,(L2)2,(L2)3,(L2)11,(L2)4,(L2)12,(L2)21,(L2)31,(L2)111,标题1.1,21,2,L1 Heading 2,22,211,H2,h2,Chapter,h:2,h:2app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clear" w:pos="1855"/>
        <w:tab w:val="num" w:pos="720"/>
      </w:tabs>
      <w:ind w:left="720"/>
      <w:outlineLvl w:val="2"/>
    </w:pPr>
    <w:rPr>
      <w:b/>
      <w:i/>
    </w:rPr>
  </w:style>
  <w:style w:type="paragraph" w:styleId="Heading4">
    <w:name w:val="heading 4"/>
    <w:basedOn w:val="Footer"/>
    <w:link w:val="Heading4Char"/>
    <w:qFormat/>
    <w:pPr>
      <w:numPr>
        <w:ilvl w:val="3"/>
        <w:numId w:val="1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Indent"/>
    <w:link w:val="Heading5Char"/>
    <w:qFormat/>
    <w:pPr>
      <w:numPr>
        <w:ilvl w:val="4"/>
        <w:numId w:val="1"/>
      </w:numPr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Indent"/>
    <w:link w:val="Heading6Char"/>
    <w:qFormat/>
    <w:pPr>
      <w:numPr>
        <w:ilvl w:val="5"/>
        <w:numId w:val="1"/>
      </w:numPr>
      <w:outlineLvl w:val="5"/>
    </w:pPr>
    <w:rPr>
      <w:rFonts w:ascii="Arial" w:hAnsi="Arial"/>
      <w:u w:val="single"/>
    </w:rPr>
  </w:style>
  <w:style w:type="paragraph" w:styleId="Heading7">
    <w:name w:val="heading 7"/>
    <w:basedOn w:val="Normal"/>
    <w:next w:val="NormalIndent"/>
    <w:link w:val="Heading7Char"/>
    <w:qFormat/>
    <w:pPr>
      <w:numPr>
        <w:ilvl w:val="6"/>
        <w:numId w:val="1"/>
      </w:numPr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Indent"/>
    <w:link w:val="Heading8Char"/>
    <w:qFormat/>
    <w:pPr>
      <w:numPr>
        <w:ilvl w:val="7"/>
        <w:numId w:val="1"/>
      </w:numPr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Indent"/>
    <w:link w:val="Heading9Char"/>
    <w:qFormat/>
    <w:pPr>
      <w:numPr>
        <w:ilvl w:val="8"/>
        <w:numId w:val="1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450" w:hanging="18"/>
      <w:jc w:val="both"/>
    </w:pPr>
    <w:rPr>
      <w:iCs/>
    </w:rPr>
  </w:style>
  <w:style w:type="paragraph" w:customStyle="1" w:styleId="a">
    <w:name w:val="??"/>
    <w:rPr>
      <w:lang w:val="en-US" w:eastAsia="zh-TW"/>
    </w:rPr>
  </w:style>
  <w:style w:type="paragraph" w:customStyle="1" w:styleId="1">
    <w:name w:val="?? 1"/>
    <w:basedOn w:val="a"/>
    <w:next w:val="a"/>
    <w:pPr>
      <w:keepNext/>
      <w:jc w:val="center"/>
    </w:pPr>
    <w:rPr>
      <w:sz w:val="32"/>
    </w:rPr>
  </w:style>
  <w:style w:type="paragraph" w:customStyle="1" w:styleId="2">
    <w:name w:val="?? 2"/>
    <w:basedOn w:val="a"/>
    <w:next w:val="a"/>
    <w:pPr>
      <w:keepNext/>
      <w:jc w:val="center"/>
    </w:pPr>
    <w:rPr>
      <w:b/>
      <w:sz w:val="32"/>
    </w:rPr>
  </w:style>
  <w:style w:type="paragraph" w:customStyle="1" w:styleId="3">
    <w:name w:val="?? 3"/>
    <w:basedOn w:val="a"/>
    <w:next w:val="a"/>
    <w:pPr>
      <w:keepNext/>
      <w:ind w:left="1440" w:firstLine="720"/>
    </w:pPr>
  </w:style>
  <w:style w:type="paragraph" w:customStyle="1" w:styleId="4">
    <w:name w:val="?? 4"/>
    <w:basedOn w:val="a"/>
    <w:next w:val="a"/>
    <w:pPr>
      <w:keepNext/>
    </w:pPr>
    <w:rPr>
      <w:b/>
      <w:sz w:val="28"/>
    </w:rPr>
  </w:style>
  <w:style w:type="character" w:customStyle="1" w:styleId="a0">
    <w:name w:val="??????"/>
    <w:rPr>
      <w:sz w:val="20"/>
    </w:rPr>
  </w:style>
  <w:style w:type="paragraph" w:customStyle="1" w:styleId="11">
    <w:name w:val="?? 11"/>
    <w:basedOn w:val="a"/>
    <w:next w:val="a"/>
  </w:style>
  <w:style w:type="paragraph" w:customStyle="1" w:styleId="21">
    <w:name w:val="?? 21"/>
    <w:basedOn w:val="a"/>
    <w:next w:val="a"/>
    <w:pPr>
      <w:ind w:left="200"/>
    </w:pPr>
  </w:style>
  <w:style w:type="paragraph" w:customStyle="1" w:styleId="31">
    <w:name w:val="?? 31"/>
    <w:basedOn w:val="a"/>
    <w:next w:val="a"/>
    <w:pPr>
      <w:ind w:left="400"/>
    </w:pPr>
  </w:style>
  <w:style w:type="paragraph" w:customStyle="1" w:styleId="41">
    <w:name w:val="?? 41"/>
    <w:basedOn w:val="a"/>
    <w:next w:val="a"/>
    <w:pPr>
      <w:ind w:left="600"/>
    </w:pPr>
  </w:style>
  <w:style w:type="paragraph" w:customStyle="1" w:styleId="5">
    <w:name w:val="?? 5"/>
    <w:basedOn w:val="a"/>
    <w:next w:val="a"/>
    <w:pPr>
      <w:ind w:left="800"/>
    </w:pPr>
  </w:style>
  <w:style w:type="paragraph" w:customStyle="1" w:styleId="6">
    <w:name w:val="?? 6"/>
    <w:basedOn w:val="a"/>
    <w:next w:val="a"/>
    <w:pPr>
      <w:ind w:left="1000"/>
    </w:pPr>
  </w:style>
  <w:style w:type="paragraph" w:customStyle="1" w:styleId="7">
    <w:name w:val="?? 7"/>
    <w:basedOn w:val="a"/>
    <w:next w:val="a"/>
    <w:pPr>
      <w:ind w:left="1200"/>
    </w:pPr>
  </w:style>
  <w:style w:type="paragraph" w:customStyle="1" w:styleId="8">
    <w:name w:val="?? 8"/>
    <w:basedOn w:val="a"/>
    <w:next w:val="a"/>
    <w:pPr>
      <w:ind w:left="1400"/>
    </w:pPr>
  </w:style>
  <w:style w:type="paragraph" w:customStyle="1" w:styleId="9">
    <w:name w:val="?? 9"/>
    <w:basedOn w:val="a"/>
    <w:next w:val="a"/>
    <w:pPr>
      <w:ind w:left="1600"/>
    </w:pPr>
  </w:style>
  <w:style w:type="paragraph" w:customStyle="1" w:styleId="40">
    <w:name w:val="??4"/>
    <w:basedOn w:val="a"/>
    <w:pPr>
      <w:tabs>
        <w:tab w:val="center" w:pos="4320"/>
        <w:tab w:val="right" w:pos="8640"/>
      </w:tabs>
    </w:pPr>
  </w:style>
  <w:style w:type="paragraph" w:customStyle="1" w:styleId="30">
    <w:name w:val="??3"/>
    <w:basedOn w:val="a"/>
    <w:pPr>
      <w:tabs>
        <w:tab w:val="center" w:pos="4320"/>
        <w:tab w:val="right" w:pos="8640"/>
      </w:tabs>
    </w:pPr>
  </w:style>
  <w:style w:type="character" w:customStyle="1" w:styleId="20">
    <w:name w:val="??2"/>
    <w:basedOn w:val="a0"/>
    <w:rPr>
      <w:sz w:val="20"/>
    </w:rPr>
  </w:style>
  <w:style w:type="character" w:customStyle="1" w:styleId="a1">
    <w:name w:val="???"/>
    <w:rPr>
      <w:color w:val="0000FF"/>
      <w:sz w:val="20"/>
      <w:u w:val="single"/>
    </w:rPr>
  </w:style>
  <w:style w:type="paragraph" w:customStyle="1" w:styleId="a2">
    <w:name w:val="????"/>
    <w:basedOn w:val="a"/>
    <w:pPr>
      <w:ind w:left="720"/>
    </w:pPr>
  </w:style>
  <w:style w:type="paragraph" w:customStyle="1" w:styleId="10">
    <w:name w:val="??1"/>
    <w:basedOn w:val="a"/>
    <w:pPr>
      <w:jc w:val="center"/>
    </w:pPr>
    <w:rPr>
      <w:b/>
      <w:sz w:val="36"/>
    </w:rPr>
  </w:style>
  <w:style w:type="paragraph" w:customStyle="1" w:styleId="32">
    <w:name w:val="????3"/>
    <w:basedOn w:val="a"/>
  </w:style>
  <w:style w:type="character" w:customStyle="1" w:styleId="22">
    <w:name w:val="????2"/>
    <w:rPr>
      <w:sz w:val="20"/>
      <w:vertAlign w:val="superscript"/>
    </w:rPr>
  </w:style>
  <w:style w:type="character" w:customStyle="1" w:styleId="a3">
    <w:name w:val="???????"/>
    <w:rPr>
      <w:color w:val="800080"/>
      <w:sz w:val="20"/>
      <w:u w:val="single"/>
    </w:rPr>
  </w:style>
  <w:style w:type="paragraph" w:customStyle="1" w:styleId="12">
    <w:name w:val="????1"/>
    <w:basedOn w:val="a"/>
    <w:pPr>
      <w:shd w:val="clear" w:color="auto" w:fill="000080"/>
    </w:pPr>
    <w:rPr>
      <w:rFonts w:ascii="Tahoma" w:hAnsi="Tahoma"/>
    </w:rPr>
  </w:style>
  <w:style w:type="paragraph" w:customStyle="1" w:styleId="23">
    <w:name w:val="???? 2"/>
    <w:basedOn w:val="a"/>
    <w:pPr>
      <w:ind w:left="1080"/>
    </w:p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2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400"/>
    </w:pPr>
    <w:rPr>
      <w:sz w:val="18"/>
    </w:rPr>
  </w:style>
  <w:style w:type="paragraph" w:styleId="TOC5">
    <w:name w:val="toc 5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640"/>
      </w:tabs>
      <w:ind w:left="8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640"/>
      </w:tabs>
      <w:ind w:left="100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640"/>
      </w:tabs>
      <w:ind w:left="120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640"/>
      </w:tabs>
      <w:ind w:left="1400"/>
    </w:pPr>
    <w:rPr>
      <w:sz w:val="18"/>
    </w:rPr>
  </w:style>
  <w:style w:type="paragraph" w:styleId="Header">
    <w:name w:val="header"/>
    <w:aliases w:val="ho,header odd,even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paragraph" w:styleId="BodyText2">
    <w:name w:val="Body Text 2"/>
    <w:basedOn w:val="Normal"/>
    <w:link w:val="BodyText2Char"/>
    <w:pPr>
      <w:ind w:left="432"/>
    </w:pPr>
  </w:style>
  <w:style w:type="paragraph" w:styleId="BodyTextIndent2">
    <w:name w:val="Body Text Indent 2"/>
    <w:basedOn w:val="Normal"/>
    <w:link w:val="BodyTextIndent2Char"/>
    <w:pPr>
      <w:ind w:left="576"/>
    </w:pPr>
  </w:style>
  <w:style w:type="paragraph" w:styleId="BodyTextIndent3">
    <w:name w:val="Body Text Indent 3"/>
    <w:basedOn w:val="Normal"/>
    <w:link w:val="BodyTextIndent3Char"/>
    <w:pPr>
      <w:ind w:left="2160" w:hanging="1584"/>
    </w:p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styleId="Subtitle">
    <w:name w:val="Subtitle"/>
    <w:basedOn w:val="Normal"/>
    <w:link w:val="SubtitleChar"/>
    <w:qFormat/>
    <w:pPr>
      <w:widowControl w:val="0"/>
      <w:jc w:val="both"/>
    </w:pPr>
    <w:rPr>
      <w:b/>
      <w:kern w:val="2"/>
      <w:sz w:val="28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kern w:val="2"/>
      <w:sz w:val="28"/>
    </w:rPr>
  </w:style>
  <w:style w:type="paragraph" w:styleId="BodyText">
    <w:name w:val="Body Text"/>
    <w:aliases w:val="Cos Body Text"/>
    <w:basedOn w:val="Normal"/>
    <w:link w:val="BodyTextChar"/>
    <w:pPr>
      <w:widowControl w:val="0"/>
      <w:jc w:val="both"/>
    </w:pPr>
    <w:rPr>
      <w:kern w:val="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1440" w:hanging="504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Times New Roman" w:hAnsi="Arial" w:cs="Arial"/>
      <w:u w:val="single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Times New Roman" w:hAnsi="Arial" w:cs="Arial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39">
    <w:name w:val="xl39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41">
    <w:name w:val="xl41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lang w:eastAsia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lang w:eastAsia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lang w:eastAsia="en-US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FF0000"/>
      <w:lang w:eastAsia="en-US"/>
    </w:rPr>
  </w:style>
  <w:style w:type="paragraph" w:customStyle="1" w:styleId="xl48">
    <w:name w:val="xl4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lang w:eastAsia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0000"/>
      <w:lang w:eastAsia="en-US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FF"/>
      <w:lang w:eastAsia="en-US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lang w:eastAsia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FF"/>
      <w:lang w:eastAsia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FF"/>
      <w:lang w:eastAsia="en-US"/>
    </w:rPr>
  </w:style>
  <w:style w:type="paragraph" w:styleId="BodyText3">
    <w:name w:val="Body Text 3"/>
    <w:basedOn w:val="Normal"/>
    <w:link w:val="BodyText3Char"/>
    <w:rPr>
      <w:i/>
      <w:iCs/>
    </w:rPr>
  </w:style>
  <w:style w:type="paragraph" w:styleId="Date">
    <w:name w:val="Date"/>
    <w:basedOn w:val="Normal"/>
    <w:next w:val="Normal"/>
    <w:link w:val="DateChar"/>
    <w:pPr>
      <w:jc w:val="right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font0">
    <w:name w:val="font0"/>
    <w:basedOn w:val="Normal"/>
    <w:pPr>
      <w:widowControl w:val="0"/>
      <w:spacing w:before="100" w:beforeAutospacing="1" w:after="100" w:afterAutospacing="1"/>
    </w:pPr>
    <w:rPr>
      <w:rFonts w:ascii="Arial" w:hAnsi="Arial"/>
      <w:kern w:val="2"/>
      <w:lang w:eastAsia="en-US"/>
    </w:rPr>
  </w:style>
  <w:style w:type="paragraph" w:styleId="BalloonText">
    <w:name w:val="Balloon Text"/>
    <w:basedOn w:val="Normal"/>
    <w:link w:val="BalloonTextChar"/>
    <w:semiHidden/>
    <w:rsid w:val="00C24085"/>
    <w:rPr>
      <w:rFonts w:ascii="Arial" w:hAnsi="Arial"/>
      <w:sz w:val="16"/>
      <w:szCs w:val="16"/>
    </w:rPr>
  </w:style>
  <w:style w:type="character" w:customStyle="1" w:styleId="Heading1Char">
    <w:name w:val="Heading 1 Char"/>
    <w:aliases w:val="(L1) Char,(L1)1 Char,(L1)2 Char,(L1)3 Char,(L1)11 Char,(L1)4 Char,(L1)12 Char,(L1)21 Char,(L1)31 Char,(L1)111 Char,Part Char,h:1 Char,h:1app Char"/>
    <w:link w:val="Heading1"/>
    <w:rsid w:val="002A099B"/>
    <w:rPr>
      <w:rFonts w:ascii="Arial" w:hAnsi="Arial"/>
      <w:b/>
      <w:kern w:val="28"/>
      <w:sz w:val="28"/>
      <w:lang w:val="x-none" w:eastAsia="zh-TW"/>
    </w:rPr>
  </w:style>
  <w:style w:type="table" w:styleId="TableGrid">
    <w:name w:val="Table Grid"/>
    <w:basedOn w:val="TableNormal"/>
    <w:rsid w:val="00530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9A5FCD"/>
    <w:rPr>
      <w:rFonts w:ascii="Wingdings" w:hAnsi="Wingdings"/>
    </w:rPr>
  </w:style>
  <w:style w:type="paragraph" w:customStyle="1" w:styleId="CosHeading1">
    <w:name w:val="Cos Heading 1"/>
    <w:next w:val="BodyText"/>
    <w:autoRedefine/>
    <w:rsid w:val="00DB7680"/>
    <w:pPr>
      <w:pageBreakBefore/>
      <w:numPr>
        <w:numId w:val="2"/>
      </w:numPr>
      <w:pBdr>
        <w:bottom w:val="single" w:sz="12" w:space="1" w:color="auto"/>
      </w:pBdr>
      <w:adjustRightInd w:val="0"/>
      <w:jc w:val="both"/>
    </w:pPr>
    <w:rPr>
      <w:rFonts w:ascii="Arial" w:eastAsia="Arial" w:hAnsi="Arial"/>
      <w:b/>
      <w:i/>
      <w:color w:val="0000FF"/>
      <w:spacing w:val="-2"/>
      <w:sz w:val="44"/>
      <w:szCs w:val="48"/>
      <w:lang w:val="en-US"/>
    </w:rPr>
  </w:style>
  <w:style w:type="paragraph" w:customStyle="1" w:styleId="CosHeader2">
    <w:name w:val="Cos Header 2"/>
    <w:basedOn w:val="CosHeading1"/>
    <w:next w:val="BodyText"/>
    <w:autoRedefine/>
    <w:rsid w:val="00DB7680"/>
    <w:pPr>
      <w:pageBreakBefore w:val="0"/>
      <w:widowControl w:val="0"/>
      <w:numPr>
        <w:numId w:val="3"/>
      </w:numPr>
      <w:pBdr>
        <w:bottom w:val="none" w:sz="0" w:space="0" w:color="auto"/>
      </w:pBdr>
      <w:autoSpaceDE w:val="0"/>
      <w:autoSpaceDN w:val="0"/>
      <w:ind w:left="357" w:hanging="357"/>
      <w:outlineLvl w:val="1"/>
    </w:pPr>
    <w:rPr>
      <w:rFonts w:cs="Arial"/>
      <w:sz w:val="36"/>
      <w:szCs w:val="36"/>
    </w:rPr>
  </w:style>
  <w:style w:type="paragraph" w:customStyle="1" w:styleId="CosHeader4">
    <w:name w:val="Cos Header 4"/>
    <w:basedOn w:val="Normal"/>
    <w:autoRedefine/>
    <w:rsid w:val="00DB7680"/>
    <w:pPr>
      <w:numPr>
        <w:ilvl w:val="3"/>
        <w:numId w:val="2"/>
      </w:numPr>
      <w:tabs>
        <w:tab w:val="right" w:pos="8640"/>
      </w:tabs>
      <w:jc w:val="both"/>
    </w:pPr>
    <w:rPr>
      <w:rFonts w:ascii="Arial Unicode MS" w:eastAsia="Arial Unicode MS" w:hAnsi="Arial Unicode MS"/>
      <w:color w:val="0000FF"/>
      <w:spacing w:val="-2"/>
      <w:sz w:val="28"/>
      <w:lang w:eastAsia="en-US"/>
    </w:rPr>
  </w:style>
  <w:style w:type="paragraph" w:customStyle="1" w:styleId="cosheader3">
    <w:name w:val="cos header 3"/>
    <w:basedOn w:val="CosHeader2"/>
    <w:next w:val="BodyText"/>
    <w:autoRedefine/>
    <w:rsid w:val="00DB7680"/>
    <w:pPr>
      <w:numPr>
        <w:ilvl w:val="2"/>
        <w:numId w:val="2"/>
      </w:numPr>
    </w:pPr>
    <w:rPr>
      <w:b w:val="0"/>
      <w:i w:val="0"/>
      <w:sz w:val="32"/>
      <w:szCs w:val="32"/>
    </w:rPr>
  </w:style>
  <w:style w:type="character" w:customStyle="1" w:styleId="Heading2Char">
    <w:name w:val="Heading 2 Char"/>
    <w:aliases w:val="(L2) Char,(L2)1 Char,(L2)2 Char,(L2)3 Char,(L2)11 Char,(L2)4 Char,(L2)12 Char,(L2)21 Char,(L2)31 Char,(L2)111 Char,标题1.1 Char,21 Char,2 Char,L1 Heading 2 Char,22 Char,211 Char,H2 Char,h2 Char,Chapter Char,h:2 Char,h:2app Char"/>
    <w:link w:val="Heading2"/>
    <w:rsid w:val="00233C09"/>
    <w:rPr>
      <w:rFonts w:ascii="Arial" w:hAnsi="Arial"/>
      <w:b/>
      <w:i/>
      <w:sz w:val="24"/>
      <w:lang w:val="en-US" w:eastAsia="zh-TW"/>
    </w:rPr>
  </w:style>
  <w:style w:type="character" w:customStyle="1" w:styleId="Heading3Char">
    <w:name w:val="Heading 3 Char"/>
    <w:link w:val="Heading3"/>
    <w:rsid w:val="00233C09"/>
    <w:rPr>
      <w:b/>
      <w:i/>
      <w:lang w:val="en-US" w:eastAsia="zh-TW"/>
    </w:rPr>
  </w:style>
  <w:style w:type="character" w:customStyle="1" w:styleId="Heading4Char">
    <w:name w:val="Heading 4 Char"/>
    <w:link w:val="Heading4"/>
    <w:rsid w:val="00233C09"/>
    <w:rPr>
      <w:rFonts w:ascii="Arial" w:hAnsi="Arial"/>
      <w:b/>
      <w:lang w:val="en-US" w:eastAsia="zh-TW"/>
    </w:rPr>
  </w:style>
  <w:style w:type="character" w:customStyle="1" w:styleId="Heading5Char">
    <w:name w:val="Heading 5 Char"/>
    <w:link w:val="Heading5"/>
    <w:rsid w:val="00233C09"/>
    <w:rPr>
      <w:rFonts w:ascii="Arial" w:hAnsi="Arial"/>
      <w:b/>
      <w:lang w:val="en-US" w:eastAsia="zh-TW"/>
    </w:rPr>
  </w:style>
  <w:style w:type="character" w:customStyle="1" w:styleId="Heading6Char">
    <w:name w:val="Heading 6 Char"/>
    <w:link w:val="Heading6"/>
    <w:rsid w:val="00233C09"/>
    <w:rPr>
      <w:rFonts w:ascii="Arial" w:hAnsi="Arial"/>
      <w:u w:val="single"/>
      <w:lang w:val="en-US" w:eastAsia="zh-TW"/>
    </w:rPr>
  </w:style>
  <w:style w:type="character" w:customStyle="1" w:styleId="Heading7Char">
    <w:name w:val="Heading 7 Char"/>
    <w:link w:val="Heading7"/>
    <w:rsid w:val="00233C09"/>
    <w:rPr>
      <w:rFonts w:ascii="Arial" w:hAnsi="Arial"/>
      <w:i/>
      <w:lang w:val="en-US" w:eastAsia="zh-TW"/>
    </w:rPr>
  </w:style>
  <w:style w:type="character" w:customStyle="1" w:styleId="Heading8Char">
    <w:name w:val="Heading 8 Char"/>
    <w:link w:val="Heading8"/>
    <w:rsid w:val="00233C09"/>
    <w:rPr>
      <w:rFonts w:ascii="Arial" w:hAnsi="Arial"/>
      <w:i/>
      <w:lang w:val="en-US" w:eastAsia="zh-TW"/>
    </w:rPr>
  </w:style>
  <w:style w:type="character" w:customStyle="1" w:styleId="Heading9Char">
    <w:name w:val="Heading 9 Char"/>
    <w:link w:val="Heading9"/>
    <w:rsid w:val="00233C09"/>
    <w:rPr>
      <w:rFonts w:ascii="Arial" w:hAnsi="Arial"/>
      <w:b/>
      <w:lang w:val="en-US" w:eastAsia="zh-TW"/>
    </w:rPr>
  </w:style>
  <w:style w:type="character" w:customStyle="1" w:styleId="FooterChar">
    <w:name w:val="Footer Char"/>
    <w:link w:val="Footer"/>
    <w:rsid w:val="00233C09"/>
    <w:rPr>
      <w:rFonts w:eastAsia="PMingLiU"/>
      <w:lang w:val="en-US" w:eastAsia="zh-TW" w:bidi="ar-SA"/>
    </w:rPr>
  </w:style>
  <w:style w:type="character" w:customStyle="1" w:styleId="HeaderChar">
    <w:name w:val="Header Char"/>
    <w:aliases w:val="ho Char,header odd Char,even Char"/>
    <w:link w:val="Header"/>
    <w:rsid w:val="00233C09"/>
    <w:rPr>
      <w:rFonts w:eastAsia="PMingLiU"/>
      <w:lang w:val="en-US" w:eastAsia="zh-TW" w:bidi="ar-SA"/>
    </w:rPr>
  </w:style>
  <w:style w:type="paragraph" w:styleId="DocumentMap">
    <w:name w:val="Document Map"/>
    <w:basedOn w:val="Normal"/>
    <w:link w:val="DocumentMapChar"/>
    <w:rsid w:val="00233C09"/>
    <w:pPr>
      <w:shd w:val="clear" w:color="auto" w:fill="000080"/>
      <w:tabs>
        <w:tab w:val="right" w:pos="8640"/>
      </w:tabs>
      <w:jc w:val="both"/>
    </w:pPr>
    <w:rPr>
      <w:rFonts w:ascii="Garamond" w:eastAsia="宋体" w:hAnsi="Garamond"/>
      <w:spacing w:val="-2"/>
      <w:lang w:eastAsia="en-US"/>
    </w:rPr>
  </w:style>
  <w:style w:type="character" w:customStyle="1" w:styleId="DocumentMapChar">
    <w:name w:val="Document Map Char"/>
    <w:link w:val="DocumentMap"/>
    <w:rsid w:val="00233C09"/>
    <w:rPr>
      <w:rFonts w:ascii="Garamond" w:eastAsia="宋体" w:hAnsi="Garamond"/>
      <w:spacing w:val="-2"/>
      <w:sz w:val="24"/>
      <w:lang w:val="en-US" w:eastAsia="en-US" w:bidi="ar-SA"/>
    </w:rPr>
  </w:style>
  <w:style w:type="paragraph" w:customStyle="1" w:styleId="mmtopic10">
    <w:name w:val="mmtopic10"/>
    <w:basedOn w:val="Normal"/>
    <w:rsid w:val="00233C09"/>
    <w:pPr>
      <w:tabs>
        <w:tab w:val="right" w:pos="8640"/>
      </w:tabs>
      <w:spacing w:before="100" w:beforeAutospacing="1" w:after="100" w:afterAutospacing="1"/>
    </w:pPr>
    <w:rPr>
      <w:rFonts w:ascii="宋体" w:eastAsia="宋体" w:hAnsi="宋体" w:cs="宋体"/>
      <w:spacing w:val="-2"/>
      <w:lang w:eastAsia="en-US"/>
    </w:rPr>
  </w:style>
  <w:style w:type="character" w:styleId="Strong">
    <w:name w:val="Strong"/>
    <w:qFormat/>
    <w:rsid w:val="00233C09"/>
    <w:rPr>
      <w:b/>
      <w:bCs/>
    </w:rPr>
  </w:style>
  <w:style w:type="paragraph" w:customStyle="1" w:styleId="mmtopic20">
    <w:name w:val="mmtopic20"/>
    <w:basedOn w:val="Normal"/>
    <w:rsid w:val="00233C09"/>
    <w:pPr>
      <w:tabs>
        <w:tab w:val="right" w:pos="8640"/>
      </w:tabs>
      <w:spacing w:before="100" w:beforeAutospacing="1" w:after="100" w:afterAutospacing="1"/>
    </w:pPr>
    <w:rPr>
      <w:rFonts w:ascii="宋体" w:eastAsia="宋体" w:hAnsi="宋体" w:cs="宋体"/>
      <w:spacing w:val="-2"/>
      <w:lang w:eastAsia="en-US"/>
    </w:rPr>
  </w:style>
  <w:style w:type="paragraph" w:styleId="PlainText">
    <w:name w:val="Plain Text"/>
    <w:basedOn w:val="Normal"/>
    <w:link w:val="PlainTextChar"/>
    <w:rsid w:val="00233C09"/>
    <w:rPr>
      <w:rFonts w:ascii="宋体" w:eastAsia="宋体" w:hAnsi="Courier New" w:cs="Courier New"/>
      <w:sz w:val="21"/>
      <w:szCs w:val="21"/>
    </w:rPr>
  </w:style>
  <w:style w:type="character" w:customStyle="1" w:styleId="PlainTextChar">
    <w:name w:val="Plain Text Char"/>
    <w:link w:val="PlainText"/>
    <w:rsid w:val="00233C09"/>
    <w:rPr>
      <w:rFonts w:ascii="宋体" w:eastAsia="宋体" w:hAnsi="Courier New" w:cs="Courier New"/>
      <w:sz w:val="21"/>
      <w:szCs w:val="21"/>
      <w:lang w:val="en-US" w:eastAsia="zh-TW" w:bidi="ar-SA"/>
    </w:rPr>
  </w:style>
  <w:style w:type="character" w:customStyle="1" w:styleId="BodyTextChar">
    <w:name w:val="Body Text Char"/>
    <w:aliases w:val="Cos Body Text Char"/>
    <w:link w:val="BodyText"/>
    <w:rsid w:val="00233C09"/>
    <w:rPr>
      <w:rFonts w:eastAsia="PMingLiU"/>
      <w:kern w:val="2"/>
      <w:sz w:val="24"/>
      <w:lang w:val="en-US" w:eastAsia="zh-TW" w:bidi="ar-SA"/>
    </w:rPr>
  </w:style>
  <w:style w:type="character" w:styleId="Emphasis">
    <w:name w:val="Emphasis"/>
    <w:qFormat/>
    <w:rsid w:val="00233C09"/>
    <w:rPr>
      <w:i/>
      <w:iCs w:val="0"/>
    </w:rPr>
  </w:style>
  <w:style w:type="paragraph" w:styleId="Index1">
    <w:name w:val="index 1"/>
    <w:basedOn w:val="Normal"/>
    <w:rsid w:val="00233C09"/>
    <w:pPr>
      <w:tabs>
        <w:tab w:val="right" w:leader="dot" w:pos="3960"/>
        <w:tab w:val="right" w:pos="8640"/>
      </w:tabs>
      <w:ind w:left="720" w:hanging="720"/>
    </w:pPr>
    <w:rPr>
      <w:rFonts w:ascii="Garamond" w:eastAsia="宋体" w:hAnsi="Garamond"/>
      <w:spacing w:val="-2"/>
      <w:lang w:eastAsia="en-US"/>
    </w:rPr>
  </w:style>
  <w:style w:type="paragraph" w:customStyle="1" w:styleId="bodyfont">
    <w:name w:val="bodyfont"/>
    <w:basedOn w:val="Normal"/>
    <w:rsid w:val="00233C09"/>
    <w:pPr>
      <w:tabs>
        <w:tab w:val="right" w:pos="8640"/>
      </w:tabs>
      <w:spacing w:before="75" w:after="100" w:afterAutospacing="1" w:line="300" w:lineRule="atLeast"/>
      <w:ind w:left="75"/>
      <w:jc w:val="both"/>
    </w:pPr>
    <w:rPr>
      <w:rFonts w:ascii="Arial" w:eastAsia="宋体" w:hAnsi="Arial" w:cs="Arial"/>
      <w:spacing w:val="-2"/>
      <w:sz w:val="18"/>
      <w:szCs w:val="18"/>
      <w:lang w:eastAsia="en-US"/>
    </w:rPr>
  </w:style>
  <w:style w:type="paragraph" w:styleId="Index2">
    <w:name w:val="index 2"/>
    <w:basedOn w:val="Normal"/>
    <w:rsid w:val="00233C09"/>
    <w:pPr>
      <w:tabs>
        <w:tab w:val="right" w:leader="dot" w:pos="3960"/>
        <w:tab w:val="right" w:pos="8640"/>
      </w:tabs>
      <w:ind w:left="900" w:hanging="720"/>
    </w:pPr>
    <w:rPr>
      <w:rFonts w:ascii="Garamond" w:eastAsia="宋体" w:hAnsi="Garamond"/>
      <w:spacing w:val="-2"/>
      <w:lang w:eastAsia="en-US"/>
    </w:rPr>
  </w:style>
  <w:style w:type="paragraph" w:styleId="Index3">
    <w:name w:val="index 3"/>
    <w:basedOn w:val="Normal"/>
    <w:rsid w:val="00233C09"/>
    <w:pPr>
      <w:tabs>
        <w:tab w:val="right" w:leader="dot" w:pos="3960"/>
        <w:tab w:val="right" w:pos="8640"/>
      </w:tabs>
      <w:ind w:left="1080" w:hanging="720"/>
      <w:jc w:val="both"/>
    </w:pPr>
    <w:rPr>
      <w:rFonts w:ascii="Garamond" w:eastAsia="宋体" w:hAnsi="Garamond"/>
      <w:lang w:eastAsia="en-US"/>
    </w:rPr>
  </w:style>
  <w:style w:type="paragraph" w:styleId="Index4">
    <w:name w:val="index 4"/>
    <w:basedOn w:val="Normal"/>
    <w:rsid w:val="00233C09"/>
    <w:pPr>
      <w:tabs>
        <w:tab w:val="right" w:leader="dot" w:pos="3960"/>
        <w:tab w:val="right" w:pos="8640"/>
      </w:tabs>
      <w:ind w:left="1080" w:hanging="720"/>
      <w:jc w:val="both"/>
    </w:pPr>
    <w:rPr>
      <w:rFonts w:ascii="Garamond" w:eastAsia="宋体" w:hAnsi="Garamond"/>
      <w:i/>
      <w:lang w:eastAsia="en-US"/>
    </w:rPr>
  </w:style>
  <w:style w:type="paragraph" w:styleId="Index5">
    <w:name w:val="index 5"/>
    <w:basedOn w:val="Normal"/>
    <w:rsid w:val="00233C09"/>
    <w:pPr>
      <w:tabs>
        <w:tab w:val="right" w:leader="dot" w:pos="3960"/>
        <w:tab w:val="right" w:pos="8640"/>
      </w:tabs>
      <w:ind w:left="1080" w:hanging="720"/>
      <w:jc w:val="both"/>
    </w:pPr>
    <w:rPr>
      <w:rFonts w:ascii="Garamond" w:eastAsia="宋体" w:hAnsi="Garamond"/>
      <w:i/>
      <w:lang w:eastAsia="en-US"/>
    </w:rPr>
  </w:style>
  <w:style w:type="paragraph" w:styleId="CommentText">
    <w:name w:val="annotation text"/>
    <w:basedOn w:val="Normal"/>
    <w:link w:val="CommentTextChar"/>
    <w:rsid w:val="00233C09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Garamond" w:eastAsia="宋体" w:hAnsi="Garamond"/>
      <w:spacing w:val="-2"/>
      <w:lang w:eastAsia="en-US"/>
    </w:rPr>
  </w:style>
  <w:style w:type="character" w:customStyle="1" w:styleId="CommentTextChar">
    <w:name w:val="Comment Text Char"/>
    <w:link w:val="CommentText"/>
    <w:rsid w:val="00233C09"/>
    <w:rPr>
      <w:rFonts w:ascii="Garamond" w:eastAsia="宋体" w:hAnsi="Garamond"/>
      <w:spacing w:val="-2"/>
      <w:sz w:val="24"/>
      <w:lang w:val="en-US" w:eastAsia="en-US" w:bidi="ar-SA"/>
    </w:rPr>
  </w:style>
  <w:style w:type="paragraph" w:styleId="IndexHeading">
    <w:name w:val="index heading"/>
    <w:basedOn w:val="Normal"/>
    <w:next w:val="Index1"/>
    <w:rsid w:val="00233C09"/>
    <w:pPr>
      <w:keepNext/>
      <w:tabs>
        <w:tab w:val="right" w:pos="8640"/>
      </w:tabs>
      <w:spacing w:before="280"/>
      <w:jc w:val="both"/>
    </w:pPr>
    <w:rPr>
      <w:rFonts w:ascii="Garamond" w:eastAsia="宋体" w:hAnsi="Garamond"/>
      <w:spacing w:val="-2"/>
      <w:kern w:val="28"/>
      <w:sz w:val="27"/>
      <w:lang w:eastAsia="en-US"/>
    </w:rPr>
  </w:style>
  <w:style w:type="paragraph" w:styleId="TableofFigures">
    <w:name w:val="table of figures"/>
    <w:basedOn w:val="Normal"/>
    <w:rsid w:val="00233C09"/>
    <w:pPr>
      <w:tabs>
        <w:tab w:val="right" w:leader="dot" w:pos="8640"/>
      </w:tabs>
      <w:ind w:left="720" w:hanging="720"/>
      <w:jc w:val="both"/>
    </w:pPr>
    <w:rPr>
      <w:rFonts w:ascii="Garamond" w:eastAsia="宋体" w:hAnsi="Garamond"/>
      <w:spacing w:val="-2"/>
      <w:lang w:eastAsia="en-US"/>
    </w:rPr>
  </w:style>
  <w:style w:type="paragraph" w:styleId="EndnoteText">
    <w:name w:val="endnote text"/>
    <w:basedOn w:val="Normal"/>
    <w:link w:val="EndnoteTextChar"/>
    <w:rsid w:val="00233C09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Garamond" w:eastAsia="宋体" w:hAnsi="Garamond"/>
      <w:spacing w:val="-2"/>
      <w:sz w:val="18"/>
      <w:lang w:eastAsia="en-US"/>
    </w:rPr>
  </w:style>
  <w:style w:type="character" w:customStyle="1" w:styleId="EndnoteTextChar">
    <w:name w:val="Endnote Text Char"/>
    <w:link w:val="EndnoteText"/>
    <w:rsid w:val="00233C09"/>
    <w:rPr>
      <w:rFonts w:ascii="Garamond" w:eastAsia="宋体" w:hAnsi="Garamond"/>
      <w:spacing w:val="-2"/>
      <w:sz w:val="18"/>
      <w:lang w:val="en-US" w:eastAsia="en-US" w:bidi="ar-SA"/>
    </w:rPr>
  </w:style>
  <w:style w:type="paragraph" w:styleId="TableofAuthorities">
    <w:name w:val="table of authorities"/>
    <w:basedOn w:val="Normal"/>
    <w:rsid w:val="00233C09"/>
    <w:pPr>
      <w:tabs>
        <w:tab w:val="right" w:leader="dot" w:pos="8640"/>
      </w:tabs>
      <w:ind w:left="360" w:hanging="360"/>
      <w:jc w:val="both"/>
    </w:pPr>
    <w:rPr>
      <w:rFonts w:ascii="Garamond" w:eastAsia="宋体" w:hAnsi="Garamond"/>
      <w:spacing w:val="-2"/>
      <w:lang w:eastAsia="en-US"/>
    </w:rPr>
  </w:style>
  <w:style w:type="paragraph" w:styleId="MacroText">
    <w:name w:val="macro"/>
    <w:basedOn w:val="BodyText"/>
    <w:link w:val="MacroTextChar"/>
    <w:rsid w:val="00233C09"/>
    <w:pPr>
      <w:widowControl/>
      <w:tabs>
        <w:tab w:val="right" w:pos="8640"/>
      </w:tabs>
      <w:spacing w:afterLines="50" w:after="156"/>
      <w:ind w:leftChars="610" w:left="1440" w:rightChars="100" w:right="236"/>
    </w:pPr>
    <w:rPr>
      <w:rFonts w:ascii="Courier New" w:eastAsia="Arial" w:hAnsi="Courier New"/>
      <w:spacing w:val="-2"/>
      <w:kern w:val="0"/>
      <w:sz w:val="20"/>
      <w:lang w:eastAsia="zh-CN"/>
    </w:rPr>
  </w:style>
  <w:style w:type="character" w:customStyle="1" w:styleId="MacroTextChar">
    <w:name w:val="Macro Text Char"/>
    <w:link w:val="MacroText"/>
    <w:rsid w:val="00233C09"/>
    <w:rPr>
      <w:rFonts w:ascii="Courier New" w:eastAsia="Arial" w:hAnsi="Courier New"/>
      <w:spacing w:val="-2"/>
      <w:lang w:val="en-US" w:eastAsia="zh-CN" w:bidi="ar-SA"/>
    </w:rPr>
  </w:style>
  <w:style w:type="paragraph" w:styleId="TOAHeading">
    <w:name w:val="toa heading"/>
    <w:basedOn w:val="Normal"/>
    <w:next w:val="TableofAuthorities"/>
    <w:rsid w:val="00233C09"/>
    <w:pPr>
      <w:keepNext/>
      <w:keepLines/>
      <w:tabs>
        <w:tab w:val="right" w:pos="8640"/>
      </w:tabs>
      <w:spacing w:before="280"/>
    </w:pPr>
    <w:rPr>
      <w:rFonts w:ascii="Garamond" w:eastAsia="宋体" w:hAnsi="Garamond"/>
      <w:b/>
      <w:spacing w:val="-2"/>
      <w:kern w:val="28"/>
      <w:lang w:eastAsia="en-US"/>
    </w:rPr>
  </w:style>
  <w:style w:type="paragraph" w:styleId="List">
    <w:name w:val="List"/>
    <w:basedOn w:val="BodyText"/>
    <w:rsid w:val="00233C09"/>
    <w:pPr>
      <w:widowControl/>
      <w:tabs>
        <w:tab w:val="left" w:pos="720"/>
        <w:tab w:val="right" w:pos="8640"/>
      </w:tabs>
      <w:spacing w:afterLines="50" w:after="80"/>
      <w:ind w:leftChars="610" w:left="720" w:rightChars="100" w:right="236" w:hanging="360"/>
    </w:pPr>
    <w:rPr>
      <w:rFonts w:ascii="Arial" w:eastAsia="Arial" w:hAnsi="Arial"/>
      <w:spacing w:val="-2"/>
      <w:kern w:val="0"/>
      <w:sz w:val="20"/>
      <w:lang w:eastAsia="zh-CN"/>
    </w:rPr>
  </w:style>
  <w:style w:type="paragraph" w:styleId="ListNumber">
    <w:name w:val="List Number"/>
    <w:basedOn w:val="List"/>
    <w:rsid w:val="00233C09"/>
    <w:pPr>
      <w:numPr>
        <w:numId w:val="12"/>
      </w:numPr>
      <w:tabs>
        <w:tab w:val="clear" w:pos="720"/>
        <w:tab w:val="clear" w:pos="8640"/>
        <w:tab w:val="right" w:leader="dot" w:pos="7440"/>
      </w:tabs>
      <w:spacing w:after="0"/>
      <w:ind w:leftChars="0" w:left="0"/>
    </w:pPr>
  </w:style>
  <w:style w:type="paragraph" w:styleId="List2">
    <w:name w:val="List 2"/>
    <w:basedOn w:val="List"/>
    <w:rsid w:val="00233C09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233C09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233C09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233C09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233C09"/>
    <w:pPr>
      <w:numPr>
        <w:numId w:val="13"/>
      </w:numPr>
    </w:pPr>
  </w:style>
  <w:style w:type="paragraph" w:styleId="ListNumber3">
    <w:name w:val="List Number 3"/>
    <w:basedOn w:val="ListNumber"/>
    <w:rsid w:val="00233C09"/>
    <w:pPr>
      <w:numPr>
        <w:numId w:val="14"/>
      </w:numPr>
    </w:pPr>
  </w:style>
  <w:style w:type="paragraph" w:styleId="ListNumber4">
    <w:name w:val="List Number 4"/>
    <w:basedOn w:val="ListNumber"/>
    <w:rsid w:val="00233C09"/>
    <w:pPr>
      <w:numPr>
        <w:numId w:val="15"/>
      </w:numPr>
    </w:pPr>
  </w:style>
  <w:style w:type="paragraph" w:styleId="ListNumber5">
    <w:name w:val="List Number 5"/>
    <w:basedOn w:val="ListNumber"/>
    <w:rsid w:val="00233C09"/>
    <w:pPr>
      <w:numPr>
        <w:numId w:val="16"/>
      </w:numPr>
    </w:pPr>
  </w:style>
  <w:style w:type="character" w:customStyle="1" w:styleId="SubtitleChar">
    <w:name w:val="Subtitle Char"/>
    <w:link w:val="Subtitle"/>
    <w:rsid w:val="00233C09"/>
    <w:rPr>
      <w:rFonts w:eastAsia="PMingLiU"/>
      <w:b/>
      <w:kern w:val="2"/>
      <w:sz w:val="28"/>
      <w:lang w:val="en-US" w:eastAsia="zh-TW" w:bidi="ar-SA"/>
    </w:rPr>
  </w:style>
  <w:style w:type="character" w:customStyle="1" w:styleId="BodyTextIndentChar">
    <w:name w:val="Body Text Indent Char"/>
    <w:link w:val="BodyTextIndent"/>
    <w:rsid w:val="00233C09"/>
    <w:rPr>
      <w:rFonts w:eastAsia="PMingLiU"/>
      <w:lang w:val="en-US" w:eastAsia="zh-TW" w:bidi="ar-SA"/>
    </w:rPr>
  </w:style>
  <w:style w:type="paragraph" w:styleId="ListContinue">
    <w:name w:val="List Continue"/>
    <w:basedOn w:val="List"/>
    <w:rsid w:val="00233C09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233C09"/>
    <w:pPr>
      <w:ind w:left="1080"/>
    </w:pPr>
  </w:style>
  <w:style w:type="paragraph" w:styleId="ListContinue3">
    <w:name w:val="List Continue 3"/>
    <w:basedOn w:val="ListContinue"/>
    <w:rsid w:val="00233C09"/>
    <w:pPr>
      <w:ind w:left="1440"/>
    </w:pPr>
  </w:style>
  <w:style w:type="paragraph" w:styleId="ListContinue4">
    <w:name w:val="List Continue 4"/>
    <w:basedOn w:val="ListContinue"/>
    <w:rsid w:val="00233C09"/>
    <w:pPr>
      <w:ind w:left="1800"/>
    </w:pPr>
  </w:style>
  <w:style w:type="paragraph" w:styleId="ListContinue5">
    <w:name w:val="List Continue 5"/>
    <w:basedOn w:val="ListContinue"/>
    <w:rsid w:val="00233C09"/>
    <w:pPr>
      <w:ind w:left="2160"/>
    </w:pPr>
  </w:style>
  <w:style w:type="character" w:customStyle="1" w:styleId="TitleChar">
    <w:name w:val="Title Char"/>
    <w:link w:val="Title"/>
    <w:rsid w:val="00233C09"/>
    <w:rPr>
      <w:rFonts w:eastAsia="PMingLiU"/>
      <w:b/>
      <w:kern w:val="2"/>
      <w:sz w:val="28"/>
      <w:lang w:val="en-US" w:eastAsia="zh-TW" w:bidi="ar-SA"/>
    </w:rPr>
  </w:style>
  <w:style w:type="character" w:customStyle="1" w:styleId="DateChar">
    <w:name w:val="Date Char"/>
    <w:link w:val="Date"/>
    <w:rsid w:val="00233C09"/>
    <w:rPr>
      <w:rFonts w:eastAsia="PMingLiU"/>
      <w:lang w:val="en-US" w:eastAsia="zh-TW" w:bidi="ar-SA"/>
    </w:rPr>
  </w:style>
  <w:style w:type="paragraph" w:customStyle="1" w:styleId="Author">
    <w:name w:val="Author"/>
    <w:basedOn w:val="BodyText"/>
    <w:rsid w:val="00233C09"/>
    <w:pPr>
      <w:widowControl/>
      <w:tabs>
        <w:tab w:val="right" w:pos="8640"/>
      </w:tabs>
      <w:spacing w:afterLines="50" w:line="480" w:lineRule="auto"/>
      <w:ind w:leftChars="610" w:left="1440" w:rightChars="100" w:right="236"/>
      <w:jc w:val="center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BlockQuotation">
    <w:name w:val="Block Quotation"/>
    <w:basedOn w:val="BodyText"/>
    <w:rsid w:val="00233C09"/>
    <w:pPr>
      <w:keepLines/>
      <w:widowControl/>
      <w:tabs>
        <w:tab w:val="right" w:pos="8640"/>
      </w:tabs>
      <w:spacing w:afterLines="50" w:after="160" w:line="480" w:lineRule="auto"/>
      <w:ind w:leftChars="610" w:left="720" w:rightChars="100" w:right="720"/>
    </w:pPr>
    <w:rPr>
      <w:rFonts w:ascii="Arial" w:eastAsia="Arial" w:hAnsi="Arial"/>
      <w:i/>
      <w:spacing w:val="-2"/>
      <w:kern w:val="0"/>
      <w:sz w:val="20"/>
      <w:lang w:eastAsia="zh-CN"/>
    </w:rPr>
  </w:style>
  <w:style w:type="paragraph" w:customStyle="1" w:styleId="BodyTextKeep">
    <w:name w:val="Body Text Keep"/>
    <w:basedOn w:val="BodyText"/>
    <w:rsid w:val="00233C09"/>
    <w:pPr>
      <w:keepNext/>
      <w:widowControl/>
      <w:tabs>
        <w:tab w:val="right" w:pos="8640"/>
      </w:tabs>
      <w:spacing w:afterLines="50" w:after="156"/>
      <w:ind w:leftChars="610" w:left="1440" w:rightChars="100" w:right="236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ChapterLabel">
    <w:name w:val="Chapter Label"/>
    <w:basedOn w:val="Normal"/>
    <w:next w:val="Normal"/>
    <w:rsid w:val="00233C09"/>
    <w:pPr>
      <w:keepNext/>
      <w:pageBreakBefore/>
      <w:tabs>
        <w:tab w:val="right" w:pos="8640"/>
      </w:tabs>
      <w:spacing w:after="560"/>
      <w:jc w:val="center"/>
    </w:pPr>
    <w:rPr>
      <w:rFonts w:ascii="Garamond" w:eastAsia="宋体" w:hAnsi="Garamond"/>
      <w:i/>
      <w:spacing w:val="70"/>
      <w:sz w:val="22"/>
      <w:lang w:eastAsia="en-US"/>
    </w:rPr>
  </w:style>
  <w:style w:type="paragraph" w:customStyle="1" w:styleId="ChapterSubtitle">
    <w:name w:val="Chapter Subtitle"/>
    <w:basedOn w:val="Normal"/>
    <w:next w:val="BodyText"/>
    <w:rsid w:val="00233C09"/>
    <w:pPr>
      <w:keepNext/>
      <w:keepLines/>
      <w:tabs>
        <w:tab w:val="right" w:pos="8640"/>
      </w:tabs>
      <w:spacing w:after="280"/>
      <w:jc w:val="center"/>
    </w:pPr>
    <w:rPr>
      <w:rFonts w:ascii="Garamond" w:eastAsia="宋体" w:hAnsi="Garamond"/>
      <w:spacing w:val="2"/>
      <w:kern w:val="28"/>
      <w:lang w:eastAsia="en-US"/>
    </w:rPr>
  </w:style>
  <w:style w:type="paragraph" w:customStyle="1" w:styleId="ChapterTitle">
    <w:name w:val="Chapter Title"/>
    <w:basedOn w:val="Normal"/>
    <w:next w:val="ChapterSubtitle"/>
    <w:rsid w:val="00233C09"/>
    <w:pPr>
      <w:keepNext/>
      <w:keepLines/>
      <w:tabs>
        <w:tab w:val="right" w:pos="8640"/>
      </w:tabs>
      <w:spacing w:before="560" w:after="560"/>
      <w:jc w:val="center"/>
    </w:pPr>
    <w:rPr>
      <w:rFonts w:ascii="Garamond" w:eastAsia="宋体" w:hAnsi="Garamond"/>
      <w:caps/>
      <w:spacing w:val="2"/>
      <w:kern w:val="28"/>
      <w:lang w:eastAsia="en-US"/>
    </w:rPr>
  </w:style>
  <w:style w:type="paragraph" w:customStyle="1" w:styleId="FooterEven">
    <w:name w:val="Footer Even"/>
    <w:basedOn w:val="Footer"/>
    <w:rsid w:val="00233C09"/>
    <w:pPr>
      <w:keepLines/>
      <w:jc w:val="center"/>
    </w:pPr>
    <w:rPr>
      <w:rFonts w:ascii="Garamond" w:eastAsia="宋体" w:hAnsi="Garamond"/>
      <w:spacing w:val="-2"/>
      <w:lang w:eastAsia="en-US"/>
    </w:rPr>
  </w:style>
  <w:style w:type="paragraph" w:customStyle="1" w:styleId="FooterFirst">
    <w:name w:val="Footer First"/>
    <w:basedOn w:val="Footer"/>
    <w:rsid w:val="00233C09"/>
    <w:pPr>
      <w:keepLines/>
      <w:tabs>
        <w:tab w:val="clear" w:pos="8640"/>
      </w:tabs>
      <w:jc w:val="center"/>
    </w:pPr>
    <w:rPr>
      <w:rFonts w:ascii="Garamond" w:eastAsia="宋体" w:hAnsi="Garamond"/>
      <w:spacing w:val="-2"/>
      <w:lang w:eastAsia="en-US"/>
    </w:rPr>
  </w:style>
  <w:style w:type="paragraph" w:customStyle="1" w:styleId="FooterOdd">
    <w:name w:val="Footer Odd"/>
    <w:basedOn w:val="Footer"/>
    <w:rsid w:val="00233C09"/>
    <w:pPr>
      <w:keepLines/>
      <w:tabs>
        <w:tab w:val="right" w:pos="0"/>
      </w:tabs>
      <w:jc w:val="center"/>
    </w:pPr>
    <w:rPr>
      <w:rFonts w:ascii="Garamond" w:eastAsia="宋体" w:hAnsi="Garamond"/>
      <w:spacing w:val="-2"/>
      <w:lang w:eastAsia="en-US"/>
    </w:rPr>
  </w:style>
  <w:style w:type="paragraph" w:customStyle="1" w:styleId="FootnoteBase">
    <w:name w:val="Footnote Base"/>
    <w:basedOn w:val="Normal"/>
    <w:rsid w:val="00233C09"/>
    <w:pPr>
      <w:tabs>
        <w:tab w:val="left" w:pos="187"/>
        <w:tab w:val="right" w:pos="8640"/>
      </w:tabs>
      <w:spacing w:line="220" w:lineRule="exact"/>
      <w:ind w:left="187" w:hanging="187"/>
      <w:jc w:val="both"/>
    </w:pPr>
    <w:rPr>
      <w:rFonts w:ascii="Garamond" w:eastAsia="宋体" w:hAnsi="Garamond"/>
      <w:spacing w:val="-2"/>
      <w:sz w:val="18"/>
      <w:lang w:eastAsia="en-US"/>
    </w:rPr>
  </w:style>
  <w:style w:type="paragraph" w:customStyle="1" w:styleId="GlossaryDefinition">
    <w:name w:val="Glossary Definition"/>
    <w:basedOn w:val="BodyText"/>
    <w:rsid w:val="00233C09"/>
    <w:pPr>
      <w:widowControl/>
      <w:tabs>
        <w:tab w:val="right" w:pos="8640"/>
      </w:tabs>
      <w:spacing w:afterLines="50" w:after="156"/>
      <w:ind w:leftChars="610" w:left="1440" w:rightChars="100" w:right="236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HeaderBase">
    <w:name w:val="Header Base"/>
    <w:basedOn w:val="Normal"/>
    <w:rsid w:val="00233C09"/>
    <w:pPr>
      <w:keepLines/>
      <w:tabs>
        <w:tab w:val="center" w:pos="4320"/>
        <w:tab w:val="right" w:pos="8640"/>
      </w:tabs>
      <w:jc w:val="center"/>
    </w:pPr>
    <w:rPr>
      <w:rFonts w:ascii="Garamond" w:eastAsia="宋体" w:hAnsi="Garamond"/>
      <w:spacing w:val="-2"/>
      <w:lang w:eastAsia="en-US"/>
    </w:rPr>
  </w:style>
  <w:style w:type="paragraph" w:customStyle="1" w:styleId="HeaderEven">
    <w:name w:val="Header Even"/>
    <w:basedOn w:val="Header"/>
    <w:rsid w:val="00233C09"/>
    <w:pPr>
      <w:keepLines/>
      <w:jc w:val="center"/>
    </w:pPr>
    <w:rPr>
      <w:rFonts w:ascii="Garamond" w:eastAsia="宋体" w:hAnsi="Garamond"/>
      <w:spacing w:val="-2"/>
      <w:lang w:eastAsia="en-US"/>
    </w:rPr>
  </w:style>
  <w:style w:type="paragraph" w:customStyle="1" w:styleId="HeaderFirst">
    <w:name w:val="Header First"/>
    <w:basedOn w:val="Header"/>
    <w:rsid w:val="00233C09"/>
    <w:pPr>
      <w:keepLines/>
      <w:tabs>
        <w:tab w:val="clear" w:pos="8640"/>
      </w:tabs>
      <w:jc w:val="center"/>
    </w:pPr>
    <w:rPr>
      <w:rFonts w:ascii="Garamond" w:eastAsia="宋体" w:hAnsi="Garamond"/>
      <w:spacing w:val="-2"/>
      <w:lang w:eastAsia="en-US"/>
    </w:rPr>
  </w:style>
  <w:style w:type="paragraph" w:customStyle="1" w:styleId="HeaderOdd">
    <w:name w:val="Header Odd"/>
    <w:basedOn w:val="Header"/>
    <w:rsid w:val="00233C09"/>
    <w:pPr>
      <w:keepLines/>
      <w:tabs>
        <w:tab w:val="right" w:pos="0"/>
      </w:tabs>
      <w:jc w:val="center"/>
    </w:pPr>
    <w:rPr>
      <w:rFonts w:ascii="Garamond" w:eastAsia="宋体" w:hAnsi="Garamond"/>
      <w:spacing w:val="-2"/>
      <w:lang w:eastAsia="en-US"/>
    </w:rPr>
  </w:style>
  <w:style w:type="paragraph" w:customStyle="1" w:styleId="HeadingBase">
    <w:name w:val="Heading Base"/>
    <w:basedOn w:val="Normal"/>
    <w:next w:val="BodyText"/>
    <w:semiHidden/>
    <w:rsid w:val="00233C09"/>
    <w:pPr>
      <w:keepNext/>
      <w:keepLines/>
      <w:tabs>
        <w:tab w:val="right" w:pos="8640"/>
      </w:tabs>
      <w:spacing w:line="360" w:lineRule="auto"/>
    </w:pPr>
    <w:rPr>
      <w:rFonts w:ascii="Garamond" w:eastAsia="宋体" w:hAnsi="Garamond"/>
      <w:b/>
      <w:spacing w:val="-2"/>
      <w:kern w:val="28"/>
      <w:lang w:eastAsia="en-US"/>
    </w:rPr>
  </w:style>
  <w:style w:type="paragraph" w:customStyle="1" w:styleId="IndexBase">
    <w:name w:val="Index Base"/>
    <w:basedOn w:val="Normal"/>
    <w:rsid w:val="00233C09"/>
    <w:pPr>
      <w:tabs>
        <w:tab w:val="right" w:leader="dot" w:pos="3960"/>
        <w:tab w:val="right" w:pos="8640"/>
      </w:tabs>
      <w:ind w:left="720" w:hanging="720"/>
      <w:jc w:val="both"/>
    </w:pPr>
    <w:rPr>
      <w:rFonts w:ascii="Garamond" w:eastAsia="宋体" w:hAnsi="Garamond"/>
      <w:lang w:eastAsia="en-US"/>
    </w:rPr>
  </w:style>
  <w:style w:type="paragraph" w:customStyle="1" w:styleId="Name">
    <w:name w:val="Name"/>
    <w:basedOn w:val="BodyText"/>
    <w:rsid w:val="00233C09"/>
    <w:pPr>
      <w:widowControl/>
      <w:tabs>
        <w:tab w:val="right" w:pos="8640"/>
      </w:tabs>
      <w:spacing w:afterLines="50" w:after="156"/>
      <w:ind w:leftChars="610" w:left="1440" w:rightChars="100" w:right="236"/>
      <w:jc w:val="center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Picture">
    <w:name w:val="Picture"/>
    <w:basedOn w:val="BodyText"/>
    <w:next w:val="Caption"/>
    <w:rsid w:val="00233C09"/>
    <w:pPr>
      <w:keepNext/>
      <w:widowControl/>
      <w:tabs>
        <w:tab w:val="right" w:pos="8640"/>
      </w:tabs>
      <w:spacing w:afterLines="50" w:after="156"/>
      <w:ind w:leftChars="610" w:left="1440" w:rightChars="100" w:right="236"/>
      <w:jc w:val="center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SectionLabel">
    <w:name w:val="Section Label"/>
    <w:basedOn w:val="HeadingBase"/>
    <w:next w:val="BodyText"/>
    <w:rsid w:val="00233C09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BodyText"/>
    <w:rsid w:val="00233C09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宋体" w:hAnsi="Garamond"/>
      <w:spacing w:val="-2"/>
      <w:lang w:eastAsia="en-US"/>
    </w:rPr>
  </w:style>
  <w:style w:type="paragraph" w:customStyle="1" w:styleId="TitleCover">
    <w:name w:val="Title Cover"/>
    <w:basedOn w:val="HeadingBase"/>
    <w:next w:val="SubtitleCover"/>
    <w:rsid w:val="00233C09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semiHidden/>
    <w:rsid w:val="00233C09"/>
    <w:pPr>
      <w:tabs>
        <w:tab w:val="right" w:leader="dot" w:pos="8640"/>
      </w:tabs>
      <w:jc w:val="both"/>
    </w:pPr>
    <w:rPr>
      <w:rFonts w:ascii="Garamond" w:eastAsia="宋体" w:hAnsi="Garamond"/>
      <w:spacing w:val="-2"/>
      <w:lang w:eastAsia="en-US"/>
    </w:rPr>
  </w:style>
  <w:style w:type="character" w:styleId="FootnoteReference">
    <w:name w:val="footnote reference"/>
    <w:rsid w:val="00233C09"/>
    <w:rPr>
      <w:vertAlign w:val="superscript"/>
    </w:rPr>
  </w:style>
  <w:style w:type="character" w:styleId="CommentReference">
    <w:name w:val="annotation reference"/>
    <w:rsid w:val="00233C09"/>
    <w:rPr>
      <w:sz w:val="16"/>
    </w:rPr>
  </w:style>
  <w:style w:type="character" w:styleId="EndnoteReference">
    <w:name w:val="endnote reference"/>
    <w:rsid w:val="00233C09"/>
    <w:rPr>
      <w:vertAlign w:val="superscript"/>
    </w:rPr>
  </w:style>
  <w:style w:type="character" w:customStyle="1" w:styleId="GlossaryEntry">
    <w:name w:val="Glossary Entry"/>
    <w:rsid w:val="00233C09"/>
    <w:rPr>
      <w:b/>
      <w:bCs w:val="0"/>
    </w:rPr>
  </w:style>
  <w:style w:type="character" w:customStyle="1" w:styleId="Lead-inEmphasis">
    <w:name w:val="Lead-in Emphasis"/>
    <w:rsid w:val="00233C09"/>
    <w:rPr>
      <w:caps/>
      <w:spacing w:val="0"/>
    </w:rPr>
  </w:style>
  <w:style w:type="character" w:customStyle="1" w:styleId="Superscript">
    <w:name w:val="Superscript"/>
    <w:rsid w:val="00233C09"/>
    <w:rPr>
      <w:vertAlign w:val="superscript"/>
    </w:rPr>
  </w:style>
  <w:style w:type="paragraph" w:styleId="FootnoteText">
    <w:name w:val="footnote text"/>
    <w:basedOn w:val="FootnoteBase"/>
    <w:link w:val="FootnoteTextChar"/>
    <w:rsid w:val="00233C09"/>
    <w:pPr>
      <w:spacing w:after="120"/>
    </w:pPr>
  </w:style>
  <w:style w:type="character" w:customStyle="1" w:styleId="FootnoteTextChar">
    <w:name w:val="Footnote Text Char"/>
    <w:link w:val="FootnoteText"/>
    <w:rsid w:val="00233C09"/>
    <w:rPr>
      <w:rFonts w:ascii="Garamond" w:eastAsia="宋体" w:hAnsi="Garamond"/>
      <w:spacing w:val="-2"/>
      <w:sz w:val="18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233C09"/>
    <w:rPr>
      <w:rFonts w:ascii="Arial" w:eastAsia="PMingLiU" w:hAnsi="Arial"/>
      <w:sz w:val="16"/>
      <w:szCs w:val="16"/>
      <w:lang w:val="en-US" w:eastAsia="zh-TW" w:bidi="ar-SA"/>
    </w:rPr>
  </w:style>
  <w:style w:type="paragraph" w:customStyle="1" w:styleId="Default">
    <w:name w:val="Default"/>
    <w:rsid w:val="00233C09"/>
    <w:pPr>
      <w:widowControl w:val="0"/>
      <w:autoSpaceDE w:val="0"/>
      <w:autoSpaceDN w:val="0"/>
      <w:adjustRightInd w:val="0"/>
    </w:pPr>
    <w:rPr>
      <w:rFonts w:ascii="AKGGDL+Arial" w:eastAsia="AKGGDL+Arial" w:cs="AKGGDL+Arial"/>
      <w:color w:val="000000"/>
      <w:lang w:val="en-US"/>
    </w:rPr>
  </w:style>
  <w:style w:type="paragraph" w:customStyle="1" w:styleId="Table10multipage">
    <w:name w:val="Table 10 multipage"/>
    <w:basedOn w:val="Default"/>
    <w:next w:val="Default"/>
    <w:semiHidden/>
    <w:rsid w:val="00233C09"/>
    <w:rPr>
      <w:rFonts w:cs="Times New Roman"/>
      <w:color w:val="auto"/>
    </w:rPr>
  </w:style>
  <w:style w:type="numbering" w:customStyle="1" w:styleId="CurrentList1">
    <w:name w:val="Current List1"/>
    <w:semiHidden/>
    <w:rsid w:val="00233C09"/>
    <w:pPr>
      <w:numPr>
        <w:numId w:val="6"/>
      </w:numPr>
    </w:pPr>
  </w:style>
  <w:style w:type="paragraph" w:customStyle="1" w:styleId="CosHeading3">
    <w:name w:val="Cos Heading 3"/>
    <w:basedOn w:val="Normal"/>
    <w:next w:val="BodyText"/>
    <w:autoRedefine/>
    <w:rsid w:val="00233C09"/>
    <w:pPr>
      <w:tabs>
        <w:tab w:val="right" w:pos="8640"/>
      </w:tabs>
      <w:jc w:val="both"/>
    </w:pPr>
    <w:rPr>
      <w:rFonts w:ascii="Arial" w:eastAsia="Arial" w:hAnsi="Arial"/>
      <w:color w:val="0000FF"/>
      <w:spacing w:val="-2"/>
      <w:sz w:val="32"/>
      <w:lang w:eastAsia="zh-CN"/>
    </w:rPr>
  </w:style>
  <w:style w:type="paragraph" w:customStyle="1" w:styleId="Style1">
    <w:name w:val="Style1"/>
    <w:basedOn w:val="BodyText"/>
    <w:next w:val="Normal"/>
    <w:rsid w:val="00233C09"/>
    <w:pPr>
      <w:widowControl/>
      <w:tabs>
        <w:tab w:val="right" w:pos="8640"/>
      </w:tabs>
      <w:spacing w:afterLines="50" w:after="156"/>
      <w:ind w:leftChars="610" w:left="1440" w:rightChars="100" w:right="236"/>
    </w:pPr>
    <w:rPr>
      <w:rFonts w:ascii="Arial" w:eastAsia="Arial" w:hAnsi="Arial"/>
      <w:spacing w:val="-2"/>
      <w:kern w:val="0"/>
      <w:sz w:val="20"/>
      <w:lang w:eastAsia="zh-CN"/>
    </w:rPr>
  </w:style>
  <w:style w:type="paragraph" w:customStyle="1" w:styleId="coscode">
    <w:name w:val="cos code"/>
    <w:basedOn w:val="Normal"/>
    <w:rsid w:val="00233C09"/>
    <w:pPr>
      <w:shd w:val="clear" w:color="auto" w:fill="F3F3F3"/>
      <w:tabs>
        <w:tab w:val="right" w:pos="8640"/>
      </w:tabs>
      <w:ind w:left="432"/>
      <w:jc w:val="both"/>
    </w:pPr>
    <w:rPr>
      <w:rFonts w:ascii="Garamond" w:eastAsia="Arial" w:hAnsi="Garamond"/>
      <w:i/>
      <w:spacing w:val="-2"/>
      <w:lang w:eastAsia="zh-CN"/>
    </w:rPr>
  </w:style>
  <w:style w:type="numbering" w:styleId="111111">
    <w:name w:val="Outline List 2"/>
    <w:basedOn w:val="NoList"/>
    <w:rsid w:val="00233C09"/>
    <w:pPr>
      <w:numPr>
        <w:numId w:val="4"/>
      </w:numPr>
    </w:pPr>
  </w:style>
  <w:style w:type="numbering" w:styleId="1ai">
    <w:name w:val="Outline List 1"/>
    <w:basedOn w:val="NoList"/>
    <w:rsid w:val="00233C09"/>
    <w:pPr>
      <w:numPr>
        <w:numId w:val="5"/>
      </w:numPr>
    </w:pPr>
  </w:style>
  <w:style w:type="character" w:customStyle="1" w:styleId="20061120old">
    <w:name w:val="20061120old"/>
    <w:basedOn w:val="DefaultParagraphFont"/>
    <w:semiHidden/>
    <w:rsid w:val="00233C09"/>
  </w:style>
  <w:style w:type="character" w:customStyle="1" w:styleId="BodyText2Char">
    <w:name w:val="Body Text 2 Char"/>
    <w:link w:val="BodyText2"/>
    <w:rsid w:val="00233C09"/>
    <w:rPr>
      <w:rFonts w:eastAsia="PMingLiU"/>
      <w:lang w:val="en-US" w:eastAsia="zh-TW" w:bidi="ar-SA"/>
    </w:rPr>
  </w:style>
  <w:style w:type="character" w:customStyle="1" w:styleId="BodyText3Char">
    <w:name w:val="Body Text 3 Char"/>
    <w:link w:val="BodyText3"/>
    <w:rsid w:val="00233C09"/>
    <w:rPr>
      <w:rFonts w:eastAsia="PMingLiU"/>
      <w:i/>
      <w:iCs/>
      <w:lang w:val="en-US" w:eastAsia="zh-TW" w:bidi="ar-SA"/>
    </w:rPr>
  </w:style>
  <w:style w:type="character" w:customStyle="1" w:styleId="BodyTextIndent2Char">
    <w:name w:val="Body Text Indent 2 Char"/>
    <w:link w:val="BodyTextIndent2"/>
    <w:rsid w:val="00233C09"/>
    <w:rPr>
      <w:rFonts w:eastAsia="PMingLiU"/>
      <w:lang w:val="en-US" w:eastAsia="zh-TW" w:bidi="ar-SA"/>
    </w:rPr>
  </w:style>
  <w:style w:type="character" w:customStyle="1" w:styleId="BodyTextIndent3Char">
    <w:name w:val="Body Text Indent 3 Char"/>
    <w:link w:val="BodyTextIndent3"/>
    <w:rsid w:val="00233C09"/>
    <w:rPr>
      <w:rFonts w:eastAsia="PMingLiU"/>
      <w:lang w:val="en-US" w:eastAsia="zh-TW" w:bidi="ar-SA"/>
    </w:rPr>
  </w:style>
  <w:style w:type="character" w:customStyle="1" w:styleId="changes-20060621">
    <w:name w:val="changes-20060621"/>
    <w:basedOn w:val="DefaultParagraphFont"/>
    <w:semiHidden/>
    <w:rsid w:val="00233C09"/>
  </w:style>
  <w:style w:type="paragraph" w:customStyle="1" w:styleId="changes-20061102">
    <w:name w:val="changes-20061102"/>
    <w:basedOn w:val="Normal"/>
    <w:semiHidden/>
    <w:rsid w:val="00233C09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changes-20061120">
    <w:name w:val="changes-20061120"/>
    <w:basedOn w:val="DefaultParagraphFont"/>
    <w:semiHidden/>
    <w:rsid w:val="00233C09"/>
  </w:style>
  <w:style w:type="paragraph" w:styleId="Closing">
    <w:name w:val="Closing"/>
    <w:basedOn w:val="Normal"/>
    <w:link w:val="ClosingChar"/>
    <w:rsid w:val="00233C09"/>
    <w:pPr>
      <w:tabs>
        <w:tab w:val="right" w:pos="8640"/>
      </w:tabs>
      <w:ind w:leftChars="2100" w:left="100"/>
      <w:jc w:val="both"/>
    </w:pPr>
    <w:rPr>
      <w:rFonts w:ascii="Garamond" w:eastAsia="宋体" w:hAnsi="Garamond"/>
      <w:spacing w:val="-2"/>
      <w:lang w:eastAsia="en-US"/>
    </w:rPr>
  </w:style>
  <w:style w:type="character" w:customStyle="1" w:styleId="ClosingChar">
    <w:name w:val="Closing Char"/>
    <w:link w:val="Closing"/>
    <w:rsid w:val="00233C09"/>
    <w:rPr>
      <w:rFonts w:ascii="Garamond" w:eastAsia="宋体" w:hAnsi="Garamond"/>
      <w:spacing w:val="-2"/>
      <w:sz w:val="24"/>
      <w:lang w:val="en-US" w:eastAsia="en-US" w:bidi="ar-SA"/>
    </w:rPr>
  </w:style>
  <w:style w:type="character" w:styleId="HTMLCode">
    <w:name w:val="HTML Code"/>
    <w:rsid w:val="00233C09"/>
    <w:rPr>
      <w:rFonts w:ascii="Courier New" w:eastAsia="Arial Unicode MS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233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eastAsia="en-US"/>
    </w:rPr>
  </w:style>
  <w:style w:type="character" w:customStyle="1" w:styleId="HTMLPreformattedChar">
    <w:name w:val="HTML Preformatted Char"/>
    <w:link w:val="HTMLPreformatted"/>
    <w:rsid w:val="00233C09"/>
    <w:rPr>
      <w:rFonts w:ascii="Arial Unicode MS" w:eastAsia="Arial Unicode MS" w:hAnsi="Arial Unicode MS" w:cs="Arial Unicode MS"/>
      <w:lang w:val="en-US" w:eastAsia="en-US" w:bidi="ar-SA"/>
    </w:rPr>
  </w:style>
  <w:style w:type="paragraph" w:styleId="NormalWeb">
    <w:name w:val="Normal (Web)"/>
    <w:basedOn w:val="Normal"/>
    <w:rsid w:val="00233C0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customStyle="1" w:styleId="pdefault">
    <w:name w:val="pdefault"/>
    <w:basedOn w:val="Normal"/>
    <w:rsid w:val="00233C0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zh-CN"/>
    </w:rPr>
  </w:style>
  <w:style w:type="paragraph" w:customStyle="1" w:styleId="texte1">
    <w:name w:val="texte1"/>
    <w:basedOn w:val="Normal"/>
    <w:rsid w:val="00233C09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  <w:lang w:eastAsia="en-US"/>
    </w:rPr>
  </w:style>
  <w:style w:type="paragraph" w:styleId="ListBullet">
    <w:name w:val="List Bullet"/>
    <w:basedOn w:val="Normal"/>
    <w:rsid w:val="00233C09"/>
    <w:pPr>
      <w:numPr>
        <w:numId w:val="7"/>
      </w:numPr>
      <w:tabs>
        <w:tab w:val="right" w:pos="8640"/>
      </w:tabs>
      <w:jc w:val="both"/>
    </w:pPr>
    <w:rPr>
      <w:rFonts w:ascii="Garamond" w:eastAsia="宋体" w:hAnsi="Garamond"/>
      <w:spacing w:val="-2"/>
      <w:lang w:eastAsia="en-US"/>
    </w:rPr>
  </w:style>
  <w:style w:type="paragraph" w:styleId="ListBullet2">
    <w:name w:val="List Bullet 2"/>
    <w:basedOn w:val="Normal"/>
    <w:rsid w:val="00233C09"/>
    <w:pPr>
      <w:numPr>
        <w:numId w:val="8"/>
      </w:numPr>
      <w:tabs>
        <w:tab w:val="right" w:pos="8640"/>
      </w:tabs>
      <w:jc w:val="both"/>
    </w:pPr>
    <w:rPr>
      <w:rFonts w:ascii="Garamond" w:eastAsia="宋体" w:hAnsi="Garamond"/>
      <w:spacing w:val="-2"/>
      <w:lang w:eastAsia="en-US"/>
    </w:rPr>
  </w:style>
  <w:style w:type="paragraph" w:styleId="ListBullet3">
    <w:name w:val="List Bullet 3"/>
    <w:basedOn w:val="Normal"/>
    <w:rsid w:val="00233C09"/>
    <w:pPr>
      <w:numPr>
        <w:numId w:val="9"/>
      </w:numPr>
      <w:tabs>
        <w:tab w:val="right" w:pos="8640"/>
      </w:tabs>
      <w:jc w:val="both"/>
    </w:pPr>
    <w:rPr>
      <w:rFonts w:ascii="Garamond" w:eastAsia="宋体" w:hAnsi="Garamond"/>
      <w:spacing w:val="-2"/>
      <w:lang w:eastAsia="en-US"/>
    </w:rPr>
  </w:style>
  <w:style w:type="paragraph" w:styleId="ListBullet4">
    <w:name w:val="List Bullet 4"/>
    <w:basedOn w:val="Normal"/>
    <w:rsid w:val="00233C09"/>
    <w:pPr>
      <w:numPr>
        <w:numId w:val="10"/>
      </w:numPr>
      <w:tabs>
        <w:tab w:val="right" w:pos="8640"/>
      </w:tabs>
      <w:jc w:val="both"/>
    </w:pPr>
    <w:rPr>
      <w:rFonts w:ascii="Garamond" w:eastAsia="宋体" w:hAnsi="Garamond"/>
      <w:spacing w:val="-2"/>
      <w:lang w:eastAsia="en-US"/>
    </w:rPr>
  </w:style>
  <w:style w:type="paragraph" w:styleId="ListBullet5">
    <w:name w:val="List Bullet 5"/>
    <w:basedOn w:val="Normal"/>
    <w:rsid w:val="00233C09"/>
    <w:pPr>
      <w:numPr>
        <w:numId w:val="11"/>
      </w:numPr>
      <w:tabs>
        <w:tab w:val="right" w:pos="8640"/>
      </w:tabs>
      <w:jc w:val="both"/>
    </w:pPr>
    <w:rPr>
      <w:rFonts w:ascii="Garamond" w:eastAsia="宋体" w:hAnsi="Garamond"/>
      <w:spacing w:val="-2"/>
      <w:lang w:eastAsia="en-US"/>
    </w:rPr>
  </w:style>
  <w:style w:type="paragraph" w:styleId="MessageHeader">
    <w:name w:val="Message Header"/>
    <w:basedOn w:val="Normal"/>
    <w:link w:val="MessageHeaderChar"/>
    <w:rsid w:val="00233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right" w:pos="8640"/>
      </w:tabs>
      <w:ind w:leftChars="500" w:left="1080" w:hangingChars="500" w:hanging="1080"/>
      <w:jc w:val="both"/>
    </w:pPr>
    <w:rPr>
      <w:rFonts w:ascii="Arial" w:eastAsia="宋体" w:hAnsi="Arial" w:cs="Arial"/>
      <w:spacing w:val="-2"/>
      <w:lang w:eastAsia="en-US"/>
    </w:rPr>
  </w:style>
  <w:style w:type="character" w:customStyle="1" w:styleId="MessageHeaderChar">
    <w:name w:val="Message Header Char"/>
    <w:link w:val="MessageHeader"/>
    <w:rsid w:val="00233C09"/>
    <w:rPr>
      <w:rFonts w:ascii="Arial" w:eastAsia="宋体" w:hAnsi="Arial" w:cs="Arial"/>
      <w:spacing w:val="-2"/>
      <w:sz w:val="24"/>
      <w:szCs w:val="24"/>
      <w:lang w:val="en-US" w:eastAsia="en-US" w:bidi="ar-SA"/>
    </w:rPr>
  </w:style>
  <w:style w:type="table" w:styleId="Table3Deffects1">
    <w:name w:val="Table 3D effects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33C09"/>
    <w:pPr>
      <w:tabs>
        <w:tab w:val="right" w:pos="8640"/>
      </w:tabs>
      <w:jc w:val="both"/>
    </w:pPr>
    <w:rPr>
      <w:rFonts w:eastAsia="宋体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33C09"/>
    <w:pPr>
      <w:tabs>
        <w:tab w:val="right" w:pos="8640"/>
      </w:tabs>
      <w:jc w:val="both"/>
    </w:pPr>
    <w:rPr>
      <w:rFonts w:eastAsia="宋体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33C09"/>
    <w:pPr>
      <w:tabs>
        <w:tab w:val="right" w:pos="8640"/>
      </w:tabs>
      <w:jc w:val="both"/>
    </w:pPr>
    <w:rPr>
      <w:rFonts w:eastAsia="宋体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33C09"/>
    <w:pPr>
      <w:tabs>
        <w:tab w:val="right" w:pos="8640"/>
      </w:tabs>
      <w:jc w:val="both"/>
    </w:pPr>
    <w:rPr>
      <w:rFonts w:eastAsia="宋体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33C09"/>
    <w:pPr>
      <w:tabs>
        <w:tab w:val="right" w:pos="8640"/>
      </w:tabs>
      <w:jc w:val="both"/>
    </w:pPr>
    <w:rPr>
      <w:rFonts w:eastAsia="宋体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33C09"/>
    <w:pPr>
      <w:tabs>
        <w:tab w:val="right" w:pos="8640"/>
      </w:tabs>
      <w:jc w:val="both"/>
    </w:pPr>
    <w:rPr>
      <w:rFonts w:eastAsia="宋体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33C09"/>
    <w:pPr>
      <w:tabs>
        <w:tab w:val="right" w:pos="8640"/>
      </w:tabs>
      <w:jc w:val="both"/>
    </w:pPr>
    <w:rPr>
      <w:rFonts w:eastAsia="宋体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saheader1">
    <w:name w:val="csa header 1"/>
    <w:basedOn w:val="Normal"/>
    <w:autoRedefine/>
    <w:rsid w:val="00233C09"/>
    <w:pPr>
      <w:tabs>
        <w:tab w:val="num" w:pos="1440"/>
        <w:tab w:val="right" w:pos="8640"/>
      </w:tabs>
      <w:jc w:val="both"/>
    </w:pPr>
    <w:rPr>
      <w:rFonts w:ascii="Garamond" w:eastAsia="Arial" w:hAnsi="Garamond"/>
      <w:spacing w:val="-2"/>
      <w:sz w:val="36"/>
      <w:lang w:eastAsia="en-US"/>
    </w:rPr>
  </w:style>
  <w:style w:type="numbering" w:customStyle="1" w:styleId="StyleNumbered">
    <w:name w:val="Style Numbered"/>
    <w:basedOn w:val="NoList"/>
    <w:rsid w:val="00233C09"/>
    <w:pPr>
      <w:numPr>
        <w:numId w:val="17"/>
      </w:numPr>
    </w:pPr>
  </w:style>
  <w:style w:type="character" w:customStyle="1" w:styleId="bodytext0">
    <w:name w:val="bodytext"/>
    <w:basedOn w:val="DefaultParagraphFont"/>
    <w:rsid w:val="00233C09"/>
  </w:style>
  <w:style w:type="character" w:customStyle="1" w:styleId="titleblack">
    <w:name w:val="titleblack"/>
    <w:basedOn w:val="DefaultParagraphFont"/>
    <w:rsid w:val="00233C09"/>
  </w:style>
  <w:style w:type="character" w:customStyle="1" w:styleId="trans">
    <w:name w:val="trans"/>
    <w:basedOn w:val="DefaultParagraphFont"/>
    <w:rsid w:val="00233C09"/>
  </w:style>
  <w:style w:type="paragraph" w:customStyle="1" w:styleId="a4">
    <w:name w:val="表格文字"/>
    <w:rsid w:val="0087364C"/>
    <w:pPr>
      <w:widowControl w:val="0"/>
      <w:suppressAutoHyphens/>
      <w:spacing w:before="20" w:after="20"/>
      <w:jc w:val="both"/>
    </w:pPr>
    <w:rPr>
      <w:rFonts w:ascii="Arial" w:eastAsia="宋体" w:hAnsi="Arial"/>
      <w:kern w:val="1"/>
      <w:sz w:val="21"/>
      <w:lang w:val="en-US" w:eastAsia="ar-SA"/>
    </w:rPr>
  </w:style>
  <w:style w:type="paragraph" w:customStyle="1" w:styleId="a5">
    <w:name w:val="表格标题文字"/>
    <w:rsid w:val="0087364C"/>
    <w:pPr>
      <w:suppressAutoHyphens/>
      <w:spacing w:before="20" w:after="20"/>
      <w:jc w:val="both"/>
    </w:pPr>
    <w:rPr>
      <w:rFonts w:ascii="Arial" w:eastAsia="宋体" w:hAnsi="Arial" w:cs="宋体"/>
      <w:b/>
      <w:bCs/>
      <w:sz w:val="2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612F2"/>
    <w:pPr>
      <w:tabs>
        <w:tab w:val="clear" w:pos="187"/>
        <w:tab w:val="clear" w:pos="8640"/>
      </w:tabs>
      <w:spacing w:after="0" w:line="240" w:lineRule="auto"/>
      <w:ind w:left="0" w:firstLine="0"/>
      <w:jc w:val="left"/>
    </w:pPr>
    <w:rPr>
      <w:rFonts w:ascii="Times New Roman" w:eastAsia="PMingLiU" w:hAnsi="Times New Roman"/>
      <w:b/>
      <w:bCs/>
      <w:spacing w:val="0"/>
      <w:sz w:val="20"/>
      <w:lang w:eastAsia="zh-TW"/>
    </w:rPr>
  </w:style>
  <w:style w:type="character" w:customStyle="1" w:styleId="CommentSubjectChar">
    <w:name w:val="Comment Subject Char"/>
    <w:link w:val="CommentSubject"/>
    <w:rsid w:val="00D612F2"/>
    <w:rPr>
      <w:rFonts w:ascii="Garamond" w:eastAsia="宋体" w:hAnsi="Garamond"/>
      <w:b/>
      <w:bCs/>
      <w:spacing w:val="-2"/>
      <w:sz w:val="24"/>
      <w:lang w:val="en-US" w:eastAsia="zh-TW" w:bidi="ar-SA"/>
    </w:rPr>
  </w:style>
  <w:style w:type="paragraph" w:styleId="ListParagraph">
    <w:name w:val="List Paragraph"/>
    <w:basedOn w:val="Normal"/>
    <w:uiPriority w:val="72"/>
    <w:rsid w:val="0020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wilson\Application%20Data\Microsoft\Templates\Tech_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4EED-AFBB-B240-BF37-E4E5214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NT\Profiles\wilson\Application Data\Microsoft\Templates\Tech_Dot.dot</Template>
  <TotalTime>1790</TotalTime>
  <Pages>67</Pages>
  <Words>6350</Words>
  <Characters>36199</Characters>
  <Application>Microsoft Macintosh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System Spec.</vt:lpstr>
      <vt:lpstr>概述</vt:lpstr>
      <vt:lpstr>系统结构</vt:lpstr>
      <vt:lpstr>    WS规范</vt:lpstr>
      <vt:lpstr>    后台结构</vt:lpstr>
      <vt:lpstr>    前端结构</vt:lpstr>
      <vt:lpstr>页面设计</vt:lpstr>
      <vt:lpstr>    登录页</vt:lpstr>
      <vt:lpstr>    主框架</vt:lpstr>
      <vt:lpstr>    顶栏</vt:lpstr>
      <vt:lpstr>    主菜单</vt:lpstr>
      <vt:lpstr>    导航栏</vt:lpstr>
      <vt:lpstr>    Tab栏</vt:lpstr>
      <vt:lpstr>    列表型页面</vt:lpstr>
      <vt:lpstr>    图表型页面</vt:lpstr>
      <vt:lpstr>    帮助系统</vt:lpstr>
      <vt:lpstr>登入登出</vt:lpstr>
      <vt:lpstr>    用户登入</vt:lpstr>
      <vt:lpstr>    欢迎主页</vt:lpstr>
      <vt:lpstr>        管理员主页</vt:lpstr>
      <vt:lpstr>        代理商主页</vt:lpstr>
      <vt:lpstr>        供用商主页</vt:lpstr>
      <vt:lpstr>    修改密码</vt:lpstr>
      <vt:lpstr>    用户登出</vt:lpstr>
      <vt:lpstr>基本设置</vt:lpstr>
      <vt:lpstr>    系统资源</vt:lpstr>
      <vt:lpstr>        菜单页面</vt:lpstr>
      <vt:lpstr>        访问接口</vt:lpstr>
      <vt:lpstr>    系统用户</vt:lpstr>
      <vt:lpstr>        用户列表</vt:lpstr>
      <vt:lpstr>    角色权限</vt:lpstr>
      <vt:lpstr>        页面权限</vt:lpstr>
      <vt:lpstr>        接口权限</vt:lpstr>
      <vt:lpstr>    IP黑名单</vt:lpstr>
      <vt:lpstr>        IP黑名单</vt:lpstr>
      <vt:lpstr>    操作审计</vt:lpstr>
      <vt:lpstr>        操作记录</vt:lpstr>
      <vt:lpstr>        数据库审计</vt:lpstr>
      <vt:lpstr>系统管理</vt:lpstr>
      <vt:lpstr>    系统配置</vt:lpstr>
      <vt:lpstr>        配置列表</vt:lpstr>
      <vt:lpstr>    版本管理</vt:lpstr>
      <vt:lpstr>        版本列表</vt:lpstr>
      <vt:lpstr>    地区管理</vt:lpstr>
      <vt:lpstr>        地区列表</vt:lpstr>
      <vt:lpstr>    供应商管理</vt:lpstr>
      <vt:lpstr>        供应商列表</vt:lpstr>
      <vt:lpstr>    代理商管理</vt:lpstr>
      <vt:lpstr>        概要信息</vt:lpstr>
      <vt:lpstr>        代理商列表</vt:lpstr>
      <vt:lpstr>        增值记录</vt:lpstr>
      <vt:lpstr>        扣费记录</vt:lpstr>
      <vt:lpstr>        收益记录</vt:lpstr>
      <vt:lpstr>用户管理</vt:lpstr>
      <vt:lpstr>    注册用户</vt:lpstr>
      <vt:lpstr>        注册用户列表</vt:lpstr>
      <vt:lpstr>    充值记录</vt:lpstr>
      <vt:lpstr>        充值记录</vt:lpstr>
      <vt:lpstr>    语音套餐</vt:lpstr>
      <vt:lpstr>        语音套餐列表</vt:lpstr>
      <vt:lpstr>    流量套餐</vt:lpstr>
      <vt:lpstr>        流量套餐列表</vt:lpstr>
      <vt:lpstr>    消息管理</vt:lpstr>
      <vt:lpstr>        概要信息</vt:lpstr>
      <vt:lpstr>        短信记录</vt:lpstr>
      <vt:lpstr>        短信模板</vt:lpstr>
      <vt:lpstr>    用户反馈</vt:lpstr>
      <vt:lpstr>        用户反馈</vt:lpstr>
      <vt:lpstr>数据业务</vt:lpstr>
      <vt:lpstr>    卡交换服务</vt:lpstr>
      <vt:lpstr>        概要信息</vt:lpstr>
      <vt:lpstr>        卡交换队列</vt:lpstr>
      <vt:lpstr>        卡交换节点</vt:lpstr>
      <vt:lpstr>        静态绑定</vt:lpstr>
      <vt:lpstr>    Simpool卡池</vt:lpstr>
      <vt:lpstr>        概要信息</vt:lpstr>
      <vt:lpstr>        卡池设备</vt:lpstr>
      <vt:lpstr>        卡池组</vt:lpstr>
      <vt:lpstr>        卡池插槽</vt:lpstr>
      <vt:lpstr>    流量卡管理</vt:lpstr>
      <vt:lpstr>        概要信息</vt:lpstr>
      <vt:lpstr>        流量卡</vt:lpstr>
      <vt:lpstr>        流量卡组</vt:lpstr>
      <vt:lpstr>        可用地区</vt:lpstr>
      <vt:lpstr>    UUWiFi设备</vt:lpstr>
      <vt:lpstr>        概要信息</vt:lpstr>
      <vt:lpstr>        设备列表</vt:lpstr>
      <vt:lpstr>        设备组</vt:lpstr>
      <vt:lpstr>        活动地区</vt:lpstr>
      <vt:lpstr>    启动卡管理</vt:lpstr>
      <vt:lpstr>        启动卡列表</vt:lpstr>
      <vt:lpstr>        启动卡组</vt:lpstr>
      <vt:lpstr>        流量记录</vt:lpstr>
      <vt:lpstr>    流量资费</vt:lpstr>
      <vt:lpstr>        费率列表</vt:lpstr>
      <vt:lpstr>    流量账单</vt:lpstr>
      <vt:lpstr>        概要信息</vt:lpstr>
      <vt:lpstr>        流量账单</vt:lpstr>
      <vt:lpstr>        用户流量</vt:lpstr>
      <vt:lpstr>        设备流量</vt:lpstr>
      <vt:lpstr>        卡流量</vt:lpstr>
    </vt:vector>
  </TitlesOfParts>
  <Company>Cosmact</Company>
  <LinksUpToDate>false</LinksUpToDate>
  <CharactersWithSpaces>42465</CharactersWithSpaces>
  <SharedDoc>false</SharedDoc>
  <HLinks>
    <vt:vector size="222" baseType="variant">
      <vt:variant>
        <vt:i4>12451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926882</vt:lpwstr>
      </vt:variant>
      <vt:variant>
        <vt:i4>12451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926881</vt:lpwstr>
      </vt:variant>
      <vt:variant>
        <vt:i4>12451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926880</vt:lpwstr>
      </vt:variant>
      <vt:variant>
        <vt:i4>18350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926879</vt:lpwstr>
      </vt:variant>
      <vt:variant>
        <vt:i4>1835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926878</vt:lpwstr>
      </vt:variant>
      <vt:variant>
        <vt:i4>18350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926877</vt:lpwstr>
      </vt:variant>
      <vt:variant>
        <vt:i4>18350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926876</vt:lpwstr>
      </vt:variant>
      <vt:variant>
        <vt:i4>18350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926875</vt:lpwstr>
      </vt:variant>
      <vt:variant>
        <vt:i4>18350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926874</vt:lpwstr>
      </vt:variant>
      <vt:variant>
        <vt:i4>18350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926873</vt:lpwstr>
      </vt:variant>
      <vt:variant>
        <vt:i4>18350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926872</vt:lpwstr>
      </vt:variant>
      <vt:variant>
        <vt:i4>18350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926871</vt:lpwstr>
      </vt:variant>
      <vt:variant>
        <vt:i4>18350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926870</vt:lpwstr>
      </vt:variant>
      <vt:variant>
        <vt:i4>19005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926869</vt:lpwstr>
      </vt:variant>
      <vt:variant>
        <vt:i4>19005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926868</vt:lpwstr>
      </vt:variant>
      <vt:variant>
        <vt:i4>19005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926867</vt:lpwstr>
      </vt:variant>
      <vt:variant>
        <vt:i4>19005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926866</vt:lpwstr>
      </vt:variant>
      <vt:variant>
        <vt:i4>19005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926865</vt:lpwstr>
      </vt:variant>
      <vt:variant>
        <vt:i4>19005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926864</vt:lpwstr>
      </vt:variant>
      <vt:variant>
        <vt:i4>19005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926863</vt:lpwstr>
      </vt:variant>
      <vt:variant>
        <vt:i4>19005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926862</vt:lpwstr>
      </vt:variant>
      <vt:variant>
        <vt:i4>19005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926861</vt:lpwstr>
      </vt:variant>
      <vt:variant>
        <vt:i4>19005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926860</vt:lpwstr>
      </vt:variant>
      <vt:variant>
        <vt:i4>19660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926859</vt:lpwstr>
      </vt:variant>
      <vt:variant>
        <vt:i4>19660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926858</vt:lpwstr>
      </vt:variant>
      <vt:variant>
        <vt:i4>19660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926857</vt:lpwstr>
      </vt:variant>
      <vt:variant>
        <vt:i4>19660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926856</vt:lpwstr>
      </vt:variant>
      <vt:variant>
        <vt:i4>19660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926855</vt:lpwstr>
      </vt:variant>
      <vt:variant>
        <vt:i4>5701664</vt:i4>
      </vt:variant>
      <vt:variant>
        <vt:i4>229430</vt:i4>
      </vt:variant>
      <vt:variant>
        <vt:i4>1029</vt:i4>
      </vt:variant>
      <vt:variant>
        <vt:i4>1</vt:i4>
      </vt:variant>
      <vt:variant>
        <vt:lpwstr>simport_st_blue</vt:lpwstr>
      </vt:variant>
      <vt:variant>
        <vt:lpwstr/>
      </vt:variant>
      <vt:variant>
        <vt:i4>2883646</vt:i4>
      </vt:variant>
      <vt:variant>
        <vt:i4>229434</vt:i4>
      </vt:variant>
      <vt:variant>
        <vt:i4>1030</vt:i4>
      </vt:variant>
      <vt:variant>
        <vt:i4>1</vt:i4>
      </vt:variant>
      <vt:variant>
        <vt:lpwstr>simport_st_green</vt:lpwstr>
      </vt:variant>
      <vt:variant>
        <vt:lpwstr/>
      </vt:variant>
      <vt:variant>
        <vt:i4>5636172</vt:i4>
      </vt:variant>
      <vt:variant>
        <vt:i4>229442</vt:i4>
      </vt:variant>
      <vt:variant>
        <vt:i4>1032</vt:i4>
      </vt:variant>
      <vt:variant>
        <vt:i4>1</vt:i4>
      </vt:variant>
      <vt:variant>
        <vt:lpwstr>simport_st_red</vt:lpwstr>
      </vt:variant>
      <vt:variant>
        <vt:lpwstr/>
      </vt:variant>
      <vt:variant>
        <vt:i4>5701664</vt:i4>
      </vt:variant>
      <vt:variant>
        <vt:i4>229490</vt:i4>
      </vt:variant>
      <vt:variant>
        <vt:i4>1033</vt:i4>
      </vt:variant>
      <vt:variant>
        <vt:i4>1</vt:i4>
      </vt:variant>
      <vt:variant>
        <vt:lpwstr>simport_st_blue</vt:lpwstr>
      </vt:variant>
      <vt:variant>
        <vt:lpwstr/>
      </vt:variant>
      <vt:variant>
        <vt:i4>2883646</vt:i4>
      </vt:variant>
      <vt:variant>
        <vt:i4>229574</vt:i4>
      </vt:variant>
      <vt:variant>
        <vt:i4>1034</vt:i4>
      </vt:variant>
      <vt:variant>
        <vt:i4>1</vt:i4>
      </vt:variant>
      <vt:variant>
        <vt:lpwstr>simport_st_green</vt:lpwstr>
      </vt:variant>
      <vt:variant>
        <vt:lpwstr/>
      </vt:variant>
      <vt:variant>
        <vt:i4>5636172</vt:i4>
      </vt:variant>
      <vt:variant>
        <vt:i4>229624</vt:i4>
      </vt:variant>
      <vt:variant>
        <vt:i4>1036</vt:i4>
      </vt:variant>
      <vt:variant>
        <vt:i4>1</vt:i4>
      </vt:variant>
      <vt:variant>
        <vt:lpwstr>simport_st_red</vt:lpwstr>
      </vt:variant>
      <vt:variant>
        <vt:lpwstr/>
      </vt:variant>
      <vt:variant>
        <vt:i4>5701664</vt:i4>
      </vt:variant>
      <vt:variant>
        <vt:i4>230874</vt:i4>
      </vt:variant>
      <vt:variant>
        <vt:i4>1037</vt:i4>
      </vt:variant>
      <vt:variant>
        <vt:i4>1</vt:i4>
      </vt:variant>
      <vt:variant>
        <vt:lpwstr>simport_st_blue</vt:lpwstr>
      </vt:variant>
      <vt:variant>
        <vt:lpwstr/>
      </vt:variant>
      <vt:variant>
        <vt:i4>2883646</vt:i4>
      </vt:variant>
      <vt:variant>
        <vt:i4>230958</vt:i4>
      </vt:variant>
      <vt:variant>
        <vt:i4>1038</vt:i4>
      </vt:variant>
      <vt:variant>
        <vt:i4>1</vt:i4>
      </vt:variant>
      <vt:variant>
        <vt:lpwstr>simport_st_green</vt:lpwstr>
      </vt:variant>
      <vt:variant>
        <vt:lpwstr/>
      </vt:variant>
      <vt:variant>
        <vt:i4>5636172</vt:i4>
      </vt:variant>
      <vt:variant>
        <vt:i4>231008</vt:i4>
      </vt:variant>
      <vt:variant>
        <vt:i4>1040</vt:i4>
      </vt:variant>
      <vt:variant>
        <vt:i4>1</vt:i4>
      </vt:variant>
      <vt:variant>
        <vt:lpwstr>simport_st_r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pec.</dc:title>
  <dc:subject>0.2 (draft)</dc:subject>
  <dc:creator>admin</dc:creator>
  <cp:keywords/>
  <dc:description/>
  <cp:lastModifiedBy>Bin Wang</cp:lastModifiedBy>
  <cp:revision>5</cp:revision>
  <cp:lastPrinted>2015-12-03T09:26:00Z</cp:lastPrinted>
  <dcterms:created xsi:type="dcterms:W3CDTF">2017-03-20T03:08:00Z</dcterms:created>
  <dcterms:modified xsi:type="dcterms:W3CDTF">2017-04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2</vt:lpwstr>
  </property>
  <property fmtid="{D5CDD505-2E9C-101B-9397-08002B2CF9AE}" pid="3" name="Release">
    <vt:lpwstr>002</vt:lpwstr>
  </property>
  <property fmtid="{D5CDD505-2E9C-101B-9397-08002B2CF9AE}" pid="4" name="Project Code">
    <vt:lpwstr>PD120326</vt:lpwstr>
  </property>
  <property fmtid="{D5CDD505-2E9C-101B-9397-08002B2CF9AE}" pid="5" name="Doc Sequence">
    <vt:lpwstr>02</vt:lpwstr>
  </property>
</Properties>
</file>